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D1C25" w14:textId="77777777" w:rsidR="00B846D9" w:rsidRPr="00255AD2" w:rsidRDefault="00B846D9" w:rsidP="00B846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AD2">
        <w:rPr>
          <w:rFonts w:ascii="Times New Roman" w:hAnsi="Times New Roman" w:cs="Times New Roman"/>
          <w:b/>
          <w:bCs/>
          <w:sz w:val="28"/>
          <w:szCs w:val="28"/>
        </w:rPr>
        <w:t>Информация Общероссийского Профсоюза образования</w:t>
      </w:r>
    </w:p>
    <w:p w14:paraId="498DB938" w14:textId="49B90C0C" w:rsidR="00B846D9" w:rsidRPr="00255AD2" w:rsidRDefault="00B846D9" w:rsidP="00B8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5AD2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Pr="00255AD2">
        <w:rPr>
          <w:rFonts w:ascii="Times New Roman" w:hAnsi="Times New Roman" w:cs="Times New Roman"/>
          <w:b/>
          <w:sz w:val="28"/>
          <w:szCs w:val="28"/>
        </w:rPr>
        <w:t>и</w:t>
      </w:r>
      <w:r w:rsidRPr="00255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менении уровней средней заработной платы педагогических работников,</w:t>
      </w:r>
      <w:r w:rsidRPr="00255AD2">
        <w:rPr>
          <w:rFonts w:ascii="Times New Roman" w:hAnsi="Times New Roman" w:cs="Times New Roman"/>
          <w:b/>
          <w:sz w:val="28"/>
          <w:szCs w:val="28"/>
        </w:rPr>
        <w:t xml:space="preserve"> поименованных в </w:t>
      </w:r>
      <w:r w:rsidRPr="00255AD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Указах Президента России от 2012 года,</w:t>
      </w:r>
      <w:r w:rsidRPr="00255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ой и муниципальной форм собственности в субъектах Российской Федер</w:t>
      </w:r>
      <w:r w:rsidR="00255AD2" w:rsidRPr="00255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ции за январь-сентябрь</w:t>
      </w:r>
      <w:r w:rsidRPr="00255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20 года, а также о степени </w:t>
      </w:r>
      <w:r w:rsidR="00255AD2" w:rsidRPr="00255AD2">
        <w:rPr>
          <w:rFonts w:ascii="Times New Roman" w:hAnsi="Times New Roman" w:cs="Times New Roman"/>
          <w:b/>
          <w:sz w:val="28"/>
          <w:szCs w:val="28"/>
        </w:rPr>
        <w:t>выполнения в январе-сентябр</w:t>
      </w:r>
      <w:r w:rsidRPr="00255AD2">
        <w:rPr>
          <w:rFonts w:ascii="Times New Roman" w:hAnsi="Times New Roman" w:cs="Times New Roman"/>
          <w:b/>
          <w:sz w:val="28"/>
          <w:szCs w:val="28"/>
        </w:rPr>
        <w:t>е 2020 года целевых показателей</w:t>
      </w:r>
      <w:r w:rsidR="0069523C">
        <w:rPr>
          <w:rFonts w:ascii="Times New Roman" w:hAnsi="Times New Roman" w:cs="Times New Roman"/>
          <w:b/>
          <w:sz w:val="28"/>
          <w:szCs w:val="28"/>
        </w:rPr>
        <w:t xml:space="preserve"> повышения</w:t>
      </w:r>
      <w:r w:rsidRPr="00255AD2">
        <w:rPr>
          <w:rFonts w:ascii="Times New Roman" w:hAnsi="Times New Roman" w:cs="Times New Roman"/>
          <w:b/>
          <w:sz w:val="28"/>
          <w:szCs w:val="28"/>
        </w:rPr>
        <w:t xml:space="preserve"> уровней средней заработной платы  этих категорий педагогических работников, </w:t>
      </w:r>
      <w:r w:rsidRPr="00255AD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установленных на 2018 год Программой </w:t>
      </w:r>
      <w:r w:rsidRPr="00255AD2">
        <w:rPr>
          <w:rFonts w:ascii="Times New Roman" w:hAnsi="Times New Roman" w:cs="Times New Roman"/>
          <w:b/>
          <w:sz w:val="28"/>
          <w:szCs w:val="28"/>
        </w:rPr>
        <w:t>поэтапного совершенствования системы оплаты труда в</w:t>
      </w:r>
      <w:proofErr w:type="gramEnd"/>
      <w:r w:rsidRPr="00255AD2">
        <w:rPr>
          <w:rFonts w:ascii="Times New Roman" w:hAnsi="Times New Roman" w:cs="Times New Roman"/>
          <w:b/>
          <w:sz w:val="28"/>
          <w:szCs w:val="28"/>
        </w:rPr>
        <w:t xml:space="preserve"> государственных (муниципальных) образовательных </w:t>
      </w:r>
      <w:proofErr w:type="gramStart"/>
      <w:r w:rsidRPr="00255AD2">
        <w:rPr>
          <w:rFonts w:ascii="Times New Roman" w:hAnsi="Times New Roman" w:cs="Times New Roman"/>
          <w:b/>
          <w:sz w:val="28"/>
          <w:szCs w:val="28"/>
        </w:rPr>
        <w:t>организациях</w:t>
      </w:r>
      <w:proofErr w:type="gramEnd"/>
      <w:r w:rsidR="0069523C">
        <w:rPr>
          <w:rFonts w:ascii="Times New Roman" w:hAnsi="Times New Roman" w:cs="Times New Roman"/>
          <w:b/>
          <w:sz w:val="28"/>
          <w:szCs w:val="28"/>
        </w:rPr>
        <w:t>.</w:t>
      </w:r>
    </w:p>
    <w:p w14:paraId="6F1A6F3C" w14:textId="42E5305D" w:rsidR="00F828AB" w:rsidRPr="007B10A4" w:rsidRDefault="003D2FC8" w:rsidP="00DB402A">
      <w:pPr>
        <w:jc w:val="both"/>
        <w:rPr>
          <w:rFonts w:ascii="Times New Roman" w:hAnsi="Times New Roman" w:cs="Times New Roman"/>
          <w:iCs/>
          <w:color w:val="8EAADB" w:themeColor="accent1" w:themeTint="99"/>
          <w:sz w:val="28"/>
          <w:szCs w:val="28"/>
          <w:lang w:eastAsia="ru-RU"/>
        </w:rPr>
      </w:pPr>
      <w:r w:rsidRPr="007B10A4">
        <w:rPr>
          <w:rFonts w:ascii="Times New Roman" w:hAnsi="Times New Roman" w:cs="Times New Roman"/>
          <w:bCs/>
          <w:color w:val="8EAADB" w:themeColor="accent1" w:themeTint="99"/>
          <w:sz w:val="28"/>
          <w:szCs w:val="28"/>
        </w:rPr>
        <w:tab/>
      </w:r>
      <w:proofErr w:type="gramStart"/>
      <w:r w:rsidRPr="00255AD2">
        <w:rPr>
          <w:rFonts w:ascii="Times New Roman" w:hAnsi="Times New Roman" w:cs="Times New Roman"/>
          <w:iCs/>
          <w:sz w:val="28"/>
          <w:szCs w:val="28"/>
          <w:lang w:eastAsia="ru-RU"/>
        </w:rPr>
        <w:t>Общероссийский Профсоюз образования произвел расчеты изменения средней заработной платы</w:t>
      </w:r>
      <w:r w:rsidR="00DB402A" w:rsidRPr="00255AD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ботников </w:t>
      </w:r>
      <w:r w:rsidR="00DB402A" w:rsidRPr="00255AD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фере общего образования, учителей</w:t>
      </w:r>
      <w:r w:rsidR="00DB402A" w:rsidRPr="00255AD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255AD2">
        <w:rPr>
          <w:rFonts w:ascii="Times New Roman" w:hAnsi="Times New Roman" w:cs="Times New Roman"/>
          <w:iCs/>
          <w:sz w:val="28"/>
          <w:szCs w:val="28"/>
          <w:lang w:eastAsia="ru-RU"/>
        </w:rPr>
        <w:t>педагогических работников, поименованных в Указах Президента Ро</w:t>
      </w:r>
      <w:r w:rsidR="00255AD2" w:rsidRPr="00255AD2">
        <w:rPr>
          <w:rFonts w:ascii="Times New Roman" w:hAnsi="Times New Roman" w:cs="Times New Roman"/>
          <w:iCs/>
          <w:sz w:val="28"/>
          <w:szCs w:val="28"/>
          <w:lang w:eastAsia="ru-RU"/>
        </w:rPr>
        <w:t>ссии от 2012 года, за январь-сентябр</w:t>
      </w:r>
      <w:r w:rsidRPr="00255AD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ь 2020 года по сравнению </w:t>
      </w:r>
      <w:r w:rsidR="00C578F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 </w:t>
      </w:r>
      <w:r w:rsidR="00C578F7" w:rsidRPr="00255AD2">
        <w:rPr>
          <w:rFonts w:ascii="Times New Roman" w:hAnsi="Times New Roman" w:cs="Times New Roman"/>
          <w:iCs/>
          <w:sz w:val="28"/>
          <w:szCs w:val="28"/>
          <w:lang w:eastAsia="ru-RU"/>
        </w:rPr>
        <w:t>аналогичным периодом 2019 года</w:t>
      </w:r>
      <w:r w:rsidR="00C578F7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578F7" w:rsidRPr="00255AD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578F7">
        <w:rPr>
          <w:rFonts w:ascii="Times New Roman" w:hAnsi="Times New Roman" w:cs="Times New Roman"/>
          <w:iCs/>
          <w:sz w:val="28"/>
          <w:szCs w:val="28"/>
          <w:lang w:eastAsia="ru-RU"/>
        </w:rPr>
        <w:t>2019 годом, январем-мартом 2020 года</w:t>
      </w:r>
      <w:r w:rsidRPr="00255AD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578F7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Pr="00255AD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55AD2" w:rsidRPr="00255AD2">
        <w:rPr>
          <w:rFonts w:ascii="Times New Roman" w:hAnsi="Times New Roman" w:cs="Times New Roman"/>
          <w:iCs/>
          <w:sz w:val="28"/>
          <w:szCs w:val="28"/>
          <w:lang w:eastAsia="ru-RU"/>
        </w:rPr>
        <w:t>январем-июнем</w:t>
      </w:r>
      <w:r w:rsidRPr="00255AD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2020 года</w:t>
      </w:r>
      <w:r w:rsidR="00DB402A" w:rsidRPr="00255AD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а так же </w:t>
      </w:r>
      <w:r w:rsidR="00DB402A" w:rsidRPr="00255A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F828AB" w:rsidRPr="00255A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ношений средней заработной платы педагогических работников, поименованных в Указах Президента России от</w:t>
      </w:r>
      <w:proofErr w:type="gramEnd"/>
      <w:r w:rsidR="00F828AB" w:rsidRPr="00255A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12 года, и </w:t>
      </w:r>
      <w:r w:rsidR="00F828AB" w:rsidRPr="00255AD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еднемесячной начисленной зара</w:t>
      </w:r>
      <w:r w:rsidR="00F828AB" w:rsidRPr="00255AD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oftHyphen/>
        <w:t>ботной платы наемных работников в организациях, у индивидуальных предпри</w:t>
      </w:r>
      <w:r w:rsidR="00F828AB" w:rsidRPr="00255AD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oftHyphen/>
        <w:t>нимателей и физических ли</w:t>
      </w:r>
      <w:r w:rsidR="00DB402A" w:rsidRPr="00255AD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</w:t>
      </w:r>
      <w:r w:rsidR="00F828AB" w:rsidRPr="00255AD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828AB" w:rsidRPr="00255A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основе данных федерального статистического наблюдения. </w:t>
      </w:r>
    </w:p>
    <w:p w14:paraId="61552351" w14:textId="5747A00C" w:rsidR="00B846D9" w:rsidRPr="00255AD2" w:rsidRDefault="00C578F7" w:rsidP="00B84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="00B846D9"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Информация об изменении средней заработной платы </w:t>
      </w:r>
    </w:p>
    <w:p w14:paraId="1A38BC0F" w14:textId="4D2C951E" w:rsidR="00B846D9" w:rsidRPr="00255AD2" w:rsidRDefault="00B846D9" w:rsidP="00B84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дагогических работников за январь-</w:t>
      </w:r>
      <w:r w:rsidR="00255AD2"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нтябр</w:t>
      </w:r>
      <w:r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ь 2020 года </w:t>
      </w:r>
    </w:p>
    <w:p w14:paraId="0D9358EE" w14:textId="016BF33C" w:rsidR="00B846D9" w:rsidRPr="00255AD2" w:rsidRDefault="00B846D9" w:rsidP="00BD4149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отношению к 2019 году</w:t>
      </w:r>
      <w:r w:rsidR="00BD4149"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088B1DF6" w14:textId="26566992" w:rsidR="00685DC5" w:rsidRPr="0002700E" w:rsidRDefault="00BD4149" w:rsidP="00685DC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49191176"/>
      <w:r w:rsidRPr="0002700E">
        <w:rPr>
          <w:rFonts w:ascii="Times New Roman" w:hAnsi="Times New Roman" w:cs="Times New Roman"/>
          <w:b/>
          <w:bCs/>
          <w:sz w:val="28"/>
          <w:szCs w:val="28"/>
        </w:rPr>
        <w:t xml:space="preserve">Номинальная средняя заработная плата в сфере общего образования </w:t>
      </w:r>
      <w:r w:rsidR="00685DC5" w:rsidRPr="0002700E">
        <w:rPr>
          <w:rFonts w:ascii="Times New Roman" w:hAnsi="Times New Roman" w:cs="Times New Roman"/>
          <w:b/>
          <w:bCs/>
          <w:sz w:val="28"/>
          <w:szCs w:val="28"/>
        </w:rPr>
        <w:t xml:space="preserve">(в общеобразовательных организациях) </w:t>
      </w:r>
      <w:r w:rsidR="00685DC5" w:rsidRPr="0002700E">
        <w:rPr>
          <w:rFonts w:ascii="Times New Roman" w:hAnsi="Times New Roman" w:cs="Times New Roman"/>
          <w:sz w:val="28"/>
          <w:szCs w:val="28"/>
        </w:rPr>
        <w:t>за январь-</w:t>
      </w:r>
      <w:r w:rsidR="0002700E" w:rsidRPr="0002700E">
        <w:rPr>
          <w:rFonts w:ascii="Times New Roman" w:hAnsi="Times New Roman" w:cs="Times New Roman"/>
          <w:sz w:val="28"/>
          <w:szCs w:val="28"/>
        </w:rPr>
        <w:t>сентябрь</w:t>
      </w:r>
      <w:r w:rsidR="00685DC5" w:rsidRPr="0002700E">
        <w:rPr>
          <w:rFonts w:ascii="Times New Roman" w:hAnsi="Times New Roman" w:cs="Times New Roman"/>
          <w:sz w:val="28"/>
          <w:szCs w:val="28"/>
        </w:rPr>
        <w:t xml:space="preserve"> 2020 года в среднем по Российской Федерации </w:t>
      </w:r>
      <w:r w:rsidR="00685DC5" w:rsidRPr="0002700E">
        <w:rPr>
          <w:rFonts w:ascii="Times New Roman" w:hAnsi="Times New Roman" w:cs="Times New Roman"/>
          <w:bCs/>
          <w:sz w:val="28"/>
          <w:szCs w:val="28"/>
        </w:rPr>
        <w:t>составила</w:t>
      </w:r>
      <w:r w:rsidR="00685DC5" w:rsidRPr="000270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700E" w:rsidRPr="0002700E">
        <w:rPr>
          <w:rFonts w:ascii="Times New Roman" w:hAnsi="Times New Roman" w:cs="Times New Roman"/>
          <w:b/>
          <w:bCs/>
          <w:sz w:val="28"/>
          <w:szCs w:val="28"/>
        </w:rPr>
        <w:t>38371</w:t>
      </w:r>
      <w:r w:rsidR="00685DC5" w:rsidRPr="0002700E">
        <w:rPr>
          <w:rFonts w:ascii="Times New Roman" w:hAnsi="Times New Roman" w:cs="Times New Roman"/>
          <w:b/>
          <w:bCs/>
          <w:sz w:val="28"/>
          <w:szCs w:val="28"/>
        </w:rPr>
        <w:t xml:space="preserve"> рубл</w:t>
      </w:r>
      <w:r w:rsidR="0002700E" w:rsidRPr="0002700E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685DC5" w:rsidRPr="0002700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85DC5" w:rsidRPr="0002700E">
        <w:rPr>
          <w:rFonts w:ascii="Times New Roman" w:hAnsi="Times New Roman" w:cs="Times New Roman"/>
          <w:bCs/>
          <w:sz w:val="28"/>
          <w:szCs w:val="28"/>
        </w:rPr>
        <w:t>что на</w:t>
      </w:r>
      <w:r w:rsidR="00685DC5" w:rsidRPr="000270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700E" w:rsidRPr="0002700E">
        <w:rPr>
          <w:rFonts w:ascii="Times New Roman" w:hAnsi="Times New Roman" w:cs="Times New Roman"/>
          <w:b/>
          <w:bCs/>
          <w:sz w:val="28"/>
          <w:szCs w:val="28"/>
        </w:rPr>
        <w:t>1394</w:t>
      </w:r>
      <w:r w:rsidR="00685DC5" w:rsidRPr="0002700E">
        <w:rPr>
          <w:rFonts w:ascii="Times New Roman" w:hAnsi="Times New Roman" w:cs="Times New Roman"/>
          <w:b/>
          <w:bCs/>
          <w:sz w:val="28"/>
          <w:szCs w:val="28"/>
        </w:rPr>
        <w:t xml:space="preserve"> рубл</w:t>
      </w:r>
      <w:r w:rsidR="0002700E" w:rsidRPr="0002700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85DC5" w:rsidRPr="000270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5DC5" w:rsidRPr="0002700E">
        <w:rPr>
          <w:rFonts w:ascii="Times New Roman" w:hAnsi="Times New Roman" w:cs="Times New Roman"/>
          <w:bCs/>
          <w:sz w:val="28"/>
          <w:szCs w:val="28"/>
        </w:rPr>
        <w:t>или на</w:t>
      </w:r>
      <w:r w:rsidR="00685DC5" w:rsidRPr="000270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700E" w:rsidRPr="0002700E">
        <w:rPr>
          <w:rFonts w:ascii="Times New Roman" w:hAnsi="Times New Roman" w:cs="Times New Roman"/>
          <w:b/>
          <w:bCs/>
          <w:sz w:val="28"/>
          <w:szCs w:val="28"/>
        </w:rPr>
        <w:t>3,8</w:t>
      </w:r>
      <w:r w:rsidR="00685DC5" w:rsidRPr="0002700E">
        <w:rPr>
          <w:rFonts w:ascii="Times New Roman" w:hAnsi="Times New Roman" w:cs="Times New Roman"/>
          <w:b/>
          <w:bCs/>
          <w:sz w:val="28"/>
          <w:szCs w:val="28"/>
        </w:rPr>
        <w:t>% выше</w:t>
      </w:r>
      <w:r w:rsidR="00685DC5" w:rsidRPr="0002700E">
        <w:rPr>
          <w:rFonts w:ascii="Times New Roman" w:hAnsi="Times New Roman" w:cs="Times New Roman"/>
          <w:bCs/>
          <w:sz w:val="28"/>
          <w:szCs w:val="28"/>
        </w:rPr>
        <w:t xml:space="preserve"> показателя</w:t>
      </w:r>
      <w:r w:rsidR="00685DC5" w:rsidRPr="000270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5DC5" w:rsidRPr="0002700E">
        <w:rPr>
          <w:rFonts w:ascii="Times New Roman" w:hAnsi="Times New Roman" w:cs="Times New Roman"/>
          <w:bCs/>
          <w:sz w:val="28"/>
          <w:szCs w:val="28"/>
        </w:rPr>
        <w:t>за 2019 год (</w:t>
      </w:r>
      <w:r w:rsidR="0002700E" w:rsidRPr="0002700E">
        <w:rPr>
          <w:rFonts w:ascii="Times New Roman" w:hAnsi="Times New Roman" w:cs="Times New Roman"/>
          <w:bCs/>
          <w:sz w:val="28"/>
          <w:szCs w:val="28"/>
        </w:rPr>
        <w:t>36</w:t>
      </w:r>
      <w:r w:rsidR="006B7E0A" w:rsidRPr="0002700E">
        <w:rPr>
          <w:rFonts w:ascii="Times New Roman" w:hAnsi="Times New Roman" w:cs="Times New Roman"/>
          <w:bCs/>
          <w:sz w:val="28"/>
          <w:szCs w:val="28"/>
        </w:rPr>
        <w:t>977</w:t>
      </w:r>
      <w:r w:rsidR="00685DC5" w:rsidRPr="0002700E">
        <w:rPr>
          <w:rFonts w:ascii="Times New Roman" w:hAnsi="Times New Roman" w:cs="Times New Roman"/>
          <w:bCs/>
          <w:sz w:val="28"/>
          <w:szCs w:val="28"/>
        </w:rPr>
        <w:t xml:space="preserve"> рублей).  </w:t>
      </w:r>
    </w:p>
    <w:p w14:paraId="5C092BF9" w14:textId="26E30B4D" w:rsidR="00685DC5" w:rsidRPr="0002700E" w:rsidRDefault="00685DC5" w:rsidP="00685DC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00E">
        <w:rPr>
          <w:rFonts w:ascii="Times New Roman" w:hAnsi="Times New Roman" w:cs="Times New Roman"/>
          <w:bCs/>
          <w:sz w:val="28"/>
          <w:szCs w:val="28"/>
        </w:rPr>
        <w:t xml:space="preserve">В разрезе субъектов РФ средняя заработная плата за анализируемый период </w:t>
      </w:r>
      <w:r w:rsidRPr="008724CF">
        <w:rPr>
          <w:rFonts w:ascii="Times New Roman" w:hAnsi="Times New Roman" w:cs="Times New Roman"/>
          <w:b/>
          <w:bCs/>
          <w:sz w:val="28"/>
          <w:szCs w:val="28"/>
        </w:rPr>
        <w:t>распределилась в диапазоне</w:t>
      </w:r>
      <w:r w:rsidRPr="0002700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02700E" w:rsidRPr="0002700E">
        <w:rPr>
          <w:rFonts w:ascii="Times New Roman" w:hAnsi="Times New Roman" w:cs="Times New Roman"/>
          <w:bCs/>
          <w:sz w:val="28"/>
          <w:szCs w:val="28"/>
        </w:rPr>
        <w:t>21925</w:t>
      </w:r>
      <w:r w:rsidRPr="0002700E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02700E">
        <w:rPr>
          <w:rFonts w:ascii="Times New Roman" w:hAnsi="Times New Roman" w:cs="Times New Roman"/>
          <w:bCs/>
          <w:sz w:val="28"/>
          <w:szCs w:val="28"/>
        </w:rPr>
        <w:t>ей</w:t>
      </w:r>
      <w:r w:rsidRPr="0002700E">
        <w:rPr>
          <w:rFonts w:ascii="Times New Roman" w:hAnsi="Times New Roman" w:cs="Times New Roman"/>
          <w:bCs/>
          <w:sz w:val="28"/>
          <w:szCs w:val="28"/>
        </w:rPr>
        <w:t xml:space="preserve"> (Чеченская Республика) до </w:t>
      </w:r>
      <w:r w:rsidR="0002700E" w:rsidRPr="0002700E">
        <w:rPr>
          <w:rFonts w:ascii="Times New Roman" w:hAnsi="Times New Roman" w:cs="Times New Roman"/>
          <w:bCs/>
          <w:sz w:val="28"/>
          <w:szCs w:val="28"/>
        </w:rPr>
        <w:t>93480</w:t>
      </w:r>
      <w:r w:rsidRPr="0002700E">
        <w:rPr>
          <w:rFonts w:ascii="Times New Roman" w:hAnsi="Times New Roman" w:cs="Times New Roman"/>
          <w:bCs/>
          <w:sz w:val="28"/>
          <w:szCs w:val="28"/>
        </w:rPr>
        <w:t xml:space="preserve"> рублей (</w:t>
      </w:r>
      <w:r w:rsidR="0002700E" w:rsidRPr="0002700E">
        <w:rPr>
          <w:rFonts w:ascii="Times New Roman" w:hAnsi="Times New Roman" w:cs="Times New Roman"/>
          <w:bCs/>
          <w:sz w:val="28"/>
          <w:szCs w:val="28"/>
        </w:rPr>
        <w:t xml:space="preserve">г. Москва), </w:t>
      </w:r>
      <w:r w:rsidR="0002700E" w:rsidRPr="008724CF">
        <w:rPr>
          <w:rFonts w:ascii="Times New Roman" w:hAnsi="Times New Roman" w:cs="Times New Roman"/>
          <w:b/>
          <w:bCs/>
          <w:sz w:val="28"/>
          <w:szCs w:val="28"/>
        </w:rPr>
        <w:t>дифференциация в 4,3</w:t>
      </w:r>
      <w:r w:rsidRPr="008724CF">
        <w:rPr>
          <w:rFonts w:ascii="Times New Roman" w:hAnsi="Times New Roman" w:cs="Times New Roman"/>
          <w:b/>
          <w:bCs/>
          <w:sz w:val="28"/>
          <w:szCs w:val="28"/>
        </w:rPr>
        <w:t xml:space="preserve"> раза.</w:t>
      </w:r>
    </w:p>
    <w:p w14:paraId="66E8E5D7" w14:textId="2847BFDC" w:rsidR="00685DC5" w:rsidRPr="0002700E" w:rsidRDefault="00685DC5" w:rsidP="00685DC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00E">
        <w:rPr>
          <w:rFonts w:ascii="Times New Roman" w:hAnsi="Times New Roman" w:cs="Times New Roman"/>
          <w:bCs/>
          <w:sz w:val="28"/>
          <w:szCs w:val="28"/>
        </w:rPr>
        <w:t>По отношению к 2019 году</w:t>
      </w:r>
      <w:r w:rsidRPr="0002700E">
        <w:rPr>
          <w:rFonts w:ascii="Times New Roman" w:hAnsi="Times New Roman" w:cs="Times New Roman"/>
          <w:b/>
          <w:bCs/>
          <w:sz w:val="28"/>
          <w:szCs w:val="28"/>
        </w:rPr>
        <w:t xml:space="preserve"> увеличение</w:t>
      </w:r>
      <w:r w:rsidRPr="0002700E">
        <w:rPr>
          <w:rFonts w:ascii="Times New Roman" w:hAnsi="Times New Roman" w:cs="Times New Roman"/>
          <w:bCs/>
          <w:sz w:val="28"/>
          <w:szCs w:val="28"/>
        </w:rPr>
        <w:t xml:space="preserve"> средней заработной платы отмечено в </w:t>
      </w:r>
      <w:r w:rsidR="0002700E" w:rsidRPr="0002700E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Pr="000270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7B2">
        <w:rPr>
          <w:rFonts w:ascii="Times New Roman" w:hAnsi="Times New Roman" w:cs="Times New Roman"/>
          <w:b/>
          <w:bCs/>
          <w:sz w:val="28"/>
          <w:szCs w:val="28"/>
        </w:rPr>
        <w:t>субъектах РФ</w:t>
      </w:r>
      <w:r w:rsidRPr="0002700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02700E" w:rsidRPr="0002700E">
        <w:rPr>
          <w:rFonts w:ascii="Times New Roman" w:hAnsi="Times New Roman" w:cs="Times New Roman"/>
          <w:bCs/>
          <w:sz w:val="28"/>
          <w:szCs w:val="28"/>
        </w:rPr>
        <w:t>0,1</w:t>
      </w:r>
      <w:r w:rsidRPr="0002700E">
        <w:rPr>
          <w:rFonts w:ascii="Times New Roman" w:hAnsi="Times New Roman" w:cs="Times New Roman"/>
          <w:bCs/>
          <w:sz w:val="28"/>
          <w:szCs w:val="28"/>
        </w:rPr>
        <w:t>% (</w:t>
      </w:r>
      <w:r w:rsidR="0002700E" w:rsidRPr="0002700E">
        <w:rPr>
          <w:rFonts w:ascii="Times New Roman" w:hAnsi="Times New Roman" w:cs="Times New Roman"/>
          <w:bCs/>
          <w:sz w:val="28"/>
          <w:szCs w:val="28"/>
        </w:rPr>
        <w:t>Республика Саха (Якутия)</w:t>
      </w:r>
      <w:r w:rsidRPr="0002700E">
        <w:rPr>
          <w:rFonts w:ascii="Times New Roman" w:hAnsi="Times New Roman" w:cs="Times New Roman"/>
          <w:bCs/>
          <w:sz w:val="28"/>
          <w:szCs w:val="28"/>
        </w:rPr>
        <w:t xml:space="preserve">) до </w:t>
      </w:r>
      <w:r w:rsidR="0002700E" w:rsidRPr="0002700E">
        <w:rPr>
          <w:rFonts w:ascii="Times New Roman" w:hAnsi="Times New Roman" w:cs="Times New Roman"/>
          <w:bCs/>
          <w:sz w:val="28"/>
          <w:szCs w:val="28"/>
        </w:rPr>
        <w:t>16,1</w:t>
      </w:r>
      <w:r w:rsidRPr="0002700E">
        <w:rPr>
          <w:rFonts w:ascii="Times New Roman" w:hAnsi="Times New Roman" w:cs="Times New Roman"/>
          <w:bCs/>
          <w:sz w:val="28"/>
          <w:szCs w:val="28"/>
        </w:rPr>
        <w:t>% (</w:t>
      </w:r>
      <w:r w:rsidR="0002700E" w:rsidRPr="0002700E">
        <w:rPr>
          <w:rFonts w:ascii="Times New Roman" w:hAnsi="Times New Roman" w:cs="Times New Roman"/>
          <w:bCs/>
          <w:sz w:val="28"/>
          <w:szCs w:val="28"/>
        </w:rPr>
        <w:t>Белгородская область</w:t>
      </w:r>
      <w:r w:rsidRPr="0002700E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FC66903" w14:textId="568B88DB" w:rsidR="00685DC5" w:rsidRDefault="00295E81" w:rsidP="00685DC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724C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 абсолютном выражении</w:t>
      </w:r>
      <w:r w:rsidRPr="0002700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величение средней заработной платы в разрезе субъектов РФ составило от 71 рубля </w:t>
      </w:r>
      <w:r w:rsidRPr="0002700E">
        <w:rPr>
          <w:rFonts w:ascii="Times New Roman" w:hAnsi="Times New Roman" w:cs="Times New Roman"/>
          <w:bCs/>
          <w:sz w:val="28"/>
          <w:szCs w:val="28"/>
        </w:rPr>
        <w:t>(Республика Саха (Якутия)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27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700E">
        <w:rPr>
          <w:rFonts w:ascii="Times New Roman" w:hAnsi="Times New Roman" w:cs="Times New Roman"/>
          <w:iCs/>
          <w:sz w:val="28"/>
          <w:szCs w:val="28"/>
          <w:lang w:eastAsia="ru-RU"/>
        </w:rPr>
        <w:t>до 5575 рублей (Чукотский автономный округ).</w:t>
      </w:r>
    </w:p>
    <w:p w14:paraId="1C9BCE88" w14:textId="521D607B" w:rsidR="00CB2C98" w:rsidRPr="007077B2" w:rsidRDefault="00CB2C98" w:rsidP="00CB2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24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3</w:t>
      </w:r>
      <w:r w:rsidRPr="00EA06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 </w:t>
      </w:r>
      <w:r w:rsidRPr="00707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мечен </w:t>
      </w:r>
      <w:r w:rsidRPr="008724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значительный прирост </w:t>
      </w:r>
      <w:r w:rsidRPr="007077B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</w:t>
      </w:r>
      <w:r w:rsidRPr="007077B2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ей заработной платы (на 1% и менее): Республика Саха (Якутия) – на 0,1%; Республика Башкортостан – на 0,3%; Камчатский край – на 0,3%.</w:t>
      </w:r>
    </w:p>
    <w:p w14:paraId="1833E757" w14:textId="7AA9716B" w:rsidR="00685DC5" w:rsidRDefault="00685DC5" w:rsidP="0068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F">
        <w:rPr>
          <w:rFonts w:ascii="Times New Roman" w:hAnsi="Times New Roman" w:cs="Times New Roman"/>
          <w:b/>
          <w:sz w:val="28"/>
          <w:szCs w:val="28"/>
        </w:rPr>
        <w:t>Значимое увеличение</w:t>
      </w:r>
      <w:r w:rsidRPr="007077B2">
        <w:rPr>
          <w:rFonts w:ascii="Times New Roman" w:hAnsi="Times New Roman" w:cs="Times New Roman"/>
          <w:sz w:val="28"/>
          <w:szCs w:val="28"/>
        </w:rPr>
        <w:t xml:space="preserve"> (на 10% и более) зафиксировано </w:t>
      </w:r>
      <w:r w:rsidRPr="008724C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2700E" w:rsidRPr="008724CF">
        <w:rPr>
          <w:rFonts w:ascii="Times New Roman" w:hAnsi="Times New Roman" w:cs="Times New Roman"/>
          <w:b/>
          <w:sz w:val="28"/>
          <w:szCs w:val="28"/>
        </w:rPr>
        <w:t>3</w:t>
      </w:r>
      <w:r w:rsidRPr="007077B2">
        <w:rPr>
          <w:rFonts w:ascii="Times New Roman" w:hAnsi="Times New Roman" w:cs="Times New Roman"/>
          <w:sz w:val="28"/>
          <w:szCs w:val="28"/>
        </w:rPr>
        <w:t xml:space="preserve"> </w:t>
      </w:r>
      <w:r w:rsidRPr="00EA0624">
        <w:rPr>
          <w:rFonts w:ascii="Times New Roman" w:hAnsi="Times New Roman" w:cs="Times New Roman"/>
          <w:b/>
          <w:sz w:val="28"/>
          <w:szCs w:val="28"/>
        </w:rPr>
        <w:t>субъект</w:t>
      </w:r>
      <w:r w:rsidR="0002700E" w:rsidRPr="00EA0624">
        <w:rPr>
          <w:rFonts w:ascii="Times New Roman" w:hAnsi="Times New Roman" w:cs="Times New Roman"/>
          <w:b/>
          <w:sz w:val="28"/>
          <w:szCs w:val="28"/>
        </w:rPr>
        <w:t>ах</w:t>
      </w:r>
      <w:r w:rsidRPr="00EA0624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="0002700E" w:rsidRPr="00EA0624">
        <w:rPr>
          <w:rFonts w:ascii="Times New Roman" w:hAnsi="Times New Roman" w:cs="Times New Roman"/>
          <w:b/>
          <w:sz w:val="28"/>
          <w:szCs w:val="28"/>
        </w:rPr>
        <w:t>:</w:t>
      </w:r>
      <w:r w:rsidR="0002700E" w:rsidRPr="007077B2">
        <w:rPr>
          <w:rFonts w:ascii="Times New Roman" w:hAnsi="Times New Roman" w:cs="Times New Roman"/>
          <w:sz w:val="28"/>
          <w:szCs w:val="28"/>
        </w:rPr>
        <w:t xml:space="preserve"> Амурская область – на 10,4% (3680 рублей); г. Севастополь – на 14,6% (4629 рублей); Белгородская область – на 16,1% (4414 рублей)</w:t>
      </w:r>
      <w:r w:rsidR="006B7E0A" w:rsidRPr="007077B2">
        <w:rPr>
          <w:rFonts w:ascii="Times New Roman" w:hAnsi="Times New Roman" w:cs="Times New Roman"/>
          <w:sz w:val="28"/>
          <w:szCs w:val="28"/>
        </w:rPr>
        <w:t>.</w:t>
      </w:r>
    </w:p>
    <w:p w14:paraId="7A9C996D" w14:textId="77777777" w:rsidR="007077B2" w:rsidRPr="007077B2" w:rsidRDefault="007077B2" w:rsidP="0068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3EC156" w14:textId="18E4CAFD" w:rsidR="00685DC5" w:rsidRPr="007077B2" w:rsidRDefault="00685DC5" w:rsidP="0068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B2">
        <w:rPr>
          <w:rFonts w:ascii="Times New Roman" w:hAnsi="Times New Roman" w:cs="Times New Roman"/>
          <w:b/>
          <w:sz w:val="28"/>
          <w:szCs w:val="28"/>
        </w:rPr>
        <w:lastRenderedPageBreak/>
        <w:t>Сокращение</w:t>
      </w:r>
      <w:r w:rsidRPr="007077B2">
        <w:rPr>
          <w:rFonts w:ascii="Times New Roman" w:hAnsi="Times New Roman" w:cs="Times New Roman"/>
          <w:sz w:val="28"/>
          <w:szCs w:val="28"/>
        </w:rPr>
        <w:t xml:space="preserve"> средней заработной платы отмечено </w:t>
      </w:r>
      <w:r w:rsidRPr="00C454C8">
        <w:rPr>
          <w:rFonts w:ascii="Times New Roman" w:hAnsi="Times New Roman" w:cs="Times New Roman"/>
          <w:b/>
          <w:sz w:val="28"/>
          <w:szCs w:val="28"/>
        </w:rPr>
        <w:t>в</w:t>
      </w:r>
      <w:r w:rsidRPr="007077B2">
        <w:rPr>
          <w:rFonts w:ascii="Times New Roman" w:hAnsi="Times New Roman" w:cs="Times New Roman"/>
          <w:sz w:val="28"/>
          <w:szCs w:val="28"/>
        </w:rPr>
        <w:t xml:space="preserve"> </w:t>
      </w:r>
      <w:r w:rsidR="007077B2" w:rsidRPr="007077B2">
        <w:rPr>
          <w:rFonts w:ascii="Times New Roman" w:hAnsi="Times New Roman" w:cs="Times New Roman"/>
          <w:b/>
          <w:sz w:val="28"/>
          <w:szCs w:val="28"/>
        </w:rPr>
        <w:t>5</w:t>
      </w:r>
      <w:r w:rsidR="006B7E0A" w:rsidRPr="00707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77B2">
        <w:rPr>
          <w:rFonts w:ascii="Times New Roman" w:hAnsi="Times New Roman" w:cs="Times New Roman"/>
          <w:b/>
          <w:sz w:val="28"/>
          <w:szCs w:val="28"/>
        </w:rPr>
        <w:t>субъект</w:t>
      </w:r>
      <w:r w:rsidR="007077B2" w:rsidRPr="007077B2">
        <w:rPr>
          <w:rFonts w:ascii="Times New Roman" w:hAnsi="Times New Roman" w:cs="Times New Roman"/>
          <w:b/>
          <w:sz w:val="28"/>
          <w:szCs w:val="28"/>
        </w:rPr>
        <w:t>ах</w:t>
      </w:r>
      <w:r w:rsidR="006B7E0A" w:rsidRPr="007077B2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="007077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077B2">
        <w:rPr>
          <w:rFonts w:ascii="Times New Roman" w:hAnsi="Times New Roman" w:cs="Times New Roman"/>
          <w:sz w:val="28"/>
          <w:szCs w:val="28"/>
        </w:rPr>
        <w:t xml:space="preserve">Республика Ингушетия и </w:t>
      </w:r>
      <w:r w:rsidR="00031022">
        <w:rPr>
          <w:rFonts w:ascii="Times New Roman" w:hAnsi="Times New Roman" w:cs="Times New Roman"/>
          <w:sz w:val="28"/>
          <w:szCs w:val="28"/>
        </w:rPr>
        <w:t>Ненецкий автономный округ – на 0,3% (</w:t>
      </w:r>
      <w:r w:rsidR="007077B2">
        <w:rPr>
          <w:rFonts w:ascii="Times New Roman" w:hAnsi="Times New Roman" w:cs="Times New Roman"/>
          <w:sz w:val="28"/>
          <w:szCs w:val="28"/>
        </w:rPr>
        <w:t>78</w:t>
      </w:r>
      <w:r w:rsidR="00C454C8">
        <w:rPr>
          <w:rFonts w:ascii="Times New Roman" w:hAnsi="Times New Roman" w:cs="Times New Roman"/>
          <w:sz w:val="28"/>
          <w:szCs w:val="28"/>
        </w:rPr>
        <w:t xml:space="preserve"> руб.</w:t>
      </w:r>
      <w:r w:rsidR="00031022">
        <w:rPr>
          <w:rFonts w:ascii="Times New Roman" w:hAnsi="Times New Roman" w:cs="Times New Roman"/>
          <w:sz w:val="28"/>
          <w:szCs w:val="28"/>
        </w:rPr>
        <w:t xml:space="preserve"> и </w:t>
      </w:r>
      <w:r w:rsidR="007077B2">
        <w:rPr>
          <w:rFonts w:ascii="Times New Roman" w:hAnsi="Times New Roman" w:cs="Times New Roman"/>
          <w:sz w:val="28"/>
          <w:szCs w:val="28"/>
        </w:rPr>
        <w:t>224 руб</w:t>
      </w:r>
      <w:r w:rsidR="00C454C8">
        <w:rPr>
          <w:rFonts w:ascii="Times New Roman" w:hAnsi="Times New Roman" w:cs="Times New Roman"/>
          <w:sz w:val="28"/>
          <w:szCs w:val="28"/>
        </w:rPr>
        <w:t>.</w:t>
      </w:r>
      <w:r w:rsidR="007077B2">
        <w:rPr>
          <w:rFonts w:ascii="Times New Roman" w:hAnsi="Times New Roman" w:cs="Times New Roman"/>
          <w:sz w:val="28"/>
          <w:szCs w:val="28"/>
        </w:rPr>
        <w:t xml:space="preserve"> соответственн</w:t>
      </w:r>
      <w:r w:rsidR="00031022">
        <w:rPr>
          <w:rFonts w:ascii="Times New Roman" w:hAnsi="Times New Roman" w:cs="Times New Roman"/>
          <w:sz w:val="28"/>
          <w:szCs w:val="28"/>
        </w:rPr>
        <w:t xml:space="preserve">о); Нижегородская область – на </w:t>
      </w:r>
      <w:r w:rsidR="007077B2">
        <w:rPr>
          <w:rFonts w:ascii="Times New Roman" w:hAnsi="Times New Roman" w:cs="Times New Roman"/>
          <w:sz w:val="28"/>
          <w:szCs w:val="28"/>
        </w:rPr>
        <w:t xml:space="preserve">1,2% </w:t>
      </w:r>
      <w:r w:rsidR="007140CA">
        <w:rPr>
          <w:rFonts w:ascii="Times New Roman" w:hAnsi="Times New Roman" w:cs="Times New Roman"/>
          <w:sz w:val="28"/>
          <w:szCs w:val="28"/>
        </w:rPr>
        <w:t>(</w:t>
      </w:r>
      <w:r w:rsidR="007077B2">
        <w:rPr>
          <w:rFonts w:ascii="Times New Roman" w:hAnsi="Times New Roman" w:cs="Times New Roman"/>
          <w:sz w:val="28"/>
          <w:szCs w:val="28"/>
        </w:rPr>
        <w:t>368 рублей); Московская</w:t>
      </w:r>
      <w:r w:rsidR="00031022">
        <w:rPr>
          <w:rFonts w:ascii="Times New Roman" w:hAnsi="Times New Roman" w:cs="Times New Roman"/>
          <w:sz w:val="28"/>
          <w:szCs w:val="28"/>
        </w:rPr>
        <w:t xml:space="preserve"> область – на 1,5% (</w:t>
      </w:r>
      <w:r w:rsidR="007077B2">
        <w:rPr>
          <w:rFonts w:ascii="Times New Roman" w:hAnsi="Times New Roman" w:cs="Times New Roman"/>
          <w:sz w:val="28"/>
          <w:szCs w:val="28"/>
        </w:rPr>
        <w:t xml:space="preserve">793 рубля); Республика Бурятия – на </w:t>
      </w:r>
      <w:r w:rsidR="00031022">
        <w:rPr>
          <w:rFonts w:ascii="Times New Roman" w:hAnsi="Times New Roman" w:cs="Times New Roman"/>
          <w:sz w:val="28"/>
          <w:szCs w:val="28"/>
        </w:rPr>
        <w:t>3,9% (</w:t>
      </w:r>
      <w:r w:rsidR="007077B2">
        <w:rPr>
          <w:rFonts w:ascii="Times New Roman" w:hAnsi="Times New Roman" w:cs="Times New Roman"/>
          <w:sz w:val="28"/>
          <w:szCs w:val="28"/>
        </w:rPr>
        <w:t>1300 рублей).</w:t>
      </w:r>
    </w:p>
    <w:p w14:paraId="776D8B64" w14:textId="4C9BAEA8" w:rsidR="008B606D" w:rsidRPr="008B606D" w:rsidRDefault="00CE1303" w:rsidP="00707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6D">
        <w:rPr>
          <w:rFonts w:ascii="Times New Roman" w:hAnsi="Times New Roman" w:cs="Times New Roman"/>
          <w:sz w:val="28"/>
          <w:szCs w:val="28"/>
        </w:rPr>
        <w:t xml:space="preserve">В тоже время, </w:t>
      </w:r>
      <w:r w:rsidRPr="008B606D">
        <w:rPr>
          <w:rFonts w:ascii="Times New Roman" w:hAnsi="Times New Roman" w:cs="Times New Roman"/>
          <w:b/>
          <w:bCs/>
          <w:sz w:val="28"/>
          <w:szCs w:val="28"/>
        </w:rPr>
        <w:t>реальная средняя заработная плата</w:t>
      </w:r>
      <w:r w:rsidRPr="008B606D">
        <w:rPr>
          <w:rFonts w:ascii="Times New Roman" w:hAnsi="Times New Roman" w:cs="Times New Roman"/>
          <w:sz w:val="28"/>
          <w:szCs w:val="28"/>
        </w:rPr>
        <w:t xml:space="preserve"> </w:t>
      </w:r>
      <w:r w:rsidR="00FB748F" w:rsidRPr="008B606D">
        <w:rPr>
          <w:rFonts w:ascii="Times New Roman" w:hAnsi="Times New Roman" w:cs="Times New Roman"/>
          <w:sz w:val="28"/>
          <w:szCs w:val="28"/>
        </w:rPr>
        <w:t xml:space="preserve">в сфере общего образования </w:t>
      </w:r>
      <w:r w:rsidRPr="008B606D">
        <w:rPr>
          <w:rFonts w:ascii="Times New Roman" w:hAnsi="Times New Roman" w:cs="Times New Roman"/>
          <w:sz w:val="28"/>
          <w:szCs w:val="28"/>
        </w:rPr>
        <w:t>за анализируемый период времени в среднем по Р</w:t>
      </w:r>
      <w:r w:rsidR="00C454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B606D">
        <w:rPr>
          <w:rFonts w:ascii="Times New Roman" w:hAnsi="Times New Roman" w:cs="Times New Roman"/>
          <w:sz w:val="28"/>
          <w:szCs w:val="28"/>
        </w:rPr>
        <w:t>Ф</w:t>
      </w:r>
      <w:r w:rsidR="00C454C8">
        <w:rPr>
          <w:rFonts w:ascii="Times New Roman" w:hAnsi="Times New Roman" w:cs="Times New Roman"/>
          <w:sz w:val="28"/>
          <w:szCs w:val="28"/>
        </w:rPr>
        <w:t>едерации</w:t>
      </w:r>
      <w:r w:rsidRPr="008B606D">
        <w:rPr>
          <w:rFonts w:ascii="Times New Roman" w:hAnsi="Times New Roman" w:cs="Times New Roman"/>
          <w:sz w:val="28"/>
          <w:szCs w:val="28"/>
        </w:rPr>
        <w:t xml:space="preserve"> </w:t>
      </w:r>
      <w:r w:rsidRPr="008B606D">
        <w:rPr>
          <w:rFonts w:ascii="Times New Roman" w:hAnsi="Times New Roman" w:cs="Times New Roman"/>
          <w:b/>
          <w:bCs/>
          <w:sz w:val="28"/>
          <w:szCs w:val="28"/>
        </w:rPr>
        <w:t xml:space="preserve">увеличилась на </w:t>
      </w:r>
      <w:r w:rsidR="008B606D" w:rsidRPr="008B606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B606D">
        <w:rPr>
          <w:rFonts w:ascii="Times New Roman" w:hAnsi="Times New Roman" w:cs="Times New Roman"/>
          <w:b/>
          <w:bCs/>
          <w:sz w:val="28"/>
          <w:szCs w:val="28"/>
        </w:rPr>
        <w:t>,8%</w:t>
      </w:r>
      <w:r w:rsidRPr="008B606D">
        <w:rPr>
          <w:rFonts w:ascii="Times New Roman" w:hAnsi="Times New Roman" w:cs="Times New Roman"/>
          <w:sz w:val="28"/>
          <w:szCs w:val="28"/>
        </w:rPr>
        <w:t xml:space="preserve">, </w:t>
      </w:r>
      <w:r w:rsidRPr="008724CF">
        <w:rPr>
          <w:rFonts w:ascii="Times New Roman" w:hAnsi="Times New Roman" w:cs="Times New Roman"/>
          <w:b/>
          <w:sz w:val="28"/>
          <w:szCs w:val="28"/>
        </w:rPr>
        <w:t>в том числе</w:t>
      </w:r>
      <w:r w:rsidRPr="008B606D">
        <w:rPr>
          <w:rFonts w:ascii="Times New Roman" w:hAnsi="Times New Roman" w:cs="Times New Roman"/>
          <w:sz w:val="28"/>
          <w:szCs w:val="28"/>
        </w:rPr>
        <w:t xml:space="preserve"> </w:t>
      </w:r>
      <w:r w:rsidRPr="008B606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B606D" w:rsidRPr="008B606D">
        <w:rPr>
          <w:rFonts w:ascii="Times New Roman" w:hAnsi="Times New Roman" w:cs="Times New Roman"/>
          <w:b/>
          <w:bCs/>
          <w:sz w:val="28"/>
          <w:szCs w:val="28"/>
        </w:rPr>
        <w:t>59</w:t>
      </w:r>
      <w:r w:rsidR="008B606D" w:rsidRPr="008B606D">
        <w:rPr>
          <w:rFonts w:ascii="Times New Roman" w:hAnsi="Times New Roman" w:cs="Times New Roman"/>
          <w:sz w:val="28"/>
          <w:szCs w:val="28"/>
        </w:rPr>
        <w:t xml:space="preserve"> </w:t>
      </w:r>
      <w:r w:rsidR="008B606D" w:rsidRPr="008724CF">
        <w:rPr>
          <w:rFonts w:ascii="Times New Roman" w:hAnsi="Times New Roman" w:cs="Times New Roman"/>
          <w:b/>
          <w:sz w:val="28"/>
          <w:szCs w:val="28"/>
        </w:rPr>
        <w:t>субъектах</w:t>
      </w:r>
      <w:r w:rsidRPr="008724CF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Pr="008B606D">
        <w:rPr>
          <w:rFonts w:ascii="Times New Roman" w:hAnsi="Times New Roman" w:cs="Times New Roman"/>
          <w:sz w:val="28"/>
          <w:szCs w:val="28"/>
        </w:rPr>
        <w:t xml:space="preserve"> от </w:t>
      </w:r>
      <w:r w:rsidR="008B606D" w:rsidRPr="008B606D">
        <w:rPr>
          <w:rFonts w:ascii="Times New Roman" w:hAnsi="Times New Roman" w:cs="Times New Roman"/>
          <w:sz w:val="28"/>
          <w:szCs w:val="28"/>
        </w:rPr>
        <w:t>0,2</w:t>
      </w:r>
      <w:r w:rsidRPr="008B606D">
        <w:rPr>
          <w:rFonts w:ascii="Times New Roman" w:hAnsi="Times New Roman" w:cs="Times New Roman"/>
          <w:sz w:val="28"/>
          <w:szCs w:val="28"/>
        </w:rPr>
        <w:t>% (</w:t>
      </w:r>
      <w:r w:rsidR="008B606D" w:rsidRPr="008B606D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Pr="008B606D">
        <w:rPr>
          <w:rFonts w:ascii="Times New Roman" w:hAnsi="Times New Roman" w:cs="Times New Roman"/>
          <w:sz w:val="28"/>
          <w:szCs w:val="28"/>
        </w:rPr>
        <w:t xml:space="preserve">) до </w:t>
      </w:r>
      <w:r w:rsidR="008B606D" w:rsidRPr="008B606D">
        <w:rPr>
          <w:rFonts w:ascii="Times New Roman" w:hAnsi="Times New Roman" w:cs="Times New Roman"/>
          <w:sz w:val="28"/>
          <w:szCs w:val="28"/>
        </w:rPr>
        <w:t>12,3</w:t>
      </w:r>
      <w:r w:rsidRPr="008B606D">
        <w:rPr>
          <w:rFonts w:ascii="Times New Roman" w:hAnsi="Times New Roman" w:cs="Times New Roman"/>
          <w:sz w:val="28"/>
          <w:szCs w:val="28"/>
        </w:rPr>
        <w:t>% (</w:t>
      </w:r>
      <w:r w:rsidR="008B606D" w:rsidRPr="008B606D">
        <w:rPr>
          <w:rFonts w:ascii="Times New Roman" w:hAnsi="Times New Roman" w:cs="Times New Roman"/>
          <w:sz w:val="28"/>
          <w:szCs w:val="28"/>
        </w:rPr>
        <w:t>Белгородская</w:t>
      </w:r>
      <w:r w:rsidRPr="008B606D">
        <w:rPr>
          <w:rFonts w:ascii="Times New Roman" w:hAnsi="Times New Roman" w:cs="Times New Roman"/>
          <w:sz w:val="28"/>
          <w:szCs w:val="28"/>
        </w:rPr>
        <w:t xml:space="preserve"> область). </w:t>
      </w:r>
      <w:r w:rsidRPr="008B606D">
        <w:rPr>
          <w:rFonts w:ascii="Times New Roman" w:hAnsi="Times New Roman" w:cs="Times New Roman"/>
          <w:b/>
          <w:bCs/>
          <w:sz w:val="28"/>
          <w:szCs w:val="28"/>
        </w:rPr>
        <w:t>Сокращение</w:t>
      </w:r>
      <w:r w:rsidRPr="008B606D">
        <w:rPr>
          <w:rFonts w:ascii="Times New Roman" w:hAnsi="Times New Roman" w:cs="Times New Roman"/>
          <w:sz w:val="28"/>
          <w:szCs w:val="28"/>
        </w:rPr>
        <w:t xml:space="preserve"> реальной средней заработной платы отмечено </w:t>
      </w:r>
      <w:r w:rsidRPr="008B606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B606D" w:rsidRPr="008B606D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8B606D">
        <w:rPr>
          <w:rFonts w:ascii="Times New Roman" w:hAnsi="Times New Roman" w:cs="Times New Roman"/>
          <w:sz w:val="28"/>
          <w:szCs w:val="28"/>
        </w:rPr>
        <w:t xml:space="preserve"> </w:t>
      </w:r>
      <w:r w:rsidRPr="008724CF">
        <w:rPr>
          <w:rFonts w:ascii="Times New Roman" w:hAnsi="Times New Roman" w:cs="Times New Roman"/>
          <w:b/>
          <w:sz w:val="28"/>
          <w:szCs w:val="28"/>
        </w:rPr>
        <w:t>субъектах РФ</w:t>
      </w:r>
      <w:r w:rsidR="00031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102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31022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8B606D" w:rsidRPr="008B606D">
        <w:rPr>
          <w:rFonts w:ascii="Times New Roman" w:hAnsi="Times New Roman" w:cs="Times New Roman"/>
          <w:sz w:val="28"/>
          <w:szCs w:val="28"/>
        </w:rPr>
        <w:t>0,1% (</w:t>
      </w:r>
      <w:proofErr w:type="gramStart"/>
      <w:r w:rsidR="008B606D" w:rsidRPr="008B606D">
        <w:rPr>
          <w:rFonts w:ascii="Times New Roman" w:hAnsi="Times New Roman" w:cs="Times New Roman"/>
          <w:sz w:val="28"/>
          <w:szCs w:val="28"/>
        </w:rPr>
        <w:t>Рязан</w:t>
      </w:r>
      <w:r w:rsidR="00031022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="00031022">
        <w:rPr>
          <w:rFonts w:ascii="Times New Roman" w:hAnsi="Times New Roman" w:cs="Times New Roman"/>
          <w:sz w:val="28"/>
          <w:szCs w:val="28"/>
        </w:rPr>
        <w:t xml:space="preserve"> и Ульяновская области) до </w:t>
      </w:r>
      <w:r w:rsidR="008B606D" w:rsidRPr="008B606D">
        <w:rPr>
          <w:rFonts w:ascii="Times New Roman" w:hAnsi="Times New Roman" w:cs="Times New Roman"/>
          <w:sz w:val="28"/>
          <w:szCs w:val="28"/>
        </w:rPr>
        <w:t>7,8% (Республика Бурятия)</w:t>
      </w:r>
      <w:r w:rsidRPr="008B606D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="008B606D" w:rsidRPr="008B606D">
        <w:rPr>
          <w:rFonts w:ascii="Times New Roman" w:hAnsi="Times New Roman" w:cs="Times New Roman"/>
          <w:sz w:val="28"/>
          <w:szCs w:val="28"/>
        </w:rPr>
        <w:t>21</w:t>
      </w:r>
      <w:r w:rsidRPr="008B606D">
        <w:rPr>
          <w:rFonts w:ascii="Times New Roman" w:hAnsi="Times New Roman" w:cs="Times New Roman"/>
          <w:sz w:val="28"/>
          <w:szCs w:val="28"/>
        </w:rPr>
        <w:t xml:space="preserve"> из которы</w:t>
      </w:r>
      <w:r w:rsidR="00C454C8">
        <w:rPr>
          <w:rFonts w:ascii="Times New Roman" w:hAnsi="Times New Roman" w:cs="Times New Roman"/>
          <w:sz w:val="28"/>
          <w:szCs w:val="28"/>
        </w:rPr>
        <w:t>х</w:t>
      </w:r>
      <w:r w:rsidRPr="008B606D">
        <w:rPr>
          <w:rFonts w:ascii="Times New Roman" w:hAnsi="Times New Roman" w:cs="Times New Roman"/>
          <w:sz w:val="28"/>
          <w:szCs w:val="28"/>
        </w:rPr>
        <w:t xml:space="preserve"> номинальная </w:t>
      </w:r>
      <w:r w:rsidR="00BC49BF" w:rsidRPr="008B606D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8B606D">
        <w:rPr>
          <w:rFonts w:ascii="Times New Roman" w:hAnsi="Times New Roman" w:cs="Times New Roman"/>
          <w:sz w:val="28"/>
          <w:szCs w:val="28"/>
        </w:rPr>
        <w:t>заработная плата показала положительную динамику</w:t>
      </w:r>
      <w:r w:rsidR="008B606D" w:rsidRPr="008B606D">
        <w:rPr>
          <w:rFonts w:ascii="Times New Roman" w:hAnsi="Times New Roman" w:cs="Times New Roman"/>
          <w:sz w:val="28"/>
          <w:szCs w:val="28"/>
        </w:rPr>
        <w:t>.</w:t>
      </w:r>
    </w:p>
    <w:p w14:paraId="01FD3DF0" w14:textId="5A583516" w:rsidR="00685DC5" w:rsidRPr="00CB2C98" w:rsidRDefault="007073AA" w:rsidP="00685DC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2C98">
        <w:rPr>
          <w:rFonts w:ascii="Times New Roman" w:hAnsi="Times New Roman" w:cs="Times New Roman"/>
          <w:b/>
          <w:bCs/>
          <w:sz w:val="28"/>
          <w:szCs w:val="28"/>
        </w:rPr>
        <w:t>Номинальная с</w:t>
      </w:r>
      <w:r w:rsidR="00685DC5" w:rsidRPr="00CB2C98">
        <w:rPr>
          <w:rFonts w:ascii="Times New Roman" w:hAnsi="Times New Roman" w:cs="Times New Roman"/>
          <w:b/>
          <w:bCs/>
          <w:sz w:val="28"/>
          <w:szCs w:val="28"/>
        </w:rPr>
        <w:t xml:space="preserve">редняя заработная плата учителей </w:t>
      </w:r>
      <w:r w:rsidR="00685DC5" w:rsidRPr="00CB2C98">
        <w:rPr>
          <w:rFonts w:ascii="Times New Roman" w:hAnsi="Times New Roman" w:cs="Times New Roman"/>
          <w:sz w:val="28"/>
          <w:szCs w:val="28"/>
        </w:rPr>
        <w:t>за январь-</w:t>
      </w:r>
      <w:r w:rsidR="00CB2C98" w:rsidRPr="00CB2C98">
        <w:rPr>
          <w:rFonts w:ascii="Times New Roman" w:hAnsi="Times New Roman" w:cs="Times New Roman"/>
          <w:sz w:val="28"/>
          <w:szCs w:val="28"/>
        </w:rPr>
        <w:t>сентябр</w:t>
      </w:r>
      <w:r w:rsidR="001407F2" w:rsidRPr="00CB2C98">
        <w:rPr>
          <w:rFonts w:ascii="Times New Roman" w:hAnsi="Times New Roman" w:cs="Times New Roman"/>
          <w:sz w:val="28"/>
          <w:szCs w:val="28"/>
        </w:rPr>
        <w:t>ь</w:t>
      </w:r>
      <w:r w:rsidR="00685DC5" w:rsidRPr="00CB2C98">
        <w:rPr>
          <w:rFonts w:ascii="Times New Roman" w:hAnsi="Times New Roman" w:cs="Times New Roman"/>
          <w:sz w:val="28"/>
          <w:szCs w:val="28"/>
        </w:rPr>
        <w:t xml:space="preserve"> 2020 года в среднем по Российской Федерации </w:t>
      </w:r>
      <w:r w:rsidR="00685DC5" w:rsidRPr="00CB2C98">
        <w:rPr>
          <w:rFonts w:ascii="Times New Roman" w:hAnsi="Times New Roman" w:cs="Times New Roman"/>
          <w:bCs/>
          <w:sz w:val="28"/>
          <w:szCs w:val="28"/>
        </w:rPr>
        <w:t>составила</w:t>
      </w:r>
      <w:r w:rsidR="00685DC5" w:rsidRPr="00CB2C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2C98" w:rsidRPr="00CB2C98">
        <w:rPr>
          <w:rFonts w:ascii="Times New Roman" w:hAnsi="Times New Roman" w:cs="Times New Roman"/>
          <w:b/>
          <w:bCs/>
          <w:sz w:val="28"/>
          <w:szCs w:val="28"/>
        </w:rPr>
        <w:t>42057</w:t>
      </w:r>
      <w:r w:rsidR="00685DC5" w:rsidRPr="00CB2C98">
        <w:rPr>
          <w:rFonts w:ascii="Times New Roman" w:hAnsi="Times New Roman" w:cs="Times New Roman"/>
          <w:b/>
          <w:bCs/>
          <w:sz w:val="28"/>
          <w:szCs w:val="28"/>
        </w:rPr>
        <w:t xml:space="preserve"> рубл</w:t>
      </w:r>
      <w:r w:rsidR="001407F2" w:rsidRPr="00CB2C98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685DC5" w:rsidRPr="00CB2C9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85DC5" w:rsidRPr="00CB2C98">
        <w:rPr>
          <w:rFonts w:ascii="Times New Roman" w:hAnsi="Times New Roman" w:cs="Times New Roman"/>
          <w:bCs/>
          <w:sz w:val="28"/>
          <w:szCs w:val="28"/>
        </w:rPr>
        <w:t>что на</w:t>
      </w:r>
      <w:r w:rsidR="00685DC5" w:rsidRPr="00CB2C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2C98" w:rsidRPr="00CB2C98">
        <w:rPr>
          <w:rFonts w:ascii="Times New Roman" w:hAnsi="Times New Roman" w:cs="Times New Roman"/>
          <w:b/>
          <w:bCs/>
          <w:sz w:val="28"/>
          <w:szCs w:val="28"/>
        </w:rPr>
        <w:t>1663</w:t>
      </w:r>
      <w:r w:rsidR="00685DC5" w:rsidRPr="00CB2C98">
        <w:rPr>
          <w:rFonts w:ascii="Times New Roman" w:hAnsi="Times New Roman" w:cs="Times New Roman"/>
          <w:b/>
          <w:bCs/>
          <w:sz w:val="28"/>
          <w:szCs w:val="28"/>
        </w:rPr>
        <w:t xml:space="preserve"> рубл</w:t>
      </w:r>
      <w:r w:rsidR="001407F2" w:rsidRPr="00CB2C9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85DC5" w:rsidRPr="00CB2C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5DC5" w:rsidRPr="00CB2C98">
        <w:rPr>
          <w:rFonts w:ascii="Times New Roman" w:hAnsi="Times New Roman" w:cs="Times New Roman"/>
          <w:bCs/>
          <w:sz w:val="28"/>
          <w:szCs w:val="28"/>
        </w:rPr>
        <w:t>или на</w:t>
      </w:r>
      <w:r w:rsidR="00685DC5" w:rsidRPr="00CB2C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2C98" w:rsidRPr="00CB2C98">
        <w:rPr>
          <w:rFonts w:ascii="Times New Roman" w:hAnsi="Times New Roman" w:cs="Times New Roman"/>
          <w:b/>
          <w:bCs/>
          <w:sz w:val="28"/>
          <w:szCs w:val="28"/>
        </w:rPr>
        <w:t>4,1</w:t>
      </w:r>
      <w:r w:rsidR="00685DC5" w:rsidRPr="00CB2C98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 w:rsidR="00CB2C98" w:rsidRPr="00CB2C98">
        <w:rPr>
          <w:rFonts w:ascii="Times New Roman" w:hAnsi="Times New Roman" w:cs="Times New Roman"/>
          <w:b/>
          <w:bCs/>
          <w:sz w:val="28"/>
          <w:szCs w:val="28"/>
        </w:rPr>
        <w:t xml:space="preserve">выше </w:t>
      </w:r>
      <w:r w:rsidR="00685DC5" w:rsidRPr="00CB2C98">
        <w:rPr>
          <w:rFonts w:ascii="Times New Roman" w:hAnsi="Times New Roman" w:cs="Times New Roman"/>
          <w:bCs/>
          <w:sz w:val="28"/>
          <w:szCs w:val="28"/>
        </w:rPr>
        <w:t xml:space="preserve"> показателя</w:t>
      </w:r>
      <w:r w:rsidR="00685DC5" w:rsidRPr="00CB2C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5DC5" w:rsidRPr="00CB2C98">
        <w:rPr>
          <w:rFonts w:ascii="Times New Roman" w:hAnsi="Times New Roman" w:cs="Times New Roman"/>
          <w:bCs/>
          <w:sz w:val="28"/>
          <w:szCs w:val="28"/>
        </w:rPr>
        <w:t>за 2019 год (</w:t>
      </w:r>
      <w:r w:rsidR="00BC49BF" w:rsidRPr="00CB2C98">
        <w:rPr>
          <w:rFonts w:ascii="Times New Roman" w:hAnsi="Times New Roman" w:cs="Times New Roman"/>
          <w:bCs/>
          <w:sz w:val="28"/>
          <w:szCs w:val="28"/>
        </w:rPr>
        <w:t>40394</w:t>
      </w:r>
      <w:r w:rsidR="00685DC5" w:rsidRPr="00CB2C98">
        <w:rPr>
          <w:rFonts w:ascii="Times New Roman" w:hAnsi="Times New Roman" w:cs="Times New Roman"/>
          <w:bCs/>
          <w:sz w:val="28"/>
          <w:szCs w:val="28"/>
        </w:rPr>
        <w:t xml:space="preserve"> рубля). </w:t>
      </w:r>
    </w:p>
    <w:p w14:paraId="6B3DE3B2" w14:textId="535A51C8" w:rsidR="00685DC5" w:rsidRPr="00CB2C98" w:rsidRDefault="00685DC5" w:rsidP="00685DC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C98">
        <w:rPr>
          <w:rFonts w:ascii="Times New Roman" w:hAnsi="Times New Roman" w:cs="Times New Roman"/>
          <w:bCs/>
          <w:sz w:val="28"/>
          <w:szCs w:val="28"/>
        </w:rPr>
        <w:t xml:space="preserve">В разрезе субъектов РФ средняя заработная плата за анализируемый период </w:t>
      </w:r>
      <w:r w:rsidRPr="008724CF">
        <w:rPr>
          <w:rFonts w:ascii="Times New Roman" w:hAnsi="Times New Roman" w:cs="Times New Roman"/>
          <w:b/>
          <w:bCs/>
          <w:sz w:val="28"/>
          <w:szCs w:val="28"/>
        </w:rPr>
        <w:t>распределилась в диапазоне</w:t>
      </w:r>
      <w:r w:rsidRPr="00CB2C98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B2C98" w:rsidRPr="00CB2C98">
        <w:rPr>
          <w:rFonts w:ascii="Times New Roman" w:hAnsi="Times New Roman" w:cs="Times New Roman"/>
          <w:bCs/>
          <w:sz w:val="28"/>
          <w:szCs w:val="28"/>
        </w:rPr>
        <w:t>22919</w:t>
      </w:r>
      <w:r w:rsidRPr="00CB2C98">
        <w:rPr>
          <w:rFonts w:ascii="Times New Roman" w:hAnsi="Times New Roman" w:cs="Times New Roman"/>
          <w:bCs/>
          <w:sz w:val="28"/>
          <w:szCs w:val="28"/>
        </w:rPr>
        <w:t xml:space="preserve"> рублей (Республика Ингушетия) до </w:t>
      </w:r>
      <w:r w:rsidR="00CB2C98" w:rsidRPr="00CB2C98">
        <w:rPr>
          <w:rFonts w:ascii="Times New Roman" w:hAnsi="Times New Roman" w:cs="Times New Roman"/>
          <w:bCs/>
          <w:sz w:val="28"/>
          <w:szCs w:val="28"/>
        </w:rPr>
        <w:t>116610</w:t>
      </w:r>
      <w:r w:rsidRPr="00CB2C98">
        <w:rPr>
          <w:rFonts w:ascii="Times New Roman" w:hAnsi="Times New Roman" w:cs="Times New Roman"/>
          <w:bCs/>
          <w:sz w:val="28"/>
          <w:szCs w:val="28"/>
        </w:rPr>
        <w:t xml:space="preserve"> рублей (</w:t>
      </w:r>
      <w:r w:rsidR="00CB2C98" w:rsidRPr="00CB2C98">
        <w:rPr>
          <w:rFonts w:ascii="Times New Roman" w:hAnsi="Times New Roman" w:cs="Times New Roman"/>
          <w:bCs/>
          <w:sz w:val="28"/>
          <w:szCs w:val="28"/>
        </w:rPr>
        <w:t>г. Москва</w:t>
      </w:r>
      <w:r w:rsidRPr="00CB2C98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8724CF">
        <w:rPr>
          <w:rFonts w:ascii="Times New Roman" w:hAnsi="Times New Roman" w:cs="Times New Roman"/>
          <w:b/>
          <w:bCs/>
          <w:sz w:val="28"/>
          <w:szCs w:val="28"/>
        </w:rPr>
        <w:t xml:space="preserve">дифференциация в </w:t>
      </w:r>
      <w:r w:rsidR="00CB2C98" w:rsidRPr="008724CF">
        <w:rPr>
          <w:rFonts w:ascii="Times New Roman" w:hAnsi="Times New Roman" w:cs="Times New Roman"/>
          <w:b/>
          <w:bCs/>
          <w:sz w:val="28"/>
          <w:szCs w:val="28"/>
        </w:rPr>
        <w:t>5,1</w:t>
      </w:r>
      <w:r w:rsidRPr="008724CF">
        <w:rPr>
          <w:rFonts w:ascii="Times New Roman" w:hAnsi="Times New Roman" w:cs="Times New Roman"/>
          <w:b/>
          <w:bCs/>
          <w:sz w:val="28"/>
          <w:szCs w:val="28"/>
        </w:rPr>
        <w:t xml:space="preserve"> раза.</w:t>
      </w:r>
    </w:p>
    <w:p w14:paraId="405516C2" w14:textId="4AB9B65B" w:rsidR="00685DC5" w:rsidRPr="00CB2C98" w:rsidRDefault="00685DC5" w:rsidP="00685DC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C98">
        <w:rPr>
          <w:rFonts w:ascii="Times New Roman" w:hAnsi="Times New Roman" w:cs="Times New Roman"/>
          <w:bCs/>
          <w:sz w:val="28"/>
          <w:szCs w:val="28"/>
        </w:rPr>
        <w:t>По сравнению с 2019 годом</w:t>
      </w:r>
      <w:r w:rsidRPr="00CB2C98">
        <w:rPr>
          <w:rFonts w:ascii="Times New Roman" w:hAnsi="Times New Roman" w:cs="Times New Roman"/>
          <w:b/>
          <w:bCs/>
          <w:sz w:val="28"/>
          <w:szCs w:val="28"/>
        </w:rPr>
        <w:t xml:space="preserve"> увеличение</w:t>
      </w:r>
      <w:r w:rsidRPr="00CB2C98">
        <w:rPr>
          <w:rFonts w:ascii="Times New Roman" w:hAnsi="Times New Roman" w:cs="Times New Roman"/>
          <w:bCs/>
          <w:sz w:val="28"/>
          <w:szCs w:val="28"/>
        </w:rPr>
        <w:t xml:space="preserve"> средней заработной платы отмечено </w:t>
      </w:r>
      <w:r w:rsidRPr="008724C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B2C98" w:rsidRPr="008724CF">
        <w:rPr>
          <w:rFonts w:ascii="Times New Roman" w:hAnsi="Times New Roman" w:cs="Times New Roman"/>
          <w:b/>
          <w:bCs/>
          <w:sz w:val="28"/>
          <w:szCs w:val="28"/>
        </w:rPr>
        <w:t>79</w:t>
      </w:r>
      <w:r w:rsidRPr="008724CF">
        <w:rPr>
          <w:rFonts w:ascii="Times New Roman" w:hAnsi="Times New Roman" w:cs="Times New Roman"/>
          <w:b/>
          <w:bCs/>
          <w:sz w:val="28"/>
          <w:szCs w:val="28"/>
        </w:rPr>
        <w:t xml:space="preserve"> субъектах РФ</w:t>
      </w:r>
      <w:r w:rsidRPr="00CB2C98">
        <w:rPr>
          <w:rFonts w:ascii="Times New Roman" w:hAnsi="Times New Roman" w:cs="Times New Roman"/>
          <w:bCs/>
          <w:sz w:val="28"/>
          <w:szCs w:val="28"/>
        </w:rPr>
        <w:t>, от 0,</w:t>
      </w:r>
      <w:r w:rsidR="00CB2C98" w:rsidRPr="00CB2C98">
        <w:rPr>
          <w:rFonts w:ascii="Times New Roman" w:hAnsi="Times New Roman" w:cs="Times New Roman"/>
          <w:bCs/>
          <w:sz w:val="28"/>
          <w:szCs w:val="28"/>
        </w:rPr>
        <w:t>3</w:t>
      </w:r>
      <w:r w:rsidRPr="00CB2C98">
        <w:rPr>
          <w:rFonts w:ascii="Times New Roman" w:hAnsi="Times New Roman" w:cs="Times New Roman"/>
          <w:bCs/>
          <w:sz w:val="28"/>
          <w:szCs w:val="28"/>
        </w:rPr>
        <w:t>% (</w:t>
      </w:r>
      <w:r w:rsidR="00CB2C98" w:rsidRPr="00CB2C98">
        <w:rPr>
          <w:rFonts w:ascii="Times New Roman" w:hAnsi="Times New Roman" w:cs="Times New Roman"/>
          <w:bCs/>
          <w:sz w:val="28"/>
          <w:szCs w:val="28"/>
        </w:rPr>
        <w:t>Республика Татарстан</w:t>
      </w:r>
      <w:r w:rsidRPr="00CB2C98">
        <w:rPr>
          <w:rFonts w:ascii="Times New Roman" w:hAnsi="Times New Roman" w:cs="Times New Roman"/>
          <w:bCs/>
          <w:sz w:val="28"/>
          <w:szCs w:val="28"/>
        </w:rPr>
        <w:t xml:space="preserve">) до </w:t>
      </w:r>
      <w:r w:rsidR="00CB2C98" w:rsidRPr="00CB2C98">
        <w:rPr>
          <w:rFonts w:ascii="Times New Roman" w:hAnsi="Times New Roman" w:cs="Times New Roman"/>
          <w:bCs/>
          <w:sz w:val="28"/>
          <w:szCs w:val="28"/>
        </w:rPr>
        <w:t>21,8</w:t>
      </w:r>
      <w:r w:rsidRPr="00CB2C98">
        <w:rPr>
          <w:rFonts w:ascii="Times New Roman" w:hAnsi="Times New Roman" w:cs="Times New Roman"/>
          <w:bCs/>
          <w:sz w:val="28"/>
          <w:szCs w:val="28"/>
        </w:rPr>
        <w:t>% (</w:t>
      </w:r>
      <w:r w:rsidR="001407F2" w:rsidRPr="00CB2C98">
        <w:rPr>
          <w:rFonts w:ascii="Times New Roman" w:hAnsi="Times New Roman" w:cs="Times New Roman"/>
          <w:bCs/>
          <w:sz w:val="28"/>
          <w:szCs w:val="28"/>
        </w:rPr>
        <w:t>г. Севастополь</w:t>
      </w:r>
      <w:r w:rsidRPr="00CB2C98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B56DB08" w14:textId="4DDAF626" w:rsidR="00685DC5" w:rsidRPr="00CB2C98" w:rsidRDefault="00685DC5" w:rsidP="00685DC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724C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 абсолютном выражении</w:t>
      </w:r>
      <w:r w:rsidRPr="00CB2C9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величение в разрезе субъектов РФ составило от </w:t>
      </w:r>
      <w:r w:rsidR="001407F2" w:rsidRPr="00CB2C98">
        <w:rPr>
          <w:rFonts w:ascii="Times New Roman" w:hAnsi="Times New Roman" w:cs="Times New Roman"/>
          <w:iCs/>
          <w:sz w:val="28"/>
          <w:szCs w:val="28"/>
          <w:lang w:eastAsia="ru-RU"/>
        </w:rPr>
        <w:t>1</w:t>
      </w:r>
      <w:r w:rsidR="00CB2C98" w:rsidRPr="00CB2C98">
        <w:rPr>
          <w:rFonts w:ascii="Times New Roman" w:hAnsi="Times New Roman" w:cs="Times New Roman"/>
          <w:iCs/>
          <w:sz w:val="28"/>
          <w:szCs w:val="28"/>
          <w:lang w:eastAsia="ru-RU"/>
        </w:rPr>
        <w:t>0</w:t>
      </w:r>
      <w:r w:rsidR="001407F2" w:rsidRPr="00CB2C98">
        <w:rPr>
          <w:rFonts w:ascii="Times New Roman" w:hAnsi="Times New Roman" w:cs="Times New Roman"/>
          <w:iCs/>
          <w:sz w:val="28"/>
          <w:szCs w:val="28"/>
          <w:lang w:eastAsia="ru-RU"/>
        </w:rPr>
        <w:t>1</w:t>
      </w:r>
      <w:r w:rsidRPr="00CB2C9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</w:t>
      </w:r>
      <w:r w:rsidR="00CB2C98" w:rsidRPr="00CB2C98">
        <w:rPr>
          <w:rFonts w:ascii="Times New Roman" w:hAnsi="Times New Roman" w:cs="Times New Roman"/>
          <w:iCs/>
          <w:sz w:val="28"/>
          <w:szCs w:val="28"/>
          <w:lang w:eastAsia="ru-RU"/>
        </w:rPr>
        <w:t>я</w:t>
      </w:r>
      <w:r w:rsidRPr="00CB2C9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CB2C98" w:rsidRPr="00CB2C98">
        <w:rPr>
          <w:rFonts w:ascii="Times New Roman" w:hAnsi="Times New Roman" w:cs="Times New Roman"/>
          <w:iCs/>
          <w:sz w:val="28"/>
          <w:szCs w:val="28"/>
          <w:lang w:eastAsia="ru-RU"/>
        </w:rPr>
        <w:t>Республика Ингушетия</w:t>
      </w:r>
      <w:r w:rsidRPr="00CB2C9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 до </w:t>
      </w:r>
      <w:r w:rsidR="00CB2C98" w:rsidRPr="00CB2C98">
        <w:rPr>
          <w:rFonts w:ascii="Times New Roman" w:hAnsi="Times New Roman" w:cs="Times New Roman"/>
          <w:iCs/>
          <w:sz w:val="28"/>
          <w:szCs w:val="28"/>
          <w:lang w:eastAsia="ru-RU"/>
        </w:rPr>
        <w:t>10748</w:t>
      </w:r>
      <w:r w:rsidRPr="00CB2C9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ей (</w:t>
      </w:r>
      <w:r w:rsidR="00CB2C98" w:rsidRPr="00CB2C98">
        <w:rPr>
          <w:rFonts w:ascii="Times New Roman" w:hAnsi="Times New Roman" w:cs="Times New Roman"/>
          <w:iCs/>
          <w:sz w:val="28"/>
          <w:szCs w:val="28"/>
          <w:lang w:eastAsia="ru-RU"/>
        </w:rPr>
        <w:t>Чукотский автономный округ</w:t>
      </w:r>
      <w:r w:rsidRPr="00CB2C98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</w:p>
    <w:p w14:paraId="6E1D917A" w14:textId="6E44FE6E" w:rsidR="00685DC5" w:rsidRPr="00E630AE" w:rsidRDefault="00685DC5" w:rsidP="0068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24CF">
        <w:rPr>
          <w:rFonts w:ascii="Times New Roman" w:hAnsi="Times New Roman" w:cs="Times New Roman"/>
          <w:b/>
          <w:sz w:val="28"/>
          <w:szCs w:val="28"/>
        </w:rPr>
        <w:t>В</w:t>
      </w:r>
      <w:r w:rsidRPr="00E630AE">
        <w:rPr>
          <w:rFonts w:ascii="Times New Roman" w:hAnsi="Times New Roman" w:cs="Times New Roman"/>
          <w:sz w:val="28"/>
          <w:szCs w:val="28"/>
        </w:rPr>
        <w:t xml:space="preserve"> </w:t>
      </w:r>
      <w:r w:rsidR="00CB2C98" w:rsidRPr="00E630AE">
        <w:rPr>
          <w:rFonts w:ascii="Times New Roman" w:hAnsi="Times New Roman" w:cs="Times New Roman"/>
          <w:b/>
          <w:sz w:val="28"/>
          <w:szCs w:val="28"/>
        </w:rPr>
        <w:t>5</w:t>
      </w:r>
      <w:r w:rsidRPr="00E630AE">
        <w:rPr>
          <w:rFonts w:ascii="Times New Roman" w:hAnsi="Times New Roman" w:cs="Times New Roman"/>
          <w:sz w:val="28"/>
          <w:szCs w:val="28"/>
        </w:rPr>
        <w:t xml:space="preserve"> </w:t>
      </w:r>
      <w:r w:rsidRPr="00EA0624">
        <w:rPr>
          <w:rFonts w:ascii="Times New Roman" w:hAnsi="Times New Roman" w:cs="Times New Roman"/>
          <w:b/>
          <w:sz w:val="28"/>
          <w:szCs w:val="28"/>
        </w:rPr>
        <w:t>субъект</w:t>
      </w:r>
      <w:r w:rsidR="001407F2" w:rsidRPr="00EA0624">
        <w:rPr>
          <w:rFonts w:ascii="Times New Roman" w:hAnsi="Times New Roman" w:cs="Times New Roman"/>
          <w:b/>
          <w:sz w:val="28"/>
          <w:szCs w:val="28"/>
        </w:rPr>
        <w:t>ах</w:t>
      </w:r>
      <w:r w:rsidRPr="00EA0624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Pr="00E630AE">
        <w:rPr>
          <w:rFonts w:ascii="Times New Roman" w:hAnsi="Times New Roman" w:cs="Times New Roman"/>
          <w:sz w:val="28"/>
          <w:szCs w:val="28"/>
        </w:rPr>
        <w:t xml:space="preserve"> отмечен </w:t>
      </w:r>
      <w:r w:rsidRPr="008724CF">
        <w:rPr>
          <w:rFonts w:ascii="Times New Roman" w:hAnsi="Times New Roman" w:cs="Times New Roman"/>
          <w:b/>
          <w:sz w:val="28"/>
          <w:szCs w:val="28"/>
        </w:rPr>
        <w:t xml:space="preserve">незначительный </w:t>
      </w:r>
      <w:r w:rsidRPr="008F78B4">
        <w:rPr>
          <w:rFonts w:ascii="Times New Roman" w:hAnsi="Times New Roman" w:cs="Times New Roman"/>
          <w:sz w:val="28"/>
          <w:szCs w:val="28"/>
        </w:rPr>
        <w:t>(</w:t>
      </w:r>
      <w:r w:rsidR="001407F2" w:rsidRPr="008F78B4">
        <w:rPr>
          <w:rFonts w:ascii="Times New Roman" w:hAnsi="Times New Roman" w:cs="Times New Roman"/>
          <w:sz w:val="28"/>
          <w:szCs w:val="28"/>
        </w:rPr>
        <w:t xml:space="preserve">на 1% и </w:t>
      </w:r>
      <w:r w:rsidRPr="008F78B4">
        <w:rPr>
          <w:rFonts w:ascii="Times New Roman" w:hAnsi="Times New Roman" w:cs="Times New Roman"/>
          <w:sz w:val="28"/>
          <w:szCs w:val="28"/>
        </w:rPr>
        <w:t>менее)</w:t>
      </w:r>
      <w:r w:rsidRPr="008724CF">
        <w:rPr>
          <w:rFonts w:ascii="Times New Roman" w:hAnsi="Times New Roman" w:cs="Times New Roman"/>
          <w:b/>
          <w:sz w:val="28"/>
          <w:szCs w:val="28"/>
        </w:rPr>
        <w:t xml:space="preserve"> прирост</w:t>
      </w:r>
      <w:r w:rsidRPr="00E630AE">
        <w:rPr>
          <w:rFonts w:ascii="Times New Roman" w:hAnsi="Times New Roman" w:cs="Times New Roman"/>
          <w:sz w:val="28"/>
          <w:szCs w:val="28"/>
        </w:rPr>
        <w:t xml:space="preserve"> средней заработной платы: </w:t>
      </w:r>
      <w:r w:rsidR="00E630AE" w:rsidRPr="00E630AE">
        <w:rPr>
          <w:rFonts w:ascii="Times New Roman" w:hAnsi="Times New Roman" w:cs="Times New Roman"/>
          <w:sz w:val="28"/>
          <w:szCs w:val="28"/>
        </w:rPr>
        <w:t>Республика Татарстан – на 0,3%; Республика Ингушетия</w:t>
      </w:r>
      <w:r w:rsidRPr="00E630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7F2" w:rsidRPr="00E630A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630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7F2" w:rsidRPr="00E630AE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E630AE">
        <w:rPr>
          <w:rFonts w:ascii="Times New Roman" w:hAnsi="Times New Roman" w:cs="Times New Roman"/>
          <w:sz w:val="28"/>
          <w:szCs w:val="28"/>
          <w:lang w:eastAsia="ru-RU"/>
        </w:rPr>
        <w:t>0,</w:t>
      </w:r>
      <w:r w:rsidR="001407F2" w:rsidRPr="00E630A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630AE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E630AE" w:rsidRPr="00E630AE">
        <w:rPr>
          <w:rFonts w:ascii="Times New Roman" w:hAnsi="Times New Roman" w:cs="Times New Roman"/>
          <w:sz w:val="28"/>
          <w:szCs w:val="28"/>
          <w:lang w:eastAsia="ru-RU"/>
        </w:rPr>
        <w:t>; Калужская область – на 0,7%;</w:t>
      </w:r>
      <w:r w:rsidRPr="00E630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30AE" w:rsidRPr="00E630AE">
        <w:rPr>
          <w:rFonts w:ascii="Times New Roman" w:hAnsi="Times New Roman" w:cs="Times New Roman"/>
          <w:sz w:val="28"/>
          <w:szCs w:val="28"/>
          <w:lang w:eastAsia="ru-RU"/>
        </w:rPr>
        <w:t>Ивановская область – на 0,8%; Тверская</w:t>
      </w:r>
      <w:r w:rsidRPr="00E630AE">
        <w:rPr>
          <w:rFonts w:ascii="Times New Roman" w:hAnsi="Times New Roman" w:cs="Times New Roman"/>
          <w:sz w:val="28"/>
          <w:szCs w:val="28"/>
          <w:lang w:eastAsia="ru-RU"/>
        </w:rPr>
        <w:t xml:space="preserve"> область </w:t>
      </w:r>
      <w:r w:rsidR="001407F2" w:rsidRPr="00E630A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630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7F2" w:rsidRPr="00E630AE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E630AE">
        <w:rPr>
          <w:rFonts w:ascii="Times New Roman" w:hAnsi="Times New Roman" w:cs="Times New Roman"/>
          <w:sz w:val="28"/>
          <w:szCs w:val="28"/>
          <w:lang w:eastAsia="ru-RU"/>
        </w:rPr>
        <w:t>0,</w:t>
      </w:r>
      <w:r w:rsidR="00E630AE" w:rsidRPr="00E630A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630AE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14:paraId="7F62F1C6" w14:textId="21DE237E" w:rsidR="00685DC5" w:rsidRPr="00E630AE" w:rsidRDefault="00685DC5" w:rsidP="0068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24CF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Pr="008724CF">
        <w:rPr>
          <w:rFonts w:ascii="Times New Roman" w:hAnsi="Times New Roman" w:cs="Times New Roman"/>
          <w:b/>
          <w:sz w:val="28"/>
          <w:szCs w:val="28"/>
        </w:rPr>
        <w:t>начимое увеличение</w:t>
      </w:r>
      <w:r w:rsidRPr="00E630AE">
        <w:rPr>
          <w:rFonts w:ascii="Times New Roman" w:hAnsi="Times New Roman" w:cs="Times New Roman"/>
          <w:sz w:val="28"/>
          <w:szCs w:val="28"/>
        </w:rPr>
        <w:t xml:space="preserve"> (на 10% и более) зафиксировано </w:t>
      </w:r>
      <w:r w:rsidRPr="008724C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630AE" w:rsidRPr="008724CF">
        <w:rPr>
          <w:rFonts w:ascii="Times New Roman" w:hAnsi="Times New Roman" w:cs="Times New Roman"/>
          <w:b/>
          <w:sz w:val="28"/>
          <w:szCs w:val="28"/>
        </w:rPr>
        <w:t>8</w:t>
      </w:r>
      <w:r w:rsidRPr="00E63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624">
        <w:rPr>
          <w:rFonts w:ascii="Times New Roman" w:hAnsi="Times New Roman" w:cs="Times New Roman"/>
          <w:b/>
          <w:sz w:val="28"/>
          <w:szCs w:val="28"/>
        </w:rPr>
        <w:t>субъектах РФ</w:t>
      </w:r>
      <w:r w:rsidR="00E630AE" w:rsidRPr="00EA0624">
        <w:rPr>
          <w:rFonts w:ascii="Times New Roman" w:hAnsi="Times New Roman" w:cs="Times New Roman"/>
          <w:b/>
          <w:sz w:val="28"/>
          <w:szCs w:val="28"/>
        </w:rPr>
        <w:t>:</w:t>
      </w:r>
      <w:r w:rsidR="00E630AE" w:rsidRPr="00E630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30AE" w:rsidRPr="00E630AE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 – на 10,2% (7124 рубля); Чукотский автономный округ – на 10,5% (10748 рублей); Алтайский край – на 10,7% (2793 рубля); Саратовская область – на 11,0% (2927 рублей); Амурская область – на 11,4% (4605 рублей); Республика Северная Осетия-Алания – на 12,6% (2824 рубля); Белгородская область – на 18,8% (6280 рублей); г. Севастополь – на 21,8% (7008 рублей)</w:t>
      </w:r>
      <w:r w:rsidRPr="00E630A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1E22DE5" w14:textId="0C27D97E" w:rsidR="00685DC5" w:rsidRPr="00AC6F02" w:rsidRDefault="00685DC5" w:rsidP="0068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02">
        <w:rPr>
          <w:rFonts w:ascii="Times New Roman" w:hAnsi="Times New Roman" w:cs="Times New Roman"/>
          <w:b/>
          <w:sz w:val="28"/>
          <w:szCs w:val="28"/>
        </w:rPr>
        <w:t>Сокращение</w:t>
      </w:r>
      <w:r w:rsidRPr="00AC6F02">
        <w:rPr>
          <w:rFonts w:ascii="Times New Roman" w:hAnsi="Times New Roman" w:cs="Times New Roman"/>
          <w:sz w:val="28"/>
          <w:szCs w:val="28"/>
        </w:rPr>
        <w:t xml:space="preserve"> средней заработной платы отмечено </w:t>
      </w:r>
      <w:r w:rsidRPr="008724C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630AE" w:rsidRPr="008724CF">
        <w:rPr>
          <w:rFonts w:ascii="Times New Roman" w:hAnsi="Times New Roman" w:cs="Times New Roman"/>
          <w:b/>
          <w:sz w:val="28"/>
          <w:szCs w:val="28"/>
        </w:rPr>
        <w:t>6</w:t>
      </w:r>
      <w:r w:rsidRPr="008724CF">
        <w:rPr>
          <w:rFonts w:ascii="Times New Roman" w:hAnsi="Times New Roman" w:cs="Times New Roman"/>
          <w:b/>
          <w:sz w:val="28"/>
          <w:szCs w:val="28"/>
        </w:rPr>
        <w:t xml:space="preserve"> субъект</w:t>
      </w:r>
      <w:r w:rsidR="00E630AE" w:rsidRPr="008724CF">
        <w:rPr>
          <w:rFonts w:ascii="Times New Roman" w:hAnsi="Times New Roman" w:cs="Times New Roman"/>
          <w:b/>
          <w:sz w:val="28"/>
          <w:szCs w:val="28"/>
        </w:rPr>
        <w:t>ах</w:t>
      </w:r>
      <w:r w:rsidRPr="008724CF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="00E630AE" w:rsidRPr="00AC6F02">
        <w:rPr>
          <w:rFonts w:ascii="Times New Roman" w:hAnsi="Times New Roman" w:cs="Times New Roman"/>
          <w:sz w:val="28"/>
          <w:szCs w:val="28"/>
        </w:rPr>
        <w:t xml:space="preserve">:  г. Москва – на </w:t>
      </w:r>
      <w:r w:rsidR="009C29E0" w:rsidRPr="00AC6F02">
        <w:rPr>
          <w:rFonts w:ascii="Times New Roman" w:hAnsi="Times New Roman" w:cs="Times New Roman"/>
          <w:sz w:val="28"/>
          <w:szCs w:val="28"/>
        </w:rPr>
        <w:t xml:space="preserve"> </w:t>
      </w:r>
      <w:r w:rsidR="00E630AE" w:rsidRPr="00AC6F02">
        <w:rPr>
          <w:rFonts w:ascii="Times New Roman" w:hAnsi="Times New Roman" w:cs="Times New Roman"/>
          <w:sz w:val="28"/>
          <w:szCs w:val="28"/>
        </w:rPr>
        <w:t>0,1</w:t>
      </w:r>
      <w:r w:rsidR="00031022">
        <w:rPr>
          <w:rFonts w:ascii="Times New Roman" w:hAnsi="Times New Roman" w:cs="Times New Roman"/>
          <w:sz w:val="28"/>
          <w:szCs w:val="28"/>
        </w:rPr>
        <w:t>% (</w:t>
      </w:r>
      <w:r w:rsidR="00E630AE" w:rsidRPr="00AC6F02">
        <w:rPr>
          <w:rFonts w:ascii="Times New Roman" w:hAnsi="Times New Roman" w:cs="Times New Roman"/>
          <w:sz w:val="28"/>
          <w:szCs w:val="28"/>
        </w:rPr>
        <w:t>70</w:t>
      </w:r>
      <w:r w:rsidR="001407F2" w:rsidRPr="00AC6F02">
        <w:rPr>
          <w:rFonts w:ascii="Times New Roman" w:hAnsi="Times New Roman" w:cs="Times New Roman"/>
          <w:sz w:val="28"/>
          <w:szCs w:val="28"/>
        </w:rPr>
        <w:t xml:space="preserve"> рублей)</w:t>
      </w:r>
      <w:r w:rsidR="00E630AE" w:rsidRPr="00AC6F02">
        <w:rPr>
          <w:rFonts w:ascii="Times New Roman" w:hAnsi="Times New Roman" w:cs="Times New Roman"/>
          <w:sz w:val="28"/>
          <w:szCs w:val="28"/>
        </w:rPr>
        <w:t>;</w:t>
      </w:r>
      <w:r w:rsidR="00031022">
        <w:rPr>
          <w:rFonts w:ascii="Times New Roman" w:hAnsi="Times New Roman" w:cs="Times New Roman"/>
          <w:sz w:val="28"/>
          <w:szCs w:val="28"/>
        </w:rPr>
        <w:t xml:space="preserve"> Республика Саха (Якутия) – на 0,5% (</w:t>
      </w:r>
      <w:r w:rsidR="00E630AE" w:rsidRPr="00AC6F02">
        <w:rPr>
          <w:rFonts w:ascii="Times New Roman" w:hAnsi="Times New Roman" w:cs="Times New Roman"/>
          <w:sz w:val="28"/>
          <w:szCs w:val="28"/>
        </w:rPr>
        <w:t>309</w:t>
      </w:r>
      <w:r w:rsidR="00031022">
        <w:rPr>
          <w:rFonts w:ascii="Times New Roman" w:hAnsi="Times New Roman" w:cs="Times New Roman"/>
          <w:sz w:val="28"/>
          <w:szCs w:val="28"/>
        </w:rPr>
        <w:t xml:space="preserve"> рублей); Камчатский край – на 1,0% (</w:t>
      </w:r>
      <w:r w:rsidR="00E630AE" w:rsidRPr="00AC6F02">
        <w:rPr>
          <w:rFonts w:ascii="Times New Roman" w:hAnsi="Times New Roman" w:cs="Times New Roman"/>
          <w:sz w:val="28"/>
          <w:szCs w:val="28"/>
        </w:rPr>
        <w:t>724 рубл</w:t>
      </w:r>
      <w:r w:rsidR="00031022">
        <w:rPr>
          <w:rFonts w:ascii="Times New Roman" w:hAnsi="Times New Roman" w:cs="Times New Roman"/>
          <w:sz w:val="28"/>
          <w:szCs w:val="28"/>
        </w:rPr>
        <w:t>я); Нижегородская область – на 1,4% (</w:t>
      </w:r>
      <w:r w:rsidR="00E630AE" w:rsidRPr="00AC6F02">
        <w:rPr>
          <w:rFonts w:ascii="Times New Roman" w:hAnsi="Times New Roman" w:cs="Times New Roman"/>
          <w:sz w:val="28"/>
          <w:szCs w:val="28"/>
        </w:rPr>
        <w:t xml:space="preserve">490 рублей); Московская область – на </w:t>
      </w:r>
      <w:r w:rsidR="00031022">
        <w:rPr>
          <w:rFonts w:ascii="Times New Roman" w:hAnsi="Times New Roman" w:cs="Times New Roman"/>
          <w:sz w:val="28"/>
          <w:szCs w:val="28"/>
        </w:rPr>
        <w:t>2,6% (</w:t>
      </w:r>
      <w:r w:rsidR="00E630AE" w:rsidRPr="00AC6F02">
        <w:rPr>
          <w:rFonts w:ascii="Times New Roman" w:hAnsi="Times New Roman" w:cs="Times New Roman"/>
          <w:sz w:val="28"/>
          <w:szCs w:val="28"/>
        </w:rPr>
        <w:t>1528 рублей); Ненецкий автономный окр</w:t>
      </w:r>
      <w:r w:rsidR="00031022">
        <w:rPr>
          <w:rFonts w:ascii="Times New Roman" w:hAnsi="Times New Roman" w:cs="Times New Roman"/>
          <w:sz w:val="28"/>
          <w:szCs w:val="28"/>
        </w:rPr>
        <w:t xml:space="preserve">уг – </w:t>
      </w:r>
      <w:proofErr w:type="gramStart"/>
      <w:r w:rsidR="000310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31022">
        <w:rPr>
          <w:rFonts w:ascii="Times New Roman" w:hAnsi="Times New Roman" w:cs="Times New Roman"/>
          <w:sz w:val="28"/>
          <w:szCs w:val="28"/>
        </w:rPr>
        <w:t xml:space="preserve"> </w:t>
      </w:r>
      <w:r w:rsidR="00E630AE" w:rsidRPr="00AC6F02">
        <w:rPr>
          <w:rFonts w:ascii="Times New Roman" w:hAnsi="Times New Roman" w:cs="Times New Roman"/>
          <w:sz w:val="28"/>
          <w:szCs w:val="28"/>
        </w:rPr>
        <w:t>3,5% (2944 рубля)</w:t>
      </w:r>
      <w:r w:rsidRPr="00AC6F02">
        <w:rPr>
          <w:rFonts w:ascii="Times New Roman" w:hAnsi="Times New Roman" w:cs="Times New Roman"/>
          <w:sz w:val="28"/>
          <w:szCs w:val="28"/>
        </w:rPr>
        <w:t>.</w:t>
      </w:r>
    </w:p>
    <w:p w14:paraId="0EC900BE" w14:textId="3A81DB9C" w:rsidR="00AC6F02" w:rsidRPr="00AC6F02" w:rsidRDefault="009C29E0" w:rsidP="00707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02">
        <w:rPr>
          <w:rFonts w:ascii="Times New Roman" w:hAnsi="Times New Roman" w:cs="Times New Roman"/>
          <w:sz w:val="28"/>
          <w:szCs w:val="28"/>
        </w:rPr>
        <w:t xml:space="preserve">В тоже время, </w:t>
      </w:r>
      <w:r w:rsidRPr="00AC6F02">
        <w:rPr>
          <w:rFonts w:ascii="Times New Roman" w:hAnsi="Times New Roman" w:cs="Times New Roman"/>
          <w:b/>
          <w:bCs/>
          <w:sz w:val="28"/>
          <w:szCs w:val="28"/>
        </w:rPr>
        <w:t>реальная средняя заработная плата</w:t>
      </w:r>
      <w:r w:rsidRPr="00AC6F02">
        <w:rPr>
          <w:rFonts w:ascii="Times New Roman" w:hAnsi="Times New Roman" w:cs="Times New Roman"/>
          <w:sz w:val="28"/>
          <w:szCs w:val="28"/>
        </w:rPr>
        <w:t xml:space="preserve"> </w:t>
      </w:r>
      <w:r w:rsidR="00FB748F" w:rsidRPr="00AC6F02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Pr="00AC6F02">
        <w:rPr>
          <w:rFonts w:ascii="Times New Roman" w:hAnsi="Times New Roman" w:cs="Times New Roman"/>
          <w:sz w:val="28"/>
          <w:szCs w:val="28"/>
        </w:rPr>
        <w:t>за анализируемый период времени в среднем по Р</w:t>
      </w:r>
      <w:r w:rsidR="00123B3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C6F02">
        <w:rPr>
          <w:rFonts w:ascii="Times New Roman" w:hAnsi="Times New Roman" w:cs="Times New Roman"/>
          <w:sz w:val="28"/>
          <w:szCs w:val="28"/>
        </w:rPr>
        <w:t>Ф</w:t>
      </w:r>
      <w:r w:rsidR="00123B32">
        <w:rPr>
          <w:rFonts w:ascii="Times New Roman" w:hAnsi="Times New Roman" w:cs="Times New Roman"/>
          <w:sz w:val="28"/>
          <w:szCs w:val="28"/>
        </w:rPr>
        <w:t>едерации</w:t>
      </w:r>
      <w:r w:rsidRPr="00AC6F02">
        <w:rPr>
          <w:rFonts w:ascii="Times New Roman" w:hAnsi="Times New Roman" w:cs="Times New Roman"/>
          <w:sz w:val="28"/>
          <w:szCs w:val="28"/>
        </w:rPr>
        <w:t xml:space="preserve"> </w:t>
      </w:r>
      <w:r w:rsidRPr="00AC6F02">
        <w:rPr>
          <w:rFonts w:ascii="Times New Roman" w:hAnsi="Times New Roman" w:cs="Times New Roman"/>
          <w:b/>
          <w:bCs/>
          <w:sz w:val="28"/>
          <w:szCs w:val="28"/>
        </w:rPr>
        <w:t xml:space="preserve">увеличилась на </w:t>
      </w:r>
      <w:r w:rsidR="00AC6F02" w:rsidRPr="00AC6F02">
        <w:rPr>
          <w:rFonts w:ascii="Times New Roman" w:hAnsi="Times New Roman" w:cs="Times New Roman"/>
          <w:b/>
          <w:bCs/>
          <w:sz w:val="28"/>
          <w:szCs w:val="28"/>
        </w:rPr>
        <w:t>1,2</w:t>
      </w:r>
      <w:r w:rsidRPr="00AC6F02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AC6F02">
        <w:rPr>
          <w:rFonts w:ascii="Times New Roman" w:hAnsi="Times New Roman" w:cs="Times New Roman"/>
          <w:sz w:val="28"/>
          <w:szCs w:val="28"/>
        </w:rPr>
        <w:t xml:space="preserve">, </w:t>
      </w:r>
      <w:r w:rsidRPr="008724CF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Pr="00AC6F0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C6F02" w:rsidRPr="00AC6F02"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Pr="00AC6F02">
        <w:rPr>
          <w:rFonts w:ascii="Times New Roman" w:hAnsi="Times New Roman" w:cs="Times New Roman"/>
          <w:sz w:val="28"/>
          <w:szCs w:val="28"/>
        </w:rPr>
        <w:t xml:space="preserve"> </w:t>
      </w:r>
      <w:r w:rsidRPr="008724CF">
        <w:rPr>
          <w:rFonts w:ascii="Times New Roman" w:hAnsi="Times New Roman" w:cs="Times New Roman"/>
          <w:b/>
          <w:sz w:val="28"/>
          <w:szCs w:val="28"/>
        </w:rPr>
        <w:t>субъект</w:t>
      </w:r>
      <w:r w:rsidR="00AC6F02" w:rsidRPr="008724CF">
        <w:rPr>
          <w:rFonts w:ascii="Times New Roman" w:hAnsi="Times New Roman" w:cs="Times New Roman"/>
          <w:b/>
          <w:sz w:val="28"/>
          <w:szCs w:val="28"/>
        </w:rPr>
        <w:t>ах</w:t>
      </w:r>
      <w:r w:rsidRPr="008724CF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Pr="00AC6F02">
        <w:rPr>
          <w:rFonts w:ascii="Times New Roman" w:hAnsi="Times New Roman" w:cs="Times New Roman"/>
          <w:sz w:val="28"/>
          <w:szCs w:val="28"/>
        </w:rPr>
        <w:t xml:space="preserve"> от </w:t>
      </w:r>
      <w:r w:rsidR="00AC6F02" w:rsidRPr="00AC6F02">
        <w:rPr>
          <w:rFonts w:ascii="Times New Roman" w:hAnsi="Times New Roman" w:cs="Times New Roman"/>
          <w:sz w:val="28"/>
          <w:szCs w:val="28"/>
        </w:rPr>
        <w:t>0,1</w:t>
      </w:r>
      <w:r w:rsidRPr="00AC6F02">
        <w:rPr>
          <w:rFonts w:ascii="Times New Roman" w:hAnsi="Times New Roman" w:cs="Times New Roman"/>
          <w:sz w:val="28"/>
          <w:szCs w:val="28"/>
        </w:rPr>
        <w:t>% (</w:t>
      </w:r>
      <w:r w:rsidR="00AC6F02" w:rsidRPr="00AC6F02">
        <w:rPr>
          <w:rFonts w:ascii="Times New Roman" w:hAnsi="Times New Roman" w:cs="Times New Roman"/>
          <w:sz w:val="28"/>
          <w:szCs w:val="28"/>
        </w:rPr>
        <w:t>Новосибирская и Ульяновская области</w:t>
      </w:r>
      <w:r w:rsidRPr="00AC6F02">
        <w:rPr>
          <w:rFonts w:ascii="Times New Roman" w:hAnsi="Times New Roman" w:cs="Times New Roman"/>
          <w:sz w:val="28"/>
          <w:szCs w:val="28"/>
        </w:rPr>
        <w:t xml:space="preserve">) до </w:t>
      </w:r>
      <w:r w:rsidR="00AC6F02" w:rsidRPr="00AC6F02">
        <w:rPr>
          <w:rFonts w:ascii="Times New Roman" w:hAnsi="Times New Roman" w:cs="Times New Roman"/>
          <w:sz w:val="28"/>
          <w:szCs w:val="28"/>
        </w:rPr>
        <w:t>17,3</w:t>
      </w:r>
      <w:r w:rsidRPr="00AC6F02">
        <w:rPr>
          <w:rFonts w:ascii="Times New Roman" w:hAnsi="Times New Roman" w:cs="Times New Roman"/>
          <w:sz w:val="28"/>
          <w:szCs w:val="28"/>
        </w:rPr>
        <w:t xml:space="preserve">% (г. Севастополь). </w:t>
      </w:r>
      <w:proofErr w:type="gramStart"/>
      <w:r w:rsidRPr="00AC6F02">
        <w:rPr>
          <w:rFonts w:ascii="Times New Roman" w:hAnsi="Times New Roman" w:cs="Times New Roman"/>
          <w:b/>
          <w:bCs/>
          <w:sz w:val="28"/>
          <w:szCs w:val="28"/>
        </w:rPr>
        <w:t>Сокращение</w:t>
      </w:r>
      <w:r w:rsidRPr="00AC6F02">
        <w:rPr>
          <w:rFonts w:ascii="Times New Roman" w:hAnsi="Times New Roman" w:cs="Times New Roman"/>
          <w:sz w:val="28"/>
          <w:szCs w:val="28"/>
        </w:rPr>
        <w:t xml:space="preserve"> реальной средней заработной платы отмечено </w:t>
      </w:r>
      <w:r w:rsidRPr="00AC6F0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C6F02" w:rsidRPr="00AC6F02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AC6F02">
        <w:rPr>
          <w:rFonts w:ascii="Times New Roman" w:hAnsi="Times New Roman" w:cs="Times New Roman"/>
          <w:sz w:val="28"/>
          <w:szCs w:val="28"/>
        </w:rPr>
        <w:t xml:space="preserve"> </w:t>
      </w:r>
      <w:r w:rsidRPr="008724CF">
        <w:rPr>
          <w:rFonts w:ascii="Times New Roman" w:hAnsi="Times New Roman" w:cs="Times New Roman"/>
          <w:b/>
          <w:sz w:val="28"/>
          <w:szCs w:val="28"/>
        </w:rPr>
        <w:t>субъектах РФ</w:t>
      </w:r>
      <w:r w:rsidR="00AC6F02" w:rsidRPr="00AC6F02">
        <w:rPr>
          <w:rFonts w:ascii="Times New Roman" w:hAnsi="Times New Roman" w:cs="Times New Roman"/>
          <w:sz w:val="28"/>
          <w:szCs w:val="28"/>
        </w:rPr>
        <w:t xml:space="preserve"> от 0,3% (Республи</w:t>
      </w:r>
      <w:r w:rsidR="00031022">
        <w:rPr>
          <w:rFonts w:ascii="Times New Roman" w:hAnsi="Times New Roman" w:cs="Times New Roman"/>
          <w:sz w:val="28"/>
          <w:szCs w:val="28"/>
        </w:rPr>
        <w:t xml:space="preserve">ка Тыва, Рязанская область) до </w:t>
      </w:r>
      <w:r w:rsidR="00AC6F02" w:rsidRPr="00AC6F02">
        <w:rPr>
          <w:rFonts w:ascii="Times New Roman" w:hAnsi="Times New Roman" w:cs="Times New Roman"/>
          <w:sz w:val="28"/>
          <w:szCs w:val="28"/>
        </w:rPr>
        <w:t>4,9% (Нижегородская область)</w:t>
      </w:r>
      <w:r w:rsidRPr="00AC6F02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="00AC6F02" w:rsidRPr="00AC6F02">
        <w:rPr>
          <w:rFonts w:ascii="Times New Roman" w:hAnsi="Times New Roman" w:cs="Times New Roman"/>
          <w:sz w:val="28"/>
          <w:szCs w:val="28"/>
        </w:rPr>
        <w:t>17</w:t>
      </w:r>
      <w:r w:rsidRPr="00AC6F02">
        <w:rPr>
          <w:rFonts w:ascii="Times New Roman" w:hAnsi="Times New Roman" w:cs="Times New Roman"/>
          <w:sz w:val="28"/>
          <w:szCs w:val="28"/>
        </w:rPr>
        <w:t xml:space="preserve"> из </w:t>
      </w:r>
      <w:r w:rsidR="00E4385F">
        <w:rPr>
          <w:rFonts w:ascii="Times New Roman" w:hAnsi="Times New Roman" w:cs="Times New Roman"/>
          <w:sz w:val="28"/>
          <w:szCs w:val="28"/>
        </w:rPr>
        <w:t>которых</w:t>
      </w:r>
      <w:r w:rsidRPr="00AC6F02">
        <w:rPr>
          <w:rFonts w:ascii="Times New Roman" w:hAnsi="Times New Roman" w:cs="Times New Roman"/>
          <w:sz w:val="28"/>
          <w:szCs w:val="28"/>
        </w:rPr>
        <w:t xml:space="preserve"> номинальная средняя заработная плата показала положительную динамику</w:t>
      </w:r>
      <w:r w:rsidR="00AC6F02" w:rsidRPr="00AC6F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A7C256C" w14:textId="2AFD915E" w:rsidR="00685DC5" w:rsidRPr="00334E39" w:rsidRDefault="001D1D65" w:rsidP="0068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34E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Номинальная с</w:t>
      </w:r>
      <w:r w:rsidR="00685DC5" w:rsidRPr="00334E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дняя заработная плата </w:t>
      </w:r>
      <w:bookmarkStart w:id="1" w:name="_Hlk49259297"/>
      <w:r w:rsidR="00685DC5" w:rsidRPr="00334E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дагогических работников образовательных</w:t>
      </w:r>
      <w:r w:rsidR="00E375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685DC5" w:rsidRPr="00334E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рганизаций общего образования</w:t>
      </w:r>
      <w:bookmarkEnd w:id="1"/>
      <w:r w:rsidR="00685DC5" w:rsidRPr="00334E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685DC5" w:rsidRPr="00334E39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январь-</w:t>
      </w:r>
      <w:r w:rsidR="00334E39" w:rsidRPr="00334E3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ь</w:t>
      </w:r>
      <w:r w:rsidR="00685DC5" w:rsidRPr="00334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DB579C" w:rsidRPr="00334E39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685DC5" w:rsidRPr="00334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реднем по Россий</w:t>
      </w:r>
      <w:r w:rsidR="00685DC5" w:rsidRPr="00334E3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ской Федерации </w:t>
      </w:r>
      <w:r w:rsidR="00685DC5"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тавила</w:t>
      </w:r>
      <w:r w:rsidR="00685DC5" w:rsidRPr="00334E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662D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2</w:t>
      </w:r>
      <w:r w:rsidR="00334E39" w:rsidRPr="00334E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31</w:t>
      </w:r>
      <w:r w:rsidR="00685DC5" w:rsidRPr="00334E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убл</w:t>
      </w:r>
      <w:r w:rsidR="00334E39" w:rsidRPr="00334E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ь</w:t>
      </w:r>
      <w:r w:rsidR="00685DC5" w:rsidRPr="00334E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</w:t>
      </w:r>
      <w:r w:rsidR="00685DC5"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то на</w:t>
      </w:r>
      <w:r w:rsidR="00685DC5" w:rsidRPr="00334E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662D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="00334E39" w:rsidRPr="00334E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15</w:t>
      </w:r>
      <w:r w:rsidR="00685DC5" w:rsidRPr="00334E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уб</w:t>
      </w:r>
      <w:r w:rsidR="00685DC5" w:rsidRPr="00334E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 xml:space="preserve">лей </w:t>
      </w:r>
      <w:r w:rsidR="00685DC5"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ли </w:t>
      </w:r>
      <w:r w:rsidR="00685DC5" w:rsidRPr="005E581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 </w:t>
      </w:r>
      <w:r w:rsidR="00334E39" w:rsidRPr="00334E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,4</w:t>
      </w:r>
      <w:r w:rsidR="00685DC5" w:rsidRPr="00334E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 выше</w:t>
      </w:r>
      <w:r w:rsidR="00685DC5"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казателя</w:t>
      </w:r>
      <w:r w:rsidR="00685DC5" w:rsidRPr="00334E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685DC5"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 201</w:t>
      </w:r>
      <w:r w:rsidR="00DB579C"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="00685DC5"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(</w:t>
      </w:r>
      <w:r w:rsidR="009662D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1</w:t>
      </w:r>
      <w:r w:rsidR="00DB579C"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16</w:t>
      </w:r>
      <w:r w:rsidR="00685DC5"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). </w:t>
      </w:r>
    </w:p>
    <w:p w14:paraId="77B46936" w14:textId="053E6E07" w:rsidR="00685DC5" w:rsidRPr="008724CF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разрезе субъектов РФ средняя заработная плата за анализируемый период </w:t>
      </w:r>
      <w:r w:rsidRPr="008724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ределилась в диапазоне</w:t>
      </w:r>
      <w:r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334E39"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122</w:t>
      </w:r>
      <w:r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 (Республика </w:t>
      </w:r>
      <w:r w:rsidR="00DB579C"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гушетия</w:t>
      </w:r>
      <w:r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334E39"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9410</w:t>
      </w:r>
      <w:r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="00334E39"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</w:t>
      </w:r>
      <w:r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334E39"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укотский</w:t>
      </w:r>
      <w:r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втономный округ), </w:t>
      </w:r>
      <w:r w:rsidRPr="008724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ифференциация в 4,</w:t>
      </w:r>
      <w:r w:rsidR="00334E39" w:rsidRPr="008724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8724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аза.</w:t>
      </w:r>
    </w:p>
    <w:p w14:paraId="5F3539AC" w14:textId="35AC56D2" w:rsidR="00685DC5" w:rsidRPr="00334E39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к 201</w:t>
      </w:r>
      <w:r w:rsidR="00DB579C"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334E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отмечено в </w:t>
      </w:r>
      <w:r w:rsidR="00334E39" w:rsidRPr="00334E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8</w:t>
      </w:r>
      <w:r w:rsidRPr="00334E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724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убъектах РФ</w:t>
      </w:r>
      <w:r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от 0,</w:t>
      </w:r>
      <w:r w:rsidR="00334E39"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334E39"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морский край, Калужская область</w:t>
      </w:r>
      <w:r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334E39"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8,9</w:t>
      </w:r>
      <w:r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B80DE1"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 Севастополь</w:t>
      </w:r>
      <w:r w:rsidRPr="00334E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5A90E4F4" w14:textId="613D3DE0" w:rsidR="00B80DE1" w:rsidRPr="00334E39" w:rsidRDefault="00B80DE1" w:rsidP="00B80DE1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724C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 абсолютном выражении</w:t>
      </w:r>
      <w:r w:rsidRPr="00334E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величение в разрезе субъектов РФ составило от </w:t>
      </w:r>
      <w:r w:rsidR="00334E39" w:rsidRPr="00334E39">
        <w:rPr>
          <w:rFonts w:ascii="Times New Roman" w:hAnsi="Times New Roman" w:cs="Times New Roman"/>
          <w:iCs/>
          <w:sz w:val="28"/>
          <w:szCs w:val="28"/>
          <w:lang w:eastAsia="ru-RU"/>
        </w:rPr>
        <w:t>202</w:t>
      </w:r>
      <w:r w:rsidRPr="00334E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ей (</w:t>
      </w:r>
      <w:r w:rsidR="00334E39" w:rsidRPr="00334E39">
        <w:rPr>
          <w:rFonts w:ascii="Times New Roman" w:hAnsi="Times New Roman" w:cs="Times New Roman"/>
          <w:iCs/>
          <w:sz w:val="28"/>
          <w:szCs w:val="28"/>
          <w:lang w:eastAsia="ru-RU"/>
        </w:rPr>
        <w:t>Ивановская</w:t>
      </w:r>
      <w:r w:rsidRPr="00334E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ласть) до </w:t>
      </w:r>
      <w:r w:rsidR="00334E39" w:rsidRPr="00334E39">
        <w:rPr>
          <w:rFonts w:ascii="Times New Roman" w:hAnsi="Times New Roman" w:cs="Times New Roman"/>
          <w:iCs/>
          <w:sz w:val="28"/>
          <w:szCs w:val="28"/>
          <w:lang w:eastAsia="ru-RU"/>
        </w:rPr>
        <w:t>8888</w:t>
      </w:r>
      <w:r w:rsidRPr="00334E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ей (</w:t>
      </w:r>
      <w:r w:rsidR="00334E39" w:rsidRPr="00334E39">
        <w:rPr>
          <w:rFonts w:ascii="Times New Roman" w:hAnsi="Times New Roman" w:cs="Times New Roman"/>
          <w:iCs/>
          <w:sz w:val="28"/>
          <w:szCs w:val="28"/>
          <w:lang w:eastAsia="ru-RU"/>
        </w:rPr>
        <w:t>Чукотский автономный округ</w:t>
      </w:r>
      <w:r w:rsidRPr="00334E39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</w:p>
    <w:p w14:paraId="71345EBB" w14:textId="5D03BB71" w:rsidR="00B80DE1" w:rsidRPr="00334E39" w:rsidRDefault="00B80DE1" w:rsidP="0068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24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r w:rsidR="00685DC5" w:rsidRPr="008724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значительный прирост</w:t>
      </w:r>
      <w:r w:rsidR="00685DC5" w:rsidRPr="00334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="00685DC5" w:rsidRPr="00334E3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ей заработной платы</w:t>
      </w:r>
      <w:r w:rsidRPr="00334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334E39" w:rsidRPr="00334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1% и </w:t>
      </w:r>
      <w:r w:rsidRPr="00334E39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ее</w:t>
      </w:r>
      <w:r w:rsidR="00334E39" w:rsidRPr="00334E3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334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Pr="008724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334E39" w:rsidRPr="008724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8724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A06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ъект</w:t>
      </w:r>
      <w:r w:rsidR="00334E39" w:rsidRPr="00EA06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х</w:t>
      </w:r>
      <w:r w:rsidRPr="00EA06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Ф</w:t>
      </w:r>
      <w:r w:rsidR="00334E39" w:rsidRPr="0033106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34E39" w:rsidRPr="00334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ужская область </w:t>
      </w:r>
      <w:r w:rsidR="00577C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риморский край </w:t>
      </w:r>
      <w:r w:rsidR="00334E39" w:rsidRPr="00334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на 0,6%; Ивановская </w:t>
      </w:r>
      <w:r w:rsidR="006F00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8724CF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ская области</w:t>
      </w:r>
      <w:r w:rsidR="00334E39" w:rsidRPr="00334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0,8%; Забайкальский край – на 1,0%</w:t>
      </w:r>
      <w:r w:rsidRPr="00334E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0EE07D7" w14:textId="34FF9B6F" w:rsidR="00B80DE1" w:rsidRPr="0083549E" w:rsidRDefault="00685DC5" w:rsidP="0068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00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835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6F00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334E39" w:rsidRPr="006F00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6F00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A06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ъектах РФ</w:t>
      </w:r>
      <w:r w:rsidR="00334E39" w:rsidRPr="00EA06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="00334E39" w:rsidRPr="00835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тайский край – на 10,3% (2664 рубля); Амурская область – на </w:t>
      </w:r>
      <w:r w:rsidR="0083549E" w:rsidRPr="0083549E">
        <w:rPr>
          <w:rFonts w:ascii="Times New Roman" w:eastAsia="Times New Roman" w:hAnsi="Times New Roman" w:cs="Times New Roman"/>
          <w:sz w:val="28"/>
          <w:szCs w:val="28"/>
          <w:lang w:eastAsia="ar-SA"/>
        </w:rPr>
        <w:t>11,2</w:t>
      </w:r>
      <w:r w:rsidR="00334E39" w:rsidRPr="0083549E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83549E" w:rsidRPr="00835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522 рубля); Саратовская область – на 11,3% (2956 рублей); Республика Северная Осетия-Алания – на 12,2% (2706 рублей); Белгородская область – на 18,5% (5918 рублей); г. Севастополь – </w:t>
      </w:r>
      <w:proofErr w:type="gramStart"/>
      <w:r w:rsidR="0083549E" w:rsidRPr="0083549E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="0083549E" w:rsidRPr="00835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8,9% (6405 рублей)</w:t>
      </w:r>
      <w:r w:rsidR="00B80DE1" w:rsidRPr="008354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77E4F5B" w14:textId="7056F29C" w:rsidR="00B80DE1" w:rsidRPr="0083549E" w:rsidRDefault="00685DC5" w:rsidP="0068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54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835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6F00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83549E" w:rsidRPr="006F00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6F00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="00B80DE1" w:rsidRPr="008354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proofErr w:type="gramStart"/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а Татарстан – на 0,1% (</w:t>
      </w:r>
      <w:r w:rsidR="0083549E" w:rsidRPr="008354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6 рублей); г. Москва – на 0</w:t>
      </w:r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3% (</w:t>
      </w:r>
      <w:r w:rsidR="0083549E" w:rsidRPr="008354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76</w:t>
      </w:r>
      <w:r w:rsidR="00B80DE1" w:rsidRPr="008354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)</w:t>
      </w:r>
      <w:r w:rsidR="0083549E" w:rsidRPr="008354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Республика </w:t>
      </w:r>
      <w:r w:rsidR="000646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3549E" w:rsidRPr="008354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аха </w:t>
      </w:r>
      <w:r w:rsidR="000646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3549E" w:rsidRPr="008354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Якутия) – </w:t>
      </w:r>
      <w:r w:rsidR="000646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</w:t>
      </w:r>
      <w:r w:rsidR="0083549E" w:rsidRPr="008354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0,7% </w:t>
      </w:r>
      <w:r w:rsidR="000646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83549E" w:rsidRPr="008354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40 рублей); </w:t>
      </w:r>
      <w:r w:rsidR="000646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3549E" w:rsidRPr="008354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амчатский край – на </w:t>
      </w:r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,1% (</w:t>
      </w:r>
      <w:r w:rsidR="0083549E" w:rsidRPr="008354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96 рубле</w:t>
      </w:r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й); Нижегородская область – на 1,5% (</w:t>
      </w:r>
      <w:r w:rsidR="0083549E" w:rsidRPr="008354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99 ру</w:t>
      </w:r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лей); Московская область – на </w:t>
      </w:r>
      <w:r w:rsidR="0083549E" w:rsidRPr="008354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,7% (1531 рубль); </w:t>
      </w:r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ий автономный округ – на 3,0% (</w:t>
      </w:r>
      <w:r w:rsidR="0083549E" w:rsidRPr="008354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17 рублей)</w:t>
      </w:r>
      <w:r w:rsidR="00B80DE1" w:rsidRPr="008354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gramEnd"/>
    </w:p>
    <w:p w14:paraId="02C4650F" w14:textId="0BC728CA" w:rsidR="0083549E" w:rsidRPr="0083549E" w:rsidRDefault="00B80DE1" w:rsidP="00795A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4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ьная средняя заработная плата</w:t>
      </w:r>
      <w:r w:rsidRPr="008354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B748F" w:rsidRPr="0083549E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х работников образователь</w:t>
      </w:r>
      <w:r w:rsidR="00FB748F" w:rsidRPr="0083549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ых организа</w:t>
      </w:r>
      <w:r w:rsidR="00FB748F" w:rsidRPr="0083549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й общего образования</w:t>
      </w:r>
      <w:r w:rsidR="00FB748F" w:rsidRPr="008354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354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 анализируемый период </w:t>
      </w:r>
      <w:r w:rsidRPr="0083549E">
        <w:rPr>
          <w:rFonts w:ascii="Times New Roman" w:hAnsi="Times New Roman" w:cs="Times New Roman"/>
          <w:sz w:val="28"/>
          <w:szCs w:val="28"/>
        </w:rPr>
        <w:t>времени в среднем по Р</w:t>
      </w:r>
      <w:r w:rsidR="0079030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3549E">
        <w:rPr>
          <w:rFonts w:ascii="Times New Roman" w:hAnsi="Times New Roman" w:cs="Times New Roman"/>
          <w:sz w:val="28"/>
          <w:szCs w:val="28"/>
        </w:rPr>
        <w:t>Ф</w:t>
      </w:r>
      <w:r w:rsidR="0079030F">
        <w:rPr>
          <w:rFonts w:ascii="Times New Roman" w:hAnsi="Times New Roman" w:cs="Times New Roman"/>
          <w:sz w:val="28"/>
          <w:szCs w:val="28"/>
        </w:rPr>
        <w:t>едерации</w:t>
      </w:r>
      <w:r w:rsidRPr="0083549E">
        <w:rPr>
          <w:rFonts w:ascii="Times New Roman" w:hAnsi="Times New Roman" w:cs="Times New Roman"/>
          <w:sz w:val="28"/>
          <w:szCs w:val="28"/>
        </w:rPr>
        <w:t xml:space="preserve"> </w:t>
      </w:r>
      <w:r w:rsidRPr="0083549E">
        <w:rPr>
          <w:rFonts w:ascii="Times New Roman" w:hAnsi="Times New Roman" w:cs="Times New Roman"/>
          <w:b/>
          <w:bCs/>
          <w:sz w:val="28"/>
          <w:szCs w:val="28"/>
        </w:rPr>
        <w:t xml:space="preserve">увеличилась на </w:t>
      </w:r>
      <w:r w:rsidR="0083549E" w:rsidRPr="0083549E">
        <w:rPr>
          <w:rFonts w:ascii="Times New Roman" w:hAnsi="Times New Roman" w:cs="Times New Roman"/>
          <w:b/>
          <w:bCs/>
          <w:sz w:val="28"/>
          <w:szCs w:val="28"/>
        </w:rPr>
        <w:t>0,5</w:t>
      </w:r>
      <w:r w:rsidRPr="0083549E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83549E">
        <w:rPr>
          <w:rFonts w:ascii="Times New Roman" w:hAnsi="Times New Roman" w:cs="Times New Roman"/>
          <w:sz w:val="28"/>
          <w:szCs w:val="28"/>
        </w:rPr>
        <w:t xml:space="preserve">, </w:t>
      </w:r>
      <w:r w:rsidRPr="006F0021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Pr="006F00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3549E" w:rsidRPr="006F0021">
        <w:rPr>
          <w:rFonts w:ascii="Times New Roman" w:hAnsi="Times New Roman" w:cs="Times New Roman"/>
          <w:b/>
          <w:bCs/>
          <w:sz w:val="28"/>
          <w:szCs w:val="28"/>
        </w:rPr>
        <w:t>59</w:t>
      </w:r>
      <w:r w:rsidRPr="006F0021">
        <w:rPr>
          <w:rFonts w:ascii="Times New Roman" w:hAnsi="Times New Roman" w:cs="Times New Roman"/>
          <w:b/>
          <w:sz w:val="28"/>
          <w:szCs w:val="28"/>
        </w:rPr>
        <w:t xml:space="preserve"> субъект</w:t>
      </w:r>
      <w:r w:rsidR="0083549E" w:rsidRPr="006F0021">
        <w:rPr>
          <w:rFonts w:ascii="Times New Roman" w:hAnsi="Times New Roman" w:cs="Times New Roman"/>
          <w:b/>
          <w:sz w:val="28"/>
          <w:szCs w:val="28"/>
        </w:rPr>
        <w:t>ах</w:t>
      </w:r>
      <w:r w:rsidRPr="006F0021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Pr="0083549E">
        <w:rPr>
          <w:rFonts w:ascii="Times New Roman" w:hAnsi="Times New Roman" w:cs="Times New Roman"/>
          <w:sz w:val="28"/>
          <w:szCs w:val="28"/>
        </w:rPr>
        <w:t xml:space="preserve"> от </w:t>
      </w:r>
      <w:r w:rsidR="0083549E" w:rsidRPr="0083549E">
        <w:rPr>
          <w:rFonts w:ascii="Times New Roman" w:hAnsi="Times New Roman" w:cs="Times New Roman"/>
          <w:sz w:val="28"/>
          <w:szCs w:val="28"/>
        </w:rPr>
        <w:t>0,2</w:t>
      </w:r>
      <w:r w:rsidRPr="0083549E">
        <w:rPr>
          <w:rFonts w:ascii="Times New Roman" w:hAnsi="Times New Roman" w:cs="Times New Roman"/>
          <w:sz w:val="28"/>
          <w:szCs w:val="28"/>
        </w:rPr>
        <w:t>% (</w:t>
      </w:r>
      <w:r w:rsidR="0083549E" w:rsidRPr="0083549E">
        <w:rPr>
          <w:rFonts w:ascii="Times New Roman" w:hAnsi="Times New Roman" w:cs="Times New Roman"/>
          <w:sz w:val="28"/>
          <w:szCs w:val="28"/>
        </w:rPr>
        <w:t>Костромская и Новосибирская области</w:t>
      </w:r>
      <w:r w:rsidRPr="0083549E">
        <w:rPr>
          <w:rFonts w:ascii="Times New Roman" w:hAnsi="Times New Roman" w:cs="Times New Roman"/>
          <w:sz w:val="28"/>
          <w:szCs w:val="28"/>
        </w:rPr>
        <w:t xml:space="preserve">) до </w:t>
      </w:r>
      <w:r w:rsidR="0083549E" w:rsidRPr="0083549E">
        <w:rPr>
          <w:rFonts w:ascii="Times New Roman" w:hAnsi="Times New Roman" w:cs="Times New Roman"/>
          <w:sz w:val="28"/>
          <w:szCs w:val="28"/>
        </w:rPr>
        <w:t>14,6</w:t>
      </w:r>
      <w:r w:rsidRPr="0083549E">
        <w:rPr>
          <w:rFonts w:ascii="Times New Roman" w:hAnsi="Times New Roman" w:cs="Times New Roman"/>
          <w:sz w:val="28"/>
          <w:szCs w:val="28"/>
        </w:rPr>
        <w:t>% (</w:t>
      </w:r>
      <w:r w:rsidR="0083549E" w:rsidRPr="0083549E">
        <w:rPr>
          <w:rFonts w:ascii="Times New Roman" w:hAnsi="Times New Roman" w:cs="Times New Roman"/>
          <w:sz w:val="28"/>
          <w:szCs w:val="28"/>
        </w:rPr>
        <w:t>Белгородская область</w:t>
      </w:r>
      <w:r w:rsidRPr="0083549E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83549E">
        <w:rPr>
          <w:rFonts w:ascii="Times New Roman" w:hAnsi="Times New Roman" w:cs="Times New Roman"/>
          <w:b/>
          <w:bCs/>
          <w:sz w:val="28"/>
          <w:szCs w:val="28"/>
        </w:rPr>
        <w:t>Сокращение</w:t>
      </w:r>
      <w:r w:rsidRPr="0083549E">
        <w:rPr>
          <w:rFonts w:ascii="Times New Roman" w:hAnsi="Times New Roman" w:cs="Times New Roman"/>
          <w:sz w:val="28"/>
          <w:szCs w:val="28"/>
        </w:rPr>
        <w:t xml:space="preserve"> реальной средней заработной </w:t>
      </w:r>
      <w:r w:rsidR="00577CF0">
        <w:rPr>
          <w:rFonts w:ascii="Times New Roman" w:hAnsi="Times New Roman" w:cs="Times New Roman"/>
          <w:sz w:val="28"/>
          <w:szCs w:val="28"/>
        </w:rPr>
        <w:t xml:space="preserve"> </w:t>
      </w:r>
      <w:r w:rsidRPr="0083549E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577CF0">
        <w:rPr>
          <w:rFonts w:ascii="Times New Roman" w:hAnsi="Times New Roman" w:cs="Times New Roman"/>
          <w:sz w:val="28"/>
          <w:szCs w:val="28"/>
        </w:rPr>
        <w:t xml:space="preserve"> </w:t>
      </w:r>
      <w:r w:rsidRPr="0083549E">
        <w:rPr>
          <w:rFonts w:ascii="Times New Roman" w:hAnsi="Times New Roman" w:cs="Times New Roman"/>
          <w:sz w:val="28"/>
          <w:szCs w:val="28"/>
        </w:rPr>
        <w:t xml:space="preserve">отмечено </w:t>
      </w:r>
      <w:r w:rsidR="00577CF0">
        <w:rPr>
          <w:rFonts w:ascii="Times New Roman" w:hAnsi="Times New Roman" w:cs="Times New Roman"/>
          <w:sz w:val="28"/>
          <w:szCs w:val="28"/>
        </w:rPr>
        <w:t xml:space="preserve"> </w:t>
      </w:r>
      <w:r w:rsidRPr="0083549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3549E" w:rsidRPr="0083549E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83549E">
        <w:rPr>
          <w:rFonts w:ascii="Times New Roman" w:hAnsi="Times New Roman" w:cs="Times New Roman"/>
          <w:sz w:val="28"/>
          <w:szCs w:val="28"/>
        </w:rPr>
        <w:t xml:space="preserve"> </w:t>
      </w:r>
      <w:r w:rsidRPr="006F0021">
        <w:rPr>
          <w:rFonts w:ascii="Times New Roman" w:hAnsi="Times New Roman" w:cs="Times New Roman"/>
          <w:b/>
          <w:sz w:val="28"/>
          <w:szCs w:val="28"/>
        </w:rPr>
        <w:t xml:space="preserve">субъектах </w:t>
      </w:r>
      <w:r w:rsidR="00577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021">
        <w:rPr>
          <w:rFonts w:ascii="Times New Roman" w:hAnsi="Times New Roman" w:cs="Times New Roman"/>
          <w:b/>
          <w:sz w:val="28"/>
          <w:szCs w:val="28"/>
        </w:rPr>
        <w:t>Р</w:t>
      </w:r>
      <w:r w:rsidRPr="00577CF0">
        <w:rPr>
          <w:rFonts w:ascii="Times New Roman" w:hAnsi="Times New Roman" w:cs="Times New Roman"/>
          <w:b/>
          <w:sz w:val="28"/>
          <w:szCs w:val="28"/>
        </w:rPr>
        <w:t>Ф</w:t>
      </w:r>
      <w:r w:rsidR="0083549E" w:rsidRPr="0083549E">
        <w:rPr>
          <w:rFonts w:ascii="Times New Roman" w:hAnsi="Times New Roman" w:cs="Times New Roman"/>
          <w:sz w:val="28"/>
          <w:szCs w:val="28"/>
        </w:rPr>
        <w:t xml:space="preserve"> от 0,1% (Ставропольски</w:t>
      </w:r>
      <w:r w:rsidR="00031022">
        <w:rPr>
          <w:rFonts w:ascii="Times New Roman" w:hAnsi="Times New Roman" w:cs="Times New Roman"/>
          <w:sz w:val="28"/>
          <w:szCs w:val="28"/>
        </w:rPr>
        <w:t xml:space="preserve">й край, Пензенская область) до </w:t>
      </w:r>
      <w:r w:rsidR="0083549E" w:rsidRPr="0083549E">
        <w:rPr>
          <w:rFonts w:ascii="Times New Roman" w:hAnsi="Times New Roman" w:cs="Times New Roman"/>
          <w:sz w:val="28"/>
          <w:szCs w:val="28"/>
        </w:rPr>
        <w:t>4,9% (Нижегородская область)</w:t>
      </w:r>
      <w:r w:rsidRPr="0083549E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="0083549E" w:rsidRPr="0083549E">
        <w:rPr>
          <w:rFonts w:ascii="Times New Roman" w:hAnsi="Times New Roman" w:cs="Times New Roman"/>
          <w:sz w:val="28"/>
          <w:szCs w:val="28"/>
        </w:rPr>
        <w:t>19</w:t>
      </w:r>
      <w:r w:rsidRPr="0083549E">
        <w:rPr>
          <w:rFonts w:ascii="Times New Roman" w:hAnsi="Times New Roman" w:cs="Times New Roman"/>
          <w:sz w:val="28"/>
          <w:szCs w:val="28"/>
        </w:rPr>
        <w:t xml:space="preserve"> из </w:t>
      </w:r>
      <w:r w:rsidR="00577CF0">
        <w:rPr>
          <w:rFonts w:ascii="Times New Roman" w:hAnsi="Times New Roman" w:cs="Times New Roman"/>
          <w:sz w:val="28"/>
          <w:szCs w:val="28"/>
        </w:rPr>
        <w:t>которых</w:t>
      </w:r>
      <w:r w:rsidRPr="0083549E">
        <w:rPr>
          <w:rFonts w:ascii="Times New Roman" w:hAnsi="Times New Roman" w:cs="Times New Roman"/>
          <w:sz w:val="28"/>
          <w:szCs w:val="28"/>
        </w:rPr>
        <w:t xml:space="preserve"> номинальная средняя заработная плата показала положительную динамику</w:t>
      </w:r>
      <w:r w:rsidR="0083549E" w:rsidRPr="008354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189552C" w14:textId="484BC250" w:rsidR="00685DC5" w:rsidRPr="001E0B1C" w:rsidRDefault="001D1D6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E0B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минальная с</w:t>
      </w:r>
      <w:r w:rsidR="00685DC5" w:rsidRPr="001E0B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дняя заработная плата</w:t>
      </w:r>
      <w:r w:rsidR="00685DC5" w:rsidRPr="001E0B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5DC5" w:rsidRPr="001E0B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дошкольных образовательных организаций</w:t>
      </w:r>
      <w:r w:rsidR="00685DC5" w:rsidRPr="001E0B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</w:t>
      </w:r>
      <w:r w:rsidR="001E0B1C" w:rsidRPr="001E0B1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</w:t>
      </w:r>
      <w:r w:rsidRPr="001E0B1C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685DC5" w:rsidRPr="001E0B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1E0B1C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685DC5" w:rsidRPr="001E0B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реднем по Российской Федерации</w:t>
      </w:r>
      <w:r w:rsidR="00685DC5" w:rsidRPr="001E0B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ставила</w:t>
      </w:r>
      <w:r w:rsidR="00685DC5" w:rsidRPr="001E0B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1E0B1C" w:rsidRPr="001E0B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4271</w:t>
      </w:r>
      <w:r w:rsidR="00685DC5" w:rsidRPr="001E0B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убл</w:t>
      </w:r>
      <w:r w:rsidR="001E0B1C" w:rsidRPr="001E0B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ь</w:t>
      </w:r>
      <w:r w:rsidR="00685DC5" w:rsidRPr="001E0B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что на</w:t>
      </w:r>
      <w:r w:rsidR="00685DC5" w:rsidRPr="001E0B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1E0B1C" w:rsidRPr="001E0B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86</w:t>
      </w:r>
      <w:r w:rsidR="00685DC5" w:rsidRPr="001E0B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ублей </w:t>
      </w:r>
      <w:r w:rsidR="00685DC5" w:rsidRPr="001E0B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ли </w:t>
      </w:r>
      <w:r w:rsidR="00685DC5" w:rsidRPr="00022AF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 </w:t>
      </w:r>
      <w:r w:rsidR="001E0B1C" w:rsidRPr="001E0B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8</w:t>
      </w:r>
      <w:r w:rsidR="00685DC5" w:rsidRPr="001E0B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 выше</w:t>
      </w:r>
      <w:r w:rsidR="00685DC5" w:rsidRPr="001E0B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казателя за 201</w:t>
      </w:r>
      <w:r w:rsidRPr="001E0B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="00685DC5" w:rsidRPr="001E0B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(</w:t>
      </w:r>
      <w:r w:rsidRPr="001E0B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3985</w:t>
      </w:r>
      <w:r w:rsidR="00685DC5" w:rsidRPr="001E0B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). </w:t>
      </w:r>
    </w:p>
    <w:p w14:paraId="4C955A04" w14:textId="41A5965D" w:rsidR="00685DC5" w:rsidRPr="00981DA9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36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разрезе субъектов РФ средняя заработная плата за анализируемый период </w:t>
      </w:r>
      <w:r w:rsidRPr="00981D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ределилась в диапазоне</w:t>
      </w:r>
      <w:r w:rsidRPr="00E136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E13637" w:rsidRPr="00E136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004</w:t>
      </w:r>
      <w:r w:rsidRPr="00E136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 (Республика </w:t>
      </w:r>
      <w:r w:rsidR="001D1D65" w:rsidRPr="00E136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верная Осетия-Алания</w:t>
      </w:r>
      <w:r w:rsidRPr="00E136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E13637" w:rsidRPr="00E136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6385</w:t>
      </w:r>
      <w:r w:rsidRPr="00E136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 (Чукотский автономный округ), </w:t>
      </w:r>
      <w:r w:rsidRPr="00981D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ифференциация в 4,</w:t>
      </w:r>
      <w:r w:rsidR="00E13637" w:rsidRPr="00981D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981D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аза.</w:t>
      </w:r>
    </w:p>
    <w:p w14:paraId="18AB2DE9" w14:textId="74AF925F" w:rsidR="00685DC5" w:rsidRPr="00E13637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136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к 201</w:t>
      </w:r>
      <w:r w:rsidR="00B55BD6" w:rsidRPr="00E136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E136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E136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E136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отмечено </w:t>
      </w:r>
      <w:r w:rsidRPr="0041095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Pr="00E136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13637" w:rsidRPr="00E136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4</w:t>
      </w:r>
      <w:r w:rsidRPr="00E136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981D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убъектах РФ</w:t>
      </w:r>
      <w:r w:rsidRPr="00E136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менее 0,1% </w:t>
      </w:r>
      <w:r w:rsidR="00E136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ли 23 рублей </w:t>
      </w:r>
      <w:r w:rsidRPr="00E136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E13637" w:rsidRPr="00E136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Ханты-Мансийский автономный округ-Югра</w:t>
      </w:r>
      <w:r w:rsidRPr="00E136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E13637" w:rsidRPr="00E136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,4%</w:t>
      </w:r>
      <w:r w:rsidRPr="00E136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136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ли 4440 рублей </w:t>
      </w:r>
      <w:r w:rsidRPr="00E136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E13637" w:rsidRPr="00E136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лгородская</w:t>
      </w:r>
      <w:r w:rsidRPr="00E136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). </w:t>
      </w:r>
    </w:p>
    <w:p w14:paraId="4E99FEE9" w14:textId="6EFA040A" w:rsidR="00B55BD6" w:rsidRPr="00E13637" w:rsidRDefault="00685DC5" w:rsidP="0068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1D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E13637" w:rsidRPr="00981D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</w:t>
      </w:r>
      <w:r w:rsidRPr="00981D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A06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ъектах РФ</w:t>
      </w:r>
      <w:r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Pr="00981D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ый</w:t>
      </w:r>
      <w:r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E13637"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% и менее) </w:t>
      </w:r>
      <w:r w:rsidRPr="00981D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рост</w:t>
      </w:r>
      <w:r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: </w:t>
      </w:r>
      <w:r w:rsidR="00E13637"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981DA9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ы-</w:t>
      </w:r>
      <w:r w:rsidR="00E13637"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981DA9">
        <w:rPr>
          <w:rFonts w:ascii="Times New Roman" w:eastAsia="Times New Roman" w:hAnsi="Times New Roman" w:cs="Times New Roman"/>
          <w:sz w:val="28"/>
          <w:szCs w:val="28"/>
          <w:lang w:eastAsia="ar-SA"/>
        </w:rPr>
        <w:t>ансийский автономный округ-Югра</w:t>
      </w:r>
      <w:r w:rsidR="00E13637"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0,04</w:t>
      </w:r>
      <w:r w:rsidR="00B55BD6"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E13637"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рманская область – на 0,1</w:t>
      </w:r>
      <w:r w:rsidR="00B55BD6"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>%;</w:t>
      </w:r>
      <w:r w:rsidR="00E13637"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Ингушетия, Марий Эл, Краснодарский край – на 0,2%;</w:t>
      </w:r>
      <w:r w:rsidR="00B55BD6"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3637"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ий край – на 0,4</w:t>
      </w:r>
      <w:r w:rsidR="00B55BD6"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E13637"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мский край и Я</w:t>
      </w:r>
      <w:r w:rsidR="00981DA9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-</w:t>
      </w:r>
      <w:r w:rsidR="00E13637"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81DA9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цкий автономный округ</w:t>
      </w:r>
      <w:r w:rsidR="00E13637"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0,8</w:t>
      </w:r>
      <w:r w:rsidR="00B55BD6"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F73EA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городская область – на 0,9%</w:t>
      </w:r>
      <w:r w:rsidR="00E13637"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>; Новосибирская</w:t>
      </w:r>
      <w:r w:rsidR="00B55BD6"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ь – </w:t>
      </w:r>
      <w:proofErr w:type="gramStart"/>
      <w:r w:rsidR="00B55BD6"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="00B55BD6"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3637"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>1,0</w:t>
      </w:r>
      <w:r w:rsidR="00B55BD6"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14:paraId="42C09562" w14:textId="3E32AAFF" w:rsidR="00685DC5" w:rsidRPr="00E13637" w:rsidRDefault="00685DC5" w:rsidP="0068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5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9215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E13637" w:rsidRPr="009215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9215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A06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ъектах РФ</w:t>
      </w:r>
      <w:r w:rsidR="00E13637" w:rsidRPr="00EA06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  <w:r w:rsidR="00E13637" w:rsidRPr="00E13637">
        <w:rPr>
          <w:rFonts w:ascii="Times New Roman" w:eastAsia="Times New Roman" w:hAnsi="Times New Roman" w:cs="Times New Roman"/>
          <w:sz w:val="28"/>
          <w:szCs w:val="28"/>
          <w:lang w:eastAsia="ar-SA"/>
        </w:rPr>
        <w:t>Саратовская область – на 10,5% (2503 рубля); Белгородская область – на 15,4% (4440 рублей)</w:t>
      </w:r>
      <w:r w:rsidRPr="00E13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067458" w14:textId="1A75E76A" w:rsidR="008D31EB" w:rsidRDefault="00685DC5" w:rsidP="0068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D31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8D31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92159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8D31EB" w:rsidRPr="0092159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0</w:t>
      </w:r>
      <w:r w:rsidRPr="0092159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</w:t>
      </w:r>
      <w:proofErr w:type="gramEnd"/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нее </w:t>
      </w:r>
      <w:r w:rsidR="008D31EB" w:rsidRPr="008D31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1% (</w:t>
      </w:r>
      <w:proofErr w:type="gramStart"/>
      <w:r w:rsidR="008D31EB" w:rsidRPr="008D31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нзен</w:t>
      </w:r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кая</w:t>
      </w:r>
      <w:proofErr w:type="gramEnd"/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Ярославская области) до </w:t>
      </w:r>
      <w:r w:rsidR="008D31EB" w:rsidRPr="008D31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,1% (Республика Саха (Якутия)).</w:t>
      </w:r>
    </w:p>
    <w:p w14:paraId="33551A23" w14:textId="716D1EE6" w:rsidR="00FE745B" w:rsidRDefault="0006460A" w:rsidP="00FE74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E745B" w:rsidRPr="00921596">
        <w:rPr>
          <w:rFonts w:ascii="Times New Roman" w:hAnsi="Times New Roman" w:cs="Times New Roman"/>
          <w:b/>
          <w:bCs/>
          <w:sz w:val="28"/>
          <w:szCs w:val="28"/>
        </w:rPr>
        <w:t>абсолютном выражении</w:t>
      </w:r>
      <w:r w:rsidR="00FE745B" w:rsidRPr="00FE74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745B" w:rsidRPr="00FE745B">
        <w:rPr>
          <w:rFonts w:ascii="Times New Roman" w:hAnsi="Times New Roman" w:cs="Times New Roman"/>
          <w:bCs/>
          <w:sz w:val="28"/>
          <w:szCs w:val="28"/>
        </w:rPr>
        <w:t>в разрезе субъек</w:t>
      </w:r>
      <w:r w:rsidR="00031022">
        <w:rPr>
          <w:rFonts w:ascii="Times New Roman" w:hAnsi="Times New Roman" w:cs="Times New Roman"/>
          <w:bCs/>
          <w:sz w:val="28"/>
          <w:szCs w:val="28"/>
        </w:rPr>
        <w:t xml:space="preserve">тов РФ сокращение составило от </w:t>
      </w:r>
      <w:r w:rsidR="00FE745B" w:rsidRPr="00FE745B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031022">
        <w:rPr>
          <w:rFonts w:ascii="Times New Roman" w:hAnsi="Times New Roman" w:cs="Times New Roman"/>
          <w:bCs/>
          <w:sz w:val="28"/>
          <w:szCs w:val="28"/>
        </w:rPr>
        <w:t xml:space="preserve">рублей (Пензенская область) до </w:t>
      </w:r>
      <w:r w:rsidR="00FE745B" w:rsidRPr="00FE745B">
        <w:rPr>
          <w:rFonts w:ascii="Times New Roman" w:hAnsi="Times New Roman" w:cs="Times New Roman"/>
          <w:bCs/>
          <w:sz w:val="28"/>
          <w:szCs w:val="28"/>
        </w:rPr>
        <w:t>4620 рублей (Республика Саха (Якутия)).</w:t>
      </w:r>
    </w:p>
    <w:p w14:paraId="290CCCCE" w14:textId="33745CF6" w:rsidR="00A57F7D" w:rsidRPr="00A57F7D" w:rsidRDefault="00FE745B" w:rsidP="00A5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2159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езначительное</w:t>
      </w:r>
      <w:r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на 1% и менее) </w:t>
      </w:r>
      <w:r w:rsidRPr="0092159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кращение</w:t>
      </w:r>
      <w:r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мечено </w:t>
      </w:r>
      <w:r w:rsidRPr="0092159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Pr="00EA06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2 субъектах РФ:</w:t>
      </w:r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ензенская область – на </w:t>
      </w:r>
      <w:r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01%; Ярославская область – на </w:t>
      </w:r>
      <w:r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03%; Ивановская, Рязанская и Томская области – на</w:t>
      </w:r>
      <w:r w:rsidR="000646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73E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0,1%</w:t>
      </w:r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Волгоградская область – на </w:t>
      </w:r>
      <w:r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0,3%; Ульяновская область, республики Алтай и Татарстан – на 0,4%; Астраханская область – на 0,9%; </w:t>
      </w:r>
      <w:r w:rsidR="00A57F7D"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спублика </w:t>
      </w:r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урятия и Приморский край – </w:t>
      </w:r>
      <w:proofErr w:type="gramStart"/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</w:t>
      </w:r>
      <w:proofErr w:type="gramEnd"/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A57F7D"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0</w:t>
      </w:r>
      <w:r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A57F7D"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111FEE69" w14:textId="0A4D0F9F" w:rsidR="00685DC5" w:rsidRPr="00A57F7D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92159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1 субъекту РФ</w:t>
      </w:r>
      <w:r w:rsidRPr="00A57F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г. Москва) </w:t>
      </w:r>
      <w:r w:rsidRPr="00A57F7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анные не публикуются</w:t>
      </w:r>
      <w:r w:rsidRPr="00A57F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.</w:t>
      </w:r>
      <w:proofErr w:type="gramEnd"/>
    </w:p>
    <w:p w14:paraId="46D827D5" w14:textId="31DDA792" w:rsidR="00A57F7D" w:rsidRPr="00A57F7D" w:rsidRDefault="0059109A" w:rsidP="00707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ьная средняя заработная плата</w:t>
      </w:r>
      <w:r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F7A42"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едагогических работников дошкольных образовательных организаций </w:t>
      </w:r>
      <w:r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 анализируемый период </w:t>
      </w:r>
      <w:r w:rsidRPr="00A57F7D">
        <w:rPr>
          <w:rFonts w:ascii="Times New Roman" w:hAnsi="Times New Roman" w:cs="Times New Roman"/>
          <w:sz w:val="28"/>
          <w:szCs w:val="28"/>
        </w:rPr>
        <w:t>времени в среднем по Р</w:t>
      </w:r>
      <w:r w:rsidR="00AD226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F7D">
        <w:rPr>
          <w:rFonts w:ascii="Times New Roman" w:hAnsi="Times New Roman" w:cs="Times New Roman"/>
          <w:sz w:val="28"/>
          <w:szCs w:val="28"/>
        </w:rPr>
        <w:t>Ф</w:t>
      </w:r>
      <w:r w:rsidR="00AD2261">
        <w:rPr>
          <w:rFonts w:ascii="Times New Roman" w:hAnsi="Times New Roman" w:cs="Times New Roman"/>
          <w:sz w:val="28"/>
          <w:szCs w:val="28"/>
        </w:rPr>
        <w:t>едерации</w:t>
      </w:r>
      <w:r w:rsidRPr="00A57F7D">
        <w:rPr>
          <w:rFonts w:ascii="Times New Roman" w:hAnsi="Times New Roman" w:cs="Times New Roman"/>
          <w:sz w:val="28"/>
          <w:szCs w:val="28"/>
        </w:rPr>
        <w:t xml:space="preserve"> </w:t>
      </w:r>
      <w:r w:rsidR="00A57F7D" w:rsidRPr="00A57F7D">
        <w:rPr>
          <w:rFonts w:ascii="Times New Roman" w:hAnsi="Times New Roman" w:cs="Times New Roman"/>
          <w:b/>
          <w:bCs/>
          <w:sz w:val="28"/>
          <w:szCs w:val="28"/>
        </w:rPr>
        <w:t>сократилась</w:t>
      </w:r>
      <w:r w:rsidRPr="00A57F7D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A57F7D" w:rsidRPr="00A57F7D">
        <w:rPr>
          <w:rFonts w:ascii="Times New Roman" w:hAnsi="Times New Roman" w:cs="Times New Roman"/>
          <w:b/>
          <w:bCs/>
          <w:sz w:val="28"/>
          <w:szCs w:val="28"/>
        </w:rPr>
        <w:t>2,0</w:t>
      </w:r>
      <w:r w:rsidRPr="00A57F7D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A57F7D">
        <w:rPr>
          <w:rFonts w:ascii="Times New Roman" w:hAnsi="Times New Roman" w:cs="Times New Roman"/>
          <w:sz w:val="28"/>
          <w:szCs w:val="28"/>
        </w:rPr>
        <w:t xml:space="preserve">, </w:t>
      </w:r>
      <w:r w:rsidRPr="00921596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Pr="0092159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57F7D" w:rsidRPr="00921596">
        <w:rPr>
          <w:rFonts w:ascii="Times New Roman" w:hAnsi="Times New Roman" w:cs="Times New Roman"/>
          <w:b/>
          <w:bCs/>
          <w:sz w:val="28"/>
          <w:szCs w:val="28"/>
        </w:rPr>
        <w:t>56</w:t>
      </w:r>
      <w:r w:rsidRPr="00921596">
        <w:rPr>
          <w:rFonts w:ascii="Times New Roman" w:hAnsi="Times New Roman" w:cs="Times New Roman"/>
          <w:b/>
          <w:sz w:val="28"/>
          <w:szCs w:val="28"/>
        </w:rPr>
        <w:t xml:space="preserve"> субъект</w:t>
      </w:r>
      <w:r w:rsidR="009567CC" w:rsidRPr="00921596">
        <w:rPr>
          <w:rFonts w:ascii="Times New Roman" w:hAnsi="Times New Roman" w:cs="Times New Roman"/>
          <w:b/>
          <w:sz w:val="28"/>
          <w:szCs w:val="28"/>
        </w:rPr>
        <w:t>ах</w:t>
      </w:r>
      <w:r w:rsidRPr="00921596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Pr="00A57F7D">
        <w:rPr>
          <w:rFonts w:ascii="Times New Roman" w:hAnsi="Times New Roman" w:cs="Times New Roman"/>
          <w:sz w:val="28"/>
          <w:szCs w:val="28"/>
        </w:rPr>
        <w:t xml:space="preserve"> от 0,2% (</w:t>
      </w:r>
      <w:r w:rsidR="00A57F7D" w:rsidRPr="00A57F7D">
        <w:rPr>
          <w:rFonts w:ascii="Times New Roman" w:hAnsi="Times New Roman" w:cs="Times New Roman"/>
          <w:sz w:val="28"/>
          <w:szCs w:val="28"/>
        </w:rPr>
        <w:t>Курская область</w:t>
      </w:r>
      <w:r w:rsidRPr="00A57F7D">
        <w:rPr>
          <w:rFonts w:ascii="Times New Roman" w:hAnsi="Times New Roman" w:cs="Times New Roman"/>
          <w:sz w:val="28"/>
          <w:szCs w:val="28"/>
        </w:rPr>
        <w:t xml:space="preserve">) до </w:t>
      </w:r>
      <w:r w:rsidR="00A57F7D" w:rsidRPr="00A57F7D">
        <w:rPr>
          <w:rFonts w:ascii="Times New Roman" w:hAnsi="Times New Roman" w:cs="Times New Roman"/>
          <w:sz w:val="28"/>
          <w:szCs w:val="28"/>
        </w:rPr>
        <w:t>10,3</w:t>
      </w:r>
      <w:r w:rsidRPr="00A57F7D">
        <w:rPr>
          <w:rFonts w:ascii="Times New Roman" w:hAnsi="Times New Roman" w:cs="Times New Roman"/>
          <w:sz w:val="28"/>
          <w:szCs w:val="28"/>
        </w:rPr>
        <w:t>% (</w:t>
      </w:r>
      <w:r w:rsidR="00A57F7D" w:rsidRPr="00A57F7D">
        <w:rPr>
          <w:rFonts w:ascii="Times New Roman" w:hAnsi="Times New Roman" w:cs="Times New Roman"/>
          <w:sz w:val="28"/>
          <w:szCs w:val="28"/>
        </w:rPr>
        <w:t>Республика Саха (Якутия)</w:t>
      </w:r>
      <w:r w:rsidRPr="00A57F7D">
        <w:rPr>
          <w:rFonts w:ascii="Times New Roman" w:hAnsi="Times New Roman" w:cs="Times New Roman"/>
          <w:sz w:val="28"/>
          <w:szCs w:val="28"/>
        </w:rPr>
        <w:t>)</w:t>
      </w:r>
      <w:r w:rsidR="00A57F7D" w:rsidRPr="00A57F7D">
        <w:rPr>
          <w:rFonts w:ascii="Times New Roman" w:hAnsi="Times New Roman" w:cs="Times New Roman"/>
          <w:sz w:val="28"/>
          <w:szCs w:val="28"/>
        </w:rPr>
        <w:t>, в</w:t>
      </w:r>
      <w:r w:rsidR="00A57F7D">
        <w:rPr>
          <w:rFonts w:ascii="Times New Roman" w:hAnsi="Times New Roman" w:cs="Times New Roman"/>
          <w:sz w:val="28"/>
          <w:szCs w:val="28"/>
        </w:rPr>
        <w:t>ключая</w:t>
      </w:r>
      <w:r w:rsidR="00A57F7D" w:rsidRPr="00A57F7D">
        <w:rPr>
          <w:rFonts w:ascii="Times New Roman" w:hAnsi="Times New Roman" w:cs="Times New Roman"/>
          <w:sz w:val="28"/>
          <w:szCs w:val="28"/>
        </w:rPr>
        <w:t xml:space="preserve"> 26 </w:t>
      </w:r>
      <w:r w:rsidR="00A57F7D">
        <w:rPr>
          <w:rFonts w:ascii="Times New Roman" w:hAnsi="Times New Roman" w:cs="Times New Roman"/>
          <w:sz w:val="28"/>
          <w:szCs w:val="28"/>
        </w:rPr>
        <w:t>субъектов РФ</w:t>
      </w:r>
      <w:r w:rsidR="00921596">
        <w:rPr>
          <w:rFonts w:ascii="Times New Roman" w:hAnsi="Times New Roman" w:cs="Times New Roman"/>
          <w:sz w:val="28"/>
          <w:szCs w:val="28"/>
        </w:rPr>
        <w:t>,</w:t>
      </w:r>
      <w:r w:rsidR="00A57F7D">
        <w:rPr>
          <w:rFonts w:ascii="Times New Roman" w:hAnsi="Times New Roman" w:cs="Times New Roman"/>
          <w:sz w:val="28"/>
          <w:szCs w:val="28"/>
        </w:rPr>
        <w:t xml:space="preserve"> по которым</w:t>
      </w:r>
      <w:r w:rsidR="00A57F7D" w:rsidRPr="00A57F7D">
        <w:rPr>
          <w:rFonts w:ascii="Times New Roman" w:hAnsi="Times New Roman" w:cs="Times New Roman"/>
          <w:sz w:val="28"/>
          <w:szCs w:val="28"/>
        </w:rPr>
        <w:t xml:space="preserve"> номинальная средняя заработная плата показала положительную динамику</w:t>
      </w:r>
      <w:r w:rsidRPr="00A57F7D">
        <w:rPr>
          <w:rFonts w:ascii="Times New Roman" w:hAnsi="Times New Roman" w:cs="Times New Roman"/>
          <w:sz w:val="28"/>
          <w:szCs w:val="28"/>
        </w:rPr>
        <w:t xml:space="preserve">. </w:t>
      </w:r>
      <w:r w:rsidR="00A57F7D" w:rsidRPr="00A57F7D">
        <w:rPr>
          <w:rFonts w:ascii="Times New Roman" w:hAnsi="Times New Roman" w:cs="Times New Roman"/>
          <w:b/>
          <w:bCs/>
          <w:sz w:val="28"/>
          <w:szCs w:val="28"/>
        </w:rPr>
        <w:t>Увеличение</w:t>
      </w:r>
      <w:r w:rsidRPr="00A57F7D">
        <w:rPr>
          <w:rFonts w:ascii="Times New Roman" w:hAnsi="Times New Roman" w:cs="Times New Roman"/>
          <w:sz w:val="28"/>
          <w:szCs w:val="28"/>
        </w:rPr>
        <w:t xml:space="preserve"> реальной средней заработной платы отмечено </w:t>
      </w:r>
      <w:r w:rsidRPr="00A57F7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57F7D" w:rsidRPr="00A57F7D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A57F7D">
        <w:rPr>
          <w:rFonts w:ascii="Times New Roman" w:hAnsi="Times New Roman" w:cs="Times New Roman"/>
          <w:sz w:val="28"/>
          <w:szCs w:val="28"/>
        </w:rPr>
        <w:t xml:space="preserve"> </w:t>
      </w:r>
      <w:r w:rsidRPr="0041095F">
        <w:rPr>
          <w:rFonts w:ascii="Times New Roman" w:hAnsi="Times New Roman" w:cs="Times New Roman"/>
          <w:b/>
          <w:sz w:val="28"/>
          <w:szCs w:val="28"/>
        </w:rPr>
        <w:t>субъектах РФ</w:t>
      </w:r>
      <w:r w:rsidR="00A57F7D" w:rsidRPr="00A57F7D">
        <w:rPr>
          <w:rFonts w:ascii="Times New Roman" w:hAnsi="Times New Roman" w:cs="Times New Roman"/>
          <w:sz w:val="28"/>
          <w:szCs w:val="28"/>
        </w:rPr>
        <w:t xml:space="preserve"> от 0,2% (Республика Хакасия) до 11,6% (Белгородская область).</w:t>
      </w:r>
    </w:p>
    <w:p w14:paraId="4539253C" w14:textId="11E82884" w:rsidR="00685DC5" w:rsidRPr="004A27E3" w:rsidRDefault="00D600E6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A27E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минальная с</w:t>
      </w:r>
      <w:r w:rsidR="00685DC5" w:rsidRPr="004A27E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дняя заработная плата</w:t>
      </w:r>
      <w:r w:rsidR="00685DC5" w:rsidRPr="004A27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5DC5" w:rsidRPr="004A27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организаций дополнительного образования детей</w:t>
      </w:r>
      <w:r w:rsidR="00685DC5" w:rsidRPr="004A27E3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footnoteReference w:id="1"/>
      </w:r>
      <w:r w:rsidR="00685DC5" w:rsidRPr="004A27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</w:t>
      </w:r>
      <w:r w:rsidR="004A27E3" w:rsidRPr="004A27E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</w:t>
      </w:r>
      <w:r w:rsidRPr="004A27E3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685DC5" w:rsidRPr="004A27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4A27E3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685DC5" w:rsidRPr="004A27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реднем по Российской Федерации составила</w:t>
      </w:r>
      <w:r w:rsidRPr="004A27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A27E3" w:rsidRPr="004A27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8832</w:t>
      </w:r>
      <w:r w:rsidR="00685DC5" w:rsidRPr="004A27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</w:t>
      </w:r>
      <w:r w:rsidR="004A27E3" w:rsidRPr="004A27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="00685DC5" w:rsidRPr="004A27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685DC5" w:rsidRPr="004A27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</w:t>
      </w:r>
      <w:r w:rsidR="00685DC5" w:rsidRPr="00E10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</w:t>
      </w:r>
      <w:r w:rsidR="00685DC5" w:rsidRPr="004A27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A27E3" w:rsidRPr="004A27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23</w:t>
      </w:r>
      <w:r w:rsidR="00685DC5" w:rsidRPr="004A27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</w:t>
      </w:r>
      <w:r w:rsidR="004A27E3" w:rsidRPr="004A27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="00685DC5" w:rsidRPr="004A27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</w:t>
      </w:r>
      <w:r w:rsidR="00685DC5" w:rsidRPr="004A27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A27E3" w:rsidRPr="004A27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8</w:t>
      </w:r>
      <w:r w:rsidR="00685DC5" w:rsidRPr="004A27E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 выше</w:t>
      </w:r>
      <w:r w:rsidR="00685DC5" w:rsidRPr="004A27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казателя за 201</w:t>
      </w:r>
      <w:r w:rsidRPr="004A27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="00685DC5" w:rsidRPr="004A27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(3</w:t>
      </w:r>
      <w:r w:rsidRPr="004A27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509</w:t>
      </w:r>
      <w:r w:rsidR="00685DC5" w:rsidRPr="004A27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Pr="004A27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</w:t>
      </w:r>
      <w:r w:rsidR="00685DC5" w:rsidRPr="004A27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3C563D2C" w14:textId="20442F9A" w:rsidR="00685DC5" w:rsidRPr="009506A9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30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разрезе субъектов РФ средняя заработная плата за анализируемый период </w:t>
      </w:r>
      <w:r w:rsidRPr="009506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ределилась в диапазоне</w:t>
      </w:r>
      <w:r w:rsidRPr="009730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4A27E3" w:rsidRPr="009730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1631</w:t>
      </w:r>
      <w:r w:rsidRPr="009730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="004A27E3" w:rsidRPr="009730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</w:t>
      </w:r>
      <w:r w:rsidRPr="009730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Республика</w:t>
      </w:r>
      <w:r w:rsidR="009730C5" w:rsidRPr="009730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верная  Осетия-Алания</w:t>
      </w:r>
      <w:r w:rsidRPr="009730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9730C5" w:rsidRPr="009730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1648</w:t>
      </w:r>
      <w:r w:rsidRPr="009730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 (</w:t>
      </w:r>
      <w:r w:rsidR="009730C5" w:rsidRPr="009730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укотский</w:t>
      </w:r>
      <w:r w:rsidRPr="009730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втономный округ), </w:t>
      </w:r>
      <w:r w:rsidRPr="009506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ифференциация в 4,</w:t>
      </w:r>
      <w:r w:rsidR="00D600E6" w:rsidRPr="009506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9506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аза.</w:t>
      </w:r>
    </w:p>
    <w:p w14:paraId="4B05E609" w14:textId="77777777" w:rsidR="00FA5354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FA5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к 201</w:t>
      </w:r>
      <w:r w:rsidR="00D600E6" w:rsidRPr="00FA5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FA5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FA53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FA5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отмечено </w:t>
      </w:r>
      <w:r w:rsidRPr="00E1001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FA5354" w:rsidRPr="00FA53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8</w:t>
      </w:r>
      <w:r w:rsidRPr="00FA53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9506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убъектах РФ</w:t>
      </w:r>
      <w:r w:rsidRPr="00FA5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от </w:t>
      </w:r>
      <w:r w:rsidR="00FA5354" w:rsidRPr="00FA5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енее </w:t>
      </w:r>
      <w:r w:rsidRPr="00FA5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</w:t>
      </w:r>
      <w:r w:rsidR="00FA5354" w:rsidRPr="00FA5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FA5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</w:t>
      </w:r>
      <w:r w:rsidR="00FA5354" w:rsidRPr="00FA5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Самарская и Ярославская области) до 16,7% (Белгородская область).</w:t>
      </w:r>
      <w:proofErr w:type="gramEnd"/>
    </w:p>
    <w:p w14:paraId="683938D5" w14:textId="1CC9F345" w:rsidR="00D10350" w:rsidRPr="00334E39" w:rsidRDefault="00D10350" w:rsidP="00D10350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506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 абсолютном выражении</w:t>
      </w:r>
      <w:r w:rsidRPr="00334E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величение в разрезе субъектов РФ составило от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2</w:t>
      </w:r>
      <w:r w:rsidRPr="00334E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ей (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амарская</w:t>
      </w:r>
      <w:r w:rsidRPr="00334E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ласть) до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5688</w:t>
      </w:r>
      <w:r w:rsidRPr="00334E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ей (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Белгородская область</w:t>
      </w:r>
      <w:r w:rsidRPr="00334E39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</w:p>
    <w:p w14:paraId="7C51B410" w14:textId="249628DB" w:rsidR="00D600E6" w:rsidRPr="001D4A31" w:rsidRDefault="00D600E6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06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Н</w:t>
      </w:r>
      <w:r w:rsidR="00685DC5" w:rsidRPr="009506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значительный</w:t>
      </w:r>
      <w:r w:rsidR="00685DC5"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D10350"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1% и </w:t>
      </w:r>
      <w:r w:rsidR="00685DC5"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ее</w:t>
      </w:r>
      <w:r w:rsidR="00D10350"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685DC5" w:rsidRPr="009506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рост</w:t>
      </w:r>
      <w:r w:rsidR="00685DC5"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="00685DC5"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ей заработной платы</w:t>
      </w:r>
      <w:r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Pr="009506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1</w:t>
      </w:r>
      <w:r w:rsidR="00D10350" w:rsidRPr="009506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 </w:t>
      </w:r>
      <w:r w:rsidR="00D10350"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ъектах</w:t>
      </w:r>
      <w:r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Ф</w:t>
      </w:r>
      <w:r w:rsidR="00D10350"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="00D10350"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0350"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арская и Ярославская области – на 0,01%; Ростовская область и Республика Ингушетия – на 0,2%; Хабаровский край и Ненецкий автономный округ – на 0</w:t>
      </w:r>
      <w:r w:rsidR="009506A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10350"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t>3%; республики Карачаево-Черкесская, Хакасия, Сахалинская область – на 0,5%; Республика Марий Эл – на 0,6%; Тверская область, г. Санкт-Петербург – на 0,8%</w:t>
      </w:r>
      <w:r w:rsidR="001D4A31"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Ханты-Мансийский автономный округ-Югра – на 0,9%; Еврейская автономная область – </w:t>
      </w:r>
      <w:proofErr w:type="gramStart"/>
      <w:r w:rsidR="001D4A31"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="001D4A31"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,0%.</w:t>
      </w:r>
      <w:r w:rsidR="00D10350"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AEEAD2B" w14:textId="3BC1E9D7" w:rsidR="00D600E6" w:rsidRPr="001D4A31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_Hlk49189873"/>
      <w:r w:rsidRPr="002521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2521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1D4A31" w:rsidRPr="002521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2521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ъект</w:t>
      </w:r>
      <w:r w:rsidR="0025218F"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Ф</w:t>
      </w:r>
      <w:r w:rsidR="001D4A31"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Белгородская область (на 16,7% или 5688 рублей)</w:t>
      </w:r>
      <w:r w:rsidR="00D600E6"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2"/>
    <w:p w14:paraId="51BE7951" w14:textId="3DA3CB36" w:rsidR="00685DC5" w:rsidRDefault="00685DC5" w:rsidP="00D60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0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E0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7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ней </w:t>
      </w:r>
      <w:r w:rsidR="00087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работной </w:t>
      </w:r>
      <w:r w:rsidR="00087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3CF3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ы</w:t>
      </w:r>
      <w:r w:rsidR="00087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о</w:t>
      </w:r>
      <w:r w:rsidR="00087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521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0877E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03CF3" w:rsidRPr="002521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7</w:t>
      </w:r>
      <w:r w:rsidRPr="002521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877E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2521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убъект</w:t>
      </w:r>
      <w:r w:rsidR="00E03CF3" w:rsidRPr="002521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х</w:t>
      </w:r>
      <w:r w:rsidRPr="002521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877E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2521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Ф</w:t>
      </w:r>
      <w:r w:rsidR="00E03CF3" w:rsidRPr="00E0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877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E03CF3" w:rsidRPr="00E0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0,1% </w:t>
      </w:r>
      <w:r w:rsidR="00D600E6" w:rsidRPr="00E0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877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600E6" w:rsidRPr="00E0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E03CF3" w:rsidRPr="00E0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лужская, Мурманская области, Республика Северная Осетия-Алания)</w:t>
      </w:r>
      <w:r w:rsidR="000877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 </w:t>
      </w:r>
      <w:r w:rsidR="00E03CF3" w:rsidRPr="00E0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,5% (Республика Саха (Якутия)</w:t>
      </w:r>
      <w:r w:rsidR="00295E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E03CF3" w:rsidRPr="00E0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5BC05889" w14:textId="42654C35" w:rsidR="00D06F9B" w:rsidRDefault="00D06F9B" w:rsidP="00D06F9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18F">
        <w:rPr>
          <w:rFonts w:ascii="Times New Roman" w:hAnsi="Times New Roman" w:cs="Times New Roman"/>
          <w:b/>
          <w:bCs/>
          <w:sz w:val="28"/>
          <w:szCs w:val="28"/>
        </w:rPr>
        <w:t>В абсолютном выражении</w:t>
      </w:r>
      <w:r w:rsidR="00087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745B">
        <w:rPr>
          <w:rFonts w:ascii="Times New Roman" w:hAnsi="Times New Roman" w:cs="Times New Roman"/>
          <w:bCs/>
          <w:sz w:val="28"/>
          <w:szCs w:val="28"/>
        </w:rPr>
        <w:t xml:space="preserve"> в разрезе субъек</w:t>
      </w:r>
      <w:r w:rsidR="00031022">
        <w:rPr>
          <w:rFonts w:ascii="Times New Roman" w:hAnsi="Times New Roman" w:cs="Times New Roman"/>
          <w:bCs/>
          <w:sz w:val="28"/>
          <w:szCs w:val="28"/>
        </w:rPr>
        <w:t xml:space="preserve">тов РФ сокращение составило от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FE745B">
        <w:rPr>
          <w:rFonts w:ascii="Times New Roman" w:hAnsi="Times New Roman" w:cs="Times New Roman"/>
          <w:bCs/>
          <w:sz w:val="28"/>
          <w:szCs w:val="28"/>
        </w:rPr>
        <w:t xml:space="preserve"> рублей (</w:t>
      </w:r>
      <w:r>
        <w:rPr>
          <w:rFonts w:ascii="Times New Roman" w:hAnsi="Times New Roman" w:cs="Times New Roman"/>
          <w:bCs/>
          <w:sz w:val="28"/>
          <w:szCs w:val="28"/>
        </w:rPr>
        <w:t>Республика Северная Осетия-Алания</w:t>
      </w:r>
      <w:r w:rsidR="00031022">
        <w:rPr>
          <w:rFonts w:ascii="Times New Roman" w:hAnsi="Times New Roman" w:cs="Times New Roman"/>
          <w:bCs/>
          <w:sz w:val="28"/>
          <w:szCs w:val="28"/>
        </w:rPr>
        <w:t xml:space="preserve">) до </w:t>
      </w:r>
      <w:r w:rsidRPr="00FE745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894</w:t>
      </w:r>
      <w:r w:rsidRPr="00FE745B">
        <w:rPr>
          <w:rFonts w:ascii="Times New Roman" w:hAnsi="Times New Roman" w:cs="Times New Roman"/>
          <w:bCs/>
          <w:sz w:val="28"/>
          <w:szCs w:val="28"/>
        </w:rPr>
        <w:t xml:space="preserve"> рублей (Республика Саха (Якутия)).</w:t>
      </w:r>
    </w:p>
    <w:p w14:paraId="7470D3CE" w14:textId="4B36B960" w:rsidR="003C1E50" w:rsidRPr="00A57F7D" w:rsidRDefault="003C1E50" w:rsidP="003C1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21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езначительное</w:t>
      </w:r>
      <w:r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на 1% и менее) </w:t>
      </w:r>
      <w:r w:rsidRPr="002521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кращение</w:t>
      </w:r>
      <w:r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мечено </w:t>
      </w:r>
      <w:r w:rsidRPr="002521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8 </w:t>
      </w:r>
      <w:r w:rsidRPr="00114DB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убъектах РФ:</w:t>
      </w:r>
      <w:r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а Северная Осетия-Алания, Мурманская и Калужская области</w:t>
      </w:r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на </w:t>
      </w:r>
      <w:r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0,1%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ьяновская</w:t>
      </w:r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2</w:t>
      </w:r>
      <w:r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лининградская</w:t>
      </w:r>
      <w:r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ь</w:t>
      </w:r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на </w:t>
      </w:r>
      <w:r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</w:t>
      </w:r>
      <w:r w:rsidR="000877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аснодарский край</w:t>
      </w:r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на </w:t>
      </w:r>
      <w:r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а Тыва</w:t>
      </w:r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на </w:t>
      </w:r>
      <w:r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Чувашская </w:t>
      </w:r>
      <w:r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а</w:t>
      </w:r>
      <w:r w:rsidR="00AA7A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– </w:t>
      </w:r>
      <w:proofErr w:type="gramStart"/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</w:t>
      </w:r>
      <w:proofErr w:type="gramEnd"/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5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,0%.</w:t>
      </w:r>
    </w:p>
    <w:p w14:paraId="006851A6" w14:textId="346CE33F" w:rsidR="003C1E50" w:rsidRPr="003C1E50" w:rsidRDefault="00D600E6" w:rsidP="003C1E50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C1E5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альная средняя заработная плата </w:t>
      </w:r>
      <w:r w:rsidR="00384AF1" w:rsidRPr="003C1E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дагогических работников организаций дополнительного образования детей</w:t>
      </w:r>
      <w:r w:rsidR="00384AF1" w:rsidRPr="003C1E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C1E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анализируемый период времени в среднем </w:t>
      </w:r>
      <w:r w:rsidR="00087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C1E5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</w:t>
      </w:r>
      <w:r w:rsidR="00790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3C1E50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79030F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3C1E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1E50" w:rsidRPr="002521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тилась</w:t>
      </w:r>
      <w:r w:rsidRPr="002521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</w:t>
      </w:r>
      <w:r w:rsidR="003C1E50" w:rsidRPr="002521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,0</w:t>
      </w:r>
      <w:r w:rsidRPr="002521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%,</w:t>
      </w:r>
      <w:r w:rsidRPr="003C1E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521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том числе в </w:t>
      </w:r>
      <w:r w:rsidR="003C1E50" w:rsidRPr="002521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7</w:t>
      </w:r>
      <w:r w:rsidRPr="002521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 </w:t>
      </w:r>
      <w:r w:rsidR="000877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C1E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087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10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нее </w:t>
      </w:r>
      <w:r w:rsidR="003C1E50" w:rsidRPr="003C1E50">
        <w:rPr>
          <w:rFonts w:ascii="Times New Roman" w:eastAsia="Times New Roman" w:hAnsi="Times New Roman" w:cs="Times New Roman"/>
          <w:sz w:val="28"/>
          <w:szCs w:val="28"/>
          <w:lang w:eastAsia="ar-SA"/>
        </w:rPr>
        <w:t>0,1</w:t>
      </w:r>
      <w:r w:rsidR="00F46179" w:rsidRPr="003C1E50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3C1E50" w:rsidRPr="003C1E50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огодская</w:t>
      </w:r>
      <w:r w:rsidR="00F46179" w:rsidRPr="003C1E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ь) до </w:t>
      </w:r>
      <w:r w:rsidR="003C1E50" w:rsidRPr="003C1E50">
        <w:rPr>
          <w:rFonts w:ascii="Times New Roman" w:eastAsia="Times New Roman" w:hAnsi="Times New Roman" w:cs="Times New Roman"/>
          <w:sz w:val="28"/>
          <w:szCs w:val="28"/>
          <w:lang w:eastAsia="ar-SA"/>
        </w:rPr>
        <w:t>9,9</w:t>
      </w:r>
      <w:r w:rsidR="00F46179" w:rsidRPr="003C1E50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3C1E50" w:rsidRPr="003C1E50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раханская область</w:t>
      </w:r>
      <w:r w:rsidR="00F46179" w:rsidRPr="003C1E5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3C1E50" w:rsidRPr="003C1E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ключая 30 субъектов РФ, по которым </w:t>
      </w:r>
      <w:r w:rsidR="003C1E50" w:rsidRPr="003C1E50">
        <w:rPr>
          <w:rFonts w:ascii="Times New Roman" w:hAnsi="Times New Roman" w:cs="Times New Roman"/>
          <w:sz w:val="28"/>
          <w:szCs w:val="28"/>
        </w:rPr>
        <w:t>номинальная средняя заработная плата показала положительную динамику.</w:t>
      </w:r>
      <w:proofErr w:type="gramEnd"/>
      <w:r w:rsidR="00F46179" w:rsidRPr="003C1E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1E50" w:rsidRPr="002521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="00F46179" w:rsidRPr="003C1E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ьной средн</w:t>
      </w:r>
      <w:r w:rsidR="003C1E50" w:rsidRPr="003C1E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й заработной платы отмечено </w:t>
      </w:r>
      <w:r w:rsidR="003C1E50" w:rsidRPr="002521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28</w:t>
      </w:r>
      <w:r w:rsidR="00F46179" w:rsidRPr="002521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="003C1E50" w:rsidRPr="002521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C1E50" w:rsidRPr="003C1E5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,2% (Магаданская область) до 12,9% Белгородская область.</w:t>
      </w:r>
    </w:p>
    <w:p w14:paraId="5A1CEA52" w14:textId="59B33FD3" w:rsidR="00685DC5" w:rsidRPr="0023142B" w:rsidRDefault="00F46179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3142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минальная с</w:t>
      </w:r>
      <w:r w:rsidR="00685DC5" w:rsidRPr="0023142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дняя заработная плата </w:t>
      </w:r>
      <w:r w:rsidR="00685DC5" w:rsidRPr="002314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ей и мастеров производственного обучения</w:t>
      </w:r>
      <w:r w:rsidR="00685DC5" w:rsidRPr="002314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5DC5" w:rsidRPr="002314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ганизаций, </w:t>
      </w:r>
      <w:r w:rsidR="00685DC5" w:rsidRPr="002314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ующих программы </w:t>
      </w:r>
      <w:r w:rsidR="00685DC5" w:rsidRPr="002314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ессионального образования</w:t>
      </w:r>
      <w:r w:rsidR="00685DC5" w:rsidRPr="0023142B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январь-</w:t>
      </w:r>
      <w:r w:rsidR="0023142B" w:rsidRPr="0023142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</w:t>
      </w:r>
      <w:r w:rsidR="00685DC5" w:rsidRPr="0023142B">
        <w:rPr>
          <w:rFonts w:ascii="Times New Roman" w:eastAsia="Times New Roman" w:hAnsi="Times New Roman" w:cs="Times New Roman"/>
          <w:sz w:val="28"/>
          <w:szCs w:val="28"/>
          <w:lang w:eastAsia="ar-SA"/>
        </w:rPr>
        <w:t>ь 20</w:t>
      </w:r>
      <w:r w:rsidRPr="0023142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685DC5" w:rsidRPr="002314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реднем по Российской Федерации составила</w:t>
      </w:r>
      <w:r w:rsidR="00685DC5" w:rsidRPr="002314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3142B" w:rsidRPr="002314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0807</w:t>
      </w:r>
      <w:r w:rsidR="00685DC5" w:rsidRPr="002314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ей</w:t>
      </w:r>
      <w:r w:rsidR="00685DC5" w:rsidRPr="002314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</w:t>
      </w:r>
      <w:r w:rsidR="00685DC5" w:rsidRPr="00E10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</w:t>
      </w:r>
      <w:r w:rsidR="00685DC5" w:rsidRPr="002314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3142B" w:rsidRPr="002314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660</w:t>
      </w:r>
      <w:r w:rsidR="00685DC5" w:rsidRPr="002314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ей </w:t>
      </w:r>
      <w:r w:rsidR="00685DC5" w:rsidRPr="0023142B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на</w:t>
      </w:r>
      <w:r w:rsidR="00685DC5" w:rsidRPr="002314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3142B" w:rsidRPr="002314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,2</w:t>
      </w:r>
      <w:r w:rsidR="00685DC5" w:rsidRPr="002314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% выше</w:t>
      </w:r>
      <w:r w:rsidR="00685DC5" w:rsidRPr="002314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я за 201</w:t>
      </w:r>
      <w:r w:rsidRPr="0023142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685DC5" w:rsidRPr="002314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</w:t>
      </w:r>
      <w:r w:rsidRPr="0023142B">
        <w:rPr>
          <w:rFonts w:ascii="Times New Roman" w:eastAsia="Times New Roman" w:hAnsi="Times New Roman" w:cs="Times New Roman"/>
          <w:sz w:val="28"/>
          <w:szCs w:val="28"/>
          <w:lang w:eastAsia="ar-SA"/>
        </w:rPr>
        <w:t>39147</w:t>
      </w:r>
      <w:r w:rsidR="00685DC5" w:rsidRPr="002314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).</w:t>
      </w:r>
      <w:r w:rsidR="00685DC5" w:rsidRPr="00231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22564447" w14:textId="069D64A3" w:rsidR="00685DC5" w:rsidRPr="00ED630E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разрезе субъектов РФ средняя заработная плата за анализируемый период </w:t>
      </w:r>
      <w:r w:rsidRPr="00ED63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ределилась в диапазоне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23142B" w:rsidRPr="00231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130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="0023142B" w:rsidRPr="00231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Республика</w:t>
      </w:r>
      <w:r w:rsidR="00F46179" w:rsidRPr="00231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нгушетия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23142B" w:rsidRPr="00231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6666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 (</w:t>
      </w:r>
      <w:r w:rsidR="0023142B" w:rsidRPr="00231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укотский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втоном</w:t>
      </w:r>
      <w:r w:rsidR="0023142B" w:rsidRPr="00231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ый округ), </w:t>
      </w:r>
      <w:r w:rsidR="0023142B" w:rsidRPr="00ED63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ифференциация в 5,7</w:t>
      </w:r>
      <w:r w:rsidR="00294711" w:rsidRPr="00ED63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D63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а.</w:t>
      </w:r>
    </w:p>
    <w:p w14:paraId="2535C689" w14:textId="25801354" w:rsidR="0023142B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к 201</w:t>
      </w:r>
      <w:r w:rsidR="00294711" w:rsidRPr="00231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23142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отмечено </w:t>
      </w:r>
      <w:r w:rsidRPr="00ED63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8</w:t>
      </w:r>
      <w:r w:rsidR="0023142B" w:rsidRPr="00ED63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ED63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D63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23142B" w:rsidRPr="00231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2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</w:t>
      </w:r>
      <w:r w:rsidR="0023142B" w:rsidRPr="00231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Республика Бурятия, Забайкальский край) до 13,8% (г. Севастополь).</w:t>
      </w:r>
    </w:p>
    <w:p w14:paraId="1E877255" w14:textId="7701B7BC" w:rsidR="00713894" w:rsidRDefault="00713894" w:rsidP="0071389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D630E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 абсолютном выражении</w:t>
      </w:r>
      <w:r w:rsidRPr="00334E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величение в разрезе субъектов РФ составило от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60</w:t>
      </w:r>
      <w:r w:rsidRPr="00334E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ей (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Забайкальский край</w:t>
      </w:r>
      <w:r w:rsidRPr="00334E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 до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15188</w:t>
      </w:r>
      <w:r w:rsidRPr="00334E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ей (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Чукотский автономный округ</w:t>
      </w:r>
      <w:r w:rsidRPr="00334E39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</w:p>
    <w:p w14:paraId="1E336A2A" w14:textId="60839680" w:rsidR="007E4EF2" w:rsidRDefault="007E4EF2" w:rsidP="007E4E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63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ый</w:t>
      </w:r>
      <w:r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% и менее) </w:t>
      </w:r>
      <w:r w:rsidRPr="00ED63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рост</w:t>
      </w:r>
      <w:r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ней заработной платы отмечен </w:t>
      </w:r>
      <w:r w:rsidRPr="00ED63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6 </w:t>
      </w:r>
      <w:r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ъектах РФ:</w:t>
      </w:r>
      <w:r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йкальский край, Республика Бурятия – на 0,2%; Республика Ингушетия и Астраханская область – на 0,6%; Республика Татарстан – на 0,8%; Республика Тыва – на 0,9%.</w:t>
      </w:r>
    </w:p>
    <w:p w14:paraId="1A463CFC" w14:textId="48F4E02F" w:rsidR="00294711" w:rsidRDefault="00294711" w:rsidP="002947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63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Значимое увеличение</w:t>
      </w:r>
      <w:r w:rsidRPr="007E4E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ED63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7E4EF2" w:rsidRPr="00ED63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ED63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ъектах РФ</w:t>
      </w:r>
      <w:r w:rsidR="007E4EF2" w:rsidRPr="0033106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E4EF2" w:rsidRPr="007E4E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лгородская область – на 12,3% (4205 рублей); Чукотский автономный округ – на 13,6% (15188 рублей); г. Севастополь – на 13,8% (4142 рубля)</w:t>
      </w:r>
      <w:r w:rsidRPr="007E4E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54944E9" w14:textId="2A31F39F" w:rsidR="007E4EF2" w:rsidRPr="007E4EF2" w:rsidRDefault="00E500D2" w:rsidP="002947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63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D63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1 субъекте РФ</w:t>
      </w:r>
      <w:r w:rsidR="000310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ижегородской области (на 0,2% ил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8 рублей).</w:t>
      </w:r>
    </w:p>
    <w:p w14:paraId="615DC23F" w14:textId="1A7565F8" w:rsidR="00E500D2" w:rsidRPr="00E500D2" w:rsidRDefault="00294711" w:rsidP="00E500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9190461"/>
      <w:r w:rsidRPr="00E500D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альная средняя заработная плата</w:t>
      </w:r>
      <w:r w:rsidRPr="00E500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DCF" w:rsidRPr="00E500D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подавателей и мастеров производственного обучения организаций, реализующих программы профессионального образования,</w:t>
      </w:r>
      <w:r w:rsidR="00596DCF" w:rsidRPr="00E500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00D2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анализируемый период в среднем по Р</w:t>
      </w:r>
      <w:r w:rsidR="00790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E500D2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79030F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E500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00D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величилась на 1,3%</w:t>
      </w:r>
      <w:r w:rsidRPr="00E500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ED63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том числе </w:t>
      </w:r>
      <w:r w:rsidRPr="00ED63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E500D2" w:rsidRPr="00ED63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8</w:t>
      </w:r>
      <w:r w:rsidRPr="00ED63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Pr="00E500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E500D2" w:rsidRPr="00E500D2">
        <w:rPr>
          <w:rFonts w:ascii="Times New Roman" w:eastAsia="Times New Roman" w:hAnsi="Times New Roman" w:cs="Times New Roman"/>
          <w:sz w:val="28"/>
          <w:szCs w:val="28"/>
          <w:lang w:eastAsia="ar-SA"/>
        </w:rPr>
        <w:t>0,1</w:t>
      </w:r>
      <w:r w:rsidRPr="00E500D2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E500D2" w:rsidRPr="00E500D2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гоградская и Псковская области</w:t>
      </w:r>
      <w:r w:rsidRPr="00E500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 w:rsidR="00E500D2" w:rsidRPr="00E500D2">
        <w:rPr>
          <w:rFonts w:ascii="Times New Roman" w:eastAsia="Times New Roman" w:hAnsi="Times New Roman" w:cs="Times New Roman"/>
          <w:sz w:val="28"/>
          <w:szCs w:val="28"/>
          <w:lang w:eastAsia="ar-SA"/>
        </w:rPr>
        <w:t>11,9</w:t>
      </w:r>
      <w:r w:rsidRPr="00E500D2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E500D2" w:rsidRPr="00E500D2">
        <w:rPr>
          <w:rFonts w:ascii="Times New Roman" w:eastAsia="Times New Roman" w:hAnsi="Times New Roman" w:cs="Times New Roman"/>
          <w:sz w:val="28"/>
          <w:szCs w:val="28"/>
          <w:lang w:eastAsia="ar-SA"/>
        </w:rPr>
        <w:t>Чукотски</w:t>
      </w:r>
      <w:r w:rsidRPr="00E500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автономный округ). </w:t>
      </w:r>
      <w:proofErr w:type="gramStart"/>
      <w:r w:rsidRPr="00E500D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кращение</w:t>
      </w:r>
      <w:r w:rsidRPr="00E500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ьной средней заработной платы отмечено </w:t>
      </w:r>
      <w:r w:rsidRPr="00ED63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E500D2" w:rsidRPr="00ED63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7 субъектах РФ</w:t>
      </w:r>
      <w:r w:rsidR="000310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менее 0,1% (Рязанская область) до </w:t>
      </w:r>
      <w:r w:rsidR="00E500D2" w:rsidRPr="00E500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,8% </w:t>
      </w:r>
      <w:r w:rsidR="00ED630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E500D2" w:rsidRPr="00E500D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Бурятия</w:t>
      </w:r>
      <w:r w:rsidR="00ED630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E500D2" w:rsidRPr="00E500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в 26 </w:t>
      </w:r>
      <w:r w:rsidR="00E500D2" w:rsidRPr="00E500D2">
        <w:rPr>
          <w:rFonts w:ascii="Times New Roman" w:hAnsi="Times New Roman" w:cs="Times New Roman"/>
          <w:sz w:val="28"/>
          <w:szCs w:val="28"/>
        </w:rPr>
        <w:t>из которы</w:t>
      </w:r>
      <w:r w:rsidR="00636305">
        <w:rPr>
          <w:rFonts w:ascii="Times New Roman" w:hAnsi="Times New Roman" w:cs="Times New Roman"/>
          <w:sz w:val="28"/>
          <w:szCs w:val="28"/>
        </w:rPr>
        <w:t>х</w:t>
      </w:r>
      <w:r w:rsidR="00E500D2" w:rsidRPr="00E500D2">
        <w:rPr>
          <w:rFonts w:ascii="Times New Roman" w:hAnsi="Times New Roman" w:cs="Times New Roman"/>
          <w:sz w:val="28"/>
          <w:szCs w:val="28"/>
        </w:rPr>
        <w:t xml:space="preserve"> номинальная средняя заработная плата показала положительную динамику.</w:t>
      </w:r>
      <w:proofErr w:type="gramEnd"/>
    </w:p>
    <w:bookmarkEnd w:id="3"/>
    <w:p w14:paraId="46293829" w14:textId="5C5BD425" w:rsidR="00685DC5" w:rsidRPr="00B32706" w:rsidRDefault="006728A4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минальная с</w:t>
      </w:r>
      <w:r w:rsidR="00685DC5" w:rsidRPr="00B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няя заработная плата преподавателей</w:t>
      </w:r>
      <w:r w:rsidR="00685DC5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5DC5" w:rsidRPr="00B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ых</w:t>
      </w:r>
      <w:r w:rsidR="00685DC5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5DC5" w:rsidRPr="00B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й</w:t>
      </w:r>
      <w:r w:rsidR="00685DC5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ализующих программы </w:t>
      </w:r>
      <w:r w:rsidR="00685DC5" w:rsidRPr="00B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сшего образования</w:t>
      </w:r>
      <w:r w:rsidR="00685DC5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январь-</w:t>
      </w:r>
      <w:r w:rsidR="00D402E4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</w:t>
      </w:r>
      <w:r w:rsidR="00685DC5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>ь 20</w:t>
      </w:r>
      <w:r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685DC5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685DC5" w:rsidRPr="00B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85DC5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еднем по Российской Федерации составила</w:t>
      </w:r>
      <w:r w:rsidR="00685DC5" w:rsidRPr="00B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402E4" w:rsidRPr="00B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9422</w:t>
      </w:r>
      <w:r w:rsidR="00596DCF" w:rsidRPr="00B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85DC5" w:rsidRPr="00B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бля</w:t>
      </w:r>
      <w:r w:rsidR="00685DC5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</w:t>
      </w:r>
      <w:r w:rsidR="00685DC5" w:rsidRPr="00E10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</w:t>
      </w:r>
      <w:r w:rsidR="00685DC5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02E4" w:rsidRPr="00B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29 </w:t>
      </w:r>
      <w:r w:rsidR="00685DC5" w:rsidRPr="00B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бл</w:t>
      </w:r>
      <w:r w:rsidR="00D402E4" w:rsidRPr="00B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й</w:t>
      </w:r>
      <w:r w:rsidR="00685DC5" w:rsidRPr="00B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85DC5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на</w:t>
      </w:r>
      <w:r w:rsidR="00685DC5" w:rsidRPr="00B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402E4" w:rsidRPr="00B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5</w:t>
      </w:r>
      <w:r w:rsidR="00685DC5" w:rsidRPr="00B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% </w:t>
      </w:r>
      <w:r w:rsidR="00D402E4" w:rsidRPr="00B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ж</w:t>
      </w:r>
      <w:r w:rsidR="00685DC5" w:rsidRPr="00B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="00685DC5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я за 201</w:t>
      </w:r>
      <w:r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685DC5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</w:t>
      </w:r>
      <w:r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>89851</w:t>
      </w:r>
      <w:r w:rsidR="00685DC5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685DC5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r w:rsidR="00685DC5"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365C69FE" w14:textId="5CD33FDE" w:rsidR="00685DC5" w:rsidRPr="00B32706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разрезе субъектов РФ средняя заработная плата за анализируемый период </w:t>
      </w:r>
      <w:r w:rsidRPr="00D36D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ределилась в диапазоне</w:t>
      </w:r>
      <w:r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D402E4"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5943</w:t>
      </w:r>
      <w:r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 (Республика</w:t>
      </w:r>
      <w:r w:rsidR="00D402E4"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агестан</w:t>
      </w:r>
      <w:r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D402E4"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7596</w:t>
      </w:r>
      <w:r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 (</w:t>
      </w:r>
      <w:r w:rsidR="00D402E4"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 Москва</w:t>
      </w:r>
      <w:r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, </w:t>
      </w:r>
      <w:r w:rsidRPr="00D36D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ифференциация в 3,</w:t>
      </w:r>
      <w:r w:rsidR="00D402E4" w:rsidRPr="00D36D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D36D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аза.</w:t>
      </w:r>
    </w:p>
    <w:p w14:paraId="125B0633" w14:textId="161975FD" w:rsidR="00685DC5" w:rsidRPr="00B32706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к 201</w:t>
      </w:r>
      <w:r w:rsidR="00811846"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B3270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отмечено </w:t>
      </w:r>
      <w:r w:rsidRPr="00D36D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D402E4" w:rsidRPr="00D36D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5</w:t>
      </w:r>
      <w:r w:rsidRPr="00D36D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</w:t>
      </w:r>
      <w:proofErr w:type="gramEnd"/>
      <w:r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402E4"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енее </w:t>
      </w:r>
      <w:r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</w:t>
      </w:r>
      <w:r w:rsidR="00D402E4"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proofErr w:type="gramStart"/>
      <w:r w:rsidR="00D402E4"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мбовская</w:t>
      </w:r>
      <w:proofErr w:type="gramEnd"/>
      <w:r w:rsidR="00811846"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</w:t>
      </w:r>
      <w:r w:rsidR="00D402E4"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811846"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,6</w:t>
      </w:r>
      <w:r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D402E4"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 Севастополь</w:t>
      </w:r>
      <w:r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49098C99" w14:textId="49145D45" w:rsidR="00685DC5" w:rsidRPr="00B32706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6D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абсолютном выражении</w:t>
      </w:r>
      <w:r w:rsidRPr="00B327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величение в разрезе субъектов РФ составило от </w:t>
      </w:r>
      <w:r w:rsidR="00D402E4" w:rsidRPr="00B327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3</w:t>
      </w:r>
      <w:r w:rsidRPr="00B327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 (</w:t>
      </w:r>
      <w:r w:rsidR="00D402E4" w:rsidRPr="00B327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мбовская</w:t>
      </w:r>
      <w:r w:rsidR="00811846" w:rsidRPr="00B327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ласть</w:t>
      </w:r>
      <w:r w:rsidRPr="00B327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до </w:t>
      </w:r>
      <w:r w:rsidR="00D402E4" w:rsidRPr="00B327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828</w:t>
      </w:r>
      <w:r w:rsidRPr="00B327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</w:t>
      </w:r>
      <w:r w:rsidR="00811846" w:rsidRPr="00B327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й</w:t>
      </w:r>
      <w:r w:rsidRPr="00B327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811846" w:rsidRPr="00B327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спублика Саха (Якутия)</w:t>
      </w:r>
      <w:r w:rsidRPr="00B327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14:paraId="04C185FD" w14:textId="302D0451" w:rsidR="00811846" w:rsidRPr="00B32706" w:rsidRDefault="00811846" w:rsidP="0068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6D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r w:rsidR="00685DC5" w:rsidRPr="00D36D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значительный</w:t>
      </w:r>
      <w:r w:rsidR="00685DC5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D402E4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BD4149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%</w:t>
      </w:r>
      <w:r w:rsidR="00D402E4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енее</w:t>
      </w:r>
      <w:r w:rsidR="00685DC5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685DC5" w:rsidRPr="00D36D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рост</w:t>
      </w:r>
      <w:r w:rsidR="00685DC5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="00685DC5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ей заработной платы</w:t>
      </w:r>
      <w:r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Pr="00D36D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1</w:t>
      </w:r>
      <w:r w:rsidR="00D402E4" w:rsidRPr="00D36D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Pr="00D36D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ъект</w:t>
      </w:r>
      <w:r w:rsidR="00D402E4"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х РФ</w:t>
      </w:r>
      <w:r w:rsidR="00D402E4" w:rsidRPr="0033106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D402E4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мбовская область – на 0,04%; Псковская, Астраханская области, Хабаровский край – на 0,2%; Тверская область – на 0,3%</w:t>
      </w:r>
      <w:r w:rsidR="00B32706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>; Челябинская область – на 0,5%; У</w:t>
      </w:r>
      <w:r w:rsidR="00D8362A">
        <w:rPr>
          <w:rFonts w:ascii="Times New Roman" w:eastAsia="Times New Roman" w:hAnsi="Times New Roman" w:cs="Times New Roman"/>
          <w:sz w:val="28"/>
          <w:szCs w:val="28"/>
          <w:lang w:eastAsia="ar-SA"/>
        </w:rPr>
        <w:t>дмуртская Республика – на 0,6%</w:t>
      </w:r>
      <w:r w:rsidR="00B32706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Тюменская область </w:t>
      </w:r>
      <w:r w:rsidR="0079030F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B32706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 автономных округов</w:t>
      </w:r>
      <w:r w:rsidR="007903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B32706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0,8%; Республика Хакасия и Калужская область – </w:t>
      </w:r>
      <w:proofErr w:type="gramStart"/>
      <w:r w:rsidR="00B32706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="00B32706"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,9%.</w:t>
      </w:r>
    </w:p>
    <w:p w14:paraId="44237BF5" w14:textId="5F3F84E4" w:rsidR="00B32706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36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ней </w:t>
      </w:r>
      <w:r w:rsidR="00D836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работной </w:t>
      </w:r>
      <w:r w:rsidR="00D836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ты </w:t>
      </w:r>
      <w:r w:rsidR="00D836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мечено </w:t>
      </w:r>
      <w:r w:rsidR="00D836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36D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D8362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B32706" w:rsidRPr="00D36D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8</w:t>
      </w:r>
      <w:r w:rsidRPr="00D36D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D8362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D36D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убъект</w:t>
      </w:r>
      <w:r w:rsidR="00B32706" w:rsidRPr="00D36D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х</w:t>
      </w:r>
      <w:r w:rsidR="00D8362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D36D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="00811846" w:rsidRPr="00D36D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D8362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B32706"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0,1% </w:t>
      </w:r>
      <w:r w:rsidR="00811846"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B32706"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бардино-Балкарская Республика, Смоленская область</w:t>
      </w:r>
      <w:r w:rsidR="00811846"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0310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 </w:t>
      </w:r>
      <w:r w:rsidR="00B32706" w:rsidRPr="00B327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,2% Мурманская область.</w:t>
      </w:r>
    </w:p>
    <w:p w14:paraId="6AD45649" w14:textId="6167F8A7" w:rsidR="00B32706" w:rsidRDefault="00B32706" w:rsidP="00B3270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D41">
        <w:rPr>
          <w:rFonts w:ascii="Times New Roman" w:hAnsi="Times New Roman" w:cs="Times New Roman"/>
          <w:b/>
          <w:bCs/>
          <w:sz w:val="28"/>
          <w:szCs w:val="28"/>
        </w:rPr>
        <w:t>В абсолютном выражении</w:t>
      </w:r>
      <w:r w:rsidRPr="00FE74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6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745B">
        <w:rPr>
          <w:rFonts w:ascii="Times New Roman" w:hAnsi="Times New Roman" w:cs="Times New Roman"/>
          <w:bCs/>
          <w:sz w:val="28"/>
          <w:szCs w:val="28"/>
        </w:rPr>
        <w:t>в разрезе субъек</w:t>
      </w:r>
      <w:r w:rsidR="00031022">
        <w:rPr>
          <w:rFonts w:ascii="Times New Roman" w:hAnsi="Times New Roman" w:cs="Times New Roman"/>
          <w:bCs/>
          <w:sz w:val="28"/>
          <w:szCs w:val="28"/>
        </w:rPr>
        <w:t xml:space="preserve">тов РФ сокращение составило от </w:t>
      </w:r>
      <w:r>
        <w:rPr>
          <w:rFonts w:ascii="Times New Roman" w:hAnsi="Times New Roman" w:cs="Times New Roman"/>
          <w:bCs/>
          <w:sz w:val="28"/>
          <w:szCs w:val="28"/>
        </w:rPr>
        <w:t>63</w:t>
      </w:r>
      <w:r w:rsidRPr="00FE745B">
        <w:rPr>
          <w:rFonts w:ascii="Times New Roman" w:hAnsi="Times New Roman" w:cs="Times New Roman"/>
          <w:bCs/>
          <w:sz w:val="28"/>
          <w:szCs w:val="28"/>
        </w:rPr>
        <w:t xml:space="preserve"> рублей (</w:t>
      </w:r>
      <w:r>
        <w:rPr>
          <w:rFonts w:ascii="Times New Roman" w:hAnsi="Times New Roman" w:cs="Times New Roman"/>
          <w:bCs/>
          <w:sz w:val="28"/>
          <w:szCs w:val="28"/>
        </w:rPr>
        <w:t>Смоленская область</w:t>
      </w:r>
      <w:r w:rsidR="00031022">
        <w:rPr>
          <w:rFonts w:ascii="Times New Roman" w:hAnsi="Times New Roman" w:cs="Times New Roman"/>
          <w:bCs/>
          <w:sz w:val="28"/>
          <w:szCs w:val="28"/>
        </w:rPr>
        <w:t xml:space="preserve">) до </w:t>
      </w:r>
      <w:r>
        <w:rPr>
          <w:rFonts w:ascii="Times New Roman" w:hAnsi="Times New Roman" w:cs="Times New Roman"/>
          <w:bCs/>
          <w:sz w:val="28"/>
          <w:szCs w:val="28"/>
        </w:rPr>
        <w:t>17466</w:t>
      </w:r>
      <w:r w:rsidRPr="00FE745B">
        <w:rPr>
          <w:rFonts w:ascii="Times New Roman" w:hAnsi="Times New Roman" w:cs="Times New Roman"/>
          <w:bCs/>
          <w:sz w:val="28"/>
          <w:szCs w:val="28"/>
        </w:rPr>
        <w:t xml:space="preserve"> рублей (</w:t>
      </w:r>
      <w:r>
        <w:rPr>
          <w:rFonts w:ascii="Times New Roman" w:hAnsi="Times New Roman" w:cs="Times New Roman"/>
          <w:bCs/>
          <w:sz w:val="28"/>
          <w:szCs w:val="28"/>
        </w:rPr>
        <w:t>Мурманская область</w:t>
      </w:r>
      <w:r w:rsidRPr="00FE745B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982DEF3" w14:textId="452EA227" w:rsidR="00D36D41" w:rsidRDefault="00D36D41" w:rsidP="00B327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6D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е</w:t>
      </w:r>
      <w:r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% и менее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ей заработной платы отмеч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9</w:t>
      </w:r>
      <w:r w:rsidRPr="00D36D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ъектах РФ</w:t>
      </w:r>
      <w:r w:rsidRPr="00B32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оленская область и Кабардино-Балкарская Республика – на </w:t>
      </w:r>
      <w:r w:rsidR="000310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1%; Ставропольский край – на 0,2%; Пермский край –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3%; Республика Башко</w:t>
      </w:r>
      <w:r w:rsidR="000310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тостан и Томская область – на 0,6%; Ярославская область – на 0,7%; Красноярский край –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8%; Воронежская область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03102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gramEnd"/>
      <w:r w:rsidR="000310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,0%.</w:t>
      </w:r>
    </w:p>
    <w:p w14:paraId="485DF29E" w14:textId="099ABFA5" w:rsidR="00B1663F" w:rsidRDefault="00B32706" w:rsidP="00B327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6D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начимое </w:t>
      </w:r>
      <w:r w:rsidR="00B1663F" w:rsidRPr="00D36D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D36D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1 </w:t>
      </w:r>
      <w:r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ъект</w:t>
      </w:r>
      <w:r w:rsidR="00331061"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Ф</w:t>
      </w:r>
      <w:r w:rsidRPr="001D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манская область</w:t>
      </w:r>
      <w:r w:rsidR="000310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D8362A">
        <w:rPr>
          <w:rFonts w:ascii="Times New Roman" w:eastAsia="Times New Roman" w:hAnsi="Times New Roman" w:cs="Times New Roman"/>
          <w:sz w:val="28"/>
          <w:szCs w:val="28"/>
          <w:lang w:eastAsia="ar-SA"/>
        </w:rPr>
        <w:t>15,2% или 17466 рублей)</w:t>
      </w:r>
      <w:r w:rsid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448FBEF" w14:textId="5262C7B7" w:rsidR="00685DC5" w:rsidRPr="007B10A4" w:rsidRDefault="00685DC5" w:rsidP="00685DC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  <w:lang w:eastAsia="ar-SA"/>
        </w:rPr>
      </w:pPr>
      <w:proofErr w:type="gramStart"/>
      <w:r w:rsidRPr="00E626C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>По 11 субъектам РФ</w:t>
      </w:r>
      <w:r w:rsidRPr="00B1663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>(Магаданская, Новгородская, Сахалинская,</w:t>
      </w:r>
      <w:r w:rsidRPr="007B10A4"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  <w:lang w:eastAsia="ar-SA"/>
        </w:rPr>
        <w:t xml:space="preserve"> </w:t>
      </w:r>
      <w:r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>Еврейская автономная области, республики Алтай, Калмыкия,</w:t>
      </w:r>
      <w:r w:rsidRPr="007B10A4"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  <w:lang w:eastAsia="ar-SA"/>
        </w:rPr>
        <w:t xml:space="preserve"> </w:t>
      </w:r>
      <w:r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гушетия, Марий Эл, Тыва, Ямало-Ненецкий, Чукотский автономные округа) в соответствии с Федеральным законом от 29.11.07 № 282 - ФЗ "Об официальном статистическом учете и системе </w:t>
      </w:r>
      <w:r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государственной статистики в Российской Федерации" (ст.4, ст.9) </w:t>
      </w:r>
      <w:r w:rsidRPr="00B166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нные не публикуются в целях обеспечения конфиденциальности первичных статистических данных</w:t>
      </w:r>
      <w:r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лученных от единственных организаций в</w:t>
      </w:r>
      <w:proofErr w:type="gramEnd"/>
      <w:r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щей сфере деятельности в отдельных субъектах Российской Федерации. Кроме того, </w:t>
      </w:r>
      <w:r w:rsidRPr="00B166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сутствуют данные </w:t>
      </w:r>
      <w:r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Ненецкому автономному округу.</w:t>
      </w:r>
    </w:p>
    <w:p w14:paraId="4D7EAADF" w14:textId="68273223" w:rsidR="00B1663F" w:rsidRPr="00B1663F" w:rsidRDefault="00811846" w:rsidP="008118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663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альная средняя заработная плата</w:t>
      </w:r>
      <w:r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7BE5" w:rsidRPr="00B166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подавателей образовательных организаций, реализующих программы высшего образования,</w:t>
      </w:r>
      <w:r w:rsidR="00B77BE5"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анализируемый период в среднем по Р</w:t>
      </w:r>
      <w:r w:rsidR="00D836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D8362A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663F" w:rsidRPr="00B1663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кратилась на 3</w:t>
      </w:r>
      <w:r w:rsidRPr="00B1663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,3%,</w:t>
      </w:r>
      <w:r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26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том числе </w:t>
      </w:r>
      <w:r w:rsidRPr="00E626C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B1663F" w:rsidRPr="00E626C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4</w:t>
      </w:r>
      <w:r w:rsidRPr="00E626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,</w:t>
      </w:r>
      <w:r w:rsidR="00B1663F"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>% (Р</w:t>
      </w:r>
      <w:r w:rsidR="00B1663F"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овская</w:t>
      </w:r>
      <w:r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ь) до </w:t>
      </w:r>
      <w:r w:rsidR="00B1663F"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>17,2</w:t>
      </w:r>
      <w:r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B1663F"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манская область), включая 26 субъектов РФ, по которым номинальная заработная плата показала положительную динамику.</w:t>
      </w:r>
      <w:r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663F" w:rsidRPr="00B1663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величение</w:t>
      </w:r>
      <w:r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ьной средней заработной платы отмечено </w:t>
      </w:r>
      <w:r w:rsidRPr="00E626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B1663F" w:rsidRPr="00E626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9</w:t>
      </w:r>
      <w:r w:rsidRPr="00E626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="00B1663F"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B1663F"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="00B1663F"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нее 0,1% (</w:t>
      </w:r>
      <w:proofErr w:type="gramStart"/>
      <w:r w:rsidR="00B1663F"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>Саратовская</w:t>
      </w:r>
      <w:proofErr w:type="gramEnd"/>
      <w:r w:rsidR="00B1663F" w:rsidRPr="00B16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ь) до 5,6% (г. Севастополь).</w:t>
      </w:r>
    </w:p>
    <w:bookmarkEnd w:id="0"/>
    <w:p w14:paraId="79C853F2" w14:textId="1EE1CCA1" w:rsidR="00B846D9" w:rsidRPr="007B10A4" w:rsidRDefault="00B846D9" w:rsidP="00B84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8EAADB" w:themeColor="accent1" w:themeTint="99"/>
          <w:sz w:val="28"/>
          <w:szCs w:val="28"/>
          <w:lang w:eastAsia="ru-RU"/>
        </w:rPr>
      </w:pPr>
    </w:p>
    <w:p w14:paraId="17987395" w14:textId="77777777" w:rsidR="00020C75" w:rsidRPr="00255AD2" w:rsidRDefault="00020C75" w:rsidP="0002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4" w:name="_Hlk49068660"/>
      <w:r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 Информация об изменении средней заработной платы </w:t>
      </w:r>
    </w:p>
    <w:p w14:paraId="4E96E934" w14:textId="5CBE981E" w:rsidR="00020C75" w:rsidRPr="00255AD2" w:rsidRDefault="00020C75" w:rsidP="0002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дагогических работников за январь-</w:t>
      </w:r>
      <w:r w:rsidR="00255AD2"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нтябрь</w:t>
      </w:r>
      <w:r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020 года </w:t>
      </w:r>
    </w:p>
    <w:p w14:paraId="13FBC278" w14:textId="16DE8FFE" w:rsidR="005E3E0A" w:rsidRPr="00255AD2" w:rsidRDefault="00020C75" w:rsidP="00BD4149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отношению к аналогичному периоду 2019 года</w:t>
      </w:r>
      <w:bookmarkEnd w:id="4"/>
      <w:r w:rsidR="00BD4149"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4E6E2033" w14:textId="2A6F9DA7" w:rsidR="00BD4149" w:rsidRPr="00875F66" w:rsidRDefault="00E868FE" w:rsidP="00E868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9210213"/>
      <w:r w:rsidRPr="00875F6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D4149" w:rsidRPr="00875F66">
        <w:rPr>
          <w:rFonts w:ascii="Times New Roman" w:hAnsi="Times New Roman" w:cs="Times New Roman"/>
          <w:b/>
          <w:bCs/>
          <w:sz w:val="28"/>
          <w:szCs w:val="28"/>
        </w:rPr>
        <w:t xml:space="preserve">редняя заработная плата в сфере общего образования (в общеобразовательных организациях) </w:t>
      </w:r>
      <w:r w:rsidR="00875F66" w:rsidRPr="00875F66">
        <w:rPr>
          <w:rFonts w:ascii="Times New Roman" w:hAnsi="Times New Roman" w:cs="Times New Roman"/>
          <w:sz w:val="28"/>
          <w:szCs w:val="28"/>
        </w:rPr>
        <w:t>за январь-сентябр</w:t>
      </w:r>
      <w:r w:rsidR="00BD4149" w:rsidRPr="00875F66">
        <w:rPr>
          <w:rFonts w:ascii="Times New Roman" w:hAnsi="Times New Roman" w:cs="Times New Roman"/>
          <w:sz w:val="28"/>
          <w:szCs w:val="28"/>
        </w:rPr>
        <w:t xml:space="preserve">ь 2020 года </w:t>
      </w:r>
      <w:bookmarkStart w:id="6" w:name="_Hlk49201900"/>
      <w:r w:rsidRPr="00875F66">
        <w:rPr>
          <w:rFonts w:ascii="Times New Roman" w:hAnsi="Times New Roman" w:cs="Times New Roman"/>
          <w:sz w:val="28"/>
          <w:szCs w:val="28"/>
        </w:rPr>
        <w:t xml:space="preserve">по отношению к аналогичному периоду 2019 года </w:t>
      </w:r>
      <w:r w:rsidR="00BD4149" w:rsidRPr="00875F66">
        <w:rPr>
          <w:rFonts w:ascii="Times New Roman" w:hAnsi="Times New Roman" w:cs="Times New Roman"/>
          <w:sz w:val="28"/>
          <w:szCs w:val="28"/>
        </w:rPr>
        <w:t>в среднем по Российской Федерации</w:t>
      </w:r>
      <w:r w:rsidRPr="00875F66">
        <w:rPr>
          <w:rFonts w:ascii="Times New Roman" w:hAnsi="Times New Roman" w:cs="Times New Roman"/>
          <w:sz w:val="28"/>
          <w:szCs w:val="28"/>
        </w:rPr>
        <w:t xml:space="preserve"> </w:t>
      </w:r>
      <w:r w:rsidRPr="00875F66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875F66">
        <w:rPr>
          <w:rFonts w:ascii="Times New Roman" w:hAnsi="Times New Roman" w:cs="Times New Roman"/>
          <w:sz w:val="28"/>
          <w:szCs w:val="28"/>
        </w:rPr>
        <w:t xml:space="preserve"> </w:t>
      </w:r>
      <w:r w:rsidRPr="002A1C8D">
        <w:rPr>
          <w:rFonts w:ascii="Times New Roman" w:hAnsi="Times New Roman" w:cs="Times New Roman"/>
          <w:b/>
          <w:sz w:val="28"/>
          <w:szCs w:val="28"/>
        </w:rPr>
        <w:t>на</w:t>
      </w:r>
      <w:r w:rsidRPr="00875F66">
        <w:rPr>
          <w:rFonts w:ascii="Times New Roman" w:hAnsi="Times New Roman" w:cs="Times New Roman"/>
          <w:sz w:val="28"/>
          <w:szCs w:val="28"/>
        </w:rPr>
        <w:t xml:space="preserve"> </w:t>
      </w:r>
      <w:r w:rsidR="00875F66" w:rsidRPr="00875F66">
        <w:rPr>
          <w:rFonts w:ascii="Times New Roman" w:hAnsi="Times New Roman" w:cs="Times New Roman"/>
          <w:b/>
          <w:bCs/>
          <w:sz w:val="28"/>
          <w:szCs w:val="28"/>
        </w:rPr>
        <w:t>2116</w:t>
      </w:r>
      <w:r w:rsidRPr="00875F66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875F66" w:rsidRPr="00875F66">
        <w:rPr>
          <w:rFonts w:ascii="Times New Roman" w:hAnsi="Times New Roman" w:cs="Times New Roman"/>
          <w:b/>
          <w:bCs/>
          <w:sz w:val="28"/>
          <w:szCs w:val="28"/>
        </w:rPr>
        <w:t>5,8</w:t>
      </w:r>
      <w:r w:rsidRPr="00875F66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875F66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9662DA">
        <w:rPr>
          <w:rFonts w:ascii="Times New Roman" w:hAnsi="Times New Roman" w:cs="Times New Roman"/>
          <w:sz w:val="28"/>
          <w:szCs w:val="28"/>
        </w:rPr>
        <w:t>сентябрь 2019 года – 36</w:t>
      </w:r>
      <w:r w:rsidR="00875F66" w:rsidRPr="00875F66">
        <w:rPr>
          <w:rFonts w:ascii="Times New Roman" w:hAnsi="Times New Roman" w:cs="Times New Roman"/>
          <w:sz w:val="28"/>
          <w:szCs w:val="28"/>
        </w:rPr>
        <w:t>255</w:t>
      </w:r>
      <w:r w:rsidRPr="00875F66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14:paraId="71EB421F" w14:textId="5E23E1D0" w:rsidR="00E868FE" w:rsidRPr="00875F66" w:rsidRDefault="00E868FE" w:rsidP="00E8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75F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875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3713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875F66" w:rsidRPr="003713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3</w:t>
      </w:r>
      <w:r w:rsidRPr="003713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Pr="00875F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0,</w:t>
      </w:r>
      <w:r w:rsidR="00875F66" w:rsidRPr="00875F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875F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</w:t>
      </w:r>
      <w:r w:rsidR="00B450ED" w:rsidRPr="00875F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875F66" w:rsidRPr="00875F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ий автономный округ</w:t>
      </w:r>
      <w:r w:rsidR="00B450ED" w:rsidRPr="00875F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875F66" w:rsidRPr="00875F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,2</w:t>
      </w:r>
      <w:r w:rsidRPr="00875F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B450ED" w:rsidRPr="00875F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лгородская</w:t>
      </w:r>
      <w:r w:rsidRPr="00875F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).</w:t>
      </w:r>
    </w:p>
    <w:p w14:paraId="31167FA9" w14:textId="5A60C3D2" w:rsidR="00B450ED" w:rsidRPr="00875F66" w:rsidRDefault="00B450ED" w:rsidP="00E8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13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875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</w:t>
      </w:r>
      <w:r w:rsidR="00875F66" w:rsidRPr="00875F66">
        <w:rPr>
          <w:rFonts w:ascii="Times New Roman" w:eastAsia="Times New Roman" w:hAnsi="Times New Roman" w:cs="Times New Roman"/>
          <w:sz w:val="28"/>
          <w:szCs w:val="28"/>
          <w:lang w:eastAsia="ar-SA"/>
        </w:rPr>
        <w:t>296</w:t>
      </w:r>
      <w:r w:rsidRPr="00875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875F66" w:rsidRPr="00875F66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овская</w:t>
      </w:r>
      <w:r w:rsidRPr="00875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ь) до </w:t>
      </w:r>
      <w:r w:rsidR="00875F66" w:rsidRPr="00875F66">
        <w:rPr>
          <w:rFonts w:ascii="Times New Roman" w:eastAsia="Times New Roman" w:hAnsi="Times New Roman" w:cs="Times New Roman"/>
          <w:sz w:val="28"/>
          <w:szCs w:val="28"/>
          <w:lang w:eastAsia="ar-SA"/>
        </w:rPr>
        <w:t>7070</w:t>
      </w:r>
      <w:r w:rsidRPr="00875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Чукотский автономный округ)</w:t>
      </w:r>
      <w:r w:rsidR="00B77BE5" w:rsidRPr="00875F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36C6983" w14:textId="09F21725" w:rsidR="00B450ED" w:rsidRPr="00875F66" w:rsidRDefault="00E868FE" w:rsidP="00E8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13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875F66" w:rsidRPr="003713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3713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ъектах РФ</w:t>
      </w:r>
      <w:r w:rsidRPr="00875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Pr="003713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ый</w:t>
      </w:r>
      <w:r w:rsidRPr="00875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875F66" w:rsidRPr="00875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875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% и менее) </w:t>
      </w:r>
      <w:r w:rsidRPr="003713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рост</w:t>
      </w:r>
      <w:r w:rsidRPr="00875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875F66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ней заработной платы: </w:t>
      </w:r>
      <w:r w:rsidR="00875F66" w:rsidRPr="00875F66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ецкий автономный округ – на 0,5</w:t>
      </w:r>
      <w:r w:rsidR="00FF2AFE" w:rsidRPr="00875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3713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сковская область – на </w:t>
      </w:r>
      <w:r w:rsidR="00875F66" w:rsidRPr="00875F66">
        <w:rPr>
          <w:rFonts w:ascii="Times New Roman" w:eastAsia="Times New Roman" w:hAnsi="Times New Roman" w:cs="Times New Roman"/>
          <w:sz w:val="28"/>
          <w:szCs w:val="28"/>
          <w:lang w:eastAsia="ar-SA"/>
        </w:rPr>
        <w:t>0,6</w:t>
      </w:r>
      <w:r w:rsidR="00717EEE" w:rsidRPr="00875F66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14:paraId="4954217A" w14:textId="537B9752" w:rsidR="00717EEE" w:rsidRPr="00396DEF" w:rsidRDefault="00E868FE" w:rsidP="00E8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13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3713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875F66" w:rsidRPr="003713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</w:t>
      </w:r>
      <w:r w:rsidRPr="003713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ъектах РФ</w:t>
      </w:r>
      <w:r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gramStart"/>
      <w:r w:rsidR="00875F66"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>Псковская область – на 10,2</w:t>
      </w:r>
      <w:r w:rsidR="00717EEE"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875F66"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2401 рубль)</w:t>
      </w:r>
      <w:r w:rsidR="00717EEE"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="00875F66"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Дагестан</w:t>
      </w:r>
      <w:r w:rsidR="00717EEE"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</w:t>
      </w:r>
      <w:r w:rsidR="00875F66"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>10,4</w:t>
      </w:r>
      <w:r w:rsidR="00717EEE"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875F66"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2171 рубль)</w:t>
      </w:r>
      <w:r w:rsidR="00717EEE"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="00875F66"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Карелия</w:t>
      </w:r>
      <w:r w:rsidR="00717EEE"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</w:t>
      </w:r>
      <w:r w:rsidR="00875F66"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>10,7</w:t>
      </w:r>
      <w:r w:rsidR="00717EEE"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875F66"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706 рублей)</w:t>
      </w:r>
      <w:r w:rsidR="00717EEE"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="00875F66"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мский край</w:t>
      </w:r>
      <w:r w:rsidR="00717EEE"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</w:t>
      </w:r>
      <w:r w:rsidR="00875F66"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>11,2</w:t>
      </w:r>
      <w:r w:rsidR="00717EEE"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875F66"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250 рублей); Республика Хакасия – на 11,3% (3295 рублей); Свердловская область – на 11,8% (3908 рублей); Амурская область – на 12,0% (4172 рубля); Вологодская область – на 12,3% (3820 рублей); Орловская область – на 12,4% (2836 рублей);</w:t>
      </w:r>
      <w:proofErr w:type="gramEnd"/>
      <w:r w:rsidR="00875F66"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ратовская область – на 12,7% (2883 рубля); Алтайский край – на 13,8% (3061 рубль); г. Севастополь – на 19,0% (5795 рублей); </w:t>
      </w:r>
      <w:r w:rsidR="00396DEF"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городская область – на 22,2% (5783 рубля)</w:t>
      </w:r>
      <w:r w:rsidR="00717EEE"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2903BFB" w14:textId="16ACB766" w:rsidR="00396DEF" w:rsidRPr="00396DEF" w:rsidRDefault="00E868FE" w:rsidP="00396DE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96D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396D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3713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396DEF" w:rsidRPr="003713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3713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717EEE" w:rsidRPr="003713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х</w:t>
      </w:r>
      <w:r w:rsidRPr="003713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="00396DEF" w:rsidRPr="003713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  <w:r w:rsidR="00396DEF" w:rsidRPr="00396D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спублика </w:t>
      </w:r>
      <w:r w:rsidR="00665D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урятия – на </w:t>
      </w:r>
      <w:r w:rsidR="00396DEF" w:rsidRPr="00396D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4%</w:t>
      </w:r>
      <w:r w:rsidR="00665D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396DEF" w:rsidRPr="00396D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37 </w:t>
      </w:r>
      <w:r w:rsidR="00665D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96DEF" w:rsidRPr="00396D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ублей); </w:t>
      </w:r>
      <w:r w:rsidR="00665D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96DEF" w:rsidRPr="00396D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спублика </w:t>
      </w:r>
      <w:r w:rsidR="00665D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гушетия – на 1,1% (</w:t>
      </w:r>
      <w:r w:rsidR="00396DEF" w:rsidRPr="00396D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54 рубля).</w:t>
      </w:r>
    </w:p>
    <w:bookmarkEnd w:id="6"/>
    <w:p w14:paraId="6F49F7B7" w14:textId="41B10ED9" w:rsidR="00203F8D" w:rsidRPr="00396DEF" w:rsidRDefault="00BD4149" w:rsidP="00203F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EF">
        <w:rPr>
          <w:rFonts w:ascii="Times New Roman" w:hAnsi="Times New Roman" w:cs="Times New Roman"/>
          <w:b/>
          <w:bCs/>
          <w:sz w:val="28"/>
          <w:szCs w:val="28"/>
        </w:rPr>
        <w:t xml:space="preserve">Средняя заработная плата учителей </w:t>
      </w:r>
      <w:r w:rsidRPr="00396DEF">
        <w:rPr>
          <w:rFonts w:ascii="Times New Roman" w:hAnsi="Times New Roman" w:cs="Times New Roman"/>
          <w:sz w:val="28"/>
          <w:szCs w:val="28"/>
        </w:rPr>
        <w:t>за январь-</w:t>
      </w:r>
      <w:r w:rsidR="00396DEF" w:rsidRPr="00396DEF">
        <w:rPr>
          <w:rFonts w:ascii="Times New Roman" w:hAnsi="Times New Roman" w:cs="Times New Roman"/>
          <w:sz w:val="28"/>
          <w:szCs w:val="28"/>
        </w:rPr>
        <w:t>сентябрь</w:t>
      </w:r>
      <w:r w:rsidRPr="00396DEF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203F8D" w:rsidRPr="00396DEF">
        <w:rPr>
          <w:rFonts w:ascii="Times New Roman" w:hAnsi="Times New Roman" w:cs="Times New Roman"/>
          <w:sz w:val="28"/>
          <w:szCs w:val="28"/>
        </w:rPr>
        <w:t xml:space="preserve">по отношению к аналогичному периоду 2019 года в среднем по Российской Федерации </w:t>
      </w:r>
      <w:r w:rsidR="00203F8D" w:rsidRPr="00396DEF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="00203F8D" w:rsidRPr="00396DEF">
        <w:rPr>
          <w:rFonts w:ascii="Times New Roman" w:hAnsi="Times New Roman" w:cs="Times New Roman"/>
          <w:sz w:val="28"/>
          <w:szCs w:val="28"/>
        </w:rPr>
        <w:t xml:space="preserve"> </w:t>
      </w:r>
      <w:r w:rsidR="00203F8D" w:rsidRPr="002A1C8D">
        <w:rPr>
          <w:rFonts w:ascii="Times New Roman" w:hAnsi="Times New Roman" w:cs="Times New Roman"/>
          <w:b/>
          <w:sz w:val="28"/>
          <w:szCs w:val="28"/>
        </w:rPr>
        <w:t>на</w:t>
      </w:r>
      <w:r w:rsidR="00203F8D" w:rsidRPr="00396DEF">
        <w:rPr>
          <w:rFonts w:ascii="Times New Roman" w:hAnsi="Times New Roman" w:cs="Times New Roman"/>
          <w:sz w:val="28"/>
          <w:szCs w:val="28"/>
        </w:rPr>
        <w:t xml:space="preserve"> </w:t>
      </w:r>
      <w:r w:rsidR="00396DEF" w:rsidRPr="00396DEF">
        <w:rPr>
          <w:rFonts w:ascii="Times New Roman" w:hAnsi="Times New Roman" w:cs="Times New Roman"/>
          <w:b/>
          <w:bCs/>
          <w:sz w:val="28"/>
          <w:szCs w:val="28"/>
        </w:rPr>
        <w:t>2392</w:t>
      </w:r>
      <w:r w:rsidR="00203F8D" w:rsidRPr="00396DEF">
        <w:rPr>
          <w:rFonts w:ascii="Times New Roman" w:hAnsi="Times New Roman" w:cs="Times New Roman"/>
          <w:sz w:val="28"/>
          <w:szCs w:val="28"/>
        </w:rPr>
        <w:t xml:space="preserve"> рубля или на </w:t>
      </w:r>
      <w:r w:rsidR="00396DEF" w:rsidRPr="00396DEF">
        <w:rPr>
          <w:rFonts w:ascii="Times New Roman" w:hAnsi="Times New Roman" w:cs="Times New Roman"/>
          <w:b/>
          <w:bCs/>
          <w:sz w:val="28"/>
          <w:szCs w:val="28"/>
        </w:rPr>
        <w:t>6,0</w:t>
      </w:r>
      <w:r w:rsidR="00203F8D" w:rsidRPr="00396DEF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203F8D" w:rsidRPr="00396DEF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9662DA">
        <w:rPr>
          <w:rFonts w:ascii="Times New Roman" w:hAnsi="Times New Roman" w:cs="Times New Roman"/>
          <w:sz w:val="28"/>
          <w:szCs w:val="28"/>
        </w:rPr>
        <w:t>сентябрь 2019 года – 39</w:t>
      </w:r>
      <w:r w:rsidR="00396DEF" w:rsidRPr="00396DEF">
        <w:rPr>
          <w:rFonts w:ascii="Times New Roman" w:hAnsi="Times New Roman" w:cs="Times New Roman"/>
          <w:sz w:val="28"/>
          <w:szCs w:val="28"/>
        </w:rPr>
        <w:t>665</w:t>
      </w:r>
      <w:r w:rsidR="00203F8D" w:rsidRPr="00396DEF">
        <w:rPr>
          <w:rFonts w:ascii="Times New Roman" w:hAnsi="Times New Roman" w:cs="Times New Roman"/>
          <w:sz w:val="28"/>
          <w:szCs w:val="28"/>
        </w:rPr>
        <w:t xml:space="preserve"> рубл</w:t>
      </w:r>
      <w:r w:rsidR="00396DEF" w:rsidRPr="00396DEF">
        <w:rPr>
          <w:rFonts w:ascii="Times New Roman" w:hAnsi="Times New Roman" w:cs="Times New Roman"/>
          <w:sz w:val="28"/>
          <w:szCs w:val="28"/>
        </w:rPr>
        <w:t>ей</w:t>
      </w:r>
      <w:r w:rsidR="00203F8D" w:rsidRPr="00396DEF">
        <w:rPr>
          <w:rFonts w:ascii="Times New Roman" w:hAnsi="Times New Roman" w:cs="Times New Roman"/>
          <w:sz w:val="28"/>
          <w:szCs w:val="28"/>
        </w:rPr>
        <w:t>).</w:t>
      </w:r>
    </w:p>
    <w:p w14:paraId="03B10CCA" w14:textId="666AF06C" w:rsidR="00203F8D" w:rsidRPr="0061275C" w:rsidRDefault="00203F8D" w:rsidP="00203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127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величение</w:t>
      </w:r>
      <w:r w:rsidRPr="006127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3713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61275C" w:rsidRPr="003713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1</w:t>
      </w:r>
      <w:r w:rsidRPr="003713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61275C" w:rsidRPr="003713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</w:t>
      </w:r>
      <w:r w:rsidRPr="003713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Pr="006127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61275C" w:rsidRPr="006127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,5</w:t>
      </w:r>
      <w:r w:rsidRPr="006127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61275C" w:rsidRPr="006127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морский край</w:t>
      </w:r>
      <w:r w:rsidRPr="006127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61275C" w:rsidRPr="006127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6,4</w:t>
      </w:r>
      <w:r w:rsidRPr="006127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Белгородская область).</w:t>
      </w:r>
    </w:p>
    <w:p w14:paraId="3A4444AD" w14:textId="663A9B8D" w:rsidR="00203F8D" w:rsidRPr="0061275C" w:rsidRDefault="00203F8D" w:rsidP="00203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13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6127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</w:t>
      </w:r>
      <w:r w:rsidR="0061275C" w:rsidRPr="0061275C">
        <w:rPr>
          <w:rFonts w:ascii="Times New Roman" w:eastAsia="Times New Roman" w:hAnsi="Times New Roman" w:cs="Times New Roman"/>
          <w:sz w:val="28"/>
          <w:szCs w:val="28"/>
          <w:lang w:eastAsia="ar-SA"/>
        </w:rPr>
        <w:t>592</w:t>
      </w:r>
      <w:r w:rsidRPr="006127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61275C" w:rsidRPr="0061275C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Ингушетия</w:t>
      </w:r>
      <w:r w:rsidRPr="006127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 w:rsidR="0061275C" w:rsidRPr="0061275C">
        <w:rPr>
          <w:rFonts w:ascii="Times New Roman" w:eastAsia="Times New Roman" w:hAnsi="Times New Roman" w:cs="Times New Roman"/>
          <w:sz w:val="28"/>
          <w:szCs w:val="28"/>
          <w:lang w:eastAsia="ar-SA"/>
        </w:rPr>
        <w:t>14023</w:t>
      </w:r>
      <w:r w:rsidRPr="006127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Чукотский автономный округ)</w:t>
      </w:r>
      <w:r w:rsidR="009A657E" w:rsidRPr="0061275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8DC413A" w14:textId="70291DFA" w:rsidR="00203F8D" w:rsidRPr="00AF0D75" w:rsidRDefault="00203F8D" w:rsidP="00203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13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3713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61275C" w:rsidRPr="003713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8</w:t>
      </w:r>
      <w:r w:rsidRPr="003713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ъектах РФ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gramStart"/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Дагестан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</w:t>
      </w:r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10,0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F87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2376 рублей)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мский край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</w:t>
      </w:r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10,5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F87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348 рублей)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Карелия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1</w:t>
      </w:r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,6%</w:t>
      </w:r>
      <w:r w:rsidR="00F87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842 рубля)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Псковская область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</w:t>
      </w:r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11,1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F87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2917 рублей)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хангельская область </w:t>
      </w:r>
      <w:r w:rsidR="00F87DE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 Ненецкого автономного округа</w:t>
      </w:r>
      <w:r w:rsidR="00F87DE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</w:t>
      </w:r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11,5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F87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763 рубля)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Марий Эл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</w:t>
      </w:r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12,0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F87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010 рублей)</w:t>
      </w:r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; Вологодская область – на 12,1%</w:t>
      </w:r>
      <w:r w:rsidR="00F87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117 рублей)</w:t>
      </w:r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; Мурманская область – на 12,3%</w:t>
      </w:r>
      <w:r w:rsidR="00F87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6425 рублей)</w:t>
      </w:r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Хакасия – на 12,9%</w:t>
      </w:r>
      <w:r w:rsidR="00F87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396 рублей)</w:t>
      </w:r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; Амурская область – на 13,2%</w:t>
      </w:r>
      <w:r w:rsidR="00F87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5247 рублей)</w:t>
      </w:r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; Республика Северная Осетия-Алания – на 13,3%</w:t>
      </w:r>
      <w:r w:rsidR="00F87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2952 рубля)</w:t>
      </w:r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; Орловская область – на 13,8%</w:t>
      </w:r>
      <w:r w:rsidR="00F87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475 рублей)</w:t>
      </w:r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; Чукотский автономный округ – на 14,2%</w:t>
      </w:r>
      <w:r w:rsidR="00F87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4023 рубля)</w:t>
      </w:r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; Саратовская область – на 15,1%</w:t>
      </w:r>
      <w:r w:rsidR="00F87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894 рубля)</w:t>
      </w:r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; Свердловская область – на 15,3%</w:t>
      </w:r>
      <w:r w:rsidR="00F87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5640 рублей)</w:t>
      </w:r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; Алтайский край – на 16,4%</w:t>
      </w:r>
      <w:r w:rsidR="00F87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071 рубль)</w:t>
      </w:r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Севастополь – на 26,2%</w:t>
      </w:r>
      <w:r w:rsidR="00F87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8140 рублей)</w:t>
      </w:r>
      <w:r w:rsidR="0061275C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; Белгородская область – на 26,4%</w:t>
      </w:r>
      <w:r w:rsidR="00F87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8292 рубля)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930A9C7" w14:textId="64A3A265" w:rsidR="00AF0D75" w:rsidRPr="00AF0D75" w:rsidRDefault="00203F8D" w:rsidP="00AF0D7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F0D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3713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AF0D75" w:rsidRPr="003713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3713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="00AF0D75" w:rsidRPr="003713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: 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мчатский край – на 0,01% (10 рублей); г. Москва – на 0,3% (</w:t>
      </w:r>
      <w:r w:rsidR="00AF0D75" w:rsidRPr="00AF0D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73 рубля); Московская </w:t>
      </w:r>
      <w:r w:rsidR="00665D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F0D75" w:rsidRPr="00AF0D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ласть –</w:t>
      </w:r>
      <w:r w:rsidR="00665D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F0D75" w:rsidRPr="00AF0D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</w:t>
      </w:r>
      <w:r w:rsidR="00665D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F0D75" w:rsidRPr="00AF0D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,5%</w:t>
      </w:r>
      <w:r w:rsidR="00665D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AF0D75" w:rsidRPr="00AF0D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885 рублей); </w:t>
      </w:r>
      <w:r w:rsidR="00665D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F0D75" w:rsidRPr="00AF0D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енецкий </w:t>
      </w:r>
      <w:r w:rsidR="00665D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F0D75" w:rsidRPr="00AF0D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втономный </w:t>
      </w:r>
      <w:r w:rsidR="00665D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круг – на 1,8% (</w:t>
      </w:r>
      <w:r w:rsidR="00AF0D75" w:rsidRPr="00AF0D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16 рублей).</w:t>
      </w:r>
    </w:p>
    <w:p w14:paraId="29F95CFF" w14:textId="7154DA28" w:rsidR="00482933" w:rsidRPr="00AF0D75" w:rsidRDefault="00482933" w:rsidP="0048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7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едняя</w:t>
      </w:r>
      <w:r w:rsidR="00BD4149" w:rsidRPr="00AF0D7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заработная плата педагогических работников образова</w:t>
      </w:r>
      <w:r w:rsidR="00BD4149" w:rsidRPr="00AF0D7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тель</w:t>
      </w:r>
      <w:r w:rsidR="00BD4149" w:rsidRPr="00AF0D7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ных организа</w:t>
      </w:r>
      <w:r w:rsidR="00BD4149" w:rsidRPr="00AF0D7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 xml:space="preserve">ций общего образования </w:t>
      </w:r>
      <w:r w:rsidR="00BD4149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январь-</w:t>
      </w:r>
      <w:r w:rsidR="00AF0D75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</w:t>
      </w:r>
      <w:r w:rsidR="00BD4149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 2020 года </w:t>
      </w:r>
      <w:bookmarkStart w:id="7" w:name="_Hlk49204767"/>
      <w:r w:rsidRPr="00AF0D75">
        <w:rPr>
          <w:rFonts w:ascii="Times New Roman" w:hAnsi="Times New Roman" w:cs="Times New Roman"/>
          <w:sz w:val="28"/>
          <w:szCs w:val="28"/>
        </w:rPr>
        <w:t xml:space="preserve">по отношению к аналогичному периоду 2019 года в среднем по Российской Федерации </w:t>
      </w:r>
      <w:r w:rsidRPr="00AF0D75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AF0D75">
        <w:rPr>
          <w:rFonts w:ascii="Times New Roman" w:hAnsi="Times New Roman" w:cs="Times New Roman"/>
          <w:sz w:val="28"/>
          <w:szCs w:val="28"/>
        </w:rPr>
        <w:t xml:space="preserve"> </w:t>
      </w:r>
      <w:r w:rsidRPr="002A1C8D">
        <w:rPr>
          <w:rFonts w:ascii="Times New Roman" w:hAnsi="Times New Roman" w:cs="Times New Roman"/>
          <w:b/>
          <w:sz w:val="28"/>
          <w:szCs w:val="28"/>
        </w:rPr>
        <w:t>на</w:t>
      </w:r>
      <w:r w:rsidRPr="00AF0D75">
        <w:rPr>
          <w:rFonts w:ascii="Times New Roman" w:hAnsi="Times New Roman" w:cs="Times New Roman"/>
          <w:sz w:val="28"/>
          <w:szCs w:val="28"/>
        </w:rPr>
        <w:t xml:space="preserve"> </w:t>
      </w:r>
      <w:r w:rsidR="00AF0D75" w:rsidRPr="00AF0D75">
        <w:rPr>
          <w:rFonts w:ascii="Times New Roman" w:hAnsi="Times New Roman" w:cs="Times New Roman"/>
          <w:b/>
          <w:bCs/>
          <w:sz w:val="28"/>
          <w:szCs w:val="28"/>
        </w:rPr>
        <w:t>2154</w:t>
      </w:r>
      <w:r w:rsidRPr="00AF0D75">
        <w:rPr>
          <w:rFonts w:ascii="Times New Roman" w:hAnsi="Times New Roman" w:cs="Times New Roman"/>
          <w:sz w:val="28"/>
          <w:szCs w:val="28"/>
        </w:rPr>
        <w:t xml:space="preserve"> рубл</w:t>
      </w:r>
      <w:r w:rsidR="00AF0D75" w:rsidRPr="00AF0D75">
        <w:rPr>
          <w:rFonts w:ascii="Times New Roman" w:hAnsi="Times New Roman" w:cs="Times New Roman"/>
          <w:sz w:val="28"/>
          <w:szCs w:val="28"/>
        </w:rPr>
        <w:t>я</w:t>
      </w:r>
      <w:r w:rsidRPr="00AF0D7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F0D75" w:rsidRPr="00AF0D75">
        <w:rPr>
          <w:rFonts w:ascii="Times New Roman" w:hAnsi="Times New Roman" w:cs="Times New Roman"/>
          <w:b/>
          <w:bCs/>
          <w:sz w:val="28"/>
          <w:szCs w:val="28"/>
        </w:rPr>
        <w:t>5,3</w:t>
      </w:r>
      <w:r w:rsidRPr="00AF0D75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AF0D75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AF0D75" w:rsidRPr="00AF0D75">
        <w:rPr>
          <w:rFonts w:ascii="Times New Roman" w:hAnsi="Times New Roman" w:cs="Times New Roman"/>
          <w:sz w:val="28"/>
          <w:szCs w:val="28"/>
        </w:rPr>
        <w:t>сентябр</w:t>
      </w:r>
      <w:r w:rsidRPr="00AF0D75">
        <w:rPr>
          <w:rFonts w:ascii="Times New Roman" w:hAnsi="Times New Roman" w:cs="Times New Roman"/>
          <w:sz w:val="28"/>
          <w:szCs w:val="28"/>
        </w:rPr>
        <w:t>ь 2019 года – 4</w:t>
      </w:r>
      <w:r w:rsidR="00AF0D75" w:rsidRPr="00AF0D75">
        <w:rPr>
          <w:rFonts w:ascii="Times New Roman" w:hAnsi="Times New Roman" w:cs="Times New Roman"/>
          <w:sz w:val="28"/>
          <w:szCs w:val="28"/>
        </w:rPr>
        <w:t>0377</w:t>
      </w:r>
      <w:r w:rsidRPr="00AF0D75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14:paraId="5E715F54" w14:textId="51248D3C" w:rsidR="00482933" w:rsidRPr="00AF0D75" w:rsidRDefault="00482933" w:rsidP="0048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F0D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AB25D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AF0D75" w:rsidRPr="00AB25D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2</w:t>
      </w:r>
      <w:r w:rsidRPr="00AB25D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Pr="00AF0D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AF0D75" w:rsidRPr="00AF0D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енее </w:t>
      </w:r>
      <w:r w:rsidRPr="00AF0D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1% (</w:t>
      </w:r>
      <w:r w:rsidR="00AF0D75" w:rsidRPr="00AF0D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 Москва</w:t>
      </w:r>
      <w:r w:rsidRPr="00AF0D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AF0D75" w:rsidRPr="00AF0D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6,0</w:t>
      </w:r>
      <w:r w:rsidRPr="00AF0D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Белгородская область).</w:t>
      </w:r>
    </w:p>
    <w:p w14:paraId="3E62F84D" w14:textId="3A2FFAFD" w:rsidR="00482933" w:rsidRPr="00AF0D75" w:rsidRDefault="00482933" w:rsidP="0048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25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</w:t>
      </w:r>
      <w:r w:rsidR="00AF0D75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AF0D75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г. Москва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 w:rsidR="00AF0D75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10368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Чукотский автономный округ)</w:t>
      </w:r>
      <w:r w:rsidR="00F52CC7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5DC7331" w14:textId="1569CC75" w:rsidR="00482933" w:rsidRPr="00AF0D75" w:rsidRDefault="00AF0D75" w:rsidP="0048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25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r w:rsidR="00482933" w:rsidRPr="00AB25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значительный </w:t>
      </w:r>
      <w:r w:rsidR="00482933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665D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482933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% и менее) </w:t>
      </w:r>
      <w:r w:rsidR="00482933" w:rsidRPr="00AB25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рост</w:t>
      </w:r>
      <w:r w:rsidR="00482933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="00482933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ей заработной платы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</w:t>
      </w:r>
      <w:r w:rsidRPr="00AB25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1 </w:t>
      </w:r>
      <w:r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ъекте РФ</w:t>
      </w:r>
      <w:r w:rsidRPr="00AB25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– г. Москва (на 0,04</w:t>
      </w:r>
      <w:r w:rsidR="00AB25D5">
        <w:rPr>
          <w:rFonts w:ascii="Times New Roman" w:eastAsia="Times New Roman" w:hAnsi="Times New Roman" w:cs="Times New Roman"/>
          <w:sz w:val="28"/>
          <w:szCs w:val="28"/>
          <w:lang w:eastAsia="ar-SA"/>
        </w:rPr>
        <w:t>%)</w:t>
      </w:r>
      <w:r w:rsidR="00482933" w:rsidRPr="00AF0D7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53C1B1C" w14:textId="56C22E0F" w:rsidR="00482933" w:rsidRPr="006B1E0C" w:rsidRDefault="00482933" w:rsidP="0048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25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AB25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AF0D75" w:rsidRPr="00AB25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8</w:t>
      </w:r>
      <w:r w:rsidRPr="00AB25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ъектах РФ:</w:t>
      </w:r>
      <w:r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AF0D75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еровская область – на 10,3%</w:t>
      </w:r>
      <w:r w:rsidR="006830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573 рубля)</w:t>
      </w:r>
      <w:r w:rsidR="00AF0D75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>; Чукотский автономный округ – на 10,5%</w:t>
      </w:r>
      <w:r w:rsidR="006830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0368 рублей)</w:t>
      </w:r>
      <w:r w:rsidR="00AF0D75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>; Республика Карелия – на 10,8%</w:t>
      </w:r>
      <w:r w:rsidR="006830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983 рубля)</w:t>
      </w:r>
      <w:r w:rsidR="00AF0D75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>; Псковская область – на 10,9%</w:t>
      </w:r>
      <w:r w:rsidR="006830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2823 рубля)</w:t>
      </w:r>
      <w:r w:rsidR="00AF0D75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>; Вологодская область – на 11,2%</w:t>
      </w:r>
      <w:r w:rsidR="006830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764 рубля)</w:t>
      </w:r>
      <w:r w:rsidR="00AF0D75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Архангельская область </w:t>
      </w:r>
      <w:r w:rsidR="0068303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F0D75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 Ненецкого автономного округа</w:t>
      </w:r>
      <w:r w:rsidR="0068303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AF0D75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11,6%</w:t>
      </w:r>
      <w:r w:rsidR="006830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712 рублей)</w:t>
      </w:r>
      <w:r w:rsidR="00AF0D75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>; Пермский край – на 11,7%</w:t>
      </w:r>
      <w:r w:rsidR="006830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624 рубля)</w:t>
      </w:r>
      <w:r w:rsidR="00AF0D75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>; Мурманская область – на 12,0%</w:t>
      </w:r>
      <w:r w:rsidR="006830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6257 рублей)</w:t>
      </w:r>
      <w:r w:rsidR="00AF0D75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  <w:r w:rsidR="00AF0D75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а Марий Эл – на 12,1%</w:t>
      </w:r>
      <w:r w:rsidR="006830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2987 рублей)</w:t>
      </w:r>
      <w:r w:rsidR="00AF0D75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>; Республика Хакасия – на 12,6%</w:t>
      </w:r>
      <w:r w:rsidR="006830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180 рублей)</w:t>
      </w:r>
      <w:r w:rsidR="00AF0D75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>; Республика Северная Осетия-Алания – на 12,7%</w:t>
      </w:r>
      <w:r w:rsidR="006830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2796 рублей)</w:t>
      </w:r>
      <w:r w:rsidR="00AF0D75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>; Орловская и Амурская области – на 13,2%</w:t>
      </w:r>
      <w:r w:rsidR="006830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287 руб. и 5257 руб. соответственно)</w:t>
      </w:r>
      <w:r w:rsidR="00AF0D75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>; Свердловская область – на 14</w:t>
      </w:r>
      <w:r w:rsidR="00AB25D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F0D75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>7%</w:t>
      </w:r>
      <w:r w:rsidR="006830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5299 рублей)</w:t>
      </w:r>
      <w:r w:rsidR="00AF0D75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>; Саратовская область – на 15,6%</w:t>
      </w:r>
      <w:r w:rsidR="006830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934 рубля)</w:t>
      </w:r>
      <w:r w:rsidR="00AF0D75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Алтайский край – </w:t>
      </w:r>
      <w:proofErr w:type="gramStart"/>
      <w:r w:rsidR="00AF0D75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="00AF0D75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B1E0C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>16,2%</w:t>
      </w:r>
      <w:r w:rsidR="006830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960 рублей)</w:t>
      </w:r>
      <w:r w:rsidR="006B1E0C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>; г. Севастополь – на 23,5%</w:t>
      </w:r>
      <w:r w:rsidR="006830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7667 рублей)</w:t>
      </w:r>
      <w:r w:rsidR="006B1E0C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>; Белгородская область – на 26,0%</w:t>
      </w:r>
      <w:r w:rsidR="006830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7818 рублей)</w:t>
      </w:r>
      <w:r w:rsidR="006B1E0C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84F46" w:rsidRPr="006B1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DE8C1D7" w14:textId="0BAE9857" w:rsidR="00482933" w:rsidRPr="00BC1D6D" w:rsidRDefault="00482933" w:rsidP="00BC1D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C1D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BC1D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AB25D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BC1D6D" w:rsidRPr="00AB25D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AB25D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BC1D6D" w:rsidRPr="00AB25D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х</w:t>
      </w:r>
      <w:r w:rsidRPr="00AB25D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="00BC1D6D" w:rsidRPr="00BC1D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  <w:r w:rsidRPr="00BC1D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мчатский край – на 0,1% (</w:t>
      </w:r>
      <w:r w:rsidR="00BC1D6D" w:rsidRPr="00BC1D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89 рублей); Ненецкий автономный округ – </w:t>
      </w:r>
      <w:r w:rsidR="00665D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</w:t>
      </w:r>
      <w:r w:rsidR="00BC1D6D" w:rsidRPr="00BC1D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,5% </w:t>
      </w:r>
      <w:r w:rsidR="00665D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BC1D6D" w:rsidRPr="00BC1D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17 рублей); Московская обла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ь – на 1,6% (</w:t>
      </w:r>
      <w:r w:rsidR="00BC1D6D" w:rsidRPr="00BC1D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78 рублей)</w:t>
      </w:r>
      <w:r w:rsidRPr="00BC1D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bookmarkEnd w:id="7"/>
    <w:p w14:paraId="206BE355" w14:textId="36677562" w:rsidR="0011662B" w:rsidRPr="007B10A4" w:rsidRDefault="0011662B" w:rsidP="001166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EAADB" w:themeColor="accent1" w:themeTint="99"/>
          <w:sz w:val="28"/>
          <w:szCs w:val="28"/>
        </w:rPr>
      </w:pPr>
      <w:r w:rsidRPr="009302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С</w:t>
      </w:r>
      <w:r w:rsidR="00BD4149" w:rsidRPr="009302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дняя заработная плата</w:t>
      </w:r>
      <w:r w:rsidR="00BD4149"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4149" w:rsidRPr="009302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дошкольных образовательных организаций</w:t>
      </w:r>
      <w:r w:rsidR="00BD4149"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</w:t>
      </w:r>
      <w:r w:rsidR="00930298"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</w:t>
      </w:r>
      <w:r w:rsidR="00BD4149"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 2020 года </w:t>
      </w:r>
      <w:r w:rsidRPr="00930298">
        <w:rPr>
          <w:rFonts w:ascii="Times New Roman" w:hAnsi="Times New Roman" w:cs="Times New Roman"/>
          <w:sz w:val="28"/>
          <w:szCs w:val="28"/>
        </w:rPr>
        <w:t xml:space="preserve">по отношению к аналогичному периоду 2019 года в среднем по Российской Федерации </w:t>
      </w:r>
      <w:r w:rsidRPr="00930298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930298">
        <w:rPr>
          <w:rFonts w:ascii="Times New Roman" w:hAnsi="Times New Roman" w:cs="Times New Roman"/>
          <w:sz w:val="28"/>
          <w:szCs w:val="28"/>
        </w:rPr>
        <w:t xml:space="preserve"> </w:t>
      </w:r>
      <w:r w:rsidRPr="00B979D3">
        <w:rPr>
          <w:rFonts w:ascii="Times New Roman" w:hAnsi="Times New Roman" w:cs="Times New Roman"/>
          <w:b/>
          <w:sz w:val="28"/>
          <w:szCs w:val="28"/>
        </w:rPr>
        <w:t>на</w:t>
      </w:r>
      <w:r w:rsidRPr="00930298">
        <w:rPr>
          <w:rFonts w:ascii="Times New Roman" w:hAnsi="Times New Roman" w:cs="Times New Roman"/>
          <w:sz w:val="28"/>
          <w:szCs w:val="28"/>
        </w:rPr>
        <w:t xml:space="preserve"> </w:t>
      </w:r>
      <w:r w:rsidR="009662D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30298" w:rsidRPr="00930298">
        <w:rPr>
          <w:rFonts w:ascii="Times New Roman" w:hAnsi="Times New Roman" w:cs="Times New Roman"/>
          <w:b/>
          <w:bCs/>
          <w:sz w:val="28"/>
          <w:szCs w:val="28"/>
        </w:rPr>
        <w:t>426</w:t>
      </w:r>
      <w:r w:rsidRPr="00930298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930298" w:rsidRPr="00930298">
        <w:rPr>
          <w:rFonts w:ascii="Times New Roman" w:hAnsi="Times New Roman" w:cs="Times New Roman"/>
          <w:b/>
          <w:bCs/>
          <w:sz w:val="28"/>
          <w:szCs w:val="28"/>
        </w:rPr>
        <w:t>4,3</w:t>
      </w:r>
      <w:r w:rsidRPr="00930298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930298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930298" w:rsidRPr="00930298">
        <w:rPr>
          <w:rFonts w:ascii="Times New Roman" w:hAnsi="Times New Roman" w:cs="Times New Roman"/>
          <w:sz w:val="28"/>
          <w:szCs w:val="28"/>
        </w:rPr>
        <w:t>сентябр</w:t>
      </w:r>
      <w:r w:rsidRPr="00930298">
        <w:rPr>
          <w:rFonts w:ascii="Times New Roman" w:hAnsi="Times New Roman" w:cs="Times New Roman"/>
          <w:sz w:val="28"/>
          <w:szCs w:val="28"/>
        </w:rPr>
        <w:t>ь 2019 года – 3</w:t>
      </w:r>
      <w:r w:rsidR="00930298" w:rsidRPr="00930298">
        <w:rPr>
          <w:rFonts w:ascii="Times New Roman" w:hAnsi="Times New Roman" w:cs="Times New Roman"/>
          <w:sz w:val="28"/>
          <w:szCs w:val="28"/>
        </w:rPr>
        <w:t>2</w:t>
      </w:r>
      <w:r w:rsidRPr="00930298">
        <w:rPr>
          <w:rFonts w:ascii="Times New Roman" w:hAnsi="Times New Roman" w:cs="Times New Roman"/>
          <w:sz w:val="28"/>
          <w:szCs w:val="28"/>
        </w:rPr>
        <w:t>8</w:t>
      </w:r>
      <w:r w:rsidR="00930298" w:rsidRPr="00930298">
        <w:rPr>
          <w:rFonts w:ascii="Times New Roman" w:hAnsi="Times New Roman" w:cs="Times New Roman"/>
          <w:sz w:val="28"/>
          <w:szCs w:val="28"/>
        </w:rPr>
        <w:t>45</w:t>
      </w:r>
      <w:r w:rsidRPr="00930298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14:paraId="65FCF0F2" w14:textId="4A8FC8F5" w:rsidR="0011662B" w:rsidRPr="00930298" w:rsidRDefault="0011662B" w:rsidP="0011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302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C652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930298" w:rsidRPr="00C652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8</w:t>
      </w:r>
      <w:r w:rsidRPr="00C652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Pr="009302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0,</w:t>
      </w:r>
      <w:r w:rsidR="00930298" w:rsidRPr="009302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9302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930298" w:rsidRPr="009302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ижегородская область</w:t>
      </w:r>
      <w:r w:rsidRPr="009302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930298" w:rsidRPr="009302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,4</w:t>
      </w:r>
      <w:r w:rsidRPr="009302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Белгородская область).</w:t>
      </w:r>
    </w:p>
    <w:p w14:paraId="33B44F2E" w14:textId="0B035EB8" w:rsidR="0011662B" w:rsidRPr="00930298" w:rsidRDefault="0011662B" w:rsidP="0011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5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</w:t>
      </w:r>
      <w:r w:rsidR="00930298"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>75</w:t>
      </w:r>
      <w:r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930298"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егородская</w:t>
      </w:r>
      <w:r w:rsidR="007502C8"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ь</w:t>
      </w:r>
      <w:r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 w:rsidR="00930298"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>6423</w:t>
      </w:r>
      <w:r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930298"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>Чукотский автономный округ</w:t>
      </w:r>
      <w:r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7502C8"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74E5454" w14:textId="2BB66E22" w:rsidR="0011662B" w:rsidRPr="00930298" w:rsidRDefault="0011662B" w:rsidP="0011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5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930298" w:rsidRPr="00C65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C65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ъектах РФ</w:t>
      </w:r>
      <w:r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Pr="00C65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значительный </w:t>
      </w:r>
      <w:r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665D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% и менее) </w:t>
      </w:r>
      <w:r w:rsidRPr="00C65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рост</w:t>
      </w:r>
      <w:r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ней заработной платы: </w:t>
      </w:r>
      <w:r w:rsidR="00930298"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егородская область – на 0,3</w:t>
      </w:r>
      <w:r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930298"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</w:t>
      </w:r>
      <w:r w:rsidR="00665DAD">
        <w:rPr>
          <w:rFonts w:ascii="Times New Roman" w:eastAsia="Times New Roman" w:hAnsi="Times New Roman" w:cs="Times New Roman"/>
          <w:sz w:val="28"/>
          <w:szCs w:val="28"/>
          <w:lang w:eastAsia="ar-SA"/>
        </w:rPr>
        <w:t>блики Крым и Бурятия – на 0,4%</w:t>
      </w:r>
      <w:r w:rsidR="00930298"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>; Камчатский край – на 0,5%;</w:t>
      </w:r>
      <w:r w:rsidR="00665D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ябинская область – на 0,7%</w:t>
      </w:r>
      <w:r w:rsidR="00930298"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>; Республика Калмыкия – на 0,9%.</w:t>
      </w:r>
    </w:p>
    <w:p w14:paraId="0305F256" w14:textId="5FB04677" w:rsidR="0011662B" w:rsidRPr="00BE6B94" w:rsidRDefault="0011662B" w:rsidP="0011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5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BE6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C65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930298" w:rsidRPr="00C65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C65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ъектах РФ:</w:t>
      </w:r>
      <w:r w:rsidRPr="00BE6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30298" w:rsidRPr="00BE6B94">
        <w:rPr>
          <w:rFonts w:ascii="Times New Roman" w:eastAsia="Times New Roman" w:hAnsi="Times New Roman" w:cs="Times New Roman"/>
          <w:sz w:val="28"/>
          <w:szCs w:val="28"/>
          <w:lang w:eastAsia="ar-SA"/>
        </w:rPr>
        <w:t>Иркутская область – на 10,3% (</w:t>
      </w:r>
      <w:r w:rsidR="00BE6B94" w:rsidRPr="00BE6B94">
        <w:rPr>
          <w:rFonts w:ascii="Times New Roman" w:eastAsia="Times New Roman" w:hAnsi="Times New Roman" w:cs="Times New Roman"/>
          <w:sz w:val="28"/>
          <w:szCs w:val="28"/>
          <w:lang w:eastAsia="ar-SA"/>
        </w:rPr>
        <w:t>3397 рублей); Амурская область –</w:t>
      </w:r>
      <w:r w:rsidRPr="00BE6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6B94" w:rsidRPr="00BE6B9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10,6% (3776 рублей); Кировская область – на 11,0% (2523 рубля); Орловская область – на 11,2% (2488 рублей); г. Севастополь – на 12,4% (3667 рублей); Алтайский край – на 12,6% (2814 рублей); Вологодская область – на 13,0% (3960 рублей); Саратовская область – на 15,6% (3549 рублей); Белгородская область – на 22,4% (6105 рублей).</w:t>
      </w:r>
      <w:proofErr w:type="gramEnd"/>
    </w:p>
    <w:p w14:paraId="162E7C3A" w14:textId="63C3CE78" w:rsidR="0011662B" w:rsidRPr="00BE6B94" w:rsidRDefault="0011662B" w:rsidP="0011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E6B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BE6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C652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BE6B94" w:rsidRPr="00C652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Pr="00C652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7502C8" w:rsidRPr="00C652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х</w:t>
      </w:r>
      <w:r w:rsidRPr="00C652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="00BE6B94" w:rsidRPr="00C652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  <w:r w:rsidRPr="00BE6B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E6B94" w:rsidRPr="00BE6B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байкальски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й край и Тверская область – на 0,4% (109 руб. и </w:t>
      </w:r>
      <w:r w:rsidR="00BE6B94" w:rsidRPr="00BE6B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14 руб. соответстве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но); Магаданская область – на 1,4% (</w:t>
      </w:r>
      <w:r w:rsidR="00BE6B94" w:rsidRPr="00BE6B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992 рубля); 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енецкий автономный округ – на </w:t>
      </w:r>
      <w:r w:rsidR="00BE6B94" w:rsidRPr="00BE6B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,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% (</w:t>
      </w:r>
      <w:r w:rsidR="00BE6B94" w:rsidRPr="00BE6B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790 ру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лей); Московская область – на 3,3% (</w:t>
      </w:r>
      <w:r w:rsidR="00BE6B94" w:rsidRPr="00BE6B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787 рублей); Республи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 Северная Осетия-Алания – на 5,6% (</w:t>
      </w:r>
      <w:r w:rsidR="00BE6B94" w:rsidRPr="00BE6B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186 рублей).</w:t>
      </w:r>
    </w:p>
    <w:p w14:paraId="73009223" w14:textId="1B1D7380" w:rsidR="00BD4149" w:rsidRPr="00BE6B94" w:rsidRDefault="00BD4149" w:rsidP="007073AA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C652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1 субъекту РФ</w:t>
      </w:r>
      <w:r w:rsidRPr="00BE6B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г. Москва) </w:t>
      </w:r>
      <w:r w:rsidRPr="00BE6B9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анные не публикуются</w:t>
      </w:r>
      <w:r w:rsidRPr="00BE6B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.</w:t>
      </w:r>
      <w:proofErr w:type="gramEnd"/>
    </w:p>
    <w:p w14:paraId="37F986AF" w14:textId="4BE198A8" w:rsidR="00ED14C5" w:rsidRPr="00BE6B94" w:rsidRDefault="00ED14C5" w:rsidP="00ED1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9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</w:t>
      </w:r>
      <w:r w:rsidR="00BD4149" w:rsidRPr="00BE6B9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дняя заработная плата</w:t>
      </w:r>
      <w:r w:rsidR="00BD4149" w:rsidRPr="00BE6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4149" w:rsidRPr="00BE6B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организаций дополнительного образования детей</w:t>
      </w:r>
      <w:r w:rsidR="00BD4149" w:rsidRPr="00BE6B94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footnoteReference w:id="2"/>
      </w:r>
      <w:r w:rsidR="00BD4149" w:rsidRPr="00BE6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</w:t>
      </w:r>
      <w:r w:rsidR="00BE6B94" w:rsidRPr="00BE6B94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</w:t>
      </w:r>
      <w:r w:rsidR="00BD4149" w:rsidRPr="00BE6B94">
        <w:rPr>
          <w:rFonts w:ascii="Times New Roman" w:eastAsia="Times New Roman" w:hAnsi="Times New Roman" w:cs="Times New Roman"/>
          <w:sz w:val="28"/>
          <w:szCs w:val="28"/>
          <w:lang w:eastAsia="ar-SA"/>
        </w:rPr>
        <w:t>ь 2020 года</w:t>
      </w:r>
      <w:r w:rsidRPr="00BE6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8" w:name="_Hlk49208722"/>
      <w:r w:rsidRPr="00BE6B94">
        <w:rPr>
          <w:rFonts w:ascii="Times New Roman" w:hAnsi="Times New Roman" w:cs="Times New Roman"/>
          <w:sz w:val="28"/>
          <w:szCs w:val="28"/>
        </w:rPr>
        <w:t xml:space="preserve">по отношению к аналогичному периоду 2019 года в среднем по Российской Федерации </w:t>
      </w:r>
      <w:r w:rsidRPr="00BE6B94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BE6B94">
        <w:rPr>
          <w:rFonts w:ascii="Times New Roman" w:hAnsi="Times New Roman" w:cs="Times New Roman"/>
          <w:sz w:val="28"/>
          <w:szCs w:val="28"/>
        </w:rPr>
        <w:t xml:space="preserve"> </w:t>
      </w:r>
      <w:r w:rsidRPr="00B979D3">
        <w:rPr>
          <w:rFonts w:ascii="Times New Roman" w:hAnsi="Times New Roman" w:cs="Times New Roman"/>
          <w:b/>
          <w:sz w:val="28"/>
          <w:szCs w:val="28"/>
        </w:rPr>
        <w:t>на</w:t>
      </w:r>
      <w:r w:rsidRPr="00BE6B94">
        <w:rPr>
          <w:rFonts w:ascii="Times New Roman" w:hAnsi="Times New Roman" w:cs="Times New Roman"/>
          <w:sz w:val="28"/>
          <w:szCs w:val="28"/>
        </w:rPr>
        <w:t xml:space="preserve"> </w:t>
      </w:r>
      <w:r w:rsidR="00665DA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E6B94" w:rsidRPr="00BE6B94">
        <w:rPr>
          <w:rFonts w:ascii="Times New Roman" w:hAnsi="Times New Roman" w:cs="Times New Roman"/>
          <w:b/>
          <w:bCs/>
          <w:sz w:val="28"/>
          <w:szCs w:val="28"/>
        </w:rPr>
        <w:t>639</w:t>
      </w:r>
      <w:r w:rsidRPr="00BE6B94">
        <w:rPr>
          <w:rFonts w:ascii="Times New Roman" w:hAnsi="Times New Roman" w:cs="Times New Roman"/>
          <w:sz w:val="28"/>
          <w:szCs w:val="28"/>
        </w:rPr>
        <w:t xml:space="preserve"> рубл</w:t>
      </w:r>
      <w:r w:rsidR="00BE6B94" w:rsidRPr="00BE6B94">
        <w:rPr>
          <w:rFonts w:ascii="Times New Roman" w:hAnsi="Times New Roman" w:cs="Times New Roman"/>
          <w:sz w:val="28"/>
          <w:szCs w:val="28"/>
        </w:rPr>
        <w:t>ей</w:t>
      </w:r>
      <w:r w:rsidRPr="00BE6B9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E6B94" w:rsidRPr="00BE6B94">
        <w:rPr>
          <w:rFonts w:ascii="Times New Roman" w:hAnsi="Times New Roman" w:cs="Times New Roman"/>
          <w:b/>
          <w:bCs/>
          <w:sz w:val="28"/>
          <w:szCs w:val="28"/>
        </w:rPr>
        <w:t>4,4</w:t>
      </w:r>
      <w:r w:rsidRPr="00BE6B94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BE6B94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BE6B94" w:rsidRPr="00BE6B94">
        <w:rPr>
          <w:rFonts w:ascii="Times New Roman" w:hAnsi="Times New Roman" w:cs="Times New Roman"/>
          <w:sz w:val="28"/>
          <w:szCs w:val="28"/>
        </w:rPr>
        <w:t>сентябр</w:t>
      </w:r>
      <w:r w:rsidRPr="00BE6B94">
        <w:rPr>
          <w:rFonts w:ascii="Times New Roman" w:hAnsi="Times New Roman" w:cs="Times New Roman"/>
          <w:sz w:val="28"/>
          <w:szCs w:val="28"/>
        </w:rPr>
        <w:t xml:space="preserve">ь 2019 года – </w:t>
      </w:r>
      <w:r w:rsidR="00BE6B94" w:rsidRPr="00BE6B94">
        <w:rPr>
          <w:rFonts w:ascii="Times New Roman" w:hAnsi="Times New Roman" w:cs="Times New Roman"/>
          <w:sz w:val="28"/>
          <w:szCs w:val="28"/>
        </w:rPr>
        <w:t>37193</w:t>
      </w:r>
      <w:r w:rsidRPr="00BE6B94">
        <w:rPr>
          <w:rFonts w:ascii="Times New Roman" w:hAnsi="Times New Roman" w:cs="Times New Roman"/>
          <w:sz w:val="28"/>
          <w:szCs w:val="28"/>
        </w:rPr>
        <w:t xml:space="preserve"> рубля).</w:t>
      </w:r>
    </w:p>
    <w:p w14:paraId="7AB0AEC1" w14:textId="25F8A5A9" w:rsidR="00ED14C5" w:rsidRPr="00693EAB" w:rsidRDefault="00ED14C5" w:rsidP="00ED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93E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C652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BE6B94" w:rsidRPr="00C652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7</w:t>
      </w:r>
      <w:r w:rsidRPr="00C652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Pr="00693E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F21A85" w:rsidRPr="00693E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енее </w:t>
      </w:r>
      <w:r w:rsidRPr="00693E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0,1% </w:t>
      </w:r>
      <w:r w:rsidR="00693EAB" w:rsidRPr="00693E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ли 22 рублей </w:t>
      </w:r>
      <w:r w:rsidRPr="00693E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BE6B94" w:rsidRPr="00693E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юменская область </w:t>
      </w:r>
      <w:r w:rsidR="00665D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BE6B94" w:rsidRPr="00693E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з автономных округов</w:t>
      </w:r>
      <w:r w:rsidRPr="00693E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665D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Pr="00693E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 </w:t>
      </w:r>
      <w:r w:rsidR="00BE6B94" w:rsidRPr="00693E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,1</w:t>
      </w:r>
      <w:r w:rsidRPr="00693E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693EAB" w:rsidRPr="00693E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7704 рублей</w:t>
      </w:r>
      <w:r w:rsidRPr="00693E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Белгородская область).</w:t>
      </w:r>
    </w:p>
    <w:p w14:paraId="4700AC66" w14:textId="04A97D87" w:rsidR="00ED14C5" w:rsidRPr="00693EAB" w:rsidRDefault="00ED14C5" w:rsidP="00ED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5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693EAB" w:rsidRPr="00C65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C65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ъектах РФ</w:t>
      </w:r>
      <w:r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Pr="00C65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ый</w:t>
      </w:r>
      <w:r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665D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% и менее) </w:t>
      </w:r>
      <w:r w:rsidRPr="00C65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рост</w:t>
      </w:r>
      <w:r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ней заработной платы: </w:t>
      </w:r>
      <w:r w:rsidR="00693EAB"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юменская область </w:t>
      </w:r>
      <w:r w:rsidR="00665DA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693EAB"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 автономных округов</w:t>
      </w:r>
      <w:r w:rsidR="00665DA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693EAB"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0,05%; Нижегородская область и</w:t>
      </w:r>
      <w:r w:rsidR="00361D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байкальский край – на 0,2%; республики</w:t>
      </w:r>
      <w:r w:rsidR="00693EAB"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гушетия, </w:t>
      </w:r>
      <w:r w:rsidR="00361D89"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>Саха (Якутия)</w:t>
      </w:r>
      <w:r w:rsidR="00361D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93EAB"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ининградская область</w:t>
      </w:r>
      <w:r w:rsidR="00361D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93EAB"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на 0,9%</w:t>
      </w:r>
      <w:r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FE2B00C" w14:textId="5AB474F7" w:rsidR="00ED14C5" w:rsidRPr="00693EAB" w:rsidRDefault="00ED14C5" w:rsidP="00ED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5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C65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693EAB" w:rsidRPr="00C65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C65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ъектах РФ:</w:t>
      </w:r>
      <w:r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93EAB"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>Амурская область – на 10,9% (4321 рубль); Саратовская область – на 13,0% (3359 рублей); г. Севастополь – на 18,6% (5411 рублей); Белгородская область – на 24,1% (7704 рубля)</w:t>
      </w:r>
      <w:r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07C2DC61" w14:textId="08809615" w:rsidR="00ED14C5" w:rsidRPr="00F459EB" w:rsidRDefault="00ED14C5" w:rsidP="00C652A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459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кращение</w:t>
      </w:r>
      <w:r w:rsidRPr="00F459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C652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F459EB" w:rsidRPr="00C652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</w:t>
      </w:r>
      <w:r w:rsidRPr="00C652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A07093" w:rsidRPr="00C652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х</w:t>
      </w:r>
      <w:r w:rsidRPr="00C652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="00F459EB" w:rsidRPr="00C652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  <w:r w:rsidR="00F459EB" w:rsidRPr="00F459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459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вгородская область – на 0,04% (</w:t>
      </w:r>
      <w:r w:rsidR="00F459EB" w:rsidRPr="00F459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1 рублей); Республика Северная  Осетия-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лания и Хабаровский край – на 0,1% (29 руб. и </w:t>
      </w:r>
      <w:r w:rsidR="00F459EB" w:rsidRPr="00F459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3 руб. соответственно); Астраханская</w:t>
      </w:r>
      <w:r w:rsidR="00154BB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459EB" w:rsidRPr="00F459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 – </w:t>
      </w:r>
      <w:r w:rsidR="00154BB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459EB" w:rsidRPr="00F459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</w:t>
      </w:r>
      <w:r w:rsidR="00154BB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459EB" w:rsidRPr="00F459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6%</w:t>
      </w:r>
      <w:r w:rsidR="00154BB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F459EB" w:rsidRPr="00F459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63 рубля); Волгоградская область – </w:t>
      </w:r>
      <w:r w:rsidR="00154BB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0,7% (</w:t>
      </w:r>
      <w:r w:rsidR="00F459EB" w:rsidRPr="00F459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12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); Камчатский край – на 1,2% (</w:t>
      </w:r>
      <w:r w:rsidR="00F459EB" w:rsidRPr="00F459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859 рублей); </w:t>
      </w:r>
      <w:r w:rsidR="00154BB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ьяновская область – на 1,4% (</w:t>
      </w:r>
      <w:r w:rsidR="00F459EB" w:rsidRPr="00F459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72 ру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ля); Костромская область – </w:t>
      </w:r>
      <w:proofErr w:type="gramStart"/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</w:t>
      </w:r>
      <w:proofErr w:type="gramEnd"/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,1% (</w:t>
      </w:r>
      <w:r w:rsidR="005D2E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459EB" w:rsidRPr="00F459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3 рубля).</w:t>
      </w:r>
    </w:p>
    <w:bookmarkEnd w:id="8"/>
    <w:p w14:paraId="3C3E7223" w14:textId="1741447C" w:rsidR="000A0277" w:rsidRPr="005D2E9E" w:rsidRDefault="000A0277" w:rsidP="000A0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</w:t>
      </w:r>
      <w:r w:rsidR="00BD4149" w:rsidRPr="005D2E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дняя заработная плата </w:t>
      </w:r>
      <w:r w:rsidR="00BD4149" w:rsidRPr="005D2E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ей и мастеров производственного обучения</w:t>
      </w:r>
      <w:r w:rsidR="00BD4149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4149" w:rsidRPr="005D2E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ганизаций, </w:t>
      </w:r>
      <w:r w:rsidR="00BD4149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ующих программы </w:t>
      </w:r>
      <w:r w:rsidR="00BD4149" w:rsidRPr="005D2E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ессионального образования</w:t>
      </w:r>
      <w:r w:rsidR="00BD4149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январь-</w:t>
      </w:r>
      <w:r w:rsidR="005D2E9E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</w:t>
      </w:r>
      <w:r w:rsidR="00BD4149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 2020 года </w:t>
      </w:r>
      <w:r w:rsidRPr="005D2E9E">
        <w:rPr>
          <w:rFonts w:ascii="Times New Roman" w:hAnsi="Times New Roman" w:cs="Times New Roman"/>
          <w:sz w:val="28"/>
          <w:szCs w:val="28"/>
        </w:rPr>
        <w:t xml:space="preserve">по отношению к аналогичному периоду 2019 года в среднем по Российской Федерации </w:t>
      </w:r>
      <w:r w:rsidRPr="005D2E9E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5D2E9E">
        <w:rPr>
          <w:rFonts w:ascii="Times New Roman" w:hAnsi="Times New Roman" w:cs="Times New Roman"/>
          <w:sz w:val="28"/>
          <w:szCs w:val="28"/>
        </w:rPr>
        <w:t xml:space="preserve"> </w:t>
      </w:r>
      <w:r w:rsidRPr="00B979D3">
        <w:rPr>
          <w:rFonts w:ascii="Times New Roman" w:hAnsi="Times New Roman" w:cs="Times New Roman"/>
          <w:b/>
          <w:sz w:val="28"/>
          <w:szCs w:val="28"/>
        </w:rPr>
        <w:t>на</w:t>
      </w:r>
      <w:r w:rsidRPr="005D2E9E">
        <w:rPr>
          <w:rFonts w:ascii="Times New Roman" w:hAnsi="Times New Roman" w:cs="Times New Roman"/>
          <w:sz w:val="28"/>
          <w:szCs w:val="28"/>
        </w:rPr>
        <w:t xml:space="preserve"> </w:t>
      </w:r>
      <w:r w:rsidR="00154BB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D2E9E" w:rsidRPr="005D2E9E">
        <w:rPr>
          <w:rFonts w:ascii="Times New Roman" w:hAnsi="Times New Roman" w:cs="Times New Roman"/>
          <w:b/>
          <w:bCs/>
          <w:sz w:val="28"/>
          <w:szCs w:val="28"/>
        </w:rPr>
        <w:t>459</w:t>
      </w:r>
      <w:r w:rsidRPr="005D2E9E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5D2E9E" w:rsidRPr="005D2E9E">
        <w:rPr>
          <w:rFonts w:ascii="Times New Roman" w:hAnsi="Times New Roman" w:cs="Times New Roman"/>
          <w:b/>
          <w:bCs/>
          <w:sz w:val="28"/>
          <w:szCs w:val="28"/>
        </w:rPr>
        <w:t>6,4</w:t>
      </w:r>
      <w:r w:rsidRPr="005D2E9E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5D2E9E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5D2E9E" w:rsidRPr="005D2E9E">
        <w:rPr>
          <w:rFonts w:ascii="Times New Roman" w:hAnsi="Times New Roman" w:cs="Times New Roman"/>
          <w:sz w:val="28"/>
          <w:szCs w:val="28"/>
        </w:rPr>
        <w:t>сентябр</w:t>
      </w:r>
      <w:r w:rsidRPr="005D2E9E">
        <w:rPr>
          <w:rFonts w:ascii="Times New Roman" w:hAnsi="Times New Roman" w:cs="Times New Roman"/>
          <w:sz w:val="28"/>
          <w:szCs w:val="28"/>
        </w:rPr>
        <w:t xml:space="preserve">ь 2019 года – </w:t>
      </w:r>
      <w:r w:rsidR="005D2E9E" w:rsidRPr="005D2E9E">
        <w:rPr>
          <w:rFonts w:ascii="Times New Roman" w:hAnsi="Times New Roman" w:cs="Times New Roman"/>
          <w:sz w:val="28"/>
          <w:szCs w:val="28"/>
        </w:rPr>
        <w:t>38348</w:t>
      </w:r>
      <w:r w:rsidRPr="005D2E9E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14:paraId="42AD7871" w14:textId="14B244D9" w:rsidR="000A0277" w:rsidRPr="005D2E9E" w:rsidRDefault="000A0277" w:rsidP="000A0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D2E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F8744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84 субъектах РФ</w:t>
      </w:r>
      <w:r w:rsidRPr="005D2E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5D2E9E" w:rsidRPr="005D2E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,1</w:t>
      </w:r>
      <w:r w:rsidRPr="005D2E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5D2E9E" w:rsidRPr="005D2E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сковская область</w:t>
      </w:r>
      <w:r w:rsidRPr="005D2E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5D2E9E" w:rsidRPr="005D2E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8,5</w:t>
      </w:r>
      <w:r w:rsidRPr="005D2E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Белгородская область).</w:t>
      </w:r>
    </w:p>
    <w:p w14:paraId="13F2502F" w14:textId="18085A7E" w:rsidR="000A0277" w:rsidRPr="005D2E9E" w:rsidRDefault="000A0277" w:rsidP="000A0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74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</w:t>
      </w:r>
      <w:r w:rsidR="005D2E9E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>657</w:t>
      </w:r>
      <w:r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5D2E9E" w:rsidRPr="005D2E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а Дагестан</w:t>
      </w:r>
      <w:r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 w:rsidR="005D2E9E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>12513</w:t>
      </w:r>
      <w:r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Чукотский автономный округ)</w:t>
      </w:r>
      <w:r w:rsidR="005D7647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F70B646" w14:textId="06DC9C85" w:rsidR="000A0277" w:rsidRPr="005D2E9E" w:rsidRDefault="000A0277" w:rsidP="000A0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74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F874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1</w:t>
      </w:r>
      <w:r w:rsidR="005D2E9E" w:rsidRPr="00F874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F874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ъектах РФ:</w:t>
      </w:r>
      <w:r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D2E9E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чаево-Черкесская Республика – на 10,2%</w:t>
      </w:r>
      <w:r w:rsidR="00EA06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2464 рубля)</w:t>
      </w:r>
      <w:r w:rsidR="005D2E9E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>; Орловская область и Республика Крым – на 10,5%</w:t>
      </w:r>
      <w:r w:rsidR="00EA06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2695 руб. и 3193 руб. соответственно)</w:t>
      </w:r>
      <w:r w:rsidR="005D2E9E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>; Амурская область – на 10,8%</w:t>
      </w:r>
      <w:r w:rsidR="00EA06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475 рублей)</w:t>
      </w:r>
      <w:r w:rsidR="005D2E9E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>; Чукотский автономный округ – на 11,0%</w:t>
      </w:r>
      <w:r w:rsidR="00EA06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2513 рублей)</w:t>
      </w:r>
      <w:r w:rsidR="005D2E9E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>; Магаданская область – на 11,2%</w:t>
      </w:r>
      <w:r w:rsidR="00EA06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8972 рубля)</w:t>
      </w:r>
      <w:r w:rsidR="005D2E9E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>; Приморский край – на 11,3%</w:t>
      </w:r>
      <w:r w:rsidR="00EA06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579 рублей)</w:t>
      </w:r>
      <w:r w:rsidR="005D2E9E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Красноярский край – </w:t>
      </w:r>
      <w:proofErr w:type="gramStart"/>
      <w:r w:rsidR="005D2E9E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="005D2E9E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,6%</w:t>
      </w:r>
      <w:r w:rsidR="00EA06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766 рублей)</w:t>
      </w:r>
      <w:r w:rsidR="005D2E9E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>; Саратовская область – на 11,9%</w:t>
      </w:r>
      <w:r w:rsidR="00EA06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151 рубль)</w:t>
      </w:r>
      <w:r w:rsidR="005D2E9E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>; Кабардино-Балкарская Республика – на 14,7%</w:t>
      </w:r>
      <w:r w:rsidR="00EA06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247 рублей)</w:t>
      </w:r>
      <w:r w:rsidR="005D2E9E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>; г. Севастополь – на 17,1%</w:t>
      </w:r>
      <w:r w:rsidR="00EA06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967 рублей)</w:t>
      </w:r>
      <w:r w:rsidR="005D2E9E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>; Белгородская область – на 18,5%</w:t>
      </w:r>
      <w:r w:rsidR="00EA06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5982 рубля)</w:t>
      </w:r>
      <w:r w:rsidR="005D2E9E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14:paraId="602D804F" w14:textId="25BC0671" w:rsidR="00A16336" w:rsidRPr="005D2E9E" w:rsidRDefault="000A0277" w:rsidP="007073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D2E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F8744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1 субъекте РФ</w:t>
      </w:r>
      <w:r w:rsidR="00F874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</w:t>
      </w:r>
      <w:r w:rsidRPr="005D2E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16336" w:rsidRPr="005D2E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спублика </w:t>
      </w:r>
      <w:r w:rsidR="005D2E9E" w:rsidRPr="005D2E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гушетия</w:t>
      </w:r>
      <w:r w:rsidR="00A16336" w:rsidRPr="005D2E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874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A16336" w:rsidRPr="005D2E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D2E9E" w:rsidRPr="005D2E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,7</w:t>
      </w:r>
      <w:r w:rsidRPr="005D2E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</w:t>
      </w:r>
      <w:r w:rsidR="00A16336" w:rsidRPr="005D2E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ли </w:t>
      </w:r>
      <w:r w:rsidR="005D2E9E" w:rsidRPr="005D2E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56</w:t>
      </w:r>
      <w:r w:rsidR="00A16336" w:rsidRPr="005D2E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</w:t>
      </w:r>
      <w:r w:rsidR="00F874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A16336" w:rsidRPr="005D2E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40451C3B" w14:textId="7317870A" w:rsidR="005D7647" w:rsidRPr="00A22A9C" w:rsidRDefault="00A16336" w:rsidP="005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A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r w:rsidR="00BD4149" w:rsidRPr="00A22A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няя заработная плата преподавателей</w:t>
      </w:r>
      <w:r w:rsidR="00BD4149" w:rsidRPr="00A22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4149" w:rsidRPr="00A22A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ых</w:t>
      </w:r>
      <w:r w:rsidR="00BD4149" w:rsidRPr="00A22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4149" w:rsidRPr="00A22A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й</w:t>
      </w:r>
      <w:r w:rsidR="00BD4149" w:rsidRPr="00A22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ализующих программы </w:t>
      </w:r>
      <w:r w:rsidR="00BD4149" w:rsidRPr="00A22A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сшего образования</w:t>
      </w:r>
      <w:r w:rsidR="00BD4149" w:rsidRPr="00A22A9C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январь-</w:t>
      </w:r>
      <w:r w:rsidR="00A22A9C" w:rsidRPr="00A22A9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ь</w:t>
      </w:r>
      <w:r w:rsidR="00BD4149" w:rsidRPr="00A22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0 года</w:t>
      </w:r>
      <w:r w:rsidR="00BD4149" w:rsidRPr="00A22A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D7647" w:rsidRPr="00A22A9C">
        <w:rPr>
          <w:rFonts w:ascii="Times New Roman" w:hAnsi="Times New Roman" w:cs="Times New Roman"/>
          <w:sz w:val="28"/>
          <w:szCs w:val="28"/>
        </w:rPr>
        <w:t xml:space="preserve">по отношению к аналогичному периоду 2019 года в среднем по Российской Федерации </w:t>
      </w:r>
      <w:r w:rsidR="005D7647" w:rsidRPr="00A22A9C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="005D7647" w:rsidRPr="00A22A9C">
        <w:rPr>
          <w:rFonts w:ascii="Times New Roman" w:hAnsi="Times New Roman" w:cs="Times New Roman"/>
          <w:sz w:val="28"/>
          <w:szCs w:val="28"/>
        </w:rPr>
        <w:t xml:space="preserve"> </w:t>
      </w:r>
      <w:r w:rsidR="005D7647" w:rsidRPr="00B979D3">
        <w:rPr>
          <w:rFonts w:ascii="Times New Roman" w:hAnsi="Times New Roman" w:cs="Times New Roman"/>
          <w:b/>
          <w:sz w:val="28"/>
          <w:szCs w:val="28"/>
        </w:rPr>
        <w:t>на</w:t>
      </w:r>
      <w:r w:rsidR="005D7647" w:rsidRPr="00A22A9C">
        <w:rPr>
          <w:rFonts w:ascii="Times New Roman" w:hAnsi="Times New Roman" w:cs="Times New Roman"/>
          <w:sz w:val="28"/>
          <w:szCs w:val="28"/>
        </w:rPr>
        <w:t xml:space="preserve"> </w:t>
      </w:r>
      <w:r w:rsidR="00154BB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22A9C" w:rsidRPr="00A22A9C">
        <w:rPr>
          <w:rFonts w:ascii="Times New Roman" w:hAnsi="Times New Roman" w:cs="Times New Roman"/>
          <w:b/>
          <w:bCs/>
          <w:sz w:val="28"/>
          <w:szCs w:val="28"/>
        </w:rPr>
        <w:t>369</w:t>
      </w:r>
      <w:r w:rsidR="005D7647" w:rsidRPr="00A22A9C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A22A9C" w:rsidRPr="00A22A9C">
        <w:rPr>
          <w:rFonts w:ascii="Times New Roman" w:hAnsi="Times New Roman" w:cs="Times New Roman"/>
          <w:b/>
          <w:bCs/>
          <w:sz w:val="28"/>
          <w:szCs w:val="28"/>
        </w:rPr>
        <w:t>3,9</w:t>
      </w:r>
      <w:r w:rsidR="005D7647" w:rsidRPr="00A22A9C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D7647" w:rsidRPr="00A22A9C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A22A9C" w:rsidRPr="00A22A9C">
        <w:rPr>
          <w:rFonts w:ascii="Times New Roman" w:hAnsi="Times New Roman" w:cs="Times New Roman"/>
          <w:sz w:val="28"/>
          <w:szCs w:val="28"/>
        </w:rPr>
        <w:t>сентябр</w:t>
      </w:r>
      <w:r w:rsidR="005D7647" w:rsidRPr="00A22A9C">
        <w:rPr>
          <w:rFonts w:ascii="Times New Roman" w:hAnsi="Times New Roman" w:cs="Times New Roman"/>
          <w:sz w:val="28"/>
          <w:szCs w:val="28"/>
        </w:rPr>
        <w:t xml:space="preserve">ь 2019 года – </w:t>
      </w:r>
      <w:r w:rsidR="00A22A9C" w:rsidRPr="00A22A9C">
        <w:rPr>
          <w:rFonts w:ascii="Times New Roman" w:hAnsi="Times New Roman" w:cs="Times New Roman"/>
          <w:sz w:val="28"/>
          <w:szCs w:val="28"/>
        </w:rPr>
        <w:t>86053</w:t>
      </w:r>
      <w:r w:rsidR="005D7647" w:rsidRPr="00A22A9C">
        <w:rPr>
          <w:rFonts w:ascii="Times New Roman" w:hAnsi="Times New Roman" w:cs="Times New Roman"/>
          <w:sz w:val="28"/>
          <w:szCs w:val="28"/>
        </w:rPr>
        <w:t xml:space="preserve"> рубл</w:t>
      </w:r>
      <w:r w:rsidR="00A22A9C" w:rsidRPr="00A22A9C">
        <w:rPr>
          <w:rFonts w:ascii="Times New Roman" w:hAnsi="Times New Roman" w:cs="Times New Roman"/>
          <w:sz w:val="28"/>
          <w:szCs w:val="28"/>
        </w:rPr>
        <w:t>я</w:t>
      </w:r>
      <w:r w:rsidR="005D7647" w:rsidRPr="00A22A9C">
        <w:rPr>
          <w:rFonts w:ascii="Times New Roman" w:hAnsi="Times New Roman" w:cs="Times New Roman"/>
          <w:sz w:val="28"/>
          <w:szCs w:val="28"/>
        </w:rPr>
        <w:t>).</w:t>
      </w:r>
    </w:p>
    <w:p w14:paraId="3658EB0F" w14:textId="19AC62BA" w:rsidR="005D7647" w:rsidRPr="00A22A9C" w:rsidRDefault="005D7647" w:rsidP="005D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2A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A22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4647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A22A9C" w:rsidRPr="004647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8</w:t>
      </w:r>
      <w:r w:rsidRPr="004647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A22A9C" w:rsidRPr="004647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убъектах РФ</w:t>
      </w:r>
      <w:r w:rsidR="00A22A9C" w:rsidRPr="00A22A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0,3</w:t>
      </w:r>
      <w:r w:rsidRPr="00A22A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</w:t>
      </w:r>
      <w:r w:rsidR="00A22A9C" w:rsidRPr="00A22A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ли 178 рублей </w:t>
      </w:r>
      <w:r w:rsidRPr="00A22A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A22A9C" w:rsidRPr="00A22A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сковская область</w:t>
      </w:r>
      <w:r w:rsidRPr="00A22A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A22A9C" w:rsidRPr="00A22A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,8</w:t>
      </w:r>
      <w:r w:rsidRPr="00A22A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A22A9C" w:rsidRPr="00A22A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</w:t>
      </w:r>
      <w:r w:rsid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22A9C" w:rsidRPr="00A22A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168 рублей</w:t>
      </w:r>
      <w:r w:rsidRPr="00A22A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Забайкальский край).</w:t>
      </w:r>
    </w:p>
    <w:p w14:paraId="167F9C68" w14:textId="69C9C7E8" w:rsidR="00484C95" w:rsidRPr="00A22A9C" w:rsidRDefault="005D7647" w:rsidP="005D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47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A22A9C" w:rsidRPr="004647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4647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ъектах РФ</w:t>
      </w:r>
      <w:r w:rsidRPr="00A22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Pr="004647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ый</w:t>
      </w:r>
      <w:r w:rsidRPr="00A22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154B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A22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% и менее) </w:t>
      </w:r>
      <w:r w:rsidRPr="004647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рост</w:t>
      </w:r>
      <w:r w:rsidRPr="00A22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A22A9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ней заработной платы: </w:t>
      </w:r>
      <w:r w:rsidR="00A22A9C" w:rsidRPr="00A22A9C">
        <w:rPr>
          <w:rFonts w:ascii="Times New Roman" w:eastAsia="Times New Roman" w:hAnsi="Times New Roman" w:cs="Times New Roman"/>
          <w:sz w:val="28"/>
          <w:szCs w:val="28"/>
          <w:lang w:eastAsia="ar-SA"/>
        </w:rPr>
        <w:t>Псковская область – на 0,3%; Чувашская Республика – на 0,8%.</w:t>
      </w:r>
    </w:p>
    <w:p w14:paraId="5A53E346" w14:textId="055429FA" w:rsidR="005D7647" w:rsidRPr="004A405D" w:rsidRDefault="005D7647" w:rsidP="005D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47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4A40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4647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4A405D" w:rsidRPr="004647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4647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14D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ъектах РФ:</w:t>
      </w:r>
      <w:r w:rsidRPr="004A40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405D" w:rsidRPr="004A405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енбургская область – на 10,1% (5639 рублей); Кировская область – на 10,3% (5343 рубля); Республика Карелия – на 11,9% (8686 рублей); г. Севастополь – на 12,6% (7329 рублей); Забайкальский край – на 24,8% (15168 рублей).</w:t>
      </w:r>
    </w:p>
    <w:p w14:paraId="11F8FE1B" w14:textId="56B2840D" w:rsidR="00A16336" w:rsidRPr="004A405D" w:rsidRDefault="005D7647" w:rsidP="0054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A40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4A40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4647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4A405D" w:rsidRPr="004647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Pr="004647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54208F" w:rsidRPr="004647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х</w:t>
      </w:r>
      <w:r w:rsidRPr="004647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="0054208F" w:rsidRPr="004647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  <w:r w:rsidR="0054208F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спублика Дагестан – на </w:t>
      </w:r>
      <w:r w:rsidR="004A405D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2</w:t>
      </w:r>
      <w:r w:rsidR="0054208F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4A405D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4</w:t>
      </w:r>
      <w:r w:rsidR="00A73B92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="004A405D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</w:t>
      </w:r>
      <w:r w:rsidR="00A73B92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54208F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. Москва – на </w:t>
      </w:r>
      <w:r w:rsidR="004A405D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6</w:t>
      </w:r>
      <w:r w:rsidR="0054208F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4A405D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20</w:t>
      </w:r>
      <w:r w:rsidR="00A73B92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="004A405D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</w:t>
      </w:r>
      <w:r w:rsidR="00A73B92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54208F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рманская область – на </w:t>
      </w:r>
      <w:r w:rsidR="004A405D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,2</w:t>
      </w:r>
      <w:r w:rsidR="0054208F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4A405D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147</w:t>
      </w:r>
      <w:r w:rsidR="00A73B92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="004A405D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</w:t>
      </w:r>
      <w:r w:rsidR="00A73B92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54208F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</w:t>
      </w:r>
      <w:r w:rsidR="004A405D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мчатский край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на </w:t>
      </w:r>
      <w:r w:rsidR="004A405D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,4</w:t>
      </w:r>
      <w:r w:rsidR="0054208F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4A405D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089 </w:t>
      </w:r>
      <w:r w:rsidR="00A73B92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лей)</w:t>
      </w:r>
      <w:r w:rsidR="0054208F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 Ленинградская обл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сть – на </w:t>
      </w:r>
      <w:r w:rsidR="004A405D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,5</w:t>
      </w:r>
      <w:r w:rsidR="0054208F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4A405D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080 </w:t>
      </w:r>
      <w:r w:rsidR="00A73B92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лей)</w:t>
      </w:r>
      <w:r w:rsidR="0054208F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3B13ECDF" w14:textId="6C6A32E9" w:rsidR="00BD4149" w:rsidRPr="004A405D" w:rsidRDefault="00BD4149" w:rsidP="00A01FF8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6477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lastRenderedPageBreak/>
        <w:t>По 11 субъектам РФ</w:t>
      </w:r>
      <w:r w:rsidRPr="004A405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Pr="004A40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Магаданская, Новгородская, Сахалинская, Еврейская автономная области, республики Алтай, Калмыкия, Ингушетия, Марий Эл, Тыва, Ямало-Ненецкий, Чукотский автономные округа)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 </w:t>
      </w:r>
      <w:r w:rsidRPr="004A40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нные не публикуются в целях обеспечения конфиденциальности первичных статистических данных</w:t>
      </w:r>
      <w:r w:rsidRPr="004A405D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лученных от единственных организаций в</w:t>
      </w:r>
      <w:proofErr w:type="gramEnd"/>
      <w:r w:rsidRPr="004A40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щей сфере деятельности в отдельных субъектах Российской Федерации. Кроме того, </w:t>
      </w:r>
      <w:r w:rsidRPr="004A40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сутствуют данные </w:t>
      </w:r>
      <w:r w:rsidRPr="004A405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Ненецкому автономному округу.</w:t>
      </w:r>
    </w:p>
    <w:p w14:paraId="4CEA80AA" w14:textId="77777777" w:rsidR="00C578F7" w:rsidRPr="00255AD2" w:rsidRDefault="00C578F7" w:rsidP="00C57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. Информация об изменении средней заработной платы </w:t>
      </w:r>
    </w:p>
    <w:p w14:paraId="5B56E43B" w14:textId="7346B59F" w:rsidR="00C578F7" w:rsidRPr="00255AD2" w:rsidRDefault="00C578F7" w:rsidP="00C57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едагогических работников за январь-сентябрь 2020 года </w:t>
      </w:r>
    </w:p>
    <w:p w14:paraId="2F7E898B" w14:textId="7AB2975C" w:rsidR="00C578F7" w:rsidRPr="00255AD2" w:rsidRDefault="00C578F7" w:rsidP="00C578F7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отношению к январю-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рту</w:t>
      </w:r>
      <w:r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020 года.</w:t>
      </w:r>
    </w:p>
    <w:p w14:paraId="246F78BB" w14:textId="642361DE" w:rsidR="00C578F7" w:rsidRPr="00077E41" w:rsidRDefault="00C578F7" w:rsidP="00C578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b/>
          <w:bCs/>
          <w:sz w:val="28"/>
          <w:szCs w:val="28"/>
        </w:rPr>
        <w:t xml:space="preserve">Средняя заработная плата в сфере общего образования (в общеобразовательных организациях) </w:t>
      </w:r>
      <w:r w:rsidRPr="00077E41">
        <w:rPr>
          <w:rFonts w:ascii="Times New Roman" w:hAnsi="Times New Roman" w:cs="Times New Roman"/>
          <w:sz w:val="28"/>
          <w:szCs w:val="28"/>
        </w:rPr>
        <w:t>за январь-сентябрь 2020 года по отношению к январю-</w:t>
      </w:r>
      <w:r w:rsidR="00077E41" w:rsidRPr="00077E41">
        <w:rPr>
          <w:rFonts w:ascii="Times New Roman" w:hAnsi="Times New Roman" w:cs="Times New Roman"/>
          <w:sz w:val="28"/>
          <w:szCs w:val="28"/>
        </w:rPr>
        <w:t>марту</w:t>
      </w:r>
      <w:r w:rsidRPr="00077E41">
        <w:rPr>
          <w:rFonts w:ascii="Times New Roman" w:hAnsi="Times New Roman" w:cs="Times New Roman"/>
          <w:sz w:val="28"/>
          <w:szCs w:val="28"/>
        </w:rPr>
        <w:t xml:space="preserve"> 2020 года в среднем по Российской Федерации </w:t>
      </w:r>
      <w:r w:rsidR="00077E41" w:rsidRPr="00077E41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077E41">
        <w:rPr>
          <w:rFonts w:ascii="Times New Roman" w:hAnsi="Times New Roman" w:cs="Times New Roman"/>
          <w:sz w:val="28"/>
          <w:szCs w:val="28"/>
        </w:rPr>
        <w:t xml:space="preserve"> </w:t>
      </w:r>
      <w:r w:rsidRPr="00B979D3">
        <w:rPr>
          <w:rFonts w:ascii="Times New Roman" w:hAnsi="Times New Roman" w:cs="Times New Roman"/>
          <w:b/>
          <w:sz w:val="28"/>
          <w:szCs w:val="28"/>
        </w:rPr>
        <w:t>на</w:t>
      </w:r>
      <w:r w:rsidRPr="00077E41">
        <w:rPr>
          <w:rFonts w:ascii="Times New Roman" w:hAnsi="Times New Roman" w:cs="Times New Roman"/>
          <w:sz w:val="28"/>
          <w:szCs w:val="28"/>
        </w:rPr>
        <w:t xml:space="preserve"> </w:t>
      </w:r>
      <w:r w:rsidR="00077E41" w:rsidRPr="00077E41">
        <w:rPr>
          <w:rFonts w:ascii="Times New Roman" w:hAnsi="Times New Roman" w:cs="Times New Roman"/>
          <w:sz w:val="28"/>
          <w:szCs w:val="28"/>
        </w:rPr>
        <w:t xml:space="preserve"> </w:t>
      </w:r>
      <w:r w:rsidR="00077E41" w:rsidRPr="00077E41">
        <w:rPr>
          <w:rFonts w:ascii="Times New Roman" w:hAnsi="Times New Roman" w:cs="Times New Roman"/>
          <w:b/>
          <w:bCs/>
          <w:sz w:val="28"/>
          <w:szCs w:val="28"/>
        </w:rPr>
        <w:t>455</w:t>
      </w:r>
      <w:r w:rsidRPr="00077E41">
        <w:rPr>
          <w:rFonts w:ascii="Times New Roman" w:hAnsi="Times New Roman" w:cs="Times New Roman"/>
          <w:sz w:val="28"/>
          <w:szCs w:val="28"/>
        </w:rPr>
        <w:t xml:space="preserve"> рубл</w:t>
      </w:r>
      <w:r w:rsidR="00300ED4">
        <w:rPr>
          <w:rFonts w:ascii="Times New Roman" w:hAnsi="Times New Roman" w:cs="Times New Roman"/>
          <w:sz w:val="28"/>
          <w:szCs w:val="28"/>
        </w:rPr>
        <w:t>ей</w:t>
      </w:r>
      <w:r w:rsidRPr="00077E4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77E41" w:rsidRPr="00077E41">
        <w:rPr>
          <w:rFonts w:ascii="Times New Roman" w:hAnsi="Times New Roman" w:cs="Times New Roman"/>
          <w:b/>
          <w:bCs/>
          <w:sz w:val="28"/>
          <w:szCs w:val="28"/>
        </w:rPr>
        <w:t>1,2</w:t>
      </w:r>
      <w:r w:rsidRPr="00077E4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077E41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F96949">
        <w:rPr>
          <w:rFonts w:ascii="Times New Roman" w:hAnsi="Times New Roman" w:cs="Times New Roman"/>
          <w:sz w:val="28"/>
          <w:szCs w:val="28"/>
        </w:rPr>
        <w:t>март 2020 года – 37</w:t>
      </w:r>
      <w:r w:rsidR="00077E41" w:rsidRPr="00077E41">
        <w:rPr>
          <w:rFonts w:ascii="Times New Roman" w:hAnsi="Times New Roman" w:cs="Times New Roman"/>
          <w:sz w:val="28"/>
          <w:szCs w:val="28"/>
        </w:rPr>
        <w:t>916 рублей</w:t>
      </w:r>
      <w:r w:rsidRPr="00077E41">
        <w:rPr>
          <w:rFonts w:ascii="Times New Roman" w:hAnsi="Times New Roman" w:cs="Times New Roman"/>
          <w:sz w:val="28"/>
          <w:szCs w:val="28"/>
        </w:rPr>
        <w:t>).</w:t>
      </w:r>
    </w:p>
    <w:p w14:paraId="15E6222B" w14:textId="0ADF9F7D" w:rsidR="00077E41" w:rsidRPr="00077E41" w:rsidRDefault="00C578F7" w:rsidP="00C5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77E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077E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077E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077E41" w:rsidRPr="00077E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2</w:t>
      </w:r>
      <w:r w:rsidRPr="00077E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77E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убъектах РФ</w:t>
      </w:r>
      <w:r w:rsidR="00077E41" w:rsidRPr="00077E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77E41" w:rsidRPr="00077E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0,2% (республики Северная Осетия-Алания, Чеченская) до 9,5% (Ямало-Ненецкий автономный округ).</w:t>
      </w:r>
    </w:p>
    <w:p w14:paraId="77114FBA" w14:textId="2B56BED4" w:rsidR="00077E41" w:rsidRPr="005D2E9E" w:rsidRDefault="00C578F7" w:rsidP="00077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78F7">
        <w:rPr>
          <w:rFonts w:ascii="Times New Roman" w:eastAsia="Times New Roman" w:hAnsi="Times New Roman" w:cs="Times New Roman"/>
          <w:bCs/>
          <w:color w:val="5B9BD5" w:themeColor="accent5"/>
          <w:sz w:val="28"/>
          <w:szCs w:val="28"/>
          <w:lang w:eastAsia="ar-SA"/>
        </w:rPr>
        <w:t xml:space="preserve"> </w:t>
      </w:r>
      <w:r w:rsidR="00077E41" w:rsidRPr="00F874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="00077E41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</w:t>
      </w:r>
      <w:r w:rsidR="00077E41"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077E41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077E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ченская </w:t>
      </w:r>
      <w:r w:rsidR="00077E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а</w:t>
      </w:r>
      <w:r w:rsidR="00077E41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 w:rsidR="00077E41">
        <w:rPr>
          <w:rFonts w:ascii="Times New Roman" w:eastAsia="Times New Roman" w:hAnsi="Times New Roman" w:cs="Times New Roman"/>
          <w:sz w:val="28"/>
          <w:szCs w:val="28"/>
          <w:lang w:eastAsia="ar-SA"/>
        </w:rPr>
        <w:t>7143</w:t>
      </w:r>
      <w:r w:rsidR="00077E41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077E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мало-Ненецкий </w:t>
      </w:r>
      <w:r w:rsidR="00077E41"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номный округ).</w:t>
      </w:r>
    </w:p>
    <w:p w14:paraId="71CD5933" w14:textId="5B5E9DE6" w:rsidR="00077E41" w:rsidRDefault="00077E41" w:rsidP="00C5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r w:rsidRPr="00C65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значительный прирост</w:t>
      </w:r>
      <w:r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t>1% и менее) сред</w:t>
      </w:r>
      <w:r w:rsidRPr="0093029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ей заработной платы</w:t>
      </w:r>
      <w:r w:rsidRPr="00C578F7">
        <w:rPr>
          <w:rFonts w:ascii="Times New Roman" w:eastAsia="Times New Roman" w:hAnsi="Times New Roman" w:cs="Times New Roman"/>
          <w:b/>
          <w:color w:val="5B9BD5" w:themeColor="accent5"/>
          <w:sz w:val="28"/>
          <w:szCs w:val="28"/>
          <w:lang w:eastAsia="ar-SA"/>
        </w:rPr>
        <w:t xml:space="preserve"> </w:t>
      </w:r>
      <w:r w:rsidRPr="00077E41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чен</w:t>
      </w:r>
      <w:r w:rsidRPr="00C65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979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8</w:t>
      </w:r>
      <w:r w:rsidRPr="00C65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78746186" w14:textId="7002BF4C" w:rsidR="00C578F7" w:rsidRPr="00077E41" w:rsidRDefault="00C578F7" w:rsidP="00C5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77E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="00F969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77E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</w:t>
      </w:r>
      <w:r w:rsidR="00F969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77E41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аботной</w:t>
      </w:r>
      <w:r w:rsidR="00F969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77E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ты</w:t>
      </w:r>
      <w:r w:rsidR="00F969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77E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о </w:t>
      </w:r>
      <w:r w:rsidR="00F969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77E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F9694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77E41" w:rsidRPr="00077E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3 </w:t>
      </w:r>
      <w:r w:rsidR="00F9694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77E41" w:rsidRPr="00077E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убъектах</w:t>
      </w:r>
      <w:r w:rsidRPr="00077E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9694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077E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Ф</w:t>
      </w:r>
      <w:r w:rsidR="00077E41" w:rsidRPr="00077E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969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77E41" w:rsidRPr="00077E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 </w:t>
      </w:r>
      <w:r w:rsidR="00077E41" w:rsidRPr="00077E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1</w:t>
      </w:r>
      <w:r w:rsidRPr="00077E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Республика</w:t>
      </w:r>
      <w:r w:rsidR="00077E41" w:rsidRPr="00077E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урятия, Сахалинская о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ласть, г. Санкт-Петербург) до </w:t>
      </w:r>
      <w:r w:rsidR="00077E41" w:rsidRPr="00077E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,0</w:t>
      </w:r>
      <w:r w:rsidRPr="00077E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(Республика </w:t>
      </w:r>
      <w:r w:rsidR="00077E41" w:rsidRPr="00077E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шкортостан</w:t>
      </w:r>
      <w:r w:rsidRPr="00077E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. </w:t>
      </w:r>
    </w:p>
    <w:p w14:paraId="23CE3AE2" w14:textId="004A2722" w:rsidR="00C578F7" w:rsidRPr="00077E41" w:rsidRDefault="00C578F7" w:rsidP="00C5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77E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077E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</w:t>
      </w:r>
      <w:r w:rsidR="00F969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77E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кращение составило </w:t>
      </w:r>
      <w:r w:rsidR="00F969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49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077E41" w:rsidRPr="00077E41">
        <w:rPr>
          <w:rFonts w:ascii="Times New Roman" w:eastAsia="Times New Roman" w:hAnsi="Times New Roman" w:cs="Times New Roman"/>
          <w:sz w:val="28"/>
          <w:szCs w:val="28"/>
          <w:lang w:eastAsia="ar-SA"/>
        </w:rPr>
        <w:t>46 рублей (</w:t>
      </w:r>
      <w:r w:rsidRPr="00077E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а</w:t>
      </w:r>
      <w:r w:rsidR="00077E41" w:rsidRPr="00077E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урятия</w:t>
      </w:r>
      <w:r w:rsidRPr="00077E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 w:rsidR="00077E41" w:rsidRPr="00077E41">
        <w:rPr>
          <w:rFonts w:ascii="Times New Roman" w:eastAsia="Times New Roman" w:hAnsi="Times New Roman" w:cs="Times New Roman"/>
          <w:sz w:val="28"/>
          <w:szCs w:val="28"/>
          <w:lang w:eastAsia="ar-SA"/>
        </w:rPr>
        <w:t>616</w:t>
      </w:r>
      <w:r w:rsidRPr="00077E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077E41" w:rsidRPr="00077E4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Башкортостан</w:t>
      </w:r>
      <w:r w:rsidRPr="00077E41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39B5A47A" w14:textId="2C817849" w:rsidR="00C578F7" w:rsidRPr="005C1B93" w:rsidRDefault="0021193B" w:rsidP="005C1B9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B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11</w:t>
      </w:r>
      <w:r w:rsidR="00C578F7" w:rsidRPr="005C1B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="00C578F7"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о </w:t>
      </w:r>
      <w:r w:rsidR="00C578F7" w:rsidRPr="005C1B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ое</w:t>
      </w:r>
      <w:r w:rsidR="00C578F7"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C578F7"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% и менее) </w:t>
      </w:r>
      <w:r w:rsidR="00C578F7" w:rsidRPr="005C1B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="00C578F7"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="00C578F7"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ней заработной платы: 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Бурятия</w:t>
      </w:r>
      <w:r w:rsidR="005C1B93"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>, г. Санкт-Петербург, Сахалинская область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</w:t>
      </w:r>
      <w:r w:rsidR="009349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1%; Краснодарский край – на </w:t>
      </w:r>
      <w:r w:rsidR="005C1B93"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>0,3%; Чувашская и Удмуртская республики, Рязанская область, г. Мос</w:t>
      </w:r>
      <w:r w:rsidR="009349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 – на </w:t>
      </w:r>
      <w:r w:rsidR="005C1B93"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5%; Республика Татарстан </w:t>
      </w:r>
      <w:r w:rsidR="009349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Калининградская область – на 0,6%; Тульская область – на </w:t>
      </w:r>
      <w:r w:rsidR="005C1B93"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>0,7%.</w:t>
      </w:r>
    </w:p>
    <w:p w14:paraId="59EF36C3" w14:textId="3DB3AD7E" w:rsidR="00C578F7" w:rsidRPr="005C1B93" w:rsidRDefault="00C578F7" w:rsidP="00C578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93">
        <w:rPr>
          <w:rFonts w:ascii="Times New Roman" w:hAnsi="Times New Roman" w:cs="Times New Roman"/>
          <w:b/>
          <w:bCs/>
          <w:sz w:val="28"/>
          <w:szCs w:val="28"/>
        </w:rPr>
        <w:t xml:space="preserve">Средняя заработная плата учителей </w:t>
      </w:r>
      <w:r w:rsidRPr="005C1B93">
        <w:rPr>
          <w:rFonts w:ascii="Times New Roman" w:hAnsi="Times New Roman" w:cs="Times New Roman"/>
          <w:sz w:val="28"/>
          <w:szCs w:val="28"/>
        </w:rPr>
        <w:t>за январь-сентябрь 2020 года по отношению к январю-</w:t>
      </w:r>
      <w:r w:rsidR="005C1B93" w:rsidRPr="005C1B93">
        <w:rPr>
          <w:rFonts w:ascii="Times New Roman" w:hAnsi="Times New Roman" w:cs="Times New Roman"/>
          <w:sz w:val="28"/>
          <w:szCs w:val="28"/>
        </w:rPr>
        <w:t>марту</w:t>
      </w:r>
      <w:r w:rsidRPr="005C1B93">
        <w:rPr>
          <w:rFonts w:ascii="Times New Roman" w:hAnsi="Times New Roman" w:cs="Times New Roman"/>
          <w:sz w:val="28"/>
          <w:szCs w:val="28"/>
        </w:rPr>
        <w:t xml:space="preserve"> 2020 года в среднем по Российской Федерации </w:t>
      </w:r>
      <w:r w:rsidR="005C1B93" w:rsidRPr="005C1B93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5C1B93">
        <w:rPr>
          <w:rFonts w:ascii="Times New Roman" w:hAnsi="Times New Roman" w:cs="Times New Roman"/>
          <w:sz w:val="28"/>
          <w:szCs w:val="28"/>
        </w:rPr>
        <w:t xml:space="preserve"> </w:t>
      </w:r>
      <w:r w:rsidRPr="00B979D3">
        <w:rPr>
          <w:rFonts w:ascii="Times New Roman" w:hAnsi="Times New Roman" w:cs="Times New Roman"/>
          <w:b/>
          <w:sz w:val="28"/>
          <w:szCs w:val="28"/>
        </w:rPr>
        <w:t>на</w:t>
      </w:r>
      <w:r w:rsidRPr="005C1B93">
        <w:rPr>
          <w:rFonts w:ascii="Times New Roman" w:hAnsi="Times New Roman" w:cs="Times New Roman"/>
          <w:sz w:val="28"/>
          <w:szCs w:val="28"/>
        </w:rPr>
        <w:t xml:space="preserve"> </w:t>
      </w:r>
      <w:r w:rsidR="005C1B93" w:rsidRPr="005C1B93">
        <w:rPr>
          <w:rFonts w:ascii="Times New Roman" w:hAnsi="Times New Roman" w:cs="Times New Roman"/>
          <w:b/>
          <w:bCs/>
          <w:sz w:val="28"/>
          <w:szCs w:val="28"/>
        </w:rPr>
        <w:t>805</w:t>
      </w:r>
      <w:r w:rsidRPr="005C1B93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5C1B93" w:rsidRPr="005C1B93">
        <w:rPr>
          <w:rFonts w:ascii="Times New Roman" w:hAnsi="Times New Roman" w:cs="Times New Roman"/>
          <w:b/>
          <w:bCs/>
          <w:sz w:val="28"/>
          <w:szCs w:val="28"/>
        </w:rPr>
        <w:t>2,0</w:t>
      </w:r>
      <w:r w:rsidRPr="005C1B93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C1B93" w:rsidRPr="005C1B93">
        <w:rPr>
          <w:rFonts w:ascii="Times New Roman" w:hAnsi="Times New Roman" w:cs="Times New Roman"/>
          <w:sz w:val="28"/>
          <w:szCs w:val="28"/>
        </w:rPr>
        <w:t xml:space="preserve"> (январь-март</w:t>
      </w:r>
      <w:r w:rsidRPr="005C1B93">
        <w:rPr>
          <w:rFonts w:ascii="Times New Roman" w:hAnsi="Times New Roman" w:cs="Times New Roman"/>
          <w:sz w:val="28"/>
          <w:szCs w:val="28"/>
        </w:rPr>
        <w:t xml:space="preserve"> 2020 года – </w:t>
      </w:r>
      <w:r w:rsidR="00F96949">
        <w:rPr>
          <w:rFonts w:ascii="Times New Roman" w:hAnsi="Times New Roman" w:cs="Times New Roman"/>
          <w:sz w:val="28"/>
          <w:szCs w:val="28"/>
        </w:rPr>
        <w:t>41</w:t>
      </w:r>
      <w:r w:rsidR="005C1B93" w:rsidRPr="005C1B93">
        <w:rPr>
          <w:rFonts w:ascii="Times New Roman" w:hAnsi="Times New Roman" w:cs="Times New Roman"/>
          <w:sz w:val="28"/>
          <w:szCs w:val="28"/>
        </w:rPr>
        <w:t>252</w:t>
      </w:r>
      <w:r w:rsidRPr="005C1B93">
        <w:rPr>
          <w:rFonts w:ascii="Times New Roman" w:hAnsi="Times New Roman" w:cs="Times New Roman"/>
          <w:sz w:val="28"/>
          <w:szCs w:val="28"/>
        </w:rPr>
        <w:t xml:space="preserve"> рубл</w:t>
      </w:r>
      <w:r w:rsidR="005C1B93" w:rsidRPr="005C1B93">
        <w:rPr>
          <w:rFonts w:ascii="Times New Roman" w:hAnsi="Times New Roman" w:cs="Times New Roman"/>
          <w:sz w:val="28"/>
          <w:szCs w:val="28"/>
        </w:rPr>
        <w:t>я</w:t>
      </w:r>
      <w:r w:rsidRPr="005C1B93">
        <w:rPr>
          <w:rFonts w:ascii="Times New Roman" w:hAnsi="Times New Roman" w:cs="Times New Roman"/>
          <w:sz w:val="28"/>
          <w:szCs w:val="28"/>
        </w:rPr>
        <w:t>).</w:t>
      </w:r>
    </w:p>
    <w:p w14:paraId="4914CFEC" w14:textId="437CF3C5" w:rsidR="00C578F7" w:rsidRPr="005C1B93" w:rsidRDefault="00C578F7" w:rsidP="00C5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C1B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="005C1B93" w:rsidRPr="005C1B9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74</w:t>
      </w:r>
      <w:r w:rsidRPr="005C1B9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 </w:t>
      </w:r>
      <w:r w:rsidRPr="005C1B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менее 0,1% (</w:t>
      </w:r>
      <w:r w:rsidR="005C1B93" w:rsidRPr="005C1B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Адыгея, Северная Осетия-Алания, г. Санкт-Петербург</w:t>
      </w:r>
      <w:r w:rsidRPr="005C1B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5C1B93" w:rsidRPr="005C1B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5C1B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6% (</w:t>
      </w:r>
      <w:r w:rsidR="005C1B93" w:rsidRPr="005C1B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Ханты-Мансийский автономный округ</w:t>
      </w:r>
      <w:r w:rsidRPr="005C1B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3E797EF4" w14:textId="4CBCAE84" w:rsidR="00C578F7" w:rsidRPr="005C1B93" w:rsidRDefault="00C578F7" w:rsidP="00C5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B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абсолютном выражении 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резе субъек</w:t>
      </w:r>
      <w:r w:rsidR="005C1B93"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 РФ увеличение составило от 7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5C1B93"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Адыгея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 w:rsidR="005C1B93"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>8511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5C1B93"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>Ямало-Ненецкий автономный округ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560837E6" w14:textId="71356248" w:rsidR="00C578F7" w:rsidRPr="00E42721" w:rsidRDefault="005C1B93" w:rsidP="00C5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7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17</w:t>
      </w:r>
      <w:r w:rsidR="00C578F7" w:rsidRPr="00E427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="00C578F7"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="00C578F7" w:rsidRPr="00E427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значительный </w:t>
      </w:r>
      <w:r w:rsidR="00C578F7"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C578F7"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% и менее) </w:t>
      </w:r>
      <w:r w:rsidR="00C578F7" w:rsidRPr="00E427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рост</w:t>
      </w:r>
      <w:r w:rsidR="00C578F7"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="00C578F7"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ней заработной платы: </w:t>
      </w:r>
      <w:proofErr w:type="gramStart"/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ублика Адыгея – на 0,03%; Республика Северная Осетия-Алания и г. Санкт-Петербург – на 0,04%; Краснодарский край – на 0,1%; 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спублика Татарстан – на 0,3%; республики Чеченская и Ингушетия – на 0,4%; Белгородская и Московская области – на 0,6%; Омская область – на 0,7%; Республика Калмыкия и Владимирская область – на 0,8%; Удмуртская Республика, </w:t>
      </w:r>
      <w:r w:rsidR="00E42721"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>Тульская и Тамбовская области – на 0,9%;</w:t>
      </w:r>
      <w:proofErr w:type="gramEnd"/>
      <w:r w:rsidR="00E42721"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юменская (без автономных округов) и Челябинская области – на 1,0%.</w:t>
      </w:r>
    </w:p>
    <w:p w14:paraId="7897DCEE" w14:textId="21D7E31F" w:rsidR="00E42721" w:rsidRPr="00E42721" w:rsidRDefault="00C578F7" w:rsidP="00C5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427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="00F969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</w:t>
      </w:r>
      <w:r w:rsidR="00F969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аботной</w:t>
      </w:r>
      <w:r w:rsidR="00F969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ты</w:t>
      </w:r>
      <w:r w:rsidR="00F969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о</w:t>
      </w:r>
      <w:r w:rsidR="00F969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7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F9694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42721" w:rsidRPr="00E427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1</w:t>
      </w:r>
      <w:r w:rsidR="00F9694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427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</w:t>
      </w:r>
      <w:r w:rsidR="00F9694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427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Pr="00E4272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969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Pr="00E4272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0,1% </w:t>
      </w:r>
      <w:r w:rsidR="00E42721" w:rsidRPr="00E4272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Воронежская, Ивановская, Росто</w:t>
      </w:r>
      <w:r w:rsidR="00934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ская, Сахалинская области) до </w:t>
      </w:r>
      <w:r w:rsidR="00E42721" w:rsidRPr="00E4272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,5% (Республика Башкортостан).</w:t>
      </w:r>
    </w:p>
    <w:p w14:paraId="7945740A" w14:textId="59306E35" w:rsidR="00E42721" w:rsidRPr="005C1B93" w:rsidRDefault="00E42721" w:rsidP="00E42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B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абсолютном выражении 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резе субъектов РФ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кращение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69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ло</w:t>
      </w:r>
      <w:r w:rsidR="00F969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ская область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>) до 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3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Башкортостан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260D5FA0" w14:textId="221249BE" w:rsidR="00C578F7" w:rsidRPr="0044016B" w:rsidRDefault="00E42721" w:rsidP="00E427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1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8</w:t>
      </w:r>
      <w:r w:rsidR="00C578F7" w:rsidRPr="004401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="00C578F7" w:rsidRPr="00440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о </w:t>
      </w:r>
      <w:r w:rsidR="00C578F7" w:rsidRPr="004401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ое</w:t>
      </w:r>
      <w:r w:rsidR="00C578F7" w:rsidRPr="00440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440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C578F7" w:rsidRPr="00440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% и менее) </w:t>
      </w:r>
      <w:r w:rsidR="00C578F7" w:rsidRPr="004401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="00C578F7" w:rsidRPr="00440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="00C578F7" w:rsidRPr="0044016B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ней заработной платы: </w:t>
      </w:r>
      <w:r w:rsidRPr="0044016B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ская, Воронежская, Ростовс</w:t>
      </w:r>
      <w:r w:rsidR="0093496A" w:rsidRPr="00440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я и Сахалинская области – на </w:t>
      </w:r>
      <w:r w:rsidRPr="0044016B">
        <w:rPr>
          <w:rFonts w:ascii="Times New Roman" w:eastAsia="Times New Roman" w:hAnsi="Times New Roman" w:cs="Times New Roman"/>
          <w:sz w:val="28"/>
          <w:szCs w:val="28"/>
          <w:lang w:eastAsia="ar-SA"/>
        </w:rPr>
        <w:t>0,1%; Курская облас</w:t>
      </w:r>
      <w:r w:rsidR="0093496A" w:rsidRPr="00440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ь и Чувашская Республика – на 0,3%; </w:t>
      </w:r>
      <w:r w:rsidR="0044016B" w:rsidRPr="00440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гаданская область – на 0,5%; </w:t>
      </w:r>
      <w:r w:rsidR="0093496A" w:rsidRPr="00440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ублика Марий Эл – на </w:t>
      </w:r>
      <w:r w:rsidRPr="0044016B">
        <w:rPr>
          <w:rFonts w:ascii="Times New Roman" w:eastAsia="Times New Roman" w:hAnsi="Times New Roman" w:cs="Times New Roman"/>
          <w:sz w:val="28"/>
          <w:szCs w:val="28"/>
          <w:lang w:eastAsia="ar-SA"/>
        </w:rPr>
        <w:t>1,0%.</w:t>
      </w:r>
    </w:p>
    <w:p w14:paraId="0D98A9A6" w14:textId="3B6F785C" w:rsidR="00C578F7" w:rsidRPr="00E42721" w:rsidRDefault="00C578F7" w:rsidP="00C5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7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едняя заработная плата педагогических работников образова</w:t>
      </w:r>
      <w:r w:rsidRPr="00E427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тель</w:t>
      </w:r>
      <w:r w:rsidRPr="00E427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ных организа</w:t>
      </w:r>
      <w:r w:rsidRPr="00E427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 xml:space="preserve">ций общего образования 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январь-сентябрь 2020 года </w:t>
      </w:r>
      <w:r w:rsidR="00E42721" w:rsidRPr="00E42721">
        <w:rPr>
          <w:rFonts w:ascii="Times New Roman" w:hAnsi="Times New Roman" w:cs="Times New Roman"/>
          <w:sz w:val="28"/>
          <w:szCs w:val="28"/>
        </w:rPr>
        <w:t>по отношению к январю-марту</w:t>
      </w:r>
      <w:r w:rsidRPr="00E42721">
        <w:rPr>
          <w:rFonts w:ascii="Times New Roman" w:hAnsi="Times New Roman" w:cs="Times New Roman"/>
          <w:sz w:val="28"/>
          <w:szCs w:val="28"/>
        </w:rPr>
        <w:t xml:space="preserve"> 2020 года в среднем по Российской Федерации </w:t>
      </w:r>
      <w:r w:rsidR="00E42721" w:rsidRPr="00E42721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E42721">
        <w:rPr>
          <w:rFonts w:ascii="Times New Roman" w:hAnsi="Times New Roman" w:cs="Times New Roman"/>
          <w:sz w:val="28"/>
          <w:szCs w:val="28"/>
        </w:rPr>
        <w:t xml:space="preserve"> </w:t>
      </w:r>
      <w:r w:rsidRPr="00B979D3">
        <w:rPr>
          <w:rFonts w:ascii="Times New Roman" w:hAnsi="Times New Roman" w:cs="Times New Roman"/>
          <w:b/>
          <w:sz w:val="28"/>
          <w:szCs w:val="28"/>
        </w:rPr>
        <w:t>на</w:t>
      </w:r>
      <w:r w:rsidRPr="00E42721">
        <w:rPr>
          <w:rFonts w:ascii="Times New Roman" w:hAnsi="Times New Roman" w:cs="Times New Roman"/>
          <w:sz w:val="28"/>
          <w:szCs w:val="28"/>
        </w:rPr>
        <w:t xml:space="preserve"> </w:t>
      </w:r>
      <w:r w:rsidR="00E42721" w:rsidRPr="00E42721">
        <w:rPr>
          <w:rFonts w:ascii="Times New Roman" w:hAnsi="Times New Roman" w:cs="Times New Roman"/>
          <w:b/>
          <w:bCs/>
          <w:sz w:val="28"/>
          <w:szCs w:val="28"/>
        </w:rPr>
        <w:t>541</w:t>
      </w:r>
      <w:r w:rsidRPr="00E42721">
        <w:rPr>
          <w:rFonts w:ascii="Times New Roman" w:hAnsi="Times New Roman" w:cs="Times New Roman"/>
          <w:sz w:val="28"/>
          <w:szCs w:val="28"/>
        </w:rPr>
        <w:t xml:space="preserve"> рубл</w:t>
      </w:r>
      <w:r w:rsidR="00E42721" w:rsidRPr="00E42721">
        <w:rPr>
          <w:rFonts w:ascii="Times New Roman" w:hAnsi="Times New Roman" w:cs="Times New Roman"/>
          <w:sz w:val="28"/>
          <w:szCs w:val="28"/>
        </w:rPr>
        <w:t>ь</w:t>
      </w:r>
      <w:r w:rsidRPr="00E4272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42721" w:rsidRPr="00E42721">
        <w:rPr>
          <w:rFonts w:ascii="Times New Roman" w:hAnsi="Times New Roman" w:cs="Times New Roman"/>
          <w:b/>
          <w:bCs/>
          <w:sz w:val="28"/>
          <w:szCs w:val="28"/>
        </w:rPr>
        <w:t>1,3</w:t>
      </w:r>
      <w:r w:rsidRPr="00E4272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E42721" w:rsidRPr="00E42721">
        <w:rPr>
          <w:rFonts w:ascii="Times New Roman" w:hAnsi="Times New Roman" w:cs="Times New Roman"/>
          <w:sz w:val="28"/>
          <w:szCs w:val="28"/>
        </w:rPr>
        <w:t xml:space="preserve"> (январь-март</w:t>
      </w:r>
      <w:r w:rsidRPr="00E42721">
        <w:rPr>
          <w:rFonts w:ascii="Times New Roman" w:hAnsi="Times New Roman" w:cs="Times New Roman"/>
          <w:sz w:val="28"/>
          <w:szCs w:val="28"/>
        </w:rPr>
        <w:t xml:space="preserve"> 2020 года – </w:t>
      </w:r>
      <w:r w:rsidR="004B69D8">
        <w:rPr>
          <w:rFonts w:ascii="Times New Roman" w:hAnsi="Times New Roman" w:cs="Times New Roman"/>
          <w:sz w:val="28"/>
          <w:szCs w:val="28"/>
        </w:rPr>
        <w:t>41</w:t>
      </w:r>
      <w:r w:rsidR="00E42721" w:rsidRPr="00E42721">
        <w:rPr>
          <w:rFonts w:ascii="Times New Roman" w:hAnsi="Times New Roman" w:cs="Times New Roman"/>
          <w:sz w:val="28"/>
          <w:szCs w:val="28"/>
        </w:rPr>
        <w:t>990</w:t>
      </w:r>
      <w:r w:rsidRPr="00E42721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14:paraId="0B6F3342" w14:textId="22A9FCC9" w:rsidR="00E42721" w:rsidRPr="00E42721" w:rsidRDefault="00C578F7" w:rsidP="00C5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427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427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7</w:t>
      </w:r>
      <w:r w:rsidR="00E42721" w:rsidRPr="00E427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E427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="00E42721" w:rsidRPr="00E427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gramStart"/>
      <w:r w:rsidR="00E42721" w:rsidRPr="00E4272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</w:t>
      </w:r>
      <w:proofErr w:type="gramEnd"/>
      <w:r w:rsidR="00E42721" w:rsidRPr="00E4272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нее 0,1% (Республика Северная Осетия-Алания) до 8,6% Ханты-Мансийский автономный округ-Югра.</w:t>
      </w:r>
    </w:p>
    <w:p w14:paraId="6E537007" w14:textId="10307F2D" w:rsidR="00E42721" w:rsidRPr="005C1B93" w:rsidRDefault="00E42721" w:rsidP="00E42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B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абсолютном выражении 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резе субъектов РФ увеличение составило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Республи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верная Осетия-Алания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510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Ямало-Ненецкий автономный округ).</w:t>
      </w:r>
    </w:p>
    <w:p w14:paraId="668F4DD6" w14:textId="01DF73A5" w:rsidR="00E42721" w:rsidRPr="00E42721" w:rsidRDefault="00E42721" w:rsidP="00C5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5B9BD5" w:themeColor="accent5"/>
          <w:sz w:val="28"/>
          <w:szCs w:val="28"/>
          <w:lang w:eastAsia="ar-SA"/>
        </w:rPr>
      </w:pPr>
      <w:r w:rsidRPr="00E427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3</w:t>
      </w:r>
      <w:r w:rsidRPr="00E427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Pr="00E427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значительный 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на 1% и менее) </w:t>
      </w:r>
      <w:r w:rsidRPr="00E427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рост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ей заработной пла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6F1038D" w14:textId="02EC0F63" w:rsidR="00C578F7" w:rsidRPr="00E42721" w:rsidRDefault="00C578F7" w:rsidP="00C5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427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6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ней </w:t>
      </w:r>
      <w:r w:rsidR="004B6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работной </w:t>
      </w:r>
      <w:r w:rsidR="004B6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ты </w:t>
      </w:r>
      <w:r w:rsidR="004B6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мечено </w:t>
      </w:r>
      <w:r w:rsidR="004B6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7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4B69D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42721" w:rsidRPr="00E427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2</w:t>
      </w:r>
      <w:r w:rsidRPr="00E427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4B69D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427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убъектах </w:t>
      </w:r>
      <w:r w:rsidR="004B69D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427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Ф</w:t>
      </w:r>
      <w:r w:rsidRPr="00E4272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B69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="00B201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</w:t>
      </w:r>
      <w:proofErr w:type="gramEnd"/>
      <w:r w:rsidR="00B201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14D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енее </w:t>
      </w:r>
      <w:r w:rsidRPr="00E4272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1% (</w:t>
      </w:r>
      <w:r w:rsidR="00E42721" w:rsidRPr="00E4272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халинская область</w:t>
      </w:r>
      <w:r w:rsidR="00B201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E42721" w:rsidRPr="00E4272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,4</w:t>
      </w:r>
      <w:r w:rsidRPr="00E4272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E42721" w:rsidRPr="00E4272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а Башкортостан</w:t>
      </w:r>
      <w:r w:rsidRPr="00E4272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6721FBE1" w14:textId="72FAD03F" w:rsidR="00C578F7" w:rsidRPr="00E42721" w:rsidRDefault="00C578F7" w:rsidP="00C5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427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</w:t>
      </w:r>
      <w:r w:rsidR="004B6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кращение</w:t>
      </w:r>
      <w:r w:rsidR="004B6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о</w:t>
      </w:r>
      <w:r w:rsidR="004B6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E42721"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B201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халинская область) до 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42721"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>7 рублей (</w:t>
      </w:r>
      <w:r w:rsidR="00E42721"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>г. Санкт-Петербург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r w:rsidRPr="00E4272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1DC8E7C4" w14:textId="2698CCAC" w:rsidR="00C578F7" w:rsidRPr="00694DF9" w:rsidRDefault="00694DF9" w:rsidP="00694D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4D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7</w:t>
      </w:r>
      <w:r w:rsidR="00C578F7" w:rsidRPr="00694D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="00C578F7" w:rsidRPr="00694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о </w:t>
      </w:r>
      <w:r w:rsidR="00C578F7" w:rsidRPr="00694D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ое</w:t>
      </w:r>
      <w:r w:rsidR="00C578F7" w:rsidRPr="00694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694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C578F7" w:rsidRPr="00694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% и менее) </w:t>
      </w:r>
      <w:r w:rsidR="00C578F7" w:rsidRPr="00694D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кращение </w:t>
      </w:r>
      <w:r w:rsidR="00C578F7" w:rsidRPr="00694DF9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</w:t>
      </w:r>
      <w:r w:rsidR="00C578F7" w:rsidRPr="00694DF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ней заработной платы: </w:t>
      </w:r>
      <w:r w:rsidR="00B201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халинская область – на </w:t>
      </w:r>
      <w:r w:rsidRPr="00694DF9">
        <w:rPr>
          <w:rFonts w:ascii="Times New Roman" w:eastAsia="Times New Roman" w:hAnsi="Times New Roman" w:cs="Times New Roman"/>
          <w:sz w:val="28"/>
          <w:szCs w:val="28"/>
          <w:lang w:eastAsia="ar-SA"/>
        </w:rPr>
        <w:t>0,01%; республики Адыгея, Чечен</w:t>
      </w:r>
      <w:r w:rsidR="00B201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ая, Воронежская область – на 0,1%; Ростовская область – на </w:t>
      </w:r>
      <w:r w:rsidRPr="00694DF9">
        <w:rPr>
          <w:rFonts w:ascii="Times New Roman" w:eastAsia="Times New Roman" w:hAnsi="Times New Roman" w:cs="Times New Roman"/>
          <w:sz w:val="28"/>
          <w:szCs w:val="28"/>
          <w:lang w:eastAsia="ar-SA"/>
        </w:rPr>
        <w:t>0,4%; Чувашская Рес</w:t>
      </w:r>
      <w:r w:rsidR="00B201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блика и Курская область – на </w:t>
      </w:r>
      <w:r w:rsidRPr="00694DF9">
        <w:rPr>
          <w:rFonts w:ascii="Times New Roman" w:eastAsia="Times New Roman" w:hAnsi="Times New Roman" w:cs="Times New Roman"/>
          <w:sz w:val="28"/>
          <w:szCs w:val="28"/>
          <w:lang w:eastAsia="ar-SA"/>
        </w:rPr>
        <w:t>0,5%.</w:t>
      </w:r>
    </w:p>
    <w:p w14:paraId="4AE759E5" w14:textId="16A9E2B8" w:rsidR="00C578F7" w:rsidRPr="00694DF9" w:rsidRDefault="00C578F7" w:rsidP="00C5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DF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едняя заработная плата</w:t>
      </w:r>
      <w:r w:rsidRPr="00694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94D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дошкольных образовательных организаций</w:t>
      </w:r>
      <w:r w:rsidRPr="00694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сентябрь 2020 года </w:t>
      </w:r>
      <w:r w:rsidRPr="00694DF9">
        <w:rPr>
          <w:rFonts w:ascii="Times New Roman" w:hAnsi="Times New Roman" w:cs="Times New Roman"/>
          <w:sz w:val="28"/>
          <w:szCs w:val="28"/>
        </w:rPr>
        <w:t>по отношению к январю-</w:t>
      </w:r>
      <w:r w:rsidR="00694DF9" w:rsidRPr="00694DF9">
        <w:rPr>
          <w:rFonts w:ascii="Times New Roman" w:hAnsi="Times New Roman" w:cs="Times New Roman"/>
          <w:sz w:val="28"/>
          <w:szCs w:val="28"/>
        </w:rPr>
        <w:t>марту</w:t>
      </w:r>
      <w:r w:rsidRPr="00694DF9">
        <w:rPr>
          <w:rFonts w:ascii="Times New Roman" w:hAnsi="Times New Roman" w:cs="Times New Roman"/>
          <w:sz w:val="28"/>
          <w:szCs w:val="28"/>
        </w:rPr>
        <w:t xml:space="preserve"> 2020 года в среднем по Российской Федерации </w:t>
      </w:r>
      <w:r w:rsidR="00694DF9" w:rsidRPr="00694DF9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694DF9">
        <w:rPr>
          <w:rFonts w:ascii="Times New Roman" w:hAnsi="Times New Roman" w:cs="Times New Roman"/>
          <w:sz w:val="28"/>
          <w:szCs w:val="28"/>
        </w:rPr>
        <w:t xml:space="preserve"> </w:t>
      </w:r>
      <w:r w:rsidRPr="004A5DA4">
        <w:rPr>
          <w:rFonts w:ascii="Times New Roman" w:hAnsi="Times New Roman" w:cs="Times New Roman"/>
          <w:b/>
          <w:sz w:val="28"/>
          <w:szCs w:val="28"/>
        </w:rPr>
        <w:t>на</w:t>
      </w:r>
      <w:r w:rsidRPr="00694DF9">
        <w:rPr>
          <w:rFonts w:ascii="Times New Roman" w:hAnsi="Times New Roman" w:cs="Times New Roman"/>
          <w:sz w:val="28"/>
          <w:szCs w:val="28"/>
        </w:rPr>
        <w:t xml:space="preserve"> </w:t>
      </w:r>
      <w:r w:rsidR="00694DF9" w:rsidRPr="00694DF9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694DF9" w:rsidRPr="00694DF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94DF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94DF9" w:rsidRPr="00694DF9">
        <w:rPr>
          <w:rFonts w:ascii="Times New Roman" w:hAnsi="Times New Roman" w:cs="Times New Roman"/>
          <w:b/>
          <w:bCs/>
          <w:sz w:val="28"/>
          <w:szCs w:val="28"/>
        </w:rPr>
        <w:t>0,04</w:t>
      </w:r>
      <w:r w:rsidRPr="00694DF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694DF9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4B69D8">
        <w:rPr>
          <w:rFonts w:ascii="Times New Roman" w:hAnsi="Times New Roman" w:cs="Times New Roman"/>
          <w:sz w:val="28"/>
          <w:szCs w:val="28"/>
        </w:rPr>
        <w:t>март 2020 года – 34</w:t>
      </w:r>
      <w:r w:rsidR="00694DF9" w:rsidRPr="00694DF9">
        <w:rPr>
          <w:rFonts w:ascii="Times New Roman" w:hAnsi="Times New Roman" w:cs="Times New Roman"/>
          <w:sz w:val="28"/>
          <w:szCs w:val="28"/>
        </w:rPr>
        <w:t>257 рублей</w:t>
      </w:r>
      <w:r w:rsidRPr="00694DF9">
        <w:rPr>
          <w:rFonts w:ascii="Times New Roman" w:hAnsi="Times New Roman" w:cs="Times New Roman"/>
          <w:sz w:val="28"/>
          <w:szCs w:val="28"/>
        </w:rPr>
        <w:t>).</w:t>
      </w:r>
    </w:p>
    <w:p w14:paraId="09A7AE55" w14:textId="008804CA" w:rsidR="003572DE" w:rsidRPr="003572DE" w:rsidRDefault="00C578F7" w:rsidP="00C5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572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3572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="003572DE" w:rsidRPr="003572D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40</w:t>
      </w:r>
      <w:r w:rsidRPr="003572D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="003572DE" w:rsidRPr="003572D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gramStart"/>
      <w:r w:rsidR="003572DE" w:rsidRPr="003572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</w:t>
      </w:r>
      <w:proofErr w:type="gramEnd"/>
      <w:r w:rsidR="003572DE" w:rsidRPr="003572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нее 0,1% (</w:t>
      </w:r>
      <w:proofErr w:type="gramStart"/>
      <w:r w:rsidR="003572DE" w:rsidRPr="003572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а</w:t>
      </w:r>
      <w:proofErr w:type="gramEnd"/>
      <w:r w:rsidR="003572DE" w:rsidRPr="003572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лтай) до 8,2% (г. Севастополь).</w:t>
      </w:r>
    </w:p>
    <w:p w14:paraId="0E21305A" w14:textId="4AD1B5D0" w:rsidR="003572DE" w:rsidRPr="005C1B93" w:rsidRDefault="003572DE" w:rsidP="0035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B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абсолютном выражении 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резе субъектов РФ увеличение составило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Республи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тай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615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Ненецкий автономный округ).</w:t>
      </w:r>
    </w:p>
    <w:p w14:paraId="2081BF2F" w14:textId="2ADFE9C6" w:rsidR="003572DE" w:rsidRPr="00E42721" w:rsidRDefault="003572DE" w:rsidP="0035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5B9BD5" w:themeColor="accent5"/>
          <w:sz w:val="28"/>
          <w:szCs w:val="28"/>
          <w:lang w:eastAsia="ar-SA"/>
        </w:rPr>
      </w:pPr>
      <w:r w:rsidRPr="00E427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6</w:t>
      </w:r>
      <w:r w:rsidRPr="00E427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Pr="00E427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значительный 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на 1% и менее) </w:t>
      </w:r>
      <w:r w:rsidRPr="00E427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рост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ей заработной пла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Республика Алтай – на 0,01%; Астраханская область – на 0,1%; Республика Саха (Якутия), Пермский край, Мурманская область – на 0,3%; Курская область – на 0,4%; Чеченская Республика, Новосибирская и Ярославск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ласти – на 0,5%; Ленинградская область – на 0,6%; Республика Ингушетия, Хабаровский край и Архангельская область (без Ненецкого автономного округа) – на 0,7%; Кемеровская область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,8%; Камчатский край и Самарская область – на 0,9%.</w:t>
      </w:r>
    </w:p>
    <w:p w14:paraId="7DCD1182" w14:textId="0D7B1CAF" w:rsidR="00C578F7" w:rsidRPr="00F61459" w:rsidRDefault="00C578F7" w:rsidP="00C5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614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F61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F6145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3572DE" w:rsidRPr="00F6145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4</w:t>
      </w:r>
      <w:r w:rsidRPr="00F6145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Pr="00F614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3572DE" w:rsidRPr="00F614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енее </w:t>
      </w:r>
      <w:r w:rsidRPr="00F614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0,1% </w:t>
      </w:r>
      <w:r w:rsidR="007C57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</w:t>
      </w:r>
      <w:r w:rsidR="003572DE" w:rsidRPr="00F614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 рублей </w:t>
      </w:r>
      <w:r w:rsidR="007C57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Белгородская область) до </w:t>
      </w:r>
      <w:r w:rsidR="003572DE" w:rsidRPr="00F614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,1</w:t>
      </w:r>
      <w:r w:rsidRPr="00F614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7C57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</w:t>
      </w:r>
      <w:r w:rsidR="003572DE" w:rsidRPr="00F614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23 рублей</w:t>
      </w:r>
      <w:r w:rsidRPr="00F614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Республика </w:t>
      </w:r>
      <w:r w:rsidR="003572DE" w:rsidRPr="00F614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рий Эл</w:t>
      </w:r>
      <w:r w:rsidRPr="00F614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212EA78F" w14:textId="2865C506" w:rsidR="00C578F7" w:rsidRPr="00F61459" w:rsidRDefault="00C578F7" w:rsidP="00C5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4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F61459" w:rsidRPr="00F614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Pr="00F614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Pr="00F61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о </w:t>
      </w:r>
      <w:r w:rsidRPr="00F614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ое</w:t>
      </w:r>
      <w:r w:rsidRPr="00F61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F61459" w:rsidRPr="00F61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F61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% и менее) </w:t>
      </w:r>
      <w:r w:rsidRPr="00F614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F61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F6145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ней заработной платы: </w:t>
      </w:r>
      <w:proofErr w:type="gramStart"/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городская область – на </w:t>
      </w:r>
      <w:r w:rsidR="00F61459" w:rsidRPr="00F61459">
        <w:rPr>
          <w:rFonts w:ascii="Times New Roman" w:eastAsia="Times New Roman" w:hAnsi="Times New Roman" w:cs="Times New Roman"/>
          <w:sz w:val="28"/>
          <w:szCs w:val="28"/>
          <w:lang w:eastAsia="ar-SA"/>
        </w:rPr>
        <w:t>0,02%; Тюменская (без автономных округов), Свердлов</w:t>
      </w:r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ая и Тамбовская области – на </w:t>
      </w:r>
      <w:r w:rsidR="00F61459" w:rsidRPr="00F61459">
        <w:rPr>
          <w:rFonts w:ascii="Times New Roman" w:eastAsia="Times New Roman" w:hAnsi="Times New Roman" w:cs="Times New Roman"/>
          <w:sz w:val="28"/>
          <w:szCs w:val="28"/>
          <w:lang w:eastAsia="ar-SA"/>
        </w:rPr>
        <w:t>0,1%; Амурская, Ирк</w:t>
      </w:r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ская и Тверская области – на </w:t>
      </w:r>
      <w:r w:rsidR="00F61459" w:rsidRPr="00F61459">
        <w:rPr>
          <w:rFonts w:ascii="Times New Roman" w:eastAsia="Times New Roman" w:hAnsi="Times New Roman" w:cs="Times New Roman"/>
          <w:sz w:val="28"/>
          <w:szCs w:val="28"/>
          <w:lang w:eastAsia="ar-SA"/>
        </w:rPr>
        <w:t>0,2%; Кир</w:t>
      </w:r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ская и Липецкая области – на 0,3%; Орловская область – на </w:t>
      </w:r>
      <w:r w:rsidR="00F61459" w:rsidRPr="00F61459">
        <w:rPr>
          <w:rFonts w:ascii="Times New Roman" w:eastAsia="Times New Roman" w:hAnsi="Times New Roman" w:cs="Times New Roman"/>
          <w:sz w:val="28"/>
          <w:szCs w:val="28"/>
          <w:lang w:eastAsia="ar-SA"/>
        </w:rPr>
        <w:t>0,4%; Московская и</w:t>
      </w:r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мская области – на 0,5%; Республика Бурятия – на </w:t>
      </w:r>
      <w:r w:rsidR="00F61459" w:rsidRPr="00F6145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6%; Оренбургская область – на </w:t>
      </w:r>
      <w:r w:rsidR="00F61459" w:rsidRPr="00F61459">
        <w:rPr>
          <w:rFonts w:ascii="Times New Roman" w:eastAsia="Times New Roman" w:hAnsi="Times New Roman" w:cs="Times New Roman"/>
          <w:sz w:val="28"/>
          <w:szCs w:val="28"/>
          <w:lang w:eastAsia="ar-SA"/>
        </w:rPr>
        <w:t>0,7%; Республика Карелия, Красноярский и Приморск</w:t>
      </w:r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й края, Брянская область – на </w:t>
      </w:r>
      <w:r w:rsidR="00F61459" w:rsidRPr="00F61459">
        <w:rPr>
          <w:rFonts w:ascii="Times New Roman" w:eastAsia="Times New Roman" w:hAnsi="Times New Roman" w:cs="Times New Roman"/>
          <w:sz w:val="28"/>
          <w:szCs w:val="28"/>
          <w:lang w:eastAsia="ar-SA"/>
        </w:rPr>
        <w:t>0,8%;</w:t>
      </w:r>
      <w:proofErr w:type="gramEnd"/>
      <w:r w:rsidR="00F61459" w:rsidRPr="00F61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ладимир</w:t>
      </w:r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ая и Смоленская области – на </w:t>
      </w:r>
      <w:r w:rsidR="00F61459" w:rsidRPr="00F61459">
        <w:rPr>
          <w:rFonts w:ascii="Times New Roman" w:eastAsia="Times New Roman" w:hAnsi="Times New Roman" w:cs="Times New Roman"/>
          <w:sz w:val="28"/>
          <w:szCs w:val="28"/>
          <w:lang w:eastAsia="ar-SA"/>
        </w:rPr>
        <w:t>0,9%.</w:t>
      </w:r>
    </w:p>
    <w:p w14:paraId="1F4CA3A9" w14:textId="77777777" w:rsidR="00C578F7" w:rsidRPr="00F61459" w:rsidRDefault="00C578F7" w:rsidP="00C578F7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F614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1 субъекту РФ</w:t>
      </w:r>
      <w:r w:rsidRPr="00F614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г. Москва) </w:t>
      </w:r>
      <w:r w:rsidRPr="00F614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анные не публикуются</w:t>
      </w:r>
      <w:r w:rsidRPr="00F614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.</w:t>
      </w:r>
      <w:proofErr w:type="gramEnd"/>
    </w:p>
    <w:p w14:paraId="5A2F49C8" w14:textId="0E6B5A41" w:rsidR="00C578F7" w:rsidRPr="00F61459" w:rsidRDefault="00C578F7" w:rsidP="00C5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5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едняя заработная плата</w:t>
      </w:r>
      <w:r w:rsidRPr="00F61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614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организаций дополнительного образования детей</w:t>
      </w:r>
      <w:r w:rsidRPr="00F6145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footnoteReference w:id="3"/>
      </w:r>
      <w:r w:rsidRPr="00F61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сентябрь 2020 года </w:t>
      </w:r>
      <w:r w:rsidRPr="00F61459">
        <w:rPr>
          <w:rFonts w:ascii="Times New Roman" w:hAnsi="Times New Roman" w:cs="Times New Roman"/>
          <w:sz w:val="28"/>
          <w:szCs w:val="28"/>
        </w:rPr>
        <w:t>по отношению к январю-</w:t>
      </w:r>
      <w:r w:rsidR="00F61459" w:rsidRPr="00F61459">
        <w:rPr>
          <w:rFonts w:ascii="Times New Roman" w:hAnsi="Times New Roman" w:cs="Times New Roman"/>
          <w:sz w:val="28"/>
          <w:szCs w:val="28"/>
        </w:rPr>
        <w:t>марту</w:t>
      </w:r>
      <w:r w:rsidRPr="00F61459">
        <w:rPr>
          <w:rFonts w:ascii="Times New Roman" w:hAnsi="Times New Roman" w:cs="Times New Roman"/>
          <w:sz w:val="28"/>
          <w:szCs w:val="28"/>
        </w:rPr>
        <w:t xml:space="preserve"> 2020 года в среднем по Российской Федерации </w:t>
      </w:r>
      <w:r w:rsidRPr="00F61459">
        <w:rPr>
          <w:rFonts w:ascii="Times New Roman" w:hAnsi="Times New Roman" w:cs="Times New Roman"/>
          <w:b/>
          <w:bCs/>
          <w:sz w:val="28"/>
          <w:szCs w:val="28"/>
        </w:rPr>
        <w:t>сократилась</w:t>
      </w:r>
      <w:r w:rsidRPr="00F61459">
        <w:rPr>
          <w:rFonts w:ascii="Times New Roman" w:hAnsi="Times New Roman" w:cs="Times New Roman"/>
          <w:sz w:val="28"/>
          <w:szCs w:val="28"/>
        </w:rPr>
        <w:t xml:space="preserve"> </w:t>
      </w:r>
      <w:r w:rsidRPr="004A5DA4">
        <w:rPr>
          <w:rFonts w:ascii="Times New Roman" w:hAnsi="Times New Roman" w:cs="Times New Roman"/>
          <w:b/>
          <w:sz w:val="28"/>
          <w:szCs w:val="28"/>
        </w:rPr>
        <w:t>на</w:t>
      </w:r>
      <w:r w:rsidRPr="00F61459">
        <w:rPr>
          <w:rFonts w:ascii="Times New Roman" w:hAnsi="Times New Roman" w:cs="Times New Roman"/>
          <w:sz w:val="28"/>
          <w:szCs w:val="28"/>
        </w:rPr>
        <w:t xml:space="preserve"> </w:t>
      </w:r>
      <w:r w:rsidR="00F61459" w:rsidRPr="00F61459">
        <w:rPr>
          <w:rFonts w:ascii="Times New Roman" w:hAnsi="Times New Roman" w:cs="Times New Roman"/>
          <w:b/>
          <w:bCs/>
          <w:sz w:val="28"/>
          <w:szCs w:val="28"/>
        </w:rPr>
        <w:t>146</w:t>
      </w:r>
      <w:r w:rsidRPr="00F614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1459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F61459" w:rsidRPr="00F61459">
        <w:rPr>
          <w:rFonts w:ascii="Times New Roman" w:hAnsi="Times New Roman" w:cs="Times New Roman"/>
          <w:b/>
          <w:bCs/>
          <w:sz w:val="28"/>
          <w:szCs w:val="28"/>
        </w:rPr>
        <w:t>0,4</w:t>
      </w:r>
      <w:r w:rsidRPr="00F6145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F61459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F61459" w:rsidRPr="00F61459">
        <w:rPr>
          <w:rFonts w:ascii="Times New Roman" w:hAnsi="Times New Roman" w:cs="Times New Roman"/>
          <w:sz w:val="28"/>
          <w:szCs w:val="28"/>
        </w:rPr>
        <w:t>март</w:t>
      </w:r>
      <w:r w:rsidRPr="00F61459">
        <w:rPr>
          <w:rFonts w:ascii="Times New Roman" w:hAnsi="Times New Roman" w:cs="Times New Roman"/>
          <w:sz w:val="28"/>
          <w:szCs w:val="28"/>
        </w:rPr>
        <w:t xml:space="preserve"> 2020 года – </w:t>
      </w:r>
      <w:r w:rsidR="00F61459" w:rsidRPr="00F61459">
        <w:rPr>
          <w:rFonts w:ascii="Times New Roman" w:hAnsi="Times New Roman" w:cs="Times New Roman"/>
          <w:sz w:val="28"/>
          <w:szCs w:val="28"/>
        </w:rPr>
        <w:t>38978</w:t>
      </w:r>
      <w:r w:rsidRPr="00F61459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14:paraId="5BEA7166" w14:textId="605FF158" w:rsidR="00F61459" w:rsidRPr="003572DE" w:rsidRDefault="00F61459" w:rsidP="00F61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3572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3572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3572D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8</w:t>
      </w:r>
      <w:r w:rsidRPr="003572D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 </w:t>
      </w:r>
      <w:r w:rsidRPr="003572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менее 0,1% (Республи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гушетия, Оренбургская область</w:t>
      </w:r>
      <w:r w:rsidRPr="003572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,1</w:t>
      </w:r>
      <w:r w:rsidRPr="003572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ий автономный округ</w:t>
      </w:r>
      <w:r w:rsidRPr="003572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  <w:proofErr w:type="gramEnd"/>
    </w:p>
    <w:p w14:paraId="4C0D4A58" w14:textId="3634DBAC" w:rsidR="00F61459" w:rsidRPr="005C1B93" w:rsidRDefault="00F61459" w:rsidP="00F61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B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абсолютном выражении 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резе субъектов РФ увеличение составило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Республи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гушетия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202</w:t>
      </w:r>
      <w:r w:rsidRPr="005C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Ненецкий автономный округ).</w:t>
      </w:r>
    </w:p>
    <w:p w14:paraId="34E9E836" w14:textId="31F6CCC7" w:rsidR="00F61459" w:rsidRPr="00E42721" w:rsidRDefault="00F61459" w:rsidP="00F61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5B9BD5" w:themeColor="accent5"/>
          <w:sz w:val="28"/>
          <w:szCs w:val="28"/>
          <w:lang w:eastAsia="ar-SA"/>
        </w:rPr>
      </w:pPr>
      <w:r w:rsidRPr="00E427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Pr="00E427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Pr="00E427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значительный 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на 1% и менее) </w:t>
      </w:r>
      <w:r w:rsidRPr="00E427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рост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E42721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ей заработной пла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ублика </w:t>
      </w:r>
      <w:r w:rsidR="004B69D8">
        <w:rPr>
          <w:rFonts w:ascii="Times New Roman" w:eastAsia="Times New Roman" w:hAnsi="Times New Roman" w:cs="Times New Roman"/>
          <w:sz w:val="28"/>
          <w:szCs w:val="28"/>
          <w:lang w:eastAsia="ar-SA"/>
        </w:rPr>
        <w:t>Ингушетия и Оренбургская облас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0,04%; республики Чеченская, Карачаево-Черкесская и Карелия – на 0,1%; Удмуртская Республика, Ивановская, Пензенская и Тамбовская области – на 0,2%; Забайкальский край и г. Санкт-Петербург – на 0,3%; Кировская и Ленинградская области – на 0,4%; Пер</w:t>
      </w:r>
      <w:r w:rsidR="003A515C">
        <w:rPr>
          <w:rFonts w:ascii="Times New Roman" w:eastAsia="Times New Roman" w:hAnsi="Times New Roman" w:cs="Times New Roman"/>
          <w:sz w:val="28"/>
          <w:szCs w:val="28"/>
          <w:lang w:eastAsia="ar-SA"/>
        </w:rPr>
        <w:t>мский край и Ульяновская облас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0,5%; Кабардино-Балкарская Республика – на 0,8%; Красноярский край – на 0,9%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хангельская (без Ненецкого автономного округа), Еврейская автономная и Саратовская области – на 1,0%.</w:t>
      </w:r>
    </w:p>
    <w:p w14:paraId="632E711E" w14:textId="640195C4" w:rsidR="00C578F7" w:rsidRPr="00DD7479" w:rsidRDefault="00C578F7" w:rsidP="00C5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D74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DD74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="00F61459" w:rsidRPr="00DD74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Pr="00DD74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61459" w:rsidRPr="00DD74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7</w:t>
      </w:r>
      <w:r w:rsidRPr="00DD74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Pr="00DD74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DD74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</w:t>
      </w:r>
      <w:proofErr w:type="gramEnd"/>
      <w:r w:rsidRPr="00DD74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C57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енее </w:t>
      </w:r>
      <w:r w:rsidR="00DD7479" w:rsidRPr="00DD74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1</w:t>
      </w:r>
      <w:r w:rsidRPr="00DD74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proofErr w:type="gramStart"/>
      <w:r w:rsidR="00DD7479" w:rsidRPr="00DD74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лгородская</w:t>
      </w:r>
      <w:proofErr w:type="gramEnd"/>
      <w:r w:rsidR="007C57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) до </w:t>
      </w:r>
      <w:r w:rsidR="00DD7479" w:rsidRPr="00DD74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,3</w:t>
      </w:r>
      <w:r w:rsidRPr="00DD74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4B69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спублика Марий </w:t>
      </w:r>
      <w:r w:rsidR="00DD7479" w:rsidRPr="00DD74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л</w:t>
      </w:r>
      <w:r w:rsidRPr="00DD74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07B68895" w14:textId="4EC5028F" w:rsidR="00C578F7" w:rsidRPr="00DD7479" w:rsidRDefault="00C578F7" w:rsidP="00C5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4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DD74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сокращение </w:t>
      </w:r>
      <w:r w:rsidR="004B6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D747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ло</w:t>
      </w:r>
      <w:r w:rsidR="004B6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DD7479" w:rsidRPr="00DD7479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C81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</w:t>
      </w:r>
      <w:r w:rsidRPr="00DD74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DD7479" w:rsidRPr="00DD7479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городская</w:t>
      </w:r>
      <w:r w:rsidRPr="00DD74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ь) до </w:t>
      </w:r>
      <w:r w:rsidR="00DD7479" w:rsidRPr="00DD7479">
        <w:rPr>
          <w:rFonts w:ascii="Times New Roman" w:eastAsia="Times New Roman" w:hAnsi="Times New Roman" w:cs="Times New Roman"/>
          <w:sz w:val="28"/>
          <w:szCs w:val="28"/>
          <w:lang w:eastAsia="ar-SA"/>
        </w:rPr>
        <w:t>1389 рублей</w:t>
      </w:r>
      <w:r w:rsidRPr="00DD74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DD7479" w:rsidRPr="00DD747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Башкортостан</w:t>
      </w:r>
      <w:r w:rsidRPr="00DD7479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4435726F" w14:textId="45671869" w:rsidR="00DD7479" w:rsidRPr="00DD7479" w:rsidRDefault="00C578F7" w:rsidP="00DD74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4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DD7479" w:rsidRPr="00DD74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DD74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</w:t>
      </w:r>
      <w:r w:rsidR="00DD7479" w:rsidRPr="00DD74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х</w:t>
      </w:r>
      <w:r w:rsidRPr="00DD74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Ф</w:t>
      </w:r>
      <w:r w:rsidRPr="00DD74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о </w:t>
      </w:r>
      <w:r w:rsidRPr="00DD74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ое</w:t>
      </w:r>
      <w:r w:rsidRPr="00DD74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DD7479" w:rsidRPr="00DD74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DD74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% и менее) </w:t>
      </w:r>
      <w:r w:rsidRPr="00DD74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DD74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</w:t>
      </w:r>
      <w:r w:rsidR="00062E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gramStart"/>
      <w:r w:rsidR="00062E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городская область – на 0,03%; Псковская область – </w:t>
      </w:r>
      <w:r w:rsidR="00062E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 0,1%; Челябинская область – на 0,2%; Хабаровский край, Астраханская и Курская области – на 0,3%; Новосибирская область – на 0,4%; Владимирская, Воронежская, Свердловская, Томская области – на 0</w:t>
      </w:r>
      <w:r w:rsidR="00885B3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62E89">
        <w:rPr>
          <w:rFonts w:ascii="Times New Roman" w:eastAsia="Times New Roman" w:hAnsi="Times New Roman" w:cs="Times New Roman"/>
          <w:sz w:val="28"/>
          <w:szCs w:val="28"/>
          <w:lang w:eastAsia="ar-SA"/>
        </w:rPr>
        <w:t>5%; республики Саха (Якутия), Хакасия, Калужская и Новгородская области – на 0,6%; Мурманская область – на 0,7%; Кемеровская и Смоленская области – на 0,8%;</w:t>
      </w:r>
      <w:proofErr w:type="gramEnd"/>
      <w:r w:rsidR="00062E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а Коми, Камчатский край и Тверская область – на 0,9%; Республика Татарстан – на 1,0%.</w:t>
      </w:r>
    </w:p>
    <w:p w14:paraId="309D8E95" w14:textId="7F4EA572" w:rsidR="00C578F7" w:rsidRPr="00B8640E" w:rsidRDefault="00C578F7" w:rsidP="00C578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4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редняя заработная плата </w:t>
      </w:r>
      <w:r w:rsidRPr="00B864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ей и мастеров производственного обучения</w:t>
      </w:r>
      <w:r w:rsidRPr="00B86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64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ганизаций, </w:t>
      </w:r>
      <w:r w:rsidRPr="00B86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ующих программы </w:t>
      </w:r>
      <w:r w:rsidRPr="00B864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ессионального образования</w:t>
      </w:r>
      <w:r w:rsidRPr="00B86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 январь-сентябрь 2020 года </w:t>
      </w:r>
      <w:r w:rsidRPr="00B8640E">
        <w:rPr>
          <w:rFonts w:ascii="Times New Roman" w:hAnsi="Times New Roman" w:cs="Times New Roman"/>
          <w:sz w:val="28"/>
          <w:szCs w:val="28"/>
        </w:rPr>
        <w:t>по отношению к январю-</w:t>
      </w:r>
      <w:r w:rsidR="00B8640E" w:rsidRPr="00B8640E">
        <w:rPr>
          <w:rFonts w:ascii="Times New Roman" w:hAnsi="Times New Roman" w:cs="Times New Roman"/>
          <w:sz w:val="28"/>
          <w:szCs w:val="28"/>
        </w:rPr>
        <w:t>марту</w:t>
      </w:r>
      <w:r w:rsidRPr="00B8640E">
        <w:rPr>
          <w:rFonts w:ascii="Times New Roman" w:hAnsi="Times New Roman" w:cs="Times New Roman"/>
          <w:sz w:val="28"/>
          <w:szCs w:val="28"/>
        </w:rPr>
        <w:t xml:space="preserve"> 2020 года в среднем по Российской Федерации </w:t>
      </w:r>
      <w:r w:rsidR="00B8640E" w:rsidRPr="00B8640E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B8640E">
        <w:rPr>
          <w:rFonts w:ascii="Times New Roman" w:hAnsi="Times New Roman" w:cs="Times New Roman"/>
          <w:sz w:val="28"/>
          <w:szCs w:val="28"/>
        </w:rPr>
        <w:t xml:space="preserve"> </w:t>
      </w:r>
      <w:r w:rsidRPr="004A5DA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8640E" w:rsidRPr="00B8640E">
        <w:rPr>
          <w:rFonts w:ascii="Times New Roman" w:hAnsi="Times New Roman" w:cs="Times New Roman"/>
          <w:b/>
          <w:bCs/>
          <w:sz w:val="28"/>
          <w:szCs w:val="28"/>
        </w:rPr>
        <w:t>1557</w:t>
      </w:r>
      <w:r w:rsidRPr="00B8640E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B8640E" w:rsidRPr="00B8640E">
        <w:rPr>
          <w:rFonts w:ascii="Times New Roman" w:hAnsi="Times New Roman" w:cs="Times New Roman"/>
          <w:b/>
          <w:bCs/>
          <w:sz w:val="28"/>
          <w:szCs w:val="28"/>
        </w:rPr>
        <w:t>4,0</w:t>
      </w:r>
      <w:r w:rsidRPr="00B8640E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B8640E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B8640E" w:rsidRPr="00B8640E">
        <w:rPr>
          <w:rFonts w:ascii="Times New Roman" w:hAnsi="Times New Roman" w:cs="Times New Roman"/>
          <w:sz w:val="28"/>
          <w:szCs w:val="28"/>
        </w:rPr>
        <w:t>март</w:t>
      </w:r>
      <w:r w:rsidRPr="00B8640E">
        <w:rPr>
          <w:rFonts w:ascii="Times New Roman" w:hAnsi="Times New Roman" w:cs="Times New Roman"/>
          <w:sz w:val="28"/>
          <w:szCs w:val="28"/>
        </w:rPr>
        <w:t xml:space="preserve"> 2020 года – </w:t>
      </w:r>
      <w:r w:rsidR="00B8640E" w:rsidRPr="00B8640E">
        <w:rPr>
          <w:rFonts w:ascii="Times New Roman" w:hAnsi="Times New Roman" w:cs="Times New Roman"/>
          <w:sz w:val="28"/>
          <w:szCs w:val="28"/>
        </w:rPr>
        <w:t>39250</w:t>
      </w:r>
      <w:r w:rsidRPr="00B8640E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14:paraId="15BF0713" w14:textId="7B1E6BE3" w:rsidR="00B8640E" w:rsidRPr="00B8640E" w:rsidRDefault="00C578F7" w:rsidP="00C5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864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величение средней заработной платы отмечено </w:t>
      </w:r>
      <w:r w:rsidRPr="00B864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Pr="00B864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8640E" w:rsidRPr="00B864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1</w:t>
      </w:r>
      <w:r w:rsidRPr="00B864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4A5DA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убъект</w:t>
      </w:r>
      <w:r w:rsidR="00B8640E" w:rsidRPr="004A5DA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</w:t>
      </w:r>
      <w:r w:rsidRPr="004A5DA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="00B8640E" w:rsidRPr="00B864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0,1% (Псковская область) до 9,8% (Ненецкий автономный округ).</w:t>
      </w:r>
    </w:p>
    <w:p w14:paraId="68A020DE" w14:textId="01B54C82" w:rsidR="00B8640E" w:rsidRPr="00B8640E" w:rsidRDefault="00B8640E" w:rsidP="00B8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64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B86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</w:t>
      </w:r>
      <w:r w:rsidR="004B69D8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е составило от 32 рублей</w:t>
      </w:r>
      <w:r w:rsidRPr="00B86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сковская область) до 9038 рублей (Чукотский автономный округ).</w:t>
      </w:r>
    </w:p>
    <w:p w14:paraId="3FDF787F" w14:textId="4454C91C" w:rsidR="00B8640E" w:rsidRDefault="00B8640E" w:rsidP="00C5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4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DD74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 субъектах РФ</w:t>
      </w:r>
      <w:r w:rsidRPr="00DD74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о </w:t>
      </w:r>
      <w:r w:rsidRPr="00DD74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ое</w:t>
      </w:r>
      <w:r w:rsidRPr="00DD74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% и менее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величение </w:t>
      </w:r>
      <w:r w:rsidRPr="00DD7479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й заработ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ты: Псковская область – на 0,1%; Чеченская Республика и Тверская область – на 0,2%; Республика Башкортостан – на 0,3%; Смоленская и Томская области – на 0,5%; Республика Северная Осетия-Алания – на 0,6%; Республика Хакасия – на 0,7%; Кабардино-Балкарская Республика и Новгородская область – на 0,8%; Курская и Воронежская области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,0%.</w:t>
      </w:r>
    </w:p>
    <w:p w14:paraId="31CB323E" w14:textId="67A2703F" w:rsidR="00B8640E" w:rsidRPr="00B8640E" w:rsidRDefault="00C578F7" w:rsidP="00B864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864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B86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B864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B8640E" w:rsidRPr="00B864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B864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="00B8640E" w:rsidRPr="00B864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: </w:t>
      </w:r>
      <w:r w:rsidR="00B8640E" w:rsidRPr="00B864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спублика Марий Эл – на </w:t>
      </w:r>
      <w:r w:rsidR="007C57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1% (</w:t>
      </w:r>
      <w:r w:rsidR="00B8640E" w:rsidRPr="00B864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0 руб</w:t>
      </w:r>
      <w:r w:rsidR="007C57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й); Вологодская область – на 0,6% (</w:t>
      </w:r>
      <w:r w:rsidR="00B8640E" w:rsidRPr="00B864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0 рублей);</w:t>
      </w:r>
      <w:r w:rsidR="008800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8640E" w:rsidRPr="00B864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язанская область – на</w:t>
      </w:r>
      <w:r w:rsidR="008800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C57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8640E" w:rsidRPr="00B864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7%</w:t>
      </w:r>
      <w:r w:rsidR="008800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C57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B8640E" w:rsidRPr="00B864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17 рублей);</w:t>
      </w:r>
      <w:r w:rsidR="008800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8640E" w:rsidRPr="00B864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спублика </w:t>
      </w:r>
      <w:r w:rsidR="008800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8640E" w:rsidRPr="00B864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нгушетия – </w:t>
      </w:r>
      <w:r w:rsidR="008800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C57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,4% (</w:t>
      </w:r>
      <w:r w:rsidR="00B8640E" w:rsidRPr="00B864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47 рублей).</w:t>
      </w:r>
    </w:p>
    <w:p w14:paraId="789E2586" w14:textId="214EC8BB" w:rsidR="00C578F7" w:rsidRPr="00AE1E2E" w:rsidRDefault="00C578F7" w:rsidP="00C5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E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едняя заработная плата преподавателей</w:t>
      </w:r>
      <w:r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ых</w:t>
      </w:r>
      <w:r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й</w:t>
      </w:r>
      <w:r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ализующих программы </w:t>
      </w:r>
      <w:r w:rsidRPr="00AE1E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сшего образования</w:t>
      </w:r>
      <w:r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январь-сентябрь 2020 года</w:t>
      </w:r>
      <w:r w:rsidRPr="00AE1E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E1E2E">
        <w:rPr>
          <w:rFonts w:ascii="Times New Roman" w:hAnsi="Times New Roman" w:cs="Times New Roman"/>
          <w:sz w:val="28"/>
          <w:szCs w:val="28"/>
        </w:rPr>
        <w:t>по отношению к январю-</w:t>
      </w:r>
      <w:r w:rsidR="00AE1E2E" w:rsidRPr="00AE1E2E">
        <w:rPr>
          <w:rFonts w:ascii="Times New Roman" w:hAnsi="Times New Roman" w:cs="Times New Roman"/>
          <w:sz w:val="28"/>
          <w:szCs w:val="28"/>
        </w:rPr>
        <w:t>марту</w:t>
      </w:r>
      <w:r w:rsidRPr="00AE1E2E">
        <w:rPr>
          <w:rFonts w:ascii="Times New Roman" w:hAnsi="Times New Roman" w:cs="Times New Roman"/>
          <w:sz w:val="28"/>
          <w:szCs w:val="28"/>
        </w:rPr>
        <w:t xml:space="preserve"> 2020 года в среднем по Российской Федерации </w:t>
      </w:r>
      <w:r w:rsidR="00AE1E2E" w:rsidRPr="00AE1E2E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AE1E2E">
        <w:rPr>
          <w:rFonts w:ascii="Times New Roman" w:hAnsi="Times New Roman" w:cs="Times New Roman"/>
          <w:sz w:val="28"/>
          <w:szCs w:val="28"/>
        </w:rPr>
        <w:t xml:space="preserve"> </w:t>
      </w:r>
      <w:r w:rsidRPr="004A5DA4">
        <w:rPr>
          <w:rFonts w:ascii="Times New Roman" w:hAnsi="Times New Roman" w:cs="Times New Roman"/>
          <w:b/>
          <w:sz w:val="28"/>
          <w:szCs w:val="28"/>
        </w:rPr>
        <w:t>на</w:t>
      </w:r>
      <w:r w:rsidRPr="00AE1E2E">
        <w:rPr>
          <w:rFonts w:ascii="Times New Roman" w:hAnsi="Times New Roman" w:cs="Times New Roman"/>
          <w:sz w:val="28"/>
          <w:szCs w:val="28"/>
        </w:rPr>
        <w:t xml:space="preserve"> </w:t>
      </w:r>
      <w:r w:rsidR="00AE1E2E" w:rsidRPr="00AE1E2E">
        <w:rPr>
          <w:rFonts w:ascii="Times New Roman" w:hAnsi="Times New Roman" w:cs="Times New Roman"/>
          <w:b/>
          <w:bCs/>
          <w:sz w:val="28"/>
          <w:szCs w:val="28"/>
        </w:rPr>
        <w:t>1686</w:t>
      </w:r>
      <w:r w:rsidRPr="00AE1E2E">
        <w:rPr>
          <w:rFonts w:ascii="Times New Roman" w:hAnsi="Times New Roman" w:cs="Times New Roman"/>
          <w:sz w:val="28"/>
          <w:szCs w:val="28"/>
        </w:rPr>
        <w:t xml:space="preserve"> рубл</w:t>
      </w:r>
      <w:r w:rsidR="00AE1E2E" w:rsidRPr="00AE1E2E">
        <w:rPr>
          <w:rFonts w:ascii="Times New Roman" w:hAnsi="Times New Roman" w:cs="Times New Roman"/>
          <w:sz w:val="28"/>
          <w:szCs w:val="28"/>
        </w:rPr>
        <w:t>ей</w:t>
      </w:r>
      <w:r w:rsidRPr="00AE1E2E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E1E2E" w:rsidRPr="00AE1E2E">
        <w:rPr>
          <w:rFonts w:ascii="Times New Roman" w:hAnsi="Times New Roman" w:cs="Times New Roman"/>
          <w:b/>
          <w:bCs/>
          <w:sz w:val="28"/>
          <w:szCs w:val="28"/>
        </w:rPr>
        <w:t>1,9</w:t>
      </w:r>
      <w:r w:rsidRPr="00AE1E2E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AE1E2E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AE1E2E" w:rsidRPr="00AE1E2E">
        <w:rPr>
          <w:rFonts w:ascii="Times New Roman" w:hAnsi="Times New Roman" w:cs="Times New Roman"/>
          <w:sz w:val="28"/>
          <w:szCs w:val="28"/>
        </w:rPr>
        <w:t>март</w:t>
      </w:r>
      <w:r w:rsidRPr="00AE1E2E">
        <w:rPr>
          <w:rFonts w:ascii="Times New Roman" w:hAnsi="Times New Roman" w:cs="Times New Roman"/>
          <w:sz w:val="28"/>
          <w:szCs w:val="28"/>
        </w:rPr>
        <w:t xml:space="preserve"> 2020 года – </w:t>
      </w:r>
      <w:r w:rsidR="00AE1E2E" w:rsidRPr="00AE1E2E">
        <w:rPr>
          <w:rFonts w:ascii="Times New Roman" w:hAnsi="Times New Roman" w:cs="Times New Roman"/>
          <w:sz w:val="28"/>
          <w:szCs w:val="28"/>
        </w:rPr>
        <w:t>87737</w:t>
      </w:r>
      <w:r w:rsidRPr="00AE1E2E">
        <w:rPr>
          <w:rFonts w:ascii="Times New Roman" w:hAnsi="Times New Roman" w:cs="Times New Roman"/>
          <w:sz w:val="28"/>
          <w:szCs w:val="28"/>
        </w:rPr>
        <w:t xml:space="preserve"> рубл</w:t>
      </w:r>
      <w:r w:rsidR="00AE1E2E" w:rsidRPr="00AE1E2E">
        <w:rPr>
          <w:rFonts w:ascii="Times New Roman" w:hAnsi="Times New Roman" w:cs="Times New Roman"/>
          <w:sz w:val="28"/>
          <w:szCs w:val="28"/>
        </w:rPr>
        <w:t>ей</w:t>
      </w:r>
      <w:r w:rsidRPr="00AE1E2E">
        <w:rPr>
          <w:rFonts w:ascii="Times New Roman" w:hAnsi="Times New Roman" w:cs="Times New Roman"/>
          <w:sz w:val="28"/>
          <w:szCs w:val="28"/>
        </w:rPr>
        <w:t>).</w:t>
      </w:r>
    </w:p>
    <w:p w14:paraId="35BD07A9" w14:textId="7113278A" w:rsidR="00AE1E2E" w:rsidRPr="00B8640E" w:rsidRDefault="00AE1E2E" w:rsidP="00AE1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864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величение </w:t>
      </w:r>
      <w:r w:rsidRPr="002E123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й заработной платы отмечено</w:t>
      </w:r>
      <w:r w:rsidRPr="00B864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864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Pr="00B864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Pr="00B864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 </w:t>
      </w:r>
      <w:r w:rsidRPr="002E123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убъекте РФ</w:t>
      </w:r>
      <w:r w:rsidRPr="00B864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енее </w:t>
      </w:r>
      <w:r w:rsidRPr="00B864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0,1%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ли 50 рублей </w:t>
      </w:r>
      <w:r w:rsidRPr="00B864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сковская</w:t>
      </w:r>
      <w:r w:rsidRPr="00B864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) д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,6</w:t>
      </w:r>
      <w:r w:rsidRPr="00B864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7065 рублей</w:t>
      </w:r>
      <w:r w:rsidRPr="00B864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а Коми</w:t>
      </w:r>
      <w:r w:rsidRPr="00B864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1B162F88" w14:textId="202C5AC1" w:rsidR="00AE1E2E" w:rsidRDefault="00AE1E2E" w:rsidP="00C5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5B9BD5" w:themeColor="accent5"/>
          <w:sz w:val="28"/>
          <w:szCs w:val="28"/>
          <w:lang w:eastAsia="ar-SA"/>
        </w:rPr>
      </w:pPr>
      <w:r w:rsidRPr="00DD74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7</w:t>
      </w:r>
      <w:r w:rsidRPr="00DD74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Pr="00DD74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о </w:t>
      </w:r>
      <w:r w:rsidRPr="00DD74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ое</w:t>
      </w:r>
      <w:r w:rsidRPr="00DD74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% и менее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величение </w:t>
      </w:r>
      <w:r w:rsidRPr="00DD7479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й заработ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ты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овская область – на 0,05%; Забайкальский край, Волгоградская и Тверская области – на 0,3%; Ростовская область, города Санкт-Петербург и Севастополь – н 0,4%; Ставропольский край, Курганская и Нижегородская области – на 0,5%; Республика Дагестан – на 0,6%; Республика Карелия – на 0,7%; Республика Татарстан и Оренбургская область – на 0,8%; Удмуртская Республика, Липецкая и Ульяновская области – на 1,0%.</w:t>
      </w:r>
      <w:proofErr w:type="gramEnd"/>
    </w:p>
    <w:p w14:paraId="66127027" w14:textId="2378C183" w:rsidR="00C578F7" w:rsidRPr="00AE1E2E" w:rsidRDefault="00C578F7" w:rsidP="00C5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E1E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AE1E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AE1E2E" w:rsidRPr="00AE1E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AE1E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Pr="00AE1E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AE1E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</w:t>
      </w:r>
      <w:proofErr w:type="gramEnd"/>
      <w:r w:rsidR="00AE1E2E" w:rsidRPr="00AE1E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нее </w:t>
      </w:r>
      <w:r w:rsidR="007C57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E1E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1% (</w:t>
      </w:r>
      <w:r w:rsidR="00AE1E2E" w:rsidRPr="00AE1E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а Адыгея, Рязанская область</w:t>
      </w:r>
      <w:r w:rsidR="007C57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AE1E2E" w:rsidRPr="00AE1E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,6</w:t>
      </w:r>
      <w:r w:rsidRPr="00AE1E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AE1E2E" w:rsidRPr="00AE1E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рманская область</w:t>
      </w:r>
      <w:r w:rsidRPr="00AE1E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6C65665A" w14:textId="38E5454A" w:rsidR="00C578F7" w:rsidRPr="00AE1E2E" w:rsidRDefault="00C578F7" w:rsidP="00C5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1E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</w:t>
      </w:r>
      <w:r w:rsidRPr="00885B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нии</w:t>
      </w:r>
      <w:r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</w:t>
      </w:r>
      <w:r w:rsidR="009662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 сокращение составило </w:t>
      </w:r>
      <w:r w:rsidR="009662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AE1E2E"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>16 рублей</w:t>
      </w:r>
      <w:r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AE1E2E"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>Рязанская</w:t>
      </w:r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ь) до </w:t>
      </w:r>
      <w:r w:rsidR="00AE1E2E"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>8042</w:t>
      </w:r>
      <w:r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AE1E2E"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манская область</w:t>
      </w:r>
      <w:r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091470E7" w14:textId="364AAA7E" w:rsidR="00C578F7" w:rsidRPr="00AE1E2E" w:rsidRDefault="00C578F7" w:rsidP="00C5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1E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1</w:t>
      </w:r>
      <w:r w:rsidR="00AE1E2E" w:rsidRPr="00AE1E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AE1E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</w:t>
      </w:r>
      <w:r w:rsidR="00AE1E2E" w:rsidRPr="00AE1E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х</w:t>
      </w:r>
      <w:r w:rsidRPr="00AE1E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</w:t>
      </w:r>
      <w:r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 отмечено </w:t>
      </w:r>
      <w:r w:rsidRPr="00AE1E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ое</w:t>
      </w:r>
      <w:r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AE1E2E"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% и менее) </w:t>
      </w:r>
      <w:r w:rsidRPr="00AE1E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</w:t>
      </w:r>
      <w:r w:rsidR="00AE1E2E"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1E2E"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А</w:t>
      </w:r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ыгея и Рязанская область – на </w:t>
      </w:r>
      <w:r w:rsidR="00AE1E2E"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3%; </w:t>
      </w:r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страханская область – на </w:t>
      </w:r>
      <w:r w:rsidR="00AE1E2E"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>0,2%; Чувашская Республика, Костромс</w:t>
      </w:r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я и Челябинская области – на </w:t>
      </w:r>
      <w:r w:rsidR="00AE1E2E"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>0,4%; Ленингра</w:t>
      </w:r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ская и Орловская области – на </w:t>
      </w:r>
      <w:r w:rsidR="00AE1E2E"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5%; Тюменская </w:t>
      </w:r>
      <w:r w:rsidR="009662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1E2E"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ь</w:t>
      </w:r>
      <w:r w:rsidR="009662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1E2E"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без </w:t>
      </w:r>
      <w:r w:rsidR="009662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1E2E"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номных округов) – на </w:t>
      </w:r>
      <w:r w:rsidR="009662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1E2E"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6%; </w:t>
      </w:r>
      <w:r w:rsidR="009662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1E2E"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сковская область – на </w:t>
      </w:r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9%; Амурская область – </w:t>
      </w:r>
      <w:proofErr w:type="gramStart"/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1E2E"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>1,0%</w:t>
      </w:r>
      <w:r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7A9E166" w14:textId="77777777" w:rsidR="00C578F7" w:rsidRPr="00AE1E2E" w:rsidRDefault="00C578F7" w:rsidP="00C578F7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E1E2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>По 11 субъектам РФ</w:t>
      </w:r>
      <w:r w:rsidRPr="00AE1E2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Магаданская, Новгородская, Сахалинская, Еврейская автономная области, республики Алтай, Калмыкия, Ингушетия, Марий Эл, Тыва, Ямало-Ненецкий, Чукотский автономные округа)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 </w:t>
      </w:r>
      <w:r w:rsidRPr="00AE1E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нные не публикуются в целях обеспечения конфиденциальности первичных статистических данных</w:t>
      </w:r>
      <w:r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лученных от единственных организаций в</w:t>
      </w:r>
      <w:proofErr w:type="gramEnd"/>
      <w:r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щей сфере деятельности в отдельных субъектах Российской Федерации. Кроме того, </w:t>
      </w:r>
      <w:r w:rsidRPr="00AE1E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сутствуют данные </w:t>
      </w:r>
      <w:r w:rsidRPr="00AE1E2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Ненецкому автономному округу.</w:t>
      </w:r>
    </w:p>
    <w:bookmarkEnd w:id="5"/>
    <w:p w14:paraId="56399957" w14:textId="63A5972E" w:rsidR="006D0870" w:rsidRPr="00255AD2" w:rsidRDefault="00C578F7" w:rsidP="00C578F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6D0870"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Информация об изменении средней заработной платы </w:t>
      </w:r>
    </w:p>
    <w:p w14:paraId="7ABC8BD9" w14:textId="30659557" w:rsidR="006D0870" w:rsidRPr="00255AD2" w:rsidRDefault="006D0870" w:rsidP="006D0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дагогических работников за январь-</w:t>
      </w:r>
      <w:r w:rsidR="00255AD2"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нтябр</w:t>
      </w:r>
      <w:r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ь 2020 года </w:t>
      </w:r>
    </w:p>
    <w:p w14:paraId="1D742FAA" w14:textId="441EFA41" w:rsidR="006D0870" w:rsidRPr="00255AD2" w:rsidRDefault="006D0870" w:rsidP="007073AA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отношению к январю-</w:t>
      </w:r>
      <w:r w:rsidR="00255AD2"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юню</w:t>
      </w:r>
      <w:r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020 года</w:t>
      </w:r>
      <w:r w:rsidR="004F7140"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569CC1B7" w14:textId="6EDF5969" w:rsidR="004F7140" w:rsidRPr="004A405D" w:rsidRDefault="004F7140" w:rsidP="004F7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D">
        <w:rPr>
          <w:rFonts w:ascii="Times New Roman" w:hAnsi="Times New Roman" w:cs="Times New Roman"/>
          <w:b/>
          <w:bCs/>
          <w:sz w:val="28"/>
          <w:szCs w:val="28"/>
        </w:rPr>
        <w:t xml:space="preserve">Средняя заработная плата в сфере общего образования (в общеобразовательных организациях) </w:t>
      </w:r>
      <w:r w:rsidRPr="004A405D">
        <w:rPr>
          <w:rFonts w:ascii="Times New Roman" w:hAnsi="Times New Roman" w:cs="Times New Roman"/>
          <w:sz w:val="28"/>
          <w:szCs w:val="28"/>
        </w:rPr>
        <w:t>за январь-</w:t>
      </w:r>
      <w:r w:rsidR="004A405D" w:rsidRPr="004A405D">
        <w:rPr>
          <w:rFonts w:ascii="Times New Roman" w:hAnsi="Times New Roman" w:cs="Times New Roman"/>
          <w:sz w:val="28"/>
          <w:szCs w:val="28"/>
        </w:rPr>
        <w:t>сентябрь</w:t>
      </w:r>
      <w:r w:rsidRPr="004A405D">
        <w:rPr>
          <w:rFonts w:ascii="Times New Roman" w:hAnsi="Times New Roman" w:cs="Times New Roman"/>
          <w:sz w:val="28"/>
          <w:szCs w:val="28"/>
        </w:rPr>
        <w:t xml:space="preserve"> 2020 года по отношению к январю-</w:t>
      </w:r>
      <w:r w:rsidR="004A405D" w:rsidRPr="004A405D">
        <w:rPr>
          <w:rFonts w:ascii="Times New Roman" w:hAnsi="Times New Roman" w:cs="Times New Roman"/>
          <w:sz w:val="28"/>
          <w:szCs w:val="28"/>
        </w:rPr>
        <w:t>июню</w:t>
      </w:r>
      <w:r w:rsidRPr="004A405D">
        <w:rPr>
          <w:rFonts w:ascii="Times New Roman" w:hAnsi="Times New Roman" w:cs="Times New Roman"/>
          <w:sz w:val="28"/>
          <w:szCs w:val="28"/>
        </w:rPr>
        <w:t xml:space="preserve"> 2020 года в среднем по Российской Федерации </w:t>
      </w:r>
      <w:r w:rsidR="004A405D" w:rsidRPr="004A405D">
        <w:rPr>
          <w:rFonts w:ascii="Times New Roman" w:hAnsi="Times New Roman" w:cs="Times New Roman"/>
          <w:b/>
          <w:bCs/>
          <w:sz w:val="28"/>
          <w:szCs w:val="28"/>
        </w:rPr>
        <w:t>сократилась</w:t>
      </w:r>
      <w:r w:rsidRPr="004A405D">
        <w:rPr>
          <w:rFonts w:ascii="Times New Roman" w:hAnsi="Times New Roman" w:cs="Times New Roman"/>
          <w:sz w:val="28"/>
          <w:szCs w:val="28"/>
        </w:rPr>
        <w:t xml:space="preserve"> </w:t>
      </w:r>
      <w:r w:rsidRPr="00F56F3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A405D" w:rsidRPr="004A405D">
        <w:rPr>
          <w:rFonts w:ascii="Times New Roman" w:hAnsi="Times New Roman" w:cs="Times New Roman"/>
          <w:b/>
          <w:bCs/>
          <w:sz w:val="28"/>
          <w:szCs w:val="28"/>
        </w:rPr>
        <w:t>3293</w:t>
      </w:r>
      <w:r w:rsidRPr="004A405D">
        <w:rPr>
          <w:rFonts w:ascii="Times New Roman" w:hAnsi="Times New Roman" w:cs="Times New Roman"/>
          <w:sz w:val="28"/>
          <w:szCs w:val="28"/>
        </w:rPr>
        <w:t xml:space="preserve"> рубл</w:t>
      </w:r>
      <w:r w:rsidR="004A405D" w:rsidRPr="004A405D">
        <w:rPr>
          <w:rFonts w:ascii="Times New Roman" w:hAnsi="Times New Roman" w:cs="Times New Roman"/>
          <w:sz w:val="28"/>
          <w:szCs w:val="28"/>
        </w:rPr>
        <w:t>я</w:t>
      </w:r>
      <w:r w:rsidRPr="004A405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A405D" w:rsidRPr="004A405D">
        <w:rPr>
          <w:rFonts w:ascii="Times New Roman" w:hAnsi="Times New Roman" w:cs="Times New Roman"/>
          <w:b/>
          <w:bCs/>
          <w:sz w:val="28"/>
          <w:szCs w:val="28"/>
        </w:rPr>
        <w:t>7,9</w:t>
      </w:r>
      <w:r w:rsidRPr="004A405D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4A405D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4A405D" w:rsidRPr="004A405D">
        <w:rPr>
          <w:rFonts w:ascii="Times New Roman" w:hAnsi="Times New Roman" w:cs="Times New Roman"/>
          <w:sz w:val="28"/>
          <w:szCs w:val="28"/>
        </w:rPr>
        <w:t>июнь</w:t>
      </w:r>
      <w:r w:rsidRPr="004A405D">
        <w:rPr>
          <w:rFonts w:ascii="Times New Roman" w:hAnsi="Times New Roman" w:cs="Times New Roman"/>
          <w:sz w:val="28"/>
          <w:szCs w:val="28"/>
        </w:rPr>
        <w:t xml:space="preserve"> 20</w:t>
      </w:r>
      <w:r w:rsidR="00877A6D" w:rsidRPr="004A405D">
        <w:rPr>
          <w:rFonts w:ascii="Times New Roman" w:hAnsi="Times New Roman" w:cs="Times New Roman"/>
          <w:sz w:val="28"/>
          <w:szCs w:val="28"/>
        </w:rPr>
        <w:t>20</w:t>
      </w:r>
      <w:r w:rsidRPr="004A405D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A405D" w:rsidRPr="004A405D">
        <w:rPr>
          <w:rFonts w:ascii="Times New Roman" w:hAnsi="Times New Roman" w:cs="Times New Roman"/>
          <w:sz w:val="28"/>
          <w:szCs w:val="28"/>
        </w:rPr>
        <w:t>41664</w:t>
      </w:r>
      <w:r w:rsidRPr="004A405D">
        <w:rPr>
          <w:rFonts w:ascii="Times New Roman" w:hAnsi="Times New Roman" w:cs="Times New Roman"/>
          <w:sz w:val="28"/>
          <w:szCs w:val="28"/>
        </w:rPr>
        <w:t xml:space="preserve"> рубл</w:t>
      </w:r>
      <w:r w:rsidR="004A405D" w:rsidRPr="004A405D">
        <w:rPr>
          <w:rFonts w:ascii="Times New Roman" w:hAnsi="Times New Roman" w:cs="Times New Roman"/>
          <w:sz w:val="28"/>
          <w:szCs w:val="28"/>
        </w:rPr>
        <w:t>я</w:t>
      </w:r>
      <w:r w:rsidRPr="004A405D">
        <w:rPr>
          <w:rFonts w:ascii="Times New Roman" w:hAnsi="Times New Roman" w:cs="Times New Roman"/>
          <w:sz w:val="28"/>
          <w:szCs w:val="28"/>
        </w:rPr>
        <w:t>).</w:t>
      </w:r>
    </w:p>
    <w:p w14:paraId="56C078F9" w14:textId="25D9E204" w:rsidR="004F7140" w:rsidRPr="004A405D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A40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4A40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765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877A6D" w:rsidRPr="008765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4A405D" w:rsidRPr="00876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876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765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убъектах РФ</w:t>
      </w:r>
      <w:r w:rsidR="004A405D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  <w:r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A405D" w:rsidRPr="004A4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 Москва – на 0,1% (84 рубля); Белгородская область – на 0,4% (116 рублей); Новгородская область – на 0,9% (258 рублей); Пензенская область – на 2,8% (778 рублей).</w:t>
      </w:r>
    </w:p>
    <w:p w14:paraId="110661B3" w14:textId="173464A5" w:rsidR="00877A6D" w:rsidRPr="001751B2" w:rsidRDefault="004F7140" w:rsidP="004A4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51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175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765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4A405D" w:rsidRPr="008765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1</w:t>
      </w:r>
      <w:r w:rsidRPr="008765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4A405D" w:rsidRPr="008765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</w:t>
      </w:r>
      <w:r w:rsidRPr="008765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="007C57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0,4% (Чеченская Республика) до </w:t>
      </w:r>
      <w:r w:rsidR="004A405D" w:rsidRPr="001751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9,3% (Республика Саха (Якутия)). </w:t>
      </w:r>
    </w:p>
    <w:p w14:paraId="79AEB8F5" w14:textId="0C35455E" w:rsidR="004A405D" w:rsidRDefault="001751B2" w:rsidP="004A4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8EAADB" w:themeColor="accent1" w:themeTint="99"/>
          <w:sz w:val="28"/>
          <w:szCs w:val="28"/>
          <w:lang w:eastAsia="ar-SA"/>
        </w:rPr>
      </w:pPr>
      <w:r w:rsidRPr="00876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</w:t>
      </w:r>
      <w:r w:rsidR="00C164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Ф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кращение</w:t>
      </w:r>
      <w:r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о </w:t>
      </w:r>
      <w:r w:rsidR="00C164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6</w:t>
      </w:r>
      <w:r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ченская </w:t>
      </w:r>
      <w:r w:rsidRPr="005D2E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а</w:t>
      </w:r>
      <w:r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765</w:t>
      </w:r>
      <w:r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ецкий</w:t>
      </w:r>
      <w:r w:rsidRPr="005D2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номный округ)</w:t>
      </w:r>
      <w:r w:rsidR="0087652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D0DA8E4" w14:textId="4D5B2659" w:rsidR="001751B2" w:rsidRDefault="001751B2" w:rsidP="00175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6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3 субъектах РФ</w:t>
      </w:r>
      <w:r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76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ое</w:t>
      </w:r>
      <w:r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C164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% и менее) </w:t>
      </w:r>
      <w:r w:rsidRPr="00876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ей заработной платы:</w:t>
      </w:r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ченская Республика –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4%; Ленинградска</w:t>
      </w:r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область –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8%; Ч</w:t>
      </w:r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отский автономный округ –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D67B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%.</w:t>
      </w:r>
    </w:p>
    <w:p w14:paraId="213A9168" w14:textId="00150FD2" w:rsidR="004A405D" w:rsidRPr="007B10A4" w:rsidRDefault="001751B2" w:rsidP="007073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8EAADB" w:themeColor="accent1" w:themeTint="99"/>
          <w:sz w:val="28"/>
          <w:szCs w:val="28"/>
          <w:lang w:eastAsia="ar-SA"/>
        </w:rPr>
      </w:pPr>
      <w:r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76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сокращение</w:t>
      </w:r>
      <w:r w:rsidRPr="004A40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876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46 субъектах Р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77A583E" w14:textId="5333C04B" w:rsidR="004F7140" w:rsidRPr="001751B2" w:rsidRDefault="004F7140" w:rsidP="004F7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1B2">
        <w:rPr>
          <w:rFonts w:ascii="Times New Roman" w:hAnsi="Times New Roman" w:cs="Times New Roman"/>
          <w:b/>
          <w:bCs/>
          <w:sz w:val="28"/>
          <w:szCs w:val="28"/>
        </w:rPr>
        <w:t xml:space="preserve">Средняя заработная плата учителей </w:t>
      </w:r>
      <w:r w:rsidRPr="001751B2">
        <w:rPr>
          <w:rFonts w:ascii="Times New Roman" w:hAnsi="Times New Roman" w:cs="Times New Roman"/>
          <w:sz w:val="28"/>
          <w:szCs w:val="28"/>
        </w:rPr>
        <w:t>за январь-</w:t>
      </w:r>
      <w:r w:rsidR="001751B2" w:rsidRPr="001751B2">
        <w:rPr>
          <w:rFonts w:ascii="Times New Roman" w:hAnsi="Times New Roman" w:cs="Times New Roman"/>
          <w:sz w:val="28"/>
          <w:szCs w:val="28"/>
        </w:rPr>
        <w:t>сентябрь</w:t>
      </w:r>
      <w:r w:rsidRPr="001751B2">
        <w:rPr>
          <w:rFonts w:ascii="Times New Roman" w:hAnsi="Times New Roman" w:cs="Times New Roman"/>
          <w:sz w:val="28"/>
          <w:szCs w:val="28"/>
        </w:rPr>
        <w:t xml:space="preserve"> 2020 года по отношению к </w:t>
      </w:r>
      <w:r w:rsidR="00877A6D" w:rsidRPr="001751B2">
        <w:rPr>
          <w:rFonts w:ascii="Times New Roman" w:hAnsi="Times New Roman" w:cs="Times New Roman"/>
          <w:sz w:val="28"/>
          <w:szCs w:val="28"/>
        </w:rPr>
        <w:t>январю-</w:t>
      </w:r>
      <w:r w:rsidR="001751B2" w:rsidRPr="001751B2">
        <w:rPr>
          <w:rFonts w:ascii="Times New Roman" w:hAnsi="Times New Roman" w:cs="Times New Roman"/>
          <w:sz w:val="28"/>
          <w:szCs w:val="28"/>
        </w:rPr>
        <w:t>июню</w:t>
      </w:r>
      <w:r w:rsidRPr="001751B2">
        <w:rPr>
          <w:rFonts w:ascii="Times New Roman" w:hAnsi="Times New Roman" w:cs="Times New Roman"/>
          <w:sz w:val="28"/>
          <w:szCs w:val="28"/>
        </w:rPr>
        <w:t xml:space="preserve"> 20</w:t>
      </w:r>
      <w:r w:rsidR="00877A6D" w:rsidRPr="001751B2">
        <w:rPr>
          <w:rFonts w:ascii="Times New Roman" w:hAnsi="Times New Roman" w:cs="Times New Roman"/>
          <w:sz w:val="28"/>
          <w:szCs w:val="28"/>
        </w:rPr>
        <w:t>20</w:t>
      </w:r>
      <w:r w:rsidRPr="001751B2">
        <w:rPr>
          <w:rFonts w:ascii="Times New Roman" w:hAnsi="Times New Roman" w:cs="Times New Roman"/>
          <w:sz w:val="28"/>
          <w:szCs w:val="28"/>
        </w:rPr>
        <w:t xml:space="preserve"> года в среднем по Российской Федерации </w:t>
      </w:r>
      <w:r w:rsidR="001751B2" w:rsidRPr="001751B2">
        <w:rPr>
          <w:rFonts w:ascii="Times New Roman" w:hAnsi="Times New Roman" w:cs="Times New Roman"/>
          <w:b/>
          <w:bCs/>
          <w:sz w:val="28"/>
          <w:szCs w:val="28"/>
        </w:rPr>
        <w:t>сократилась</w:t>
      </w:r>
      <w:r w:rsidRPr="001751B2">
        <w:rPr>
          <w:rFonts w:ascii="Times New Roman" w:hAnsi="Times New Roman" w:cs="Times New Roman"/>
          <w:sz w:val="28"/>
          <w:szCs w:val="28"/>
        </w:rPr>
        <w:t xml:space="preserve"> </w:t>
      </w:r>
      <w:r w:rsidRPr="00F56F32">
        <w:rPr>
          <w:rFonts w:ascii="Times New Roman" w:hAnsi="Times New Roman" w:cs="Times New Roman"/>
          <w:b/>
          <w:sz w:val="28"/>
          <w:szCs w:val="28"/>
        </w:rPr>
        <w:t>на</w:t>
      </w:r>
      <w:r w:rsidRPr="001751B2">
        <w:rPr>
          <w:rFonts w:ascii="Times New Roman" w:hAnsi="Times New Roman" w:cs="Times New Roman"/>
          <w:sz w:val="28"/>
          <w:szCs w:val="28"/>
        </w:rPr>
        <w:t xml:space="preserve"> </w:t>
      </w:r>
      <w:r w:rsidR="001751B2" w:rsidRPr="001751B2">
        <w:rPr>
          <w:rFonts w:ascii="Times New Roman" w:hAnsi="Times New Roman" w:cs="Times New Roman"/>
          <w:b/>
          <w:bCs/>
          <w:sz w:val="28"/>
          <w:szCs w:val="28"/>
        </w:rPr>
        <w:t>4399</w:t>
      </w:r>
      <w:r w:rsidRPr="001751B2">
        <w:rPr>
          <w:rFonts w:ascii="Times New Roman" w:hAnsi="Times New Roman" w:cs="Times New Roman"/>
          <w:sz w:val="28"/>
          <w:szCs w:val="28"/>
        </w:rPr>
        <w:t xml:space="preserve"> рубл</w:t>
      </w:r>
      <w:r w:rsidR="00877A6D" w:rsidRPr="001751B2">
        <w:rPr>
          <w:rFonts w:ascii="Times New Roman" w:hAnsi="Times New Roman" w:cs="Times New Roman"/>
          <w:sz w:val="28"/>
          <w:szCs w:val="28"/>
        </w:rPr>
        <w:t>ей</w:t>
      </w:r>
      <w:r w:rsidRPr="001751B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751B2" w:rsidRPr="001751B2">
        <w:rPr>
          <w:rFonts w:ascii="Times New Roman" w:hAnsi="Times New Roman" w:cs="Times New Roman"/>
          <w:b/>
          <w:bCs/>
          <w:sz w:val="28"/>
          <w:szCs w:val="28"/>
        </w:rPr>
        <w:t>9,5</w:t>
      </w:r>
      <w:r w:rsidRPr="001751B2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751B2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1751B2" w:rsidRPr="001751B2">
        <w:rPr>
          <w:rFonts w:ascii="Times New Roman" w:hAnsi="Times New Roman" w:cs="Times New Roman"/>
          <w:sz w:val="28"/>
          <w:szCs w:val="28"/>
        </w:rPr>
        <w:t>июнь</w:t>
      </w:r>
      <w:r w:rsidRPr="001751B2">
        <w:rPr>
          <w:rFonts w:ascii="Times New Roman" w:hAnsi="Times New Roman" w:cs="Times New Roman"/>
          <w:sz w:val="28"/>
          <w:szCs w:val="28"/>
        </w:rPr>
        <w:t xml:space="preserve"> 20</w:t>
      </w:r>
      <w:r w:rsidR="00877A6D" w:rsidRPr="001751B2">
        <w:rPr>
          <w:rFonts w:ascii="Times New Roman" w:hAnsi="Times New Roman" w:cs="Times New Roman"/>
          <w:sz w:val="28"/>
          <w:szCs w:val="28"/>
        </w:rPr>
        <w:t>20</w:t>
      </w:r>
      <w:r w:rsidRPr="001751B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751B2" w:rsidRPr="001751B2">
        <w:rPr>
          <w:rFonts w:ascii="Times New Roman" w:hAnsi="Times New Roman" w:cs="Times New Roman"/>
          <w:sz w:val="28"/>
          <w:szCs w:val="28"/>
        </w:rPr>
        <w:t>46456</w:t>
      </w:r>
      <w:r w:rsidRPr="001751B2">
        <w:rPr>
          <w:rFonts w:ascii="Times New Roman" w:hAnsi="Times New Roman" w:cs="Times New Roman"/>
          <w:sz w:val="28"/>
          <w:szCs w:val="28"/>
        </w:rPr>
        <w:t xml:space="preserve"> рубл</w:t>
      </w:r>
      <w:r w:rsidR="001751B2" w:rsidRPr="001751B2">
        <w:rPr>
          <w:rFonts w:ascii="Times New Roman" w:hAnsi="Times New Roman" w:cs="Times New Roman"/>
          <w:sz w:val="28"/>
          <w:szCs w:val="28"/>
        </w:rPr>
        <w:t>ей</w:t>
      </w:r>
      <w:r w:rsidR="00877A6D" w:rsidRPr="001751B2">
        <w:rPr>
          <w:rFonts w:ascii="Times New Roman" w:hAnsi="Times New Roman" w:cs="Times New Roman"/>
          <w:sz w:val="28"/>
          <w:szCs w:val="28"/>
        </w:rPr>
        <w:t>)</w:t>
      </w:r>
      <w:r w:rsidRPr="001751B2">
        <w:rPr>
          <w:rFonts w:ascii="Times New Roman" w:hAnsi="Times New Roman" w:cs="Times New Roman"/>
          <w:sz w:val="28"/>
          <w:szCs w:val="28"/>
        </w:rPr>
        <w:t>.</w:t>
      </w:r>
    </w:p>
    <w:p w14:paraId="5B9830E4" w14:textId="585DFD62" w:rsidR="004F7140" w:rsidRPr="003D3F0C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D3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7C17E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1751B2" w:rsidRPr="007C17E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9</w:t>
      </w:r>
      <w:r w:rsidRPr="007C17E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 </w:t>
      </w:r>
      <w:proofErr w:type="gramStart"/>
      <w:r w:rsidRPr="003D3F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</w:t>
      </w:r>
      <w:proofErr w:type="gramEnd"/>
      <w:r w:rsidRPr="003D3F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751B2" w:rsidRPr="003D3F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енее </w:t>
      </w:r>
      <w:r w:rsidRPr="003D3F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</w:t>
      </w:r>
      <w:r w:rsidR="00877A6D" w:rsidRPr="003D3F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3D3F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1751B2" w:rsidRPr="003D3F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а Башкортостан и Ленинградская область</w:t>
      </w:r>
      <w:r w:rsidR="0015275E" w:rsidRPr="003D3F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Pr="003D3F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 </w:t>
      </w:r>
      <w:r w:rsidR="001751B2" w:rsidRPr="003D3F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,6</w:t>
      </w:r>
      <w:r w:rsidRPr="003D3F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1751B2" w:rsidRPr="003D3F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нзенская область)</w:t>
      </w:r>
      <w:r w:rsidRPr="003D3F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78988A05" w14:textId="710504BE" w:rsidR="004F7140" w:rsidRPr="003D3F0C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7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абсолютном выражении 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резе субъектов РФ увеличение составило от </w:t>
      </w:r>
      <w:r w:rsidR="001751B2"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3D3F0C"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градская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ь) до </w:t>
      </w:r>
      <w:r w:rsidR="003D3F0C"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>2580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3D3F0C"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>г. Москва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15275E"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A4BB54B" w14:textId="57B7B746" w:rsidR="0015275E" w:rsidRPr="003D3F0C" w:rsidRDefault="003D3F0C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7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6</w:t>
      </w:r>
      <w:r w:rsidR="004F7140" w:rsidRPr="007C17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="004F7140"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="004F7140" w:rsidRPr="007C17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значительный </w:t>
      </w:r>
      <w:r w:rsidR="004F7140"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657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4F7140"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% и менее) </w:t>
      </w:r>
      <w:r w:rsidR="004F7140" w:rsidRPr="007C17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рост</w:t>
      </w:r>
      <w:r w:rsidR="004F7140"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="004F7140"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ней заработной платы: 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градская область – на 0,01%; Республика Башкортостан – на 0,03%; Республика Мордовия – на 0,2%; Чеченская Республика и Белгородская область – на 0,5%; Чукотский автономный округ – на 1,0%.</w:t>
      </w:r>
    </w:p>
    <w:p w14:paraId="7DD07ADF" w14:textId="3D6DE4E8" w:rsidR="003D3F0C" w:rsidRPr="003D3F0C" w:rsidRDefault="004F7140" w:rsidP="003D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D3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кращение</w:t>
      </w:r>
      <w:r w:rsidR="00657B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</w:t>
      </w:r>
      <w:r w:rsidR="00657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аботной</w:t>
      </w:r>
      <w:r w:rsidR="00657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ты </w:t>
      </w:r>
      <w:r w:rsidR="00657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чено</w:t>
      </w:r>
      <w:r w:rsidR="00657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77E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657B3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3D3F0C" w:rsidRPr="00577E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6</w:t>
      </w:r>
      <w:r w:rsidR="00657B3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577E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</w:t>
      </w:r>
      <w:r w:rsidR="00657B3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577E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Ф</w:t>
      </w:r>
      <w:r w:rsidR="003D3F0C" w:rsidRPr="003D3F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</w:t>
      </w:r>
      <w:r w:rsidR="00657B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C57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0,1% или </w:t>
      </w:r>
      <w:r w:rsidR="003D3F0C" w:rsidRPr="003D3F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1</w:t>
      </w:r>
      <w:r w:rsidR="007C57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я (г. Санкт-Петербург) до 23,6%  или </w:t>
      </w:r>
      <w:r w:rsidR="003D3F0C" w:rsidRPr="003D3F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5109 рублей (Ненецкий автономный округ).</w:t>
      </w:r>
    </w:p>
    <w:p w14:paraId="2C884455" w14:textId="44C9789D" w:rsidR="003D3F0C" w:rsidRDefault="003D3F0C" w:rsidP="00577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7E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3 субъектах РФ</w:t>
      </w:r>
      <w:r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77E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ое</w:t>
      </w:r>
      <w:r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657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% и менее) </w:t>
      </w:r>
      <w:r w:rsidRPr="00577E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693EAB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ей заработной платы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7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 Санкт-Петербург –</w:t>
      </w:r>
      <w:r w:rsidR="00657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="00657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1%;</w:t>
      </w:r>
      <w:r w:rsidR="00657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а </w:t>
      </w:r>
      <w:r w:rsidR="00657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 – </w:t>
      </w:r>
      <w:r w:rsidR="00657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6%</w:t>
      </w:r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Алтайский край –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8%.</w:t>
      </w:r>
    </w:p>
    <w:p w14:paraId="62F02F6F" w14:textId="6B5BA32E" w:rsidR="005775C4" w:rsidRPr="00577E88" w:rsidRDefault="005775C4" w:rsidP="005775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8EAADB" w:themeColor="accent1" w:themeTint="99"/>
          <w:sz w:val="28"/>
          <w:szCs w:val="28"/>
          <w:lang w:eastAsia="ar-SA"/>
        </w:rPr>
      </w:pPr>
      <w:r w:rsidRPr="00577E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сокращение</w:t>
      </w:r>
      <w:r w:rsidRPr="004A40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577E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60 субъектах РФ.</w:t>
      </w:r>
    </w:p>
    <w:p w14:paraId="5BCC4A6C" w14:textId="24FF3FF7" w:rsidR="004F7140" w:rsidRPr="005D67B0" w:rsidRDefault="004F7140" w:rsidP="004F7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B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едняя заработная плата педагогических работников образова</w:t>
      </w:r>
      <w:r w:rsidRPr="005D67B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тель</w:t>
      </w:r>
      <w:r w:rsidRPr="005D67B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ных организа</w:t>
      </w:r>
      <w:r w:rsidRPr="005D67B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 xml:space="preserve">ций общего образования </w:t>
      </w:r>
      <w:r w:rsidRPr="005D67B0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январь-</w:t>
      </w:r>
      <w:r w:rsidR="005D67B0" w:rsidRPr="005D67B0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</w:t>
      </w:r>
      <w:r w:rsidRPr="005D67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 2020 года </w:t>
      </w:r>
      <w:r w:rsidRPr="005D67B0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8358D0" w:rsidRPr="005D67B0">
        <w:rPr>
          <w:rFonts w:ascii="Times New Roman" w:hAnsi="Times New Roman" w:cs="Times New Roman"/>
          <w:sz w:val="28"/>
          <w:szCs w:val="28"/>
        </w:rPr>
        <w:t>январю-</w:t>
      </w:r>
      <w:r w:rsidR="005D67B0" w:rsidRPr="005D67B0">
        <w:rPr>
          <w:rFonts w:ascii="Times New Roman" w:hAnsi="Times New Roman" w:cs="Times New Roman"/>
          <w:sz w:val="28"/>
          <w:szCs w:val="28"/>
        </w:rPr>
        <w:t>июню</w:t>
      </w:r>
      <w:r w:rsidRPr="005D67B0">
        <w:rPr>
          <w:rFonts w:ascii="Times New Roman" w:hAnsi="Times New Roman" w:cs="Times New Roman"/>
          <w:sz w:val="28"/>
          <w:szCs w:val="28"/>
        </w:rPr>
        <w:t xml:space="preserve"> 20</w:t>
      </w:r>
      <w:r w:rsidR="008358D0" w:rsidRPr="005D67B0">
        <w:rPr>
          <w:rFonts w:ascii="Times New Roman" w:hAnsi="Times New Roman" w:cs="Times New Roman"/>
          <w:sz w:val="28"/>
          <w:szCs w:val="28"/>
        </w:rPr>
        <w:t>20</w:t>
      </w:r>
      <w:r w:rsidRPr="005D67B0">
        <w:rPr>
          <w:rFonts w:ascii="Times New Roman" w:hAnsi="Times New Roman" w:cs="Times New Roman"/>
          <w:sz w:val="28"/>
          <w:szCs w:val="28"/>
        </w:rPr>
        <w:t xml:space="preserve"> года в среднем по Российской Федерации </w:t>
      </w:r>
      <w:r w:rsidR="005D67B0" w:rsidRPr="005D67B0">
        <w:rPr>
          <w:rFonts w:ascii="Times New Roman" w:hAnsi="Times New Roman" w:cs="Times New Roman"/>
          <w:b/>
          <w:bCs/>
          <w:sz w:val="28"/>
          <w:szCs w:val="28"/>
        </w:rPr>
        <w:t>сократилась</w:t>
      </w:r>
      <w:r w:rsidRPr="005D67B0">
        <w:rPr>
          <w:rFonts w:ascii="Times New Roman" w:hAnsi="Times New Roman" w:cs="Times New Roman"/>
          <w:sz w:val="28"/>
          <w:szCs w:val="28"/>
        </w:rPr>
        <w:t xml:space="preserve"> </w:t>
      </w:r>
      <w:r w:rsidRPr="00F56F32">
        <w:rPr>
          <w:rFonts w:ascii="Times New Roman" w:hAnsi="Times New Roman" w:cs="Times New Roman"/>
          <w:b/>
          <w:sz w:val="28"/>
          <w:szCs w:val="28"/>
        </w:rPr>
        <w:t>на</w:t>
      </w:r>
      <w:r w:rsidRPr="005D67B0">
        <w:rPr>
          <w:rFonts w:ascii="Times New Roman" w:hAnsi="Times New Roman" w:cs="Times New Roman"/>
          <w:sz w:val="28"/>
          <w:szCs w:val="28"/>
        </w:rPr>
        <w:t xml:space="preserve"> </w:t>
      </w:r>
      <w:r w:rsidR="00657B3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D67B0" w:rsidRPr="005D67B0">
        <w:rPr>
          <w:rFonts w:ascii="Times New Roman" w:hAnsi="Times New Roman" w:cs="Times New Roman"/>
          <w:b/>
          <w:bCs/>
          <w:sz w:val="28"/>
          <w:szCs w:val="28"/>
        </w:rPr>
        <w:t>255</w:t>
      </w:r>
      <w:r w:rsidRPr="005D67B0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5D67B0" w:rsidRPr="005D67B0">
        <w:rPr>
          <w:rFonts w:ascii="Times New Roman" w:hAnsi="Times New Roman" w:cs="Times New Roman"/>
          <w:b/>
          <w:bCs/>
          <w:sz w:val="28"/>
          <w:szCs w:val="28"/>
        </w:rPr>
        <w:t>9,1</w:t>
      </w:r>
      <w:r w:rsidRPr="005D67B0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5D67B0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5D67B0" w:rsidRPr="005D67B0">
        <w:rPr>
          <w:rFonts w:ascii="Times New Roman" w:hAnsi="Times New Roman" w:cs="Times New Roman"/>
          <w:sz w:val="28"/>
          <w:szCs w:val="28"/>
        </w:rPr>
        <w:t>июнь</w:t>
      </w:r>
      <w:r w:rsidRPr="005D67B0">
        <w:rPr>
          <w:rFonts w:ascii="Times New Roman" w:hAnsi="Times New Roman" w:cs="Times New Roman"/>
          <w:sz w:val="28"/>
          <w:szCs w:val="28"/>
        </w:rPr>
        <w:t xml:space="preserve"> 20</w:t>
      </w:r>
      <w:r w:rsidR="008358D0" w:rsidRPr="005D67B0">
        <w:rPr>
          <w:rFonts w:ascii="Times New Roman" w:hAnsi="Times New Roman" w:cs="Times New Roman"/>
          <w:sz w:val="28"/>
          <w:szCs w:val="28"/>
        </w:rPr>
        <w:t>20</w:t>
      </w:r>
      <w:r w:rsidRPr="005D67B0">
        <w:rPr>
          <w:rFonts w:ascii="Times New Roman" w:hAnsi="Times New Roman" w:cs="Times New Roman"/>
          <w:sz w:val="28"/>
          <w:szCs w:val="28"/>
        </w:rPr>
        <w:t xml:space="preserve"> года – 4</w:t>
      </w:r>
      <w:r w:rsidR="005D67B0" w:rsidRPr="005D67B0">
        <w:rPr>
          <w:rFonts w:ascii="Times New Roman" w:hAnsi="Times New Roman" w:cs="Times New Roman"/>
          <w:sz w:val="28"/>
          <w:szCs w:val="28"/>
        </w:rPr>
        <w:t>6786</w:t>
      </w:r>
      <w:r w:rsidRPr="005D67B0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14:paraId="257D0AAF" w14:textId="71EE2F34" w:rsidR="003A009A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F30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5F30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577E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5F30A7" w:rsidRPr="00577E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577E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5F30A7" w:rsidRPr="00577E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х</w:t>
      </w:r>
      <w:r w:rsidRPr="00577E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="003A009A" w:rsidRPr="00577E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  <w:r w:rsidR="003A00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="003A00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нинградская область – на 0,05%</w:t>
      </w:r>
      <w:r w:rsidRPr="005F30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A00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C65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4 рубля); </w:t>
      </w:r>
      <w:r w:rsidR="00C65F40" w:rsidRPr="005F30A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Башкортостан и Мордовия – на 0,1% (21 руб. и 26 руб. соответственно);</w:t>
      </w:r>
      <w:r w:rsidR="00C65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A00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лгородская область – на 0,5% (</w:t>
      </w:r>
      <w:r w:rsidR="00C65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72 рубля); </w:t>
      </w:r>
      <w:r w:rsidR="00C65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Москва – на 1,1% (1039 рублей); Новгородская область – на 1,7% (490 рублей); Пензенская область – на 3,5% (991 рубль). </w:t>
      </w:r>
      <w:proofErr w:type="gramEnd"/>
    </w:p>
    <w:p w14:paraId="7310777D" w14:textId="244218B0" w:rsidR="0072457F" w:rsidRPr="005F30A7" w:rsidRDefault="004F7140" w:rsidP="005F3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F30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5F30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577E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5F30A7" w:rsidRPr="00577E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8</w:t>
      </w:r>
      <w:r w:rsidRPr="00577E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72457F" w:rsidRPr="00577E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х</w:t>
      </w:r>
      <w:r w:rsidRPr="00577E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="007C57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5F30A7" w:rsidRPr="005F30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1% (</w:t>
      </w:r>
      <w:r w:rsidR="007C57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Чукотский автономный округ) до </w:t>
      </w:r>
      <w:r w:rsidR="005F30A7" w:rsidRPr="005F30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,5 % (Ненецкий автономный округ).</w:t>
      </w:r>
    </w:p>
    <w:p w14:paraId="01604E87" w14:textId="70AC33F4" w:rsidR="005F30A7" w:rsidRPr="007B10A4" w:rsidRDefault="005F30A7" w:rsidP="005F3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8EAADB" w:themeColor="accent1" w:themeTint="99"/>
          <w:sz w:val="28"/>
          <w:szCs w:val="28"/>
          <w:lang w:eastAsia="ar-SA"/>
        </w:rPr>
      </w:pPr>
      <w:r w:rsidRPr="00577E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кращение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о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9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ченская Республика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2872 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гаданская область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r>
        <w:rPr>
          <w:rFonts w:ascii="Times New Roman" w:eastAsia="Times New Roman" w:hAnsi="Times New Roman" w:cs="Times New Roman"/>
          <w:bCs/>
          <w:color w:val="8EAADB" w:themeColor="accent1" w:themeTint="99"/>
          <w:sz w:val="28"/>
          <w:szCs w:val="28"/>
          <w:lang w:eastAsia="ar-SA"/>
        </w:rPr>
        <w:t xml:space="preserve"> </w:t>
      </w:r>
    </w:p>
    <w:p w14:paraId="7BDFCC83" w14:textId="587FBE22" w:rsidR="005F30A7" w:rsidRDefault="005F30A7" w:rsidP="005F3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7E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5 субъектах РФ</w:t>
      </w:r>
      <w:r w:rsidRPr="005F30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F30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77E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ое</w:t>
      </w:r>
      <w:r w:rsidRPr="005F30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5F30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% и менее) </w:t>
      </w:r>
      <w:r w:rsidRPr="00577E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кращение </w:t>
      </w:r>
      <w:r w:rsidRPr="005F30A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</w:t>
      </w:r>
      <w:r w:rsidRPr="005F30A7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ей заработной платы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</w:t>
      </w:r>
      <w:r w:rsidR="007C5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отский автономный округ –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1%; Чеченская Республика – на 0,2%; г. Санкт-Петербург – на 0,7%; Республика Коми – на 0,8%; Алтайский край – на 0,9%</w:t>
      </w:r>
      <w:r w:rsidR="005775C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0842E8F" w14:textId="09BF4466" w:rsidR="005775C4" w:rsidRPr="007B10A4" w:rsidRDefault="005775C4" w:rsidP="005775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8EAADB" w:themeColor="accent1" w:themeTint="99"/>
          <w:sz w:val="28"/>
          <w:szCs w:val="28"/>
          <w:lang w:eastAsia="ar-SA"/>
        </w:rPr>
      </w:pPr>
      <w:r w:rsidRPr="00577E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сокращение</w:t>
      </w:r>
      <w:r w:rsidRPr="004A40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577E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60 субъектах Р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755ADC1" w14:textId="2C69EFAF" w:rsidR="004F7140" w:rsidRPr="005775C4" w:rsidRDefault="004F7140" w:rsidP="004F7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C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едняя заработная плата</w:t>
      </w:r>
      <w:r w:rsidRPr="005775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775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дошкольных образовательных организаций</w:t>
      </w:r>
      <w:r w:rsidRPr="005775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</w:t>
      </w:r>
      <w:r w:rsidR="005775C4" w:rsidRPr="005775C4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</w:t>
      </w:r>
      <w:r w:rsidRPr="005775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 2020 года </w:t>
      </w:r>
      <w:r w:rsidRPr="005775C4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72457F" w:rsidRPr="005775C4">
        <w:rPr>
          <w:rFonts w:ascii="Times New Roman" w:hAnsi="Times New Roman" w:cs="Times New Roman"/>
          <w:sz w:val="28"/>
          <w:szCs w:val="28"/>
        </w:rPr>
        <w:t>январю-</w:t>
      </w:r>
      <w:r w:rsidR="005775C4" w:rsidRPr="005775C4">
        <w:rPr>
          <w:rFonts w:ascii="Times New Roman" w:hAnsi="Times New Roman" w:cs="Times New Roman"/>
          <w:sz w:val="28"/>
          <w:szCs w:val="28"/>
        </w:rPr>
        <w:t>июню</w:t>
      </w:r>
      <w:r w:rsidRPr="005775C4">
        <w:rPr>
          <w:rFonts w:ascii="Times New Roman" w:hAnsi="Times New Roman" w:cs="Times New Roman"/>
          <w:sz w:val="28"/>
          <w:szCs w:val="28"/>
        </w:rPr>
        <w:t xml:space="preserve"> 20</w:t>
      </w:r>
      <w:r w:rsidR="0072457F" w:rsidRPr="005775C4">
        <w:rPr>
          <w:rFonts w:ascii="Times New Roman" w:hAnsi="Times New Roman" w:cs="Times New Roman"/>
          <w:sz w:val="28"/>
          <w:szCs w:val="28"/>
        </w:rPr>
        <w:t>20</w:t>
      </w:r>
      <w:r w:rsidRPr="005775C4">
        <w:rPr>
          <w:rFonts w:ascii="Times New Roman" w:hAnsi="Times New Roman" w:cs="Times New Roman"/>
          <w:sz w:val="28"/>
          <w:szCs w:val="28"/>
        </w:rPr>
        <w:t xml:space="preserve"> года в среднем по Российской Федерации </w:t>
      </w:r>
      <w:r w:rsidR="005775C4" w:rsidRPr="005775C4">
        <w:rPr>
          <w:rFonts w:ascii="Times New Roman" w:hAnsi="Times New Roman" w:cs="Times New Roman"/>
          <w:b/>
          <w:bCs/>
          <w:sz w:val="28"/>
          <w:szCs w:val="28"/>
        </w:rPr>
        <w:t>сократилась</w:t>
      </w:r>
      <w:r w:rsidRPr="005775C4">
        <w:rPr>
          <w:rFonts w:ascii="Times New Roman" w:hAnsi="Times New Roman" w:cs="Times New Roman"/>
          <w:sz w:val="28"/>
          <w:szCs w:val="28"/>
        </w:rPr>
        <w:t xml:space="preserve"> </w:t>
      </w:r>
      <w:r w:rsidRPr="00F56F32">
        <w:rPr>
          <w:rFonts w:ascii="Times New Roman" w:hAnsi="Times New Roman" w:cs="Times New Roman"/>
          <w:b/>
          <w:sz w:val="28"/>
          <w:szCs w:val="28"/>
        </w:rPr>
        <w:t>на</w:t>
      </w:r>
      <w:r w:rsidRPr="005775C4">
        <w:rPr>
          <w:rFonts w:ascii="Times New Roman" w:hAnsi="Times New Roman" w:cs="Times New Roman"/>
          <w:sz w:val="28"/>
          <w:szCs w:val="28"/>
        </w:rPr>
        <w:t xml:space="preserve"> </w:t>
      </w:r>
      <w:r w:rsidRPr="005775C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2457F" w:rsidRPr="005775C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775C4" w:rsidRPr="005775C4">
        <w:rPr>
          <w:rFonts w:ascii="Times New Roman" w:hAnsi="Times New Roman" w:cs="Times New Roman"/>
          <w:b/>
          <w:bCs/>
          <w:sz w:val="28"/>
          <w:szCs w:val="28"/>
        </w:rPr>
        <w:t>71</w:t>
      </w:r>
      <w:r w:rsidRPr="005775C4">
        <w:rPr>
          <w:rFonts w:ascii="Times New Roman" w:hAnsi="Times New Roman" w:cs="Times New Roman"/>
          <w:sz w:val="28"/>
          <w:szCs w:val="28"/>
        </w:rPr>
        <w:t xml:space="preserve"> рубл</w:t>
      </w:r>
      <w:r w:rsidR="005775C4" w:rsidRPr="005775C4">
        <w:rPr>
          <w:rFonts w:ascii="Times New Roman" w:hAnsi="Times New Roman" w:cs="Times New Roman"/>
          <w:sz w:val="28"/>
          <w:szCs w:val="28"/>
        </w:rPr>
        <w:t>ь</w:t>
      </w:r>
      <w:r w:rsidRPr="005775C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775C4" w:rsidRPr="005775C4">
        <w:rPr>
          <w:rFonts w:ascii="Times New Roman" w:hAnsi="Times New Roman" w:cs="Times New Roman"/>
          <w:b/>
          <w:bCs/>
          <w:sz w:val="28"/>
          <w:szCs w:val="28"/>
        </w:rPr>
        <w:t>4,9</w:t>
      </w:r>
      <w:r w:rsidRPr="005775C4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5775C4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5775C4" w:rsidRPr="005775C4">
        <w:rPr>
          <w:rFonts w:ascii="Times New Roman" w:hAnsi="Times New Roman" w:cs="Times New Roman"/>
          <w:sz w:val="28"/>
          <w:szCs w:val="28"/>
        </w:rPr>
        <w:t>июнь</w:t>
      </w:r>
      <w:r w:rsidRPr="005775C4">
        <w:rPr>
          <w:rFonts w:ascii="Times New Roman" w:hAnsi="Times New Roman" w:cs="Times New Roman"/>
          <w:sz w:val="28"/>
          <w:szCs w:val="28"/>
        </w:rPr>
        <w:t xml:space="preserve"> 20</w:t>
      </w:r>
      <w:r w:rsidR="0072457F" w:rsidRPr="005775C4">
        <w:rPr>
          <w:rFonts w:ascii="Times New Roman" w:hAnsi="Times New Roman" w:cs="Times New Roman"/>
          <w:sz w:val="28"/>
          <w:szCs w:val="28"/>
        </w:rPr>
        <w:t>20</w:t>
      </w:r>
      <w:r w:rsidRPr="005775C4">
        <w:rPr>
          <w:rFonts w:ascii="Times New Roman" w:hAnsi="Times New Roman" w:cs="Times New Roman"/>
          <w:sz w:val="28"/>
          <w:szCs w:val="28"/>
        </w:rPr>
        <w:t xml:space="preserve"> года – 3</w:t>
      </w:r>
      <w:r w:rsidR="005775C4" w:rsidRPr="005775C4">
        <w:rPr>
          <w:rFonts w:ascii="Times New Roman" w:hAnsi="Times New Roman" w:cs="Times New Roman"/>
          <w:sz w:val="28"/>
          <w:szCs w:val="28"/>
        </w:rPr>
        <w:t>6042</w:t>
      </w:r>
      <w:r w:rsidRPr="005775C4">
        <w:rPr>
          <w:rFonts w:ascii="Times New Roman" w:hAnsi="Times New Roman" w:cs="Times New Roman"/>
          <w:sz w:val="28"/>
          <w:szCs w:val="28"/>
        </w:rPr>
        <w:t xml:space="preserve"> рубл</w:t>
      </w:r>
      <w:r w:rsidR="005775C4" w:rsidRPr="005775C4">
        <w:rPr>
          <w:rFonts w:ascii="Times New Roman" w:hAnsi="Times New Roman" w:cs="Times New Roman"/>
          <w:sz w:val="28"/>
          <w:szCs w:val="28"/>
        </w:rPr>
        <w:t>я</w:t>
      </w:r>
      <w:r w:rsidRPr="005775C4">
        <w:rPr>
          <w:rFonts w:ascii="Times New Roman" w:hAnsi="Times New Roman" w:cs="Times New Roman"/>
          <w:sz w:val="28"/>
          <w:szCs w:val="28"/>
        </w:rPr>
        <w:t>).</w:t>
      </w:r>
    </w:p>
    <w:p w14:paraId="2CF7AC4B" w14:textId="38BB9256" w:rsidR="004F7140" w:rsidRPr="005775C4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775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5775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09144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5775C4" w:rsidRPr="0009144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Pr="0009144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5775C4" w:rsidRPr="0009144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убъектах РФ:</w:t>
      </w:r>
      <w:r w:rsidR="005775C4" w:rsidRPr="005775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укотский автономный округ – на 0,2% (188 рублей); Ленинградская область – на 0,4% (164 рубля); Новгородская область – на 0,7% (197 рублей); г. Санкт-Петербург – на 1,1% (652 рубля); Сахалинская область – на 1,4% (1120 рублей); Пензенская область – </w:t>
      </w:r>
      <w:proofErr w:type="gramStart"/>
      <w:r w:rsidR="005775C4" w:rsidRPr="005775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</w:t>
      </w:r>
      <w:proofErr w:type="gramEnd"/>
      <w:r w:rsidR="005775C4" w:rsidRPr="005775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,0% (809 рублей).</w:t>
      </w:r>
    </w:p>
    <w:p w14:paraId="38900D6C" w14:textId="6B3DF15A" w:rsidR="005775C4" w:rsidRPr="005775C4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775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5775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09144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F40D6C" w:rsidRPr="0009144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="005775C4" w:rsidRPr="0009144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</w:t>
      </w:r>
      <w:r w:rsidRPr="0009144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</w:t>
      </w:r>
      <w:r w:rsidR="00F40D6C" w:rsidRPr="0009144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="005963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5775C4" w:rsidRPr="005775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1% (Чеченская Республ</w:t>
      </w:r>
      <w:r w:rsidR="005963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ка и Белгородская область) до </w:t>
      </w:r>
      <w:r w:rsidR="005775C4" w:rsidRPr="005775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9,0% (Республика Саха (Якутия)).</w:t>
      </w:r>
    </w:p>
    <w:p w14:paraId="67C8E5BD" w14:textId="1CEB6F27" w:rsidR="005775C4" w:rsidRPr="007B10A4" w:rsidRDefault="005775C4" w:rsidP="00577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8EAADB" w:themeColor="accent1" w:themeTint="99"/>
          <w:sz w:val="28"/>
          <w:szCs w:val="28"/>
          <w:lang w:eastAsia="ar-SA"/>
        </w:rPr>
      </w:pPr>
      <w:r w:rsidRPr="000914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кращение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о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ченская Республика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477 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ецкий автономный округ</w:t>
      </w:r>
      <w:r w:rsidRPr="003D3F0C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r>
        <w:rPr>
          <w:rFonts w:ascii="Times New Roman" w:eastAsia="Times New Roman" w:hAnsi="Times New Roman" w:cs="Times New Roman"/>
          <w:bCs/>
          <w:color w:val="8EAADB" w:themeColor="accent1" w:themeTint="99"/>
          <w:sz w:val="28"/>
          <w:szCs w:val="28"/>
          <w:lang w:eastAsia="ar-SA"/>
        </w:rPr>
        <w:t xml:space="preserve"> </w:t>
      </w:r>
    </w:p>
    <w:p w14:paraId="76E39758" w14:textId="188CBE4D" w:rsidR="00CB7A84" w:rsidRDefault="00CB7A84" w:rsidP="00CB7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4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8 субъектах РФ</w:t>
      </w:r>
      <w:r w:rsidRPr="005F30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F30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914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ое</w:t>
      </w:r>
      <w:r w:rsidRPr="005F30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5963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5F30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% и менее) </w:t>
      </w:r>
      <w:r w:rsidRPr="000914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5F30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5F30A7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ей заработной платы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ченская Республика и Белгородская область – </w:t>
      </w:r>
      <w:r w:rsidR="005963B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0,1%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 Евр</w:t>
      </w:r>
      <w:r w:rsidR="005963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йская автономная область –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3%</w:t>
      </w:r>
      <w:r w:rsidR="005963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Республика Башкортостан –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6%</w:t>
      </w:r>
      <w:r w:rsidR="005963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Республика Мордовия –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8%; Калининградская о</w:t>
      </w:r>
      <w:r w:rsidR="005963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ласть и Хабаровский край – на 0,9%; Астраханская область – </w:t>
      </w:r>
      <w:proofErr w:type="gramStart"/>
      <w:r w:rsidR="005963BC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="005963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,0%.</w:t>
      </w:r>
    </w:p>
    <w:p w14:paraId="1431F42C" w14:textId="0F8F6C67" w:rsidR="00CB7A84" w:rsidRPr="007B10A4" w:rsidRDefault="00CB7A84" w:rsidP="00ED2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8EAADB" w:themeColor="accent1" w:themeTint="99"/>
          <w:sz w:val="28"/>
          <w:szCs w:val="28"/>
          <w:lang w:eastAsia="ar-SA"/>
        </w:rPr>
      </w:pPr>
      <w:r w:rsidRPr="000914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сокращение</w:t>
      </w:r>
      <w:r w:rsidRPr="004A40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0914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9 субъектах РФ</w:t>
      </w:r>
      <w:r w:rsidR="005963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gramStart"/>
      <w:r w:rsidR="005963B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чатский край – на 10,0%</w:t>
      </w:r>
      <w:r w:rsidR="00AE34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7127 рубле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 Ханты-Мансийс</w:t>
      </w:r>
      <w:r w:rsidR="005963BC">
        <w:rPr>
          <w:rFonts w:ascii="Times New Roman" w:eastAsia="Times New Roman" w:hAnsi="Times New Roman" w:cs="Times New Roman"/>
          <w:sz w:val="28"/>
          <w:szCs w:val="28"/>
          <w:lang w:eastAsia="ar-SA"/>
        </w:rPr>
        <w:t>кий автономный округ-</w:t>
      </w:r>
      <w:r w:rsidR="005963B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Югра –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,4%</w:t>
      </w:r>
      <w:r w:rsidR="00AE34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6912 рубле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 Республика Калмыкия – на 11,2%</w:t>
      </w:r>
      <w:r w:rsidR="00AE34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2910 рубле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Архангельская область </w:t>
      </w:r>
      <w:r w:rsidR="005963BC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з Ненецкого автономного округа</w:t>
      </w:r>
      <w:r w:rsidR="005963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–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,9%</w:t>
      </w:r>
      <w:r w:rsidR="00AE34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983 рубля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 Кабард</w:t>
      </w:r>
      <w:r w:rsidR="005963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о-Балкарская Республика –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,9%</w:t>
      </w:r>
      <w:r w:rsidR="00AE34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064 рубля)</w:t>
      </w:r>
      <w:r w:rsidR="005963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Республика Тыва –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,7%</w:t>
      </w:r>
      <w:r w:rsidR="00AE34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785 рубле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 Мурманская облас</w:t>
      </w:r>
      <w:r w:rsidR="005963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ь –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,4%</w:t>
      </w:r>
      <w:r w:rsidR="00AE34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8794 рубля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="005963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нецкий автономный округ –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,3%</w:t>
      </w:r>
      <w:r w:rsidR="00AE34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2477 рубле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  <w:r w:rsidR="005963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а Саха (Якутия) –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,0%</w:t>
      </w:r>
      <w:r w:rsidR="00AE34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2302 рубля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4FFE82F" w14:textId="77777777" w:rsidR="004F7140" w:rsidRPr="00ED2862" w:rsidRDefault="004F7140" w:rsidP="007073AA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0914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1 субъекту РФ</w:t>
      </w:r>
      <w:r w:rsidRPr="00ED28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г. Москва) </w:t>
      </w:r>
      <w:r w:rsidRPr="00ED28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анные не публикуются</w:t>
      </w:r>
      <w:r w:rsidRPr="00ED28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.</w:t>
      </w:r>
      <w:proofErr w:type="gramEnd"/>
    </w:p>
    <w:p w14:paraId="079988A4" w14:textId="2A584CA4" w:rsidR="004F7140" w:rsidRPr="00CD667F" w:rsidRDefault="004F7140" w:rsidP="004F7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6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едняя заработная плата</w:t>
      </w:r>
      <w:r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66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организаций дополнительного образования детей</w:t>
      </w:r>
      <w:r w:rsidRPr="00CD667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footnoteReference w:id="4"/>
      </w:r>
      <w:r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</w:t>
      </w:r>
      <w:r w:rsidR="00A06DF5"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ь</w:t>
      </w:r>
      <w:r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0 года </w:t>
      </w:r>
      <w:r w:rsidRPr="00CD667F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DD7F34" w:rsidRPr="00CD667F">
        <w:rPr>
          <w:rFonts w:ascii="Times New Roman" w:hAnsi="Times New Roman" w:cs="Times New Roman"/>
          <w:sz w:val="28"/>
          <w:szCs w:val="28"/>
        </w:rPr>
        <w:t>январю-</w:t>
      </w:r>
      <w:r w:rsidR="00A06DF5" w:rsidRPr="00CD667F">
        <w:rPr>
          <w:rFonts w:ascii="Times New Roman" w:hAnsi="Times New Roman" w:cs="Times New Roman"/>
          <w:sz w:val="28"/>
          <w:szCs w:val="28"/>
        </w:rPr>
        <w:t>июню</w:t>
      </w:r>
      <w:r w:rsidRPr="00CD667F">
        <w:rPr>
          <w:rFonts w:ascii="Times New Roman" w:hAnsi="Times New Roman" w:cs="Times New Roman"/>
          <w:sz w:val="28"/>
          <w:szCs w:val="28"/>
        </w:rPr>
        <w:t xml:space="preserve"> 20</w:t>
      </w:r>
      <w:r w:rsidR="00DD7F34" w:rsidRPr="00CD667F">
        <w:rPr>
          <w:rFonts w:ascii="Times New Roman" w:hAnsi="Times New Roman" w:cs="Times New Roman"/>
          <w:sz w:val="28"/>
          <w:szCs w:val="28"/>
        </w:rPr>
        <w:t>20</w:t>
      </w:r>
      <w:r w:rsidRPr="00CD667F">
        <w:rPr>
          <w:rFonts w:ascii="Times New Roman" w:hAnsi="Times New Roman" w:cs="Times New Roman"/>
          <w:sz w:val="28"/>
          <w:szCs w:val="28"/>
        </w:rPr>
        <w:t xml:space="preserve"> года в среднем по Российской Федерации </w:t>
      </w:r>
      <w:r w:rsidR="00A06DF5" w:rsidRPr="00CD667F">
        <w:rPr>
          <w:rFonts w:ascii="Times New Roman" w:hAnsi="Times New Roman" w:cs="Times New Roman"/>
          <w:b/>
          <w:bCs/>
          <w:sz w:val="28"/>
          <w:szCs w:val="28"/>
        </w:rPr>
        <w:t>сократилась</w:t>
      </w:r>
      <w:r w:rsidRPr="00CD667F">
        <w:rPr>
          <w:rFonts w:ascii="Times New Roman" w:hAnsi="Times New Roman" w:cs="Times New Roman"/>
          <w:sz w:val="28"/>
          <w:szCs w:val="28"/>
        </w:rPr>
        <w:t xml:space="preserve"> </w:t>
      </w:r>
      <w:r w:rsidRPr="00F56F3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421EA">
        <w:rPr>
          <w:rFonts w:ascii="Times New Roman" w:hAnsi="Times New Roman" w:cs="Times New Roman"/>
          <w:b/>
          <w:bCs/>
          <w:sz w:val="28"/>
          <w:szCs w:val="28"/>
        </w:rPr>
        <w:t>4814</w:t>
      </w:r>
      <w:r w:rsidR="00A06DF5" w:rsidRPr="00CD6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667F">
        <w:rPr>
          <w:rFonts w:ascii="Times New Roman" w:hAnsi="Times New Roman" w:cs="Times New Roman"/>
          <w:sz w:val="28"/>
          <w:szCs w:val="28"/>
        </w:rPr>
        <w:t>рубл</w:t>
      </w:r>
      <w:r w:rsidR="00DD7F34" w:rsidRPr="00CD667F">
        <w:rPr>
          <w:rFonts w:ascii="Times New Roman" w:hAnsi="Times New Roman" w:cs="Times New Roman"/>
          <w:sz w:val="28"/>
          <w:szCs w:val="28"/>
        </w:rPr>
        <w:t>ей</w:t>
      </w:r>
      <w:r w:rsidRPr="00CD667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06DF5" w:rsidRPr="00CD667F">
        <w:rPr>
          <w:rFonts w:ascii="Times New Roman" w:hAnsi="Times New Roman" w:cs="Times New Roman"/>
          <w:b/>
          <w:bCs/>
          <w:sz w:val="28"/>
          <w:szCs w:val="28"/>
        </w:rPr>
        <w:t>11,0</w:t>
      </w:r>
      <w:r w:rsidRPr="00CD667F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CD667F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A06DF5" w:rsidRPr="00CD667F">
        <w:rPr>
          <w:rFonts w:ascii="Times New Roman" w:hAnsi="Times New Roman" w:cs="Times New Roman"/>
          <w:sz w:val="28"/>
          <w:szCs w:val="28"/>
        </w:rPr>
        <w:t>июнь</w:t>
      </w:r>
      <w:r w:rsidRPr="00CD667F">
        <w:rPr>
          <w:rFonts w:ascii="Times New Roman" w:hAnsi="Times New Roman" w:cs="Times New Roman"/>
          <w:sz w:val="28"/>
          <w:szCs w:val="28"/>
        </w:rPr>
        <w:t xml:space="preserve"> 20</w:t>
      </w:r>
      <w:r w:rsidR="00DD7F34" w:rsidRPr="00CD667F">
        <w:rPr>
          <w:rFonts w:ascii="Times New Roman" w:hAnsi="Times New Roman" w:cs="Times New Roman"/>
          <w:sz w:val="28"/>
          <w:szCs w:val="28"/>
        </w:rPr>
        <w:t>20</w:t>
      </w:r>
      <w:r w:rsidRPr="00CD667F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DD7F34" w:rsidRPr="00CD667F">
        <w:rPr>
          <w:rFonts w:ascii="Times New Roman" w:hAnsi="Times New Roman" w:cs="Times New Roman"/>
          <w:sz w:val="28"/>
          <w:szCs w:val="28"/>
        </w:rPr>
        <w:t xml:space="preserve"> </w:t>
      </w:r>
      <w:r w:rsidR="00A06DF5" w:rsidRPr="00CD667F">
        <w:rPr>
          <w:rFonts w:ascii="Times New Roman" w:hAnsi="Times New Roman" w:cs="Times New Roman"/>
          <w:sz w:val="28"/>
          <w:szCs w:val="28"/>
        </w:rPr>
        <w:t>43646</w:t>
      </w:r>
      <w:r w:rsidRPr="00CD667F">
        <w:rPr>
          <w:rFonts w:ascii="Times New Roman" w:hAnsi="Times New Roman" w:cs="Times New Roman"/>
          <w:sz w:val="28"/>
          <w:szCs w:val="28"/>
        </w:rPr>
        <w:t xml:space="preserve"> рубл</w:t>
      </w:r>
      <w:r w:rsidR="00DD7F34" w:rsidRPr="00CD667F">
        <w:rPr>
          <w:rFonts w:ascii="Times New Roman" w:hAnsi="Times New Roman" w:cs="Times New Roman"/>
          <w:sz w:val="28"/>
          <w:szCs w:val="28"/>
        </w:rPr>
        <w:t>ей</w:t>
      </w:r>
      <w:r w:rsidRPr="00CD667F">
        <w:rPr>
          <w:rFonts w:ascii="Times New Roman" w:hAnsi="Times New Roman" w:cs="Times New Roman"/>
          <w:sz w:val="28"/>
          <w:szCs w:val="28"/>
        </w:rPr>
        <w:t>).</w:t>
      </w:r>
    </w:p>
    <w:p w14:paraId="281BB905" w14:textId="261D0488" w:rsidR="004F7140" w:rsidRPr="00CD667F" w:rsidRDefault="00A06DF5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66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="004F7140"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="004F7140" w:rsidRPr="00AA388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DD7F34" w:rsidRPr="00AA388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сех</w:t>
      </w:r>
      <w:r w:rsidR="004F7140" w:rsidRPr="00AA388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DD7F34" w:rsidRPr="00AA388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5</w:t>
      </w:r>
      <w:r w:rsidR="004F7140" w:rsidRPr="00AA388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="004F7140" w:rsidRPr="00CD6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CD667F" w:rsidRPr="00CD6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,0</w:t>
      </w:r>
      <w:r w:rsidR="004F7140" w:rsidRPr="00CD6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CD667F" w:rsidRPr="00CD6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нинградская область</w:t>
      </w:r>
      <w:r w:rsidR="004F7140" w:rsidRPr="00CD6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CD667F" w:rsidRPr="00CD6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,0</w:t>
      </w:r>
      <w:r w:rsidR="004F7140" w:rsidRPr="00CD6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DD7F34" w:rsidRPr="00CD6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ий автономный округ</w:t>
      </w:r>
      <w:r w:rsidR="004F7140" w:rsidRPr="00CD6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4A95CC8F" w14:textId="37FD68B3" w:rsidR="004F7140" w:rsidRPr="00CD667F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</w:t>
      </w:r>
      <w:r w:rsidR="00CD667F"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кращение</w:t>
      </w:r>
      <w:r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о от </w:t>
      </w:r>
      <w:r w:rsidR="00CD667F"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>361</w:t>
      </w:r>
      <w:r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CD667F"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ензенская область) до </w:t>
      </w:r>
      <w:r w:rsidR="00CD667F"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>25901</w:t>
      </w:r>
      <w:r w:rsidR="00DD7F34"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 w:rsidR="00CD667F"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DD7F34"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ецкий автономный округ</w:t>
      </w:r>
      <w:r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A666FB"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5FEE18F" w14:textId="0FA67086" w:rsidR="00CD667F" w:rsidRDefault="00CD667F" w:rsidP="00CD6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1 субъекте Р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о </w:t>
      </w:r>
      <w:r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о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5963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% и менее) </w:t>
      </w:r>
      <w:r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– Ленинградская область.</w:t>
      </w:r>
    </w:p>
    <w:p w14:paraId="738128A9" w14:textId="5B2B72EB" w:rsidR="00DD7F34" w:rsidRPr="00CD667F" w:rsidRDefault="004F7140" w:rsidP="007073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начимое </w:t>
      </w:r>
      <w:r w:rsidR="00CD667F"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CD667F"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5</w:t>
      </w:r>
      <w:r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="00DD7F34"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6AC029A" w14:textId="7F3781D1" w:rsidR="004F7140" w:rsidRPr="00AA3887" w:rsidRDefault="004F7140" w:rsidP="004F71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93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редняя заработная плата </w:t>
      </w:r>
      <w:r w:rsidRPr="00E029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ей и мастеров производственного обучения</w:t>
      </w:r>
      <w:r w:rsidRPr="00E02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29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ганизаций, </w:t>
      </w:r>
      <w:r w:rsidRPr="00E02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ующих программы </w:t>
      </w:r>
      <w:r w:rsidRPr="00E029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ессионального образования</w:t>
      </w:r>
      <w:r w:rsidRPr="00E0293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январь-</w:t>
      </w:r>
      <w:r w:rsidR="00E0293D" w:rsidRPr="00E0293D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</w:t>
      </w:r>
      <w:r w:rsidRPr="00E02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 2020 года </w:t>
      </w:r>
      <w:r w:rsidRPr="00E0293D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DD7F34" w:rsidRPr="00E0293D">
        <w:rPr>
          <w:rFonts w:ascii="Times New Roman" w:hAnsi="Times New Roman" w:cs="Times New Roman"/>
          <w:sz w:val="28"/>
          <w:szCs w:val="28"/>
        </w:rPr>
        <w:t>январю-</w:t>
      </w:r>
      <w:r w:rsidR="00E0293D" w:rsidRPr="00E0293D">
        <w:rPr>
          <w:rFonts w:ascii="Times New Roman" w:hAnsi="Times New Roman" w:cs="Times New Roman"/>
          <w:sz w:val="28"/>
          <w:szCs w:val="28"/>
        </w:rPr>
        <w:t>июню</w:t>
      </w:r>
      <w:r w:rsidRPr="00E0293D">
        <w:rPr>
          <w:rFonts w:ascii="Times New Roman" w:hAnsi="Times New Roman" w:cs="Times New Roman"/>
          <w:sz w:val="28"/>
          <w:szCs w:val="28"/>
        </w:rPr>
        <w:t xml:space="preserve"> 20</w:t>
      </w:r>
      <w:r w:rsidR="00DD7F34" w:rsidRPr="00E0293D">
        <w:rPr>
          <w:rFonts w:ascii="Times New Roman" w:hAnsi="Times New Roman" w:cs="Times New Roman"/>
          <w:sz w:val="28"/>
          <w:szCs w:val="28"/>
        </w:rPr>
        <w:t>20</w:t>
      </w:r>
      <w:r w:rsidRPr="00E0293D">
        <w:rPr>
          <w:rFonts w:ascii="Times New Roman" w:hAnsi="Times New Roman" w:cs="Times New Roman"/>
          <w:sz w:val="28"/>
          <w:szCs w:val="28"/>
        </w:rPr>
        <w:t xml:space="preserve"> года в среднем по Российской Федерации </w:t>
      </w:r>
      <w:r w:rsidR="00E0293D" w:rsidRPr="00E0293D">
        <w:rPr>
          <w:rFonts w:ascii="Times New Roman" w:hAnsi="Times New Roman" w:cs="Times New Roman"/>
          <w:b/>
          <w:bCs/>
          <w:sz w:val="28"/>
          <w:szCs w:val="28"/>
        </w:rPr>
        <w:t>сократилась</w:t>
      </w:r>
      <w:r w:rsidRPr="00E0293D">
        <w:rPr>
          <w:rFonts w:ascii="Times New Roman" w:hAnsi="Times New Roman" w:cs="Times New Roman"/>
          <w:sz w:val="28"/>
          <w:szCs w:val="28"/>
        </w:rPr>
        <w:t xml:space="preserve"> </w:t>
      </w:r>
      <w:r w:rsidRPr="00F56F32">
        <w:rPr>
          <w:rFonts w:ascii="Times New Roman" w:hAnsi="Times New Roman" w:cs="Times New Roman"/>
          <w:b/>
          <w:sz w:val="28"/>
          <w:szCs w:val="28"/>
        </w:rPr>
        <w:t>на</w:t>
      </w:r>
      <w:r w:rsidRPr="00E0293D">
        <w:rPr>
          <w:rFonts w:ascii="Times New Roman" w:hAnsi="Times New Roman" w:cs="Times New Roman"/>
          <w:sz w:val="28"/>
          <w:szCs w:val="28"/>
        </w:rPr>
        <w:t xml:space="preserve"> </w:t>
      </w:r>
      <w:r w:rsidR="00E0293D" w:rsidRPr="00E0293D">
        <w:rPr>
          <w:rFonts w:ascii="Times New Roman" w:hAnsi="Times New Roman" w:cs="Times New Roman"/>
          <w:b/>
          <w:bCs/>
          <w:sz w:val="28"/>
          <w:szCs w:val="28"/>
        </w:rPr>
        <w:t>6289</w:t>
      </w:r>
      <w:r w:rsidRPr="00E0293D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E0293D" w:rsidRPr="00E0293D">
        <w:rPr>
          <w:rFonts w:ascii="Times New Roman" w:hAnsi="Times New Roman" w:cs="Times New Roman"/>
          <w:b/>
          <w:bCs/>
          <w:sz w:val="28"/>
          <w:szCs w:val="28"/>
        </w:rPr>
        <w:t>13,4</w:t>
      </w:r>
      <w:r w:rsidRPr="00E0293D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E0293D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E0293D" w:rsidRPr="00E0293D">
        <w:rPr>
          <w:rFonts w:ascii="Times New Roman" w:hAnsi="Times New Roman" w:cs="Times New Roman"/>
          <w:sz w:val="28"/>
          <w:szCs w:val="28"/>
        </w:rPr>
        <w:t>июнь</w:t>
      </w:r>
      <w:r w:rsidRPr="00E0293D">
        <w:rPr>
          <w:rFonts w:ascii="Times New Roman" w:hAnsi="Times New Roman" w:cs="Times New Roman"/>
          <w:sz w:val="28"/>
          <w:szCs w:val="28"/>
        </w:rPr>
        <w:t xml:space="preserve"> 20</w:t>
      </w:r>
      <w:r w:rsidR="00DD7F34" w:rsidRPr="00E0293D">
        <w:rPr>
          <w:rFonts w:ascii="Times New Roman" w:hAnsi="Times New Roman" w:cs="Times New Roman"/>
          <w:sz w:val="28"/>
          <w:szCs w:val="28"/>
        </w:rPr>
        <w:t>20</w:t>
      </w:r>
      <w:r w:rsidRPr="00E0293D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0293D" w:rsidRPr="00E0293D">
        <w:rPr>
          <w:rFonts w:ascii="Times New Roman" w:hAnsi="Times New Roman" w:cs="Times New Roman"/>
          <w:sz w:val="28"/>
          <w:szCs w:val="28"/>
        </w:rPr>
        <w:t>47096</w:t>
      </w:r>
      <w:r w:rsidRPr="00E0293D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14:paraId="732D2B4B" w14:textId="48928066" w:rsidR="00E0293D" w:rsidRPr="00E0293D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величение </w:t>
      </w:r>
      <w:r w:rsidRPr="00AE34E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й заработной платы отмечено</w:t>
      </w:r>
      <w:r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0293D" w:rsidRPr="00AA388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Pr="00E029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0293D" w:rsidRPr="00E0293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E0293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AE34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убъектах РФ</w:t>
      </w:r>
      <w:r w:rsidR="00E0293D" w:rsidRPr="00AE34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  <w:r w:rsidR="00E0293D" w:rsidRPr="00E029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енинградская область – на 0,1% (66 рублей); Пензенская область – на 0,2% (70 рублей).</w:t>
      </w:r>
    </w:p>
    <w:p w14:paraId="3496A180" w14:textId="6C486FD8" w:rsidR="00E0293D" w:rsidRPr="00CD667F" w:rsidRDefault="00E0293D" w:rsidP="00E0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66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AA388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83 субъектах РФ </w:t>
      </w:r>
      <w:r w:rsidR="005963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5</w:t>
      </w:r>
      <w:r w:rsidRPr="00CD6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укотский автономный округ</w:t>
      </w:r>
      <w:r w:rsidR="005963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5,8</w:t>
      </w:r>
      <w:r w:rsidRPr="00CD6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Ненецкий автономный округ).</w:t>
      </w:r>
    </w:p>
    <w:p w14:paraId="11BE84BE" w14:textId="02BBEF73" w:rsidR="00E0293D" w:rsidRPr="00CD667F" w:rsidRDefault="00E0293D" w:rsidP="00E0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</w:t>
      </w:r>
      <w:r w:rsidR="005963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в РФ сокращение составило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22</w:t>
      </w:r>
      <w:r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я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ченская Республика</w:t>
      </w:r>
      <w:r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052</w:t>
      </w:r>
      <w:r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енецкий автономный округ).</w:t>
      </w:r>
    </w:p>
    <w:p w14:paraId="54F72D50" w14:textId="7EDDC6AC" w:rsidR="00E0293D" w:rsidRDefault="00E0293D" w:rsidP="00E0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1 субъекте Р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о </w:t>
      </w:r>
      <w:r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значительно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5963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% и менее) </w:t>
      </w:r>
      <w:r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– Чукотский автономный округ.</w:t>
      </w:r>
    </w:p>
    <w:p w14:paraId="29922A0F" w14:textId="5C9C6222" w:rsidR="00E0293D" w:rsidRPr="00CD667F" w:rsidRDefault="00E0293D" w:rsidP="00E0293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начимое сокращение </w:t>
      </w:r>
      <w:r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на 10% и более) зафиксировано </w:t>
      </w:r>
      <w:r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68 субъектах РФ</w:t>
      </w:r>
      <w:r w:rsidRPr="00CD667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656093" w14:textId="1D1BA1A9" w:rsidR="004F7140" w:rsidRPr="00214CE8" w:rsidRDefault="004F7140" w:rsidP="004F7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едняя заработная плата преподавателей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ых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й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ализующих программы </w:t>
      </w: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сшего образования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январь-</w:t>
      </w:r>
      <w:r w:rsidR="00582FF3"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ь 2020 года</w:t>
      </w: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14CE8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2C77F1" w:rsidRPr="00214CE8">
        <w:rPr>
          <w:rFonts w:ascii="Times New Roman" w:hAnsi="Times New Roman" w:cs="Times New Roman"/>
          <w:sz w:val="28"/>
          <w:szCs w:val="28"/>
        </w:rPr>
        <w:t>январю-</w:t>
      </w:r>
      <w:r w:rsidR="00582FF3" w:rsidRPr="00214CE8">
        <w:rPr>
          <w:rFonts w:ascii="Times New Roman" w:hAnsi="Times New Roman" w:cs="Times New Roman"/>
          <w:sz w:val="28"/>
          <w:szCs w:val="28"/>
        </w:rPr>
        <w:t>июню</w:t>
      </w:r>
      <w:r w:rsidRPr="00214CE8">
        <w:rPr>
          <w:rFonts w:ascii="Times New Roman" w:hAnsi="Times New Roman" w:cs="Times New Roman"/>
          <w:sz w:val="28"/>
          <w:szCs w:val="28"/>
        </w:rPr>
        <w:t xml:space="preserve"> 20</w:t>
      </w:r>
      <w:r w:rsidR="002C77F1" w:rsidRPr="00214CE8">
        <w:rPr>
          <w:rFonts w:ascii="Times New Roman" w:hAnsi="Times New Roman" w:cs="Times New Roman"/>
          <w:sz w:val="28"/>
          <w:szCs w:val="28"/>
        </w:rPr>
        <w:t>20</w:t>
      </w:r>
      <w:r w:rsidRPr="00214CE8">
        <w:rPr>
          <w:rFonts w:ascii="Times New Roman" w:hAnsi="Times New Roman" w:cs="Times New Roman"/>
          <w:sz w:val="28"/>
          <w:szCs w:val="28"/>
        </w:rPr>
        <w:t xml:space="preserve"> года в среднем по Российской Федерации </w:t>
      </w:r>
      <w:r w:rsidR="00582FF3" w:rsidRPr="00214CE8">
        <w:rPr>
          <w:rFonts w:ascii="Times New Roman" w:hAnsi="Times New Roman" w:cs="Times New Roman"/>
          <w:b/>
          <w:bCs/>
          <w:sz w:val="28"/>
          <w:szCs w:val="28"/>
        </w:rPr>
        <w:t>сократилась</w:t>
      </w:r>
      <w:r w:rsidRPr="00214CE8">
        <w:rPr>
          <w:rFonts w:ascii="Times New Roman" w:hAnsi="Times New Roman" w:cs="Times New Roman"/>
          <w:sz w:val="28"/>
          <w:szCs w:val="28"/>
        </w:rPr>
        <w:t xml:space="preserve"> </w:t>
      </w:r>
      <w:r w:rsidRPr="00F56F32">
        <w:rPr>
          <w:rFonts w:ascii="Times New Roman" w:hAnsi="Times New Roman" w:cs="Times New Roman"/>
          <w:b/>
          <w:sz w:val="28"/>
          <w:szCs w:val="28"/>
        </w:rPr>
        <w:t>на</w:t>
      </w:r>
      <w:r w:rsidRPr="00214CE8">
        <w:rPr>
          <w:rFonts w:ascii="Times New Roman" w:hAnsi="Times New Roman" w:cs="Times New Roman"/>
          <w:sz w:val="28"/>
          <w:szCs w:val="28"/>
        </w:rPr>
        <w:t xml:space="preserve"> </w:t>
      </w:r>
      <w:r w:rsidR="00582FF3" w:rsidRPr="00214CE8">
        <w:rPr>
          <w:rFonts w:ascii="Times New Roman" w:hAnsi="Times New Roman" w:cs="Times New Roman"/>
          <w:b/>
          <w:bCs/>
          <w:sz w:val="28"/>
          <w:szCs w:val="28"/>
        </w:rPr>
        <w:t>9472</w:t>
      </w:r>
      <w:r w:rsidRPr="00214C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582FF3" w:rsidRPr="00214CE8">
        <w:rPr>
          <w:rFonts w:ascii="Times New Roman" w:hAnsi="Times New Roman" w:cs="Times New Roman"/>
          <w:sz w:val="28"/>
          <w:szCs w:val="28"/>
        </w:rPr>
        <w:t>я</w:t>
      </w:r>
      <w:r w:rsidRPr="00214CE8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82FF3" w:rsidRPr="00214CE8">
        <w:rPr>
          <w:rFonts w:ascii="Times New Roman" w:hAnsi="Times New Roman" w:cs="Times New Roman"/>
          <w:b/>
          <w:bCs/>
          <w:sz w:val="28"/>
          <w:szCs w:val="28"/>
        </w:rPr>
        <w:t>9,6</w:t>
      </w:r>
      <w:r w:rsidRPr="00214CE8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214CE8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582FF3" w:rsidRPr="00214CE8">
        <w:rPr>
          <w:rFonts w:ascii="Times New Roman" w:hAnsi="Times New Roman" w:cs="Times New Roman"/>
          <w:sz w:val="28"/>
          <w:szCs w:val="28"/>
        </w:rPr>
        <w:t>июнь</w:t>
      </w:r>
      <w:r w:rsidRPr="00214CE8">
        <w:rPr>
          <w:rFonts w:ascii="Times New Roman" w:hAnsi="Times New Roman" w:cs="Times New Roman"/>
          <w:sz w:val="28"/>
          <w:szCs w:val="28"/>
        </w:rPr>
        <w:t xml:space="preserve"> 20</w:t>
      </w:r>
      <w:r w:rsidR="002C77F1" w:rsidRPr="00214CE8">
        <w:rPr>
          <w:rFonts w:ascii="Times New Roman" w:hAnsi="Times New Roman" w:cs="Times New Roman"/>
          <w:sz w:val="28"/>
          <w:szCs w:val="28"/>
        </w:rPr>
        <w:t>20</w:t>
      </w:r>
      <w:r w:rsidRPr="00214CE8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82FF3" w:rsidRPr="00214CE8">
        <w:rPr>
          <w:rFonts w:ascii="Times New Roman" w:hAnsi="Times New Roman" w:cs="Times New Roman"/>
          <w:sz w:val="28"/>
          <w:szCs w:val="28"/>
        </w:rPr>
        <w:t>98894</w:t>
      </w:r>
      <w:r w:rsidRPr="00214C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582FF3" w:rsidRPr="00214CE8">
        <w:rPr>
          <w:rFonts w:ascii="Times New Roman" w:hAnsi="Times New Roman" w:cs="Times New Roman"/>
          <w:sz w:val="28"/>
          <w:szCs w:val="28"/>
        </w:rPr>
        <w:t>я</w:t>
      </w:r>
      <w:r w:rsidRPr="00214CE8">
        <w:rPr>
          <w:rFonts w:ascii="Times New Roman" w:hAnsi="Times New Roman" w:cs="Times New Roman"/>
          <w:sz w:val="28"/>
          <w:szCs w:val="28"/>
        </w:rPr>
        <w:t>).</w:t>
      </w:r>
    </w:p>
    <w:p w14:paraId="3B36C656" w14:textId="7DE0C320" w:rsidR="004F7140" w:rsidRPr="00214CE8" w:rsidRDefault="00582FF3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кращение</w:t>
      </w:r>
      <w:r w:rsidR="004F7140"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="004F7140" w:rsidRPr="00AA388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2C77F1" w:rsidRPr="00AA388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2C77F1"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3</w:t>
      </w:r>
      <w:r w:rsidR="004F7140" w:rsidRPr="00AA388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="004F7140"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1</w:t>
      </w:r>
      <w:r w:rsidR="004F7140"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лгородская область</w:t>
      </w:r>
      <w:r w:rsidR="004F7140"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,9</w:t>
      </w:r>
      <w:r w:rsidR="004F7140"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2C77F1"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а Адыгея</w:t>
      </w:r>
      <w:r w:rsidR="004F7140"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3F63B067" w14:textId="589420FC" w:rsidR="004F7140" w:rsidRPr="00214CE8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и в разрезе субъектов РФ </w:t>
      </w:r>
      <w:r w:rsidR="00582FF3"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кращение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о от </w:t>
      </w:r>
      <w:r w:rsidR="00582FF3"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51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582FF3"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582FF3"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городская область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 w:rsidR="00582FF3"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29512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2C77F1"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Саха (Якутия)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67BFF584" w14:textId="45C23FDC" w:rsidR="00582FF3" w:rsidRPr="00214CE8" w:rsidRDefault="00582FF3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1 субъекте Р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 отмечено </w:t>
      </w:r>
      <w:r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ое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5963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% и менее) </w:t>
      </w:r>
      <w:r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– Белгородская область.</w:t>
      </w:r>
    </w:p>
    <w:p w14:paraId="4CB50602" w14:textId="153FB3ED" w:rsidR="002C77F1" w:rsidRPr="00214CE8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начимое </w:t>
      </w:r>
      <w:r w:rsidR="00582FF3"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214CE8"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2C77F1"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AA38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="002C77F1"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644290B" w14:textId="4EFB133D" w:rsidR="004F7140" w:rsidRPr="00214CE8" w:rsidRDefault="004F7140" w:rsidP="005C5ACD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A388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>По 11 субъектам РФ</w:t>
      </w:r>
      <w:r w:rsidRPr="00214CE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Магаданская, Новгородская, Сахалинская, Еврейская автономная области, республики Алтай, Калмыкия, Ингушетия, Марий Эл, Тыва, Ямало-Ненецкий, Чукотский автономные округа)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 </w:t>
      </w: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нные не публикуются в целях обеспечения конфиденциальности первичных статистических данных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лученных от единственных организаций в</w:t>
      </w:r>
      <w:proofErr w:type="gramEnd"/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щей сфере деятельности в отдельных субъектах Российской Федерации. Кроме того, </w:t>
      </w: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сутствуют данные 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Ненецкому автономному округу.</w:t>
      </w:r>
    </w:p>
    <w:p w14:paraId="0C3E639E" w14:textId="77777777" w:rsidR="00AE34E5" w:rsidRDefault="00AE34E5" w:rsidP="005E3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2A878C0" w14:textId="3A94585F" w:rsidR="005E3E0A" w:rsidRPr="00255AD2" w:rsidRDefault="0018657A" w:rsidP="005E3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="005E3E0A" w:rsidRPr="00255A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5E3E0A" w:rsidRPr="00255AD2">
        <w:rPr>
          <w:rFonts w:ascii="Times New Roman" w:hAnsi="Times New Roman" w:cs="Times New Roman"/>
          <w:b/>
          <w:sz w:val="28"/>
          <w:szCs w:val="28"/>
        </w:rPr>
        <w:t>Информация о ходе выполнения в январе-</w:t>
      </w:r>
      <w:r w:rsidR="00255AD2" w:rsidRPr="00255AD2">
        <w:rPr>
          <w:rFonts w:ascii="Times New Roman" w:hAnsi="Times New Roman" w:cs="Times New Roman"/>
          <w:b/>
          <w:sz w:val="28"/>
          <w:szCs w:val="28"/>
        </w:rPr>
        <w:t>сентябр</w:t>
      </w:r>
      <w:r w:rsidR="005E3E0A" w:rsidRPr="00255AD2">
        <w:rPr>
          <w:rFonts w:ascii="Times New Roman" w:hAnsi="Times New Roman" w:cs="Times New Roman"/>
          <w:b/>
          <w:sz w:val="28"/>
          <w:szCs w:val="28"/>
        </w:rPr>
        <w:t xml:space="preserve">е 2020 года </w:t>
      </w:r>
    </w:p>
    <w:p w14:paraId="3217176E" w14:textId="77777777" w:rsidR="005E3E0A" w:rsidRPr="00255AD2" w:rsidRDefault="005E3E0A" w:rsidP="005E3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AD2">
        <w:rPr>
          <w:rFonts w:ascii="Times New Roman" w:hAnsi="Times New Roman" w:cs="Times New Roman"/>
          <w:b/>
          <w:sz w:val="28"/>
          <w:szCs w:val="28"/>
        </w:rPr>
        <w:t xml:space="preserve">задачи по сохранению целевых показателей </w:t>
      </w:r>
    </w:p>
    <w:p w14:paraId="5773FC07" w14:textId="4C884759" w:rsidR="00020C75" w:rsidRPr="00255AD2" w:rsidRDefault="005E3E0A" w:rsidP="001B2F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AD2">
        <w:rPr>
          <w:rFonts w:ascii="Times New Roman" w:hAnsi="Times New Roman" w:cs="Times New Roman"/>
          <w:b/>
          <w:sz w:val="28"/>
          <w:szCs w:val="28"/>
        </w:rPr>
        <w:t>уровней средней заработной платы педагогических работников</w:t>
      </w:r>
      <w:r w:rsidR="001B2FED" w:rsidRPr="00255AD2">
        <w:rPr>
          <w:rFonts w:ascii="Times New Roman" w:hAnsi="Times New Roman" w:cs="Times New Roman"/>
          <w:b/>
          <w:sz w:val="28"/>
          <w:szCs w:val="28"/>
        </w:rPr>
        <w:t>.</w:t>
      </w:r>
    </w:p>
    <w:p w14:paraId="313BF8DA" w14:textId="1C5D1D3A" w:rsidR="001B2FED" w:rsidRPr="00214CE8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14C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ношение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214C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дагогических работников образовательных организаций общего образования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оценке среднемесячной начисленной заработной платы наемных работников в организациях, у индивидуальных предпринимателей и физических лиц в январе-</w:t>
      </w:r>
      <w:r w:rsidR="00214CE8"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нтябре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20 года в среднем по Р</w:t>
      </w:r>
      <w:r w:rsidR="005963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ссийской 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</w:t>
      </w:r>
      <w:r w:rsidR="005963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дерации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ставило</w:t>
      </w:r>
      <w:r w:rsidRPr="00214C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214CE8" w:rsidRPr="00214C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03,2</w:t>
      </w:r>
      <w:r w:rsidRPr="00214C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% 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 – 100%).</w:t>
      </w:r>
    </w:p>
    <w:p w14:paraId="3DB11408" w14:textId="114B1046" w:rsidR="001B2FED" w:rsidRPr="00214CE8" w:rsidRDefault="001B2FED" w:rsidP="001B2FED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ровень</w:t>
      </w:r>
      <w:r w:rsidRPr="00214C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едней заработной платы педагогических ра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oftHyphen/>
        <w:t xml:space="preserve">ботников образовательных организаций общего образования </w:t>
      </w:r>
      <w:r w:rsidR="00A06A57" w:rsidRPr="00A06A5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стиг и</w:t>
      </w:r>
      <w:r w:rsidR="00A06A5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и</w:t>
      </w:r>
      <w:r w:rsidR="00A06A57" w:rsidRPr="00A06A5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214C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вы</w:t>
      </w:r>
      <w:r w:rsidRPr="00214C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сил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14C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целевое значение показателя </w:t>
      </w:r>
      <w:r w:rsidRPr="002920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214CE8" w:rsidRPr="002920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7</w:t>
      </w:r>
      <w:r w:rsidRPr="002920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Pr="00214C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этом </w:t>
      </w:r>
      <w:r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214CE8"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них превышение целе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вого значения показателя находится </w:t>
      </w:r>
      <w:r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елах 5% 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214CE8"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1</w:t>
      </w: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</w:t>
      </w:r>
      <w:r w:rsidR="00214CE8"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</w:t>
      </w: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свыше 5%. </w:t>
      </w:r>
    </w:p>
    <w:p w14:paraId="312A4376" w14:textId="5F4BA850" w:rsidR="001B2FED" w:rsidRPr="00214CE8" w:rsidRDefault="001B2FED" w:rsidP="00214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симальное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14C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вышение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начения целевого показателя от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oftHyphen/>
        <w:t xml:space="preserve">мечено в г. Севастополе – </w:t>
      </w:r>
      <w:r w:rsidRPr="002920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 </w:t>
      </w:r>
      <w:r w:rsidR="00214CE8" w:rsidRPr="00214C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2,</w:t>
      </w:r>
      <w:r w:rsidR="00214CE8" w:rsidRPr="005963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5963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.</w:t>
      </w:r>
    </w:p>
    <w:p w14:paraId="1378A0B1" w14:textId="48BEFD71" w:rsidR="00214CE8" w:rsidRPr="00214CE8" w:rsidRDefault="00214CE8" w:rsidP="002920BF">
      <w:pPr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20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8 субъектах РФ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вень средней заработной платы </w:t>
      </w:r>
      <w:r w:rsidR="005963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дагогических ра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отников образовательных организаций общего образования </w:t>
      </w:r>
      <w:r w:rsidRPr="00214C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е достиг целевого значения показателя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этом </w:t>
      </w:r>
      <w:r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6</w:t>
      </w: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них отклонение от целевого значения показателя находится </w:t>
      </w:r>
      <w:r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</w:t>
      </w: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делах 5% 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2</w:t>
      </w: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х РФ</w:t>
      </w: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свыше 5% 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(Республика Тыва и Ненецкий автономный округ).</w:t>
      </w:r>
    </w:p>
    <w:p w14:paraId="15B967F1" w14:textId="020C896D" w:rsidR="00214CE8" w:rsidRPr="00214CE8" w:rsidRDefault="00214CE8" w:rsidP="00214CE8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симальное отклонение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значения целевого показателя отмечено в Ненецком автономном округе – </w:t>
      </w:r>
      <w:r w:rsidRPr="002920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,9</w:t>
      </w:r>
      <w:r w:rsidRPr="005963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%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9BC9591" w14:textId="32A5B49D" w:rsidR="001B2FED" w:rsidRPr="00214CE8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14C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ношение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214C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дагогических работников дошкольных образовательных организаций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средней заработной плат</w:t>
      </w:r>
      <w:r w:rsidR="000B790F"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фере общего образования 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в январе-</w:t>
      </w:r>
      <w:r w:rsidR="00214CE8"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е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0 года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реднем по Р</w:t>
      </w:r>
      <w:r w:rsidR="005963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ссийской 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</w:t>
      </w:r>
      <w:r w:rsidR="005963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дерации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ставило</w:t>
      </w:r>
      <w:r w:rsidRPr="00214C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214CE8" w:rsidRPr="00214C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9,3</w:t>
      </w:r>
      <w:r w:rsidRPr="00214C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% 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 – 100%).</w:t>
      </w:r>
    </w:p>
    <w:p w14:paraId="72C29B96" w14:textId="220E020C" w:rsidR="001B2FED" w:rsidRPr="00214CE8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20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В </w:t>
      </w:r>
      <w:r w:rsidR="00214CE8" w:rsidRPr="002920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3</w:t>
      </w:r>
      <w:r w:rsidRPr="002920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Pr="00214C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ровень средней заработной платы педагогических работников дошкольных образовательных организаций</w:t>
      </w:r>
      <w:r w:rsidRPr="00214C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остиг или превысил целевое значение показателя.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</w:t>
      </w:r>
      <w:r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214CE8"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214CE8"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них превышение целевого значения показателя находится </w:t>
      </w:r>
      <w:r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елах 5% 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814ECC"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</w:t>
      </w:r>
      <w:r w:rsidR="00A818D3"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</w:t>
      </w: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свыше 5% 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214CE8"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Бурятия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2ED7C760" w14:textId="03C62306" w:rsidR="001B2FED" w:rsidRPr="00214CE8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ксимальное </w:t>
      </w:r>
      <w:r w:rsidRPr="00214C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вышение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начения целевого показателя отмечено в </w:t>
      </w:r>
      <w:r w:rsidR="00214CE8"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е Бурятия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</w:t>
      </w:r>
      <w:r w:rsidRPr="002920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14CE8" w:rsidRPr="00214C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,7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.</w:t>
      </w:r>
    </w:p>
    <w:p w14:paraId="6088F340" w14:textId="36344C6C" w:rsidR="00814ECC" w:rsidRPr="00214CE8" w:rsidRDefault="001B2FED" w:rsidP="008B380B">
      <w:pPr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380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814ECC" w:rsidRPr="008B380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="00214CE8" w:rsidRPr="008B380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Pr="008B380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214CE8" w:rsidRPr="008B380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</w:t>
      </w:r>
      <w:r w:rsidRPr="008B380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вень средней заработной платы педагогических работников дошкольных образовательных </w:t>
      </w:r>
      <w:r w:rsidRPr="00214C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й </w:t>
      </w:r>
      <w:r w:rsidRPr="00214C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е достиг целевого значения показателя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этом </w:t>
      </w:r>
      <w:r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214CE8"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214CE8"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них отклонение от целевого значения показателя находится </w:t>
      </w:r>
      <w:r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</w:t>
      </w: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делах 5% 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214CE8"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214CE8"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х РФ</w:t>
      </w: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свыше 5%</w:t>
      </w:r>
      <w:r w:rsidR="00814ECC"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08718106" w14:textId="20185E5D" w:rsidR="001B2FED" w:rsidRPr="00214CE8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симальное отклонение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значения целевого показателя отмечено в Республике </w:t>
      </w:r>
      <w:r w:rsidR="00814ECC"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верная Осетия-Алания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="00214CE8"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214CE8" w:rsidRPr="0021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,3</w:t>
      </w:r>
      <w:r w:rsidRPr="005963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%</w:t>
      </w:r>
      <w:r w:rsidRPr="00214CE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56F85CB" w14:textId="3814C8DE" w:rsidR="001B2FED" w:rsidRPr="00214CE8" w:rsidRDefault="001B2FED" w:rsidP="007073AA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8B380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1 субъекте РФ</w:t>
      </w:r>
      <w:r w:rsidRPr="00214C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г. Москва) </w:t>
      </w:r>
      <w:r w:rsidRPr="00214C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анные </w:t>
      </w:r>
      <w:r w:rsidR="00683E2B" w:rsidRPr="00214C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14C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 публикуются</w:t>
      </w:r>
      <w:r w:rsidRPr="00214C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-ФЗ "Об официальном статистическом учете и системе государственной статистики в Российской Федерации" (ст.4, ст.9).</w:t>
      </w:r>
      <w:proofErr w:type="gramEnd"/>
    </w:p>
    <w:p w14:paraId="37DA4CB2" w14:textId="40A25E31" w:rsidR="001B2FED" w:rsidRPr="007D00FF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ношение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дагогических работников организаций дополнительного образования детей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средней заработной плат</w:t>
      </w:r>
      <w:r w:rsidR="000B790F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 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ителей в январе-</w:t>
      </w:r>
      <w:r w:rsidR="00214CE8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нтябре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</w:t>
      </w:r>
      <w:r w:rsidR="00814ECC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среднем по Р</w:t>
      </w:r>
      <w:r w:rsidR="005963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ссийской 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</w:t>
      </w:r>
      <w:r w:rsidR="005963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дерации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ставило</w:t>
      </w:r>
      <w:r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214CE8"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92,3</w:t>
      </w:r>
      <w:r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% 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 – 100%).</w:t>
      </w:r>
    </w:p>
    <w:p w14:paraId="4CBD15D7" w14:textId="3D317AAF" w:rsidR="001B2FED" w:rsidRPr="007D00FF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80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214CE8" w:rsidRPr="008B380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4</w:t>
      </w:r>
      <w:r w:rsidRPr="008B380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ровень средней заработной платы педагогических работников организаций дополнительного образования детей </w:t>
      </w:r>
      <w:r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достиг </w:t>
      </w:r>
      <w:r w:rsidRPr="00B308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ли</w:t>
      </w:r>
      <w:r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ревысил целевое значение показателя.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14ECC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 этом </w:t>
      </w:r>
      <w:r w:rsidR="00814ECC"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214CE8"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</w:t>
      </w:r>
      <w:r w:rsidR="00814ECC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 них превышение целевого значения показателя находится </w:t>
      </w:r>
      <w:r w:rsidR="00814ECC" w:rsidRPr="00B308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814ECC"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814ECC"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делах 5% </w:t>
      </w:r>
      <w:r w:rsidR="00814ECC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="00606A9E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06A9E"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214CE8"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606A9E"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06A9E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ъектах РФ – </w:t>
      </w:r>
      <w:r w:rsidR="00606A9E"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выше 5%</w:t>
      </w:r>
      <w:r w:rsidR="00606A9E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214CE8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ий автономный округ, г. Москва</w:t>
      </w:r>
      <w:r w:rsidR="00606A9E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0CFBB665" w14:textId="5E4D8234" w:rsidR="001B2FED" w:rsidRPr="007D00FF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ксимальное </w:t>
      </w:r>
      <w:r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вышение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начения целевого показателя отмечено в </w:t>
      </w:r>
      <w:r w:rsidR="00606A9E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 Москва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</w:t>
      </w:r>
      <w:r w:rsidRPr="000629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 </w:t>
      </w:r>
      <w:r w:rsidR="00214CE8"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9,7</w:t>
      </w:r>
      <w:r w:rsidRPr="001B19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2F90F9A3" w14:textId="48031C58" w:rsidR="001B2FED" w:rsidRPr="007D00FF" w:rsidRDefault="001B2FED" w:rsidP="00062964">
      <w:pPr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29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214CE8" w:rsidRPr="000629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1</w:t>
      </w:r>
      <w:r w:rsidRPr="000629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</w:t>
      </w:r>
      <w:r w:rsidR="000629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Pr="000629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Ф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ень средней заработной платы педагогических работников 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й 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го образования детей </w:t>
      </w:r>
      <w:r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е достиг целевого значения 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я. При этом </w:t>
      </w:r>
      <w:r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214CE8"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214CE8"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них отклонение от целевого значения показателя находится </w:t>
      </w:r>
      <w:r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</w:t>
      </w:r>
      <w:r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делах 5% 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214CE8"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214CE8"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х РФ</w:t>
      </w:r>
      <w:r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свыше 5%</w:t>
      </w:r>
      <w:r w:rsidR="00606A9E"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67C5BDDA" w14:textId="7E4E182B" w:rsidR="001B2FED" w:rsidRPr="007D00FF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симальное отклонение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значения целевого показателя отмечено в </w:t>
      </w:r>
      <w:r w:rsidR="00606A9E"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ублике </w:t>
      </w:r>
      <w:r w:rsidR="00214CE8"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верная Осетия-Алания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0629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4CE8"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,2</w:t>
      </w:r>
      <w:r w:rsidRPr="001B19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%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81133A8" w14:textId="21E218C8" w:rsidR="001B2FED" w:rsidRPr="007D00FF" w:rsidRDefault="001B2FED" w:rsidP="007073AA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0629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 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ъектах РФ отношение средней заработной платы педагогических работников организаций дополнительного образования детей </w:t>
      </w:r>
      <w:r w:rsidR="00606A9E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считывается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отношению к оценке среднемесячной начисленной заработной платы наемных работников в организациях, у индивидуальных предпринимателей и физических лиц за январь-</w:t>
      </w:r>
      <w:r w:rsidR="00214CE8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нтябрь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</w:t>
      </w:r>
      <w:r w:rsidR="00606A9E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, которое составляет в г. Москве – </w:t>
      </w:r>
      <w:r w:rsidR="00214CE8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9,7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, в Еврейской автономной области – </w:t>
      </w:r>
      <w:r w:rsidR="007D00FF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3,7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. </w:t>
      </w:r>
    </w:p>
    <w:p w14:paraId="4EA65CBD" w14:textId="58E8039C" w:rsidR="001B2FED" w:rsidRPr="007D00FF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ношение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ей и мастеров производственного обучения организаций, реализующих программы профессионального образования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оценке среднемесячной начисленной 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заработной платы наемных работников в организациях, у индивидуальных предпринимателей и физических лиц в январе-</w:t>
      </w:r>
      <w:r w:rsidR="007D00FF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нтябр</w:t>
      </w:r>
      <w:r w:rsidR="00606A9E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</w:t>
      </w:r>
      <w:r w:rsidR="00606A9E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среднем по Р</w:t>
      </w:r>
      <w:r w:rsidR="001B19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ссийской 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</w:t>
      </w:r>
      <w:r w:rsidR="001B19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дерации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ставило</w:t>
      </w:r>
      <w:r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7D00FF"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99,0</w:t>
      </w:r>
      <w:r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% 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 – 100%).</w:t>
      </w:r>
    </w:p>
    <w:p w14:paraId="5F40A8FB" w14:textId="2CF663E2" w:rsidR="001B2FED" w:rsidRPr="007D00FF" w:rsidRDefault="007D00FF" w:rsidP="00062964">
      <w:pPr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1B2FED" w:rsidRPr="000629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0629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1</w:t>
      </w:r>
      <w:r w:rsidR="001B2FED" w:rsidRPr="000629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Pr="000629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</w:t>
      </w:r>
      <w:r w:rsidR="001B2FED" w:rsidRPr="000629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="001B2FED"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1B2FED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ровень средней заработной платы </w:t>
      </w:r>
      <w:r w:rsidR="001B2FED"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ей и мастеров производственного обучения организаций,</w:t>
      </w:r>
      <w:r w:rsidR="001B2FED"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B2FED"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ующих про</w:t>
      </w:r>
      <w:r w:rsidR="001B2FED"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граммы профес</w:t>
      </w:r>
      <w:r w:rsidR="001B2FED"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ионального образования,</w:t>
      </w:r>
      <w:r w:rsidR="001B2FED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достиг </w:t>
      </w:r>
      <w:r w:rsidRPr="00B308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или </w:t>
      </w:r>
      <w:r w:rsidR="001B2FED"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высил</w:t>
      </w:r>
      <w:r w:rsidR="001B2FED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B19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елевое зна</w:t>
      </w:r>
      <w:r w:rsidR="001B19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чение показа</w:t>
      </w:r>
      <w:r w:rsidR="001B2FED"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ля.</w:t>
      </w:r>
      <w:r w:rsidR="001B2FED"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этом </w:t>
      </w:r>
      <w:r w:rsidR="001B2FED"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6</w:t>
      </w:r>
      <w:r w:rsidR="001B2FED"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B2FED"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них превышение целевого значения показателя находится </w:t>
      </w:r>
      <w:r w:rsidR="001B2FED"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</w:t>
      </w:r>
      <w:r w:rsidR="001B2FED"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елах 5%</w:t>
      </w:r>
      <w:r w:rsidR="000D261E"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B2FED"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1B2FED"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Pr="00B3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5</w:t>
      </w:r>
      <w:r w:rsidR="001B2FED"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B2FED"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х РФ</w:t>
      </w:r>
      <w:r w:rsidR="001B2FED"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свыше 5%</w:t>
      </w:r>
      <w:r w:rsidR="000D261E"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4E9F9BB8" w14:textId="73736CAC" w:rsidR="001B2FED" w:rsidRDefault="001B2FED" w:rsidP="007D0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ксимальное </w:t>
      </w:r>
      <w:r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вышение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начения целевого показателя отмечено в </w:t>
      </w:r>
      <w:r w:rsidR="007D00FF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 Москва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</w:t>
      </w:r>
      <w:r w:rsidRPr="00B308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 </w:t>
      </w:r>
      <w:r w:rsidR="007D00FF" w:rsidRPr="00B308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="007D00FF"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5</w:t>
      </w:r>
      <w:r w:rsidRPr="001B19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095E596A" w14:textId="6842DFAB" w:rsidR="007D00FF" w:rsidRDefault="007D00FF" w:rsidP="007D0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29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4 субъектах РФ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ень средней заработной платы преподавателей и мастеров производственного обучения организаций,</w:t>
      </w:r>
      <w:r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ующих про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граммы профес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ионального образования,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е достиг целевого значения 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я. При этом </w:t>
      </w:r>
      <w:r w:rsidRPr="004B33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2</w:t>
      </w:r>
      <w:r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них отклонение от целевого значения показателя находится </w:t>
      </w:r>
      <w:r w:rsidRPr="004B33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елах 5% 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4B33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 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х РФ</w:t>
      </w:r>
      <w:r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свыше 5%.</w:t>
      </w:r>
    </w:p>
    <w:p w14:paraId="0D73D569" w14:textId="69F560AD" w:rsidR="007D00FF" w:rsidRPr="007D00FF" w:rsidRDefault="007D00FF" w:rsidP="007D00FF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симальное отклонение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значения целевого показателя отмечено в Республик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ыва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0629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1B19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%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B08A2EC" w14:textId="7BD8657A" w:rsidR="001B2FED" w:rsidRPr="007D00FF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ношение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ей организаций, реализующих программы высшего образования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к оценке среднемесячной начисленной заработной платы наемных работников в организациях, у индивидуальных предпринимателей и физических лиц в январе-</w:t>
      </w:r>
      <w:r w:rsidR="007D00FF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нтябре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</w:t>
      </w:r>
      <w:r w:rsidR="000D261E"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среднем по Р</w:t>
      </w:r>
      <w:r w:rsidR="001B19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ссийской 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</w:t>
      </w:r>
      <w:r w:rsidR="001B19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дерации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ставило</w:t>
      </w:r>
      <w:r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7D00FF"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16,9</w:t>
      </w:r>
      <w:r w:rsidRPr="007D0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% </w:t>
      </w:r>
      <w:r w:rsidRPr="007D0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 – 200%).</w:t>
      </w:r>
    </w:p>
    <w:p w14:paraId="755F0EB9" w14:textId="6E2E33A0" w:rsidR="001B2FED" w:rsidRPr="004C6A73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629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7D00FF" w:rsidRPr="000629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4</w:t>
      </w:r>
      <w:r w:rsidRPr="000629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0D261E" w:rsidRPr="000629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х </w:t>
      </w:r>
      <w:r w:rsidRPr="000629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Ф</w:t>
      </w:r>
      <w:r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0629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ровень</w:t>
      </w:r>
      <w:r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4C6A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редней заработной платы </w:t>
      </w:r>
      <w:r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ей организаций, реализующих программы высшего образования,</w:t>
      </w:r>
      <w:r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остиг или превысил целевое значение показателя</w:t>
      </w:r>
      <w:r w:rsidRPr="004C6A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В частности, отношение средней заработной платы </w:t>
      </w:r>
      <w:r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подавателей организаций, реализующих программы высшего образования, к оценке </w:t>
      </w:r>
      <w:r w:rsidRPr="004C6A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еднемесячной начисленной заработной платы наемных работников в организациях, у индивидуальных предпринимателей и физических лиц</w:t>
      </w:r>
      <w:r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о</w:t>
      </w:r>
      <w:r w:rsidRPr="004C6A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</w:p>
    <w:p w14:paraId="5AC4CAFD" w14:textId="3A2DFF92" w:rsidR="001B2FED" w:rsidRPr="004C6A73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6A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4B33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7D00FF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2</w:t>
      </w:r>
      <w:r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4C6A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ъектах РФ – </w:t>
      </w:r>
      <w:r w:rsidR="000D261E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 200</w:t>
      </w:r>
      <w:r w:rsidR="00FB7046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</w:t>
      </w:r>
      <w:r w:rsidR="000D261E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о 2</w:t>
      </w:r>
      <w:r w:rsidR="007D00FF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5</w:t>
      </w:r>
      <w:r w:rsidR="000D261E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</w:t>
      </w:r>
      <w:r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1B25856" w14:textId="29763F1D" w:rsidR="007D00FF" w:rsidRPr="004C6A73" w:rsidRDefault="007D00FF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4B33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C6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6</w:t>
      </w:r>
      <w:r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 – </w:t>
      </w:r>
      <w:r w:rsidRPr="004C6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205,1% до 210%;</w:t>
      </w:r>
    </w:p>
    <w:p w14:paraId="4AAC2872" w14:textId="53F970E8" w:rsidR="001B2FED" w:rsidRPr="004C6A73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4B33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4B33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7D00FF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2</w:t>
      </w:r>
      <w:r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4C6A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ъектах РФ – </w:t>
      </w:r>
      <w:r w:rsidR="000D261E" w:rsidRPr="004C6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</w:t>
      </w:r>
      <w:r w:rsidR="000D261E" w:rsidRPr="004C6A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0D261E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0,1</w:t>
      </w:r>
      <w:r w:rsidR="00FB7046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</w:t>
      </w:r>
      <w:r w:rsidR="000D261E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о 220%</w:t>
      </w:r>
      <w:r w:rsidRPr="004C6A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499883C4" w14:textId="350CD968" w:rsidR="001B2FED" w:rsidRPr="004C6A73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4B33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7D00FF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</w:t>
      </w:r>
      <w:r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4C6A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ъектах РФ – </w:t>
      </w:r>
      <w:r w:rsidR="000D261E" w:rsidRPr="004C6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</w:t>
      </w:r>
      <w:r w:rsidR="000D261E" w:rsidRPr="004C6A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2</w:t>
      </w:r>
      <w:r w:rsidR="000D261E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1</w:t>
      </w:r>
      <w:r w:rsidR="00FB7046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</w:t>
      </w:r>
      <w:r w:rsidR="000D261E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о 230%</w:t>
      </w:r>
      <w:r w:rsidRPr="004C6A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7B03D4AF" w14:textId="48FD3BB4" w:rsidR="001B2FED" w:rsidRPr="004C6A73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4B33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D261E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4C6A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ъектах РФ – </w:t>
      </w:r>
      <w:r w:rsidR="000D261E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 2</w:t>
      </w:r>
      <w:r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="000D261E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1</w:t>
      </w:r>
      <w:r w:rsidR="00FB7046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</w:t>
      </w:r>
      <w:r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D261E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 240%;</w:t>
      </w:r>
    </w:p>
    <w:p w14:paraId="55407AD3" w14:textId="75D14DF9" w:rsidR="000D261E" w:rsidRPr="001B19BF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6A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4B33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7D00FF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4C6A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убъект</w:t>
      </w:r>
      <w:r w:rsidR="000D261E" w:rsidRPr="004C6A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</w:t>
      </w:r>
      <w:r w:rsidRPr="004C6A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Ф</w:t>
      </w:r>
      <w:r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– </w:t>
      </w:r>
      <w:r w:rsidR="000D261E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т </w:t>
      </w:r>
      <w:r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4</w:t>
      </w:r>
      <w:r w:rsidR="000D261E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1</w:t>
      </w:r>
      <w:r w:rsidR="00FB7046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</w:t>
      </w:r>
      <w:r w:rsidR="000D261E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о 250%</w:t>
      </w:r>
      <w:r w:rsidR="007D00FF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7D00FF" w:rsidRPr="004C6A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Тульская область, Алтайский край)</w:t>
      </w:r>
      <w:r w:rsidR="001B19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5B8FA192" w14:textId="587031BD" w:rsidR="00DF0B64" w:rsidRPr="004C6A73" w:rsidRDefault="00DF0B64" w:rsidP="00DF0B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аксимальное превышение</w:t>
      </w:r>
      <w:r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я целевого показателя отмечено в </w:t>
      </w:r>
      <w:r w:rsidR="007D00FF"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>Тульской области</w:t>
      </w:r>
      <w:r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 </w:t>
      </w:r>
      <w:r w:rsidR="007D00FF"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4,8</w:t>
      </w:r>
      <w:r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</w:t>
      </w:r>
      <w:r w:rsidRPr="004C6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F4875C" w14:textId="359E3732" w:rsidR="007D00FF" w:rsidRDefault="001B2FED" w:rsidP="007D0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29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7D00FF" w:rsidRPr="000629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 субъектах РФ</w:t>
      </w:r>
      <w:r w:rsidR="007D00FF"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средней заработной платы преподавателей организаций, реализующих программы высшего образования,</w:t>
      </w:r>
      <w:r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е достиг целе</w:t>
      </w:r>
      <w:r w:rsidRPr="004C6A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 xml:space="preserve">вого значения </w:t>
      </w:r>
      <w:r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</w:t>
      </w:r>
      <w:r w:rsidR="007D00FF"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C6A73"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00FF"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</w:t>
      </w:r>
      <w:r w:rsidR="007D00FF" w:rsidRPr="004B33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="007D00FF"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7D00FF"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D00FF"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них отклонение от целевого значения показателя находится </w:t>
      </w:r>
      <w:r w:rsidR="007D00FF" w:rsidRPr="004B33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7D00FF"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елах 5% </w:t>
      </w:r>
      <w:r w:rsidR="007D00FF"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7D00FF" w:rsidRPr="004B33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="007D00FF"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7D00FF"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D00FF"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х РФ</w:t>
      </w:r>
      <w:r w:rsidR="007D00FF"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свыше 5%</w:t>
      </w:r>
      <w:r w:rsid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D00FF"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>(республики Бурятия и Коми, Камчатский край,</w:t>
      </w:r>
      <w:r w:rsidR="004C6A73"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рманская область)</w:t>
      </w:r>
      <w:r w:rsidR="007D00FF"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C37693" w14:textId="1EA4D20B" w:rsidR="004C6A73" w:rsidRPr="007D00FF" w:rsidRDefault="004C6A73" w:rsidP="004C6A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D00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симальное отклонение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значения целевого показателя отмечено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манской области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4B33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9,3</w:t>
      </w:r>
      <w:r w:rsidRPr="007D00FF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14:paraId="40F9BD8E" w14:textId="7629A6BF" w:rsidR="001B2FED" w:rsidRPr="004C6A73" w:rsidRDefault="001B2FED" w:rsidP="001B2FE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0629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По 11 субъектам РФ</w:t>
      </w:r>
      <w:r w:rsidRPr="004C6A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Магаданская, Новгородская, Сахалинская, Еврейская автономная области, республики Алтай, Калмыкия, Ингушетия, Марий Эл, Тыва, Ямало-Ненецкий, Чукотский автономные округа) в соответствии с Федеральным законом от 29.11.07 № 282-ФЗ "Об официальном статистическом учете и системе государственной статистики в Российской Федерации" (ст.4, ст.9) </w:t>
      </w:r>
      <w:r w:rsidRPr="004C6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нные не публикуются в целях обеспечения конфиденциальности первичных статистических данных</w:t>
      </w:r>
      <w:r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лученных от единственных организаций в соответствующей</w:t>
      </w:r>
      <w:proofErr w:type="gramEnd"/>
      <w:r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фере деятельности в отдельных субъектах Российской Федерации. Кроме того, </w:t>
      </w:r>
      <w:r w:rsidRPr="004C6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сутствуют данные </w:t>
      </w:r>
      <w:r w:rsidRPr="004C6A7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Ненецкому автономному округу.</w:t>
      </w:r>
    </w:p>
    <w:p w14:paraId="4029BFC2" w14:textId="1CAE3E62" w:rsidR="00F75003" w:rsidRPr="007B10A4" w:rsidRDefault="00F75003" w:rsidP="005E3E0A">
      <w:pPr>
        <w:spacing w:after="0" w:line="240" w:lineRule="auto"/>
        <w:jc w:val="center"/>
        <w:rPr>
          <w:rFonts w:ascii="Times New Roman" w:hAnsi="Times New Roman" w:cs="Times New Roman"/>
          <w:b/>
          <w:color w:val="8EAADB" w:themeColor="accent1" w:themeTint="99"/>
          <w:sz w:val="28"/>
          <w:szCs w:val="28"/>
        </w:rPr>
      </w:pPr>
    </w:p>
    <w:p w14:paraId="639C0553" w14:textId="58F0C010" w:rsidR="00F75003" w:rsidRPr="00255AD2" w:rsidRDefault="00F75003" w:rsidP="007073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AD2">
        <w:rPr>
          <w:rFonts w:ascii="Times New Roman" w:hAnsi="Times New Roman" w:cs="Times New Roman"/>
          <w:b/>
          <w:sz w:val="28"/>
          <w:szCs w:val="28"/>
        </w:rPr>
        <w:t>Выводы</w:t>
      </w:r>
      <w:r w:rsidR="003D2FC8" w:rsidRPr="00255AD2">
        <w:rPr>
          <w:rFonts w:ascii="Times New Roman" w:hAnsi="Times New Roman" w:cs="Times New Roman"/>
          <w:b/>
          <w:sz w:val="28"/>
          <w:szCs w:val="28"/>
        </w:rPr>
        <w:t>:</w:t>
      </w:r>
    </w:p>
    <w:p w14:paraId="20D4FF7D" w14:textId="290955A6" w:rsidR="00E537B1" w:rsidRPr="00957995" w:rsidRDefault="00E537B1" w:rsidP="00FF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95">
        <w:rPr>
          <w:rFonts w:ascii="Times New Roman" w:hAnsi="Times New Roman" w:cs="Times New Roman"/>
          <w:b/>
          <w:bCs/>
          <w:sz w:val="28"/>
          <w:szCs w:val="28"/>
        </w:rPr>
        <w:t>За январь-</w:t>
      </w:r>
      <w:r w:rsidR="00957995" w:rsidRPr="00957995">
        <w:rPr>
          <w:rFonts w:ascii="Times New Roman" w:hAnsi="Times New Roman" w:cs="Times New Roman"/>
          <w:b/>
          <w:bCs/>
          <w:sz w:val="28"/>
          <w:szCs w:val="28"/>
        </w:rPr>
        <w:t>сентябр</w:t>
      </w:r>
      <w:r w:rsidR="00FF613A" w:rsidRPr="00957995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957995">
        <w:rPr>
          <w:rFonts w:ascii="Times New Roman" w:hAnsi="Times New Roman" w:cs="Times New Roman"/>
          <w:b/>
          <w:bCs/>
          <w:sz w:val="28"/>
          <w:szCs w:val="28"/>
        </w:rPr>
        <w:t xml:space="preserve"> 2020 года по сравнению с 2019 годом</w:t>
      </w:r>
      <w:r w:rsidRPr="00957995">
        <w:rPr>
          <w:rFonts w:ascii="Times New Roman" w:hAnsi="Times New Roman" w:cs="Times New Roman"/>
          <w:sz w:val="28"/>
          <w:szCs w:val="28"/>
        </w:rPr>
        <w:t xml:space="preserve"> </w:t>
      </w:r>
      <w:r w:rsidR="00F05D63" w:rsidRPr="00F05D63">
        <w:rPr>
          <w:rFonts w:ascii="Times New Roman" w:hAnsi="Times New Roman" w:cs="Times New Roman"/>
          <w:b/>
          <w:sz w:val="28"/>
          <w:szCs w:val="28"/>
        </w:rPr>
        <w:t>в среднем</w:t>
      </w:r>
      <w:r w:rsidR="00F05D63">
        <w:rPr>
          <w:rFonts w:ascii="Times New Roman" w:hAnsi="Times New Roman" w:cs="Times New Roman"/>
          <w:sz w:val="28"/>
          <w:szCs w:val="28"/>
        </w:rPr>
        <w:t xml:space="preserve"> </w:t>
      </w:r>
      <w:r w:rsidRPr="00957995">
        <w:rPr>
          <w:rFonts w:ascii="Times New Roman" w:hAnsi="Times New Roman" w:cs="Times New Roman"/>
          <w:b/>
          <w:sz w:val="28"/>
          <w:szCs w:val="28"/>
        </w:rPr>
        <w:t xml:space="preserve">по Российской Федерации </w:t>
      </w:r>
      <w:r w:rsidRPr="00957995">
        <w:rPr>
          <w:rFonts w:ascii="Times New Roman" w:hAnsi="Times New Roman" w:cs="Times New Roman"/>
          <w:sz w:val="28"/>
          <w:szCs w:val="28"/>
        </w:rPr>
        <w:t>отмечена</w:t>
      </w:r>
      <w:r w:rsidRPr="00957995">
        <w:rPr>
          <w:rFonts w:ascii="Times New Roman" w:hAnsi="Times New Roman" w:cs="Times New Roman"/>
          <w:b/>
          <w:sz w:val="28"/>
          <w:szCs w:val="28"/>
        </w:rPr>
        <w:t xml:space="preserve"> положительная динамика </w:t>
      </w:r>
      <w:r w:rsidRPr="00350032">
        <w:rPr>
          <w:rFonts w:ascii="Times New Roman" w:hAnsi="Times New Roman" w:cs="Times New Roman"/>
          <w:sz w:val="28"/>
          <w:szCs w:val="28"/>
        </w:rPr>
        <w:t>изменения</w:t>
      </w:r>
      <w:r w:rsidRPr="00957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995">
        <w:rPr>
          <w:rFonts w:ascii="Times New Roman" w:hAnsi="Times New Roman" w:cs="Times New Roman"/>
          <w:sz w:val="28"/>
          <w:szCs w:val="28"/>
        </w:rPr>
        <w:t xml:space="preserve">средней заработной платы </w:t>
      </w:r>
      <w:r w:rsidRPr="0035003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5F27">
        <w:rPr>
          <w:rFonts w:ascii="Times New Roman" w:hAnsi="Times New Roman" w:cs="Times New Roman"/>
          <w:b/>
          <w:sz w:val="28"/>
          <w:szCs w:val="28"/>
        </w:rPr>
        <w:t xml:space="preserve">целом по </w:t>
      </w:r>
      <w:r w:rsidRPr="00350032">
        <w:rPr>
          <w:rFonts w:ascii="Times New Roman" w:hAnsi="Times New Roman" w:cs="Times New Roman"/>
          <w:b/>
          <w:sz w:val="28"/>
          <w:szCs w:val="28"/>
        </w:rPr>
        <w:t>общеобразовательны</w:t>
      </w:r>
      <w:r w:rsidR="004E5F27">
        <w:rPr>
          <w:rFonts w:ascii="Times New Roman" w:hAnsi="Times New Roman" w:cs="Times New Roman"/>
          <w:b/>
          <w:sz w:val="28"/>
          <w:szCs w:val="28"/>
        </w:rPr>
        <w:t>м</w:t>
      </w:r>
      <w:r w:rsidRPr="00350032">
        <w:rPr>
          <w:rFonts w:ascii="Times New Roman" w:hAnsi="Times New Roman" w:cs="Times New Roman"/>
          <w:b/>
          <w:sz w:val="28"/>
          <w:szCs w:val="28"/>
        </w:rPr>
        <w:t xml:space="preserve"> организация</w:t>
      </w:r>
      <w:r w:rsidR="004E5F27">
        <w:rPr>
          <w:rFonts w:ascii="Times New Roman" w:hAnsi="Times New Roman" w:cs="Times New Roman"/>
          <w:b/>
          <w:sz w:val="28"/>
          <w:szCs w:val="28"/>
        </w:rPr>
        <w:t>м</w:t>
      </w:r>
      <w:r w:rsidRPr="00350032">
        <w:rPr>
          <w:rFonts w:ascii="Times New Roman" w:hAnsi="Times New Roman" w:cs="Times New Roman"/>
          <w:b/>
          <w:sz w:val="28"/>
          <w:szCs w:val="28"/>
        </w:rPr>
        <w:t>, в том числе учителей.</w:t>
      </w:r>
      <w:r w:rsidRPr="00957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995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95799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вышение средней заработной платы в общеобразовательных организациях составило </w:t>
      </w:r>
      <w:r w:rsidR="00957995" w:rsidRPr="00957995">
        <w:rPr>
          <w:rFonts w:ascii="Times New Roman" w:hAnsi="Times New Roman" w:cs="Times New Roman"/>
          <w:iCs/>
          <w:sz w:val="28"/>
          <w:szCs w:val="28"/>
          <w:lang w:eastAsia="ru-RU"/>
        </w:rPr>
        <w:t>3,8</w:t>
      </w:r>
      <w:r w:rsidRPr="00957995">
        <w:rPr>
          <w:rFonts w:ascii="Times New Roman" w:hAnsi="Times New Roman" w:cs="Times New Roman"/>
          <w:iCs/>
          <w:sz w:val="28"/>
          <w:szCs w:val="28"/>
          <w:lang w:eastAsia="ru-RU"/>
        </w:rPr>
        <w:t>% (</w:t>
      </w:r>
      <w:r w:rsidR="00957995" w:rsidRPr="00957995">
        <w:rPr>
          <w:rFonts w:ascii="Times New Roman" w:hAnsi="Times New Roman" w:cs="Times New Roman"/>
          <w:iCs/>
          <w:sz w:val="28"/>
          <w:szCs w:val="28"/>
          <w:lang w:eastAsia="ru-RU"/>
        </w:rPr>
        <w:t>1394 рубля</w:t>
      </w:r>
      <w:r w:rsidRPr="0095799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, по учителям – </w:t>
      </w:r>
      <w:r w:rsidR="00957995" w:rsidRPr="00957995">
        <w:rPr>
          <w:rFonts w:ascii="Times New Roman" w:hAnsi="Times New Roman" w:cs="Times New Roman"/>
          <w:iCs/>
          <w:sz w:val="28"/>
          <w:szCs w:val="28"/>
          <w:lang w:eastAsia="ru-RU"/>
        </w:rPr>
        <w:t>4,1</w:t>
      </w:r>
      <w:r w:rsidRPr="00957995">
        <w:rPr>
          <w:rFonts w:ascii="Times New Roman" w:hAnsi="Times New Roman" w:cs="Times New Roman"/>
          <w:iCs/>
          <w:sz w:val="28"/>
          <w:szCs w:val="28"/>
          <w:lang w:eastAsia="ru-RU"/>
        </w:rPr>
        <w:t>% (</w:t>
      </w:r>
      <w:r w:rsidR="00957995" w:rsidRPr="00957995">
        <w:rPr>
          <w:rFonts w:ascii="Times New Roman" w:hAnsi="Times New Roman" w:cs="Times New Roman"/>
          <w:iCs/>
          <w:sz w:val="28"/>
          <w:szCs w:val="28"/>
          <w:lang w:eastAsia="ru-RU"/>
        </w:rPr>
        <w:t>1663</w:t>
      </w:r>
      <w:r w:rsidRPr="0095799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</w:t>
      </w:r>
      <w:r w:rsidR="00FF613A" w:rsidRPr="00957995">
        <w:rPr>
          <w:rFonts w:ascii="Times New Roman" w:hAnsi="Times New Roman" w:cs="Times New Roman"/>
          <w:iCs/>
          <w:sz w:val="28"/>
          <w:szCs w:val="28"/>
          <w:lang w:eastAsia="ru-RU"/>
        </w:rPr>
        <w:t>я</w:t>
      </w:r>
      <w:r w:rsidRPr="00957995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 w:rsidRPr="00957995">
        <w:rPr>
          <w:rFonts w:ascii="Times New Roman" w:hAnsi="Times New Roman" w:cs="Times New Roman"/>
          <w:sz w:val="28"/>
          <w:szCs w:val="28"/>
        </w:rPr>
        <w:t>.</w:t>
      </w:r>
    </w:p>
    <w:p w14:paraId="265A16C2" w14:textId="7E765CAF" w:rsidR="00E537B1" w:rsidRPr="00957995" w:rsidRDefault="00E537B1" w:rsidP="00FF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95">
        <w:rPr>
          <w:rFonts w:ascii="Times New Roman" w:hAnsi="Times New Roman" w:cs="Times New Roman"/>
          <w:sz w:val="28"/>
          <w:szCs w:val="28"/>
        </w:rPr>
        <w:t xml:space="preserve">Положительная динамика средней заработной платы отмечена в </w:t>
      </w:r>
      <w:r w:rsidR="00FF613A" w:rsidRPr="00957995">
        <w:rPr>
          <w:rFonts w:ascii="Times New Roman" w:hAnsi="Times New Roman" w:cs="Times New Roman"/>
          <w:sz w:val="28"/>
          <w:szCs w:val="28"/>
        </w:rPr>
        <w:t xml:space="preserve">преобладающем </w:t>
      </w:r>
      <w:r w:rsidRPr="00957995">
        <w:rPr>
          <w:rFonts w:ascii="Times New Roman" w:hAnsi="Times New Roman" w:cs="Times New Roman"/>
          <w:sz w:val="28"/>
          <w:szCs w:val="28"/>
        </w:rPr>
        <w:t>большинстве субъектов РФ:</w:t>
      </w:r>
    </w:p>
    <w:p w14:paraId="6927DABA" w14:textId="4280B40E" w:rsidR="00E537B1" w:rsidRPr="00957995" w:rsidRDefault="00E537B1" w:rsidP="00FF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95">
        <w:rPr>
          <w:rFonts w:ascii="Times New Roman" w:hAnsi="Times New Roman" w:cs="Times New Roman"/>
          <w:sz w:val="28"/>
          <w:szCs w:val="28"/>
        </w:rPr>
        <w:t xml:space="preserve">- в общеобразовательных организациях – в </w:t>
      </w:r>
      <w:r w:rsidR="00957995" w:rsidRPr="00957995">
        <w:rPr>
          <w:rFonts w:ascii="Times New Roman" w:hAnsi="Times New Roman" w:cs="Times New Roman"/>
          <w:sz w:val="28"/>
          <w:szCs w:val="28"/>
        </w:rPr>
        <w:t>80</w:t>
      </w:r>
      <w:r w:rsidRPr="00957995">
        <w:rPr>
          <w:rFonts w:ascii="Times New Roman" w:hAnsi="Times New Roman" w:cs="Times New Roman"/>
          <w:sz w:val="28"/>
          <w:szCs w:val="28"/>
        </w:rPr>
        <w:t xml:space="preserve"> субъектах РФ;</w:t>
      </w:r>
    </w:p>
    <w:p w14:paraId="38FF1200" w14:textId="2D1A2F30" w:rsidR="00E537B1" w:rsidRDefault="00E537B1" w:rsidP="00FF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95">
        <w:rPr>
          <w:rFonts w:ascii="Times New Roman" w:hAnsi="Times New Roman" w:cs="Times New Roman"/>
          <w:sz w:val="28"/>
          <w:szCs w:val="28"/>
        </w:rPr>
        <w:t xml:space="preserve">- учителей – в </w:t>
      </w:r>
      <w:r w:rsidR="00957995" w:rsidRPr="00957995">
        <w:rPr>
          <w:rFonts w:ascii="Times New Roman" w:hAnsi="Times New Roman" w:cs="Times New Roman"/>
          <w:sz w:val="28"/>
          <w:szCs w:val="28"/>
        </w:rPr>
        <w:t>79</w:t>
      </w:r>
      <w:r w:rsidRPr="00957995">
        <w:rPr>
          <w:rFonts w:ascii="Times New Roman" w:hAnsi="Times New Roman" w:cs="Times New Roman"/>
          <w:sz w:val="28"/>
          <w:szCs w:val="28"/>
        </w:rPr>
        <w:t xml:space="preserve"> субъектах РФ.</w:t>
      </w:r>
    </w:p>
    <w:p w14:paraId="1885AEE1" w14:textId="308EAAA8" w:rsidR="009B12CF" w:rsidRPr="00957995" w:rsidRDefault="009B12CF" w:rsidP="00FF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средней заработной платы отмечено</w:t>
      </w:r>
      <w:r w:rsidR="001C27A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</w:t>
      </w:r>
      <w:r w:rsidR="001C27A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 5 субъектах РФ; учителей – в 6 субъектах РФ.</w:t>
      </w:r>
    </w:p>
    <w:p w14:paraId="48290FC5" w14:textId="6C35B922" w:rsidR="00E32D0B" w:rsidRPr="00E32D0B" w:rsidRDefault="00FF613A" w:rsidP="00E32D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350032">
        <w:rPr>
          <w:rFonts w:ascii="Times New Roman" w:hAnsi="Times New Roman" w:cs="Times New Roman"/>
          <w:sz w:val="28"/>
          <w:szCs w:val="28"/>
        </w:rPr>
        <w:t xml:space="preserve">По педагогическим работникам, </w:t>
      </w:r>
      <w:r w:rsidRPr="00E32D0B">
        <w:rPr>
          <w:rFonts w:ascii="Times New Roman" w:hAnsi="Times New Roman" w:cs="Times New Roman"/>
          <w:bCs/>
          <w:sz w:val="28"/>
          <w:szCs w:val="28"/>
        </w:rPr>
        <w:t xml:space="preserve">поименованным в </w:t>
      </w:r>
      <w:r w:rsidRPr="00E32D0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Указах Президента России от 2012 года, </w:t>
      </w:r>
      <w:r w:rsidR="00CD3650" w:rsidRPr="00E32D0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="0016413C" w:rsidRPr="00E32D0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реднем</w:t>
      </w:r>
      <w:r w:rsidR="00CD3650" w:rsidRPr="00E32D0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по Российской Федерации </w:t>
      </w:r>
      <w:r w:rsidR="00957995" w:rsidRPr="0035003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положительная динамика  </w:t>
      </w:r>
      <w:r w:rsidR="00957995" w:rsidRPr="00E32D0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показателей средней заработной платы за январь-сентябрь 2020 года по отношению к 2019 году отмечена </w:t>
      </w:r>
      <w:r w:rsidR="00957995" w:rsidRPr="0035003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о 4 из 5 категорий педагогических работников</w:t>
      </w:r>
      <w:r w:rsidR="001C27A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-</w:t>
      </w:r>
      <w:r w:rsidR="00957995" w:rsidRPr="00E32D0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в диапазоне от 0,8% до 4,2% или от 286 до 1660 рублей. </w:t>
      </w:r>
      <w:proofErr w:type="gramEnd"/>
    </w:p>
    <w:p w14:paraId="3F8DF839" w14:textId="163C61B6" w:rsidR="00E32D0B" w:rsidRPr="00E32D0B" w:rsidRDefault="00957995" w:rsidP="00E32D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E32D0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 частности</w:t>
      </w:r>
      <w:r w:rsidR="001C27A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1C27AC" w:rsidRPr="001C27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C27AC" w:rsidRPr="00E32D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шение средней заработной платы в среднем по Российской Федерации составило</w:t>
      </w:r>
      <w:r w:rsidR="004E5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109DB578" w14:textId="3886B1AF" w:rsidR="00E32D0B" w:rsidRPr="00E32D0B" w:rsidRDefault="00E32D0B" w:rsidP="00E32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D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E537B1" w:rsidRPr="00E32D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</w:t>
      </w:r>
      <w:r w:rsidR="00E537B1"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ческим работникам образовательных </w:t>
      </w:r>
      <w:r w:rsidR="00E537B1" w:rsidRPr="00E32D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й общего образования</w:t>
      </w:r>
      <w:r w:rsidR="001C27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</w:t>
      </w:r>
      <w:r w:rsidR="00E537B1" w:rsidRPr="00E32D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57995"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>3,4</w:t>
      </w:r>
      <w:r w:rsidR="00E537B1"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957995"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>1415 рублей)</w:t>
      </w:r>
      <w:r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44EAC8B" w14:textId="640C3FD7" w:rsidR="00E32D0B" w:rsidRPr="00E32D0B" w:rsidRDefault="00E32D0B" w:rsidP="00E32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C27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E537B1"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ическим работникам дошкольных образовательных </w:t>
      </w:r>
      <w:r w:rsidR="00E537B1" w:rsidRPr="00E32D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й</w:t>
      </w:r>
      <w:r w:rsidR="00957995" w:rsidRPr="00E32D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организаций дополнительного образования детей</w:t>
      </w:r>
      <w:r w:rsidR="00E537B1" w:rsidRPr="00E32D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537B1"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957995"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>0,8</w:t>
      </w:r>
      <w:r w:rsidR="00E537B1"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957995"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>286</w:t>
      </w:r>
      <w:r w:rsidR="009B12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  <w:r w:rsidR="00957995"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323</w:t>
      </w:r>
      <w:r w:rsidR="00E537B1"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</w:t>
      </w:r>
      <w:r w:rsidR="00957995"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ответственно)</w:t>
      </w:r>
      <w:r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A0C8E6B" w14:textId="225B6B0E" w:rsidR="00E32D0B" w:rsidRDefault="00E32D0B" w:rsidP="00E32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C27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37B1"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подавателям и мастерам производственного обучения организаций, реализующих программы профессионального образования – </w:t>
      </w:r>
      <w:r w:rsidR="00957995"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>4,2</w:t>
      </w:r>
      <w:r w:rsidR="00E537B1"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957995"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>1660</w:t>
      </w:r>
      <w:r w:rsidR="00E537B1"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)</w:t>
      </w:r>
      <w:r w:rsidR="00957995"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2A5557D" w14:textId="77777777" w:rsidR="004E5F27" w:rsidRPr="00E32D0B" w:rsidRDefault="004E5F27" w:rsidP="00E32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B11540" w14:textId="0E4CFB3F" w:rsidR="00E32D0B" w:rsidRPr="00F05D63" w:rsidRDefault="004E5F27" w:rsidP="00E32D0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F05D63">
        <w:rPr>
          <w:rFonts w:ascii="Times New Roman" w:eastAsia="Times New Roman" w:hAnsi="Times New Roman" w:cs="Times New Roman"/>
          <w:sz w:val="28"/>
          <w:szCs w:val="28"/>
          <w:lang w:eastAsia="ar-SA"/>
        </w:rPr>
        <w:t>оложительная динамика с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ней заработной платы отмечена</w:t>
      </w:r>
      <w:r w:rsidR="00957995"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большинстве субъектов РФ</w:t>
      </w:r>
      <w:r w:rsidR="004B33F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32D0B"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388EF52" w14:textId="3A4F657F" w:rsidR="00E32D0B" w:rsidRPr="00E32D0B" w:rsidRDefault="00E32D0B" w:rsidP="00E32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педагогическим работникам образовательных организаций общего образования</w:t>
      </w:r>
      <w:r w:rsidR="004E5F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78 субъектах РФ; </w:t>
      </w:r>
    </w:p>
    <w:p w14:paraId="67520A08" w14:textId="1F4D6AE1" w:rsidR="00E32D0B" w:rsidRPr="00E32D0B" w:rsidRDefault="00E32D0B" w:rsidP="00E32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 педагогическим работникам дошкольных образовательных организаций – в 54 субъектах РФ; </w:t>
      </w:r>
    </w:p>
    <w:p w14:paraId="5157CED0" w14:textId="31A45438" w:rsidR="00E32D0B" w:rsidRPr="00E32D0B" w:rsidRDefault="00E32D0B" w:rsidP="00E32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 педагогическим работникам организаций дополнительного образования детей – в 58 субъектах РФ;</w:t>
      </w:r>
    </w:p>
    <w:p w14:paraId="30A5EFB5" w14:textId="709BC36E" w:rsidR="00E32D0B" w:rsidRPr="00E32D0B" w:rsidRDefault="00E32D0B" w:rsidP="00E32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- по преподавателям и мастерам производственного обучения организаций, реализующих программы профессионального образования, – в 84 субъектах РФ</w:t>
      </w:r>
      <w:r w:rsidR="004E5F2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83FC2C9" w14:textId="257B9C4E" w:rsidR="00E32D0B" w:rsidRPr="00E32D0B" w:rsidRDefault="00E32D0B" w:rsidP="00E32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5D63">
        <w:rPr>
          <w:rFonts w:ascii="Times New Roman" w:eastAsia="Times New Roman" w:hAnsi="Times New Roman" w:cs="Times New Roman"/>
          <w:sz w:val="28"/>
          <w:szCs w:val="28"/>
          <w:lang w:eastAsia="ar-SA"/>
        </w:rPr>
        <w:t>В ряде субъектов РФ наблюдается сокращение средней заработной платы данных категорий педагогических работников за январь</w:t>
      </w:r>
      <w:r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B12C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</w:t>
      </w:r>
      <w:r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>ь 2020 года по сравнению с 2019 годом. В частности:</w:t>
      </w:r>
    </w:p>
    <w:p w14:paraId="386DFD2F" w14:textId="57620FC2" w:rsidR="00E32D0B" w:rsidRPr="00E32D0B" w:rsidRDefault="00E32D0B" w:rsidP="00E32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 педагогическим работникам образовательных организаций общего образования – в </w:t>
      </w:r>
      <w:r w:rsidR="0062752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; </w:t>
      </w:r>
    </w:p>
    <w:p w14:paraId="6E96C093" w14:textId="21DF3AD4" w:rsidR="00E32D0B" w:rsidRPr="00E32D0B" w:rsidRDefault="00E32D0B" w:rsidP="00E32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 педагогическим работникам дошкольных образовательных организаций – в 30 субъектах РФ; </w:t>
      </w:r>
    </w:p>
    <w:p w14:paraId="32840F90" w14:textId="0B4C4976" w:rsidR="00E32D0B" w:rsidRPr="00E32D0B" w:rsidRDefault="00E32D0B" w:rsidP="00E32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педагогическим работникам организаций дополнительного образования детей – в 27 субъектах РФ;</w:t>
      </w:r>
    </w:p>
    <w:p w14:paraId="08AAFC7A" w14:textId="0350FB24" w:rsidR="00E32D0B" w:rsidRPr="00E32D0B" w:rsidRDefault="00E32D0B" w:rsidP="00E32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преподавателям и мастерам производственного обучения организаций, реализующих программы профессионального образования, – в 1 субъекте РФ.</w:t>
      </w:r>
    </w:p>
    <w:p w14:paraId="41054C68" w14:textId="49E1D703" w:rsidR="00E32D0B" w:rsidRDefault="00E32D0B" w:rsidP="0021086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00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преподавателям образовательных организаций, реализующих программы высшего образования</w:t>
      </w:r>
      <w:r w:rsidR="009B12C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сентябрь 2020 года по отношению к 2019 году </w:t>
      </w:r>
      <w:r w:rsidRPr="002A41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среднем по Российской Федерации</w:t>
      </w:r>
      <w:r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а </w:t>
      </w:r>
      <w:r w:rsidRPr="003500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рицательная динамика</w:t>
      </w:r>
      <w:r w:rsidRPr="00E3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– на </w:t>
      </w:r>
      <w:r w:rsidR="00B262EE">
        <w:rPr>
          <w:rFonts w:ascii="Times New Roman" w:eastAsia="Times New Roman" w:hAnsi="Times New Roman" w:cs="Times New Roman"/>
          <w:sz w:val="28"/>
          <w:szCs w:val="28"/>
          <w:lang w:eastAsia="ar-SA"/>
        </w:rPr>
        <w:t>0,5% (</w:t>
      </w:r>
      <w:r w:rsid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429 рублей), в том числе средняя заработная плата данной категории педагогических работников сократилась в 28 субъектах РФ. В 45 суб</w:t>
      </w:r>
      <w:r w:rsidR="0021086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ъектах РФ отмечено повышение средней заработной платы.</w:t>
      </w:r>
    </w:p>
    <w:p w14:paraId="107B9E86" w14:textId="4709A48C" w:rsidR="00C35176" w:rsidRPr="00210861" w:rsidRDefault="00C35176" w:rsidP="0021086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хх</w:t>
      </w:r>
      <w:proofErr w:type="spellEnd"/>
    </w:p>
    <w:p w14:paraId="223AE94B" w14:textId="28A04CBD" w:rsidR="00FF613A" w:rsidRPr="00210861" w:rsidRDefault="00FF613A" w:rsidP="007073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0861">
        <w:rPr>
          <w:rFonts w:ascii="Times New Roman" w:hAnsi="Times New Roman" w:cs="Times New Roman"/>
          <w:b/>
          <w:bCs/>
          <w:sz w:val="28"/>
          <w:szCs w:val="28"/>
        </w:rPr>
        <w:t>За январь-</w:t>
      </w:r>
      <w:r w:rsidR="00210861" w:rsidRPr="00210861">
        <w:rPr>
          <w:rFonts w:ascii="Times New Roman" w:hAnsi="Times New Roman" w:cs="Times New Roman"/>
          <w:b/>
          <w:bCs/>
          <w:sz w:val="28"/>
          <w:szCs w:val="28"/>
        </w:rPr>
        <w:t>сентябр</w:t>
      </w:r>
      <w:r w:rsidR="00CD3650" w:rsidRPr="0021086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210861">
        <w:rPr>
          <w:rFonts w:ascii="Times New Roman" w:hAnsi="Times New Roman" w:cs="Times New Roman"/>
          <w:b/>
          <w:bCs/>
          <w:sz w:val="28"/>
          <w:szCs w:val="28"/>
        </w:rPr>
        <w:t xml:space="preserve"> 2020 года по сравнению с аналогичным периодом 2019 года</w:t>
      </w:r>
      <w:r w:rsidRPr="00210861">
        <w:rPr>
          <w:rFonts w:ascii="Times New Roman" w:hAnsi="Times New Roman" w:cs="Times New Roman"/>
          <w:sz w:val="28"/>
          <w:szCs w:val="28"/>
        </w:rPr>
        <w:t xml:space="preserve"> </w:t>
      </w:r>
      <w:r w:rsidR="009B12CF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210861">
        <w:rPr>
          <w:rFonts w:ascii="Times New Roman" w:hAnsi="Times New Roman" w:cs="Times New Roman"/>
          <w:b/>
          <w:sz w:val="28"/>
          <w:szCs w:val="28"/>
        </w:rPr>
        <w:t xml:space="preserve">по Российской Федерации </w:t>
      </w:r>
      <w:r w:rsidRPr="005A584C">
        <w:rPr>
          <w:rFonts w:ascii="Times New Roman" w:hAnsi="Times New Roman" w:cs="Times New Roman"/>
          <w:sz w:val="28"/>
          <w:szCs w:val="28"/>
        </w:rPr>
        <w:t>также</w:t>
      </w:r>
      <w:r w:rsidRPr="00210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861">
        <w:rPr>
          <w:rFonts w:ascii="Times New Roman" w:hAnsi="Times New Roman" w:cs="Times New Roman"/>
          <w:sz w:val="28"/>
          <w:szCs w:val="28"/>
        </w:rPr>
        <w:t>отмечена</w:t>
      </w:r>
      <w:r w:rsidRPr="00210861">
        <w:rPr>
          <w:rFonts w:ascii="Times New Roman" w:hAnsi="Times New Roman" w:cs="Times New Roman"/>
          <w:b/>
          <w:sz w:val="28"/>
          <w:szCs w:val="28"/>
        </w:rPr>
        <w:t xml:space="preserve"> положительная динамика </w:t>
      </w:r>
      <w:r w:rsidRPr="00350032">
        <w:rPr>
          <w:rFonts w:ascii="Times New Roman" w:hAnsi="Times New Roman" w:cs="Times New Roman"/>
          <w:sz w:val="28"/>
          <w:szCs w:val="28"/>
        </w:rPr>
        <w:t>изменения</w:t>
      </w:r>
      <w:r w:rsidRPr="00210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861">
        <w:rPr>
          <w:rFonts w:ascii="Times New Roman" w:hAnsi="Times New Roman" w:cs="Times New Roman"/>
          <w:sz w:val="28"/>
          <w:szCs w:val="28"/>
        </w:rPr>
        <w:t>средней заработной платы</w:t>
      </w:r>
      <w:r w:rsidR="004E5F27">
        <w:rPr>
          <w:rFonts w:ascii="Times New Roman" w:hAnsi="Times New Roman" w:cs="Times New Roman"/>
          <w:sz w:val="28"/>
          <w:szCs w:val="28"/>
        </w:rPr>
        <w:t xml:space="preserve"> в целом по </w:t>
      </w:r>
      <w:r w:rsidRPr="00350032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</w:t>
      </w:r>
      <w:r w:rsidR="004E5F27">
        <w:rPr>
          <w:rFonts w:ascii="Times New Roman" w:hAnsi="Times New Roman" w:cs="Times New Roman"/>
          <w:b/>
          <w:sz w:val="28"/>
          <w:szCs w:val="28"/>
        </w:rPr>
        <w:t>м</w:t>
      </w:r>
      <w:r w:rsidRPr="00350032">
        <w:rPr>
          <w:rFonts w:ascii="Times New Roman" w:hAnsi="Times New Roman" w:cs="Times New Roman"/>
          <w:b/>
          <w:sz w:val="28"/>
          <w:szCs w:val="28"/>
        </w:rPr>
        <w:t xml:space="preserve"> организация</w:t>
      </w:r>
      <w:r w:rsidR="004E5F27">
        <w:rPr>
          <w:rFonts w:ascii="Times New Roman" w:hAnsi="Times New Roman" w:cs="Times New Roman"/>
          <w:b/>
          <w:sz w:val="28"/>
          <w:szCs w:val="28"/>
        </w:rPr>
        <w:t>м</w:t>
      </w:r>
      <w:r w:rsidRPr="00350032">
        <w:rPr>
          <w:rFonts w:ascii="Times New Roman" w:hAnsi="Times New Roman" w:cs="Times New Roman"/>
          <w:b/>
          <w:sz w:val="28"/>
          <w:szCs w:val="28"/>
        </w:rPr>
        <w:t>, в том числе учителей.</w:t>
      </w:r>
      <w:r w:rsidRPr="00210861">
        <w:rPr>
          <w:rFonts w:ascii="Times New Roman" w:hAnsi="Times New Roman" w:cs="Times New Roman"/>
          <w:sz w:val="28"/>
          <w:szCs w:val="28"/>
        </w:rPr>
        <w:t xml:space="preserve"> В частности, </w:t>
      </w:r>
      <w:r w:rsidRPr="0021086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вышение средней заработной платы </w:t>
      </w:r>
      <w:r w:rsidRPr="00210861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Pr="0021086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ставило </w:t>
      </w:r>
      <w:r w:rsidR="00210861" w:rsidRPr="00210861">
        <w:rPr>
          <w:rFonts w:ascii="Times New Roman" w:hAnsi="Times New Roman" w:cs="Times New Roman"/>
          <w:iCs/>
          <w:sz w:val="28"/>
          <w:szCs w:val="28"/>
          <w:lang w:eastAsia="ru-RU"/>
        </w:rPr>
        <w:t>5,8</w:t>
      </w:r>
      <w:r w:rsidRPr="00210861">
        <w:rPr>
          <w:rFonts w:ascii="Times New Roman" w:hAnsi="Times New Roman" w:cs="Times New Roman"/>
          <w:iCs/>
          <w:sz w:val="28"/>
          <w:szCs w:val="28"/>
          <w:lang w:eastAsia="ru-RU"/>
        </w:rPr>
        <w:t>% (</w:t>
      </w:r>
      <w:r w:rsidR="00210861" w:rsidRPr="00210861">
        <w:rPr>
          <w:rFonts w:ascii="Times New Roman" w:hAnsi="Times New Roman" w:cs="Times New Roman"/>
          <w:iCs/>
          <w:sz w:val="28"/>
          <w:szCs w:val="28"/>
          <w:lang w:eastAsia="ru-RU"/>
        </w:rPr>
        <w:t>2116</w:t>
      </w:r>
      <w:r w:rsidRPr="0021086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ей), по учителям – </w:t>
      </w:r>
      <w:r w:rsidR="00210861" w:rsidRPr="00210861">
        <w:rPr>
          <w:rFonts w:ascii="Times New Roman" w:hAnsi="Times New Roman" w:cs="Times New Roman"/>
          <w:iCs/>
          <w:sz w:val="28"/>
          <w:szCs w:val="28"/>
          <w:lang w:eastAsia="ru-RU"/>
        </w:rPr>
        <w:t>6,0</w:t>
      </w:r>
      <w:r w:rsidRPr="00210861">
        <w:rPr>
          <w:rFonts w:ascii="Times New Roman" w:hAnsi="Times New Roman" w:cs="Times New Roman"/>
          <w:iCs/>
          <w:sz w:val="28"/>
          <w:szCs w:val="28"/>
          <w:lang w:eastAsia="ru-RU"/>
        </w:rPr>
        <w:t>% (</w:t>
      </w:r>
      <w:r w:rsidR="00210861" w:rsidRPr="00210861">
        <w:rPr>
          <w:rFonts w:ascii="Times New Roman" w:hAnsi="Times New Roman" w:cs="Times New Roman"/>
          <w:iCs/>
          <w:sz w:val="28"/>
          <w:szCs w:val="28"/>
          <w:lang w:eastAsia="ru-RU"/>
        </w:rPr>
        <w:t>2392</w:t>
      </w:r>
      <w:r w:rsidRPr="0021086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</w:t>
      </w:r>
      <w:r w:rsidR="00B8097A" w:rsidRPr="00210861">
        <w:rPr>
          <w:rFonts w:ascii="Times New Roman" w:hAnsi="Times New Roman" w:cs="Times New Roman"/>
          <w:iCs/>
          <w:sz w:val="28"/>
          <w:szCs w:val="28"/>
          <w:lang w:eastAsia="ru-RU"/>
        </w:rPr>
        <w:t>я</w:t>
      </w:r>
      <w:r w:rsidRPr="00210861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 w:rsidRPr="002108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14A9F4" w14:textId="31DB3497" w:rsidR="00FF613A" w:rsidRPr="00210861" w:rsidRDefault="00FF613A" w:rsidP="00FF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61">
        <w:rPr>
          <w:rFonts w:ascii="Times New Roman" w:hAnsi="Times New Roman" w:cs="Times New Roman"/>
          <w:sz w:val="28"/>
          <w:szCs w:val="28"/>
        </w:rPr>
        <w:t>Положительная динамика средней заработной платы отмечена</w:t>
      </w:r>
      <w:r w:rsidR="004E5F27">
        <w:rPr>
          <w:rFonts w:ascii="Times New Roman" w:hAnsi="Times New Roman" w:cs="Times New Roman"/>
          <w:sz w:val="28"/>
          <w:szCs w:val="28"/>
        </w:rPr>
        <w:t>:</w:t>
      </w:r>
    </w:p>
    <w:p w14:paraId="38C8C8F6" w14:textId="1FCA9EED" w:rsidR="00FF613A" w:rsidRPr="00210861" w:rsidRDefault="00FF613A" w:rsidP="00FF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61">
        <w:rPr>
          <w:rFonts w:ascii="Times New Roman" w:hAnsi="Times New Roman" w:cs="Times New Roman"/>
          <w:sz w:val="28"/>
          <w:szCs w:val="28"/>
        </w:rPr>
        <w:t xml:space="preserve">- в общеобразовательных организациях – в </w:t>
      </w:r>
      <w:r w:rsidR="00210861" w:rsidRPr="00210861">
        <w:rPr>
          <w:rFonts w:ascii="Times New Roman" w:hAnsi="Times New Roman" w:cs="Times New Roman"/>
          <w:sz w:val="28"/>
          <w:szCs w:val="28"/>
        </w:rPr>
        <w:t>83</w:t>
      </w:r>
      <w:r w:rsidRPr="00210861">
        <w:rPr>
          <w:rFonts w:ascii="Times New Roman" w:hAnsi="Times New Roman" w:cs="Times New Roman"/>
          <w:sz w:val="28"/>
          <w:szCs w:val="28"/>
        </w:rPr>
        <w:t xml:space="preserve"> субъектах РФ;</w:t>
      </w:r>
    </w:p>
    <w:p w14:paraId="09D25E9C" w14:textId="283D11AB" w:rsidR="00FF613A" w:rsidRPr="00210861" w:rsidRDefault="00FF613A" w:rsidP="00FF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61">
        <w:rPr>
          <w:rFonts w:ascii="Times New Roman" w:hAnsi="Times New Roman" w:cs="Times New Roman"/>
          <w:sz w:val="28"/>
          <w:szCs w:val="28"/>
        </w:rPr>
        <w:t xml:space="preserve">- учителей – в </w:t>
      </w:r>
      <w:r w:rsidR="00210861" w:rsidRPr="00210861">
        <w:rPr>
          <w:rFonts w:ascii="Times New Roman" w:hAnsi="Times New Roman" w:cs="Times New Roman"/>
          <w:sz w:val="28"/>
          <w:szCs w:val="28"/>
        </w:rPr>
        <w:t>81</w:t>
      </w:r>
      <w:r w:rsidRPr="0021086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210861" w:rsidRPr="00210861">
        <w:rPr>
          <w:rFonts w:ascii="Times New Roman" w:hAnsi="Times New Roman" w:cs="Times New Roman"/>
          <w:sz w:val="28"/>
          <w:szCs w:val="28"/>
        </w:rPr>
        <w:t>е</w:t>
      </w:r>
      <w:r w:rsidRPr="00210861">
        <w:rPr>
          <w:rFonts w:ascii="Times New Roman" w:hAnsi="Times New Roman" w:cs="Times New Roman"/>
          <w:sz w:val="28"/>
          <w:szCs w:val="28"/>
        </w:rPr>
        <w:t xml:space="preserve"> РФ.</w:t>
      </w:r>
    </w:p>
    <w:p w14:paraId="668446F5" w14:textId="234E5E12" w:rsidR="00FF613A" w:rsidRDefault="00C35176" w:rsidP="00FF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F613A" w:rsidRPr="00F05D63">
        <w:rPr>
          <w:rFonts w:ascii="Times New Roman" w:hAnsi="Times New Roman" w:cs="Times New Roman"/>
          <w:sz w:val="28"/>
          <w:szCs w:val="28"/>
        </w:rPr>
        <w:t>окращение с</w:t>
      </w:r>
      <w:r w:rsidR="00FF613A" w:rsidRPr="00210861">
        <w:rPr>
          <w:rFonts w:ascii="Times New Roman" w:hAnsi="Times New Roman" w:cs="Times New Roman"/>
          <w:sz w:val="28"/>
          <w:szCs w:val="28"/>
        </w:rPr>
        <w:t>редней заработной платы за январь-</w:t>
      </w:r>
      <w:r w:rsidR="00210861" w:rsidRPr="00210861">
        <w:rPr>
          <w:rFonts w:ascii="Times New Roman" w:hAnsi="Times New Roman" w:cs="Times New Roman"/>
          <w:sz w:val="28"/>
          <w:szCs w:val="28"/>
        </w:rPr>
        <w:t>сентябр</w:t>
      </w:r>
      <w:r w:rsidR="00871A26" w:rsidRPr="00210861">
        <w:rPr>
          <w:rFonts w:ascii="Times New Roman" w:hAnsi="Times New Roman" w:cs="Times New Roman"/>
          <w:sz w:val="28"/>
          <w:szCs w:val="28"/>
        </w:rPr>
        <w:t>ь</w:t>
      </w:r>
      <w:r w:rsidR="00FF613A" w:rsidRPr="00210861">
        <w:rPr>
          <w:rFonts w:ascii="Times New Roman" w:hAnsi="Times New Roman" w:cs="Times New Roman"/>
          <w:sz w:val="28"/>
          <w:szCs w:val="28"/>
        </w:rPr>
        <w:t xml:space="preserve"> 2020 года по сравнению с </w:t>
      </w:r>
      <w:r w:rsidR="000F072D">
        <w:rPr>
          <w:rFonts w:ascii="Times New Roman" w:hAnsi="Times New Roman" w:cs="Times New Roman"/>
          <w:sz w:val="28"/>
          <w:szCs w:val="28"/>
        </w:rPr>
        <w:t>аналогичным периодом 2019 года</w:t>
      </w:r>
      <w:r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0F072D">
        <w:rPr>
          <w:rFonts w:ascii="Times New Roman" w:hAnsi="Times New Roman" w:cs="Times New Roman"/>
          <w:sz w:val="28"/>
          <w:szCs w:val="28"/>
        </w:rPr>
        <w:t>:</w:t>
      </w:r>
    </w:p>
    <w:p w14:paraId="7BA31F5C" w14:textId="7BD2F5C4" w:rsidR="00FF613A" w:rsidRDefault="000F072D" w:rsidP="000F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13A" w:rsidRPr="00210861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– в </w:t>
      </w:r>
      <w:r w:rsidR="00210861" w:rsidRPr="00210861">
        <w:rPr>
          <w:rFonts w:ascii="Times New Roman" w:hAnsi="Times New Roman" w:cs="Times New Roman"/>
          <w:sz w:val="28"/>
          <w:szCs w:val="28"/>
        </w:rPr>
        <w:t>2</w:t>
      </w:r>
      <w:r w:rsidR="00FF613A" w:rsidRPr="0021086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871A26" w:rsidRPr="00210861">
        <w:rPr>
          <w:rFonts w:ascii="Times New Roman" w:hAnsi="Times New Roman" w:cs="Times New Roman"/>
          <w:sz w:val="28"/>
          <w:szCs w:val="28"/>
        </w:rPr>
        <w:t>ах</w:t>
      </w:r>
      <w:r w:rsidR="00FF613A" w:rsidRPr="00210861">
        <w:rPr>
          <w:rFonts w:ascii="Times New Roman" w:hAnsi="Times New Roman" w:cs="Times New Roman"/>
          <w:sz w:val="28"/>
          <w:szCs w:val="28"/>
        </w:rPr>
        <w:t xml:space="preserve"> РФ;</w:t>
      </w:r>
    </w:p>
    <w:p w14:paraId="3BF6FE04" w14:textId="68635919" w:rsidR="00FF613A" w:rsidRDefault="000F072D" w:rsidP="000F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13A" w:rsidRPr="00210861">
        <w:rPr>
          <w:rFonts w:ascii="Times New Roman" w:hAnsi="Times New Roman" w:cs="Times New Roman"/>
          <w:sz w:val="28"/>
          <w:szCs w:val="28"/>
        </w:rPr>
        <w:t xml:space="preserve">учителей – в </w:t>
      </w:r>
      <w:r w:rsidR="00210861" w:rsidRPr="00210861">
        <w:rPr>
          <w:rFonts w:ascii="Times New Roman" w:hAnsi="Times New Roman" w:cs="Times New Roman"/>
          <w:sz w:val="28"/>
          <w:szCs w:val="28"/>
        </w:rPr>
        <w:t>4</w:t>
      </w:r>
      <w:r w:rsidR="00FF613A" w:rsidRPr="0021086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871A26" w:rsidRPr="00210861">
        <w:rPr>
          <w:rFonts w:ascii="Times New Roman" w:hAnsi="Times New Roman" w:cs="Times New Roman"/>
          <w:sz w:val="28"/>
          <w:szCs w:val="28"/>
        </w:rPr>
        <w:t>ах</w:t>
      </w:r>
      <w:r w:rsidR="00FF613A" w:rsidRPr="00210861">
        <w:rPr>
          <w:rFonts w:ascii="Times New Roman" w:hAnsi="Times New Roman" w:cs="Times New Roman"/>
          <w:sz w:val="28"/>
          <w:szCs w:val="28"/>
        </w:rPr>
        <w:t xml:space="preserve"> РФ.</w:t>
      </w:r>
    </w:p>
    <w:p w14:paraId="57FA77D5" w14:textId="77777777" w:rsidR="00C35176" w:rsidRPr="00210861" w:rsidRDefault="00C35176" w:rsidP="000F072D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99B7B55" w14:textId="5AB2485D" w:rsidR="00210861" w:rsidRDefault="00871A26" w:rsidP="00871A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январь-</w:t>
      </w:r>
      <w:r w:rsidR="0021086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 2020 года по сравнению с аналогичным периодом 2019 </w:t>
      </w:r>
      <w:r w:rsidR="001F0C6F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1F0C6F" w:rsidRPr="00F05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реднем </w:t>
      </w:r>
      <w:r w:rsidRPr="00F05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Российской Федерации </w:t>
      </w:r>
      <w:r w:rsidR="00B8097A" w:rsidRPr="00F05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вышение</w:t>
      </w:r>
      <w:r w:rsidRPr="00F05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редней заработной платы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500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се</w:t>
      </w:r>
      <w:r w:rsidR="00C351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</w:t>
      </w:r>
      <w:r w:rsidRPr="003500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атегори</w:t>
      </w:r>
      <w:r w:rsidR="00C351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</w:t>
      </w:r>
      <w:r w:rsidRPr="00350032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,</w:t>
      </w:r>
      <w:r w:rsidRPr="00210861">
        <w:rPr>
          <w:rFonts w:ascii="Times New Roman" w:hAnsi="Times New Roman" w:cs="Times New Roman"/>
          <w:sz w:val="28"/>
          <w:szCs w:val="28"/>
        </w:rPr>
        <w:t xml:space="preserve"> </w:t>
      </w:r>
      <w:r w:rsidRPr="00210861">
        <w:rPr>
          <w:rFonts w:ascii="Times New Roman" w:hAnsi="Times New Roman" w:cs="Times New Roman"/>
          <w:bCs/>
          <w:sz w:val="28"/>
          <w:szCs w:val="28"/>
        </w:rPr>
        <w:t xml:space="preserve">поименованным в </w:t>
      </w:r>
      <w:r w:rsidRPr="0021086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казах Президента России от 2012 года,</w:t>
      </w:r>
      <w:r w:rsidR="00C351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произошло</w:t>
      </w:r>
      <w:r w:rsidRPr="0021086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в диапазоне от </w:t>
      </w:r>
      <w:r w:rsidR="00210861" w:rsidRPr="0021086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3,9% до 6,4</w:t>
      </w:r>
      <w:r w:rsidRPr="0021086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%.</w:t>
      </w:r>
      <w:r w:rsidRPr="00210861">
        <w:rPr>
          <w:rFonts w:ascii="Times New Roman" w:hAnsi="Times New Roman" w:cs="Times New Roman"/>
          <w:sz w:val="28"/>
          <w:szCs w:val="28"/>
        </w:rPr>
        <w:t xml:space="preserve"> 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бсолютном выражении размеры повышения средней заработной платы распределились в диапазоне от </w:t>
      </w:r>
      <w:r w:rsidR="0021086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1426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</w:t>
      </w:r>
      <w:r w:rsidR="0021086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3369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  <w:r w:rsidRPr="00210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48EEB7C" w14:textId="77777777" w:rsidR="00C35176" w:rsidRPr="00210861" w:rsidRDefault="00C35176" w:rsidP="00871A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B3969" w14:textId="41D5D335" w:rsidR="00210861" w:rsidRPr="00210861" w:rsidRDefault="00210861" w:rsidP="00871A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В частности</w:t>
      </w:r>
      <w:r w:rsidR="00C351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35176" w:rsidRPr="00210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шение средней заработной платы в среднем по Российской Федерации составило</w:t>
      </w:r>
      <w:r w:rsidR="00C351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03C969CD" w14:textId="43146189" w:rsidR="00493488" w:rsidRDefault="00210861" w:rsidP="00871A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37B1" w:rsidRPr="00210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ческим работникам образовательных </w:t>
      </w:r>
      <w:r w:rsidR="00E537B1" w:rsidRPr="00210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й общего образования </w:t>
      </w:r>
      <w:r w:rsidR="00C351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r w:rsidRPr="00210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,3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2154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9348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14:paraId="12D54A74" w14:textId="7FEE90F8" w:rsidR="00493488" w:rsidRDefault="00493488" w:rsidP="00871A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="00C351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ическим работникам дошкольных образовательных </w:t>
      </w:r>
      <w:r w:rsidR="00E537B1" w:rsidRPr="00210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й 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21086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4,3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21086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142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);</w:t>
      </w:r>
    </w:p>
    <w:p w14:paraId="24A5C763" w14:textId="7E3C6FE1" w:rsidR="00493488" w:rsidRDefault="00493488" w:rsidP="00871A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51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ческим работникам </w:t>
      </w:r>
      <w:r w:rsidR="00E537B1" w:rsidRPr="00210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й 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го образования детей – </w:t>
      </w:r>
      <w:r w:rsidR="0021086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4,4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21086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1639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21086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14:paraId="7D5C61C0" w14:textId="6F9CF941" w:rsidR="00493488" w:rsidRDefault="00493488" w:rsidP="00871A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351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подавателям и мастерам производственного обучения организаций, реализующих программы профессионального образования,</w:t>
      </w:r>
      <w:r w:rsidR="00E537B1" w:rsidRPr="00210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21086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6,4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21086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2459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085E19D" w14:textId="2A291A30" w:rsidR="00E537B1" w:rsidRDefault="00493488" w:rsidP="00871A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подавателям образовательных организаций, реализующих программы высшего образования,</w:t>
      </w:r>
      <w:r w:rsidR="00E537B1" w:rsidRPr="00210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21086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3,9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21086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3369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). </w:t>
      </w:r>
    </w:p>
    <w:p w14:paraId="74132FD1" w14:textId="77777777" w:rsidR="00C35176" w:rsidRPr="00210861" w:rsidRDefault="00C35176" w:rsidP="00871A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D0BAA" w14:textId="7600451D" w:rsidR="00E537B1" w:rsidRPr="00C35176" w:rsidRDefault="00E537B1" w:rsidP="00E537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51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ожительная динамика</w:t>
      </w:r>
      <w:r w:rsidRPr="00F05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а в </w:t>
      </w:r>
      <w:r w:rsidR="00210861" w:rsidRPr="00C351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обладающем </w:t>
      </w:r>
      <w:r w:rsidRPr="00C351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ольшинстве субъектов РФ:</w:t>
      </w:r>
    </w:p>
    <w:p w14:paraId="0A256B7A" w14:textId="0646F60A" w:rsidR="00E537B1" w:rsidRPr="00210861" w:rsidRDefault="00E537B1" w:rsidP="00E537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 педагогическим работникам образовательных организаций общего образования – в </w:t>
      </w:r>
      <w:r w:rsidR="0021086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82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; </w:t>
      </w:r>
    </w:p>
    <w:p w14:paraId="5898DE64" w14:textId="66EFA788" w:rsidR="00E537B1" w:rsidRPr="00210861" w:rsidRDefault="00E537B1" w:rsidP="00E537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 педагогическим работникам дошкольных образовательных организаций – в </w:t>
      </w:r>
      <w:r w:rsidR="0021086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78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; </w:t>
      </w:r>
    </w:p>
    <w:p w14:paraId="7B988F92" w14:textId="3FDB3F7D" w:rsidR="00E537B1" w:rsidRPr="00210861" w:rsidRDefault="00E537B1" w:rsidP="00E537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 педагогическим работникам организаций дополнительного образования детей – в </w:t>
      </w:r>
      <w:r w:rsidR="0021086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77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</w:t>
      </w:r>
      <w:r w:rsidR="00871A26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;</w:t>
      </w:r>
    </w:p>
    <w:p w14:paraId="26C8CDCD" w14:textId="77777777" w:rsidR="00E537B1" w:rsidRPr="00210861" w:rsidRDefault="00E537B1" w:rsidP="00E537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 преподавателям и мастерам производственного обучения организаций, реализующих программы профессионального образования, – в 84 субъектах РФ; </w:t>
      </w:r>
    </w:p>
    <w:p w14:paraId="008BEB65" w14:textId="4C1CADD7" w:rsidR="00E537B1" w:rsidRPr="00210861" w:rsidRDefault="00E537B1" w:rsidP="00E537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 преподавателям образовательных организаций, реализующих программы высшего образования, – в </w:t>
      </w:r>
      <w:r w:rsidR="0021086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68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.</w:t>
      </w:r>
    </w:p>
    <w:p w14:paraId="12D244D5" w14:textId="2AD4C8CA" w:rsidR="00E537B1" w:rsidRDefault="00871A26" w:rsidP="00E537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51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r w:rsidR="00E537B1" w:rsidRPr="00C351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ращение средней заработной платы педагогических работников за январь-</w:t>
      </w:r>
      <w:r w:rsidR="00210861" w:rsidRPr="00C351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нтябр</w:t>
      </w:r>
      <w:r w:rsidR="00E537B1" w:rsidRPr="00C351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ь 20</w:t>
      </w:r>
      <w:r w:rsidRPr="00C351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E537B1" w:rsidRPr="00C351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равнению с аналогичным периодом 201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о:</w:t>
      </w:r>
    </w:p>
    <w:p w14:paraId="27A74944" w14:textId="64FFF88D" w:rsidR="00E537B1" w:rsidRDefault="008865D7" w:rsidP="008865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едагогическим работникам образовательных организаций общего образования – в </w:t>
      </w:r>
      <w:r w:rsidR="0021086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</w:t>
      </w:r>
      <w:r w:rsidR="0021086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; </w:t>
      </w:r>
    </w:p>
    <w:p w14:paraId="57B28949" w14:textId="3510E002" w:rsidR="00E537B1" w:rsidRDefault="008865D7" w:rsidP="008865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едагогическим работникам дошкольных образовательных организаций – в </w:t>
      </w:r>
      <w:r w:rsidR="0021086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; </w:t>
      </w:r>
    </w:p>
    <w:p w14:paraId="774993F7" w14:textId="5B6C4E7E" w:rsidR="00E537B1" w:rsidRDefault="008865D7" w:rsidP="008865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едагогическим работникам организаций дополнительного образования детей – в </w:t>
      </w:r>
      <w:r w:rsidR="0021086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;</w:t>
      </w:r>
    </w:p>
    <w:p w14:paraId="5117CF18" w14:textId="77777777" w:rsidR="008865D7" w:rsidRDefault="008865D7" w:rsidP="008865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подавателям и мастерам производственного обучения организаций, реализующих программы профессионального образования, – в 1 субъекте РФ;</w:t>
      </w:r>
    </w:p>
    <w:p w14:paraId="0CFCE879" w14:textId="2311310E" w:rsidR="00E537B1" w:rsidRDefault="008865D7" w:rsidP="008865D7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еподавателям образовательных организаций, реализующих программы высшего образования, – в </w:t>
      </w:r>
      <w:r w:rsidR="0021086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</w:t>
      </w:r>
      <w:r w:rsidR="00B8097A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="00E537B1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.</w:t>
      </w:r>
    </w:p>
    <w:p w14:paraId="1F1E52D9" w14:textId="6083F5A9" w:rsidR="00C35176" w:rsidRPr="00210861" w:rsidRDefault="00C35176" w:rsidP="008865D7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хх</w:t>
      </w:r>
      <w:proofErr w:type="spellEnd"/>
    </w:p>
    <w:p w14:paraId="1A755821" w14:textId="610A4F96" w:rsidR="00B8097A" w:rsidRPr="00493488" w:rsidRDefault="00E537B1" w:rsidP="00B809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34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 январь-</w:t>
      </w:r>
      <w:r w:rsidR="00210861" w:rsidRPr="004934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нтябр</w:t>
      </w:r>
      <w:r w:rsidR="00B8097A" w:rsidRPr="004934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ь</w:t>
      </w:r>
      <w:r w:rsidRPr="004934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</w:t>
      </w:r>
      <w:r w:rsidR="00124A8E" w:rsidRPr="004934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Pr="004934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 по отношению к 1 </w:t>
      </w:r>
      <w:r w:rsidR="00B8097A" w:rsidRPr="004934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варталу</w:t>
      </w:r>
      <w:r w:rsidRPr="004934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</w:t>
      </w:r>
      <w:r w:rsidR="00B8097A" w:rsidRPr="004934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Pr="004934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</w:t>
      </w:r>
      <w:r w:rsidRPr="0049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0861" w:rsidRPr="0049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еднем </w:t>
      </w:r>
      <w:r w:rsidRPr="004934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Российской Федерации </w:t>
      </w:r>
      <w:r w:rsidR="00B8097A" w:rsidRPr="00F05D6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овышение</w:t>
      </w:r>
      <w:r w:rsidR="00B8097A" w:rsidRPr="0049348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редней заработной платы</w:t>
      </w:r>
      <w:r w:rsidR="00C3517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целом по</w:t>
      </w:r>
      <w:r w:rsidR="00B8097A" w:rsidRPr="0049348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8097A" w:rsidRPr="00F05D63">
        <w:rPr>
          <w:rFonts w:ascii="Times New Roman" w:hAnsi="Times New Roman" w:cs="Times New Roman"/>
          <w:b/>
          <w:sz w:val="28"/>
          <w:szCs w:val="28"/>
        </w:rPr>
        <w:t>общеобразовательны</w:t>
      </w:r>
      <w:r w:rsidR="00C35176">
        <w:rPr>
          <w:rFonts w:ascii="Times New Roman" w:hAnsi="Times New Roman" w:cs="Times New Roman"/>
          <w:b/>
          <w:sz w:val="28"/>
          <w:szCs w:val="28"/>
        </w:rPr>
        <w:t>м</w:t>
      </w:r>
      <w:r w:rsidR="00B8097A" w:rsidRPr="00F05D63">
        <w:rPr>
          <w:rFonts w:ascii="Times New Roman" w:hAnsi="Times New Roman" w:cs="Times New Roman"/>
          <w:b/>
          <w:sz w:val="28"/>
          <w:szCs w:val="28"/>
        </w:rPr>
        <w:t xml:space="preserve"> организация</w:t>
      </w:r>
      <w:r w:rsidR="00C35176">
        <w:rPr>
          <w:rFonts w:ascii="Times New Roman" w:hAnsi="Times New Roman" w:cs="Times New Roman"/>
          <w:b/>
          <w:sz w:val="28"/>
          <w:szCs w:val="28"/>
        </w:rPr>
        <w:t>м</w:t>
      </w:r>
      <w:r w:rsidR="00B8097A" w:rsidRPr="0049348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ставило </w:t>
      </w:r>
      <w:r w:rsidR="00493488" w:rsidRPr="00493488">
        <w:rPr>
          <w:rFonts w:ascii="Times New Roman" w:hAnsi="Times New Roman" w:cs="Times New Roman"/>
          <w:iCs/>
          <w:sz w:val="28"/>
          <w:szCs w:val="28"/>
          <w:lang w:eastAsia="ru-RU"/>
        </w:rPr>
        <w:t>1,2</w:t>
      </w:r>
      <w:r w:rsidR="00B8097A" w:rsidRPr="00493488">
        <w:rPr>
          <w:rFonts w:ascii="Times New Roman" w:hAnsi="Times New Roman" w:cs="Times New Roman"/>
          <w:iCs/>
          <w:sz w:val="28"/>
          <w:szCs w:val="28"/>
          <w:lang w:eastAsia="ru-RU"/>
        </w:rPr>
        <w:t>% (</w:t>
      </w:r>
      <w:r w:rsidR="00493488" w:rsidRPr="00493488">
        <w:rPr>
          <w:rFonts w:ascii="Times New Roman" w:hAnsi="Times New Roman" w:cs="Times New Roman"/>
          <w:iCs/>
          <w:sz w:val="28"/>
          <w:szCs w:val="28"/>
          <w:lang w:eastAsia="ru-RU"/>
        </w:rPr>
        <w:t>455</w:t>
      </w:r>
      <w:r w:rsidR="00B8097A" w:rsidRPr="0049348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ей), </w:t>
      </w:r>
      <w:r w:rsidR="00B8097A" w:rsidRPr="00F05D6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о учителям</w:t>
      </w:r>
      <w:r w:rsidR="00B8097A" w:rsidRPr="0049348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="00493488" w:rsidRPr="00493488">
        <w:rPr>
          <w:rFonts w:ascii="Times New Roman" w:hAnsi="Times New Roman" w:cs="Times New Roman"/>
          <w:iCs/>
          <w:sz w:val="28"/>
          <w:szCs w:val="28"/>
          <w:lang w:eastAsia="ru-RU"/>
        </w:rPr>
        <w:t>2,0</w:t>
      </w:r>
      <w:r w:rsidR="00B8097A" w:rsidRPr="00493488">
        <w:rPr>
          <w:rFonts w:ascii="Times New Roman" w:hAnsi="Times New Roman" w:cs="Times New Roman"/>
          <w:iCs/>
          <w:sz w:val="28"/>
          <w:szCs w:val="28"/>
          <w:lang w:eastAsia="ru-RU"/>
        </w:rPr>
        <w:t>% (</w:t>
      </w:r>
      <w:r w:rsidR="00493488" w:rsidRPr="00493488">
        <w:rPr>
          <w:rFonts w:ascii="Times New Roman" w:hAnsi="Times New Roman" w:cs="Times New Roman"/>
          <w:iCs/>
          <w:sz w:val="28"/>
          <w:szCs w:val="28"/>
          <w:lang w:eastAsia="ru-RU"/>
        </w:rPr>
        <w:t>805</w:t>
      </w:r>
      <w:r w:rsidR="00B8097A" w:rsidRPr="0049348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</w:t>
      </w:r>
      <w:r w:rsidR="00493488" w:rsidRPr="00493488">
        <w:rPr>
          <w:rFonts w:ascii="Times New Roman" w:hAnsi="Times New Roman" w:cs="Times New Roman"/>
          <w:iCs/>
          <w:sz w:val="28"/>
          <w:szCs w:val="28"/>
          <w:lang w:eastAsia="ru-RU"/>
        </w:rPr>
        <w:t>ей</w:t>
      </w:r>
      <w:r w:rsidR="00B8097A" w:rsidRPr="00493488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 w:rsidR="00B8097A" w:rsidRPr="004934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C2BAD7" w14:textId="759951E9" w:rsidR="00B8097A" w:rsidRPr="00493488" w:rsidRDefault="00C35176" w:rsidP="00B80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</w:t>
      </w:r>
      <w:r w:rsidR="00B8097A" w:rsidRPr="00493488">
        <w:rPr>
          <w:rFonts w:ascii="Times New Roman" w:hAnsi="Times New Roman" w:cs="Times New Roman"/>
          <w:sz w:val="28"/>
          <w:szCs w:val="28"/>
        </w:rPr>
        <w:t>оложительная динамика средней заработной платы отмечена в большинстве субъектов РФ:</w:t>
      </w:r>
    </w:p>
    <w:p w14:paraId="23867D35" w14:textId="5FFB5AFC" w:rsidR="00B8097A" w:rsidRPr="00493488" w:rsidRDefault="00B8097A" w:rsidP="00B80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88">
        <w:rPr>
          <w:rFonts w:ascii="Times New Roman" w:hAnsi="Times New Roman" w:cs="Times New Roman"/>
          <w:sz w:val="28"/>
          <w:szCs w:val="28"/>
        </w:rPr>
        <w:t xml:space="preserve">- в общеобразовательных организациях – в </w:t>
      </w:r>
      <w:r w:rsidR="00493488" w:rsidRPr="00493488">
        <w:rPr>
          <w:rFonts w:ascii="Times New Roman" w:hAnsi="Times New Roman" w:cs="Times New Roman"/>
          <w:sz w:val="28"/>
          <w:szCs w:val="28"/>
        </w:rPr>
        <w:t>72</w:t>
      </w:r>
      <w:r w:rsidRPr="00493488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93488" w:rsidRPr="00493488">
        <w:rPr>
          <w:rFonts w:ascii="Times New Roman" w:hAnsi="Times New Roman" w:cs="Times New Roman"/>
          <w:sz w:val="28"/>
          <w:szCs w:val="28"/>
        </w:rPr>
        <w:t>ах</w:t>
      </w:r>
      <w:r w:rsidRPr="00493488">
        <w:rPr>
          <w:rFonts w:ascii="Times New Roman" w:hAnsi="Times New Roman" w:cs="Times New Roman"/>
          <w:sz w:val="28"/>
          <w:szCs w:val="28"/>
        </w:rPr>
        <w:t xml:space="preserve"> РФ;</w:t>
      </w:r>
    </w:p>
    <w:p w14:paraId="797E2F72" w14:textId="134D9E01" w:rsidR="00B8097A" w:rsidRPr="00493488" w:rsidRDefault="00B8097A" w:rsidP="00B80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88">
        <w:rPr>
          <w:rFonts w:ascii="Times New Roman" w:hAnsi="Times New Roman" w:cs="Times New Roman"/>
          <w:sz w:val="28"/>
          <w:szCs w:val="28"/>
        </w:rPr>
        <w:t xml:space="preserve">- учителей – в </w:t>
      </w:r>
      <w:r w:rsidR="00493488" w:rsidRPr="00493488">
        <w:rPr>
          <w:rFonts w:ascii="Times New Roman" w:hAnsi="Times New Roman" w:cs="Times New Roman"/>
          <w:sz w:val="28"/>
          <w:szCs w:val="28"/>
        </w:rPr>
        <w:t>74</w:t>
      </w:r>
      <w:r w:rsidRPr="00493488">
        <w:rPr>
          <w:rFonts w:ascii="Times New Roman" w:hAnsi="Times New Roman" w:cs="Times New Roman"/>
          <w:sz w:val="28"/>
          <w:szCs w:val="28"/>
        </w:rPr>
        <w:t xml:space="preserve"> субъектах РФ.</w:t>
      </w:r>
    </w:p>
    <w:p w14:paraId="78EF1668" w14:textId="324D6E98" w:rsidR="00B8097A" w:rsidRDefault="00F1698C" w:rsidP="00B80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с</w:t>
      </w:r>
      <w:r w:rsidR="00B8097A" w:rsidRPr="00F05D63">
        <w:rPr>
          <w:rFonts w:ascii="Times New Roman" w:hAnsi="Times New Roman" w:cs="Times New Roman"/>
          <w:sz w:val="28"/>
          <w:szCs w:val="28"/>
        </w:rPr>
        <w:t xml:space="preserve">окращение </w:t>
      </w:r>
      <w:r w:rsidR="00B8097A" w:rsidRPr="00493488">
        <w:rPr>
          <w:rFonts w:ascii="Times New Roman" w:hAnsi="Times New Roman" w:cs="Times New Roman"/>
          <w:sz w:val="28"/>
          <w:szCs w:val="28"/>
        </w:rPr>
        <w:t>средней заработной платы за январь-</w:t>
      </w:r>
      <w:r w:rsidR="00493488" w:rsidRPr="00493488">
        <w:rPr>
          <w:rFonts w:ascii="Times New Roman" w:hAnsi="Times New Roman" w:cs="Times New Roman"/>
          <w:sz w:val="28"/>
          <w:szCs w:val="28"/>
        </w:rPr>
        <w:t>сентябр</w:t>
      </w:r>
      <w:r w:rsidR="00B8097A" w:rsidRPr="00493488">
        <w:rPr>
          <w:rFonts w:ascii="Times New Roman" w:hAnsi="Times New Roman" w:cs="Times New Roman"/>
          <w:sz w:val="28"/>
          <w:szCs w:val="28"/>
        </w:rPr>
        <w:t>ь 2020 года по сравнению с 1 кварталом 2020 года</w:t>
      </w:r>
      <w:r>
        <w:rPr>
          <w:rFonts w:ascii="Times New Roman" w:hAnsi="Times New Roman" w:cs="Times New Roman"/>
          <w:sz w:val="28"/>
          <w:szCs w:val="28"/>
        </w:rPr>
        <w:t xml:space="preserve"> произошло:</w:t>
      </w:r>
    </w:p>
    <w:p w14:paraId="073B8680" w14:textId="1BC4609B" w:rsidR="00B8097A" w:rsidRDefault="008865D7" w:rsidP="00886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097A" w:rsidRPr="00493488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– в </w:t>
      </w:r>
      <w:r w:rsidR="00493488" w:rsidRPr="00493488">
        <w:rPr>
          <w:rFonts w:ascii="Times New Roman" w:hAnsi="Times New Roman" w:cs="Times New Roman"/>
          <w:sz w:val="28"/>
          <w:szCs w:val="28"/>
        </w:rPr>
        <w:t>13</w:t>
      </w:r>
      <w:r w:rsidR="00B8097A" w:rsidRPr="00493488">
        <w:rPr>
          <w:rFonts w:ascii="Times New Roman" w:hAnsi="Times New Roman" w:cs="Times New Roman"/>
          <w:sz w:val="28"/>
          <w:szCs w:val="28"/>
        </w:rPr>
        <w:t xml:space="preserve"> субъектах РФ;</w:t>
      </w:r>
    </w:p>
    <w:p w14:paraId="11A39393" w14:textId="4E782B15" w:rsidR="00B8097A" w:rsidRDefault="008865D7" w:rsidP="00886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8097A" w:rsidRPr="00493488">
        <w:rPr>
          <w:rFonts w:ascii="Times New Roman" w:hAnsi="Times New Roman" w:cs="Times New Roman"/>
          <w:sz w:val="28"/>
          <w:szCs w:val="28"/>
        </w:rPr>
        <w:t xml:space="preserve"> учителей – в </w:t>
      </w:r>
      <w:r w:rsidR="00493488" w:rsidRPr="00493488">
        <w:rPr>
          <w:rFonts w:ascii="Times New Roman" w:hAnsi="Times New Roman" w:cs="Times New Roman"/>
          <w:sz w:val="28"/>
          <w:szCs w:val="28"/>
        </w:rPr>
        <w:t>11</w:t>
      </w:r>
      <w:r w:rsidR="00B8097A" w:rsidRPr="00493488">
        <w:rPr>
          <w:rFonts w:ascii="Times New Roman" w:hAnsi="Times New Roman" w:cs="Times New Roman"/>
          <w:sz w:val="28"/>
          <w:szCs w:val="28"/>
        </w:rPr>
        <w:t xml:space="preserve"> субъектах РФ.</w:t>
      </w:r>
    </w:p>
    <w:p w14:paraId="5F9895DB" w14:textId="77777777" w:rsidR="00F1698C" w:rsidRPr="00493488" w:rsidRDefault="00F1698C" w:rsidP="008865D7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E47D716" w14:textId="77C3F59E" w:rsidR="00493488" w:rsidRPr="00493488" w:rsidRDefault="003D418C" w:rsidP="003D4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05D63">
        <w:rPr>
          <w:rFonts w:ascii="Times New Roman" w:hAnsi="Times New Roman" w:cs="Times New Roman"/>
          <w:b/>
          <w:sz w:val="28"/>
          <w:szCs w:val="28"/>
        </w:rPr>
        <w:t>Положительная динамика</w:t>
      </w:r>
      <w:r w:rsidRPr="00493488">
        <w:rPr>
          <w:rFonts w:ascii="Times New Roman" w:hAnsi="Times New Roman" w:cs="Times New Roman"/>
          <w:sz w:val="28"/>
          <w:szCs w:val="28"/>
        </w:rPr>
        <w:t xml:space="preserve"> средней заработной платы </w:t>
      </w:r>
      <w:r w:rsidRPr="00493488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январь-</w:t>
      </w:r>
      <w:r w:rsidR="00493488" w:rsidRPr="0049348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</w:t>
      </w:r>
      <w:r w:rsidRPr="0049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 2020 года по отношению к 1 кварталу 2020 года </w:t>
      </w:r>
      <w:r w:rsidRPr="00F05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среднем по Российской Федерации отмечена по </w:t>
      </w:r>
      <w:r w:rsidR="00493488" w:rsidRPr="00F05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 из 5 категорий </w:t>
      </w:r>
      <w:r w:rsidRPr="00F05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</w:t>
      </w:r>
      <w:r w:rsidRPr="00493488">
        <w:rPr>
          <w:rFonts w:ascii="Times New Roman" w:hAnsi="Times New Roman" w:cs="Times New Roman"/>
          <w:sz w:val="28"/>
          <w:szCs w:val="28"/>
        </w:rPr>
        <w:t xml:space="preserve">, </w:t>
      </w:r>
      <w:r w:rsidR="00B8097A" w:rsidRPr="00493488">
        <w:rPr>
          <w:rFonts w:ascii="Times New Roman" w:hAnsi="Times New Roman" w:cs="Times New Roman"/>
          <w:bCs/>
          <w:sz w:val="28"/>
          <w:szCs w:val="28"/>
        </w:rPr>
        <w:t>поименованны</w:t>
      </w:r>
      <w:r w:rsidRPr="00493488">
        <w:rPr>
          <w:rFonts w:ascii="Times New Roman" w:hAnsi="Times New Roman" w:cs="Times New Roman"/>
          <w:bCs/>
          <w:sz w:val="28"/>
          <w:szCs w:val="28"/>
        </w:rPr>
        <w:t>х</w:t>
      </w:r>
      <w:r w:rsidR="00B8097A" w:rsidRPr="0049348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8097A" w:rsidRPr="0049348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Указах Президента России от 2012 года, </w:t>
      </w:r>
      <w:r w:rsidR="00B8097A" w:rsidRPr="0049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диапазоне от </w:t>
      </w:r>
      <w:r w:rsidR="00493488" w:rsidRPr="00493488">
        <w:rPr>
          <w:rFonts w:ascii="Times New Roman" w:eastAsia="Times New Roman" w:hAnsi="Times New Roman" w:cs="Times New Roman"/>
          <w:sz w:val="28"/>
          <w:szCs w:val="28"/>
          <w:lang w:eastAsia="ar-SA"/>
        </w:rPr>
        <w:t>0,04</w:t>
      </w:r>
      <w:r w:rsidR="00B8097A" w:rsidRPr="0049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 </w:t>
      </w:r>
      <w:r w:rsidR="00493488" w:rsidRPr="00493488">
        <w:rPr>
          <w:rFonts w:ascii="Times New Roman" w:eastAsia="Times New Roman" w:hAnsi="Times New Roman" w:cs="Times New Roman"/>
          <w:sz w:val="28"/>
          <w:szCs w:val="28"/>
          <w:lang w:eastAsia="ar-SA"/>
        </w:rPr>
        <w:t>4,0</w:t>
      </w:r>
      <w:r w:rsidR="00B8097A" w:rsidRPr="00493488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493488" w:rsidRPr="0049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от 14 до 1686 рублей. </w:t>
      </w:r>
      <w:proofErr w:type="gramEnd"/>
    </w:p>
    <w:p w14:paraId="7D34B76A" w14:textId="0C3B1B1C" w:rsidR="00493488" w:rsidRPr="00210861" w:rsidRDefault="00493488" w:rsidP="0049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В частности</w:t>
      </w:r>
      <w:r w:rsidR="00F1698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1698C" w:rsidRPr="00F169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1698C" w:rsidRPr="00210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шение средней заработной платы в среднем по Российской Федерации составило</w:t>
      </w:r>
    </w:p>
    <w:p w14:paraId="6A6D6BB8" w14:textId="528BBCE4" w:rsidR="00493488" w:rsidRDefault="00493488" w:rsidP="0049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210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ческим работникам образовательных </w:t>
      </w:r>
      <w:r w:rsidRPr="00210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й общего образования</w:t>
      </w:r>
      <w:r w:rsidR="00F169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r w:rsidRPr="00210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,3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41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);</w:t>
      </w:r>
    </w:p>
    <w:p w14:paraId="02CA68C2" w14:textId="7C0902CF" w:rsidR="00493488" w:rsidRDefault="00493488" w:rsidP="0049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ическим работникам дошкольных образовательных </w:t>
      </w:r>
      <w:r w:rsidRPr="00210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й 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04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% (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);</w:t>
      </w:r>
    </w:p>
    <w:p w14:paraId="65D3A9DB" w14:textId="07FF3C17" w:rsidR="00493488" w:rsidRDefault="00493488" w:rsidP="0049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подавателям и мастерам производственного обучения организаций, реализующих программы профессионального образования,</w:t>
      </w:r>
      <w:r w:rsidRPr="00210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,0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57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42813B3" w14:textId="33DF8209" w:rsidR="00493488" w:rsidRPr="00210861" w:rsidRDefault="00493488" w:rsidP="004934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подавателям образовательных организаций, реализующих программы высшего образования,</w:t>
      </w:r>
      <w:r w:rsidRPr="00210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,9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86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). </w:t>
      </w:r>
    </w:p>
    <w:p w14:paraId="5AC6C7AD" w14:textId="507B6DFD" w:rsidR="005909A8" w:rsidRDefault="005909A8" w:rsidP="0049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0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резе субъектов РФ </w:t>
      </w:r>
      <w:r w:rsidRPr="005909A8">
        <w:rPr>
          <w:rFonts w:ascii="Times New Roman" w:hAnsi="Times New Roman" w:cs="Times New Roman"/>
          <w:sz w:val="28"/>
          <w:szCs w:val="28"/>
        </w:rPr>
        <w:t xml:space="preserve">положительная динамика средней заработной платы </w:t>
      </w:r>
      <w:r w:rsidRPr="00590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январь-сентябрь 2020 года по отношению к 1 кварталу 2020 года в большинств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ов РФ отмечена:</w:t>
      </w:r>
    </w:p>
    <w:p w14:paraId="65E2B013" w14:textId="29BCFA1D" w:rsidR="00493488" w:rsidRPr="005909A8" w:rsidRDefault="00493488" w:rsidP="0049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0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 педагогическим работникам образовательных организаций общего образования </w:t>
      </w:r>
      <w:r w:rsidR="005909A8" w:rsidRPr="005909A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590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5909A8" w:rsidRPr="005909A8">
        <w:rPr>
          <w:rFonts w:ascii="Times New Roman" w:eastAsia="Times New Roman" w:hAnsi="Times New Roman" w:cs="Times New Roman"/>
          <w:sz w:val="28"/>
          <w:szCs w:val="28"/>
          <w:lang w:eastAsia="ar-SA"/>
        </w:rPr>
        <w:t>73</w:t>
      </w:r>
      <w:r w:rsidRPr="00590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; </w:t>
      </w:r>
    </w:p>
    <w:p w14:paraId="7E22C06A" w14:textId="2282AB9F" w:rsidR="00493488" w:rsidRPr="005909A8" w:rsidRDefault="00493488" w:rsidP="0049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0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 преподавателям и мастерам производственного обучения организаций, реализующих программы профессионального образования, – в </w:t>
      </w:r>
      <w:r w:rsidR="005909A8" w:rsidRPr="005909A8">
        <w:rPr>
          <w:rFonts w:ascii="Times New Roman" w:eastAsia="Times New Roman" w:hAnsi="Times New Roman" w:cs="Times New Roman"/>
          <w:sz w:val="28"/>
          <w:szCs w:val="28"/>
          <w:lang w:eastAsia="ar-SA"/>
        </w:rPr>
        <w:t>81</w:t>
      </w:r>
      <w:r w:rsidRPr="00590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</w:t>
      </w:r>
      <w:r w:rsidR="005909A8" w:rsidRPr="005909A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90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; </w:t>
      </w:r>
    </w:p>
    <w:p w14:paraId="09FEBA9F" w14:textId="22CF6BDA" w:rsidR="005909A8" w:rsidRDefault="005909A8" w:rsidP="0049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0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 преподавателям образовательных организаций, реализующих программы 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его образования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51 субъекте РФ.</w:t>
      </w:r>
    </w:p>
    <w:p w14:paraId="163CA64F" w14:textId="7FA38A86" w:rsidR="00493488" w:rsidRPr="00F1698C" w:rsidRDefault="00F1698C" w:rsidP="0049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енно </w:t>
      </w:r>
      <w:r w:rsidR="00493488" w:rsidRPr="00F169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 средней заработной платы данных категорий педагогических работников</w:t>
      </w:r>
      <w:r w:rsidRPr="00F169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тмечено:</w:t>
      </w:r>
    </w:p>
    <w:p w14:paraId="2FC4EBA8" w14:textId="19E7F4A0" w:rsidR="00493488" w:rsidRPr="005909A8" w:rsidRDefault="00493488" w:rsidP="0049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0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 педагогическим работникам образовательных организаций общего образования – в </w:t>
      </w:r>
      <w:r w:rsidR="005909A8" w:rsidRPr="005909A8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590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; </w:t>
      </w:r>
    </w:p>
    <w:p w14:paraId="1A69051E" w14:textId="6CAB4257" w:rsidR="00493488" w:rsidRPr="005909A8" w:rsidRDefault="00493488" w:rsidP="0049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0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 преподавателям и мастерам производственного обучения организаций, реализующих программы профессионального образования, – в </w:t>
      </w:r>
      <w:r w:rsidR="005909A8" w:rsidRPr="005909A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90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</w:t>
      </w:r>
      <w:r w:rsidR="005909A8" w:rsidRPr="005909A8">
        <w:rPr>
          <w:rFonts w:ascii="Times New Roman" w:eastAsia="Times New Roman" w:hAnsi="Times New Roman" w:cs="Times New Roman"/>
          <w:sz w:val="28"/>
          <w:szCs w:val="28"/>
          <w:lang w:eastAsia="ar-SA"/>
        </w:rPr>
        <w:t>ах РФ;</w:t>
      </w:r>
    </w:p>
    <w:p w14:paraId="14506E7C" w14:textId="5BC79A8A" w:rsidR="005909A8" w:rsidRDefault="005909A8" w:rsidP="0049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ям образовательных организаций, реализующих программы высшего образования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22 субъектах РФ.</w:t>
      </w:r>
    </w:p>
    <w:p w14:paraId="1380879D" w14:textId="2C839E76" w:rsidR="005909A8" w:rsidRDefault="005909A8" w:rsidP="0049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мотря на то, что в среднем по Российской Федерации средняя заработная плата педагогических работников дошкольных образовательных организаций </w:t>
      </w:r>
      <w:r w:rsidR="00F16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ктически не изменилась </w:t>
      </w:r>
      <w:proofErr w:type="gramStart"/>
      <w:r w:rsidR="00F16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="00F16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ст - </w:t>
      </w:r>
      <w:r w:rsidR="008865D7">
        <w:rPr>
          <w:rFonts w:ascii="Times New Roman" w:eastAsia="Times New Roman" w:hAnsi="Times New Roman" w:cs="Times New Roman"/>
          <w:sz w:val="28"/>
          <w:szCs w:val="28"/>
          <w:lang w:eastAsia="ar-SA"/>
        </w:rPr>
        <w:t>на 0,04% или 14 рубле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</w:t>
      </w:r>
      <w:r w:rsidR="00F16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4 субъектах РФ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о сокращение средней заработной платы данной категории педагогических работников</w:t>
      </w:r>
      <w:r w:rsidR="00F1698C">
        <w:rPr>
          <w:rFonts w:ascii="Times New Roman" w:eastAsia="Times New Roman" w:hAnsi="Times New Roman" w:cs="Times New Roman"/>
          <w:sz w:val="28"/>
          <w:szCs w:val="28"/>
          <w:lang w:eastAsia="ar-SA"/>
        </w:rPr>
        <w:t>; 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личение </w:t>
      </w:r>
      <w:r w:rsidR="00F16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олько в 40 субъектах РФ.</w:t>
      </w:r>
    </w:p>
    <w:p w14:paraId="35D7BF7E" w14:textId="77777777" w:rsidR="00AC32E0" w:rsidRDefault="00493488" w:rsidP="00AC32E0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5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педагогическим работникам </w:t>
      </w:r>
      <w:r w:rsidRPr="00F05D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рганизаций </w:t>
      </w:r>
      <w:r w:rsidRPr="00F05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ительного образования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сентябрь 2020 по отношению к 1 кварталу 2020 года </w:t>
      </w:r>
      <w:r w:rsidRPr="00E12C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среднем по Российской Федерации средняя заработная плата сократилась</w:t>
      </w:r>
      <w:r w:rsidR="00B262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,4%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6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proofErr w:type="gramStart"/>
      <w:r w:rsidR="00F1698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="00F16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698C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ращение средней заработной платы отмечено в 47 субъектах РФ</w:t>
      </w:r>
      <w:r w:rsidR="00AC32E0">
        <w:rPr>
          <w:rFonts w:ascii="Times New Roman" w:eastAsia="Times New Roman" w:hAnsi="Times New Roman" w:cs="Times New Roman"/>
          <w:sz w:val="28"/>
          <w:szCs w:val="28"/>
          <w:lang w:eastAsia="ar-SA"/>
        </w:rPr>
        <w:t>, тогда как ее увеличение - только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8 субъектах РФ</w:t>
      </w:r>
      <w:r w:rsidR="00AC32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A84C254" w14:textId="6540E98A" w:rsidR="00AC32E0" w:rsidRPr="00AC32E0" w:rsidRDefault="00AC32E0" w:rsidP="00AC32E0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</w:t>
      </w:r>
      <w:proofErr w:type="spellStart"/>
      <w:r w:rsidRPr="00AC32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хх</w:t>
      </w:r>
      <w:proofErr w:type="spellEnd"/>
    </w:p>
    <w:p w14:paraId="4F065231" w14:textId="60E1F964" w:rsidR="00FD12CC" w:rsidRPr="003334A1" w:rsidRDefault="00FD12CC" w:rsidP="00AC32E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6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 январь-сентябрь 2020 года по сравнению с </w:t>
      </w:r>
      <w:r>
        <w:rPr>
          <w:rFonts w:ascii="Times New Roman" w:hAnsi="Times New Roman" w:cs="Times New Roman"/>
          <w:b/>
          <w:bCs/>
          <w:sz w:val="28"/>
          <w:szCs w:val="28"/>
        </w:rPr>
        <w:t>1 полугодием 2020</w:t>
      </w:r>
      <w:r w:rsidRPr="0021086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210861">
        <w:rPr>
          <w:rFonts w:ascii="Times New Roman" w:hAnsi="Times New Roman" w:cs="Times New Roman"/>
          <w:sz w:val="28"/>
          <w:szCs w:val="28"/>
        </w:rPr>
        <w:t xml:space="preserve"> </w:t>
      </w:r>
      <w:r w:rsidR="00E12C03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210861">
        <w:rPr>
          <w:rFonts w:ascii="Times New Roman" w:hAnsi="Times New Roman" w:cs="Times New Roman"/>
          <w:b/>
          <w:sz w:val="28"/>
          <w:szCs w:val="28"/>
        </w:rPr>
        <w:t xml:space="preserve">по Российской Федерации </w:t>
      </w:r>
      <w:r w:rsidRPr="00210861">
        <w:rPr>
          <w:rFonts w:ascii="Times New Roman" w:hAnsi="Times New Roman" w:cs="Times New Roman"/>
          <w:sz w:val="28"/>
          <w:szCs w:val="28"/>
        </w:rPr>
        <w:t>отмечена</w:t>
      </w:r>
      <w:r w:rsidRPr="002108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рицательная</w:t>
      </w:r>
      <w:r w:rsidRPr="00210861">
        <w:rPr>
          <w:rFonts w:ascii="Times New Roman" w:hAnsi="Times New Roman" w:cs="Times New Roman"/>
          <w:b/>
          <w:sz w:val="28"/>
          <w:szCs w:val="28"/>
        </w:rPr>
        <w:t xml:space="preserve"> динамика </w:t>
      </w:r>
      <w:r w:rsidRPr="00FD12CC">
        <w:rPr>
          <w:rFonts w:ascii="Times New Roman" w:hAnsi="Times New Roman" w:cs="Times New Roman"/>
          <w:sz w:val="28"/>
          <w:szCs w:val="28"/>
        </w:rPr>
        <w:t>изменения</w:t>
      </w:r>
      <w:r w:rsidRPr="00210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861">
        <w:rPr>
          <w:rFonts w:ascii="Times New Roman" w:hAnsi="Times New Roman" w:cs="Times New Roman"/>
          <w:sz w:val="28"/>
          <w:szCs w:val="28"/>
        </w:rPr>
        <w:t xml:space="preserve">средней заработной платы </w:t>
      </w:r>
      <w:r w:rsidRPr="00E12C03">
        <w:rPr>
          <w:rFonts w:ascii="Times New Roman" w:hAnsi="Times New Roman" w:cs="Times New Roman"/>
          <w:b/>
          <w:sz w:val="28"/>
          <w:szCs w:val="28"/>
        </w:rPr>
        <w:t>в</w:t>
      </w:r>
      <w:r w:rsidR="00AC32E0">
        <w:rPr>
          <w:rFonts w:ascii="Times New Roman" w:hAnsi="Times New Roman" w:cs="Times New Roman"/>
          <w:b/>
          <w:sz w:val="28"/>
          <w:szCs w:val="28"/>
        </w:rPr>
        <w:t xml:space="preserve"> целом по </w:t>
      </w:r>
      <w:r w:rsidRPr="00E12C03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</w:t>
      </w:r>
      <w:r w:rsidR="00AC32E0">
        <w:rPr>
          <w:rFonts w:ascii="Times New Roman" w:hAnsi="Times New Roman" w:cs="Times New Roman"/>
          <w:b/>
          <w:sz w:val="28"/>
          <w:szCs w:val="28"/>
        </w:rPr>
        <w:t>м</w:t>
      </w:r>
      <w:r w:rsidRPr="00E12C03">
        <w:rPr>
          <w:rFonts w:ascii="Times New Roman" w:hAnsi="Times New Roman" w:cs="Times New Roman"/>
          <w:b/>
          <w:sz w:val="28"/>
          <w:szCs w:val="28"/>
        </w:rPr>
        <w:t xml:space="preserve"> организация</w:t>
      </w:r>
      <w:r w:rsidR="00AC32E0">
        <w:rPr>
          <w:rFonts w:ascii="Times New Roman" w:hAnsi="Times New Roman" w:cs="Times New Roman"/>
          <w:b/>
          <w:sz w:val="28"/>
          <w:szCs w:val="28"/>
        </w:rPr>
        <w:t>м</w:t>
      </w:r>
      <w:r w:rsidRPr="00E12C03">
        <w:rPr>
          <w:rFonts w:ascii="Times New Roman" w:hAnsi="Times New Roman" w:cs="Times New Roman"/>
          <w:b/>
          <w:sz w:val="28"/>
          <w:szCs w:val="28"/>
        </w:rPr>
        <w:t xml:space="preserve">, учителей, а также всех категорий педагогических работников, </w:t>
      </w:r>
      <w:r w:rsidRPr="003334A1">
        <w:rPr>
          <w:rFonts w:ascii="Times New Roman" w:hAnsi="Times New Roman" w:cs="Times New Roman"/>
          <w:bCs/>
          <w:sz w:val="28"/>
          <w:szCs w:val="28"/>
        </w:rPr>
        <w:t xml:space="preserve">поименованных в </w:t>
      </w:r>
      <w:r w:rsidRPr="003334A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казах Президента России от 2012 года</w:t>
      </w:r>
      <w:r w:rsidRPr="003334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45C083" w14:textId="648BE50C" w:rsidR="00FD12CC" w:rsidRPr="00210861" w:rsidRDefault="00FD12CC" w:rsidP="00FD12C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0861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окращение</w:t>
      </w:r>
      <w:r w:rsidRPr="0021086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редней заработной платы</w:t>
      </w:r>
      <w:r w:rsidR="00AC32E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целом по</w:t>
      </w:r>
      <w:r w:rsidRPr="00210861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AC32E0">
        <w:rPr>
          <w:rFonts w:ascii="Times New Roman" w:hAnsi="Times New Roman" w:cs="Times New Roman"/>
          <w:sz w:val="28"/>
          <w:szCs w:val="28"/>
        </w:rPr>
        <w:t xml:space="preserve">м </w:t>
      </w:r>
      <w:r w:rsidRPr="00210861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AC32E0">
        <w:rPr>
          <w:rFonts w:ascii="Times New Roman" w:hAnsi="Times New Roman" w:cs="Times New Roman"/>
          <w:sz w:val="28"/>
          <w:szCs w:val="28"/>
        </w:rPr>
        <w:t>м</w:t>
      </w:r>
      <w:r w:rsidRPr="0021086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среднем по Российской Федерации </w:t>
      </w:r>
      <w:r w:rsidRPr="0021086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оставило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7,9</w:t>
      </w:r>
      <w:r w:rsidRPr="00210861">
        <w:rPr>
          <w:rFonts w:ascii="Times New Roman" w:hAnsi="Times New Roman" w:cs="Times New Roman"/>
          <w:iCs/>
          <w:sz w:val="28"/>
          <w:szCs w:val="28"/>
          <w:lang w:eastAsia="ru-RU"/>
        </w:rPr>
        <w:t>% (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3293</w:t>
      </w:r>
      <w:r w:rsidRPr="0021086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я</w:t>
      </w:r>
      <w:r w:rsidRPr="0021086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, по учителям – </w:t>
      </w:r>
      <w:r w:rsidR="00B262E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9,5</w:t>
      </w:r>
      <w:r w:rsidRPr="00210861">
        <w:rPr>
          <w:rFonts w:ascii="Times New Roman" w:hAnsi="Times New Roman" w:cs="Times New Roman"/>
          <w:iCs/>
          <w:sz w:val="28"/>
          <w:szCs w:val="28"/>
          <w:lang w:eastAsia="ru-RU"/>
        </w:rPr>
        <w:t>% (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4399</w:t>
      </w:r>
      <w:r w:rsidRPr="0021086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ей</w:t>
      </w:r>
      <w:r w:rsidRPr="00210861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 w:rsidRPr="002108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F74159" w14:textId="7F8EE371" w:rsidR="00FD12CC" w:rsidRPr="00210861" w:rsidRDefault="00AC32E0" w:rsidP="00FD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</w:t>
      </w:r>
      <w:r w:rsidR="00FD12CC">
        <w:rPr>
          <w:rFonts w:ascii="Times New Roman" w:hAnsi="Times New Roman" w:cs="Times New Roman"/>
          <w:sz w:val="28"/>
          <w:szCs w:val="28"/>
        </w:rPr>
        <w:t>окращение</w:t>
      </w:r>
      <w:r w:rsidR="00FD12CC" w:rsidRPr="00210861">
        <w:rPr>
          <w:rFonts w:ascii="Times New Roman" w:hAnsi="Times New Roman" w:cs="Times New Roman"/>
          <w:sz w:val="28"/>
          <w:szCs w:val="28"/>
        </w:rPr>
        <w:t xml:space="preserve"> средней заработной платы отмечен</w:t>
      </w:r>
      <w:r w:rsidR="00FD12CC">
        <w:rPr>
          <w:rFonts w:ascii="Times New Roman" w:hAnsi="Times New Roman" w:cs="Times New Roman"/>
          <w:sz w:val="28"/>
          <w:szCs w:val="28"/>
        </w:rPr>
        <w:t>о</w:t>
      </w:r>
      <w:r w:rsidR="00FD12CC" w:rsidRPr="00210861">
        <w:rPr>
          <w:rFonts w:ascii="Times New Roman" w:hAnsi="Times New Roman" w:cs="Times New Roman"/>
          <w:sz w:val="28"/>
          <w:szCs w:val="28"/>
        </w:rPr>
        <w:t xml:space="preserve"> в большинстве субъектов РФ:</w:t>
      </w:r>
    </w:p>
    <w:p w14:paraId="3792D26B" w14:textId="197BD01D" w:rsidR="00FD12CC" w:rsidRPr="00210861" w:rsidRDefault="00FD12CC" w:rsidP="00FD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61">
        <w:rPr>
          <w:rFonts w:ascii="Times New Roman" w:hAnsi="Times New Roman" w:cs="Times New Roman"/>
          <w:sz w:val="28"/>
          <w:szCs w:val="28"/>
        </w:rPr>
        <w:t xml:space="preserve">- в общеобразовательных организациях – в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21086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0861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, в том числе в 46</w:t>
      </w:r>
      <w:r w:rsidR="00AC3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2E0">
        <w:rPr>
          <w:rFonts w:ascii="Times New Roman" w:hAnsi="Times New Roman" w:cs="Times New Roman"/>
          <w:sz w:val="28"/>
          <w:szCs w:val="28"/>
        </w:rPr>
        <w:t>субъектих</w:t>
      </w:r>
      <w:proofErr w:type="spellEnd"/>
      <w:r w:rsidR="00AC32E0">
        <w:rPr>
          <w:rFonts w:ascii="Times New Roman" w:hAnsi="Times New Roman" w:cs="Times New Roman"/>
          <w:sz w:val="28"/>
          <w:szCs w:val="28"/>
        </w:rPr>
        <w:t xml:space="preserve"> РФ - </w:t>
      </w:r>
      <w:r>
        <w:rPr>
          <w:rFonts w:ascii="Times New Roman" w:hAnsi="Times New Roman" w:cs="Times New Roman"/>
          <w:sz w:val="28"/>
          <w:szCs w:val="28"/>
        </w:rPr>
        <w:t xml:space="preserve"> от 10% и выше</w:t>
      </w:r>
      <w:r w:rsidRPr="00210861">
        <w:rPr>
          <w:rFonts w:ascii="Times New Roman" w:hAnsi="Times New Roman" w:cs="Times New Roman"/>
          <w:sz w:val="28"/>
          <w:szCs w:val="28"/>
        </w:rPr>
        <w:t>;</w:t>
      </w:r>
    </w:p>
    <w:p w14:paraId="169F199B" w14:textId="2CDD3B8C" w:rsidR="00FD12CC" w:rsidRPr="00210861" w:rsidRDefault="00FD12CC" w:rsidP="00FD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61">
        <w:rPr>
          <w:rFonts w:ascii="Times New Roman" w:hAnsi="Times New Roman" w:cs="Times New Roman"/>
          <w:sz w:val="28"/>
          <w:szCs w:val="28"/>
        </w:rPr>
        <w:t xml:space="preserve">- учителей – в 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21086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E12C03">
        <w:rPr>
          <w:rFonts w:ascii="Times New Roman" w:hAnsi="Times New Roman" w:cs="Times New Roman"/>
          <w:sz w:val="28"/>
          <w:szCs w:val="28"/>
        </w:rPr>
        <w:t>ах</w:t>
      </w:r>
      <w:r w:rsidRPr="00210861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, в том числе в 60</w:t>
      </w:r>
      <w:r w:rsidR="00AC32E0">
        <w:rPr>
          <w:rFonts w:ascii="Times New Roman" w:hAnsi="Times New Roman" w:cs="Times New Roman"/>
          <w:sz w:val="28"/>
          <w:szCs w:val="28"/>
        </w:rPr>
        <w:t xml:space="preserve"> субъектах РФ - </w:t>
      </w:r>
      <w:r w:rsidR="00E12C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 10% и выше</w:t>
      </w:r>
      <w:r w:rsidRPr="00210861">
        <w:rPr>
          <w:rFonts w:ascii="Times New Roman" w:hAnsi="Times New Roman" w:cs="Times New Roman"/>
          <w:sz w:val="28"/>
          <w:szCs w:val="28"/>
        </w:rPr>
        <w:t>.</w:t>
      </w:r>
    </w:p>
    <w:p w14:paraId="3B35679A" w14:textId="6562DC1E" w:rsidR="00FD12CC" w:rsidRDefault="00AC32E0" w:rsidP="00FD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рост </w:t>
      </w:r>
      <w:r w:rsidR="00FD12CC" w:rsidRPr="00210861">
        <w:rPr>
          <w:rFonts w:ascii="Times New Roman" w:hAnsi="Times New Roman" w:cs="Times New Roman"/>
          <w:sz w:val="28"/>
          <w:szCs w:val="28"/>
        </w:rPr>
        <w:t xml:space="preserve"> средней заработной платы </w:t>
      </w:r>
      <w:r>
        <w:rPr>
          <w:rFonts w:ascii="Times New Roman" w:hAnsi="Times New Roman" w:cs="Times New Roman"/>
          <w:sz w:val="28"/>
          <w:szCs w:val="28"/>
        </w:rPr>
        <w:t>отмечен по</w:t>
      </w:r>
      <w:r w:rsidR="00FD12CC" w:rsidRPr="00210861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D12CC" w:rsidRPr="00210861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D12CC" w:rsidRPr="00210861">
        <w:rPr>
          <w:rFonts w:ascii="Times New Roman" w:hAnsi="Times New Roman" w:cs="Times New Roman"/>
          <w:sz w:val="28"/>
          <w:szCs w:val="28"/>
        </w:rPr>
        <w:t xml:space="preserve"> – в </w:t>
      </w:r>
      <w:r w:rsidR="00FD12CC">
        <w:rPr>
          <w:rFonts w:ascii="Times New Roman" w:hAnsi="Times New Roman" w:cs="Times New Roman"/>
          <w:sz w:val="28"/>
          <w:szCs w:val="28"/>
        </w:rPr>
        <w:t>4</w:t>
      </w:r>
      <w:r w:rsidR="00FD12CC" w:rsidRPr="00210861">
        <w:rPr>
          <w:rFonts w:ascii="Times New Roman" w:hAnsi="Times New Roman" w:cs="Times New Roman"/>
          <w:sz w:val="28"/>
          <w:szCs w:val="28"/>
        </w:rPr>
        <w:t xml:space="preserve"> субъектах</w:t>
      </w:r>
      <w:r w:rsidR="00FD12CC">
        <w:rPr>
          <w:rFonts w:ascii="Times New Roman" w:hAnsi="Times New Roman" w:cs="Times New Roman"/>
          <w:sz w:val="28"/>
          <w:szCs w:val="28"/>
        </w:rPr>
        <w:t xml:space="preserve"> РФ, </w:t>
      </w:r>
      <w:r w:rsidR="00FD12CC" w:rsidRPr="00210861">
        <w:rPr>
          <w:rFonts w:ascii="Times New Roman" w:hAnsi="Times New Roman" w:cs="Times New Roman"/>
          <w:sz w:val="28"/>
          <w:szCs w:val="28"/>
        </w:rPr>
        <w:t xml:space="preserve">учителей – в </w:t>
      </w:r>
      <w:r w:rsidR="00FD12CC">
        <w:rPr>
          <w:rFonts w:ascii="Times New Roman" w:hAnsi="Times New Roman" w:cs="Times New Roman"/>
          <w:sz w:val="28"/>
          <w:szCs w:val="28"/>
        </w:rPr>
        <w:t>9</w:t>
      </w:r>
      <w:r w:rsidR="00FD12CC" w:rsidRPr="00210861">
        <w:rPr>
          <w:rFonts w:ascii="Times New Roman" w:hAnsi="Times New Roman" w:cs="Times New Roman"/>
          <w:sz w:val="28"/>
          <w:szCs w:val="28"/>
        </w:rPr>
        <w:t xml:space="preserve"> субъектах РФ.</w:t>
      </w:r>
    </w:p>
    <w:p w14:paraId="1278ACF0" w14:textId="4A7E9DE5" w:rsidR="00FD12CC" w:rsidRPr="002845A2" w:rsidRDefault="00EB2363" w:rsidP="00FD12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5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</w:t>
      </w:r>
      <w:r w:rsidRPr="002845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реднем по Российской Федерации</w:t>
      </w:r>
      <w:r w:rsidRPr="002845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845A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средняя заработная плата сократилась</w:t>
      </w:r>
      <w:r w:rsidRPr="002845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845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</w:t>
      </w:r>
      <w:r w:rsidR="00FD12CC" w:rsidRPr="002845A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94EF1" w:rsidRPr="002845A2">
        <w:rPr>
          <w:rFonts w:ascii="Times New Roman" w:hAnsi="Times New Roman" w:cs="Times New Roman"/>
          <w:b/>
          <w:sz w:val="28"/>
          <w:szCs w:val="28"/>
        </w:rPr>
        <w:t xml:space="preserve">всем категориям </w:t>
      </w:r>
      <w:r w:rsidR="00FD12CC" w:rsidRPr="002845A2">
        <w:rPr>
          <w:rFonts w:ascii="Times New Roman" w:hAnsi="Times New Roman" w:cs="Times New Roman"/>
          <w:b/>
          <w:sz w:val="28"/>
          <w:szCs w:val="28"/>
        </w:rPr>
        <w:t>педагогически</w:t>
      </w:r>
      <w:r w:rsidR="00494EF1" w:rsidRPr="002845A2">
        <w:rPr>
          <w:rFonts w:ascii="Times New Roman" w:hAnsi="Times New Roman" w:cs="Times New Roman"/>
          <w:b/>
          <w:sz w:val="28"/>
          <w:szCs w:val="28"/>
        </w:rPr>
        <w:t>х</w:t>
      </w:r>
      <w:r w:rsidR="00FD12CC" w:rsidRPr="002845A2">
        <w:rPr>
          <w:rFonts w:ascii="Times New Roman" w:hAnsi="Times New Roman" w:cs="Times New Roman"/>
          <w:b/>
          <w:sz w:val="28"/>
          <w:szCs w:val="28"/>
        </w:rPr>
        <w:t xml:space="preserve"> работник</w:t>
      </w:r>
      <w:r w:rsidR="00494EF1" w:rsidRPr="002845A2">
        <w:rPr>
          <w:rFonts w:ascii="Times New Roman" w:hAnsi="Times New Roman" w:cs="Times New Roman"/>
          <w:b/>
          <w:sz w:val="28"/>
          <w:szCs w:val="28"/>
        </w:rPr>
        <w:t>ов</w:t>
      </w:r>
      <w:r w:rsidR="00FD12CC" w:rsidRPr="002845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D12CC" w:rsidRPr="002845A2">
        <w:rPr>
          <w:rFonts w:ascii="Times New Roman" w:hAnsi="Times New Roman" w:cs="Times New Roman"/>
          <w:b/>
          <w:bCs/>
          <w:sz w:val="28"/>
          <w:szCs w:val="28"/>
        </w:rPr>
        <w:t xml:space="preserve">поименованным в </w:t>
      </w:r>
      <w:r w:rsidR="00FD12CC" w:rsidRPr="002845A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Указах Президента России от 2012 года,</w:t>
      </w:r>
      <w:r w:rsidRPr="002845A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-</w:t>
      </w:r>
      <w:r w:rsidR="00FD12CC" w:rsidRPr="002845A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в диапазоне от </w:t>
      </w:r>
      <w:r w:rsidR="00E12C03" w:rsidRPr="002845A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4,9</w:t>
      </w:r>
      <w:r w:rsidR="00FD12CC" w:rsidRPr="002845A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% до 13,4%.</w:t>
      </w:r>
      <w:r w:rsidR="00FD12CC" w:rsidRPr="00284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2CC" w:rsidRPr="002845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абсолютном выражении размеры сокращения средней заработной платы распределились в диапазоне от 1771 до </w:t>
      </w:r>
      <w:r w:rsidR="0033668F" w:rsidRPr="002845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472</w:t>
      </w:r>
      <w:r w:rsidR="00FD12CC" w:rsidRPr="002845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ей.</w:t>
      </w:r>
      <w:r w:rsidR="00FD12CC" w:rsidRPr="002845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F23024" w14:textId="197AB8A9" w:rsidR="00FD12CC" w:rsidRPr="00210861" w:rsidRDefault="00FD12CC" w:rsidP="00FD1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В частности</w:t>
      </w:r>
      <w:r w:rsidR="00EB2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B23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кращение</w:t>
      </w:r>
      <w:r w:rsidR="00EB2363" w:rsidRPr="00210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редней заработной платы</w:t>
      </w:r>
      <w:r w:rsidR="00EB23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тавило:</w:t>
      </w:r>
    </w:p>
    <w:p w14:paraId="652D7F09" w14:textId="3AA793A3" w:rsidR="00FD12CC" w:rsidRDefault="00FD12CC" w:rsidP="00FD1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210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ческим работникам образовательных </w:t>
      </w:r>
      <w:r w:rsidRPr="00210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й общего образования</w:t>
      </w:r>
      <w:r w:rsidR="00EB23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r w:rsidRPr="00210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366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,1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>4255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14:paraId="1D6F71AF" w14:textId="1497F3EB" w:rsidR="00FD12CC" w:rsidRDefault="00FD12CC" w:rsidP="006A33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ическим работникам дошкольных образовательных </w:t>
      </w:r>
      <w:r w:rsidRPr="00210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й 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>4,9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>177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14:paraId="57691240" w14:textId="407BD2B1" w:rsidR="00FD12CC" w:rsidRDefault="00FD12CC" w:rsidP="00FD1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ическим работникам </w:t>
      </w:r>
      <w:r w:rsidRPr="00210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й 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го образования детей – 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>11,0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>4814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14:paraId="74EE0C9F" w14:textId="0A047734" w:rsidR="00FD12CC" w:rsidRDefault="00FD12CC" w:rsidP="00FD1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подавателям и мастерам производственного обучения организаций, реализующих программы профессионального образования,</w:t>
      </w:r>
      <w:r w:rsidRPr="00210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>13,4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>6289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B6714C3" w14:textId="6CE270BC" w:rsidR="00FD12CC" w:rsidRPr="00210861" w:rsidRDefault="00FD12CC" w:rsidP="00FD12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подавателям образовательных организаций, реализующих программы высшего образования,</w:t>
      </w:r>
      <w:r w:rsidRPr="00210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>9,6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>9472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</w:t>
      </w:r>
    </w:p>
    <w:p w14:paraId="128DDA4D" w14:textId="77777777" w:rsidR="00EB2363" w:rsidRPr="002845A2" w:rsidRDefault="00EB2363" w:rsidP="00FD1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</w:t>
      </w:r>
      <w:r w:rsidRPr="002845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33668F" w:rsidRPr="002845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сем категориям педагогических работников сокращение</w:t>
      </w:r>
      <w:r w:rsidR="00FD12CC" w:rsidRPr="002845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3668F" w:rsidRPr="002845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едней</w:t>
      </w:r>
      <w:r w:rsidR="00FD12CC" w:rsidRPr="002845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3668F" w:rsidRPr="002845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работной платы отмечено</w:t>
      </w:r>
      <w:r w:rsidR="00FD12CC" w:rsidRPr="002845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преобладающем большинстве субъектов РФ</w:t>
      </w:r>
      <w:r w:rsidR="00E12C03" w:rsidRPr="002845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33668F" w:rsidRPr="002845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том числе по 3 из 5 категорий педагогических работников отмечено значительное сокращение </w:t>
      </w:r>
      <w:r w:rsidR="00E12C03" w:rsidRPr="002845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редней заработной платы - </w:t>
      </w:r>
      <w:r w:rsidR="0033668F" w:rsidRPr="002845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10% и выше</w:t>
      </w:r>
      <w:r w:rsidR="00E12C03" w:rsidRPr="002845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6C947758" w14:textId="0BB6D9A0" w:rsidR="00FD12CC" w:rsidRPr="00210861" w:rsidRDefault="00E12C03" w:rsidP="00FD1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частности</w:t>
      </w:r>
      <w:r w:rsidR="00EB2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B236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яя заработная плата сократилась</w:t>
      </w:r>
      <w:r w:rsidR="00EB236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16B36A93" w14:textId="2A24CC5B" w:rsidR="00FD12CC" w:rsidRPr="00210861" w:rsidRDefault="00FD12CC" w:rsidP="00FD1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педагогическим работникам образовательных организаций общего образования</w:t>
      </w:r>
      <w:r w:rsidR="00EB2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 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>78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в 60 </w:t>
      </w:r>
      <w:r w:rsidR="00EB2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ах РФ - 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0% и выше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14:paraId="7C0C49C3" w14:textId="2BBD5ABF" w:rsidR="00FD12CC" w:rsidRPr="00210861" w:rsidRDefault="00FD12CC" w:rsidP="00FD1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 педагогическим работникам дошкольных образовательных организаций – в 78 субъектах РФ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в 9</w:t>
      </w:r>
      <w:r w:rsidR="00EB2363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х РФ -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0% и выше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14:paraId="7E76BF2A" w14:textId="57EEC414" w:rsidR="00FD12CC" w:rsidRPr="00210861" w:rsidRDefault="00FD12CC" w:rsidP="00FD1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 педагогическим работникам организаций дополнительного образования детей – в 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>85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в 55</w:t>
      </w:r>
      <w:r w:rsidR="00EB2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 - 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0% и выше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C909BE1" w14:textId="51314080" w:rsidR="00FD12CC" w:rsidRPr="00210861" w:rsidRDefault="00FD12CC" w:rsidP="00FD1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 преподавателям и мастерам производственного обучения организаций, реализующих программы профессионального образования, – в 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>83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в 68 </w:t>
      </w:r>
      <w:r w:rsidR="00EB2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ах РФ - 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10% и выше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14:paraId="42B8D6B0" w14:textId="4CCFB156" w:rsidR="00FD12CC" w:rsidRPr="00210861" w:rsidRDefault="00FD12CC" w:rsidP="00FD1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- по преподавателям образовательных организаций, реализующих программы высшего образования, – в 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>73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в 35</w:t>
      </w:r>
      <w:r w:rsidR="00EB2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 - 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0% и выше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810F082" w14:textId="034B9189" w:rsidR="00FD12CC" w:rsidRDefault="002845A2" w:rsidP="00FD1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енно у</w:t>
      </w:r>
      <w:r w:rsidR="0033668F" w:rsidRPr="00E12C03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чение</w:t>
      </w:r>
      <w:r w:rsidR="00FD12CC" w:rsidRPr="00E12C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</w:t>
      </w:r>
      <w:r w:rsidR="00FD12CC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аботной платы педагогических работников за январь-сентябрь 2020 года по сравнению с 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>1 полугодием 2020</w:t>
      </w:r>
      <w:r w:rsidR="00FD12CC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отмече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4CE78B82" w14:textId="450711BE" w:rsidR="00FD12CC" w:rsidRDefault="003334A1" w:rsidP="003334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D12CC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едагогическим работникам образовательных организаций общего образования – в 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D12CC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; </w:t>
      </w:r>
    </w:p>
    <w:p w14:paraId="69DFE3B9" w14:textId="6F373F4D" w:rsidR="00FD12CC" w:rsidRDefault="003334A1" w:rsidP="003334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D12CC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едагогическим работникам дошкольных образовательных организаций – в 6 субъектах РФ; </w:t>
      </w:r>
    </w:p>
    <w:p w14:paraId="4B4E0E5F" w14:textId="7252A152" w:rsidR="00FD12CC" w:rsidRPr="00210861" w:rsidRDefault="003334A1" w:rsidP="003334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D12CC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еподавателям и мастерам производственного обучения организаций, реализующих программы профессионального образования, – в 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D12CC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</w:t>
      </w:r>
      <w:r w:rsidR="0033668F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="00FD12CC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</w:t>
      </w:r>
      <w:r w:rsidR="002845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D12CC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BE1B9DD" w14:textId="77777777" w:rsidR="00493488" w:rsidRDefault="00493488" w:rsidP="00B809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  <w:lang w:eastAsia="ar-SA"/>
        </w:rPr>
      </w:pPr>
    </w:p>
    <w:tbl>
      <w:tblPr>
        <w:tblStyle w:val="a9"/>
        <w:tblW w:w="11057" w:type="dxa"/>
        <w:tblInd w:w="-6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993"/>
        <w:gridCol w:w="850"/>
        <w:gridCol w:w="851"/>
        <w:gridCol w:w="992"/>
        <w:gridCol w:w="1134"/>
        <w:gridCol w:w="1134"/>
        <w:gridCol w:w="992"/>
      </w:tblGrid>
      <w:tr w:rsidR="004247EE" w:rsidRPr="008E15B0" w14:paraId="4EC76DCF" w14:textId="77777777" w:rsidTr="008E15B0">
        <w:trPr>
          <w:trHeight w:val="277"/>
        </w:trPr>
        <w:tc>
          <w:tcPr>
            <w:tcW w:w="2410" w:type="dxa"/>
            <w:vMerge w:val="restart"/>
            <w:vAlign w:val="center"/>
          </w:tcPr>
          <w:p w14:paraId="7115F4D7" w14:textId="6DE69EA9" w:rsidR="004247EE" w:rsidRPr="008E15B0" w:rsidRDefault="004247EE" w:rsidP="00220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</w:t>
            </w:r>
          </w:p>
        </w:tc>
        <w:tc>
          <w:tcPr>
            <w:tcW w:w="4395" w:type="dxa"/>
            <w:gridSpan w:val="5"/>
            <w:vAlign w:val="center"/>
          </w:tcPr>
          <w:p w14:paraId="06D2D5D7" w14:textId="3A292A38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Номинальная средняя заработная плата (руб.)</w:t>
            </w:r>
          </w:p>
        </w:tc>
        <w:tc>
          <w:tcPr>
            <w:tcW w:w="4252" w:type="dxa"/>
            <w:gridSpan w:val="4"/>
            <w:vAlign w:val="center"/>
          </w:tcPr>
          <w:p w14:paraId="72EED0A6" w14:textId="459FF691" w:rsidR="004247EE" w:rsidRPr="008E15B0" w:rsidRDefault="00295E81" w:rsidP="00424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е номинальной средней </w:t>
            </w:r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работной платы</w:t>
            </w:r>
          </w:p>
        </w:tc>
      </w:tr>
      <w:tr w:rsidR="004247EE" w:rsidRPr="008E15B0" w14:paraId="4655884D" w14:textId="77777777" w:rsidTr="008E15B0">
        <w:trPr>
          <w:trHeight w:val="277"/>
        </w:trPr>
        <w:tc>
          <w:tcPr>
            <w:tcW w:w="2410" w:type="dxa"/>
            <w:vMerge/>
          </w:tcPr>
          <w:p w14:paraId="53CC81A1" w14:textId="77777777" w:rsidR="004247EE" w:rsidRPr="008E15B0" w:rsidRDefault="004247EE" w:rsidP="002205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95D8C0" w14:textId="10D9A8A1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янв.-сент. 2019 г.</w:t>
            </w:r>
          </w:p>
        </w:tc>
        <w:tc>
          <w:tcPr>
            <w:tcW w:w="850" w:type="dxa"/>
            <w:vAlign w:val="center"/>
          </w:tcPr>
          <w:p w14:paraId="7AA920BA" w14:textId="0926EDE0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янв</w:t>
            </w:r>
            <w:proofErr w:type="gramStart"/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.-</w:t>
            </w:r>
            <w:proofErr w:type="gramEnd"/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дек. 2019 г.</w:t>
            </w:r>
          </w:p>
        </w:tc>
        <w:tc>
          <w:tcPr>
            <w:tcW w:w="993" w:type="dxa"/>
            <w:vAlign w:val="center"/>
          </w:tcPr>
          <w:p w14:paraId="03E8726D" w14:textId="77777777" w:rsidR="0083403C" w:rsidRDefault="004247EE" w:rsidP="00220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янв.-</w:t>
            </w:r>
          </w:p>
          <w:p w14:paraId="7F725383" w14:textId="77777777" w:rsidR="0083403C" w:rsidRDefault="004247EE" w:rsidP="00220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  <w:p w14:paraId="45597DC0" w14:textId="5FFAB96E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2020 г.</w:t>
            </w:r>
          </w:p>
        </w:tc>
        <w:tc>
          <w:tcPr>
            <w:tcW w:w="850" w:type="dxa"/>
            <w:vAlign w:val="center"/>
          </w:tcPr>
          <w:p w14:paraId="153A0419" w14:textId="19C278AE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янв</w:t>
            </w:r>
            <w:proofErr w:type="gramStart"/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.-</w:t>
            </w:r>
            <w:proofErr w:type="gramEnd"/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июнь 2020 г.</w:t>
            </w:r>
          </w:p>
        </w:tc>
        <w:tc>
          <w:tcPr>
            <w:tcW w:w="851" w:type="dxa"/>
            <w:vAlign w:val="center"/>
          </w:tcPr>
          <w:p w14:paraId="6DBBE249" w14:textId="7198D831" w:rsidR="004247EE" w:rsidRPr="008E15B0" w:rsidRDefault="004247EE" w:rsidP="004247EE">
            <w:pPr>
              <w:jc w:val="center"/>
              <w:rPr>
                <w:rFonts w:ascii="Times New Roman" w:hAnsi="Times New Roman" w:cs="Times New Roman"/>
                <w:b/>
                <w:color w:val="8EAADB" w:themeColor="accent1" w:themeTint="99"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янв.-сент. 2020 г.</w:t>
            </w:r>
          </w:p>
        </w:tc>
        <w:tc>
          <w:tcPr>
            <w:tcW w:w="992" w:type="dxa"/>
            <w:vAlign w:val="center"/>
          </w:tcPr>
          <w:p w14:paraId="7B7558BC" w14:textId="77777777" w:rsidR="008E15B0" w:rsidRDefault="004247EE" w:rsidP="00424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янв.-сент. </w:t>
            </w:r>
          </w:p>
          <w:p w14:paraId="5BE4F4FE" w14:textId="5FDA1F54" w:rsidR="004247EE" w:rsidRPr="008E15B0" w:rsidRDefault="004247EE" w:rsidP="00424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2019 г.</w:t>
            </w:r>
          </w:p>
        </w:tc>
        <w:tc>
          <w:tcPr>
            <w:tcW w:w="1134" w:type="dxa"/>
            <w:vAlign w:val="center"/>
          </w:tcPr>
          <w:p w14:paraId="7C6C565F" w14:textId="77777777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</w:p>
          <w:p w14:paraId="79979275" w14:textId="33A28245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2019 г.</w:t>
            </w:r>
          </w:p>
        </w:tc>
        <w:tc>
          <w:tcPr>
            <w:tcW w:w="1134" w:type="dxa"/>
            <w:vAlign w:val="center"/>
          </w:tcPr>
          <w:p w14:paraId="6F7FBB4E" w14:textId="77777777" w:rsidR="008E15B0" w:rsidRDefault="004247EE" w:rsidP="00220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к янв</w:t>
            </w:r>
            <w:proofErr w:type="gramStart"/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.-</w:t>
            </w:r>
            <w:proofErr w:type="gramEnd"/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у </w:t>
            </w:r>
          </w:p>
          <w:p w14:paraId="54D1AB67" w14:textId="1241A576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2020 г.</w:t>
            </w:r>
          </w:p>
        </w:tc>
        <w:tc>
          <w:tcPr>
            <w:tcW w:w="992" w:type="dxa"/>
            <w:vAlign w:val="center"/>
          </w:tcPr>
          <w:p w14:paraId="46DA78B5" w14:textId="6A11BFD1" w:rsidR="004247EE" w:rsidRPr="008E15B0" w:rsidRDefault="004247EE" w:rsidP="00424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к янв</w:t>
            </w:r>
            <w:proofErr w:type="gramStart"/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.-</w:t>
            </w:r>
            <w:proofErr w:type="gramEnd"/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июню 2020 г.</w:t>
            </w:r>
          </w:p>
        </w:tc>
      </w:tr>
      <w:tr w:rsidR="004247EE" w:rsidRPr="008E15B0" w14:paraId="42CB35E4" w14:textId="77777777" w:rsidTr="008E15B0">
        <w:trPr>
          <w:trHeight w:val="555"/>
        </w:trPr>
        <w:tc>
          <w:tcPr>
            <w:tcW w:w="2410" w:type="dxa"/>
            <w:vAlign w:val="center"/>
          </w:tcPr>
          <w:p w14:paraId="6755E92E" w14:textId="351BF0D3" w:rsidR="004247EE" w:rsidRPr="008E15B0" w:rsidRDefault="004247EE" w:rsidP="00C31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851" w:type="dxa"/>
            <w:vAlign w:val="center"/>
          </w:tcPr>
          <w:p w14:paraId="65DF71C9" w14:textId="549C5FE2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36255</w:t>
            </w:r>
          </w:p>
        </w:tc>
        <w:tc>
          <w:tcPr>
            <w:tcW w:w="850" w:type="dxa"/>
            <w:vAlign w:val="center"/>
          </w:tcPr>
          <w:p w14:paraId="481D1153" w14:textId="0E17558B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36977</w:t>
            </w:r>
          </w:p>
        </w:tc>
        <w:tc>
          <w:tcPr>
            <w:tcW w:w="993" w:type="dxa"/>
            <w:vAlign w:val="center"/>
          </w:tcPr>
          <w:p w14:paraId="1E2E66CF" w14:textId="30397350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37916</w:t>
            </w:r>
          </w:p>
        </w:tc>
        <w:tc>
          <w:tcPr>
            <w:tcW w:w="850" w:type="dxa"/>
            <w:vAlign w:val="center"/>
          </w:tcPr>
          <w:p w14:paraId="752ADBE0" w14:textId="27099849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41664</w:t>
            </w:r>
          </w:p>
        </w:tc>
        <w:tc>
          <w:tcPr>
            <w:tcW w:w="851" w:type="dxa"/>
            <w:vAlign w:val="center"/>
          </w:tcPr>
          <w:p w14:paraId="084227ED" w14:textId="06B55C6E" w:rsidR="004247EE" w:rsidRPr="008E15B0" w:rsidRDefault="00075B28" w:rsidP="00075B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 371</w:t>
            </w:r>
          </w:p>
        </w:tc>
        <w:tc>
          <w:tcPr>
            <w:tcW w:w="992" w:type="dxa"/>
            <w:vAlign w:val="center"/>
          </w:tcPr>
          <w:p w14:paraId="05333631" w14:textId="337F4C21" w:rsidR="004247EE" w:rsidRPr="001B62F5" w:rsidRDefault="008E15B0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5,8%</w:t>
            </w:r>
          </w:p>
          <w:p w14:paraId="6D0252D6" w14:textId="0461DC75" w:rsidR="008E15B0" w:rsidRPr="001B62F5" w:rsidRDefault="008E15B0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2116 руб.</w:t>
            </w:r>
          </w:p>
        </w:tc>
        <w:tc>
          <w:tcPr>
            <w:tcW w:w="1134" w:type="dxa"/>
            <w:vAlign w:val="center"/>
          </w:tcPr>
          <w:p w14:paraId="7DCA8D28" w14:textId="2EF72E2D" w:rsidR="004247EE" w:rsidRPr="00403644" w:rsidRDefault="008E15B0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644">
              <w:rPr>
                <w:rFonts w:ascii="Times New Roman" w:hAnsi="Times New Roman" w:cs="Times New Roman"/>
                <w:bCs/>
                <w:sz w:val="20"/>
                <w:szCs w:val="20"/>
              </w:rPr>
              <w:t>+3,8%</w:t>
            </w:r>
          </w:p>
          <w:p w14:paraId="0D30CE3C" w14:textId="5E7F0870" w:rsidR="008E15B0" w:rsidRPr="00403644" w:rsidRDefault="008E15B0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644">
              <w:rPr>
                <w:rFonts w:ascii="Times New Roman" w:hAnsi="Times New Roman" w:cs="Times New Roman"/>
                <w:bCs/>
                <w:sz w:val="20"/>
                <w:szCs w:val="20"/>
              </w:rPr>
              <w:t>+1394 руб.</w:t>
            </w:r>
          </w:p>
        </w:tc>
        <w:tc>
          <w:tcPr>
            <w:tcW w:w="1134" w:type="dxa"/>
            <w:vAlign w:val="center"/>
          </w:tcPr>
          <w:p w14:paraId="6473B9ED" w14:textId="08751CFE" w:rsidR="004247EE" w:rsidRPr="001B62F5" w:rsidRDefault="008E15B0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1,2%</w:t>
            </w:r>
          </w:p>
          <w:p w14:paraId="1F11A929" w14:textId="0DA3C45C" w:rsidR="008E15B0" w:rsidRPr="001B62F5" w:rsidRDefault="008E15B0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455 руб.</w:t>
            </w:r>
          </w:p>
        </w:tc>
        <w:tc>
          <w:tcPr>
            <w:tcW w:w="992" w:type="dxa"/>
            <w:vAlign w:val="center"/>
          </w:tcPr>
          <w:p w14:paraId="7FE7D9AB" w14:textId="77777777" w:rsidR="004247EE" w:rsidRPr="004651A1" w:rsidRDefault="008E15B0" w:rsidP="008E15B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51A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7,9%</w:t>
            </w:r>
          </w:p>
          <w:p w14:paraId="24649C41" w14:textId="46C1022E" w:rsidR="008E15B0" w:rsidRPr="004651A1" w:rsidRDefault="008E15B0" w:rsidP="008E15B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51A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3 293 руб.</w:t>
            </w:r>
          </w:p>
        </w:tc>
      </w:tr>
      <w:tr w:rsidR="004247EE" w:rsidRPr="008E15B0" w14:paraId="00D45BAC" w14:textId="77777777" w:rsidTr="00895604">
        <w:trPr>
          <w:trHeight w:val="597"/>
        </w:trPr>
        <w:tc>
          <w:tcPr>
            <w:tcW w:w="2410" w:type="dxa"/>
            <w:vAlign w:val="center"/>
          </w:tcPr>
          <w:p w14:paraId="5A5AD5ED" w14:textId="56FD50BB" w:rsidR="004247EE" w:rsidRPr="008E15B0" w:rsidRDefault="004247EE" w:rsidP="00C31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851" w:type="dxa"/>
            <w:vAlign w:val="center"/>
          </w:tcPr>
          <w:p w14:paraId="69CDCAC6" w14:textId="3623E24A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39665</w:t>
            </w:r>
          </w:p>
        </w:tc>
        <w:tc>
          <w:tcPr>
            <w:tcW w:w="850" w:type="dxa"/>
            <w:vAlign w:val="center"/>
          </w:tcPr>
          <w:p w14:paraId="16E8FA6E" w14:textId="19AD0C73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40394</w:t>
            </w:r>
          </w:p>
        </w:tc>
        <w:tc>
          <w:tcPr>
            <w:tcW w:w="993" w:type="dxa"/>
            <w:vAlign w:val="center"/>
          </w:tcPr>
          <w:p w14:paraId="02DC020A" w14:textId="1EC349E8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41252</w:t>
            </w:r>
          </w:p>
        </w:tc>
        <w:tc>
          <w:tcPr>
            <w:tcW w:w="850" w:type="dxa"/>
            <w:vAlign w:val="center"/>
          </w:tcPr>
          <w:p w14:paraId="4D46F653" w14:textId="44F7109D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46456</w:t>
            </w:r>
          </w:p>
        </w:tc>
        <w:tc>
          <w:tcPr>
            <w:tcW w:w="851" w:type="dxa"/>
            <w:vAlign w:val="center"/>
          </w:tcPr>
          <w:p w14:paraId="3664ACF1" w14:textId="73C37792" w:rsidR="004247EE" w:rsidRPr="008E15B0" w:rsidRDefault="00075B28" w:rsidP="00075B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057</w:t>
            </w:r>
          </w:p>
        </w:tc>
        <w:tc>
          <w:tcPr>
            <w:tcW w:w="992" w:type="dxa"/>
            <w:vAlign w:val="center"/>
          </w:tcPr>
          <w:p w14:paraId="5164A8D1" w14:textId="77777777" w:rsidR="004247EE" w:rsidRPr="001B62F5" w:rsidRDefault="008E15B0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6,0%</w:t>
            </w:r>
          </w:p>
          <w:p w14:paraId="4F4B5B6A" w14:textId="0B6EA3B8" w:rsidR="008E15B0" w:rsidRPr="001B62F5" w:rsidRDefault="008E15B0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2392 руб.</w:t>
            </w:r>
          </w:p>
        </w:tc>
        <w:tc>
          <w:tcPr>
            <w:tcW w:w="1134" w:type="dxa"/>
            <w:vAlign w:val="center"/>
          </w:tcPr>
          <w:p w14:paraId="6684BED8" w14:textId="77777777" w:rsidR="004247EE" w:rsidRPr="00403644" w:rsidRDefault="008E15B0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644">
              <w:rPr>
                <w:rFonts w:ascii="Times New Roman" w:hAnsi="Times New Roman" w:cs="Times New Roman"/>
                <w:bCs/>
                <w:sz w:val="20"/>
                <w:szCs w:val="20"/>
              </w:rPr>
              <w:t>+4,1%</w:t>
            </w:r>
          </w:p>
          <w:p w14:paraId="18FEBE63" w14:textId="2E8B6DBC" w:rsidR="008E15B0" w:rsidRPr="00403644" w:rsidRDefault="008E15B0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644">
              <w:rPr>
                <w:rFonts w:ascii="Times New Roman" w:hAnsi="Times New Roman" w:cs="Times New Roman"/>
                <w:bCs/>
                <w:sz w:val="20"/>
                <w:szCs w:val="20"/>
              </w:rPr>
              <w:t>+1663 руб.</w:t>
            </w:r>
          </w:p>
        </w:tc>
        <w:tc>
          <w:tcPr>
            <w:tcW w:w="1134" w:type="dxa"/>
            <w:vAlign w:val="center"/>
          </w:tcPr>
          <w:p w14:paraId="34F92A5D" w14:textId="77777777" w:rsidR="004247EE" w:rsidRPr="001B62F5" w:rsidRDefault="008E15B0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2,0%</w:t>
            </w:r>
          </w:p>
          <w:p w14:paraId="45CDF2D8" w14:textId="35FD9F5D" w:rsidR="008E15B0" w:rsidRPr="001B62F5" w:rsidRDefault="008E15B0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805 руб.</w:t>
            </w:r>
          </w:p>
        </w:tc>
        <w:tc>
          <w:tcPr>
            <w:tcW w:w="992" w:type="dxa"/>
            <w:vAlign w:val="center"/>
          </w:tcPr>
          <w:p w14:paraId="651D2720" w14:textId="77777777" w:rsidR="004247EE" w:rsidRPr="004651A1" w:rsidRDefault="008E15B0" w:rsidP="008E15B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51A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9,5%</w:t>
            </w:r>
          </w:p>
          <w:p w14:paraId="7FDA9D60" w14:textId="6D8466F5" w:rsidR="008E15B0" w:rsidRPr="004651A1" w:rsidRDefault="008E15B0" w:rsidP="008E15B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51A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4 399 руб.</w:t>
            </w:r>
          </w:p>
        </w:tc>
      </w:tr>
      <w:tr w:rsidR="004247EE" w:rsidRPr="008E15B0" w14:paraId="7394E5AD" w14:textId="77777777" w:rsidTr="00895604">
        <w:trPr>
          <w:trHeight w:val="974"/>
        </w:trPr>
        <w:tc>
          <w:tcPr>
            <w:tcW w:w="2410" w:type="dxa"/>
            <w:vAlign w:val="center"/>
          </w:tcPr>
          <w:p w14:paraId="6DCD8942" w14:textId="34E45015" w:rsidR="004247EE" w:rsidRPr="008E15B0" w:rsidRDefault="004247EE" w:rsidP="00C31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работники общеобразовательных организаций</w:t>
            </w:r>
          </w:p>
        </w:tc>
        <w:tc>
          <w:tcPr>
            <w:tcW w:w="851" w:type="dxa"/>
            <w:vAlign w:val="center"/>
          </w:tcPr>
          <w:p w14:paraId="01179687" w14:textId="55452DE0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40377</w:t>
            </w:r>
          </w:p>
        </w:tc>
        <w:tc>
          <w:tcPr>
            <w:tcW w:w="850" w:type="dxa"/>
            <w:vAlign w:val="center"/>
          </w:tcPr>
          <w:p w14:paraId="00F66721" w14:textId="59FDD838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41116</w:t>
            </w:r>
          </w:p>
        </w:tc>
        <w:tc>
          <w:tcPr>
            <w:tcW w:w="993" w:type="dxa"/>
            <w:vAlign w:val="center"/>
          </w:tcPr>
          <w:p w14:paraId="07DF054E" w14:textId="7A5CC11E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41990</w:t>
            </w:r>
          </w:p>
        </w:tc>
        <w:tc>
          <w:tcPr>
            <w:tcW w:w="850" w:type="dxa"/>
            <w:vAlign w:val="center"/>
          </w:tcPr>
          <w:p w14:paraId="11DB35AD" w14:textId="5369A7DD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46786</w:t>
            </w:r>
          </w:p>
        </w:tc>
        <w:tc>
          <w:tcPr>
            <w:tcW w:w="851" w:type="dxa"/>
            <w:vAlign w:val="center"/>
          </w:tcPr>
          <w:p w14:paraId="21A6D8C1" w14:textId="4E70C87B" w:rsidR="004247EE" w:rsidRPr="008E15B0" w:rsidRDefault="00075B28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42 531</w:t>
            </w:r>
          </w:p>
        </w:tc>
        <w:tc>
          <w:tcPr>
            <w:tcW w:w="992" w:type="dxa"/>
            <w:vAlign w:val="center"/>
          </w:tcPr>
          <w:p w14:paraId="4EEE0D0E" w14:textId="77777777" w:rsidR="004247EE" w:rsidRPr="001B62F5" w:rsidRDefault="008B43D1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5,3%</w:t>
            </w:r>
          </w:p>
          <w:p w14:paraId="18D6399C" w14:textId="0E1A0702" w:rsidR="008B43D1" w:rsidRPr="001B62F5" w:rsidRDefault="008B43D1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2154</w:t>
            </w:r>
            <w:r w:rsidRPr="001B62F5">
              <w:t xml:space="preserve"> </w:t>
            </w: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б. </w:t>
            </w:r>
          </w:p>
        </w:tc>
        <w:tc>
          <w:tcPr>
            <w:tcW w:w="1134" w:type="dxa"/>
            <w:vAlign w:val="center"/>
          </w:tcPr>
          <w:p w14:paraId="1329211F" w14:textId="77777777" w:rsidR="004247EE" w:rsidRPr="00403644" w:rsidRDefault="008B43D1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644">
              <w:rPr>
                <w:rFonts w:ascii="Times New Roman" w:hAnsi="Times New Roman" w:cs="Times New Roman"/>
                <w:bCs/>
                <w:sz w:val="20"/>
                <w:szCs w:val="20"/>
              </w:rPr>
              <w:t>+3,4%</w:t>
            </w:r>
          </w:p>
          <w:p w14:paraId="6D6CD2D0" w14:textId="0F78CA31" w:rsidR="008B43D1" w:rsidRPr="00403644" w:rsidRDefault="008B43D1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644">
              <w:rPr>
                <w:rFonts w:ascii="Times New Roman" w:hAnsi="Times New Roman" w:cs="Times New Roman"/>
                <w:bCs/>
                <w:sz w:val="20"/>
                <w:szCs w:val="20"/>
              </w:rPr>
              <w:t>+1415 руб.</w:t>
            </w:r>
          </w:p>
        </w:tc>
        <w:tc>
          <w:tcPr>
            <w:tcW w:w="1134" w:type="dxa"/>
            <w:vAlign w:val="center"/>
          </w:tcPr>
          <w:p w14:paraId="5387FFA8" w14:textId="77777777" w:rsidR="004247EE" w:rsidRPr="001B62F5" w:rsidRDefault="008B43D1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1,3%</w:t>
            </w:r>
          </w:p>
          <w:p w14:paraId="1810AF70" w14:textId="1F3A32B2" w:rsidR="008B43D1" w:rsidRPr="001B62F5" w:rsidRDefault="008B43D1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541 руб.</w:t>
            </w:r>
          </w:p>
        </w:tc>
        <w:tc>
          <w:tcPr>
            <w:tcW w:w="992" w:type="dxa"/>
            <w:vAlign w:val="center"/>
          </w:tcPr>
          <w:p w14:paraId="4339E778" w14:textId="77777777" w:rsidR="004247EE" w:rsidRPr="004651A1" w:rsidRDefault="008B43D1" w:rsidP="008E15B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51A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9,1%</w:t>
            </w:r>
          </w:p>
          <w:p w14:paraId="02E057CC" w14:textId="2E53BF65" w:rsidR="008B43D1" w:rsidRPr="004651A1" w:rsidRDefault="008B43D1" w:rsidP="008E15B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51A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4255 руб.</w:t>
            </w:r>
          </w:p>
        </w:tc>
      </w:tr>
      <w:tr w:rsidR="004247EE" w:rsidRPr="008E15B0" w14:paraId="2AC02B6B" w14:textId="77777777" w:rsidTr="008E15B0">
        <w:trPr>
          <w:trHeight w:val="833"/>
        </w:trPr>
        <w:tc>
          <w:tcPr>
            <w:tcW w:w="2410" w:type="dxa"/>
            <w:vAlign w:val="center"/>
          </w:tcPr>
          <w:p w14:paraId="323C2360" w14:textId="28030D88" w:rsidR="004247EE" w:rsidRPr="008E15B0" w:rsidRDefault="004247EE" w:rsidP="00C31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851" w:type="dxa"/>
            <w:vAlign w:val="center"/>
          </w:tcPr>
          <w:p w14:paraId="4825D84A" w14:textId="1759AED1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32845</w:t>
            </w:r>
          </w:p>
        </w:tc>
        <w:tc>
          <w:tcPr>
            <w:tcW w:w="850" w:type="dxa"/>
            <w:vAlign w:val="center"/>
          </w:tcPr>
          <w:p w14:paraId="6EE7747C" w14:textId="6694401F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33985</w:t>
            </w:r>
          </w:p>
        </w:tc>
        <w:tc>
          <w:tcPr>
            <w:tcW w:w="993" w:type="dxa"/>
            <w:vAlign w:val="center"/>
          </w:tcPr>
          <w:p w14:paraId="406C9E93" w14:textId="606CC7F1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34257</w:t>
            </w:r>
          </w:p>
        </w:tc>
        <w:tc>
          <w:tcPr>
            <w:tcW w:w="850" w:type="dxa"/>
            <w:vAlign w:val="center"/>
          </w:tcPr>
          <w:p w14:paraId="220C4C0A" w14:textId="483F4ADB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36042</w:t>
            </w:r>
          </w:p>
        </w:tc>
        <w:tc>
          <w:tcPr>
            <w:tcW w:w="851" w:type="dxa"/>
            <w:vAlign w:val="center"/>
          </w:tcPr>
          <w:p w14:paraId="4CCDDEEB" w14:textId="04881C9C" w:rsidR="004247EE" w:rsidRPr="008E15B0" w:rsidRDefault="00075B28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34 271</w:t>
            </w:r>
          </w:p>
        </w:tc>
        <w:tc>
          <w:tcPr>
            <w:tcW w:w="992" w:type="dxa"/>
            <w:vAlign w:val="center"/>
          </w:tcPr>
          <w:p w14:paraId="73C2EB23" w14:textId="77777777" w:rsidR="004247EE" w:rsidRPr="001B62F5" w:rsidRDefault="00792333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4,3%</w:t>
            </w:r>
          </w:p>
          <w:p w14:paraId="10EDBB8F" w14:textId="024BAD68" w:rsidR="00792333" w:rsidRPr="001B62F5" w:rsidRDefault="00A65E46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 w:rsidR="00792333"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1426</w:t>
            </w: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vAlign w:val="center"/>
          </w:tcPr>
          <w:p w14:paraId="65A1B840" w14:textId="77777777" w:rsidR="004247EE" w:rsidRPr="00403644" w:rsidRDefault="00792333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644">
              <w:rPr>
                <w:rFonts w:ascii="Times New Roman" w:hAnsi="Times New Roman" w:cs="Times New Roman"/>
                <w:bCs/>
                <w:sz w:val="20"/>
                <w:szCs w:val="20"/>
              </w:rPr>
              <w:t>+0,8%</w:t>
            </w:r>
          </w:p>
          <w:p w14:paraId="0B411CCB" w14:textId="2C482149" w:rsidR="00A65E46" w:rsidRPr="00403644" w:rsidRDefault="00A65E46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644">
              <w:rPr>
                <w:rFonts w:ascii="Times New Roman" w:hAnsi="Times New Roman" w:cs="Times New Roman"/>
                <w:bCs/>
                <w:sz w:val="20"/>
                <w:szCs w:val="20"/>
              </w:rPr>
              <w:t>+286 руб.</w:t>
            </w:r>
          </w:p>
        </w:tc>
        <w:tc>
          <w:tcPr>
            <w:tcW w:w="1134" w:type="dxa"/>
            <w:vAlign w:val="center"/>
          </w:tcPr>
          <w:p w14:paraId="35C0EFD9" w14:textId="77777777" w:rsidR="004247EE" w:rsidRPr="001B62F5" w:rsidRDefault="00792333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0,04%</w:t>
            </w:r>
          </w:p>
          <w:p w14:paraId="1B8EFAAB" w14:textId="6631B154" w:rsidR="00A65E46" w:rsidRPr="001B62F5" w:rsidRDefault="00A65E46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14 руб.</w:t>
            </w:r>
          </w:p>
        </w:tc>
        <w:tc>
          <w:tcPr>
            <w:tcW w:w="992" w:type="dxa"/>
            <w:vAlign w:val="center"/>
          </w:tcPr>
          <w:p w14:paraId="4EA079B5" w14:textId="77777777" w:rsidR="004247EE" w:rsidRPr="004651A1" w:rsidRDefault="00792333" w:rsidP="008E15B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51A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4,9%</w:t>
            </w:r>
          </w:p>
          <w:p w14:paraId="5BFA41EE" w14:textId="5D0E226E" w:rsidR="00A65E46" w:rsidRPr="004651A1" w:rsidRDefault="00A65E46" w:rsidP="008E15B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51A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1771 руб.</w:t>
            </w:r>
          </w:p>
        </w:tc>
      </w:tr>
      <w:tr w:rsidR="004247EE" w:rsidRPr="008E15B0" w14:paraId="41D8FA3F" w14:textId="77777777" w:rsidTr="00895604">
        <w:trPr>
          <w:trHeight w:val="1058"/>
        </w:trPr>
        <w:tc>
          <w:tcPr>
            <w:tcW w:w="2410" w:type="dxa"/>
            <w:vAlign w:val="center"/>
          </w:tcPr>
          <w:p w14:paraId="294E6730" w14:textId="3F69B7A4" w:rsidR="004247EE" w:rsidRPr="008E15B0" w:rsidRDefault="004247EE" w:rsidP="00C31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851" w:type="dxa"/>
            <w:vAlign w:val="center"/>
          </w:tcPr>
          <w:p w14:paraId="3FD96292" w14:textId="3F279963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37193</w:t>
            </w:r>
          </w:p>
        </w:tc>
        <w:tc>
          <w:tcPr>
            <w:tcW w:w="850" w:type="dxa"/>
            <w:vAlign w:val="center"/>
          </w:tcPr>
          <w:p w14:paraId="11A7557B" w14:textId="6D343F08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38509</w:t>
            </w:r>
          </w:p>
        </w:tc>
        <w:tc>
          <w:tcPr>
            <w:tcW w:w="993" w:type="dxa"/>
            <w:vAlign w:val="center"/>
          </w:tcPr>
          <w:p w14:paraId="5B870C60" w14:textId="08630E78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38978</w:t>
            </w:r>
          </w:p>
        </w:tc>
        <w:tc>
          <w:tcPr>
            <w:tcW w:w="850" w:type="dxa"/>
            <w:vAlign w:val="center"/>
          </w:tcPr>
          <w:p w14:paraId="66F29DA8" w14:textId="5B2ECF1C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43646</w:t>
            </w:r>
          </w:p>
        </w:tc>
        <w:tc>
          <w:tcPr>
            <w:tcW w:w="851" w:type="dxa"/>
            <w:vAlign w:val="center"/>
          </w:tcPr>
          <w:p w14:paraId="04972D9F" w14:textId="566F644F" w:rsidR="004247EE" w:rsidRPr="008E15B0" w:rsidRDefault="00075B28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38 832</w:t>
            </w:r>
          </w:p>
        </w:tc>
        <w:tc>
          <w:tcPr>
            <w:tcW w:w="992" w:type="dxa"/>
            <w:vAlign w:val="center"/>
          </w:tcPr>
          <w:p w14:paraId="55357438" w14:textId="23250C0F" w:rsidR="004247EE" w:rsidRPr="001B62F5" w:rsidRDefault="00A65E46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4,4%</w:t>
            </w:r>
          </w:p>
          <w:p w14:paraId="36BDDC58" w14:textId="0F9353B8" w:rsidR="00A65E46" w:rsidRPr="001B62F5" w:rsidRDefault="00A65E46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1639 руб.</w:t>
            </w:r>
          </w:p>
        </w:tc>
        <w:tc>
          <w:tcPr>
            <w:tcW w:w="1134" w:type="dxa"/>
            <w:vAlign w:val="center"/>
          </w:tcPr>
          <w:p w14:paraId="3DD3E781" w14:textId="5F4C5CDC" w:rsidR="004247EE" w:rsidRPr="00403644" w:rsidRDefault="00A65E46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644">
              <w:rPr>
                <w:rFonts w:ascii="Times New Roman" w:hAnsi="Times New Roman" w:cs="Times New Roman"/>
                <w:bCs/>
                <w:sz w:val="20"/>
                <w:szCs w:val="20"/>
              </w:rPr>
              <w:t>+0,8%</w:t>
            </w:r>
          </w:p>
          <w:p w14:paraId="2CBADC8F" w14:textId="21FF6D9F" w:rsidR="00A65E46" w:rsidRPr="00403644" w:rsidRDefault="00A65E46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644">
              <w:rPr>
                <w:rFonts w:ascii="Times New Roman" w:hAnsi="Times New Roman" w:cs="Times New Roman"/>
                <w:bCs/>
                <w:sz w:val="20"/>
                <w:szCs w:val="20"/>
              </w:rPr>
              <w:t>+323 руб.</w:t>
            </w:r>
          </w:p>
        </w:tc>
        <w:tc>
          <w:tcPr>
            <w:tcW w:w="1134" w:type="dxa"/>
            <w:vAlign w:val="center"/>
          </w:tcPr>
          <w:p w14:paraId="5238E46C" w14:textId="77777777" w:rsidR="004247EE" w:rsidRPr="004651A1" w:rsidRDefault="00A65E46" w:rsidP="008E15B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51A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0,4%</w:t>
            </w:r>
          </w:p>
          <w:p w14:paraId="5FA95697" w14:textId="1CE6EC44" w:rsidR="00A65E46" w:rsidRPr="001B62F5" w:rsidRDefault="00A65E46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1A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146 руб.</w:t>
            </w:r>
          </w:p>
        </w:tc>
        <w:tc>
          <w:tcPr>
            <w:tcW w:w="992" w:type="dxa"/>
            <w:vAlign w:val="center"/>
          </w:tcPr>
          <w:p w14:paraId="670A3749" w14:textId="77777777" w:rsidR="004247EE" w:rsidRPr="004651A1" w:rsidRDefault="00A65E46" w:rsidP="008E15B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51A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11,0%</w:t>
            </w:r>
          </w:p>
          <w:p w14:paraId="17AC2375" w14:textId="1F2D2D06" w:rsidR="00A65E46" w:rsidRPr="004651A1" w:rsidRDefault="00A65E46" w:rsidP="008E15B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51A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4814 руб.</w:t>
            </w:r>
          </w:p>
        </w:tc>
      </w:tr>
      <w:tr w:rsidR="004247EE" w:rsidRPr="008E15B0" w14:paraId="60588EDC" w14:textId="77777777" w:rsidTr="00895604">
        <w:trPr>
          <w:trHeight w:val="1362"/>
        </w:trPr>
        <w:tc>
          <w:tcPr>
            <w:tcW w:w="2410" w:type="dxa"/>
            <w:vAlign w:val="center"/>
          </w:tcPr>
          <w:p w14:paraId="3C052C50" w14:textId="2FF64D87" w:rsidR="004247EE" w:rsidRPr="008E15B0" w:rsidRDefault="004247EE" w:rsidP="00933E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подаватели и мастера производственного обучения организаций, реализующих программы профессионального образования </w:t>
            </w:r>
          </w:p>
        </w:tc>
        <w:tc>
          <w:tcPr>
            <w:tcW w:w="851" w:type="dxa"/>
            <w:vAlign w:val="center"/>
          </w:tcPr>
          <w:p w14:paraId="2D81C258" w14:textId="2DCC43E2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38348</w:t>
            </w:r>
          </w:p>
        </w:tc>
        <w:tc>
          <w:tcPr>
            <w:tcW w:w="850" w:type="dxa"/>
            <w:vAlign w:val="center"/>
          </w:tcPr>
          <w:p w14:paraId="6609762B" w14:textId="1054FF5C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39147</w:t>
            </w:r>
          </w:p>
        </w:tc>
        <w:tc>
          <w:tcPr>
            <w:tcW w:w="993" w:type="dxa"/>
            <w:vAlign w:val="center"/>
          </w:tcPr>
          <w:p w14:paraId="14074569" w14:textId="27D52020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39250</w:t>
            </w:r>
          </w:p>
        </w:tc>
        <w:tc>
          <w:tcPr>
            <w:tcW w:w="850" w:type="dxa"/>
            <w:vAlign w:val="center"/>
          </w:tcPr>
          <w:p w14:paraId="75FE954C" w14:textId="363E2BD7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47096</w:t>
            </w:r>
          </w:p>
        </w:tc>
        <w:tc>
          <w:tcPr>
            <w:tcW w:w="851" w:type="dxa"/>
            <w:vAlign w:val="center"/>
          </w:tcPr>
          <w:p w14:paraId="42B281BD" w14:textId="3CAE84A7" w:rsidR="004247EE" w:rsidRPr="008E15B0" w:rsidRDefault="00075B28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40 807</w:t>
            </w:r>
          </w:p>
        </w:tc>
        <w:tc>
          <w:tcPr>
            <w:tcW w:w="992" w:type="dxa"/>
            <w:vAlign w:val="center"/>
          </w:tcPr>
          <w:p w14:paraId="423F8EB3" w14:textId="47F0B004" w:rsidR="004247EE" w:rsidRPr="001B62F5" w:rsidRDefault="003B67D1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6,4%</w:t>
            </w:r>
          </w:p>
          <w:p w14:paraId="552816B0" w14:textId="5C4A192D" w:rsidR="003B67D1" w:rsidRPr="001B62F5" w:rsidRDefault="003B67D1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2459 руб.</w:t>
            </w:r>
          </w:p>
        </w:tc>
        <w:tc>
          <w:tcPr>
            <w:tcW w:w="1134" w:type="dxa"/>
            <w:vAlign w:val="center"/>
          </w:tcPr>
          <w:p w14:paraId="796BE834" w14:textId="6AF7316D" w:rsidR="004247EE" w:rsidRPr="00403644" w:rsidRDefault="003B67D1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644">
              <w:rPr>
                <w:rFonts w:ascii="Times New Roman" w:hAnsi="Times New Roman" w:cs="Times New Roman"/>
                <w:bCs/>
                <w:sz w:val="20"/>
                <w:szCs w:val="20"/>
              </w:rPr>
              <w:t>+4,2%</w:t>
            </w:r>
          </w:p>
          <w:p w14:paraId="7DFB2E68" w14:textId="02C66C9C" w:rsidR="003B67D1" w:rsidRPr="00403644" w:rsidRDefault="003B67D1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644">
              <w:rPr>
                <w:rFonts w:ascii="Times New Roman" w:hAnsi="Times New Roman" w:cs="Times New Roman"/>
                <w:bCs/>
                <w:sz w:val="20"/>
                <w:szCs w:val="20"/>
              </w:rPr>
              <w:t>+1660 руб.</w:t>
            </w:r>
          </w:p>
        </w:tc>
        <w:tc>
          <w:tcPr>
            <w:tcW w:w="1134" w:type="dxa"/>
            <w:vAlign w:val="center"/>
          </w:tcPr>
          <w:p w14:paraId="4C52C959" w14:textId="571EC1F7" w:rsidR="004247EE" w:rsidRPr="001B62F5" w:rsidRDefault="003B67D1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4,0%</w:t>
            </w:r>
          </w:p>
          <w:p w14:paraId="070C25A8" w14:textId="17E25350" w:rsidR="003B67D1" w:rsidRPr="001B62F5" w:rsidRDefault="003B67D1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1557 руб.</w:t>
            </w:r>
          </w:p>
        </w:tc>
        <w:tc>
          <w:tcPr>
            <w:tcW w:w="992" w:type="dxa"/>
            <w:vAlign w:val="center"/>
          </w:tcPr>
          <w:p w14:paraId="748CD46A" w14:textId="77777777" w:rsidR="004247EE" w:rsidRPr="004651A1" w:rsidRDefault="003B67D1" w:rsidP="008E15B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51A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13,4%</w:t>
            </w:r>
          </w:p>
          <w:p w14:paraId="28304F22" w14:textId="30A8A015" w:rsidR="003B67D1" w:rsidRPr="004651A1" w:rsidRDefault="003B67D1" w:rsidP="008E15B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51A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6289</w:t>
            </w:r>
            <w:r w:rsidR="0083403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руб.</w:t>
            </w:r>
          </w:p>
        </w:tc>
      </w:tr>
      <w:tr w:rsidR="004247EE" w:rsidRPr="008E15B0" w14:paraId="001EF31C" w14:textId="77777777" w:rsidTr="00895604">
        <w:trPr>
          <w:trHeight w:val="1024"/>
        </w:trPr>
        <w:tc>
          <w:tcPr>
            <w:tcW w:w="2410" w:type="dxa"/>
            <w:vAlign w:val="center"/>
          </w:tcPr>
          <w:p w14:paraId="406D8103" w14:textId="78886C48" w:rsidR="004247EE" w:rsidRPr="008E15B0" w:rsidRDefault="004247EE" w:rsidP="00933E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и организаций, реализующих программы высшего образования</w:t>
            </w:r>
          </w:p>
        </w:tc>
        <w:tc>
          <w:tcPr>
            <w:tcW w:w="851" w:type="dxa"/>
            <w:vAlign w:val="center"/>
          </w:tcPr>
          <w:p w14:paraId="43FB29EE" w14:textId="0A24A423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86053</w:t>
            </w:r>
          </w:p>
        </w:tc>
        <w:tc>
          <w:tcPr>
            <w:tcW w:w="850" w:type="dxa"/>
            <w:vAlign w:val="center"/>
          </w:tcPr>
          <w:p w14:paraId="15846123" w14:textId="3AB97BB4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89851</w:t>
            </w:r>
          </w:p>
        </w:tc>
        <w:tc>
          <w:tcPr>
            <w:tcW w:w="993" w:type="dxa"/>
            <w:vAlign w:val="center"/>
          </w:tcPr>
          <w:p w14:paraId="128F2EBE" w14:textId="78CB6993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87737</w:t>
            </w:r>
          </w:p>
        </w:tc>
        <w:tc>
          <w:tcPr>
            <w:tcW w:w="850" w:type="dxa"/>
            <w:vAlign w:val="center"/>
          </w:tcPr>
          <w:p w14:paraId="1A00FD40" w14:textId="2E9E2DA8" w:rsidR="004247EE" w:rsidRPr="008E15B0" w:rsidRDefault="004247EE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98894</w:t>
            </w:r>
          </w:p>
        </w:tc>
        <w:tc>
          <w:tcPr>
            <w:tcW w:w="851" w:type="dxa"/>
            <w:vAlign w:val="center"/>
          </w:tcPr>
          <w:p w14:paraId="33004C01" w14:textId="426C7CBC" w:rsidR="004247EE" w:rsidRPr="008E15B0" w:rsidRDefault="00075B28" w:rsidP="0022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5B0">
              <w:rPr>
                <w:rFonts w:ascii="Times New Roman" w:hAnsi="Times New Roman" w:cs="Times New Roman"/>
                <w:bCs/>
                <w:sz w:val="20"/>
                <w:szCs w:val="20"/>
              </w:rPr>
              <w:t>89 422</w:t>
            </w:r>
          </w:p>
        </w:tc>
        <w:tc>
          <w:tcPr>
            <w:tcW w:w="992" w:type="dxa"/>
            <w:vAlign w:val="center"/>
          </w:tcPr>
          <w:p w14:paraId="593075ED" w14:textId="77777777" w:rsidR="004247EE" w:rsidRPr="001B62F5" w:rsidRDefault="003B67D1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3,9%</w:t>
            </w:r>
          </w:p>
          <w:p w14:paraId="2D708E58" w14:textId="45BC2CFA" w:rsidR="003B67D1" w:rsidRPr="001B62F5" w:rsidRDefault="003B67D1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3369</w:t>
            </w:r>
            <w:r w:rsidRPr="001B62F5">
              <w:t xml:space="preserve"> </w:t>
            </w: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б. </w:t>
            </w:r>
          </w:p>
        </w:tc>
        <w:tc>
          <w:tcPr>
            <w:tcW w:w="1134" w:type="dxa"/>
            <w:vAlign w:val="center"/>
          </w:tcPr>
          <w:p w14:paraId="41131BA8" w14:textId="77777777" w:rsidR="004247EE" w:rsidRPr="004651A1" w:rsidRDefault="003B67D1" w:rsidP="008E15B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51A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0,5%</w:t>
            </w:r>
          </w:p>
          <w:p w14:paraId="5211807D" w14:textId="3EE6248C" w:rsidR="003B67D1" w:rsidRPr="00403644" w:rsidRDefault="003B67D1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1A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429 руб.</w:t>
            </w:r>
          </w:p>
        </w:tc>
        <w:tc>
          <w:tcPr>
            <w:tcW w:w="1134" w:type="dxa"/>
            <w:vAlign w:val="center"/>
          </w:tcPr>
          <w:p w14:paraId="554686EA" w14:textId="77777777" w:rsidR="004247EE" w:rsidRPr="001B62F5" w:rsidRDefault="003B67D1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1,9%</w:t>
            </w:r>
          </w:p>
          <w:p w14:paraId="32C0311B" w14:textId="61B33F3F" w:rsidR="003B67D1" w:rsidRPr="001B62F5" w:rsidRDefault="003B67D1" w:rsidP="008E1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2F5">
              <w:rPr>
                <w:rFonts w:ascii="Times New Roman" w:hAnsi="Times New Roman" w:cs="Times New Roman"/>
                <w:bCs/>
                <w:sz w:val="20"/>
                <w:szCs w:val="20"/>
              </w:rPr>
              <w:t>+1686 руб.</w:t>
            </w:r>
          </w:p>
        </w:tc>
        <w:tc>
          <w:tcPr>
            <w:tcW w:w="992" w:type="dxa"/>
            <w:vAlign w:val="center"/>
          </w:tcPr>
          <w:p w14:paraId="43F2E16A" w14:textId="77777777" w:rsidR="004247EE" w:rsidRPr="004651A1" w:rsidRDefault="003B67D1" w:rsidP="008E15B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51A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9,6%</w:t>
            </w:r>
          </w:p>
          <w:p w14:paraId="047B0FEF" w14:textId="5012076A" w:rsidR="003B67D1" w:rsidRPr="004651A1" w:rsidRDefault="003B67D1" w:rsidP="008E15B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51A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9472</w:t>
            </w:r>
            <w:r w:rsidR="0083403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руб.</w:t>
            </w:r>
          </w:p>
        </w:tc>
      </w:tr>
    </w:tbl>
    <w:p w14:paraId="29136556" w14:textId="1E4E0BE0" w:rsidR="00220529" w:rsidRPr="007B10A4" w:rsidRDefault="00220529" w:rsidP="00220529">
      <w:pPr>
        <w:spacing w:after="0" w:line="240" w:lineRule="auto"/>
        <w:jc w:val="both"/>
        <w:rPr>
          <w:rFonts w:ascii="Times New Roman" w:hAnsi="Times New Roman" w:cs="Times New Roman"/>
          <w:b/>
          <w:color w:val="8EAADB" w:themeColor="accent1" w:themeTint="99"/>
          <w:sz w:val="28"/>
          <w:szCs w:val="28"/>
        </w:rPr>
      </w:pPr>
    </w:p>
    <w:p w14:paraId="7FD72708" w14:textId="0224C15F" w:rsidR="00AD3F56" w:rsidRDefault="003D418C" w:rsidP="00220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A4">
        <w:rPr>
          <w:rFonts w:ascii="Times New Roman" w:hAnsi="Times New Roman" w:cs="Times New Roman"/>
          <w:bCs/>
          <w:color w:val="8EAADB" w:themeColor="accent1" w:themeTint="99"/>
          <w:sz w:val="28"/>
          <w:szCs w:val="28"/>
        </w:rPr>
        <w:tab/>
      </w:r>
      <w:r w:rsidR="00124A8E" w:rsidRPr="00A64765">
        <w:rPr>
          <w:rFonts w:ascii="Times New Roman" w:hAnsi="Times New Roman" w:cs="Times New Roman"/>
          <w:bCs/>
          <w:sz w:val="28"/>
          <w:szCs w:val="28"/>
        </w:rPr>
        <w:t xml:space="preserve">Из сводной таблицы видно, что </w:t>
      </w:r>
      <w:r w:rsidR="0033668F" w:rsidRPr="00A64765">
        <w:rPr>
          <w:rFonts w:ascii="Times New Roman" w:hAnsi="Times New Roman" w:cs="Times New Roman"/>
          <w:bCs/>
          <w:sz w:val="28"/>
          <w:szCs w:val="28"/>
        </w:rPr>
        <w:t xml:space="preserve">за январь-сентябрь 2020 по отношению к аналогичному периоду 2019 года положительная динамика средней заработной платы отмечена </w:t>
      </w:r>
      <w:r w:rsidR="00A64765" w:rsidRPr="00A64765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, </w:t>
      </w:r>
      <w:r w:rsidR="00AD3F5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64765" w:rsidRPr="00A64765">
        <w:rPr>
          <w:rFonts w:ascii="Times New Roman" w:hAnsi="Times New Roman" w:cs="Times New Roman"/>
          <w:sz w:val="28"/>
          <w:szCs w:val="28"/>
        </w:rPr>
        <w:t xml:space="preserve">учителей, </w:t>
      </w:r>
      <w:r w:rsidR="003334A1">
        <w:rPr>
          <w:rFonts w:ascii="Times New Roman" w:hAnsi="Times New Roman" w:cs="Times New Roman"/>
          <w:sz w:val="28"/>
          <w:szCs w:val="28"/>
        </w:rPr>
        <w:t xml:space="preserve">а </w:t>
      </w:r>
      <w:r w:rsidR="00A64765" w:rsidRPr="00A64765">
        <w:rPr>
          <w:rFonts w:ascii="Times New Roman" w:hAnsi="Times New Roman" w:cs="Times New Roman"/>
          <w:sz w:val="28"/>
          <w:szCs w:val="28"/>
        </w:rPr>
        <w:t>так</w:t>
      </w:r>
      <w:r w:rsidR="003334A1">
        <w:rPr>
          <w:rFonts w:ascii="Times New Roman" w:hAnsi="Times New Roman" w:cs="Times New Roman"/>
          <w:sz w:val="28"/>
          <w:szCs w:val="28"/>
        </w:rPr>
        <w:t>же</w:t>
      </w:r>
      <w:r w:rsidR="00A64765" w:rsidRPr="00A64765">
        <w:rPr>
          <w:rFonts w:ascii="Times New Roman" w:hAnsi="Times New Roman" w:cs="Times New Roman"/>
          <w:sz w:val="28"/>
          <w:szCs w:val="28"/>
        </w:rPr>
        <w:t xml:space="preserve"> по всем категориям педагогических работников, </w:t>
      </w:r>
      <w:r w:rsidR="00A64765" w:rsidRPr="00A64765">
        <w:rPr>
          <w:rFonts w:ascii="Times New Roman" w:hAnsi="Times New Roman" w:cs="Times New Roman"/>
          <w:bCs/>
          <w:sz w:val="28"/>
          <w:szCs w:val="28"/>
        </w:rPr>
        <w:t xml:space="preserve">поименованных в </w:t>
      </w:r>
      <w:r w:rsidR="00A64765" w:rsidRPr="00A6476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казах Президента России от 2012 года</w:t>
      </w:r>
      <w:r w:rsidR="00A64765" w:rsidRPr="00A647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B551DC" w14:textId="03C1090A" w:rsidR="00D06863" w:rsidRDefault="00D06863" w:rsidP="00D068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8EAADB" w:themeColor="accent1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сравнении с 2019 годом и с 1 кварталом 2020 года п</w:t>
      </w:r>
      <w:r w:rsidR="006A3375">
        <w:rPr>
          <w:rFonts w:ascii="Times New Roman" w:hAnsi="Times New Roman" w:cs="Times New Roman"/>
          <w:sz w:val="28"/>
          <w:szCs w:val="28"/>
        </w:rPr>
        <w:t xml:space="preserve">о итогам 9 месяцев 2020 года наметились негативные тенденции изменения </w:t>
      </w:r>
      <w:r>
        <w:rPr>
          <w:rFonts w:ascii="Times New Roman" w:hAnsi="Times New Roman" w:cs="Times New Roman"/>
          <w:sz w:val="28"/>
          <w:szCs w:val="28"/>
        </w:rPr>
        <w:t xml:space="preserve">уровня средней заработной платы </w:t>
      </w:r>
      <w:r w:rsidR="006A3375">
        <w:rPr>
          <w:rFonts w:ascii="Times New Roman" w:hAnsi="Times New Roman" w:cs="Times New Roman"/>
          <w:sz w:val="28"/>
          <w:szCs w:val="28"/>
        </w:rPr>
        <w:t>по отдельным категориям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. В частности,</w:t>
      </w:r>
      <w:r w:rsidR="006A3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тношению к 2019 году</w:t>
      </w:r>
      <w:r w:rsidRPr="00D06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яя заработная плата сократилась по 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подавателям образовательных организаций, реализующих программы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(на 0,5% или 429 рублей), по отношению к 1 кварталу 2020 года средняя заработная плата сократилась по педагогическим работникам организаций дополнительного образования детей (на 0,4% или 146 рублей).</w:t>
      </w:r>
    </w:p>
    <w:p w14:paraId="680B18F3" w14:textId="6D46F061" w:rsidR="00A64765" w:rsidRPr="00D06863" w:rsidRDefault="00D06863" w:rsidP="00D068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24A8E" w:rsidRPr="00426000">
        <w:rPr>
          <w:rFonts w:ascii="Times New Roman" w:hAnsi="Times New Roman" w:cs="Times New Roman"/>
          <w:bCs/>
          <w:sz w:val="28"/>
          <w:szCs w:val="28"/>
        </w:rPr>
        <w:t>о сравнению с 1 полугодием 20</w:t>
      </w:r>
      <w:r w:rsidR="00A64765" w:rsidRPr="00426000">
        <w:rPr>
          <w:rFonts w:ascii="Times New Roman" w:hAnsi="Times New Roman" w:cs="Times New Roman"/>
          <w:bCs/>
          <w:sz w:val="28"/>
          <w:szCs w:val="28"/>
        </w:rPr>
        <w:t>20</w:t>
      </w:r>
      <w:r w:rsidR="00124A8E" w:rsidRPr="0042600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591FBD" w:rsidRPr="00426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целом </w:t>
      </w:r>
      <w:r w:rsidR="00591FBD" w:rsidRPr="00426000">
        <w:rPr>
          <w:rFonts w:ascii="Times New Roman" w:hAnsi="Times New Roman" w:cs="Times New Roman"/>
          <w:bCs/>
          <w:sz w:val="28"/>
          <w:szCs w:val="28"/>
        </w:rPr>
        <w:t>по Российской Федерации</w:t>
      </w:r>
      <w:r w:rsidRPr="00D068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едняя заработная плата за январь-сентябрь 2020 года </w:t>
      </w:r>
      <w:r w:rsidR="00124A8E" w:rsidRPr="00426000">
        <w:rPr>
          <w:rFonts w:ascii="Times New Roman" w:hAnsi="Times New Roman" w:cs="Times New Roman"/>
          <w:bCs/>
          <w:sz w:val="28"/>
          <w:szCs w:val="28"/>
        </w:rPr>
        <w:t xml:space="preserve"> сокра</w:t>
      </w:r>
      <w:r>
        <w:rPr>
          <w:rFonts w:ascii="Times New Roman" w:hAnsi="Times New Roman" w:cs="Times New Roman"/>
          <w:bCs/>
          <w:sz w:val="28"/>
          <w:szCs w:val="28"/>
        </w:rPr>
        <w:t>тилась</w:t>
      </w:r>
      <w:r w:rsidR="00124A8E" w:rsidRPr="00426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A64765" w:rsidRPr="00A64765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sz w:val="28"/>
          <w:szCs w:val="28"/>
        </w:rPr>
        <w:t>м организациям, в том числе учителям</w:t>
      </w:r>
      <w:r w:rsidR="00A64765">
        <w:rPr>
          <w:rFonts w:ascii="Times New Roman" w:hAnsi="Times New Roman" w:cs="Times New Roman"/>
          <w:sz w:val="28"/>
          <w:szCs w:val="28"/>
        </w:rPr>
        <w:t xml:space="preserve"> (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64765">
        <w:rPr>
          <w:rFonts w:ascii="Times New Roman" w:hAnsi="Times New Roman" w:cs="Times New Roman"/>
          <w:sz w:val="28"/>
          <w:szCs w:val="28"/>
        </w:rPr>
        <w:t>7,9% и 9,5% соответственно)</w:t>
      </w:r>
      <w:r w:rsidR="00A64765" w:rsidRPr="00A64765">
        <w:rPr>
          <w:rFonts w:ascii="Times New Roman" w:hAnsi="Times New Roman" w:cs="Times New Roman"/>
          <w:sz w:val="28"/>
          <w:szCs w:val="28"/>
        </w:rPr>
        <w:t xml:space="preserve">, </w:t>
      </w:r>
      <w:r w:rsidR="00132F7C">
        <w:rPr>
          <w:rFonts w:ascii="Times New Roman" w:hAnsi="Times New Roman" w:cs="Times New Roman"/>
          <w:sz w:val="28"/>
          <w:szCs w:val="28"/>
        </w:rPr>
        <w:t xml:space="preserve">а </w:t>
      </w:r>
      <w:r w:rsidR="00A64765" w:rsidRPr="00A64765">
        <w:rPr>
          <w:rFonts w:ascii="Times New Roman" w:hAnsi="Times New Roman" w:cs="Times New Roman"/>
          <w:sz w:val="28"/>
          <w:szCs w:val="28"/>
        </w:rPr>
        <w:t>так</w:t>
      </w:r>
      <w:r w:rsidR="00132F7C">
        <w:rPr>
          <w:rFonts w:ascii="Times New Roman" w:hAnsi="Times New Roman" w:cs="Times New Roman"/>
          <w:sz w:val="28"/>
          <w:szCs w:val="28"/>
        </w:rPr>
        <w:t>же</w:t>
      </w:r>
      <w:r w:rsidR="00A64765" w:rsidRPr="00A64765">
        <w:rPr>
          <w:rFonts w:ascii="Times New Roman" w:hAnsi="Times New Roman" w:cs="Times New Roman"/>
          <w:sz w:val="28"/>
          <w:szCs w:val="28"/>
        </w:rPr>
        <w:t xml:space="preserve"> по всем категориям педагогических работников, </w:t>
      </w:r>
      <w:r w:rsidR="00A64765" w:rsidRPr="00A64765">
        <w:rPr>
          <w:rFonts w:ascii="Times New Roman" w:hAnsi="Times New Roman" w:cs="Times New Roman"/>
          <w:bCs/>
          <w:sz w:val="28"/>
          <w:szCs w:val="28"/>
        </w:rPr>
        <w:t xml:space="preserve">поименованных в </w:t>
      </w:r>
      <w:r w:rsidR="00A64765" w:rsidRPr="00A6476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казах Президента России от 2012 года</w:t>
      </w:r>
      <w:r w:rsidR="00AD3F5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в диапазоне от </w:t>
      </w:r>
      <w:r w:rsidR="00A6476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4,9% до 13,4%</w:t>
      </w:r>
      <w:r w:rsidR="00A64765" w:rsidRPr="00A64765">
        <w:rPr>
          <w:rFonts w:ascii="Times New Roman" w:hAnsi="Times New Roman" w:cs="Times New Roman"/>
          <w:sz w:val="28"/>
          <w:szCs w:val="28"/>
        </w:rPr>
        <w:t xml:space="preserve">. </w:t>
      </w:r>
      <w:r w:rsidR="00C31170">
        <w:rPr>
          <w:rFonts w:ascii="Times New Roman" w:hAnsi="Times New Roman" w:cs="Times New Roman"/>
          <w:sz w:val="28"/>
          <w:szCs w:val="28"/>
        </w:rPr>
        <w:t>По всем анализируемым категориям работников сокращение средней</w:t>
      </w:r>
      <w:proofErr w:type="gramEnd"/>
      <w:r w:rsidR="00C31170">
        <w:rPr>
          <w:rFonts w:ascii="Times New Roman" w:hAnsi="Times New Roman" w:cs="Times New Roman"/>
          <w:sz w:val="28"/>
          <w:szCs w:val="28"/>
        </w:rPr>
        <w:t xml:space="preserve"> заработной платы отмечено в преобладающем </w:t>
      </w:r>
      <w:r w:rsidR="00C31170" w:rsidRPr="00C31170">
        <w:rPr>
          <w:rFonts w:ascii="Times New Roman" w:hAnsi="Times New Roman" w:cs="Times New Roman"/>
          <w:sz w:val="28"/>
          <w:szCs w:val="28"/>
        </w:rPr>
        <w:t xml:space="preserve">большинстве </w:t>
      </w:r>
      <w:r w:rsidR="00A64765" w:rsidRPr="00C31170">
        <w:rPr>
          <w:rFonts w:ascii="Times New Roman" w:hAnsi="Times New Roman" w:cs="Times New Roman"/>
          <w:sz w:val="28"/>
          <w:szCs w:val="28"/>
        </w:rPr>
        <w:t xml:space="preserve">субъектов РФ. </w:t>
      </w:r>
      <w:r w:rsidR="00C31170" w:rsidRPr="00C31170">
        <w:rPr>
          <w:rFonts w:ascii="Times New Roman" w:hAnsi="Times New Roman" w:cs="Times New Roman"/>
          <w:sz w:val="28"/>
          <w:szCs w:val="28"/>
        </w:rPr>
        <w:t>Кроме</w:t>
      </w:r>
      <w:r w:rsidR="00C31170">
        <w:rPr>
          <w:rFonts w:ascii="Times New Roman" w:hAnsi="Times New Roman" w:cs="Times New Roman"/>
          <w:sz w:val="28"/>
          <w:szCs w:val="28"/>
        </w:rPr>
        <w:t xml:space="preserve"> того, по общеобразовательным организациям, в том числе по учителям, по педагогическим работникам общеобразовательных организаций, организаций дополнительного образования детей, </w:t>
      </w:r>
      <w:r w:rsidR="00C31170"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ям и мастерам производственного обучения организаций, реализующих программы профессионального образования</w:t>
      </w:r>
      <w:r w:rsidR="00C31170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большинстве субъектов РФ отмечено значительное сокращение средней заработной платы – на 10% и более.</w:t>
      </w:r>
    </w:p>
    <w:p w14:paraId="35319BFE" w14:textId="635749CC" w:rsidR="0062139E" w:rsidRPr="006465E5" w:rsidRDefault="00DA55C4" w:rsidP="00DA55C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5E5">
        <w:rPr>
          <w:rFonts w:ascii="Times New Roman" w:hAnsi="Times New Roman" w:cs="Times New Roman"/>
          <w:bCs/>
          <w:sz w:val="28"/>
          <w:szCs w:val="28"/>
        </w:rPr>
        <w:t xml:space="preserve">Индекс потребительских цен </w:t>
      </w:r>
      <w:r w:rsidR="00C31170" w:rsidRPr="006465E5">
        <w:rPr>
          <w:rFonts w:ascii="Times New Roman" w:hAnsi="Times New Roman" w:cs="Times New Roman"/>
          <w:bCs/>
          <w:sz w:val="28"/>
          <w:szCs w:val="28"/>
        </w:rPr>
        <w:t xml:space="preserve">в сентябре 2020 по отношению к декабрю 2019 года </w:t>
      </w:r>
      <w:r w:rsidRPr="006465E5">
        <w:rPr>
          <w:rFonts w:ascii="Times New Roman" w:hAnsi="Times New Roman" w:cs="Times New Roman"/>
          <w:bCs/>
          <w:sz w:val="28"/>
          <w:szCs w:val="28"/>
        </w:rPr>
        <w:t xml:space="preserve">составил </w:t>
      </w:r>
      <w:r w:rsidR="00C31170" w:rsidRPr="006465E5">
        <w:rPr>
          <w:rFonts w:ascii="Times New Roman" w:hAnsi="Times New Roman" w:cs="Times New Roman"/>
          <w:bCs/>
          <w:sz w:val="28"/>
          <w:szCs w:val="28"/>
        </w:rPr>
        <w:t>102,9</w:t>
      </w:r>
      <w:r w:rsidRPr="006465E5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14:paraId="46F48C73" w14:textId="571B02A5" w:rsidR="00C31170" w:rsidRPr="006465E5" w:rsidRDefault="002E7BF3" w:rsidP="002E7B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5E5">
        <w:rPr>
          <w:rFonts w:ascii="Times New Roman" w:hAnsi="Times New Roman" w:cs="Times New Roman"/>
          <w:bCs/>
          <w:sz w:val="28"/>
          <w:szCs w:val="28"/>
        </w:rPr>
        <w:t>С учетом роста потребительских цен реальная средняя заработная плата за январь-</w:t>
      </w:r>
      <w:r w:rsidR="00C31170" w:rsidRPr="006465E5">
        <w:rPr>
          <w:rFonts w:ascii="Times New Roman" w:hAnsi="Times New Roman" w:cs="Times New Roman"/>
          <w:bCs/>
          <w:sz w:val="28"/>
          <w:szCs w:val="28"/>
        </w:rPr>
        <w:t>сентябр</w:t>
      </w:r>
      <w:r w:rsidRPr="006465E5">
        <w:rPr>
          <w:rFonts w:ascii="Times New Roman" w:hAnsi="Times New Roman" w:cs="Times New Roman"/>
          <w:bCs/>
          <w:sz w:val="28"/>
          <w:szCs w:val="28"/>
        </w:rPr>
        <w:t xml:space="preserve">ь 2020 года </w:t>
      </w:r>
      <w:r w:rsidR="00C31170" w:rsidRPr="006465E5">
        <w:rPr>
          <w:rFonts w:ascii="Times New Roman" w:hAnsi="Times New Roman" w:cs="Times New Roman"/>
          <w:bCs/>
          <w:sz w:val="28"/>
          <w:szCs w:val="28"/>
        </w:rPr>
        <w:t xml:space="preserve">по 3 из 5 категорий педагогических работников, поименованных в Указах Президента РФ от 2012 года, </w:t>
      </w:r>
      <w:r w:rsidR="003334A1">
        <w:rPr>
          <w:rFonts w:ascii="Times New Roman" w:hAnsi="Times New Roman" w:cs="Times New Roman"/>
          <w:bCs/>
          <w:sz w:val="28"/>
          <w:szCs w:val="28"/>
        </w:rPr>
        <w:t xml:space="preserve">в среднем по Российской Федерации </w:t>
      </w:r>
      <w:r w:rsidR="00C31170" w:rsidRPr="006465E5">
        <w:rPr>
          <w:rFonts w:ascii="Times New Roman" w:hAnsi="Times New Roman" w:cs="Times New Roman"/>
          <w:bCs/>
          <w:sz w:val="28"/>
          <w:szCs w:val="28"/>
        </w:rPr>
        <w:t>показала отрицательную динамику, в частности:</w:t>
      </w:r>
    </w:p>
    <w:p w14:paraId="25D960DB" w14:textId="46B2F1A9" w:rsidR="00C31170" w:rsidRPr="006465E5" w:rsidRDefault="00C31170" w:rsidP="002E7B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5E5">
        <w:rPr>
          <w:rFonts w:ascii="Times New Roman" w:hAnsi="Times New Roman" w:cs="Times New Roman"/>
          <w:bCs/>
          <w:sz w:val="28"/>
          <w:szCs w:val="28"/>
        </w:rPr>
        <w:t>- по педагогическим работникам дошкольных об</w:t>
      </w:r>
      <w:r w:rsidR="00132F7C">
        <w:rPr>
          <w:rFonts w:ascii="Times New Roman" w:hAnsi="Times New Roman" w:cs="Times New Roman"/>
          <w:bCs/>
          <w:sz w:val="28"/>
          <w:szCs w:val="28"/>
        </w:rPr>
        <w:t xml:space="preserve">разовательных организаций – на </w:t>
      </w:r>
      <w:r w:rsidRPr="006465E5">
        <w:rPr>
          <w:rFonts w:ascii="Times New Roman" w:hAnsi="Times New Roman" w:cs="Times New Roman"/>
          <w:bCs/>
          <w:sz w:val="28"/>
          <w:szCs w:val="28"/>
        </w:rPr>
        <w:t>2,0%;</w:t>
      </w:r>
    </w:p>
    <w:p w14:paraId="0F2F783C" w14:textId="0E849331" w:rsidR="00C31170" w:rsidRPr="006465E5" w:rsidRDefault="00C31170" w:rsidP="002E7B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5E5">
        <w:rPr>
          <w:rFonts w:ascii="Times New Roman" w:hAnsi="Times New Roman" w:cs="Times New Roman"/>
          <w:bCs/>
          <w:sz w:val="28"/>
          <w:szCs w:val="28"/>
        </w:rPr>
        <w:t>- педагогическим работникам организаций дополнит</w:t>
      </w:r>
      <w:r w:rsidR="00132F7C">
        <w:rPr>
          <w:rFonts w:ascii="Times New Roman" w:hAnsi="Times New Roman" w:cs="Times New Roman"/>
          <w:bCs/>
          <w:sz w:val="28"/>
          <w:szCs w:val="28"/>
        </w:rPr>
        <w:t xml:space="preserve">ельного образования детей – на </w:t>
      </w:r>
      <w:r w:rsidRPr="006465E5">
        <w:rPr>
          <w:rFonts w:ascii="Times New Roman" w:hAnsi="Times New Roman" w:cs="Times New Roman"/>
          <w:bCs/>
          <w:sz w:val="28"/>
          <w:szCs w:val="28"/>
        </w:rPr>
        <w:t>2,0%;</w:t>
      </w:r>
    </w:p>
    <w:p w14:paraId="52027C71" w14:textId="5CEDD2FE" w:rsidR="00C31170" w:rsidRDefault="00C31170" w:rsidP="002E7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ям образовательных организаций, реализующих программы высшего образования</w:t>
      </w:r>
      <w:r w:rsidR="00132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-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,3%.</w:t>
      </w:r>
    </w:p>
    <w:p w14:paraId="1F49E808" w14:textId="1657FA3E" w:rsidR="006465E5" w:rsidRDefault="00C31170" w:rsidP="006465E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едагогическим работникам </w:t>
      </w:r>
      <w:r w:rsidR="00646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й и преподавателям и мастерам  </w:t>
      </w:r>
      <w:r w:rsidRPr="0021086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ственного обучения организаций, реализующих программы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46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а незначительная положительная динамика реальной </w:t>
      </w:r>
      <w:r w:rsidR="00296D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ней </w:t>
      </w:r>
      <w:r w:rsidR="006465E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аботной платы за январь-сентябрь 2020 года – на 0,5% и 1,3% соответственно. По общеобразовательным организациям в целом, в том числе по учителям так же отмечена незначительная положительная динамика реальной средней заработной платы – на 0,8% и 1,2% соответственно.</w:t>
      </w:r>
    </w:p>
    <w:p w14:paraId="50558D5E" w14:textId="7BF80D08" w:rsidR="006465E5" w:rsidRPr="00296DD3" w:rsidRDefault="009C7D8B" w:rsidP="004C498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96DD3">
        <w:rPr>
          <w:rFonts w:ascii="Times New Roman" w:hAnsi="Times New Roman" w:cs="Times New Roman"/>
          <w:b/>
          <w:bCs/>
          <w:sz w:val="28"/>
          <w:szCs w:val="28"/>
        </w:rPr>
        <w:t>Задача сохранени</w:t>
      </w:r>
      <w:r w:rsidR="002845A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96D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25B9">
        <w:rPr>
          <w:rFonts w:ascii="Times New Roman" w:hAnsi="Times New Roman" w:cs="Times New Roman"/>
          <w:b/>
          <w:bCs/>
          <w:sz w:val="28"/>
          <w:szCs w:val="28"/>
        </w:rPr>
        <w:t xml:space="preserve">соотношений </w:t>
      </w:r>
      <w:r w:rsidR="00284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6DD3">
        <w:rPr>
          <w:rFonts w:ascii="Times New Roman" w:hAnsi="Times New Roman" w:cs="Times New Roman"/>
          <w:b/>
          <w:bCs/>
          <w:sz w:val="28"/>
          <w:szCs w:val="28"/>
        </w:rPr>
        <w:t xml:space="preserve">уровней средней заработной платы </w:t>
      </w:r>
      <w:r w:rsidRPr="00426000">
        <w:rPr>
          <w:rFonts w:ascii="Times New Roman" w:hAnsi="Times New Roman" w:cs="Times New Roman"/>
          <w:bCs/>
          <w:sz w:val="28"/>
          <w:szCs w:val="28"/>
        </w:rPr>
        <w:t>педагогических работников, поименованных в Указах Президента России от 2012 года,</w:t>
      </w:r>
      <w:r w:rsidR="009E25B9">
        <w:rPr>
          <w:rFonts w:ascii="Times New Roman" w:hAnsi="Times New Roman" w:cs="Times New Roman"/>
          <w:bCs/>
          <w:sz w:val="28"/>
          <w:szCs w:val="28"/>
        </w:rPr>
        <w:t xml:space="preserve"> и целевых показателей, </w:t>
      </w:r>
      <w:r w:rsidR="00284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6000">
        <w:rPr>
          <w:rFonts w:ascii="Times New Roman" w:hAnsi="Times New Roman" w:cs="Times New Roman"/>
          <w:bCs/>
          <w:sz w:val="28"/>
          <w:szCs w:val="28"/>
        </w:rPr>
        <w:t xml:space="preserve"> установленных на 2018 год Программой поэтапного совершенствования системы оплаты труда в государственных (муниципальных) образовательных организациях в январе-</w:t>
      </w:r>
      <w:r w:rsidR="006465E5" w:rsidRPr="00426000">
        <w:rPr>
          <w:rFonts w:ascii="Times New Roman" w:hAnsi="Times New Roman" w:cs="Times New Roman"/>
          <w:bCs/>
          <w:sz w:val="28"/>
          <w:szCs w:val="28"/>
        </w:rPr>
        <w:t>сентябре</w:t>
      </w:r>
      <w:r w:rsidRPr="00426000">
        <w:rPr>
          <w:rFonts w:ascii="Times New Roman" w:hAnsi="Times New Roman" w:cs="Times New Roman"/>
          <w:bCs/>
          <w:sz w:val="28"/>
          <w:szCs w:val="28"/>
        </w:rPr>
        <w:t xml:space="preserve"> 2020 года</w:t>
      </w:r>
      <w:r w:rsidR="00296D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DD3" w:rsidRPr="00296DD3">
        <w:rPr>
          <w:rFonts w:ascii="Times New Roman" w:hAnsi="Times New Roman" w:cs="Times New Roman"/>
          <w:b/>
          <w:bCs/>
          <w:sz w:val="28"/>
          <w:szCs w:val="28"/>
        </w:rPr>
        <w:t>в целом по Российской Федерации</w:t>
      </w:r>
      <w:r w:rsidRPr="00296DD3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а по </w:t>
      </w:r>
      <w:r w:rsidR="006465E5" w:rsidRPr="00296DD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96DD3">
        <w:rPr>
          <w:rFonts w:ascii="Times New Roman" w:hAnsi="Times New Roman" w:cs="Times New Roman"/>
          <w:b/>
          <w:bCs/>
          <w:sz w:val="28"/>
          <w:szCs w:val="28"/>
        </w:rPr>
        <w:t xml:space="preserve"> из </w:t>
      </w:r>
      <w:r w:rsidR="006465E5" w:rsidRPr="00296DD3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296DD3">
        <w:rPr>
          <w:rFonts w:ascii="Times New Roman" w:hAnsi="Times New Roman" w:cs="Times New Roman"/>
          <w:b/>
          <w:bCs/>
          <w:sz w:val="28"/>
          <w:szCs w:val="28"/>
        </w:rPr>
        <w:t xml:space="preserve">категорий педагогических работников. </w:t>
      </w:r>
      <w:proofErr w:type="gramEnd"/>
    </w:p>
    <w:p w14:paraId="01A44537" w14:textId="77777777" w:rsidR="00296DD3" w:rsidRDefault="009C7D8B" w:rsidP="004C49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000">
        <w:rPr>
          <w:rFonts w:ascii="Times New Roman" w:hAnsi="Times New Roman" w:cs="Times New Roman"/>
          <w:bCs/>
          <w:sz w:val="28"/>
          <w:szCs w:val="28"/>
        </w:rPr>
        <w:t xml:space="preserve">В частности, в </w:t>
      </w:r>
      <w:r w:rsidRPr="00426000">
        <w:rPr>
          <w:rFonts w:ascii="Times New Roman" w:hAnsi="Times New Roman" w:cs="Times New Roman"/>
          <w:sz w:val="28"/>
          <w:szCs w:val="28"/>
        </w:rPr>
        <w:t xml:space="preserve">среднем по Российской Федерации </w:t>
      </w:r>
      <w:r w:rsidRPr="00296DD3">
        <w:rPr>
          <w:rFonts w:ascii="Times New Roman" w:hAnsi="Times New Roman" w:cs="Times New Roman"/>
          <w:sz w:val="28"/>
          <w:szCs w:val="28"/>
        </w:rPr>
        <w:t>выполнение в январе-</w:t>
      </w:r>
      <w:r w:rsidR="006465E5" w:rsidRPr="00296DD3">
        <w:rPr>
          <w:rFonts w:ascii="Times New Roman" w:hAnsi="Times New Roman" w:cs="Times New Roman"/>
          <w:sz w:val="28"/>
          <w:szCs w:val="28"/>
        </w:rPr>
        <w:t>сентябр</w:t>
      </w:r>
      <w:r w:rsidRPr="00296DD3">
        <w:rPr>
          <w:rFonts w:ascii="Times New Roman" w:hAnsi="Times New Roman" w:cs="Times New Roman"/>
          <w:sz w:val="28"/>
          <w:szCs w:val="28"/>
        </w:rPr>
        <w:t xml:space="preserve">е 2020 года целевых показателей уровней средней заработной платы, установленных </w:t>
      </w:r>
      <w:r w:rsidR="004C4989" w:rsidRPr="00296DD3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296DD3">
        <w:rPr>
          <w:rFonts w:ascii="Times New Roman" w:hAnsi="Times New Roman" w:cs="Times New Roman"/>
          <w:sz w:val="28"/>
          <w:szCs w:val="28"/>
        </w:rPr>
        <w:t xml:space="preserve">на 2018 год, составило по педагогическим работникам </w:t>
      </w:r>
      <w:r w:rsidRPr="00296DD3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организаций </w:t>
      </w:r>
      <w:r w:rsidR="006465E5" w:rsidRPr="00296DD3">
        <w:rPr>
          <w:rFonts w:ascii="Times New Roman" w:hAnsi="Times New Roman" w:cs="Times New Roman"/>
          <w:sz w:val="28"/>
          <w:szCs w:val="28"/>
        </w:rPr>
        <w:t>103,2</w:t>
      </w:r>
      <w:r w:rsidRPr="00296DD3">
        <w:rPr>
          <w:rFonts w:ascii="Times New Roman" w:hAnsi="Times New Roman" w:cs="Times New Roman"/>
          <w:sz w:val="28"/>
          <w:szCs w:val="28"/>
        </w:rPr>
        <w:t xml:space="preserve">%, по преподавателям организаций, реализующих программы высшего образования, - </w:t>
      </w:r>
      <w:r w:rsidR="006465E5" w:rsidRPr="00296DD3">
        <w:rPr>
          <w:rFonts w:ascii="Times New Roman" w:hAnsi="Times New Roman" w:cs="Times New Roman"/>
          <w:sz w:val="28"/>
          <w:szCs w:val="28"/>
        </w:rPr>
        <w:t>216,9</w:t>
      </w:r>
      <w:r w:rsidRPr="00296DD3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77712063" w14:textId="15FFFB7E" w:rsidR="004C4989" w:rsidRPr="00426000" w:rsidRDefault="00296DD3" w:rsidP="004C4989">
      <w:pPr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9C7D8B" w:rsidRPr="00426000">
        <w:rPr>
          <w:rFonts w:ascii="Times New Roman" w:hAnsi="Times New Roman" w:cs="Times New Roman"/>
          <w:sz w:val="28"/>
          <w:szCs w:val="28"/>
        </w:rPr>
        <w:t xml:space="preserve"> педагогическим работникам общеобразовательных организаций целевые показатели достигнуты в </w:t>
      </w:r>
      <w:r w:rsidR="006465E5" w:rsidRPr="00426000">
        <w:rPr>
          <w:rFonts w:ascii="Times New Roman" w:hAnsi="Times New Roman" w:cs="Times New Roman"/>
          <w:sz w:val="28"/>
          <w:szCs w:val="28"/>
        </w:rPr>
        <w:t>77</w:t>
      </w:r>
      <w:r w:rsidR="009C7D8B" w:rsidRPr="00426000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C4139" w:rsidRPr="00426000">
        <w:rPr>
          <w:rFonts w:ascii="Times New Roman" w:hAnsi="Times New Roman" w:cs="Times New Roman"/>
          <w:sz w:val="28"/>
          <w:szCs w:val="28"/>
        </w:rPr>
        <w:t>ах</w:t>
      </w:r>
      <w:r w:rsidR="009C7D8B" w:rsidRPr="00426000">
        <w:rPr>
          <w:rFonts w:ascii="Times New Roman" w:hAnsi="Times New Roman" w:cs="Times New Roman"/>
          <w:sz w:val="28"/>
          <w:szCs w:val="28"/>
        </w:rPr>
        <w:t xml:space="preserve"> РФ, в </w:t>
      </w:r>
      <w:r w:rsidR="006465E5" w:rsidRPr="00426000">
        <w:rPr>
          <w:rFonts w:ascii="Times New Roman" w:hAnsi="Times New Roman" w:cs="Times New Roman"/>
          <w:sz w:val="28"/>
          <w:szCs w:val="28"/>
        </w:rPr>
        <w:t>41</w:t>
      </w:r>
      <w:r w:rsidR="009C7D8B" w:rsidRPr="00426000">
        <w:rPr>
          <w:rFonts w:ascii="Times New Roman" w:hAnsi="Times New Roman" w:cs="Times New Roman"/>
          <w:sz w:val="28"/>
          <w:szCs w:val="28"/>
        </w:rPr>
        <w:t xml:space="preserve"> из которых превышение целевого значения показателя составило более 5%, </w:t>
      </w:r>
      <w:r w:rsidR="009C7D8B" w:rsidRPr="00426000">
        <w:rPr>
          <w:rFonts w:ascii="Times New Roman" w:hAnsi="Times New Roman" w:cs="Times New Roman"/>
          <w:bCs/>
          <w:sz w:val="28"/>
          <w:szCs w:val="28"/>
        </w:rPr>
        <w:t>по преподавателям организаций, реализующих программы высшего образования –</w:t>
      </w:r>
      <w:r w:rsidR="009C7D8B" w:rsidRPr="00426000">
        <w:rPr>
          <w:rFonts w:ascii="Times New Roman" w:hAnsi="Times New Roman" w:cs="Times New Roman"/>
          <w:sz w:val="28"/>
          <w:szCs w:val="28"/>
        </w:rPr>
        <w:t xml:space="preserve"> в </w:t>
      </w:r>
      <w:r w:rsidR="006465E5" w:rsidRPr="00426000">
        <w:rPr>
          <w:rFonts w:ascii="Times New Roman" w:hAnsi="Times New Roman" w:cs="Times New Roman"/>
          <w:sz w:val="28"/>
          <w:szCs w:val="28"/>
        </w:rPr>
        <w:t>64</w:t>
      </w:r>
      <w:r w:rsidR="009C7D8B" w:rsidRPr="00426000">
        <w:rPr>
          <w:rFonts w:ascii="Times New Roman" w:hAnsi="Times New Roman" w:cs="Times New Roman"/>
          <w:sz w:val="28"/>
          <w:szCs w:val="28"/>
        </w:rPr>
        <w:t xml:space="preserve"> субъектах РФ, в </w:t>
      </w:r>
      <w:r w:rsidR="006465E5" w:rsidRPr="00426000">
        <w:rPr>
          <w:rFonts w:ascii="Times New Roman" w:hAnsi="Times New Roman" w:cs="Times New Roman"/>
          <w:sz w:val="28"/>
          <w:szCs w:val="28"/>
        </w:rPr>
        <w:t>52</w:t>
      </w:r>
      <w:r w:rsidR="009C7D8B" w:rsidRPr="00426000">
        <w:rPr>
          <w:rFonts w:ascii="Times New Roman" w:hAnsi="Times New Roman" w:cs="Times New Roman"/>
          <w:sz w:val="28"/>
          <w:szCs w:val="28"/>
        </w:rPr>
        <w:t xml:space="preserve"> из которых превышение целевого показателя составило </w:t>
      </w:r>
      <w:r w:rsidR="004C4139" w:rsidRPr="00426000">
        <w:rPr>
          <w:rFonts w:ascii="Times New Roman" w:hAnsi="Times New Roman" w:cs="Times New Roman"/>
          <w:sz w:val="28"/>
          <w:szCs w:val="28"/>
        </w:rPr>
        <w:t>более 5</w:t>
      </w:r>
      <w:r w:rsidR="009C7D8B" w:rsidRPr="00426000">
        <w:rPr>
          <w:rFonts w:ascii="Times New Roman" w:hAnsi="Times New Roman" w:cs="Times New Roman"/>
          <w:sz w:val="28"/>
          <w:szCs w:val="28"/>
        </w:rPr>
        <w:t>%</w:t>
      </w:r>
      <w:r w:rsidR="003E5F91" w:rsidRPr="00426000">
        <w:rPr>
          <w:rFonts w:ascii="Times New Roman" w:hAnsi="Times New Roman" w:cs="Times New Roman"/>
          <w:sz w:val="28"/>
          <w:szCs w:val="28"/>
        </w:rPr>
        <w:t xml:space="preserve">, а в </w:t>
      </w:r>
      <w:r w:rsidR="006465E5" w:rsidRPr="00426000">
        <w:rPr>
          <w:rFonts w:ascii="Times New Roman" w:hAnsi="Times New Roman" w:cs="Times New Roman"/>
          <w:sz w:val="28"/>
          <w:szCs w:val="28"/>
        </w:rPr>
        <w:t>2</w:t>
      </w:r>
      <w:r w:rsidR="003E5F91" w:rsidRPr="00426000">
        <w:rPr>
          <w:rFonts w:ascii="Times New Roman" w:hAnsi="Times New Roman" w:cs="Times New Roman"/>
          <w:sz w:val="28"/>
          <w:szCs w:val="28"/>
        </w:rPr>
        <w:t xml:space="preserve"> из них – более </w:t>
      </w:r>
      <w:r w:rsidR="006465E5" w:rsidRPr="00426000">
        <w:rPr>
          <w:rFonts w:ascii="Times New Roman" w:hAnsi="Times New Roman" w:cs="Times New Roman"/>
          <w:sz w:val="28"/>
          <w:szCs w:val="28"/>
        </w:rPr>
        <w:t>4</w:t>
      </w:r>
      <w:r w:rsidR="003E5F91" w:rsidRPr="00426000">
        <w:rPr>
          <w:rFonts w:ascii="Times New Roman" w:hAnsi="Times New Roman" w:cs="Times New Roman"/>
          <w:sz w:val="28"/>
          <w:szCs w:val="28"/>
        </w:rPr>
        <w:t>0%</w:t>
      </w:r>
      <w:r w:rsidR="009C7D8B" w:rsidRPr="00426000">
        <w:rPr>
          <w:rFonts w:ascii="Times New Roman" w:hAnsi="Times New Roman" w:cs="Times New Roman"/>
          <w:sz w:val="28"/>
          <w:szCs w:val="28"/>
        </w:rPr>
        <w:t>.</w:t>
      </w:r>
      <w:r w:rsidR="009C7D8B" w:rsidRPr="00426000">
        <w:rPr>
          <w:sz w:val="28"/>
          <w:szCs w:val="28"/>
        </w:rPr>
        <w:t xml:space="preserve"> </w:t>
      </w:r>
      <w:proofErr w:type="gramEnd"/>
    </w:p>
    <w:p w14:paraId="42F86E7B" w14:textId="77777777" w:rsidR="009E25B9" w:rsidRDefault="004C4989" w:rsidP="004260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60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значения показателей,</w:t>
      </w:r>
      <w:r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ные Программой на 2018 год, </w:t>
      </w:r>
      <w:r w:rsidRPr="00296D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целом по Российской Федерации</w:t>
      </w:r>
      <w:r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январе-</w:t>
      </w:r>
      <w:r w:rsidR="006465E5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е</w:t>
      </w:r>
      <w:r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181E86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Pr="004260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достигнуты </w:t>
      </w:r>
      <w:r w:rsidR="009E25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оответственно </w:t>
      </w:r>
      <w:r w:rsidR="00296D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3 из 5 анализируемых категорий педагогических работников. </w:t>
      </w:r>
    </w:p>
    <w:p w14:paraId="2DF5AB49" w14:textId="0B29CC3A" w:rsidR="00296DD3" w:rsidRDefault="00296DD3" w:rsidP="004260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частности, </w:t>
      </w:r>
      <w:r w:rsidR="004C4989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едагогическим работникам дошкольных образовательных организаций </w:t>
      </w:r>
      <w:r w:rsidR="009E2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епень выполнения целевых показателей </w:t>
      </w:r>
      <w:r w:rsidR="00935C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ила </w:t>
      </w:r>
      <w:r w:rsidR="006465E5" w:rsidRPr="00296DD3">
        <w:rPr>
          <w:rFonts w:ascii="Times New Roman" w:eastAsia="Times New Roman" w:hAnsi="Times New Roman" w:cs="Times New Roman"/>
          <w:sz w:val="28"/>
          <w:szCs w:val="28"/>
          <w:lang w:eastAsia="ar-SA"/>
        </w:rPr>
        <w:t>89,3</w:t>
      </w:r>
      <w:r w:rsidR="004C4989" w:rsidRPr="00296D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</w:t>
      </w:r>
      <w:r w:rsidR="00935C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4C4989" w:rsidRPr="00296DD3">
        <w:rPr>
          <w:rFonts w:ascii="Times New Roman" w:eastAsia="Times New Roman" w:hAnsi="Times New Roman" w:cs="Times New Roman"/>
          <w:sz w:val="28"/>
          <w:szCs w:val="28"/>
          <w:lang w:eastAsia="ar-SA"/>
        </w:rPr>
        <w:t>из 100%)</w:t>
      </w:r>
      <w:r w:rsidR="006465E5" w:rsidRPr="00296D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C4989" w:rsidRPr="00296DD3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 дополнительного образования детей</w:t>
      </w:r>
      <w:r w:rsidR="00935C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6465E5" w:rsidRPr="00296DD3">
        <w:rPr>
          <w:rFonts w:ascii="Times New Roman" w:eastAsia="Times New Roman" w:hAnsi="Times New Roman" w:cs="Times New Roman"/>
          <w:sz w:val="28"/>
          <w:szCs w:val="28"/>
          <w:lang w:eastAsia="ar-SA"/>
        </w:rPr>
        <w:t>92,3</w:t>
      </w:r>
      <w:r w:rsidR="004C4989" w:rsidRPr="00296DD3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935C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4C4989" w:rsidRPr="00296DD3">
        <w:rPr>
          <w:rFonts w:ascii="Times New Roman" w:eastAsia="Times New Roman" w:hAnsi="Times New Roman" w:cs="Times New Roman"/>
          <w:sz w:val="28"/>
          <w:szCs w:val="28"/>
          <w:lang w:eastAsia="ar-SA"/>
        </w:rPr>
        <w:t>из 100%)</w:t>
      </w:r>
      <w:r w:rsidR="006465E5" w:rsidRPr="00296DD3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подавателям и мастерам производственного обучения организаций, реализующих программы профессионального образования,</w:t>
      </w:r>
      <w:r w:rsidR="00935C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6465E5" w:rsidRPr="00296D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9,0%</w:t>
      </w:r>
      <w:r w:rsidR="00935C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35C1F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6465E5" w:rsidRPr="00296D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  <w:r w:rsidR="006465E5" w:rsidRPr="00296DD3">
        <w:rPr>
          <w:rFonts w:ascii="Times New Roman" w:eastAsia="Times New Roman" w:hAnsi="Times New Roman" w:cs="Times New Roman"/>
          <w:sz w:val="28"/>
          <w:szCs w:val="28"/>
          <w:lang w:eastAsia="ar-SA"/>
        </w:rPr>
        <w:t>из 100</w:t>
      </w:r>
      <w:r w:rsidR="006465E5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>%).</w:t>
      </w:r>
      <w:r w:rsidR="004C4989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B8B3641" w14:textId="2CDE7485" w:rsidR="00935C1F" w:rsidRDefault="00935C1F" w:rsidP="004260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целевые показатели не достигнуты:</w:t>
      </w:r>
    </w:p>
    <w:p w14:paraId="4D770648" w14:textId="77777777" w:rsidR="00935C1F" w:rsidRDefault="00935C1F" w:rsidP="00935C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96DD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C4989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ическим работникам дошкольных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4C4989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6465E5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>71</w:t>
      </w:r>
      <w:r w:rsidR="004C4989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</w:t>
      </w:r>
      <w:r w:rsidR="006465E5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4C4989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, </w:t>
      </w:r>
      <w:r w:rsidR="00181E86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в </w:t>
      </w:r>
      <w:r w:rsidR="00426000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181E86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C4989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</w:t>
      </w:r>
      <w:r w:rsidR="00181E86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>них</w:t>
      </w:r>
      <w:r w:rsidR="004C4989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лонение от целевого значения показателя превышает 5%</w:t>
      </w:r>
      <w:r w:rsidR="00181E86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4C4989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D8C7335" w14:textId="6A38CD1F" w:rsidR="00935C1F" w:rsidRDefault="004C4989" w:rsidP="00935C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едагогическим работникам организаций дополнительного образования детей – в </w:t>
      </w:r>
      <w:r w:rsidR="00426000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>71</w:t>
      </w:r>
      <w:r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</w:t>
      </w:r>
      <w:r w:rsidR="00426000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, </w:t>
      </w:r>
      <w:r w:rsidR="00181E86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</w:t>
      </w:r>
      <w:r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426000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181E86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них</w:t>
      </w:r>
      <w:r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лонение от целевого значения показателя превышает 5%</w:t>
      </w:r>
      <w:r w:rsidR="00181E86"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5F5B7D0" w14:textId="702CA38C" w:rsidR="00426000" w:rsidRPr="00426000" w:rsidRDefault="00426000" w:rsidP="00935C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 на то, что в целом по Р</w:t>
      </w:r>
      <w:r w:rsidR="00296D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296DD3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еподавателям и мастерам производственного обучения организаций, реализующих программы профессионального образования</w:t>
      </w:r>
      <w:r w:rsidR="0029009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ое значение показателя, установленное Программой на 2018 год, не достигнуто и составило 99,0%, в 81 субъекте РФ </w:t>
      </w:r>
      <w:r w:rsidRPr="004260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ровень</w:t>
      </w:r>
      <w:r w:rsidRPr="0042600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4260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редней заработной платы </w:t>
      </w:r>
      <w:r w:rsidRPr="00426000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ой категории педагогических работников</w:t>
      </w:r>
      <w:r w:rsidRPr="004260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стиг или превысил целевое значение показателя, в том числе в 65 из </w:t>
      </w:r>
      <w:r w:rsidRPr="00426000">
        <w:rPr>
          <w:rFonts w:ascii="Times New Roman" w:hAnsi="Times New Roman" w:cs="Times New Roman"/>
          <w:sz w:val="28"/>
          <w:szCs w:val="28"/>
        </w:rPr>
        <w:t>них превышение целевого</w:t>
      </w:r>
      <w:proofErr w:type="gramEnd"/>
      <w:r w:rsidRPr="00426000">
        <w:rPr>
          <w:rFonts w:ascii="Times New Roman" w:hAnsi="Times New Roman" w:cs="Times New Roman"/>
          <w:sz w:val="28"/>
          <w:szCs w:val="28"/>
        </w:rPr>
        <w:t xml:space="preserve"> значения показателя составило более 5%.</w:t>
      </w:r>
    </w:p>
    <w:p w14:paraId="7E9978FB" w14:textId="77777777" w:rsidR="00426000" w:rsidRDefault="00426000" w:rsidP="004260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  <w:lang w:eastAsia="ar-SA"/>
        </w:rPr>
      </w:pPr>
    </w:p>
    <w:p w14:paraId="60C32DE4" w14:textId="77777777" w:rsidR="00426000" w:rsidRDefault="00426000" w:rsidP="004260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  <w:lang w:eastAsia="ar-SA"/>
        </w:rPr>
      </w:pPr>
    </w:p>
    <w:p w14:paraId="3AC475A5" w14:textId="77777777" w:rsidR="00426000" w:rsidRPr="007B10A4" w:rsidRDefault="00426000" w:rsidP="004260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8EAADB" w:themeColor="accent1" w:themeTint="99"/>
          <w:sz w:val="28"/>
          <w:szCs w:val="28"/>
        </w:rPr>
      </w:pPr>
    </w:p>
    <w:p w14:paraId="1CD340E2" w14:textId="77777777" w:rsidR="00426000" w:rsidRDefault="00426000" w:rsidP="00423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14:paraId="7B6F05AC" w14:textId="7B523BF6" w:rsidR="00423B36" w:rsidRPr="008F0991" w:rsidRDefault="00423B36" w:rsidP="00423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F09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иложения:</w:t>
      </w:r>
    </w:p>
    <w:p w14:paraId="578C76EB" w14:textId="77777777" w:rsidR="00B846D9" w:rsidRPr="007B10A4" w:rsidRDefault="00B846D9" w:rsidP="00B846D9">
      <w:pPr>
        <w:spacing w:after="0"/>
        <w:jc w:val="center"/>
        <w:rPr>
          <w:b/>
          <w:iCs/>
          <w:color w:val="8EAADB" w:themeColor="accent1" w:themeTint="99"/>
          <w:sz w:val="28"/>
          <w:szCs w:val="28"/>
          <w:lang w:eastAsia="ru-RU"/>
        </w:rPr>
      </w:pPr>
    </w:p>
    <w:p w14:paraId="6095BF41" w14:textId="2ED94B8F" w:rsidR="009D6C94" w:rsidRPr="008F0991" w:rsidRDefault="00423B36" w:rsidP="00DB45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09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1</w:t>
      </w:r>
      <w:r w:rsidRPr="008F09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D84173" w:rsidRPr="008F09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нформация об изменении </w:t>
      </w:r>
      <w:r w:rsidR="00D84173" w:rsidRPr="008F0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редней заработной платы педагогических работников, поименованных в Указах Президента России от 2012 года, за </w:t>
      </w:r>
      <w:r w:rsidR="00D84173" w:rsidRPr="008F09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нварь-</w:t>
      </w:r>
      <w:r w:rsidR="008F0991" w:rsidRPr="008F09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нтябр</w:t>
      </w:r>
      <w:r w:rsidR="00D84173" w:rsidRPr="008F09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ь 2020</w:t>
      </w:r>
      <w:r w:rsidR="00D84173" w:rsidRPr="008F0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по сравнению </w:t>
      </w:r>
      <w:r w:rsidR="007F69FD" w:rsidRPr="008F0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</w:t>
      </w:r>
      <w:r w:rsidR="0018657A" w:rsidRPr="008F0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019 годом </w:t>
      </w:r>
      <w:r w:rsidR="00D84173" w:rsidRPr="008F0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целом по Российской Федерации</w:t>
      </w:r>
      <w:r w:rsidRPr="008F0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D84173" w:rsidRPr="008F0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311F4824" w14:textId="34D67F91" w:rsidR="009D6C94" w:rsidRPr="008F0991" w:rsidRDefault="00423B36" w:rsidP="00DB45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09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2</w:t>
      </w:r>
      <w:r w:rsidRPr="008F09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F83266" w:rsidRPr="008F09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нформация об изменении </w:t>
      </w:r>
      <w:r w:rsidR="00F83266" w:rsidRPr="008F0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редней заработной платы педагогических работников, поименованных в Указах Президента России от 2012 года, за </w:t>
      </w:r>
      <w:r w:rsidR="00F83266" w:rsidRPr="008F09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нварь-</w:t>
      </w:r>
      <w:r w:rsidR="008F0991" w:rsidRPr="008F09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нтябр</w:t>
      </w:r>
      <w:r w:rsidR="00F83266" w:rsidRPr="008F09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ь 2020</w:t>
      </w:r>
      <w:r w:rsidR="00F83266" w:rsidRPr="008F0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по сравнению </w:t>
      </w:r>
      <w:r w:rsidR="007F69FD" w:rsidRPr="008F0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</w:t>
      </w:r>
      <w:r w:rsidR="0018657A" w:rsidRPr="008F0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налогичным периодом 2019 года </w:t>
      </w:r>
      <w:r w:rsidR="00F83266" w:rsidRPr="008F0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целом по Российской Федерации</w:t>
      </w:r>
      <w:r w:rsidRPr="008F0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F83266" w:rsidRPr="008F0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9D6C94" w:rsidRPr="008F09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667D5DFC" w14:textId="5E6E95A0" w:rsidR="00F83266" w:rsidRPr="008F0991" w:rsidRDefault="00F75003" w:rsidP="00DB45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09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3</w:t>
      </w:r>
      <w:r w:rsidRPr="008F09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9D6C94" w:rsidRPr="008F09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нформация об изменении </w:t>
      </w:r>
      <w:r w:rsidR="009D6C94" w:rsidRPr="008F0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редней заработной платы педагогических работников, поименованных в Указах Президента России от 2012 года, за </w:t>
      </w:r>
      <w:r w:rsidR="009D6C94" w:rsidRPr="008F09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нварь-</w:t>
      </w:r>
      <w:r w:rsidR="008F0991" w:rsidRPr="008F09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нтябр</w:t>
      </w:r>
      <w:r w:rsidR="009D6C94" w:rsidRPr="008F09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ь 2020</w:t>
      </w:r>
      <w:r w:rsidR="009D6C94" w:rsidRPr="008F0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по сравнению с январем-</w:t>
      </w:r>
      <w:r w:rsidR="007F69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том</w:t>
      </w:r>
      <w:r w:rsidR="009D6C94" w:rsidRPr="008F0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20 года в целом по Российской Федерации</w:t>
      </w:r>
      <w:r w:rsidRPr="008F0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9D6C94" w:rsidRPr="008F0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4F41C0B2" w14:textId="77777777" w:rsidR="007F69FD" w:rsidRPr="008F0991" w:rsidRDefault="00F75003" w:rsidP="007F69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0991"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Pr="008F09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9FD" w:rsidRPr="008F09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Информация об изменении </w:t>
      </w:r>
      <w:r w:rsidR="007F69FD" w:rsidRPr="008F0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редней заработной платы педагогических работников, поименованных в Указах Президента России от 2012 года, за </w:t>
      </w:r>
      <w:r w:rsidR="007F69FD" w:rsidRPr="008F09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нварь-сентябрь 2020</w:t>
      </w:r>
      <w:r w:rsidR="007F69FD" w:rsidRPr="008F0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по сравнению с январем-июнем 2020 года в целом по Российской Федерации».</w:t>
      </w:r>
    </w:p>
    <w:p w14:paraId="331ABBEA" w14:textId="65AC3DB8" w:rsidR="0011182A" w:rsidRPr="008F0991" w:rsidRDefault="007F69FD" w:rsidP="007F69F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003" w:rsidRPr="008F0991">
        <w:rPr>
          <w:rFonts w:ascii="Times New Roman" w:hAnsi="Times New Roman" w:cs="Times New Roman"/>
          <w:bCs/>
          <w:sz w:val="28"/>
          <w:szCs w:val="28"/>
        </w:rPr>
        <w:t>«</w:t>
      </w:r>
      <w:r w:rsidR="0011182A" w:rsidRPr="008F0991">
        <w:rPr>
          <w:rFonts w:ascii="Times New Roman" w:hAnsi="Times New Roman" w:cs="Times New Roman"/>
          <w:bCs/>
          <w:sz w:val="28"/>
          <w:szCs w:val="28"/>
        </w:rPr>
        <w:t>Сводная информация о степени выполнения в январе-</w:t>
      </w:r>
      <w:r w:rsidR="008F0991" w:rsidRPr="008F0991">
        <w:rPr>
          <w:rFonts w:ascii="Times New Roman" w:hAnsi="Times New Roman" w:cs="Times New Roman"/>
          <w:bCs/>
          <w:sz w:val="28"/>
          <w:szCs w:val="28"/>
        </w:rPr>
        <w:t>сентябр</w:t>
      </w:r>
      <w:r w:rsidR="0011182A" w:rsidRPr="008F0991">
        <w:rPr>
          <w:rFonts w:ascii="Times New Roman" w:hAnsi="Times New Roman" w:cs="Times New Roman"/>
          <w:bCs/>
          <w:sz w:val="28"/>
          <w:szCs w:val="28"/>
        </w:rPr>
        <w:t xml:space="preserve">е 2020 года </w:t>
      </w:r>
      <w:r w:rsidR="0086130C">
        <w:rPr>
          <w:rFonts w:ascii="Times New Roman" w:hAnsi="Times New Roman" w:cs="Times New Roman"/>
          <w:bCs/>
          <w:sz w:val="28"/>
          <w:szCs w:val="28"/>
        </w:rPr>
        <w:t>з</w:t>
      </w:r>
      <w:r w:rsidR="0086130C" w:rsidRPr="0086130C">
        <w:rPr>
          <w:rFonts w:ascii="Times New Roman" w:hAnsi="Times New Roman" w:cs="Times New Roman"/>
          <w:bCs/>
          <w:sz w:val="28"/>
          <w:szCs w:val="28"/>
        </w:rPr>
        <w:t>адач</w:t>
      </w:r>
      <w:r w:rsidR="0086130C">
        <w:rPr>
          <w:rFonts w:ascii="Times New Roman" w:hAnsi="Times New Roman" w:cs="Times New Roman"/>
          <w:bCs/>
          <w:sz w:val="28"/>
          <w:szCs w:val="28"/>
        </w:rPr>
        <w:t>и</w:t>
      </w:r>
      <w:r w:rsidR="0086130C" w:rsidRPr="0086130C">
        <w:rPr>
          <w:rFonts w:ascii="Times New Roman" w:hAnsi="Times New Roman" w:cs="Times New Roman"/>
          <w:bCs/>
          <w:sz w:val="28"/>
          <w:szCs w:val="28"/>
        </w:rPr>
        <w:t xml:space="preserve"> сохранения соотношений  уровней средней заработной платы педагогических работников, поименованных в Указах Президента России от 2012 года, и целевых показателей,  установленных на 2018 год </w:t>
      </w:r>
      <w:r w:rsidR="0011182A" w:rsidRPr="008F0991">
        <w:rPr>
          <w:rFonts w:ascii="Times New Roman" w:hAnsi="Times New Roman" w:cs="Times New Roman"/>
          <w:bCs/>
          <w:sz w:val="28"/>
          <w:szCs w:val="28"/>
        </w:rPr>
        <w:t>Программой поэтапного совершенствования системы оплаты труда в государственных (муниципальных) образовательных организациях</w:t>
      </w:r>
      <w:r w:rsidR="00F75003" w:rsidRPr="008F0991">
        <w:rPr>
          <w:rFonts w:ascii="Times New Roman" w:hAnsi="Times New Roman" w:cs="Times New Roman"/>
          <w:bCs/>
          <w:sz w:val="28"/>
          <w:szCs w:val="28"/>
        </w:rPr>
        <w:t>»</w:t>
      </w:r>
      <w:r w:rsidR="0011182A" w:rsidRPr="008F09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3FF311" w14:textId="345ED635" w:rsidR="00936A6C" w:rsidRPr="008F0991" w:rsidRDefault="007F69FD" w:rsidP="00DB45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</w:t>
      </w:r>
      <w:r w:rsidR="00F75003" w:rsidRPr="008F099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20529" w:rsidRPr="008F0991">
        <w:rPr>
          <w:rFonts w:ascii="Times New Roman" w:hAnsi="Times New Roman" w:cs="Times New Roman"/>
          <w:bCs/>
          <w:sz w:val="28"/>
          <w:szCs w:val="28"/>
        </w:rPr>
        <w:t>Информация о выполнении в январе-</w:t>
      </w:r>
      <w:r w:rsidR="008F0991" w:rsidRPr="008F0991">
        <w:rPr>
          <w:rFonts w:ascii="Times New Roman" w:hAnsi="Times New Roman" w:cs="Times New Roman"/>
          <w:bCs/>
          <w:sz w:val="28"/>
          <w:szCs w:val="28"/>
        </w:rPr>
        <w:t>сентябр</w:t>
      </w:r>
      <w:r w:rsidR="00220529" w:rsidRPr="008F0991">
        <w:rPr>
          <w:rFonts w:ascii="Times New Roman" w:hAnsi="Times New Roman" w:cs="Times New Roman"/>
          <w:bCs/>
          <w:sz w:val="28"/>
          <w:szCs w:val="28"/>
        </w:rPr>
        <w:t xml:space="preserve">е 2020 года целевых показателей уровней средней заработной платы педагогических работников, поименованных в </w:t>
      </w:r>
      <w:r w:rsidR="00220529" w:rsidRPr="008F099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Указах Президента России от 2012 года, установленных на 2018 год Программой </w:t>
      </w:r>
      <w:r w:rsidR="00220529" w:rsidRPr="008F0991">
        <w:rPr>
          <w:rFonts w:ascii="Times New Roman" w:hAnsi="Times New Roman" w:cs="Times New Roman"/>
          <w:bCs/>
          <w:sz w:val="28"/>
          <w:szCs w:val="28"/>
        </w:rPr>
        <w:t>поэтапного совершенствования системы оплаты труда в государственных (муниципальных) образовательных организациях</w:t>
      </w:r>
      <w:r w:rsidR="00F75003" w:rsidRPr="008F0991">
        <w:rPr>
          <w:rFonts w:ascii="Times New Roman" w:hAnsi="Times New Roman" w:cs="Times New Roman"/>
          <w:bCs/>
          <w:sz w:val="28"/>
          <w:szCs w:val="28"/>
        </w:rPr>
        <w:t>»</w:t>
      </w:r>
      <w:r w:rsidR="00220529" w:rsidRPr="008F09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67467A" w14:textId="67521883" w:rsidR="00423B36" w:rsidRPr="008F0991" w:rsidRDefault="007F69FD" w:rsidP="00DB45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7</w:t>
      </w:r>
      <w:r w:rsidR="00F75003" w:rsidRPr="008F099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B7C5B" w:rsidRPr="008F0991">
        <w:rPr>
          <w:rFonts w:ascii="Times New Roman" w:hAnsi="Times New Roman" w:cs="Times New Roman"/>
          <w:bCs/>
          <w:sz w:val="28"/>
          <w:szCs w:val="28"/>
        </w:rPr>
        <w:t>Информация об изменении уровня</w:t>
      </w:r>
      <w:r w:rsidR="00936A6C" w:rsidRPr="008F0991">
        <w:rPr>
          <w:rFonts w:ascii="Times New Roman" w:hAnsi="Times New Roman" w:cs="Times New Roman"/>
          <w:bCs/>
          <w:sz w:val="28"/>
          <w:szCs w:val="28"/>
        </w:rPr>
        <w:t xml:space="preserve"> средней заработной платы в сфере общего образования в субъектах Российской Федерации за январь-</w:t>
      </w:r>
      <w:r w:rsidR="008F0991" w:rsidRPr="008F0991">
        <w:rPr>
          <w:rFonts w:ascii="Times New Roman" w:hAnsi="Times New Roman" w:cs="Times New Roman"/>
          <w:bCs/>
          <w:sz w:val="28"/>
          <w:szCs w:val="28"/>
        </w:rPr>
        <w:t>сентябр</w:t>
      </w:r>
      <w:r w:rsidR="00936A6C" w:rsidRPr="008F0991">
        <w:rPr>
          <w:rFonts w:ascii="Times New Roman" w:hAnsi="Times New Roman" w:cs="Times New Roman"/>
          <w:bCs/>
          <w:sz w:val="28"/>
          <w:szCs w:val="28"/>
        </w:rPr>
        <w:t>ь 2020 г</w:t>
      </w:r>
      <w:r w:rsidR="008F0991">
        <w:rPr>
          <w:rFonts w:ascii="Times New Roman" w:hAnsi="Times New Roman" w:cs="Times New Roman"/>
          <w:bCs/>
          <w:sz w:val="28"/>
          <w:szCs w:val="28"/>
        </w:rPr>
        <w:t>ода</w:t>
      </w:r>
      <w:r w:rsidR="00F75003" w:rsidRPr="008F0991">
        <w:rPr>
          <w:rFonts w:ascii="Times New Roman" w:hAnsi="Times New Roman" w:cs="Times New Roman"/>
          <w:bCs/>
          <w:sz w:val="28"/>
          <w:szCs w:val="28"/>
        </w:rPr>
        <w:t>»</w:t>
      </w:r>
      <w:r w:rsidR="00936A6C" w:rsidRPr="008F09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8621D7" w14:textId="70F33419" w:rsidR="00936A6C" w:rsidRPr="008F0991" w:rsidRDefault="007F69FD" w:rsidP="00DB45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8</w:t>
      </w:r>
      <w:r w:rsidR="00F75003" w:rsidRPr="008F099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B7C5B" w:rsidRPr="008F0991">
        <w:rPr>
          <w:rFonts w:ascii="Times New Roman" w:hAnsi="Times New Roman" w:cs="Times New Roman"/>
          <w:bCs/>
          <w:sz w:val="28"/>
          <w:szCs w:val="28"/>
        </w:rPr>
        <w:t>Информация об изменении уровня</w:t>
      </w:r>
      <w:r w:rsidR="00936A6C" w:rsidRPr="008F0991">
        <w:rPr>
          <w:rFonts w:ascii="Times New Roman" w:hAnsi="Times New Roman" w:cs="Times New Roman"/>
          <w:bCs/>
          <w:sz w:val="28"/>
          <w:szCs w:val="28"/>
        </w:rPr>
        <w:t xml:space="preserve"> средней заработной платы учителей в субъектах Российской Федерации за январь-</w:t>
      </w:r>
      <w:r w:rsidR="008F0991" w:rsidRPr="008F0991">
        <w:rPr>
          <w:rFonts w:ascii="Times New Roman" w:hAnsi="Times New Roman" w:cs="Times New Roman"/>
          <w:bCs/>
          <w:sz w:val="28"/>
          <w:szCs w:val="28"/>
        </w:rPr>
        <w:t>сентябр</w:t>
      </w:r>
      <w:r w:rsidR="00936A6C" w:rsidRPr="008F0991">
        <w:rPr>
          <w:rFonts w:ascii="Times New Roman" w:hAnsi="Times New Roman" w:cs="Times New Roman"/>
          <w:bCs/>
          <w:sz w:val="28"/>
          <w:szCs w:val="28"/>
        </w:rPr>
        <w:t>ь 2020 г</w:t>
      </w:r>
      <w:r w:rsidR="008F0991" w:rsidRPr="008F0991">
        <w:rPr>
          <w:rFonts w:ascii="Times New Roman" w:hAnsi="Times New Roman" w:cs="Times New Roman"/>
          <w:bCs/>
          <w:sz w:val="28"/>
          <w:szCs w:val="28"/>
        </w:rPr>
        <w:t>ода</w:t>
      </w:r>
      <w:r w:rsidR="00F75003" w:rsidRPr="008F0991">
        <w:rPr>
          <w:rFonts w:ascii="Times New Roman" w:hAnsi="Times New Roman" w:cs="Times New Roman"/>
          <w:bCs/>
          <w:sz w:val="28"/>
          <w:szCs w:val="28"/>
        </w:rPr>
        <w:t>»</w:t>
      </w:r>
      <w:r w:rsidR="00936A6C" w:rsidRPr="008F09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319C4F" w14:textId="2A546495" w:rsidR="00423B36" w:rsidRPr="008F0991" w:rsidRDefault="00F75003" w:rsidP="00DB45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991">
        <w:rPr>
          <w:rFonts w:ascii="Times New Roman" w:hAnsi="Times New Roman" w:cs="Times New Roman"/>
          <w:b/>
          <w:sz w:val="28"/>
          <w:szCs w:val="28"/>
        </w:rPr>
        <w:t>Прил</w:t>
      </w:r>
      <w:r w:rsidR="007F69FD">
        <w:rPr>
          <w:rFonts w:ascii="Times New Roman" w:hAnsi="Times New Roman" w:cs="Times New Roman"/>
          <w:b/>
          <w:sz w:val="28"/>
          <w:szCs w:val="28"/>
        </w:rPr>
        <w:t>ожение 9</w:t>
      </w:r>
      <w:r w:rsidRPr="008F099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23B36" w:rsidRPr="008F0991">
        <w:rPr>
          <w:rFonts w:ascii="Times New Roman" w:hAnsi="Times New Roman" w:cs="Times New Roman"/>
          <w:bCs/>
          <w:sz w:val="28"/>
          <w:szCs w:val="28"/>
        </w:rPr>
        <w:t>Информация об изменении уровня средней заработной платы педагогических работников общеобразовательных организаций государственной и муниципальной форм собственности в субъектах Российской Федерации за январь-</w:t>
      </w:r>
      <w:r w:rsidR="008F0991" w:rsidRPr="008F0991">
        <w:rPr>
          <w:rFonts w:ascii="Times New Roman" w:hAnsi="Times New Roman" w:cs="Times New Roman"/>
          <w:bCs/>
          <w:sz w:val="28"/>
          <w:szCs w:val="28"/>
        </w:rPr>
        <w:t>сентябр</w:t>
      </w:r>
      <w:r w:rsidR="00423B36" w:rsidRPr="008F0991">
        <w:rPr>
          <w:rFonts w:ascii="Times New Roman" w:hAnsi="Times New Roman" w:cs="Times New Roman"/>
          <w:bCs/>
          <w:sz w:val="28"/>
          <w:szCs w:val="28"/>
        </w:rPr>
        <w:t>ь 2020 года</w:t>
      </w:r>
      <w:r w:rsidRPr="008F0991">
        <w:rPr>
          <w:rFonts w:ascii="Times New Roman" w:hAnsi="Times New Roman" w:cs="Times New Roman"/>
          <w:bCs/>
          <w:sz w:val="28"/>
          <w:szCs w:val="28"/>
        </w:rPr>
        <w:t>»</w:t>
      </w:r>
      <w:r w:rsidR="00423B36" w:rsidRPr="008F09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2A12B6" w14:textId="33BB1AC0" w:rsidR="00423B36" w:rsidRPr="008F0991" w:rsidRDefault="007F69FD" w:rsidP="00DB4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0</w:t>
      </w:r>
      <w:r w:rsidR="00F75003" w:rsidRPr="008F0991">
        <w:rPr>
          <w:rFonts w:ascii="Times New Roman" w:hAnsi="Times New Roman" w:cs="Times New Roman"/>
          <w:sz w:val="28"/>
          <w:szCs w:val="28"/>
        </w:rPr>
        <w:t xml:space="preserve"> «</w:t>
      </w:r>
      <w:r w:rsidR="00936A6C" w:rsidRPr="008F0991">
        <w:rPr>
          <w:rFonts w:ascii="Times New Roman" w:hAnsi="Times New Roman" w:cs="Times New Roman"/>
          <w:sz w:val="28"/>
          <w:szCs w:val="28"/>
        </w:rPr>
        <w:t>Информация об изменении уровня средней заработной платы педагогических работников дошкольных образовательных организаций государственной и муниципальной форм собственности в субъектах Российской Федерации за январь-</w:t>
      </w:r>
      <w:r w:rsidR="008F0991" w:rsidRPr="008F0991">
        <w:rPr>
          <w:rFonts w:ascii="Times New Roman" w:hAnsi="Times New Roman" w:cs="Times New Roman"/>
          <w:sz w:val="28"/>
          <w:szCs w:val="28"/>
        </w:rPr>
        <w:t>сентябр</w:t>
      </w:r>
      <w:r w:rsidR="00936A6C" w:rsidRPr="008F0991">
        <w:rPr>
          <w:rFonts w:ascii="Times New Roman" w:hAnsi="Times New Roman" w:cs="Times New Roman"/>
          <w:sz w:val="28"/>
          <w:szCs w:val="28"/>
        </w:rPr>
        <w:t>ь 2020</w:t>
      </w:r>
      <w:r w:rsidR="00F75003" w:rsidRPr="008F0991">
        <w:rPr>
          <w:rFonts w:ascii="Times New Roman" w:hAnsi="Times New Roman" w:cs="Times New Roman"/>
          <w:sz w:val="28"/>
          <w:szCs w:val="28"/>
        </w:rPr>
        <w:t>»</w:t>
      </w:r>
      <w:r w:rsidR="00423B36" w:rsidRPr="008F0991">
        <w:rPr>
          <w:rFonts w:ascii="Times New Roman" w:hAnsi="Times New Roman" w:cs="Times New Roman"/>
          <w:sz w:val="28"/>
          <w:szCs w:val="28"/>
        </w:rPr>
        <w:t>.</w:t>
      </w:r>
    </w:p>
    <w:p w14:paraId="436A9D84" w14:textId="2D80C9F2" w:rsidR="00423B36" w:rsidRPr="008F0991" w:rsidRDefault="007F69FD" w:rsidP="00DB4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1</w:t>
      </w:r>
      <w:r w:rsidR="00F75003" w:rsidRPr="008F0991">
        <w:rPr>
          <w:rFonts w:ascii="Times New Roman" w:hAnsi="Times New Roman" w:cs="Times New Roman"/>
          <w:sz w:val="28"/>
          <w:szCs w:val="28"/>
        </w:rPr>
        <w:t xml:space="preserve"> «</w:t>
      </w:r>
      <w:r w:rsidR="00423B36" w:rsidRPr="008F0991">
        <w:rPr>
          <w:rFonts w:ascii="Times New Roman" w:hAnsi="Times New Roman" w:cs="Times New Roman"/>
          <w:sz w:val="28"/>
          <w:szCs w:val="28"/>
        </w:rPr>
        <w:t xml:space="preserve">Информация об изменении уровня средней заработной платы педагогических работников организаций дополнительного образования детей </w:t>
      </w:r>
      <w:r w:rsidR="00423B36" w:rsidRPr="008F0991">
        <w:rPr>
          <w:rFonts w:ascii="Times New Roman" w:hAnsi="Times New Roman" w:cs="Times New Roman"/>
          <w:sz w:val="28"/>
          <w:szCs w:val="28"/>
        </w:rPr>
        <w:lastRenderedPageBreak/>
        <w:t>государственной и муниципальной форм собственности в субъектах Российской Федерации за январь-</w:t>
      </w:r>
      <w:r w:rsidR="008F0991" w:rsidRPr="008F0991">
        <w:rPr>
          <w:rFonts w:ascii="Times New Roman" w:hAnsi="Times New Roman" w:cs="Times New Roman"/>
          <w:sz w:val="28"/>
          <w:szCs w:val="28"/>
        </w:rPr>
        <w:t>сентябр</w:t>
      </w:r>
      <w:r w:rsidR="00423B36" w:rsidRPr="008F0991">
        <w:rPr>
          <w:rFonts w:ascii="Times New Roman" w:hAnsi="Times New Roman" w:cs="Times New Roman"/>
          <w:sz w:val="28"/>
          <w:szCs w:val="28"/>
        </w:rPr>
        <w:t>ь 2020 года</w:t>
      </w:r>
      <w:r w:rsidR="00F75003" w:rsidRPr="008F0991">
        <w:rPr>
          <w:rFonts w:ascii="Times New Roman" w:hAnsi="Times New Roman" w:cs="Times New Roman"/>
          <w:sz w:val="28"/>
          <w:szCs w:val="28"/>
        </w:rPr>
        <w:t>»</w:t>
      </w:r>
      <w:r w:rsidR="00423B36" w:rsidRPr="008F0991">
        <w:rPr>
          <w:rFonts w:ascii="Times New Roman" w:hAnsi="Times New Roman" w:cs="Times New Roman"/>
          <w:sz w:val="28"/>
          <w:szCs w:val="28"/>
        </w:rPr>
        <w:t>.</w:t>
      </w:r>
    </w:p>
    <w:p w14:paraId="017A0D3F" w14:textId="290E2D56" w:rsidR="00423B36" w:rsidRPr="008F0991" w:rsidRDefault="007F69FD" w:rsidP="00DB4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2</w:t>
      </w:r>
      <w:r w:rsidR="00F75003" w:rsidRPr="008F0991">
        <w:rPr>
          <w:rFonts w:ascii="Times New Roman" w:hAnsi="Times New Roman" w:cs="Times New Roman"/>
          <w:sz w:val="28"/>
          <w:szCs w:val="28"/>
        </w:rPr>
        <w:t xml:space="preserve"> «</w:t>
      </w:r>
      <w:r w:rsidR="00423B36" w:rsidRPr="008F0991">
        <w:rPr>
          <w:rFonts w:ascii="Times New Roman" w:hAnsi="Times New Roman" w:cs="Times New Roman"/>
          <w:sz w:val="28"/>
          <w:szCs w:val="28"/>
        </w:rPr>
        <w:t>Информация об изменении уровня средней заработной платы преподавателей и мастеров производственного обучения организаций, реализующих программы профессионального образования, государственной и муниципальной форм собственности в субъектах Российской Федерации за январь-</w:t>
      </w:r>
      <w:r w:rsidR="008F0991" w:rsidRPr="008F0991">
        <w:rPr>
          <w:rFonts w:ascii="Times New Roman" w:hAnsi="Times New Roman" w:cs="Times New Roman"/>
          <w:sz w:val="28"/>
          <w:szCs w:val="28"/>
        </w:rPr>
        <w:t>сентябр</w:t>
      </w:r>
      <w:r w:rsidR="00423B36" w:rsidRPr="008F0991">
        <w:rPr>
          <w:rFonts w:ascii="Times New Roman" w:hAnsi="Times New Roman" w:cs="Times New Roman"/>
          <w:sz w:val="28"/>
          <w:szCs w:val="28"/>
        </w:rPr>
        <w:t>ь 2020 года</w:t>
      </w:r>
      <w:r w:rsidR="00F75003" w:rsidRPr="008F0991">
        <w:rPr>
          <w:rFonts w:ascii="Times New Roman" w:hAnsi="Times New Roman" w:cs="Times New Roman"/>
          <w:sz w:val="28"/>
          <w:szCs w:val="28"/>
        </w:rPr>
        <w:t>»</w:t>
      </w:r>
      <w:r w:rsidR="00423B36" w:rsidRPr="008F0991">
        <w:rPr>
          <w:rFonts w:ascii="Times New Roman" w:hAnsi="Times New Roman" w:cs="Times New Roman"/>
          <w:sz w:val="28"/>
          <w:szCs w:val="28"/>
        </w:rPr>
        <w:t>.</w:t>
      </w:r>
    </w:p>
    <w:p w14:paraId="274A5F09" w14:textId="30A8DBB6" w:rsidR="00A81A8D" w:rsidRPr="008F0991" w:rsidRDefault="007F69FD" w:rsidP="00DB453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3</w:t>
      </w:r>
      <w:r w:rsidR="00F75003" w:rsidRPr="008F0991">
        <w:rPr>
          <w:rFonts w:ascii="Times New Roman" w:hAnsi="Times New Roman" w:cs="Times New Roman"/>
          <w:sz w:val="28"/>
          <w:szCs w:val="28"/>
        </w:rPr>
        <w:t xml:space="preserve"> «</w:t>
      </w:r>
      <w:r w:rsidR="00423B36" w:rsidRPr="008F0991">
        <w:rPr>
          <w:rFonts w:ascii="Times New Roman" w:hAnsi="Times New Roman" w:cs="Times New Roman"/>
          <w:sz w:val="28"/>
          <w:szCs w:val="28"/>
        </w:rPr>
        <w:t>Информация об изменении уровня средней заработной платы преподавателей образовательных организаций, реализующих программы высшего образования,  государственной и муниципальной форм собственности в субъектах Российской Федерации за январь-</w:t>
      </w:r>
      <w:r w:rsidR="008F0991" w:rsidRPr="008F0991">
        <w:rPr>
          <w:rFonts w:ascii="Times New Roman" w:hAnsi="Times New Roman" w:cs="Times New Roman"/>
          <w:sz w:val="28"/>
          <w:szCs w:val="28"/>
        </w:rPr>
        <w:t>сентябр</w:t>
      </w:r>
      <w:r w:rsidR="00423B36" w:rsidRPr="008F0991">
        <w:rPr>
          <w:rFonts w:ascii="Times New Roman" w:hAnsi="Times New Roman" w:cs="Times New Roman"/>
          <w:sz w:val="28"/>
          <w:szCs w:val="28"/>
        </w:rPr>
        <w:t>ь 2020</w:t>
      </w:r>
      <w:r w:rsidR="00F75003" w:rsidRPr="008F0991">
        <w:rPr>
          <w:rFonts w:ascii="Times New Roman" w:hAnsi="Times New Roman" w:cs="Times New Roman"/>
          <w:sz w:val="28"/>
          <w:szCs w:val="28"/>
        </w:rPr>
        <w:t>»</w:t>
      </w:r>
      <w:r w:rsidR="00423B36" w:rsidRPr="008F0991">
        <w:rPr>
          <w:rFonts w:ascii="Times New Roman" w:hAnsi="Times New Roman" w:cs="Times New Roman"/>
          <w:sz w:val="28"/>
          <w:szCs w:val="28"/>
        </w:rPr>
        <w:t>.</w:t>
      </w:r>
    </w:p>
    <w:p w14:paraId="4CB46B00" w14:textId="77777777" w:rsidR="009C7D8B" w:rsidRDefault="009C7D8B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9C7D8B" w:rsidSect="007073AA">
          <w:footerReference w:type="default" r:id="rId9"/>
          <w:pgSz w:w="11906" w:h="16838"/>
          <w:pgMar w:top="567" w:right="567" w:bottom="567" w:left="1134" w:header="0" w:footer="284" w:gutter="0"/>
          <w:cols w:space="708"/>
          <w:docGrid w:linePitch="360"/>
        </w:sectPr>
      </w:pPr>
    </w:p>
    <w:p w14:paraId="380D00B9" w14:textId="7133926C" w:rsidR="00B846D9" w:rsidRPr="008F0991" w:rsidRDefault="00B846D9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F09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7CED0AF6" w14:textId="77777777" w:rsidR="00020C75" w:rsidRPr="008F0991" w:rsidRDefault="00020C75" w:rsidP="00020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9" w:name="_Hlk49072148"/>
      <w:r w:rsidRPr="008F09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</w:t>
      </w:r>
      <w:r w:rsidRPr="008F09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зменении </w:t>
      </w:r>
      <w:r w:rsidRPr="008F09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редней заработной платы педагогических работников, поименованных </w:t>
      </w:r>
    </w:p>
    <w:p w14:paraId="2CCA747B" w14:textId="7DE528F7" w:rsidR="00020C75" w:rsidRPr="008F0991" w:rsidRDefault="00020C75" w:rsidP="00020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F09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Указах Президента России от 2012 года, за </w:t>
      </w:r>
      <w:r w:rsidRPr="008F09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нварь-</w:t>
      </w:r>
      <w:r w:rsidR="008F0991" w:rsidRPr="008F09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нтябр</w:t>
      </w:r>
      <w:r w:rsidRPr="008F09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ь 2020</w:t>
      </w:r>
      <w:r w:rsidRPr="008F09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по сравнению </w:t>
      </w:r>
    </w:p>
    <w:p w14:paraId="6DE368EC" w14:textId="20CAFDE9" w:rsidR="00020C75" w:rsidRPr="008F0991" w:rsidRDefault="0018657A" w:rsidP="00020C7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 </w:t>
      </w:r>
      <w:r w:rsidRPr="008F09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19 годом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020C75" w:rsidRPr="008F09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целом по Российской Федерации.</w:t>
      </w:r>
      <w:bookmarkEnd w:id="9"/>
    </w:p>
    <w:tbl>
      <w:tblPr>
        <w:tblW w:w="510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933"/>
        <w:gridCol w:w="1274"/>
        <w:gridCol w:w="1357"/>
        <w:gridCol w:w="1135"/>
        <w:gridCol w:w="1010"/>
        <w:gridCol w:w="1505"/>
        <w:gridCol w:w="1531"/>
        <w:gridCol w:w="663"/>
        <w:gridCol w:w="830"/>
        <w:gridCol w:w="1817"/>
        <w:gridCol w:w="1747"/>
        <w:gridCol w:w="692"/>
      </w:tblGrid>
      <w:tr w:rsidR="007B10A4" w:rsidRPr="00612505" w14:paraId="17844374" w14:textId="77777777" w:rsidTr="00197F52">
        <w:trPr>
          <w:trHeight w:val="270"/>
          <w:tblHeader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5DB2F4C2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0" w:name="_Hlk48910987"/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35649590" w14:textId="3F7EA914" w:rsidR="00020C75" w:rsidRPr="00612505" w:rsidRDefault="00020C75" w:rsidP="003D3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мер </w:t>
            </w:r>
            <w:proofErr w:type="spell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</w:t>
            </w:r>
            <w:proofErr w:type="spellEnd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з/</w:t>
            </w: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январь – </w:t>
            </w:r>
            <w:r w:rsidR="003D315C"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нтябр</w:t>
            </w:r>
            <w:r w:rsidR="0043472A"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ь</w:t>
            </w: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</w:t>
            </w:r>
            <w:r w:rsidR="0043472A"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 руб.</w:t>
            </w: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14:paraId="6ECA7C0B" w14:textId="20DA0655" w:rsidR="00020C75" w:rsidRPr="00612505" w:rsidRDefault="00020C75" w:rsidP="003D3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апазон размеров средней з/</w:t>
            </w: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январь – </w:t>
            </w:r>
            <w:r w:rsidR="003D315C"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нтябр</w:t>
            </w:r>
            <w:r w:rsidR="0043472A"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ь</w:t>
            </w: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</w:t>
            </w:r>
            <w:r w:rsidR="0043472A"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 </w:t>
            </w: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, (руб.)</w:t>
            </w:r>
          </w:p>
        </w:tc>
        <w:tc>
          <w:tcPr>
            <w:tcW w:w="3398" w:type="pct"/>
            <w:gridSpan w:val="9"/>
            <w:shd w:val="clear" w:color="auto" w:fill="auto"/>
            <w:vAlign w:val="center"/>
          </w:tcPr>
          <w:p w14:paraId="69059DD1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намика средней заработной платы:</w:t>
            </w:r>
          </w:p>
        </w:tc>
      </w:tr>
      <w:tr w:rsidR="007B10A4" w:rsidRPr="00612505" w14:paraId="4903F81F" w14:textId="77777777" w:rsidTr="00975C0E">
        <w:trPr>
          <w:trHeight w:val="273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481C7B87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7BBC157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14:paraId="48F4CB2C" w14:textId="77777777" w:rsidR="00020C75" w:rsidRPr="00612505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pct"/>
            <w:gridSpan w:val="9"/>
            <w:shd w:val="clear" w:color="auto" w:fill="auto"/>
            <w:vAlign w:val="center"/>
          </w:tcPr>
          <w:p w14:paraId="72232309" w14:textId="780D3E47" w:rsidR="00020C75" w:rsidRPr="00612505" w:rsidRDefault="00020C75" w:rsidP="003D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январь-</w:t>
            </w:r>
            <w:r w:rsidR="003D315C"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нтябр</w:t>
            </w:r>
            <w:r w:rsidR="0043472A"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ь 2020</w:t>
            </w: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 по отношению к 201</w:t>
            </w:r>
            <w:r w:rsidR="0043472A"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7B10A4" w:rsidRPr="00612505" w14:paraId="611DD6A2" w14:textId="77777777" w:rsidTr="00975C0E">
        <w:trPr>
          <w:trHeight w:val="268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38528DCF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52172227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5C8617D8" w14:textId="77777777" w:rsidR="00020C75" w:rsidRPr="00612505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ини - </w:t>
            </w:r>
            <w:proofErr w:type="spell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льный</w:t>
            </w:r>
            <w:proofErr w:type="spellEnd"/>
            <w:proofErr w:type="gramEnd"/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14:paraId="1F4DA5F8" w14:textId="77777777" w:rsidR="00020C75" w:rsidRPr="00612505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акси - </w:t>
            </w:r>
            <w:proofErr w:type="spell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льный</w:t>
            </w:r>
            <w:proofErr w:type="spellEnd"/>
            <w:proofErr w:type="gramEnd"/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00E4CF2C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ред</w:t>
            </w: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нем по РФ</w:t>
            </w: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14:paraId="64EC87AD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зрезе субъектов РФ:</w:t>
            </w:r>
          </w:p>
        </w:tc>
      </w:tr>
      <w:tr w:rsidR="007B10A4" w:rsidRPr="00612505" w14:paraId="0BDAAA5F" w14:textId="77777777" w:rsidTr="00975C0E">
        <w:trPr>
          <w:trHeight w:val="271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50BFE18A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6C3C390E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5D65CAB1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251DC4D7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02152C19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14:paraId="01497335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илась</w:t>
            </w:r>
          </w:p>
        </w:tc>
        <w:tc>
          <w:tcPr>
            <w:tcW w:w="1581" w:type="pct"/>
            <w:gridSpan w:val="4"/>
            <w:shd w:val="clear" w:color="auto" w:fill="auto"/>
            <w:vAlign w:val="center"/>
          </w:tcPr>
          <w:p w14:paraId="79D56D9A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ратилась</w:t>
            </w:r>
          </w:p>
        </w:tc>
      </w:tr>
      <w:tr w:rsidR="007B10A4" w:rsidRPr="00612505" w14:paraId="13B8CA60" w14:textId="77777777" w:rsidTr="00975C0E">
        <w:trPr>
          <w:trHeight w:val="299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5EC6C7DD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AEE62D3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7651DD97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3DAED8C0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77BE10FE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519ED8E8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 - </w:t>
            </w: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бъек</w:t>
            </w: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55F42734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диапазоне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1290D773" w14:textId="77777777" w:rsidR="00020C75" w:rsidRPr="00612505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ее чем на 10%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59A61D49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 - </w:t>
            </w: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бъек</w:t>
            </w: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14:paraId="54BE506F" w14:textId="77777777" w:rsidR="00020C75" w:rsidRPr="00612505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диапазоне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2420A724" w14:textId="77777777" w:rsidR="00020C75" w:rsidRPr="00612505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ее чем на 10%</w:t>
            </w:r>
          </w:p>
        </w:tc>
      </w:tr>
      <w:tr w:rsidR="007B10A4" w:rsidRPr="00612505" w14:paraId="3B1B4822" w14:textId="77777777" w:rsidTr="00C95293">
        <w:trPr>
          <w:trHeight w:val="298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3338847D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1A3F916B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13BA7FD4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74C6A634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03E30FF5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38E7CF3E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300661EE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FE7AA38" w14:textId="577A7DA6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757A2079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693CC527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5B646B78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67BAF90" w14:textId="77777777" w:rsidR="00020C75" w:rsidRPr="00612505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420B0067" w14:textId="77777777" w:rsidR="00020C75" w:rsidRPr="00612505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07451" w:rsidRPr="00612505" w14:paraId="04093744" w14:textId="77777777" w:rsidTr="00993F00">
        <w:trPr>
          <w:trHeight w:val="903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2CFD36E2" w14:textId="3C4501A0" w:rsidR="00807451" w:rsidRPr="00612505" w:rsidRDefault="00807451" w:rsidP="00807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ие работники </w:t>
            </w:r>
            <w:proofErr w:type="gramStart"/>
            <w:r w:rsidRPr="0061250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-</w:t>
            </w:r>
            <w:proofErr w:type="spellStart"/>
            <w:r w:rsidRPr="00612505"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proofErr w:type="gramEnd"/>
            <w:r w:rsidRPr="00612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й общего образования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092F5964" w14:textId="482805E8" w:rsidR="00807451" w:rsidRPr="00612505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2505">
              <w:rPr>
                <w:rFonts w:ascii="Times New Roman" w:hAnsi="Times New Roman" w:cs="Times New Roman"/>
              </w:rPr>
              <w:t>42 531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AF17210" w14:textId="7F784476" w:rsidR="00807451" w:rsidRPr="00612505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122</w:t>
            </w:r>
          </w:p>
          <w:p w14:paraId="78850A45" w14:textId="1FFB6DD7" w:rsidR="00807451" w:rsidRPr="00612505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Ингушетия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77CBCF4" w14:textId="343539EE" w:rsidR="00807451" w:rsidRPr="00612505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9410</w:t>
            </w:r>
          </w:p>
          <w:p w14:paraId="22E7FB12" w14:textId="7FBBEA4E" w:rsidR="00807451" w:rsidRPr="00612505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котский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6B63E8D2" w14:textId="4F6F1990" w:rsidR="00807451" w:rsidRPr="00612505" w:rsidRDefault="00D9253F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</w:t>
            </w:r>
            <w:r w:rsidR="00807451" w:rsidRPr="00612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12505" w:rsidRPr="00612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38979AB6" w14:textId="5B737E71" w:rsidR="00807451" w:rsidRPr="00612505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1415 руб.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2B17024C" w14:textId="1A12DB12" w:rsidR="00807451" w:rsidRPr="00612505" w:rsidRDefault="00807451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7E180F2B" w14:textId="46B827F2" w:rsidR="00807451" w:rsidRPr="009616E6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0,6%</w:t>
            </w:r>
          </w:p>
          <w:p w14:paraId="21E13F77" w14:textId="594C75D2" w:rsidR="00807451" w:rsidRPr="009616E6" w:rsidRDefault="00807451" w:rsidP="00993F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риморский край, Калужская область)</w:t>
            </w:r>
          </w:p>
          <w:p w14:paraId="7C0AF1C8" w14:textId="6A869639" w:rsidR="00807451" w:rsidRPr="009616E6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 202 руб.</w:t>
            </w:r>
          </w:p>
          <w:p w14:paraId="2CBFF0B5" w14:textId="0EFFA349" w:rsidR="00807451" w:rsidRPr="00612505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Ивановская область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46F3877E" w14:textId="47E57655" w:rsidR="00807451" w:rsidRPr="009616E6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18,9%</w:t>
            </w:r>
          </w:p>
          <w:p w14:paraId="07A1C784" w14:textId="3B75D2B2" w:rsidR="00807451" w:rsidRPr="009616E6" w:rsidRDefault="00807451" w:rsidP="00993F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г. Севастополь)</w:t>
            </w:r>
          </w:p>
          <w:p w14:paraId="646FC527" w14:textId="2FBDB89B" w:rsidR="00807451" w:rsidRPr="009616E6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8888 руб.</w:t>
            </w:r>
          </w:p>
          <w:p w14:paraId="5A821416" w14:textId="2EEB5DD5" w:rsidR="00807451" w:rsidRPr="00612505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котский</w:t>
            </w:r>
            <w:proofErr w:type="gramEnd"/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4B498302" w14:textId="254412E1" w:rsidR="00807451" w:rsidRPr="00612505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5E33B699" w14:textId="512589ED" w:rsidR="00807451" w:rsidRPr="00612505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12AFB256" w14:textId="3AA560CA" w:rsidR="00807451" w:rsidRPr="009616E6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0,1%</w:t>
            </w:r>
          </w:p>
          <w:p w14:paraId="57D60C65" w14:textId="49A66DF6" w:rsidR="00D9253F" w:rsidRPr="009616E6" w:rsidRDefault="00D9253F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26 руб.</w:t>
            </w:r>
          </w:p>
          <w:p w14:paraId="79593972" w14:textId="2265B2A7" w:rsidR="00807451" w:rsidRPr="009616E6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Татарстан)</w:t>
            </w:r>
          </w:p>
          <w:p w14:paraId="00F0E161" w14:textId="10D54618" w:rsidR="00807451" w:rsidRPr="00612505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70FDAAED" w14:textId="07981357" w:rsidR="00807451" w:rsidRPr="009616E6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D9253F"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,0</w:t>
            </w: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60EEC462" w14:textId="42F0D03F" w:rsidR="00D9253F" w:rsidRPr="009616E6" w:rsidRDefault="00D9253F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2417 руб.</w:t>
            </w:r>
          </w:p>
          <w:p w14:paraId="3402F8E4" w14:textId="17B6B8A3" w:rsidR="00807451" w:rsidRPr="009616E6" w:rsidRDefault="00D9253F" w:rsidP="00D9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807451"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нецкий</w:t>
            </w:r>
            <w:proofErr w:type="gramEnd"/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</w:t>
            </w:r>
            <w:r w:rsidR="00807451"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71131493" w14:textId="39036DD8" w:rsidR="00807451" w:rsidRPr="009616E6" w:rsidRDefault="00807451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807451" w:rsidRPr="00612505" w14:paraId="2144FC90" w14:textId="77777777" w:rsidTr="00993F00">
        <w:trPr>
          <w:trHeight w:val="903"/>
        </w:trPr>
        <w:tc>
          <w:tcPr>
            <w:tcW w:w="494" w:type="pct"/>
            <w:vMerge/>
            <w:shd w:val="clear" w:color="auto" w:fill="auto"/>
            <w:vAlign w:val="center"/>
          </w:tcPr>
          <w:p w14:paraId="0A128F25" w14:textId="77777777" w:rsidR="00807451" w:rsidRPr="00612505" w:rsidRDefault="00807451" w:rsidP="00110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50A42A1" w14:textId="77777777" w:rsidR="00807451" w:rsidRPr="00612505" w:rsidRDefault="00807451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14:paraId="365B7B01" w14:textId="4EAF18FE" w:rsidR="00807451" w:rsidRPr="00612505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 4,7 раз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6E8AAA68" w14:textId="77777777" w:rsidR="00807451" w:rsidRPr="00612505" w:rsidRDefault="00807451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58B837D7" w14:textId="77777777" w:rsidR="00807451" w:rsidRPr="00612505" w:rsidRDefault="00807451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2E4307DA" w14:textId="77777777" w:rsidR="00807451" w:rsidRPr="00612505" w:rsidRDefault="00807451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5C90FA61" w14:textId="77777777" w:rsidR="00807451" w:rsidRPr="00612505" w:rsidRDefault="00807451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40E24051" w14:textId="77777777" w:rsidR="00807451" w:rsidRPr="00612505" w:rsidRDefault="00807451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42CA3E8A" w14:textId="77777777" w:rsidR="00807451" w:rsidRPr="00612505" w:rsidRDefault="00807451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63CE092D" w14:textId="77777777" w:rsidR="00807451" w:rsidRPr="00612505" w:rsidRDefault="00807451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7242E367" w14:textId="77777777" w:rsidR="00807451" w:rsidRPr="00612505" w:rsidRDefault="00807451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0B1AE161" w14:textId="77777777" w:rsidR="00807451" w:rsidRPr="00612505" w:rsidRDefault="00807451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val="en-US" w:eastAsia="ru-RU"/>
              </w:rPr>
            </w:pPr>
          </w:p>
        </w:tc>
      </w:tr>
      <w:tr w:rsidR="007B10A4" w:rsidRPr="00612505" w14:paraId="2F6C6C46" w14:textId="77777777" w:rsidTr="00993F00">
        <w:trPr>
          <w:trHeight w:val="62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2BA0D449" w14:textId="77777777" w:rsidR="00020C75" w:rsidRPr="00612505" w:rsidRDefault="00020C75" w:rsidP="00AC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кие работ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ки до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шко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льных обр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зов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тель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х организ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ций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53FCD1A8" w14:textId="28556587" w:rsidR="00020C75" w:rsidRPr="009616E6" w:rsidRDefault="003D315C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71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503EB68" w14:textId="4C0E8A27" w:rsidR="00020C75" w:rsidRPr="009616E6" w:rsidRDefault="00D9253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4</w:t>
            </w:r>
          </w:p>
          <w:p w14:paraId="226AB24D" w14:textId="2461A5F8" w:rsidR="00020C75" w:rsidRPr="009616E6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spellStart"/>
            <w:r w:rsidR="00110C17" w:rsidRPr="009616E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</w:t>
            </w:r>
            <w:proofErr w:type="spellEnd"/>
            <w:r w:rsidR="00110C17" w:rsidRPr="009616E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="00110C17" w:rsidRPr="009616E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Северная</w:t>
            </w:r>
            <w:proofErr w:type="spellEnd"/>
            <w:r w:rsidR="00110C17" w:rsidRPr="009616E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="00110C17" w:rsidRPr="009616E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Осетия-Алания</w:t>
            </w:r>
            <w:proofErr w:type="spellEnd"/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246EC51" w14:textId="216A9892" w:rsidR="00020C75" w:rsidRPr="009616E6" w:rsidRDefault="00D9253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6385</w:t>
            </w:r>
          </w:p>
          <w:p w14:paraId="25E4D00C" w14:textId="67EC0FB0" w:rsidR="00020C75" w:rsidRPr="009616E6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="00110C17" w:rsidRPr="009616E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Чукотск</w:t>
            </w:r>
            <w:r w:rsidR="001430E3" w:rsidRPr="009616E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ий</w:t>
            </w:r>
            <w:proofErr w:type="spellEnd"/>
            <w:proofErr w:type="gramEnd"/>
            <w:r w:rsidR="001430E3" w:rsidRPr="009616E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АО</w:t>
            </w: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560E1022" w14:textId="4D9A5285" w:rsidR="00020C75" w:rsidRPr="009616E6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9253F" w:rsidRPr="00961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  <w:r w:rsidRPr="00961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748DD5E5" w14:textId="09A3D455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</w:t>
            </w:r>
            <w:r w:rsidR="00D9253F" w:rsidRPr="009616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D9253F" w:rsidRPr="00961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="00110C17" w:rsidRPr="009616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61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0053A177" w14:textId="6E00577E" w:rsidR="00020C75" w:rsidRPr="00612505" w:rsidRDefault="00D9253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05554A07" w14:textId="274A6996" w:rsidR="00020C75" w:rsidRPr="009616E6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110C17" w:rsidRPr="009616E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  <w:r w:rsidR="001430E3" w:rsidRPr="009616E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,</w:t>
            </w:r>
            <w:r w:rsidR="00D9253F" w:rsidRPr="009616E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  <w:r w:rsidR="00D9253F"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3405AC23" w14:textId="527E6466" w:rsidR="00020C75" w:rsidRPr="009616E6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D9253F"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58A97A07" w14:textId="54166EC2" w:rsidR="00020C75" w:rsidRPr="00612505" w:rsidRDefault="00020C75" w:rsidP="00D9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D9253F"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МАО</w:t>
            </w: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78BB4B09" w14:textId="58E35275" w:rsidR="00020C75" w:rsidRPr="009616E6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D9253F"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,4</w:t>
            </w: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37F32A6D" w14:textId="06AF6E25" w:rsidR="00D9253F" w:rsidRPr="009616E6" w:rsidRDefault="00D9253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4440 руб.</w:t>
            </w:r>
          </w:p>
          <w:p w14:paraId="52D4A97A" w14:textId="7ACA1A9E" w:rsidR="00020C75" w:rsidRPr="00612505" w:rsidRDefault="00020C75" w:rsidP="00D9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D9253F"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лгородская область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437683A3" w14:textId="6E8EF6E6" w:rsidR="00020C75" w:rsidRPr="00612505" w:rsidRDefault="00D9253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34A4E7A5" w14:textId="66BF1589" w:rsidR="00020C75" w:rsidRPr="00612505" w:rsidRDefault="00D9253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769ECF51" w14:textId="4C0B1DBE" w:rsidR="001430E3" w:rsidRPr="009616E6" w:rsidRDefault="00020C75" w:rsidP="0014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D9253F" w:rsidRPr="009616E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,</w:t>
            </w:r>
            <w:r w:rsidR="00D9253F"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="001430E3" w:rsidRPr="009616E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%</w:t>
            </w:r>
          </w:p>
          <w:p w14:paraId="78DE2DDE" w14:textId="50C7ECDD" w:rsidR="00020C75" w:rsidRPr="009616E6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r w:rsidR="00D9253F"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1430E3" w:rsidRPr="009616E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5970E95C" w14:textId="132AAEE1" w:rsidR="00020C75" w:rsidRPr="00612505" w:rsidRDefault="00020C75" w:rsidP="00D9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D9253F"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нзенская</w:t>
            </w:r>
            <w:r w:rsidR="00D9253F" w:rsidRPr="009616E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r w:rsidR="00D9253F"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ласть</w:t>
            </w: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5BB54410" w14:textId="42C64A62" w:rsidR="00020C75" w:rsidRPr="009616E6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D9253F"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1</w:t>
            </w: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54010B41" w14:textId="10065F69" w:rsidR="00020C75" w:rsidRPr="009616E6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1430E3" w:rsidRPr="009616E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r w:rsidR="00D9253F"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20</w:t>
            </w:r>
            <w:r w:rsidR="001430E3" w:rsidRPr="009616E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4719969A" w14:textId="58D9DB21" w:rsidR="00020C75" w:rsidRPr="00612505" w:rsidRDefault="00020C75" w:rsidP="00D9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D9253F"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публика Саха (Якутия)</w:t>
            </w: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6E1825BB" w14:textId="4848565D" w:rsidR="00020C75" w:rsidRPr="00612505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val="en-US"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7B10A4" w:rsidRPr="00612505" w14:paraId="1C2AC54A" w14:textId="77777777" w:rsidTr="00993F00">
        <w:trPr>
          <w:trHeight w:val="230"/>
        </w:trPr>
        <w:tc>
          <w:tcPr>
            <w:tcW w:w="494" w:type="pct"/>
            <w:vMerge/>
            <w:shd w:val="clear" w:color="auto" w:fill="auto"/>
            <w:vAlign w:val="center"/>
          </w:tcPr>
          <w:p w14:paraId="6D827E49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4233B3F3" w14:textId="77777777" w:rsidR="00020C75" w:rsidRPr="009616E6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14:paraId="764D8F23" w14:textId="77777777" w:rsidR="00020C75" w:rsidRPr="009616E6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фференциация в </w:t>
            </w:r>
            <w:r w:rsidR="00D9253F" w:rsidRPr="009616E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4,</w:t>
            </w:r>
            <w:r w:rsidR="00D9253F"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110C17" w:rsidRPr="009616E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r w:rsidRPr="009616E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а</w:t>
            </w:r>
          </w:p>
          <w:p w14:paraId="548B4DD0" w14:textId="061AC817" w:rsidR="00197F52" w:rsidRPr="009616E6" w:rsidRDefault="00197F52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7F350AE9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30F0917E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180A6A90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62A6DD58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36865A4D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5B4313F0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3760C178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15EAE5EC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6F835397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</w:tr>
      <w:tr w:rsidR="007B10A4" w:rsidRPr="00612505" w14:paraId="592481CF" w14:textId="77777777" w:rsidTr="00975C0E">
        <w:trPr>
          <w:trHeight w:val="62"/>
        </w:trPr>
        <w:tc>
          <w:tcPr>
            <w:tcW w:w="494" w:type="pct"/>
            <w:vMerge/>
            <w:shd w:val="clear" w:color="auto" w:fill="auto"/>
            <w:vAlign w:val="center"/>
          </w:tcPr>
          <w:p w14:paraId="2FDF5E0F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27282571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14:paraId="4A31182C" w14:textId="77777777" w:rsidR="00020C75" w:rsidRPr="00612505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58792BB2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14:paraId="3B8E3217" w14:textId="77777777" w:rsidR="00020C75" w:rsidRPr="00612505" w:rsidRDefault="00020C75" w:rsidP="00110C17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 1 субъекту РФ</w:t>
            </w: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г. Москва) </w:t>
            </w:r>
            <w:r w:rsidRPr="0061250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анные не публикуются</w:t>
            </w: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612505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.</w:t>
            </w:r>
            <w:proofErr w:type="gramEnd"/>
          </w:p>
        </w:tc>
      </w:tr>
      <w:tr w:rsidR="00975C0E" w:rsidRPr="00612505" w14:paraId="5D1AE958" w14:textId="77777777" w:rsidTr="00975C0E">
        <w:trPr>
          <w:trHeight w:val="1028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6894B9CA" w14:textId="77777777" w:rsidR="00975C0E" w:rsidRPr="00612505" w:rsidRDefault="00975C0E" w:rsidP="00AC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кие работ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ки органи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заций допол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тель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го об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разов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 детей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2CA86130" w14:textId="150134BA" w:rsidR="00975C0E" w:rsidRPr="00612505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32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02E9510" w14:textId="7C82DFA9" w:rsidR="00975C0E" w:rsidRPr="00F60384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631</w:t>
            </w:r>
          </w:p>
          <w:p w14:paraId="254951B7" w14:textId="6A7E20A2" w:rsidR="00975C0E" w:rsidRPr="00F60384" w:rsidRDefault="00975C0E" w:rsidP="001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Северная Осетия-Алания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A2467FE" w14:textId="1B01734E" w:rsidR="00975C0E" w:rsidRPr="00F60384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1648</w:t>
            </w:r>
          </w:p>
          <w:p w14:paraId="45F58B12" w14:textId="31B928FC" w:rsidR="00975C0E" w:rsidRPr="00F60384" w:rsidRDefault="00975C0E" w:rsidP="001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котский</w:t>
            </w:r>
            <w:proofErr w:type="gramEnd"/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</w:t>
            </w: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О</w:t>
            </w: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77E50096" w14:textId="5350EBFB" w:rsidR="00975C0E" w:rsidRPr="00F60384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%</w:t>
            </w:r>
          </w:p>
          <w:p w14:paraId="27546C89" w14:textId="307B711F" w:rsidR="00975C0E" w:rsidRPr="00F60384" w:rsidRDefault="00975C0E" w:rsidP="009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323</w:t>
            </w:r>
            <w:r w:rsidRPr="00F603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6CD488ED" w14:textId="554C074C" w:rsidR="00975C0E" w:rsidRPr="00F60384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3095DF0A" w14:textId="6DFBD62A" w:rsidR="00975C0E" w:rsidRPr="00F60384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0,01%</w:t>
            </w:r>
          </w:p>
          <w:p w14:paraId="7153FDD8" w14:textId="3E3E3996" w:rsidR="00975C0E" w:rsidRPr="00F60384" w:rsidRDefault="00975C0E" w:rsidP="00993F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Самарская, Ярославская области)</w:t>
            </w:r>
          </w:p>
          <w:p w14:paraId="009A4EB0" w14:textId="77FD93DC" w:rsidR="00975C0E" w:rsidRPr="00F60384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2 руб.</w:t>
            </w:r>
          </w:p>
          <w:p w14:paraId="3AC9776D" w14:textId="1ED8710D" w:rsidR="00975C0E" w:rsidRPr="00F60384" w:rsidRDefault="00975C0E" w:rsidP="009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Самарская область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5DF760FF" w14:textId="0596F0CF" w:rsidR="00975C0E" w:rsidRPr="00F60384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16,7%</w:t>
            </w:r>
          </w:p>
          <w:p w14:paraId="7650F81E" w14:textId="5C106F3D" w:rsidR="00975C0E" w:rsidRPr="00F60384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5688</w:t>
            </w: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1B4B7CCE" w14:textId="75585379" w:rsidR="00975C0E" w:rsidRPr="00F60384" w:rsidRDefault="00975C0E" w:rsidP="009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Белгородская область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39FF9F83" w14:textId="59AF7466" w:rsidR="00975C0E" w:rsidRPr="00F60384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1E9732AB" w14:textId="21BCA6A6" w:rsidR="00975C0E" w:rsidRPr="00F60384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60DF6714" w14:textId="274182D4" w:rsidR="00975C0E" w:rsidRPr="00F60384" w:rsidRDefault="00975C0E" w:rsidP="009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0,1%</w:t>
            </w:r>
          </w:p>
          <w:p w14:paraId="1744B830" w14:textId="3175277F" w:rsidR="00975C0E" w:rsidRPr="00F60384" w:rsidRDefault="00975C0E" w:rsidP="00993F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Северная Осетия-Алания, Калужская и Мурманская области)</w:t>
            </w:r>
          </w:p>
          <w:p w14:paraId="75825569" w14:textId="2909989F" w:rsidR="00975C0E" w:rsidRPr="00F60384" w:rsidRDefault="00975C0E" w:rsidP="009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20 руб.</w:t>
            </w:r>
          </w:p>
          <w:p w14:paraId="39607870" w14:textId="199573CA" w:rsidR="00975C0E" w:rsidRPr="00F60384" w:rsidRDefault="00975C0E" w:rsidP="009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Северная Осетия-Алания)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7ACDA55A" w14:textId="5EDB8711" w:rsidR="00975C0E" w:rsidRPr="00F60384" w:rsidRDefault="00975C0E" w:rsidP="009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7,5%</w:t>
            </w:r>
          </w:p>
          <w:p w14:paraId="3E4D783D" w14:textId="18859BA0" w:rsidR="00975C0E" w:rsidRPr="00F60384" w:rsidRDefault="00975C0E" w:rsidP="009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4894 руб.</w:t>
            </w:r>
          </w:p>
          <w:p w14:paraId="26BDA8BD" w14:textId="3D0A9074" w:rsidR="00975C0E" w:rsidRPr="00F60384" w:rsidRDefault="00975C0E" w:rsidP="009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Саха (Якутия)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54FF3180" w14:textId="70C4CDD3" w:rsidR="00975C0E" w:rsidRPr="00F60384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75C0E" w:rsidRPr="00612505" w14:paraId="074E9A25" w14:textId="77777777" w:rsidTr="00975C0E">
        <w:trPr>
          <w:trHeight w:val="279"/>
        </w:trPr>
        <w:tc>
          <w:tcPr>
            <w:tcW w:w="4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6B9BF" w14:textId="77777777" w:rsidR="00975C0E" w:rsidRPr="00612505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0B9FE" w14:textId="77777777" w:rsidR="00975C0E" w:rsidRPr="00612505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C046F" w14:textId="17F3FC17" w:rsidR="00975C0E" w:rsidRPr="00F60384" w:rsidRDefault="00975C0E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 4,7 раза</w:t>
            </w: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31B3F" w14:textId="77777777" w:rsidR="00975C0E" w:rsidRPr="00612505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922B7" w14:textId="77777777" w:rsidR="00975C0E" w:rsidRPr="00612505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5B6BA" w14:textId="77777777" w:rsidR="00975C0E" w:rsidRPr="00612505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FB4CC" w14:textId="77777777" w:rsidR="00975C0E" w:rsidRPr="00612505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7A491" w14:textId="77777777" w:rsidR="00975C0E" w:rsidRPr="00612505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119D5" w14:textId="77777777" w:rsidR="00975C0E" w:rsidRPr="00612505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DD73A" w14:textId="77777777" w:rsidR="00975C0E" w:rsidRPr="00612505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9BDF3" w14:textId="6C8EAB48" w:rsidR="00975C0E" w:rsidRPr="00612505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8BE70" w14:textId="77777777" w:rsidR="00975C0E" w:rsidRPr="00612505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</w:tr>
      <w:tr w:rsidR="00C95293" w:rsidRPr="00612505" w14:paraId="673A6FEA" w14:textId="77777777" w:rsidTr="00993F00">
        <w:trPr>
          <w:trHeight w:val="1427"/>
        </w:trPr>
        <w:tc>
          <w:tcPr>
            <w:tcW w:w="49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C2D8B" w14:textId="28A4684B" w:rsidR="00C95293" w:rsidRPr="00612505" w:rsidRDefault="00C95293" w:rsidP="00AC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Преподав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тели и масте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ра произ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вод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ст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венного обуче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ия органи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ций, реали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ую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щих про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граммы про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фес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сио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аль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ого образов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ия</w:t>
            </w:r>
          </w:p>
        </w:tc>
        <w:tc>
          <w:tcPr>
            <w:tcW w:w="29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C1EDD" w14:textId="3F9FED69" w:rsidR="00C95293" w:rsidRPr="00F60384" w:rsidRDefault="00C9529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 807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F6B47" w14:textId="77D3F183" w:rsidR="00C95293" w:rsidRPr="00F60384" w:rsidRDefault="00C9529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130</w:t>
            </w:r>
          </w:p>
          <w:p w14:paraId="411B8EF0" w14:textId="1812B351" w:rsidR="00C95293" w:rsidRPr="00F60384" w:rsidRDefault="00C9529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spellStart"/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</w:t>
            </w:r>
            <w:proofErr w:type="spellEnd"/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Ингушетия</w:t>
            </w:r>
            <w:proofErr w:type="spellEnd"/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F199E" w14:textId="28CE4FB0" w:rsidR="00C95293" w:rsidRPr="00F60384" w:rsidRDefault="00C9529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666</w:t>
            </w:r>
          </w:p>
          <w:p w14:paraId="214E5FFA" w14:textId="706B38B3" w:rsidR="00C95293" w:rsidRPr="00F60384" w:rsidRDefault="00C95293" w:rsidP="00C9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котский</w:t>
            </w:r>
            <w:proofErr w:type="gramEnd"/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АО</w:t>
            </w: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4CF9D" w14:textId="3A25F12A" w:rsidR="00C95293" w:rsidRPr="00F60384" w:rsidRDefault="00C9529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2%</w:t>
            </w:r>
          </w:p>
          <w:p w14:paraId="575D930D" w14:textId="3ECAA254" w:rsidR="00C95293" w:rsidRPr="00F60384" w:rsidRDefault="00C95293" w:rsidP="00C9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1660</w:t>
            </w:r>
            <w:r w:rsidRPr="00F603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31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F2B78" w14:textId="7DDC600A" w:rsidR="00C95293" w:rsidRPr="00F60384" w:rsidRDefault="00C9529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6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37AF3" w14:textId="399FF898" w:rsidR="00C95293" w:rsidRPr="00F60384" w:rsidRDefault="00C9529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0,2%</w:t>
            </w:r>
          </w:p>
          <w:p w14:paraId="4910C113" w14:textId="22CBD849" w:rsidR="00C95293" w:rsidRPr="00F60384" w:rsidRDefault="00C95293" w:rsidP="00612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Бурятия, Забайкальский край)</w:t>
            </w:r>
          </w:p>
          <w:p w14:paraId="63E0ACBE" w14:textId="70571696" w:rsidR="00C95293" w:rsidRPr="00F60384" w:rsidRDefault="00C9529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 60 руб.</w:t>
            </w:r>
          </w:p>
          <w:p w14:paraId="3D4FE797" w14:textId="23AE4E6C" w:rsidR="00C95293" w:rsidRPr="00F60384" w:rsidRDefault="00C9529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Забайкальский край)</w:t>
            </w:r>
          </w:p>
        </w:tc>
        <w:tc>
          <w:tcPr>
            <w:tcW w:w="47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45B48" w14:textId="6E4520DD" w:rsidR="00C95293" w:rsidRPr="00F60384" w:rsidRDefault="0061250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C95293"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,8%</w:t>
            </w:r>
          </w:p>
          <w:p w14:paraId="4FA71A87" w14:textId="58B17E90" w:rsidR="00C95293" w:rsidRPr="00F60384" w:rsidRDefault="00C95293" w:rsidP="00993F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г. Севастополь)</w:t>
            </w:r>
          </w:p>
          <w:p w14:paraId="33DEA150" w14:textId="6D0AA250" w:rsidR="00C95293" w:rsidRPr="00F60384" w:rsidRDefault="0061250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C95293"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188 руб.</w:t>
            </w:r>
          </w:p>
          <w:p w14:paraId="7EDF50D3" w14:textId="140AF940" w:rsidR="00C95293" w:rsidRPr="00F60384" w:rsidRDefault="00C95293" w:rsidP="00C9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котский</w:t>
            </w:r>
            <w:proofErr w:type="gramEnd"/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)</w:t>
            </w:r>
          </w:p>
        </w:tc>
        <w:tc>
          <w:tcPr>
            <w:tcW w:w="20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CBBE4" w14:textId="602B832B" w:rsidR="00C95293" w:rsidRPr="00F60384" w:rsidRDefault="00C9529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5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102CD" w14:textId="31C9A500" w:rsidR="00C95293" w:rsidRPr="00F60384" w:rsidRDefault="00C9529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08" w:type="pct"/>
            <w:gridSpan w:val="2"/>
            <w:vMerge w:val="restart"/>
            <w:shd w:val="clear" w:color="auto" w:fill="auto"/>
            <w:vAlign w:val="center"/>
          </w:tcPr>
          <w:p w14:paraId="21D66ED9" w14:textId="77777777" w:rsidR="00C95293" w:rsidRPr="00F60384" w:rsidRDefault="00C9529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0,2%</w:t>
            </w:r>
          </w:p>
          <w:p w14:paraId="23292138" w14:textId="77777777" w:rsidR="00C95293" w:rsidRPr="00F60384" w:rsidRDefault="00C9529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68 руб.</w:t>
            </w:r>
          </w:p>
          <w:p w14:paraId="222369A9" w14:textId="2CECF6AF" w:rsidR="00C95293" w:rsidRPr="00F60384" w:rsidRDefault="00C9529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ижегородская область)</w:t>
            </w:r>
          </w:p>
        </w:tc>
        <w:tc>
          <w:tcPr>
            <w:tcW w:w="21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932B0" w14:textId="641FCE78" w:rsidR="00C95293" w:rsidRPr="00F60384" w:rsidRDefault="00C95293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C95293" w:rsidRPr="00612505" w14:paraId="74F9EFFD" w14:textId="77777777" w:rsidTr="00C95293">
        <w:trPr>
          <w:trHeight w:val="467"/>
        </w:trPr>
        <w:tc>
          <w:tcPr>
            <w:tcW w:w="49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44604" w14:textId="7BEC224E" w:rsidR="00C95293" w:rsidRPr="00612505" w:rsidRDefault="00C9529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ED169" w14:textId="77777777" w:rsidR="00C95293" w:rsidRPr="00F60384" w:rsidRDefault="00C9529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946756" w14:textId="45B82E3C" w:rsidR="00C95293" w:rsidRPr="00F60384" w:rsidRDefault="00C95293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</w:t>
            </w: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5,</w:t>
            </w: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раз</w:t>
            </w:r>
          </w:p>
        </w:tc>
        <w:tc>
          <w:tcPr>
            <w:tcW w:w="353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4D1EF1" w14:textId="77777777" w:rsidR="00C95293" w:rsidRPr="00612505" w:rsidRDefault="00C9529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8CF13" w14:textId="77777777" w:rsidR="00C95293" w:rsidRPr="00612505" w:rsidRDefault="00C9529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D0FB3" w14:textId="77777777" w:rsidR="00C95293" w:rsidRPr="00612505" w:rsidRDefault="00C9529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0335A" w14:textId="77777777" w:rsidR="00C95293" w:rsidRPr="00612505" w:rsidRDefault="00C9529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EEB7C5" w14:textId="77777777" w:rsidR="00C95293" w:rsidRPr="00612505" w:rsidRDefault="00C9529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0CE39F" w14:textId="77777777" w:rsidR="00C95293" w:rsidRPr="00612505" w:rsidRDefault="00C9529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1108" w:type="pct"/>
            <w:gridSpan w:val="2"/>
            <w:vMerge/>
            <w:shd w:val="clear" w:color="auto" w:fill="auto"/>
            <w:vAlign w:val="center"/>
          </w:tcPr>
          <w:p w14:paraId="1297B116" w14:textId="77777777" w:rsidR="00C95293" w:rsidRPr="00612505" w:rsidRDefault="00C9529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714892" w14:textId="77777777" w:rsidR="00C95293" w:rsidRPr="00612505" w:rsidRDefault="00C9529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</w:tr>
      <w:tr w:rsidR="00993F00" w:rsidRPr="00612505" w14:paraId="71CD6FDA" w14:textId="77777777" w:rsidTr="00993F00">
        <w:trPr>
          <w:trHeight w:val="1039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3378ACC7" w14:textId="77777777" w:rsidR="00993F00" w:rsidRPr="00612505" w:rsidRDefault="00993F00" w:rsidP="00AC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еподав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тели органи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аций, реали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ующих про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граммы выс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шего обр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ования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37892F7A" w14:textId="3FF66D0C" w:rsidR="00993F00" w:rsidRPr="00F60384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9 422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ED5A246" w14:textId="655F53B8" w:rsidR="00993F00" w:rsidRPr="00F60384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943</w:t>
            </w:r>
          </w:p>
          <w:p w14:paraId="0578B2DC" w14:textId="70AF2D47" w:rsidR="00993F00" w:rsidRPr="00F60384" w:rsidRDefault="00993F00" w:rsidP="0099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spellStart"/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</w:t>
            </w:r>
            <w:proofErr w:type="spellEnd"/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Дагестан</w:t>
            </w:r>
            <w:proofErr w:type="spellEnd"/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C93F2F1" w14:textId="51D9212F" w:rsidR="00993F00" w:rsidRPr="00F60384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7596</w:t>
            </w:r>
          </w:p>
          <w:p w14:paraId="7546329D" w14:textId="3A3186D7" w:rsidR="00993F00" w:rsidRPr="00F60384" w:rsidRDefault="00993F00" w:rsidP="0099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г. Москва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2110B151" w14:textId="2BBB9E7B" w:rsidR="00993F00" w:rsidRPr="00F60384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</w:t>
            </w:r>
            <w:r w:rsidR="00EE1623" w:rsidRPr="00F6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6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  <w:p w14:paraId="186F39C9" w14:textId="577F2EC9" w:rsidR="00993F00" w:rsidRPr="00F60384" w:rsidRDefault="004662A8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993F00" w:rsidRPr="00F6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9 руб.)</w:t>
            </w:r>
          </w:p>
          <w:p w14:paraId="7E0880D3" w14:textId="77777777" w:rsidR="00993F00" w:rsidRPr="00612505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27431052" w14:textId="5B4A4893" w:rsidR="00993F00" w:rsidRPr="00F60384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2B8A906F" w14:textId="60BF1FE6" w:rsidR="00993F00" w:rsidRPr="00F60384" w:rsidRDefault="00993F00" w:rsidP="0091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04%</w:t>
            </w:r>
          </w:p>
          <w:p w14:paraId="7DD3B72E" w14:textId="70F3A877" w:rsidR="00993F00" w:rsidRPr="00F60384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 руб.</w:t>
            </w:r>
          </w:p>
          <w:p w14:paraId="3E275D24" w14:textId="7162D2CC" w:rsidR="00993F00" w:rsidRPr="00F60384" w:rsidRDefault="00993F00" w:rsidP="0099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амбовская область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072D0A9E" w14:textId="16B90EBF" w:rsidR="00993F00" w:rsidRPr="00F60384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6%</w:t>
            </w:r>
          </w:p>
          <w:p w14:paraId="65FD0F63" w14:textId="22670B57" w:rsidR="00993F00" w:rsidRPr="00F60384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. Севастополь)</w:t>
            </w:r>
          </w:p>
          <w:p w14:paraId="38442773" w14:textId="77777777" w:rsidR="00993F00" w:rsidRPr="00F60384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AA427E" w14:textId="155AEB4E" w:rsidR="00993F00" w:rsidRPr="00F60384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828 руб.</w:t>
            </w:r>
          </w:p>
          <w:p w14:paraId="03C59BD7" w14:textId="2F178DD7" w:rsidR="00993F00" w:rsidRPr="00F60384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спублика Саха (Якутия)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4EF84632" w14:textId="4D55F7CF" w:rsidR="00993F00" w:rsidRPr="00F60384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25A9C3C2" w14:textId="7548AAEF" w:rsidR="00993F00" w:rsidRPr="00F60384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0FC8CEE7" w14:textId="77777777" w:rsidR="00993F00" w:rsidRPr="00F60384" w:rsidRDefault="00993F00" w:rsidP="0099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0,1%</w:t>
            </w:r>
          </w:p>
          <w:p w14:paraId="4168985C" w14:textId="64A9E7FF" w:rsidR="00993F00" w:rsidRPr="00F60384" w:rsidRDefault="00993F00" w:rsidP="00993F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Кабардино-Балкарская Республика, Смоленская область)</w:t>
            </w:r>
          </w:p>
          <w:p w14:paraId="25B631D0" w14:textId="66D17CE4" w:rsidR="00993F00" w:rsidRPr="00F60384" w:rsidRDefault="00993F00" w:rsidP="0099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63 руб.</w:t>
            </w:r>
          </w:p>
          <w:p w14:paraId="07F255DF" w14:textId="4F67F1D4" w:rsidR="00993F00" w:rsidRPr="00F60384" w:rsidRDefault="00993F00" w:rsidP="0099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Смоленская область)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7E5FCD99" w14:textId="3B71ABD5" w:rsidR="00993F00" w:rsidRPr="00F60384" w:rsidRDefault="00993F00" w:rsidP="0099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15,2%</w:t>
            </w:r>
          </w:p>
          <w:p w14:paraId="3C5F5F24" w14:textId="4854F536" w:rsidR="00993F00" w:rsidRPr="00F60384" w:rsidRDefault="00993F00" w:rsidP="0099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17466 руб.</w:t>
            </w:r>
          </w:p>
          <w:p w14:paraId="376E52C7" w14:textId="5B51CCF8" w:rsidR="00993F00" w:rsidRPr="00F60384" w:rsidRDefault="00993F00" w:rsidP="0099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Мурманская область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1E6A5F0E" w14:textId="4DE0BABC" w:rsidR="00993F00" w:rsidRPr="00F60384" w:rsidRDefault="00993F00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</w:tr>
      <w:tr w:rsidR="00993F00" w:rsidRPr="00612505" w14:paraId="78C1982B" w14:textId="77777777" w:rsidTr="00993F00">
        <w:trPr>
          <w:trHeight w:val="230"/>
        </w:trPr>
        <w:tc>
          <w:tcPr>
            <w:tcW w:w="494" w:type="pct"/>
            <w:vMerge/>
            <w:shd w:val="clear" w:color="auto" w:fill="auto"/>
            <w:vAlign w:val="center"/>
          </w:tcPr>
          <w:p w14:paraId="7149013E" w14:textId="77777777" w:rsidR="00993F00" w:rsidRPr="00612505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18C19BE4" w14:textId="77777777" w:rsidR="00993F00" w:rsidRPr="00F60384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14:paraId="568630C0" w14:textId="65FD778D" w:rsidR="00993F00" w:rsidRPr="00F60384" w:rsidRDefault="00993F00" w:rsidP="00993F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03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 3,2 раза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7509150E" w14:textId="77777777" w:rsidR="00993F00" w:rsidRPr="00612505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7879BC15" w14:textId="77777777" w:rsidR="00993F00" w:rsidRPr="00612505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71317786" w14:textId="77777777" w:rsidR="00993F00" w:rsidRPr="00612505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11C3404D" w14:textId="77777777" w:rsidR="00993F00" w:rsidRPr="00612505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0A867DC0" w14:textId="77777777" w:rsidR="00993F00" w:rsidRPr="00612505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6492F5EE" w14:textId="77777777" w:rsidR="00993F00" w:rsidRPr="00612505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7D45C673" w14:textId="77777777" w:rsidR="00993F00" w:rsidRPr="00612505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73C9C7A8" w14:textId="5A800B7E" w:rsidR="00993F00" w:rsidRPr="00612505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1EFD5C10" w14:textId="77777777" w:rsidR="00993F00" w:rsidRPr="00612505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7B10A4" w:rsidRPr="00612505" w14:paraId="620BBB5B" w14:textId="77777777" w:rsidTr="00197F52">
        <w:trPr>
          <w:trHeight w:val="287"/>
        </w:trPr>
        <w:tc>
          <w:tcPr>
            <w:tcW w:w="494" w:type="pct"/>
            <w:vMerge/>
            <w:shd w:val="clear" w:color="auto" w:fill="auto"/>
            <w:vAlign w:val="center"/>
          </w:tcPr>
          <w:p w14:paraId="35F798F7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76B41292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14:paraId="753958E2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3413BB08" w14:textId="77777777" w:rsidR="00020C75" w:rsidRPr="0061250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14:paraId="73FAEF28" w14:textId="50479585" w:rsidR="00020C75" w:rsidRPr="00612505" w:rsidRDefault="00020C75" w:rsidP="00110C1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ar-SA"/>
              </w:rPr>
              <w:t>По 11 субъектам РФ</w:t>
            </w:r>
            <w:r w:rsidRPr="0061250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ar-SA"/>
              </w:rPr>
              <w:t xml:space="preserve"> </w:t>
            </w: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(Магаданская, Новгородская, Сахалинская, Еврейская автономная области, республики Алтай, Калмыкия, Ингушетия, Марий Эл, Тыва, </w:t>
            </w:r>
            <w:proofErr w:type="spellStart"/>
            <w:proofErr w:type="gramStart"/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Ямало</w:t>
            </w:r>
            <w:proofErr w:type="spellEnd"/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- Ненецкий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, Чукотский автономные округа)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 </w:t>
            </w:r>
            <w:r w:rsidRPr="0061250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нные не публикуются</w:t>
            </w: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.</w:t>
            </w:r>
          </w:p>
          <w:p w14:paraId="7CB5B5C8" w14:textId="77777777" w:rsidR="00020C75" w:rsidRPr="00612505" w:rsidRDefault="00020C75" w:rsidP="00110C1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По 1 субъекту РФ</w:t>
            </w: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(</w:t>
            </w:r>
            <w:proofErr w:type="gramStart"/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Ненецкий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АО) </w:t>
            </w:r>
            <w:r w:rsidRPr="0061250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нные отсутствуют</w:t>
            </w: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.</w:t>
            </w:r>
          </w:p>
        </w:tc>
      </w:tr>
      <w:bookmarkEnd w:id="10"/>
    </w:tbl>
    <w:p w14:paraId="7603C901" w14:textId="77777777" w:rsidR="00020C75" w:rsidRPr="00020C75" w:rsidRDefault="00020C75" w:rsidP="00020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7B3EF37" w14:textId="77777777" w:rsidR="00020C75" w:rsidRDefault="00020C75" w:rsidP="00020C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1AFFC" w14:textId="77777777" w:rsidR="00B846D9" w:rsidRDefault="00B846D9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947B0" w14:textId="77777777" w:rsidR="00A81A8D" w:rsidRDefault="00A81A8D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52C5FD" w14:textId="2A95C167" w:rsidR="00D06C96" w:rsidRPr="008F0991" w:rsidRDefault="00D06C96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F09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9E2E16" w:rsidRPr="008F0991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30FCCD3E" w14:textId="77777777" w:rsidR="00020C75" w:rsidRPr="008F0991" w:rsidRDefault="00020C75" w:rsidP="00020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11" w:name="_Hlk49072308"/>
      <w:r w:rsidRPr="008F09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</w:t>
      </w:r>
      <w:r w:rsidRPr="008F09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зменении </w:t>
      </w:r>
      <w:r w:rsidRPr="008F09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редней заработной платы педагогических работников, поименованных </w:t>
      </w:r>
    </w:p>
    <w:p w14:paraId="6D5A8ED3" w14:textId="0516C0B6" w:rsidR="00020C75" w:rsidRPr="008F0991" w:rsidRDefault="00020C75" w:rsidP="00020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F09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Указах Президента России от 2012 года, за </w:t>
      </w:r>
      <w:r w:rsidRPr="008F09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нварь-</w:t>
      </w:r>
      <w:r w:rsidR="008F0991" w:rsidRPr="008F09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нтябр</w:t>
      </w:r>
      <w:r w:rsidRPr="008F09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ь 2020</w:t>
      </w:r>
      <w:r w:rsidRPr="008F09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по сравнению </w:t>
      </w:r>
    </w:p>
    <w:p w14:paraId="4626238C" w14:textId="0EC13909" w:rsidR="00020C75" w:rsidRDefault="007F69FD" w:rsidP="00E548F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F09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 </w:t>
      </w:r>
      <w:r w:rsidR="0018657A" w:rsidRPr="008F09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аналогичным периодом 2019 года </w:t>
      </w:r>
      <w:r w:rsidR="00020C75" w:rsidRPr="008F09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целом по Российской Федерации.</w:t>
      </w:r>
      <w:bookmarkEnd w:id="11"/>
    </w:p>
    <w:tbl>
      <w:tblPr>
        <w:tblW w:w="510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933"/>
        <w:gridCol w:w="1274"/>
        <w:gridCol w:w="1357"/>
        <w:gridCol w:w="1135"/>
        <w:gridCol w:w="1010"/>
        <w:gridCol w:w="1505"/>
        <w:gridCol w:w="1531"/>
        <w:gridCol w:w="663"/>
        <w:gridCol w:w="830"/>
        <w:gridCol w:w="1817"/>
        <w:gridCol w:w="1747"/>
        <w:gridCol w:w="692"/>
      </w:tblGrid>
      <w:tr w:rsidR="00612505" w:rsidRPr="00612505" w14:paraId="2D9EECDD" w14:textId="77777777" w:rsidTr="00E548F3">
        <w:trPr>
          <w:trHeight w:val="270"/>
          <w:tblHeader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41A41E63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502E9175" w14:textId="77777777" w:rsidR="00E548F3" w:rsidRPr="00612505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мер </w:t>
            </w:r>
            <w:proofErr w:type="spell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</w:t>
            </w:r>
            <w:proofErr w:type="spellEnd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з/</w:t>
            </w: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январь – сентябрь 2020 г. руб.</w:t>
            </w: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14:paraId="258F1903" w14:textId="77777777" w:rsidR="00E548F3" w:rsidRPr="00612505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апазон размеров средней з/</w:t>
            </w: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январь – сентябрь 2020 г., (руб.)</w:t>
            </w:r>
          </w:p>
        </w:tc>
        <w:tc>
          <w:tcPr>
            <w:tcW w:w="3398" w:type="pct"/>
            <w:gridSpan w:val="9"/>
            <w:shd w:val="clear" w:color="auto" w:fill="auto"/>
            <w:vAlign w:val="center"/>
          </w:tcPr>
          <w:p w14:paraId="7DBF43F4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намика средней заработной платы:</w:t>
            </w:r>
          </w:p>
        </w:tc>
      </w:tr>
      <w:tr w:rsidR="00612505" w:rsidRPr="00612505" w14:paraId="38906972" w14:textId="77777777" w:rsidTr="00E548F3">
        <w:trPr>
          <w:trHeight w:val="273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44F1B2A0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75E83E3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14:paraId="4FF6542F" w14:textId="77777777" w:rsidR="00E548F3" w:rsidRPr="00612505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pct"/>
            <w:gridSpan w:val="9"/>
            <w:shd w:val="clear" w:color="auto" w:fill="auto"/>
            <w:vAlign w:val="center"/>
          </w:tcPr>
          <w:p w14:paraId="38087C2C" w14:textId="395A0D30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январь-сентябрь 2020 г. по отношению к </w:t>
            </w:r>
            <w:r w:rsidR="00663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налогичному периоду </w:t>
            </w: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.</w:t>
            </w:r>
          </w:p>
        </w:tc>
      </w:tr>
      <w:tr w:rsidR="00612505" w:rsidRPr="00612505" w14:paraId="76BD4B85" w14:textId="77777777" w:rsidTr="00E548F3">
        <w:trPr>
          <w:trHeight w:val="268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1729FC81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40C89C48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6B205191" w14:textId="77777777" w:rsidR="00E548F3" w:rsidRPr="00612505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ини - </w:t>
            </w:r>
            <w:proofErr w:type="spell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льный</w:t>
            </w:r>
            <w:proofErr w:type="spellEnd"/>
            <w:proofErr w:type="gramEnd"/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14:paraId="51E61898" w14:textId="77777777" w:rsidR="00E548F3" w:rsidRPr="00612505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акси - </w:t>
            </w:r>
            <w:proofErr w:type="spell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льный</w:t>
            </w:r>
            <w:proofErr w:type="spellEnd"/>
            <w:proofErr w:type="gramEnd"/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034A4EDF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ред</w:t>
            </w: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нем по РФ</w:t>
            </w: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14:paraId="54C077B5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зрезе субъектов РФ:</w:t>
            </w:r>
          </w:p>
        </w:tc>
      </w:tr>
      <w:tr w:rsidR="00612505" w:rsidRPr="00612505" w14:paraId="0E2CE5B4" w14:textId="77777777" w:rsidTr="00E548F3">
        <w:trPr>
          <w:trHeight w:val="271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57072C52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493C1B22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21E9BCEC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1F016DD9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14DFD595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14:paraId="6A116DFF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илась</w:t>
            </w:r>
          </w:p>
        </w:tc>
        <w:tc>
          <w:tcPr>
            <w:tcW w:w="1581" w:type="pct"/>
            <w:gridSpan w:val="4"/>
            <w:shd w:val="clear" w:color="auto" w:fill="auto"/>
            <w:vAlign w:val="center"/>
          </w:tcPr>
          <w:p w14:paraId="39B5CAAB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ратилась</w:t>
            </w:r>
          </w:p>
        </w:tc>
      </w:tr>
      <w:tr w:rsidR="00612505" w:rsidRPr="00612505" w14:paraId="37FA8EC0" w14:textId="77777777" w:rsidTr="00E548F3">
        <w:trPr>
          <w:trHeight w:val="299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6B74ED39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7FBDA4CE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296871D7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26E41A73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17D78359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41D6B171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 - </w:t>
            </w: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бъек</w:t>
            </w: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64621A29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диапазоне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22927621" w14:textId="77777777" w:rsidR="00E548F3" w:rsidRPr="00612505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ее чем на 10%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67CAA4A8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 - </w:t>
            </w: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бъек</w:t>
            </w: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14:paraId="641BA49C" w14:textId="77777777" w:rsidR="00E548F3" w:rsidRPr="00612505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диапазоне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1386DDE0" w14:textId="77777777" w:rsidR="00E548F3" w:rsidRPr="00612505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ее чем на 10%</w:t>
            </w:r>
          </w:p>
        </w:tc>
      </w:tr>
      <w:tr w:rsidR="00E548F3" w:rsidRPr="00612505" w14:paraId="4961BB4B" w14:textId="77777777" w:rsidTr="00E548F3">
        <w:trPr>
          <w:trHeight w:val="298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22433451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73AD5BB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7726134A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0ABEEC1B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597482C7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65C9E442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0D469B43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8BF004D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027B7533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554BD63B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596671D2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A2974B5" w14:textId="77777777" w:rsidR="00E548F3" w:rsidRPr="00612505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336F216A" w14:textId="77777777" w:rsidR="00E548F3" w:rsidRPr="00612505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18"/>
                <w:szCs w:val="18"/>
                <w:lang w:eastAsia="ru-RU"/>
              </w:rPr>
            </w:pPr>
          </w:p>
        </w:tc>
      </w:tr>
      <w:tr w:rsidR="00E548F3" w:rsidRPr="00612505" w14:paraId="63FC82E3" w14:textId="77777777" w:rsidTr="00E548F3">
        <w:trPr>
          <w:trHeight w:val="903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455B19A4" w14:textId="77777777" w:rsidR="00E548F3" w:rsidRPr="00612505" w:rsidRDefault="00E548F3" w:rsidP="00E5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ие работники </w:t>
            </w:r>
            <w:proofErr w:type="gramStart"/>
            <w:r w:rsidRPr="0061250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-</w:t>
            </w:r>
            <w:proofErr w:type="spellStart"/>
            <w:r w:rsidRPr="00612505"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proofErr w:type="gramEnd"/>
            <w:r w:rsidRPr="00612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й общего образования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52F389E9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63A9F">
              <w:rPr>
                <w:rFonts w:ascii="Times New Roman" w:hAnsi="Times New Roman" w:cs="Times New Roman"/>
              </w:rPr>
              <w:t>42 531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3FE879C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122</w:t>
            </w:r>
          </w:p>
          <w:p w14:paraId="36A54EF4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Ингушетия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ED2B3F7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9410</w:t>
            </w:r>
          </w:p>
          <w:p w14:paraId="744EF5F3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котский</w:t>
            </w:r>
            <w:proofErr w:type="gramEnd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143E68C9" w14:textId="36C4DCDE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9262D"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  <w:r w:rsidR="00663A9F"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3946A416" w14:textId="2C1EFFB2" w:rsidR="00E548F3" w:rsidRPr="00663A9F" w:rsidRDefault="00E548F3" w:rsidP="00F9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</w:t>
            </w:r>
            <w:r w:rsidR="00F9262D"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</w:t>
            </w:r>
            <w:r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6611BB41" w14:textId="1B472A93" w:rsidR="00E548F3" w:rsidRPr="00663A9F" w:rsidRDefault="00F9262D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51498F98" w14:textId="12832F75" w:rsidR="00E548F3" w:rsidRPr="00663A9F" w:rsidRDefault="00F9262D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0,04</w:t>
            </w:r>
            <w:r w:rsidR="00E548F3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4DC063F6" w14:textId="77777777" w:rsidR="00F9262D" w:rsidRPr="00663A9F" w:rsidRDefault="00F9262D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38 руб.</w:t>
            </w:r>
          </w:p>
          <w:p w14:paraId="31A1B49B" w14:textId="2EDFDA02" w:rsidR="00E548F3" w:rsidRPr="00663A9F" w:rsidRDefault="00F9262D" w:rsidP="00F9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г. Москва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239A626C" w14:textId="167E8FAD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,0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74BE80FA" w14:textId="7DAD4A81" w:rsidR="00E548F3" w:rsidRPr="00663A9F" w:rsidRDefault="00E548F3" w:rsidP="00E548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лгородская область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14:paraId="4B66FC6B" w14:textId="1193E19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368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48EE699D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котский</w:t>
            </w:r>
            <w:proofErr w:type="gramEnd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7D569694" w14:textId="0DA2C6EF" w:rsidR="00E548F3" w:rsidRPr="00663A9F" w:rsidRDefault="00F9262D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7DDBB734" w14:textId="4CDB2828" w:rsidR="00E548F3" w:rsidRPr="00663A9F" w:rsidRDefault="00F9262D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71104770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0,1%</w:t>
            </w:r>
          </w:p>
          <w:p w14:paraId="18919624" w14:textId="3C780D56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9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24399FB2" w14:textId="129DE8F6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мчатский край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14:paraId="51B0477B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72B30F06" w14:textId="23A35331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6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4BBB48C1" w14:textId="6AE2F8AA" w:rsidR="00F9262D" w:rsidRPr="00663A9F" w:rsidRDefault="00F9262D" w:rsidP="00F926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Московская область)</w:t>
            </w:r>
          </w:p>
          <w:p w14:paraId="5A54551C" w14:textId="544EB2AE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17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7051FDCB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</w:t>
            </w:r>
            <w:proofErr w:type="gramStart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нецкий</w:t>
            </w:r>
            <w:proofErr w:type="gramEnd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148240CC" w14:textId="77777777" w:rsidR="00E548F3" w:rsidRPr="00663A9F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E548F3" w:rsidRPr="00612505" w14:paraId="04A4FE7E" w14:textId="77777777" w:rsidTr="00E548F3">
        <w:trPr>
          <w:trHeight w:val="903"/>
        </w:trPr>
        <w:tc>
          <w:tcPr>
            <w:tcW w:w="494" w:type="pct"/>
            <w:vMerge/>
            <w:shd w:val="clear" w:color="auto" w:fill="auto"/>
            <w:vAlign w:val="center"/>
          </w:tcPr>
          <w:p w14:paraId="693621D1" w14:textId="4D6AB055" w:rsidR="00E548F3" w:rsidRPr="00612505" w:rsidRDefault="00E548F3" w:rsidP="00E5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5CBC4995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14:paraId="3E5FC03B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 4,7 раз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7A5E6EDF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13D0603E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3C08EE7C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3DB1DB38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6B33DAD1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3F5E7E36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271CA1E1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107AFA6D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58E5D83A" w14:textId="77777777" w:rsidR="00E548F3" w:rsidRPr="00612505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val="en-US" w:eastAsia="ru-RU"/>
              </w:rPr>
            </w:pPr>
          </w:p>
        </w:tc>
      </w:tr>
      <w:tr w:rsidR="00E548F3" w:rsidRPr="00612505" w14:paraId="48DBA0C8" w14:textId="77777777" w:rsidTr="00E548F3">
        <w:trPr>
          <w:trHeight w:val="62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48C3DDF2" w14:textId="77777777" w:rsidR="00E548F3" w:rsidRPr="00612505" w:rsidRDefault="00E548F3" w:rsidP="00E5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кие работ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ки до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шко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льных обр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зов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тель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х организ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ций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1D267345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71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720D630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4</w:t>
            </w:r>
          </w:p>
          <w:p w14:paraId="71C5CB26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spellStart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</w:t>
            </w:r>
            <w:proofErr w:type="spellEnd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Северная</w:t>
            </w:r>
            <w:proofErr w:type="spellEnd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Осетия-Алания</w:t>
            </w:r>
            <w:proofErr w:type="spellEnd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C0F573B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6385</w:t>
            </w:r>
          </w:p>
          <w:p w14:paraId="039257F7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Чукотский</w:t>
            </w:r>
            <w:proofErr w:type="spellEnd"/>
            <w:proofErr w:type="gramEnd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АО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204556EE" w14:textId="58E23BE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9262D"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  <w:r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1F24A4C8" w14:textId="5BC2CC54" w:rsidR="00E548F3" w:rsidRPr="00663A9F" w:rsidRDefault="00E548F3" w:rsidP="00F9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</w:t>
            </w:r>
            <w:r w:rsidR="00F9262D"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26 </w:t>
            </w:r>
            <w:r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5BD24899" w14:textId="4B6C4662" w:rsidR="00E548F3" w:rsidRPr="00663A9F" w:rsidRDefault="00F9262D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2D37FB69" w14:textId="7300A1D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,</w:t>
            </w:r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57B4BF37" w14:textId="0E04198F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5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4C18732D" w14:textId="36D93C7A" w:rsidR="00E548F3" w:rsidRPr="00663A9F" w:rsidRDefault="00E548F3" w:rsidP="00F9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жегородская область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61076927" w14:textId="4878C184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,4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5BA4CDC7" w14:textId="5C77298D" w:rsidR="00F9262D" w:rsidRPr="00663A9F" w:rsidRDefault="00F9262D" w:rsidP="00F926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Белгородская область)</w:t>
            </w:r>
          </w:p>
          <w:p w14:paraId="7459D4E8" w14:textId="421391C1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23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3549BD05" w14:textId="2ECF2EC5" w:rsidR="00E548F3" w:rsidRPr="00663A9F" w:rsidRDefault="00E548F3" w:rsidP="00F9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котский</w:t>
            </w:r>
            <w:proofErr w:type="gramEnd"/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68E542A7" w14:textId="4B672683" w:rsidR="00E548F3" w:rsidRPr="00663A9F" w:rsidRDefault="00F9262D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3E3AF8B4" w14:textId="7F6199AB" w:rsidR="00E548F3" w:rsidRPr="00663A9F" w:rsidRDefault="00F9262D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7763EAC7" w14:textId="6DF01208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4</w:t>
            </w:r>
            <w:r w:rsidRPr="007140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2DF0A176" w14:textId="53E1D1F2" w:rsidR="00F9262D" w:rsidRPr="00663A9F" w:rsidRDefault="00F9262D" w:rsidP="00F926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Забайкальский край, Тверская область)</w:t>
            </w:r>
          </w:p>
          <w:p w14:paraId="4F32C8E1" w14:textId="0CF5718F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9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6A5151DA" w14:textId="397D26E6" w:rsidR="00E548F3" w:rsidRPr="00663A9F" w:rsidRDefault="00E548F3" w:rsidP="00F9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байкальский край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4CBE0A89" w14:textId="60367ECE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,6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25AB9B86" w14:textId="437A32BB" w:rsidR="00F9262D" w:rsidRPr="00663A9F" w:rsidRDefault="00F9262D" w:rsidP="00F926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Северная Осетия-Алания)</w:t>
            </w:r>
          </w:p>
          <w:p w14:paraId="31A70AA7" w14:textId="44E35F5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r w:rsidR="00663A9F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90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70507D2F" w14:textId="4BD24A0D" w:rsidR="00E548F3" w:rsidRPr="00663A9F" w:rsidRDefault="00E548F3" w:rsidP="00F9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нецкий</w:t>
            </w:r>
            <w:proofErr w:type="gramEnd"/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5ADF7014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E548F3" w:rsidRPr="00612505" w14:paraId="73D944A5" w14:textId="77777777" w:rsidTr="00E548F3">
        <w:trPr>
          <w:trHeight w:val="230"/>
        </w:trPr>
        <w:tc>
          <w:tcPr>
            <w:tcW w:w="494" w:type="pct"/>
            <w:vMerge/>
            <w:shd w:val="clear" w:color="auto" w:fill="auto"/>
            <w:vAlign w:val="center"/>
          </w:tcPr>
          <w:p w14:paraId="2CB3F99D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F7BD787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14:paraId="1D080134" w14:textId="77777777" w:rsidR="00E548F3" w:rsidRPr="00663A9F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фференциация в 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4,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а</w:t>
            </w:r>
          </w:p>
          <w:p w14:paraId="5722F358" w14:textId="77777777" w:rsidR="00E548F3" w:rsidRPr="00663A9F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72DE4D6F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554D8CB1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1B1B3566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7DDC4E63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07B81EFC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3D895621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58BA0CC0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7487F6A4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1F0DEA11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</w:tr>
      <w:tr w:rsidR="00612505" w:rsidRPr="00612505" w14:paraId="7CF126AB" w14:textId="77777777" w:rsidTr="00EE1623">
        <w:trPr>
          <w:trHeight w:val="1184"/>
        </w:trPr>
        <w:tc>
          <w:tcPr>
            <w:tcW w:w="494" w:type="pct"/>
            <w:vMerge/>
            <w:shd w:val="clear" w:color="auto" w:fill="auto"/>
            <w:vAlign w:val="center"/>
          </w:tcPr>
          <w:p w14:paraId="712B702A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2A7AEFC6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14:paraId="494D43CA" w14:textId="77777777" w:rsidR="00E548F3" w:rsidRPr="00612505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342E7373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14:paraId="750FDF29" w14:textId="77777777" w:rsidR="00E548F3" w:rsidRPr="00612505" w:rsidRDefault="00E548F3" w:rsidP="00E548F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 1 субъекту РФ</w:t>
            </w: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г. Москва) </w:t>
            </w:r>
            <w:r w:rsidRPr="0061250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анные не публикуются</w:t>
            </w: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612505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.</w:t>
            </w:r>
            <w:proofErr w:type="gramEnd"/>
          </w:p>
        </w:tc>
      </w:tr>
      <w:tr w:rsidR="00612505" w:rsidRPr="00612505" w14:paraId="1EC6E629" w14:textId="77777777" w:rsidTr="00EE1623">
        <w:trPr>
          <w:trHeight w:val="1296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4A657B36" w14:textId="77777777" w:rsidR="00E548F3" w:rsidRPr="00612505" w:rsidRDefault="00E548F3" w:rsidP="00E5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кие работ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ки органи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заций допол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тель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го об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разов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 детей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3234A1A8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32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82A781C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631</w:t>
            </w:r>
          </w:p>
          <w:p w14:paraId="004E87FE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Северная Осетия-Алания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FC3C921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1648</w:t>
            </w:r>
          </w:p>
          <w:p w14:paraId="7507D71F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котский</w:t>
            </w:r>
            <w:proofErr w:type="gramEnd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О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48D4AA36" w14:textId="228E04B5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9262D"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  <w:r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2192AD77" w14:textId="5C1488E9" w:rsidR="00E548F3" w:rsidRPr="00663A9F" w:rsidRDefault="00E548F3" w:rsidP="00F9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</w:t>
            </w:r>
            <w:r w:rsidR="00F9262D"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9</w:t>
            </w:r>
            <w:r w:rsidRPr="00663A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13156B86" w14:textId="7FB95B79" w:rsidR="00E548F3" w:rsidRPr="00663A9F" w:rsidRDefault="00F9262D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37CABD7C" w14:textId="4BFFA403" w:rsidR="00E548F3" w:rsidRPr="00663A9F" w:rsidRDefault="00663A9F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0,05</w:t>
            </w:r>
            <w:r w:rsidR="00E548F3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2DF58078" w14:textId="3E4E4074" w:rsidR="00F9262D" w:rsidRPr="00663A9F" w:rsidRDefault="00F9262D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22 руб.</w:t>
            </w:r>
          </w:p>
          <w:p w14:paraId="3C871BE2" w14:textId="4378E5FE" w:rsidR="00E548F3" w:rsidRPr="00663A9F" w:rsidRDefault="00E548F3" w:rsidP="00F926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юменская область (без ХМАО и ЯНАО)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26457230" w14:textId="233762F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,1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513A610C" w14:textId="08154E0C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704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47A9D962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Белгородская область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5A055E24" w14:textId="5AB54EC2" w:rsidR="00E548F3" w:rsidRPr="00663A9F" w:rsidRDefault="00F9262D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1AF9673E" w14:textId="7AA4888E" w:rsidR="00E548F3" w:rsidRPr="00663A9F" w:rsidRDefault="00F9262D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6CFA7908" w14:textId="50A19DA8" w:rsidR="00E548F3" w:rsidRPr="00663A9F" w:rsidRDefault="00F9262D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0,04</w:t>
            </w:r>
            <w:r w:rsidR="00E548F3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6831A9CF" w14:textId="544C6A67" w:rsidR="00F9262D" w:rsidRPr="00663A9F" w:rsidRDefault="00F9262D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11 руб.</w:t>
            </w:r>
          </w:p>
          <w:p w14:paraId="65E453FD" w14:textId="1979940E" w:rsidR="00E548F3" w:rsidRPr="00663A9F" w:rsidRDefault="00E548F3" w:rsidP="00F926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вгородская область)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037710AB" w14:textId="563B22BE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,1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35B0C79D" w14:textId="59E69DC9" w:rsidR="00F9262D" w:rsidRPr="00663A9F" w:rsidRDefault="00F9262D" w:rsidP="00F926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Костромская область)</w:t>
            </w:r>
          </w:p>
          <w:p w14:paraId="09C717FD" w14:textId="4A6F0449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9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35EFEA4D" w14:textId="667D279D" w:rsidR="00E548F3" w:rsidRPr="00663A9F" w:rsidRDefault="00E548F3" w:rsidP="00F9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F9262D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мчатский край</w:t>
            </w:r>
            <w:proofErr w:type="gramEnd"/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4FFC57F3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612505" w:rsidRPr="00612505" w14:paraId="23E2E486" w14:textId="77777777" w:rsidTr="00EE1623">
        <w:trPr>
          <w:trHeight w:val="475"/>
        </w:trPr>
        <w:tc>
          <w:tcPr>
            <w:tcW w:w="4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8876A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FC326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E7A3F" w14:textId="77777777" w:rsidR="00E548F3" w:rsidRPr="00663A9F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 4,7 раза</w:t>
            </w: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49CDF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31CFC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BC0B2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C3BA4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8C74A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22B04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8F6B9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DC882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210FF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</w:tr>
      <w:tr w:rsidR="00E548F3" w:rsidRPr="00612505" w14:paraId="35BD03C6" w14:textId="77777777" w:rsidTr="00E548F3">
        <w:trPr>
          <w:trHeight w:val="1427"/>
        </w:trPr>
        <w:tc>
          <w:tcPr>
            <w:tcW w:w="49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5B302" w14:textId="77777777" w:rsidR="00E548F3" w:rsidRPr="00612505" w:rsidRDefault="00E548F3" w:rsidP="00E5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Преподав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тели и масте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ра произ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вод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ст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венного обуче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ия органи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ций, реали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ую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щих про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граммы про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фес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сио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аль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ого образов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ия</w:t>
            </w:r>
          </w:p>
        </w:tc>
        <w:tc>
          <w:tcPr>
            <w:tcW w:w="29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134C3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 807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1D8EF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130</w:t>
            </w:r>
          </w:p>
          <w:p w14:paraId="570C1639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spellStart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</w:t>
            </w:r>
            <w:proofErr w:type="spellEnd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Ингушетия</w:t>
            </w:r>
            <w:proofErr w:type="spellEnd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D7AE7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666</w:t>
            </w:r>
          </w:p>
          <w:p w14:paraId="51209C80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котский</w:t>
            </w:r>
            <w:proofErr w:type="gramEnd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АО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0B742" w14:textId="6491707E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E1623"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  <w:r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61235A3B" w14:textId="43C726F7" w:rsidR="00E548F3" w:rsidRPr="00663A9F" w:rsidRDefault="004662A8" w:rsidP="00E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548F3"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E1623"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9</w:t>
            </w:r>
            <w:r w:rsidR="00E548F3" w:rsidRPr="00663A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31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981FF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6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114" w14:textId="0FD65131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EE1623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,1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0DBDC403" w14:textId="0375C912" w:rsidR="00E548F3" w:rsidRPr="00663A9F" w:rsidRDefault="00E548F3" w:rsidP="00EE1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EE1623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сковская область)</w:t>
            </w:r>
          </w:p>
          <w:p w14:paraId="44154F1A" w14:textId="2FC5EB9E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+ </w:t>
            </w:r>
            <w:r w:rsidR="00EE1623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7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00887224" w14:textId="56E25F82" w:rsidR="00E548F3" w:rsidRPr="00663A9F" w:rsidRDefault="00E548F3" w:rsidP="00E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EE1623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публика Дагестан)</w:t>
            </w:r>
          </w:p>
        </w:tc>
        <w:tc>
          <w:tcPr>
            <w:tcW w:w="47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F6C74" w14:textId="4C01C3C8" w:rsidR="00E548F3" w:rsidRPr="00663A9F" w:rsidRDefault="00612505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EE1623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,5</w:t>
            </w:r>
            <w:r w:rsidR="00E548F3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52405969" w14:textId="44BBF993" w:rsidR="00E548F3" w:rsidRPr="00663A9F" w:rsidRDefault="00E548F3" w:rsidP="00E548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EE1623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лгородская область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14:paraId="09B2EA20" w14:textId="7AC0BF12" w:rsidR="00E548F3" w:rsidRPr="00663A9F" w:rsidRDefault="00612505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EE1623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513</w:t>
            </w:r>
            <w:r w:rsidR="00E548F3"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2FCC88AB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котский</w:t>
            </w:r>
            <w:proofErr w:type="gramEnd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)</w:t>
            </w:r>
          </w:p>
        </w:tc>
        <w:tc>
          <w:tcPr>
            <w:tcW w:w="20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3E70E" w14:textId="000E324D" w:rsidR="00E548F3" w:rsidRPr="00663A9F" w:rsidRDefault="00EE162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25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3E33F" w14:textId="77777777" w:rsidR="00E548F3" w:rsidRPr="004662A8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08" w:type="pct"/>
            <w:gridSpan w:val="2"/>
            <w:vMerge w:val="restart"/>
            <w:shd w:val="clear" w:color="auto" w:fill="auto"/>
            <w:vAlign w:val="center"/>
          </w:tcPr>
          <w:p w14:paraId="7791B596" w14:textId="5D1E1A13" w:rsidR="00E548F3" w:rsidRPr="004662A8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EE1623"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,7</w:t>
            </w:r>
            <w:r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2BF02332" w14:textId="01AFCC98" w:rsidR="00E548F3" w:rsidRPr="004662A8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EE1623"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6</w:t>
            </w:r>
            <w:r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3682F7A0" w14:textId="0B7F3FB4" w:rsidR="00E548F3" w:rsidRPr="004662A8" w:rsidRDefault="00E548F3" w:rsidP="00E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EE1623"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публика Ингушетия</w:t>
            </w:r>
            <w:r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1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29362" w14:textId="77777777" w:rsidR="00E548F3" w:rsidRPr="004662A8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4662A8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E548F3" w:rsidRPr="00612505" w14:paraId="6429FCF5" w14:textId="77777777" w:rsidTr="00E548F3">
        <w:trPr>
          <w:trHeight w:val="467"/>
        </w:trPr>
        <w:tc>
          <w:tcPr>
            <w:tcW w:w="49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68F5C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67A63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20A1F" w14:textId="77777777" w:rsidR="00E548F3" w:rsidRPr="00663A9F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5,</w:t>
            </w: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раз</w:t>
            </w:r>
          </w:p>
        </w:tc>
        <w:tc>
          <w:tcPr>
            <w:tcW w:w="353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0B1F28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B6F77A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0FB21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F0BEA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8CB46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8B3044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1108" w:type="pct"/>
            <w:gridSpan w:val="2"/>
            <w:vMerge/>
            <w:shd w:val="clear" w:color="auto" w:fill="auto"/>
            <w:vAlign w:val="center"/>
          </w:tcPr>
          <w:p w14:paraId="3CC79A03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C41ED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</w:tr>
      <w:tr w:rsidR="00E548F3" w:rsidRPr="00612505" w14:paraId="02822A8E" w14:textId="77777777" w:rsidTr="00E548F3">
        <w:trPr>
          <w:trHeight w:val="1039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39DA375E" w14:textId="77777777" w:rsidR="00E548F3" w:rsidRPr="00612505" w:rsidRDefault="00E548F3" w:rsidP="00E5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еподав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тели органи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аций, реали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ующих про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граммы выс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шего обр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ования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038AEE5D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9 422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3E717C4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943</w:t>
            </w:r>
          </w:p>
          <w:p w14:paraId="53877399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spellStart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</w:t>
            </w:r>
            <w:proofErr w:type="spellEnd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Дагестан</w:t>
            </w:r>
            <w:proofErr w:type="spellEnd"/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E6A93AB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7596</w:t>
            </w:r>
          </w:p>
          <w:p w14:paraId="29AFCDDB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г. Москва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58791004" w14:textId="519410DB" w:rsidR="00E548F3" w:rsidRPr="004662A8" w:rsidRDefault="00EE162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9</w:t>
            </w:r>
            <w:r w:rsidR="00E548F3" w:rsidRPr="0046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376851E7" w14:textId="7C1CAA56" w:rsidR="00E548F3" w:rsidRPr="004662A8" w:rsidRDefault="004662A8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E1623" w:rsidRPr="0046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69</w:t>
            </w:r>
            <w:r w:rsidRPr="0046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  <w:p w14:paraId="381AECB3" w14:textId="77777777" w:rsidR="00E548F3" w:rsidRPr="004662A8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7BF76A70" w14:textId="3D2CD30B" w:rsidR="00E548F3" w:rsidRPr="004662A8" w:rsidRDefault="00EE162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5DBB3B9A" w14:textId="19F4BD17" w:rsidR="00E548F3" w:rsidRPr="004662A8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E1623" w:rsidRPr="0046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  <w:r w:rsidRPr="0046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72EA78F4" w14:textId="683F7E4D" w:rsidR="00E548F3" w:rsidRPr="004662A8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E1623" w:rsidRPr="0046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  <w:r w:rsidRPr="0046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  <w:p w14:paraId="282F2C11" w14:textId="4F856C1E" w:rsidR="00E548F3" w:rsidRPr="004662A8" w:rsidRDefault="00E548F3" w:rsidP="00E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E1623" w:rsidRPr="0046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ковская </w:t>
            </w:r>
            <w:r w:rsidRPr="0046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34BA52BB" w14:textId="0B931F57" w:rsidR="00E548F3" w:rsidRPr="004662A8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E1623" w:rsidRPr="0046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  <w:r w:rsidRPr="0046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2625FD9C" w14:textId="1A7F1B92" w:rsidR="00EE1623" w:rsidRPr="004662A8" w:rsidRDefault="00EE162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168</w:t>
            </w:r>
          </w:p>
          <w:p w14:paraId="04453090" w14:textId="2ED65533" w:rsidR="00E548F3" w:rsidRPr="004662A8" w:rsidRDefault="00E548F3" w:rsidP="00E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E1623" w:rsidRPr="0046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6D64BBAF" w14:textId="6A55EA4D" w:rsidR="00E548F3" w:rsidRPr="004662A8" w:rsidRDefault="00EE162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4C810B54" w14:textId="162C88FE" w:rsidR="00E548F3" w:rsidRPr="004662A8" w:rsidRDefault="00EE162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0D9C7EF1" w14:textId="473BB2CD" w:rsidR="00E548F3" w:rsidRPr="004662A8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EE1623"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2</w:t>
            </w:r>
            <w:r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58473B90" w14:textId="3FC4DC07" w:rsidR="00EE1623" w:rsidRPr="004662A8" w:rsidRDefault="00EE162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94 руб.</w:t>
            </w:r>
          </w:p>
          <w:p w14:paraId="0B3CAA8E" w14:textId="625CD0CC" w:rsidR="00E548F3" w:rsidRPr="004662A8" w:rsidRDefault="00E548F3" w:rsidP="00EE1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Республика, </w:t>
            </w:r>
            <w:r w:rsidR="00EE1623"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гестан</w:t>
            </w:r>
            <w:r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3167D1BE" w14:textId="5C932796" w:rsidR="00E548F3" w:rsidRPr="004662A8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EE1623"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,5</w:t>
            </w:r>
            <w:r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146286D4" w14:textId="22DB249F" w:rsidR="00EE1623" w:rsidRPr="004662A8" w:rsidRDefault="00EE1623" w:rsidP="00EE1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Ленинградская область)</w:t>
            </w:r>
          </w:p>
          <w:p w14:paraId="76E63CCA" w14:textId="7AC66556" w:rsidR="00E548F3" w:rsidRPr="004662A8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r w:rsidR="00EE1623"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89</w:t>
            </w:r>
            <w:r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79B6F842" w14:textId="04EF66C5" w:rsidR="00E548F3" w:rsidRPr="004662A8" w:rsidRDefault="00E548F3" w:rsidP="00E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EE1623"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мчатский край</w:t>
            </w:r>
            <w:r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7B5EE4F3" w14:textId="735A429C" w:rsidR="00E548F3" w:rsidRPr="004662A8" w:rsidRDefault="00EE162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612505" w:rsidRPr="00612505" w14:paraId="3883C483" w14:textId="77777777" w:rsidTr="0078042E">
        <w:trPr>
          <w:trHeight w:val="279"/>
        </w:trPr>
        <w:tc>
          <w:tcPr>
            <w:tcW w:w="494" w:type="pct"/>
            <w:vMerge/>
            <w:shd w:val="clear" w:color="auto" w:fill="auto"/>
            <w:vAlign w:val="center"/>
          </w:tcPr>
          <w:p w14:paraId="56A728D4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65D64367" w14:textId="77777777" w:rsidR="00E548F3" w:rsidRPr="00663A9F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14:paraId="67E4B6F5" w14:textId="77777777" w:rsidR="00E548F3" w:rsidRPr="00663A9F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3A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 3,2 раза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4C4BCE76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133C6F91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1090DA55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20149B63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5199FAC2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1B35BD7E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77B35C84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36F13AAD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5F64C91A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612505" w:rsidRPr="00612505" w14:paraId="5D00D529" w14:textId="77777777" w:rsidTr="0078042E">
        <w:trPr>
          <w:trHeight w:val="1743"/>
        </w:trPr>
        <w:tc>
          <w:tcPr>
            <w:tcW w:w="494" w:type="pct"/>
            <w:vMerge/>
            <w:shd w:val="clear" w:color="auto" w:fill="auto"/>
            <w:vAlign w:val="center"/>
          </w:tcPr>
          <w:p w14:paraId="321695CE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277DCCDD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14:paraId="202909A3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61637367" w14:textId="77777777" w:rsidR="00E548F3" w:rsidRPr="00612505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14:paraId="3F4F114E" w14:textId="77777777" w:rsidR="00E548F3" w:rsidRPr="00612505" w:rsidRDefault="00E548F3" w:rsidP="00E548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ar-SA"/>
              </w:rPr>
              <w:t>По 11 субъектам РФ</w:t>
            </w:r>
            <w:r w:rsidRPr="0061250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ar-SA"/>
              </w:rPr>
              <w:t xml:space="preserve"> </w:t>
            </w: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(Магаданская, Новгородская, Сахалинская, Еврейская автономная области, республики Алтай, Калмыкия, Ингушетия, Марий Эл, Тыва, </w:t>
            </w:r>
            <w:proofErr w:type="spellStart"/>
            <w:proofErr w:type="gramStart"/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Ямало</w:t>
            </w:r>
            <w:proofErr w:type="spellEnd"/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- Ненецкий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, Чукотский автономные округа)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 </w:t>
            </w:r>
            <w:r w:rsidRPr="0061250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нные не публикуются</w:t>
            </w: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.</w:t>
            </w:r>
          </w:p>
          <w:p w14:paraId="5757C3D6" w14:textId="77777777" w:rsidR="00E548F3" w:rsidRPr="00612505" w:rsidRDefault="00E548F3" w:rsidP="00E548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По 1 субъекту РФ</w:t>
            </w: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(</w:t>
            </w:r>
            <w:proofErr w:type="gramStart"/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Ненецкий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АО) </w:t>
            </w:r>
            <w:r w:rsidRPr="0061250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нные отсутствуют</w:t>
            </w: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.</w:t>
            </w:r>
          </w:p>
        </w:tc>
      </w:tr>
    </w:tbl>
    <w:p w14:paraId="056F1B54" w14:textId="77777777" w:rsidR="00E548F3" w:rsidRPr="008F0991" w:rsidRDefault="00E548F3" w:rsidP="00E548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99F2EA8" w14:textId="77777777" w:rsidR="00020C75" w:rsidRPr="00020C75" w:rsidRDefault="00020C75" w:rsidP="00020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666A4AE" w14:textId="77777777" w:rsidR="00020C75" w:rsidRDefault="00020C75" w:rsidP="004347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5F829" w14:textId="77777777" w:rsidR="00A81A8D" w:rsidRDefault="00A81A8D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C844B0" w14:textId="186105E0" w:rsidR="00020C75" w:rsidRPr="008F0991" w:rsidRDefault="00020C75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49072439"/>
      <w:r w:rsidRPr="008F09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7E2014" w:rsidRPr="008F09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99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bookmarkEnd w:id="12"/>
    <w:p w14:paraId="5CDB75CB" w14:textId="77777777" w:rsidR="00D84173" w:rsidRPr="008F0991" w:rsidRDefault="00D84173" w:rsidP="00D841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F09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</w:t>
      </w:r>
      <w:r w:rsidRPr="008F09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зменении </w:t>
      </w:r>
      <w:r w:rsidRPr="008F09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редней заработной платы педагогических работников, поименованных </w:t>
      </w:r>
    </w:p>
    <w:p w14:paraId="6A42D68B" w14:textId="30205933" w:rsidR="00D84173" w:rsidRPr="008F0991" w:rsidRDefault="00D84173" w:rsidP="00D841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F09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Указах Президента России от 2012 года, за </w:t>
      </w:r>
      <w:r w:rsidRPr="008F09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нварь-</w:t>
      </w:r>
      <w:r w:rsidR="008F0991" w:rsidRPr="008F09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нтябрь</w:t>
      </w:r>
      <w:r w:rsidRPr="008F09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20</w:t>
      </w:r>
      <w:r w:rsidRPr="008F09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по сравнению </w:t>
      </w:r>
    </w:p>
    <w:p w14:paraId="5D2B2C2E" w14:textId="5A30B992" w:rsidR="00D84173" w:rsidRDefault="00D84173" w:rsidP="00D84173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F09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 январем</w:t>
      </w:r>
      <w:r w:rsidR="008F0991" w:rsidRPr="008F09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</w:t>
      </w:r>
      <w:r w:rsidR="007F69F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ртом</w:t>
      </w:r>
      <w:r w:rsidRPr="008F09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020 года в целом по Российской Федерации.</w:t>
      </w:r>
    </w:p>
    <w:tbl>
      <w:tblPr>
        <w:tblW w:w="510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933"/>
        <w:gridCol w:w="1274"/>
        <w:gridCol w:w="1357"/>
        <w:gridCol w:w="1135"/>
        <w:gridCol w:w="1010"/>
        <w:gridCol w:w="1505"/>
        <w:gridCol w:w="1531"/>
        <w:gridCol w:w="663"/>
        <w:gridCol w:w="830"/>
        <w:gridCol w:w="1817"/>
        <w:gridCol w:w="1747"/>
        <w:gridCol w:w="692"/>
      </w:tblGrid>
      <w:tr w:rsidR="00612505" w:rsidRPr="00612505" w14:paraId="156586E2" w14:textId="77777777" w:rsidTr="00F60384">
        <w:trPr>
          <w:trHeight w:val="270"/>
          <w:tblHeader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032B78F1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35CB55C3" w14:textId="77777777" w:rsidR="003D3B7B" w:rsidRPr="00612505" w:rsidRDefault="003D3B7B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мер </w:t>
            </w:r>
            <w:proofErr w:type="spell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</w:t>
            </w:r>
            <w:proofErr w:type="spellEnd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з/</w:t>
            </w: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январь – сентябрь 2020 г. руб.</w:t>
            </w: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14:paraId="54A5E878" w14:textId="77777777" w:rsidR="003D3B7B" w:rsidRPr="00612505" w:rsidRDefault="003D3B7B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апазон размеров средней з/</w:t>
            </w: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январь – сентябрь 2020 г., (руб.)</w:t>
            </w:r>
          </w:p>
        </w:tc>
        <w:tc>
          <w:tcPr>
            <w:tcW w:w="3398" w:type="pct"/>
            <w:gridSpan w:val="9"/>
            <w:shd w:val="clear" w:color="auto" w:fill="auto"/>
            <w:vAlign w:val="center"/>
          </w:tcPr>
          <w:p w14:paraId="7BD42A3E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намика средней заработной платы:</w:t>
            </w:r>
          </w:p>
        </w:tc>
      </w:tr>
      <w:tr w:rsidR="00612505" w:rsidRPr="00612505" w14:paraId="179C49DF" w14:textId="77777777" w:rsidTr="00F60384">
        <w:trPr>
          <w:trHeight w:val="273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72F45767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22C9F950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14:paraId="396E454F" w14:textId="77777777" w:rsidR="003D3B7B" w:rsidRPr="00612505" w:rsidRDefault="003D3B7B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pct"/>
            <w:gridSpan w:val="9"/>
            <w:shd w:val="clear" w:color="auto" w:fill="auto"/>
            <w:vAlign w:val="center"/>
          </w:tcPr>
          <w:p w14:paraId="5665B9F8" w14:textId="3BC916BC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январь-сентябрь 2020 г. по отношению к </w:t>
            </w:r>
            <w:r w:rsidR="001E70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нварю-марту 2020</w:t>
            </w: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612505" w:rsidRPr="00612505" w14:paraId="01A942A3" w14:textId="77777777" w:rsidTr="00F60384">
        <w:trPr>
          <w:trHeight w:val="268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61CA9D44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35002ED1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6310DE17" w14:textId="77777777" w:rsidR="003D3B7B" w:rsidRPr="00612505" w:rsidRDefault="003D3B7B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ини - </w:t>
            </w:r>
            <w:proofErr w:type="spell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льный</w:t>
            </w:r>
            <w:proofErr w:type="spellEnd"/>
            <w:proofErr w:type="gramEnd"/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14:paraId="19251437" w14:textId="77777777" w:rsidR="003D3B7B" w:rsidRPr="00612505" w:rsidRDefault="003D3B7B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акси - </w:t>
            </w:r>
            <w:proofErr w:type="spell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льный</w:t>
            </w:r>
            <w:proofErr w:type="spellEnd"/>
            <w:proofErr w:type="gramEnd"/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3E853F1F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ред</w:t>
            </w: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нем по РФ</w:t>
            </w: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14:paraId="18D36A7F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зрезе субъектов РФ:</w:t>
            </w:r>
          </w:p>
        </w:tc>
      </w:tr>
      <w:tr w:rsidR="00612505" w:rsidRPr="00612505" w14:paraId="597A1D4D" w14:textId="77777777" w:rsidTr="00F60384">
        <w:trPr>
          <w:trHeight w:val="271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556E190B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7BC38CD1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17FE20B8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0B39F0D0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48D8175B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14:paraId="2504D5F4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илась</w:t>
            </w:r>
          </w:p>
        </w:tc>
        <w:tc>
          <w:tcPr>
            <w:tcW w:w="1581" w:type="pct"/>
            <w:gridSpan w:val="4"/>
            <w:shd w:val="clear" w:color="auto" w:fill="auto"/>
            <w:vAlign w:val="center"/>
          </w:tcPr>
          <w:p w14:paraId="4590A797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ратилась</w:t>
            </w:r>
          </w:p>
        </w:tc>
      </w:tr>
      <w:tr w:rsidR="00612505" w:rsidRPr="00612505" w14:paraId="3C95055B" w14:textId="77777777" w:rsidTr="00F60384">
        <w:trPr>
          <w:trHeight w:val="299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3CC2FDD2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1F903BE1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7B55F15D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2B1979B1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0B5E4D5A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3BCA2533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 - </w:t>
            </w: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бъек</w:t>
            </w: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5501F582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диапазоне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47347037" w14:textId="77777777" w:rsidR="003D3B7B" w:rsidRPr="00612505" w:rsidRDefault="003D3B7B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ее чем на 10%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41C1CEB7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 - </w:t>
            </w: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бъек</w:t>
            </w: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14:paraId="43240910" w14:textId="77777777" w:rsidR="003D3B7B" w:rsidRPr="00612505" w:rsidRDefault="003D3B7B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диапазоне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587C88B2" w14:textId="77777777" w:rsidR="003D3B7B" w:rsidRPr="00612505" w:rsidRDefault="003D3B7B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ее чем на 10%</w:t>
            </w:r>
          </w:p>
        </w:tc>
      </w:tr>
      <w:tr w:rsidR="003D3B7B" w:rsidRPr="00612505" w14:paraId="2BEDF472" w14:textId="77777777" w:rsidTr="00F60384">
        <w:trPr>
          <w:trHeight w:val="298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3BFB5517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33FC35D0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6DA939F6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10218490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70E734E4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70E511F3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EEE92B0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17E23B5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1F2CB252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10C1A5EB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7006EFB3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526A33B" w14:textId="77777777" w:rsidR="003D3B7B" w:rsidRPr="00612505" w:rsidRDefault="003D3B7B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4650FC5A" w14:textId="77777777" w:rsidR="003D3B7B" w:rsidRPr="00612505" w:rsidRDefault="003D3B7B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18"/>
                <w:szCs w:val="18"/>
                <w:lang w:eastAsia="ru-RU"/>
              </w:rPr>
            </w:pPr>
          </w:p>
        </w:tc>
      </w:tr>
      <w:tr w:rsidR="003D3B7B" w:rsidRPr="00612505" w14:paraId="4162F00F" w14:textId="77777777" w:rsidTr="00F60384">
        <w:trPr>
          <w:trHeight w:val="903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62C77488" w14:textId="77777777" w:rsidR="003D3B7B" w:rsidRPr="00612505" w:rsidRDefault="003D3B7B" w:rsidP="00F6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ие работники </w:t>
            </w:r>
            <w:proofErr w:type="gramStart"/>
            <w:r w:rsidRPr="0061250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-</w:t>
            </w:r>
            <w:proofErr w:type="spellStart"/>
            <w:r w:rsidRPr="00612505"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proofErr w:type="gramEnd"/>
            <w:r w:rsidRPr="00612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й общего образования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18CE6B50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70FB">
              <w:rPr>
                <w:rFonts w:ascii="Times New Roman" w:hAnsi="Times New Roman" w:cs="Times New Roman"/>
              </w:rPr>
              <w:t>42 531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1F790BD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122</w:t>
            </w:r>
          </w:p>
          <w:p w14:paraId="517870BC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Ингушетия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489C07B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9410</w:t>
            </w:r>
          </w:p>
          <w:p w14:paraId="03A9DC8B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котский</w:t>
            </w:r>
            <w:proofErr w:type="gramEnd"/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267E7A45" w14:textId="325281DA" w:rsidR="003D3B7B" w:rsidRPr="004746A1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C2349" w:rsidRPr="0047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%</w:t>
            </w:r>
          </w:p>
          <w:p w14:paraId="5D255E44" w14:textId="674B6596" w:rsidR="003D3B7B" w:rsidRPr="004746A1" w:rsidRDefault="003D3B7B" w:rsidP="006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</w:t>
            </w:r>
            <w:r w:rsidR="006C2349" w:rsidRPr="0047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</w:t>
            </w:r>
            <w:r w:rsidRPr="0047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7D9E2F31" w14:textId="589DC233" w:rsidR="003D3B7B" w:rsidRPr="004746A1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3885587F" w14:textId="3AA69E87" w:rsidR="003D3B7B" w:rsidRPr="004746A1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0,02</w:t>
            </w:r>
            <w:r w:rsidR="003D3B7B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251C8719" w14:textId="52778CB1" w:rsidR="006C2349" w:rsidRPr="004746A1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4 руб.</w:t>
            </w:r>
          </w:p>
          <w:p w14:paraId="3B92B8B0" w14:textId="49994311" w:rsidR="003D3B7B" w:rsidRPr="004746A1" w:rsidRDefault="003D3B7B" w:rsidP="006C2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публика Северная Осетия-Алания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06C4051E" w14:textId="23B049FC" w:rsidR="003D3B7B" w:rsidRPr="004746A1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6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290506D3" w14:textId="1D2D1A6A" w:rsidR="003D3B7B" w:rsidRPr="004746A1" w:rsidRDefault="003D3B7B" w:rsidP="00F603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МАО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14:paraId="40E38599" w14:textId="4E25B685" w:rsidR="003D3B7B" w:rsidRPr="004746A1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510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73891A37" w14:textId="5040C2BB" w:rsidR="003D3B7B" w:rsidRPr="004746A1" w:rsidRDefault="003D3B7B" w:rsidP="006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НАО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6DBFB5CD" w14:textId="18BD034A" w:rsidR="003D3B7B" w:rsidRPr="004746A1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6EAE6332" w14:textId="2E764250" w:rsidR="003D3B7B" w:rsidRPr="004746A1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33205A65" w14:textId="2787C261" w:rsidR="003D3B7B" w:rsidRPr="004746A1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1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7B389773" w14:textId="05DC8192" w:rsidR="003D3B7B" w:rsidRPr="004746A1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451710E9" w14:textId="3EE6B107" w:rsidR="003D3B7B" w:rsidRPr="004746A1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халинская область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14:paraId="20F0977C" w14:textId="77777777" w:rsidR="003D3B7B" w:rsidRPr="004746A1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48F0258C" w14:textId="4264C4E9" w:rsidR="003D3B7B" w:rsidRPr="004746A1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,4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2EE2FFFA" w14:textId="5582F1C9" w:rsidR="006C2349" w:rsidRPr="004746A1" w:rsidRDefault="006C2349" w:rsidP="006C2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Башкортостан)</w:t>
            </w:r>
          </w:p>
          <w:p w14:paraId="3FDD39DC" w14:textId="17A2C9C8" w:rsidR="003D3B7B" w:rsidRPr="004746A1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97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25018A22" w14:textId="5F3181C4" w:rsidR="006C2349" w:rsidRPr="004746A1" w:rsidRDefault="003D3B7B" w:rsidP="006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Санкт-Петербург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471D12B1" w14:textId="77777777" w:rsidR="003D3B7B" w:rsidRPr="004746A1" w:rsidRDefault="003D3B7B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612505" w:rsidRPr="00612505" w14:paraId="445850DD" w14:textId="77777777" w:rsidTr="00F60384">
        <w:trPr>
          <w:trHeight w:val="903"/>
        </w:trPr>
        <w:tc>
          <w:tcPr>
            <w:tcW w:w="494" w:type="pct"/>
            <w:vMerge/>
            <w:shd w:val="clear" w:color="auto" w:fill="auto"/>
            <w:vAlign w:val="center"/>
          </w:tcPr>
          <w:p w14:paraId="0BA04E89" w14:textId="77777777" w:rsidR="003D3B7B" w:rsidRPr="00612505" w:rsidRDefault="003D3B7B" w:rsidP="00F6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1FF1A481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14:paraId="1440AE53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 4,7 раз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106C683E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29E7CDF1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3CD471F7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3D24DB49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49FD4F18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15D021D0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6CADF716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68ECEE9E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648B0554" w14:textId="77777777" w:rsidR="003D3B7B" w:rsidRPr="00612505" w:rsidRDefault="003D3B7B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</w:tr>
      <w:tr w:rsidR="003D3B7B" w:rsidRPr="00612505" w14:paraId="3409E8EB" w14:textId="77777777" w:rsidTr="00F60384">
        <w:trPr>
          <w:trHeight w:val="62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0B2316F7" w14:textId="77777777" w:rsidR="003D3B7B" w:rsidRPr="00612505" w:rsidRDefault="003D3B7B" w:rsidP="00F6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кие работ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ки до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шко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льных обр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зов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тель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х организ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ций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5C34ABB0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71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BAB7459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4</w:t>
            </w:r>
          </w:p>
          <w:p w14:paraId="2B9B6C60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spellStart"/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</w:t>
            </w:r>
            <w:proofErr w:type="spellEnd"/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Северная</w:t>
            </w:r>
            <w:proofErr w:type="spellEnd"/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Осетия-Алания</w:t>
            </w:r>
            <w:proofErr w:type="spellEnd"/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499640A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6385</w:t>
            </w:r>
          </w:p>
          <w:p w14:paraId="0B9F79DA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Чукотский</w:t>
            </w:r>
            <w:proofErr w:type="spellEnd"/>
            <w:proofErr w:type="gramEnd"/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АО</w:t>
            </w: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001245BD" w14:textId="405DC296" w:rsidR="003D3B7B" w:rsidRPr="004746A1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04</w:t>
            </w:r>
            <w:r w:rsidR="003D3B7B" w:rsidRPr="0047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580A1736" w14:textId="32A6626D" w:rsidR="003D3B7B" w:rsidRPr="004746A1" w:rsidRDefault="003D3B7B" w:rsidP="006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</w:t>
            </w:r>
            <w:r w:rsidR="006C2349" w:rsidRPr="0047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4746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7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16294B43" w14:textId="018C4C6D" w:rsidR="003D3B7B" w:rsidRPr="004746A1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493905E2" w14:textId="4247064F" w:rsidR="003D3B7B" w:rsidRPr="004746A1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,0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2BA37FF3" w14:textId="119BD819" w:rsidR="003D3B7B" w:rsidRPr="004746A1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2</w:t>
            </w:r>
            <w:r w:rsidR="003D3B7B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3A7066BE" w14:textId="6E5199C9" w:rsidR="003D3B7B" w:rsidRPr="004746A1" w:rsidRDefault="003D3B7B" w:rsidP="006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публика Алтай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05225C39" w14:textId="62D006EB" w:rsidR="003D3B7B" w:rsidRPr="004746A1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2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61A653F7" w14:textId="44F00877" w:rsidR="006C2349" w:rsidRPr="004746A1" w:rsidRDefault="006C2349" w:rsidP="006C2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г. Севастополь)</w:t>
            </w:r>
          </w:p>
          <w:p w14:paraId="123897FA" w14:textId="5E0A8714" w:rsidR="003D3B7B" w:rsidRPr="004746A1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15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202B1E2D" w14:textId="230E0268" w:rsidR="003D3B7B" w:rsidRPr="004746A1" w:rsidRDefault="003D3B7B" w:rsidP="006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нецкий</w:t>
            </w:r>
            <w:proofErr w:type="gramEnd"/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31315B59" w14:textId="07C5D1F0" w:rsidR="003D3B7B" w:rsidRPr="004746A1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4D8A253F" w14:textId="4AF017F2" w:rsidR="003D3B7B" w:rsidRPr="004746A1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47C3B967" w14:textId="6DF6BFD0" w:rsidR="003D3B7B" w:rsidRPr="004746A1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,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%</w:t>
            </w:r>
          </w:p>
          <w:p w14:paraId="3AAC8440" w14:textId="743A7B7A" w:rsidR="003D3B7B" w:rsidRPr="004746A1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5</w:t>
            </w:r>
            <w:r w:rsidR="003D3B7B" w:rsidRPr="004746A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r w:rsidR="003D3B7B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075A714E" w14:textId="4D4C6869" w:rsidR="003D3B7B" w:rsidRPr="004746A1" w:rsidRDefault="003D3B7B" w:rsidP="006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лгородская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ласть)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33B97FF3" w14:textId="644D5729" w:rsidR="003D3B7B" w:rsidRPr="004746A1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1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6E6E531C" w14:textId="07CE3AEB" w:rsidR="003D3B7B" w:rsidRPr="004746A1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23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19773E1A" w14:textId="4F2DEFD1" w:rsidR="003D3B7B" w:rsidRPr="004746A1" w:rsidRDefault="003D3B7B" w:rsidP="006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Республика 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рий Эл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0E9638B3" w14:textId="77777777" w:rsidR="003D3B7B" w:rsidRPr="004746A1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3D3B7B" w:rsidRPr="00612505" w14:paraId="08E25D0D" w14:textId="77777777" w:rsidTr="00F60384">
        <w:trPr>
          <w:trHeight w:val="230"/>
        </w:trPr>
        <w:tc>
          <w:tcPr>
            <w:tcW w:w="494" w:type="pct"/>
            <w:vMerge/>
            <w:shd w:val="clear" w:color="auto" w:fill="auto"/>
            <w:vAlign w:val="center"/>
          </w:tcPr>
          <w:p w14:paraId="7B395A8E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6253FBF6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14:paraId="4AF5E84E" w14:textId="77777777" w:rsidR="003D3B7B" w:rsidRPr="001E70FB" w:rsidRDefault="003D3B7B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фференциация в </w:t>
            </w: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4,</w:t>
            </w: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а</w:t>
            </w:r>
          </w:p>
          <w:p w14:paraId="56DDCD4E" w14:textId="77777777" w:rsidR="003D3B7B" w:rsidRPr="001E70FB" w:rsidRDefault="003D3B7B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161A026E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7EDBE84F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556C214C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30465187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14B2779F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1DA3BE7E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2DCFB64D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1491693D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297F04A8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</w:tr>
      <w:tr w:rsidR="00612505" w:rsidRPr="00612505" w14:paraId="40AACAC1" w14:textId="77777777" w:rsidTr="00F60384">
        <w:trPr>
          <w:trHeight w:val="62"/>
        </w:trPr>
        <w:tc>
          <w:tcPr>
            <w:tcW w:w="494" w:type="pct"/>
            <w:vMerge/>
            <w:shd w:val="clear" w:color="auto" w:fill="auto"/>
            <w:vAlign w:val="center"/>
          </w:tcPr>
          <w:p w14:paraId="6F188227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1A46087B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14:paraId="0BC02955" w14:textId="77777777" w:rsidR="003D3B7B" w:rsidRPr="00612505" w:rsidRDefault="003D3B7B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65FE62C4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14:paraId="6B1FDE94" w14:textId="77777777" w:rsidR="003D3B7B" w:rsidRPr="00612505" w:rsidRDefault="003D3B7B" w:rsidP="00F60384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 1 субъекту РФ</w:t>
            </w: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г. Москва) </w:t>
            </w:r>
            <w:r w:rsidRPr="0061250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анные не публикуются</w:t>
            </w: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612505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.</w:t>
            </w:r>
            <w:proofErr w:type="gramEnd"/>
          </w:p>
        </w:tc>
      </w:tr>
      <w:tr w:rsidR="003D3B7B" w:rsidRPr="00612505" w14:paraId="7B609E6C" w14:textId="77777777" w:rsidTr="00F60384">
        <w:trPr>
          <w:trHeight w:val="1028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733112AB" w14:textId="77777777" w:rsidR="003D3B7B" w:rsidRPr="00612505" w:rsidRDefault="003D3B7B" w:rsidP="00F6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кие работ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ки органи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заций допол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тель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го об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разов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 детей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3CA6320B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32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EDA96A7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631</w:t>
            </w:r>
          </w:p>
          <w:p w14:paraId="32D26986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Северная Осетия-Алания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D26FFE3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1648</w:t>
            </w:r>
          </w:p>
          <w:p w14:paraId="6C3388DF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котский</w:t>
            </w:r>
            <w:proofErr w:type="gramEnd"/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</w:t>
            </w: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О</w:t>
            </w: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1016B1F3" w14:textId="6C976855" w:rsidR="003D3B7B" w:rsidRPr="004746A1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%</w:t>
            </w:r>
          </w:p>
          <w:p w14:paraId="51B57026" w14:textId="4AAE4230" w:rsidR="003D3B7B" w:rsidRPr="004746A1" w:rsidRDefault="004746A1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C2349" w:rsidRPr="0047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6</w:t>
            </w:r>
            <w:r w:rsidR="003D3B7B" w:rsidRPr="004746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D3B7B" w:rsidRPr="0047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389C3679" w14:textId="6DB374F0" w:rsidR="003D3B7B" w:rsidRPr="004746A1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5BE2A389" w14:textId="05911B94" w:rsidR="003D3B7B" w:rsidRPr="004746A1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0,04</w:t>
            </w:r>
            <w:r w:rsidR="003D3B7B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20A8A7F9" w14:textId="46674A54" w:rsidR="003D3B7B" w:rsidRPr="004746A1" w:rsidRDefault="003D3B7B" w:rsidP="00F603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публика Ингушетия, Оренбургская область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14:paraId="0140AFD6" w14:textId="6908B4DE" w:rsidR="003D3B7B" w:rsidRPr="004746A1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29A656F2" w14:textId="096EA923" w:rsidR="003D3B7B" w:rsidRPr="004746A1" w:rsidRDefault="003D3B7B" w:rsidP="006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публика Ингушетия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6D625036" w14:textId="78CD1D90" w:rsidR="003D3B7B" w:rsidRPr="004746A1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,1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6FAC2C33" w14:textId="033CC15B" w:rsidR="003D3B7B" w:rsidRPr="004746A1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02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3B289D6F" w14:textId="41A41510" w:rsidR="003D3B7B" w:rsidRPr="004746A1" w:rsidRDefault="003D3B7B" w:rsidP="006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нецкий</w:t>
            </w:r>
            <w:proofErr w:type="gramEnd"/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202C7D5F" w14:textId="0C258F6B" w:rsidR="003D3B7B" w:rsidRPr="004746A1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65D27B61" w14:textId="30D2B4DB" w:rsidR="003D3B7B" w:rsidRPr="004746A1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56D41838" w14:textId="0B537337" w:rsidR="003D3B7B" w:rsidRPr="004746A1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0,03</w:t>
            </w:r>
            <w:r w:rsidR="003D3B7B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1B77BFF4" w14:textId="5C0BA53E" w:rsidR="006C2349" w:rsidRPr="004746A1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12 руб.</w:t>
            </w:r>
          </w:p>
          <w:p w14:paraId="1B5EE69F" w14:textId="35DD922A" w:rsidR="003D3B7B" w:rsidRPr="004746A1" w:rsidRDefault="003D3B7B" w:rsidP="006C2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лгородская область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22C21949" w14:textId="131FC7F8" w:rsidR="003D3B7B" w:rsidRPr="004746A1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3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45472B1E" w14:textId="564DF650" w:rsidR="006C2349" w:rsidRPr="004746A1" w:rsidRDefault="006C2349" w:rsidP="006C2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Марий Эл)</w:t>
            </w:r>
          </w:p>
          <w:p w14:paraId="0B50CFDA" w14:textId="04D89EFE" w:rsidR="003D3B7B" w:rsidRPr="004746A1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89</w:t>
            </w: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364298DD" w14:textId="0B4C512A" w:rsidR="003D3B7B" w:rsidRPr="004746A1" w:rsidRDefault="003D3B7B" w:rsidP="006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Республика </w:t>
            </w:r>
            <w:r w:rsidR="006C2349" w:rsidRPr="004746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шкортостан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33EF38BE" w14:textId="77777777" w:rsidR="003D3B7B" w:rsidRPr="004746A1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4746A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3D3B7B" w:rsidRPr="00612505" w14:paraId="2F2183EC" w14:textId="77777777" w:rsidTr="00F60384">
        <w:trPr>
          <w:trHeight w:val="279"/>
        </w:trPr>
        <w:tc>
          <w:tcPr>
            <w:tcW w:w="4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A876D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A338B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83842" w14:textId="77777777" w:rsidR="003D3B7B" w:rsidRPr="001E70FB" w:rsidRDefault="003D3B7B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 4,7 раза</w:t>
            </w: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310DE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B0D22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3AE30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434C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8AEF8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D63BE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4F68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B2B64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C504E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</w:tr>
      <w:tr w:rsidR="00612505" w:rsidRPr="00612505" w14:paraId="70D73034" w14:textId="77777777" w:rsidTr="006C2349">
        <w:trPr>
          <w:trHeight w:val="1427"/>
        </w:trPr>
        <w:tc>
          <w:tcPr>
            <w:tcW w:w="49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EC86E" w14:textId="77777777" w:rsidR="006C2349" w:rsidRPr="00612505" w:rsidRDefault="006C2349" w:rsidP="00F6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Преподав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тели и масте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ра произ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вод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ст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венного обуче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ия органи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ций, реали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ую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щих про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граммы про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фес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сио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аль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ого образов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ия</w:t>
            </w:r>
          </w:p>
        </w:tc>
        <w:tc>
          <w:tcPr>
            <w:tcW w:w="29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BF9AE" w14:textId="77777777" w:rsidR="006C2349" w:rsidRPr="001E70FB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 807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65A42" w14:textId="77777777" w:rsidR="006C2349" w:rsidRPr="001E70FB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130</w:t>
            </w:r>
          </w:p>
          <w:p w14:paraId="03516BD9" w14:textId="77777777" w:rsidR="006C2349" w:rsidRPr="001E70FB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spellStart"/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</w:t>
            </w:r>
            <w:proofErr w:type="spellEnd"/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Ингушетия</w:t>
            </w:r>
            <w:proofErr w:type="spellEnd"/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1D73" w14:textId="77777777" w:rsidR="006C2349" w:rsidRPr="001E70FB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666</w:t>
            </w:r>
          </w:p>
          <w:p w14:paraId="3DADB8C5" w14:textId="77777777" w:rsidR="006C2349" w:rsidRPr="001E70FB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котский</w:t>
            </w:r>
            <w:proofErr w:type="gramEnd"/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АО</w:t>
            </w: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62EF0" w14:textId="6A9564C8" w:rsidR="006C2349" w:rsidRPr="00446296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0%</w:t>
            </w:r>
          </w:p>
          <w:p w14:paraId="38939111" w14:textId="7026CC30" w:rsidR="006C2349" w:rsidRPr="00446296" w:rsidRDefault="006C2349" w:rsidP="006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1557</w:t>
            </w:r>
            <w:r w:rsidRPr="004462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31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117E3" w14:textId="54C2AFF1" w:rsidR="006C2349" w:rsidRPr="00446296" w:rsidRDefault="006C2349" w:rsidP="006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6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E29B8" w14:textId="1AB4C375" w:rsidR="006C2349" w:rsidRPr="00446296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0,1%</w:t>
            </w:r>
          </w:p>
          <w:p w14:paraId="23BB28C9" w14:textId="5E187338" w:rsidR="006C2349" w:rsidRPr="00446296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32 руб.</w:t>
            </w:r>
          </w:p>
          <w:p w14:paraId="08621FF4" w14:textId="5848DD82" w:rsidR="006C2349" w:rsidRPr="00446296" w:rsidRDefault="006C2349" w:rsidP="006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сковская область)</w:t>
            </w:r>
          </w:p>
        </w:tc>
        <w:tc>
          <w:tcPr>
            <w:tcW w:w="47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07CA1" w14:textId="4157C905" w:rsidR="006C2349" w:rsidRPr="00446296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9,8%</w:t>
            </w:r>
          </w:p>
          <w:p w14:paraId="7169EDAC" w14:textId="09C7D191" w:rsidR="006C2349" w:rsidRPr="00446296" w:rsidRDefault="006C2349" w:rsidP="00F603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нецкий</w:t>
            </w:r>
            <w:proofErr w:type="gramEnd"/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)</w:t>
            </w:r>
          </w:p>
          <w:p w14:paraId="07CFE0BD" w14:textId="359CF2E4" w:rsidR="006C2349" w:rsidRPr="00446296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9038 руб.</w:t>
            </w:r>
          </w:p>
          <w:p w14:paraId="4CED72E0" w14:textId="77777777" w:rsidR="006C2349" w:rsidRPr="00446296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котский</w:t>
            </w:r>
            <w:proofErr w:type="gramEnd"/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)</w:t>
            </w:r>
          </w:p>
        </w:tc>
        <w:tc>
          <w:tcPr>
            <w:tcW w:w="20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CC867" w14:textId="7AFBE4B0" w:rsidR="006C2349" w:rsidRPr="00446296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5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0E6C5" w14:textId="705601E1" w:rsidR="006C2349" w:rsidRPr="00446296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0BED0790" w14:textId="2810A156" w:rsidR="006C2349" w:rsidRPr="00446296" w:rsidRDefault="006C2349" w:rsidP="006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0,1%</w:t>
            </w:r>
          </w:p>
          <w:p w14:paraId="1F47D749" w14:textId="1C2A39EE" w:rsidR="006C2349" w:rsidRPr="00446296" w:rsidRDefault="006C2349" w:rsidP="006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30 руб.</w:t>
            </w:r>
          </w:p>
          <w:p w14:paraId="5C9E073F" w14:textId="09A2F5B7" w:rsidR="006C2349" w:rsidRPr="00446296" w:rsidRDefault="006C2349" w:rsidP="006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Марий Эл)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6143D938" w14:textId="43C30DFA" w:rsidR="006A790B" w:rsidRPr="00446296" w:rsidRDefault="006A790B" w:rsidP="006A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2,4%</w:t>
            </w:r>
          </w:p>
          <w:p w14:paraId="02F13667" w14:textId="5CCC0166" w:rsidR="006A790B" w:rsidRPr="00446296" w:rsidRDefault="006A790B" w:rsidP="006A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547 руб.</w:t>
            </w:r>
          </w:p>
          <w:p w14:paraId="4ED7A580" w14:textId="4DB7A9D2" w:rsidR="006C2349" w:rsidRPr="00446296" w:rsidRDefault="006A790B" w:rsidP="006A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Ингушетия)</w:t>
            </w:r>
          </w:p>
        </w:tc>
        <w:tc>
          <w:tcPr>
            <w:tcW w:w="21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50BEC" w14:textId="77777777" w:rsidR="006C2349" w:rsidRPr="00446296" w:rsidRDefault="006C2349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612505" w:rsidRPr="00612505" w14:paraId="0E30B3CF" w14:textId="77777777" w:rsidTr="006C2349">
        <w:trPr>
          <w:trHeight w:val="467"/>
        </w:trPr>
        <w:tc>
          <w:tcPr>
            <w:tcW w:w="49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12212" w14:textId="77777777" w:rsidR="006C2349" w:rsidRPr="00612505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4C4A9" w14:textId="77777777" w:rsidR="006C2349" w:rsidRPr="001E70FB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9631B" w14:textId="77777777" w:rsidR="006C2349" w:rsidRPr="001E70FB" w:rsidRDefault="006C2349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</w:t>
            </w: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5,</w:t>
            </w: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раз</w:t>
            </w:r>
          </w:p>
        </w:tc>
        <w:tc>
          <w:tcPr>
            <w:tcW w:w="353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BE93C" w14:textId="77777777" w:rsidR="006C2349" w:rsidRPr="00612505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F8853" w14:textId="77777777" w:rsidR="006C2349" w:rsidRPr="00612505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DB6CA" w14:textId="77777777" w:rsidR="006C2349" w:rsidRPr="00612505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A26AC" w14:textId="77777777" w:rsidR="006C2349" w:rsidRPr="00612505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A4C4F" w14:textId="77777777" w:rsidR="006C2349" w:rsidRPr="00612505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E3289" w14:textId="77777777" w:rsidR="006C2349" w:rsidRPr="00612505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24A0939E" w14:textId="77777777" w:rsidR="006C2349" w:rsidRPr="00612505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4D55A8AE" w14:textId="58C8A64C" w:rsidR="006C2349" w:rsidRPr="00612505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4FF3D" w14:textId="77777777" w:rsidR="006C2349" w:rsidRPr="00612505" w:rsidRDefault="006C2349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</w:tr>
      <w:tr w:rsidR="003D3B7B" w:rsidRPr="00612505" w14:paraId="1D98D878" w14:textId="77777777" w:rsidTr="00F60384">
        <w:trPr>
          <w:trHeight w:val="1039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7D6ECE35" w14:textId="77777777" w:rsidR="003D3B7B" w:rsidRPr="00612505" w:rsidRDefault="003D3B7B" w:rsidP="00F6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еподав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тели органи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аций, реали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ующих про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граммы выс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шего обр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ования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1EE9C86F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9 422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9BB0380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943</w:t>
            </w:r>
          </w:p>
          <w:p w14:paraId="6681E950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spellStart"/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</w:t>
            </w:r>
            <w:proofErr w:type="spellEnd"/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Дагестан</w:t>
            </w:r>
            <w:proofErr w:type="spellEnd"/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0E09B86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7596</w:t>
            </w:r>
          </w:p>
          <w:p w14:paraId="63BB2803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г. Москва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1DFAEE1B" w14:textId="5FB38E64" w:rsidR="003D3B7B" w:rsidRPr="00446296" w:rsidRDefault="006A790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9</w:t>
            </w:r>
            <w:r w:rsidR="003D3B7B"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3E8D54AE" w14:textId="4DD30049" w:rsidR="003D3B7B" w:rsidRPr="00446296" w:rsidRDefault="00446296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A790B"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86</w:t>
            </w:r>
            <w:r w:rsidR="003D3B7B"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  <w:p w14:paraId="4EF66D01" w14:textId="77777777" w:rsidR="003D3B7B" w:rsidRPr="00446296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5EC09860" w14:textId="13C4942B" w:rsidR="003D3B7B" w:rsidRPr="00446296" w:rsidRDefault="006A790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1DA292FD" w14:textId="4F843C08" w:rsidR="003D3B7B" w:rsidRPr="00446296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A790B"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  <w:r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00EDADE9" w14:textId="1E7C9987" w:rsidR="003D3B7B" w:rsidRPr="00446296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A790B"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  <w:p w14:paraId="39356763" w14:textId="6EDAE3FA" w:rsidR="003D3B7B" w:rsidRPr="00446296" w:rsidRDefault="003D3B7B" w:rsidP="006A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A790B"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  <w:r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50CC0D18" w14:textId="75E2C300" w:rsidR="003D3B7B" w:rsidRPr="00446296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A790B"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  <w:r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2B6CA5CA" w14:textId="539BCE88" w:rsidR="003D3B7B" w:rsidRPr="00446296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A790B"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5</w:t>
            </w:r>
            <w:r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  <w:p w14:paraId="02210D61" w14:textId="02DD47C2" w:rsidR="003D3B7B" w:rsidRPr="00446296" w:rsidRDefault="003D3B7B" w:rsidP="006A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спублика </w:t>
            </w:r>
            <w:r w:rsidR="006A790B"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</w:t>
            </w:r>
            <w:r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490AF14B" w14:textId="77777777" w:rsidR="003D3B7B" w:rsidRPr="00446296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43D7A6C9" w14:textId="449B1D1B" w:rsidR="003D3B7B" w:rsidRPr="00446296" w:rsidRDefault="006A790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43264403" w14:textId="095430BF" w:rsidR="003D3B7B" w:rsidRPr="00446296" w:rsidRDefault="006A790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0,03</w:t>
            </w:r>
            <w:r w:rsidR="003D3B7B"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2E0BFC82" w14:textId="636286ED" w:rsidR="003D3B7B" w:rsidRPr="00446296" w:rsidRDefault="003D3B7B" w:rsidP="00F603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6A790B"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публика Адыгея, Рязанская область</w:t>
            </w: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14:paraId="1CE2E3C4" w14:textId="692A443C" w:rsidR="003D3B7B" w:rsidRPr="00446296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6A790B"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47489631" w14:textId="28D22BF8" w:rsidR="003D3B7B" w:rsidRPr="00446296" w:rsidRDefault="003D3B7B" w:rsidP="006A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6A790B"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язанская </w:t>
            </w: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ласть)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46B6B449" w14:textId="32433702" w:rsidR="003D3B7B" w:rsidRPr="00446296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6A790B"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,6</w:t>
            </w: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6A2F303B" w14:textId="01FCE8B5" w:rsidR="003D3B7B" w:rsidRPr="00446296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r w:rsidR="006A790B"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42</w:t>
            </w: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2F5A2DDD" w14:textId="77777777" w:rsidR="003D3B7B" w:rsidRPr="00446296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Мурманская область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319E3660" w14:textId="3D91BC73" w:rsidR="003D3B7B" w:rsidRPr="00446296" w:rsidRDefault="006A790B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2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3D3B7B" w:rsidRPr="00612505" w14:paraId="74D42A38" w14:textId="77777777" w:rsidTr="00F60384">
        <w:trPr>
          <w:trHeight w:val="230"/>
        </w:trPr>
        <w:tc>
          <w:tcPr>
            <w:tcW w:w="494" w:type="pct"/>
            <w:vMerge/>
            <w:shd w:val="clear" w:color="auto" w:fill="auto"/>
            <w:vAlign w:val="center"/>
          </w:tcPr>
          <w:p w14:paraId="0BB53409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4199F8D6" w14:textId="77777777" w:rsidR="003D3B7B" w:rsidRPr="001E70FB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14:paraId="4AEC1317" w14:textId="77777777" w:rsidR="003D3B7B" w:rsidRPr="001E70FB" w:rsidRDefault="003D3B7B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70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 3,2 раза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5DA54207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27E2FD3B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4A198F7C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51A253B9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5B72CB94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5DF8D1C4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2D9446B6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2C698D49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685DE2D6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612505" w:rsidRPr="00612505" w14:paraId="2DE52FEF" w14:textId="77777777" w:rsidTr="00F60384">
        <w:trPr>
          <w:trHeight w:val="287"/>
        </w:trPr>
        <w:tc>
          <w:tcPr>
            <w:tcW w:w="494" w:type="pct"/>
            <w:vMerge/>
            <w:shd w:val="clear" w:color="auto" w:fill="auto"/>
            <w:vAlign w:val="center"/>
          </w:tcPr>
          <w:p w14:paraId="0A649790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50173478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14:paraId="2544D289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5C4D9DAC" w14:textId="77777777" w:rsidR="003D3B7B" w:rsidRPr="00612505" w:rsidRDefault="003D3B7B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14:paraId="28A6A966" w14:textId="77777777" w:rsidR="003D3B7B" w:rsidRPr="00612505" w:rsidRDefault="003D3B7B" w:rsidP="00F6038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ar-SA"/>
              </w:rPr>
              <w:t>По 11 субъектам РФ</w:t>
            </w:r>
            <w:r w:rsidRPr="0061250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ar-SA"/>
              </w:rPr>
              <w:t xml:space="preserve"> </w:t>
            </w: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(Магаданская, Новгородская, Сахалинская, Еврейская автономная области, республики Алтай, Калмыкия, Ингушетия, Марий Эл, Тыва, </w:t>
            </w:r>
            <w:proofErr w:type="spellStart"/>
            <w:proofErr w:type="gramStart"/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Ямало</w:t>
            </w:r>
            <w:proofErr w:type="spellEnd"/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- Ненецкий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, Чукотский автономные округа)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 </w:t>
            </w:r>
            <w:r w:rsidRPr="0061250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нные не публикуются</w:t>
            </w: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.</w:t>
            </w:r>
          </w:p>
          <w:p w14:paraId="1CBD86B3" w14:textId="77777777" w:rsidR="003D3B7B" w:rsidRPr="00612505" w:rsidRDefault="003D3B7B" w:rsidP="00F6038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По 1 субъекту РФ</w:t>
            </w: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(</w:t>
            </w:r>
            <w:proofErr w:type="gramStart"/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Ненецкий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АО) </w:t>
            </w:r>
            <w:r w:rsidRPr="0061250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нные отсутствуют</w:t>
            </w: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.</w:t>
            </w:r>
          </w:p>
        </w:tc>
      </w:tr>
    </w:tbl>
    <w:p w14:paraId="2A67FD2B" w14:textId="77777777" w:rsidR="003D3B7B" w:rsidRDefault="003D3B7B" w:rsidP="00D84173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429BF51" w14:textId="77777777" w:rsidR="00E548F3" w:rsidRDefault="00E548F3" w:rsidP="00E548F3">
      <w:pPr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D8D668C" w14:textId="77777777" w:rsidR="00E548F3" w:rsidRDefault="00E548F3" w:rsidP="00E548F3">
      <w:pPr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4A3E3D4" w14:textId="77777777" w:rsidR="00E548F3" w:rsidRDefault="00E548F3" w:rsidP="00E548F3">
      <w:pPr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E67E839" w14:textId="77777777" w:rsidR="00E548F3" w:rsidRPr="008F0991" w:rsidRDefault="00E548F3" w:rsidP="00E548F3">
      <w:pPr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8C107B9" w14:textId="77777777" w:rsidR="00D84173" w:rsidRDefault="00D84173" w:rsidP="00D84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A03D7" w14:textId="77777777" w:rsidR="00D84173" w:rsidRDefault="00D84173" w:rsidP="009E2E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3A9D60D" w14:textId="77777777" w:rsidR="007F69FD" w:rsidRDefault="00D84173" w:rsidP="00D8417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F09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14:paraId="6FFBFE27" w14:textId="77777777" w:rsidR="007F69FD" w:rsidRPr="008F0991" w:rsidRDefault="007F69FD" w:rsidP="007F69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F09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</w:t>
      </w:r>
      <w:r w:rsidRPr="008F09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зменении </w:t>
      </w:r>
      <w:r w:rsidRPr="008F09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редней заработной платы педагогических работников, поименованных </w:t>
      </w:r>
    </w:p>
    <w:p w14:paraId="315217A1" w14:textId="77777777" w:rsidR="007F69FD" w:rsidRPr="008F0991" w:rsidRDefault="007F69FD" w:rsidP="007F69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F09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Указах Президента России от 2012 года, за </w:t>
      </w:r>
      <w:r w:rsidRPr="008F09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нварь-сентябрь 2020</w:t>
      </w:r>
      <w:r w:rsidRPr="008F09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по сравнению </w:t>
      </w:r>
    </w:p>
    <w:p w14:paraId="35613FE6" w14:textId="77777777" w:rsidR="007F69FD" w:rsidRDefault="007F69FD" w:rsidP="007F69FD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F09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 январем-июнем 2020 года в целом по Российской Федерации.</w:t>
      </w:r>
    </w:p>
    <w:tbl>
      <w:tblPr>
        <w:tblW w:w="510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933"/>
        <w:gridCol w:w="1274"/>
        <w:gridCol w:w="1357"/>
        <w:gridCol w:w="1135"/>
        <w:gridCol w:w="1010"/>
        <w:gridCol w:w="1505"/>
        <w:gridCol w:w="1531"/>
        <w:gridCol w:w="663"/>
        <w:gridCol w:w="830"/>
        <w:gridCol w:w="1817"/>
        <w:gridCol w:w="1747"/>
        <w:gridCol w:w="692"/>
      </w:tblGrid>
      <w:tr w:rsidR="00612505" w:rsidRPr="00612505" w14:paraId="1CD81A63" w14:textId="77777777" w:rsidTr="00F60384">
        <w:trPr>
          <w:trHeight w:val="270"/>
          <w:tblHeader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5FE0C782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4D52BFFC" w14:textId="77777777" w:rsidR="00611CAA" w:rsidRPr="00612505" w:rsidRDefault="00611CAA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мер </w:t>
            </w:r>
            <w:proofErr w:type="spell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</w:t>
            </w:r>
            <w:proofErr w:type="spellEnd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з/</w:t>
            </w: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январь – сентябрь 2020 г. руб.</w:t>
            </w: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14:paraId="7A9C06C0" w14:textId="77777777" w:rsidR="00611CAA" w:rsidRPr="00612505" w:rsidRDefault="00611CAA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апазон размеров средней з/</w:t>
            </w: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январь – сентябрь 2020 г., (руб.)</w:t>
            </w:r>
          </w:p>
        </w:tc>
        <w:tc>
          <w:tcPr>
            <w:tcW w:w="3398" w:type="pct"/>
            <w:gridSpan w:val="9"/>
            <w:shd w:val="clear" w:color="auto" w:fill="auto"/>
            <w:vAlign w:val="center"/>
          </w:tcPr>
          <w:p w14:paraId="4EBBFCA5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намика средней заработной платы:</w:t>
            </w:r>
          </w:p>
        </w:tc>
      </w:tr>
      <w:tr w:rsidR="00612505" w:rsidRPr="00612505" w14:paraId="4DF56FE6" w14:textId="77777777" w:rsidTr="00F60384">
        <w:trPr>
          <w:trHeight w:val="273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297916A4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256660C7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14:paraId="639B8BE8" w14:textId="77777777" w:rsidR="00611CAA" w:rsidRPr="00612505" w:rsidRDefault="00611CAA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pct"/>
            <w:gridSpan w:val="9"/>
            <w:shd w:val="clear" w:color="auto" w:fill="auto"/>
            <w:vAlign w:val="center"/>
          </w:tcPr>
          <w:p w14:paraId="61532669" w14:textId="33DF84A2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январь-сентябрь 2020 г. по отношению к </w:t>
            </w:r>
            <w:r w:rsidR="004462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нварю-июню 2020</w:t>
            </w: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612505" w:rsidRPr="00612505" w14:paraId="71A88BD9" w14:textId="77777777" w:rsidTr="00F60384">
        <w:trPr>
          <w:trHeight w:val="268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5BD297A8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3910DE59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572EDFC3" w14:textId="77777777" w:rsidR="00611CAA" w:rsidRPr="00612505" w:rsidRDefault="00611CAA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ини - </w:t>
            </w:r>
            <w:proofErr w:type="spell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льный</w:t>
            </w:r>
            <w:proofErr w:type="spellEnd"/>
            <w:proofErr w:type="gramEnd"/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14:paraId="3C4B171A" w14:textId="77777777" w:rsidR="00611CAA" w:rsidRPr="00612505" w:rsidRDefault="00611CAA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акси - </w:t>
            </w:r>
            <w:proofErr w:type="spell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льный</w:t>
            </w:r>
            <w:proofErr w:type="spellEnd"/>
            <w:proofErr w:type="gramEnd"/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27C2236D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ред</w:t>
            </w: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нем по РФ</w:t>
            </w: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14:paraId="5DD5E46A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зрезе субъектов РФ:</w:t>
            </w:r>
          </w:p>
        </w:tc>
      </w:tr>
      <w:tr w:rsidR="00612505" w:rsidRPr="00612505" w14:paraId="592D48D6" w14:textId="77777777" w:rsidTr="00F60384">
        <w:trPr>
          <w:trHeight w:val="271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6A09FFC3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1CA5C677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1EBB88EB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1B805001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2489E56C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14:paraId="59331668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илась</w:t>
            </w:r>
          </w:p>
        </w:tc>
        <w:tc>
          <w:tcPr>
            <w:tcW w:w="1581" w:type="pct"/>
            <w:gridSpan w:val="4"/>
            <w:shd w:val="clear" w:color="auto" w:fill="auto"/>
            <w:vAlign w:val="center"/>
          </w:tcPr>
          <w:p w14:paraId="17EF7A23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ратилась</w:t>
            </w:r>
          </w:p>
        </w:tc>
      </w:tr>
      <w:tr w:rsidR="00612505" w:rsidRPr="00612505" w14:paraId="148CB219" w14:textId="77777777" w:rsidTr="00F60384">
        <w:trPr>
          <w:trHeight w:val="299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39501575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5053E991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3E344521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764CDA94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7D6A4690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71220A9B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 - </w:t>
            </w: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бъек</w:t>
            </w: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41FDC5BC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диапазоне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3F9786A7" w14:textId="77777777" w:rsidR="00611CAA" w:rsidRPr="00612505" w:rsidRDefault="00611CAA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ее чем на 10%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331587D7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 - </w:t>
            </w: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бъек</w:t>
            </w: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14:paraId="5C090E68" w14:textId="77777777" w:rsidR="00611CAA" w:rsidRPr="00612505" w:rsidRDefault="00611CAA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диапазоне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627A9AAC" w14:textId="77777777" w:rsidR="00611CAA" w:rsidRPr="00612505" w:rsidRDefault="00611CAA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ее чем на 10%</w:t>
            </w:r>
          </w:p>
        </w:tc>
      </w:tr>
      <w:tr w:rsidR="00611CAA" w:rsidRPr="00612505" w14:paraId="36A855DC" w14:textId="77777777" w:rsidTr="00F60384">
        <w:trPr>
          <w:trHeight w:val="298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749914FD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2FC718AF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040AC546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2C3EBDC9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7E039A10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6B3A540B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37B70A21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40C6FA1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6C232C95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1C7239B5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651C85AE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2415581" w14:textId="77777777" w:rsidR="00611CAA" w:rsidRPr="00612505" w:rsidRDefault="00611CAA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6F7A01EA" w14:textId="77777777" w:rsidR="00611CAA" w:rsidRPr="00612505" w:rsidRDefault="00611CAA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18"/>
                <w:szCs w:val="18"/>
                <w:lang w:eastAsia="ru-RU"/>
              </w:rPr>
            </w:pPr>
          </w:p>
        </w:tc>
      </w:tr>
      <w:tr w:rsidR="00611CAA" w:rsidRPr="00612505" w14:paraId="3174A8FE" w14:textId="77777777" w:rsidTr="00F60384">
        <w:trPr>
          <w:trHeight w:val="903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72F2A978" w14:textId="77777777" w:rsidR="00611CAA" w:rsidRPr="00612505" w:rsidRDefault="00611CAA" w:rsidP="00F6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ие работники </w:t>
            </w:r>
            <w:proofErr w:type="gramStart"/>
            <w:r w:rsidRPr="0061250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-</w:t>
            </w:r>
            <w:proofErr w:type="spellStart"/>
            <w:r w:rsidRPr="00612505"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proofErr w:type="gramEnd"/>
            <w:r w:rsidRPr="00612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й общего образования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625C448C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41CA">
              <w:rPr>
                <w:rFonts w:ascii="Times New Roman" w:hAnsi="Times New Roman" w:cs="Times New Roman"/>
              </w:rPr>
              <w:t>42 531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8BE94B1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122</w:t>
            </w:r>
          </w:p>
          <w:p w14:paraId="125AF803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Ингушетия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6E936EC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9410</w:t>
            </w:r>
          </w:p>
          <w:p w14:paraId="7BECDF89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котский</w:t>
            </w:r>
            <w:proofErr w:type="gramEnd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494888E0" w14:textId="33777431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1</w:t>
            </w:r>
            <w:r w:rsidR="005B41CA" w:rsidRPr="005B4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7EB7C7D2" w14:textId="08B15CC3" w:rsidR="00611CAA" w:rsidRPr="005B41CA" w:rsidRDefault="005B41C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11CAA" w:rsidRPr="005B4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55 руб.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6B79CA4F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3A531ED4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0,05%</w:t>
            </w:r>
          </w:p>
          <w:p w14:paraId="21D274AC" w14:textId="77777777" w:rsidR="00611CAA" w:rsidRPr="005B41CA" w:rsidRDefault="00611CAA" w:rsidP="00F603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Ленинградская область)</w:t>
            </w:r>
          </w:p>
          <w:p w14:paraId="21D2B32B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 21 руб.</w:t>
            </w:r>
          </w:p>
          <w:p w14:paraId="2B303371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Башкортостан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73324014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3,5%</w:t>
            </w:r>
          </w:p>
          <w:p w14:paraId="69D12AC9" w14:textId="77777777" w:rsidR="00611CAA" w:rsidRPr="005B41CA" w:rsidRDefault="00611CAA" w:rsidP="00F603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ензенская область)</w:t>
            </w:r>
          </w:p>
          <w:p w14:paraId="1863540A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1039 руб.</w:t>
            </w:r>
          </w:p>
          <w:p w14:paraId="359BB024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г. Москва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30C12ADF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7D968606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12A08C4B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0,1%</w:t>
            </w:r>
          </w:p>
          <w:p w14:paraId="3432D351" w14:textId="77777777" w:rsidR="00611CAA" w:rsidRPr="005B41CA" w:rsidRDefault="00611CAA" w:rsidP="00F603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котский</w:t>
            </w:r>
            <w:proofErr w:type="gramEnd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)</w:t>
            </w:r>
          </w:p>
          <w:p w14:paraId="1CE19B80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39 руб.</w:t>
            </w:r>
          </w:p>
          <w:p w14:paraId="16174582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Чеченская Республика)</w:t>
            </w:r>
          </w:p>
          <w:p w14:paraId="15D2550F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4115E934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22,5%</w:t>
            </w:r>
          </w:p>
          <w:p w14:paraId="00A0580C" w14:textId="77777777" w:rsidR="00611CAA" w:rsidRPr="005B41CA" w:rsidRDefault="00611CAA" w:rsidP="00F603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нецкий</w:t>
            </w:r>
            <w:proofErr w:type="gramEnd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)</w:t>
            </w:r>
          </w:p>
          <w:p w14:paraId="225E63E8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22872 руб.</w:t>
            </w:r>
          </w:p>
          <w:p w14:paraId="1A2B80D2" w14:textId="77777777" w:rsidR="00611CAA" w:rsidRPr="005B41CA" w:rsidRDefault="00611CAA" w:rsidP="00F603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Магаданская область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11F9A67C" w14:textId="77777777" w:rsidR="00611CAA" w:rsidRPr="005B41CA" w:rsidRDefault="00611CAA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</w:t>
            </w:r>
          </w:p>
        </w:tc>
      </w:tr>
      <w:tr w:rsidR="00612505" w:rsidRPr="00612505" w14:paraId="6E9E90EB" w14:textId="77777777" w:rsidTr="00F60384">
        <w:trPr>
          <w:trHeight w:val="903"/>
        </w:trPr>
        <w:tc>
          <w:tcPr>
            <w:tcW w:w="494" w:type="pct"/>
            <w:vMerge/>
            <w:shd w:val="clear" w:color="auto" w:fill="auto"/>
            <w:vAlign w:val="center"/>
          </w:tcPr>
          <w:p w14:paraId="6383F479" w14:textId="77777777" w:rsidR="00611CAA" w:rsidRPr="00612505" w:rsidRDefault="00611CAA" w:rsidP="00F6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5846A022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14:paraId="287A162A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 4,7 раз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6EB10C9E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193DEE8E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77F57973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1F413601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23C17658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4FE5C75D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3D1E19DF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46D346BE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324DD2D9" w14:textId="77777777" w:rsidR="00611CAA" w:rsidRPr="00612505" w:rsidRDefault="00611CAA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</w:tr>
      <w:tr w:rsidR="00611CAA" w:rsidRPr="00612505" w14:paraId="6CB74581" w14:textId="77777777" w:rsidTr="00F60384">
        <w:trPr>
          <w:trHeight w:val="62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542A6927" w14:textId="77777777" w:rsidR="00611CAA" w:rsidRPr="00612505" w:rsidRDefault="00611CAA" w:rsidP="00F6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кие работ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ки до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шко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льных обр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зов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тель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х организ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ций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7A10D8A7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71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354768D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4</w:t>
            </w:r>
          </w:p>
          <w:p w14:paraId="0A54F10B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spellStart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</w:t>
            </w:r>
            <w:proofErr w:type="spellEnd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Северная</w:t>
            </w:r>
            <w:proofErr w:type="spellEnd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Осетия-Алания</w:t>
            </w:r>
            <w:proofErr w:type="spellEnd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7AFE32C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6385</w:t>
            </w:r>
          </w:p>
          <w:p w14:paraId="31AB0752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Чукотский</w:t>
            </w:r>
            <w:proofErr w:type="spellEnd"/>
            <w:proofErr w:type="gramEnd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АО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0944A3D8" w14:textId="0CCE6F0D" w:rsidR="00611CAA" w:rsidRPr="005B41CA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9</w:t>
            </w:r>
            <w:r w:rsidR="00611CAA" w:rsidRPr="005B4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294E3AC9" w14:textId="174059F8" w:rsidR="00611CAA" w:rsidRPr="005B41CA" w:rsidRDefault="005B41C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F0905" w:rsidRPr="005B4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71</w:t>
            </w:r>
            <w:r w:rsidR="00611CAA" w:rsidRPr="005B4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611CAA" w:rsidRPr="005B4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3931F607" w14:textId="68744F88" w:rsidR="00611CAA" w:rsidRPr="005B41CA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4CB84F8C" w14:textId="6C1FE081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2F0905" w:rsidRPr="007140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</w:t>
            </w:r>
            <w:r w:rsidR="002F0905"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1DF4B777" w14:textId="502F1AC9" w:rsidR="002F0905" w:rsidRPr="005B41CA" w:rsidRDefault="002F0905" w:rsidP="002F09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котский</w:t>
            </w:r>
            <w:proofErr w:type="gramEnd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)</w:t>
            </w:r>
          </w:p>
          <w:p w14:paraId="55D08201" w14:textId="716DA47E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2F0905"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4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3B183987" w14:textId="0B6E4AFE" w:rsidR="00611CAA" w:rsidRPr="005B41CA" w:rsidRDefault="00611CAA" w:rsidP="002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2F0905"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нинградская область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2B63CFBA" w14:textId="20AFB4F8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2F0905"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,0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0FBE513C" w14:textId="133F14AF" w:rsidR="002F0905" w:rsidRPr="005B41CA" w:rsidRDefault="002F0905" w:rsidP="002F09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ензенская область)</w:t>
            </w:r>
          </w:p>
          <w:p w14:paraId="2F24EAB0" w14:textId="50E01983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2F0905"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20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364C2CCB" w14:textId="64913B3B" w:rsidR="00611CAA" w:rsidRPr="005B41CA" w:rsidRDefault="00611CAA" w:rsidP="002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2F0905"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халинская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ласть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235F2CD5" w14:textId="603653AF" w:rsidR="00611CAA" w:rsidRPr="005B41CA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1547ACFD" w14:textId="594AF7F4" w:rsidR="00611CAA" w:rsidRPr="005B41CA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8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79C435EE" w14:textId="2C172C13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Pr="007140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7140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1002A5FA" w14:textId="50A62FD3" w:rsidR="002F0905" w:rsidRPr="005B41CA" w:rsidRDefault="002F0905" w:rsidP="002F09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Чеченская Республика, Белгородская область)</w:t>
            </w:r>
          </w:p>
          <w:p w14:paraId="7755EB5C" w14:textId="2B786D9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r w:rsidR="002F0905"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36332B06" w14:textId="1492AEDA" w:rsidR="00611CAA" w:rsidRPr="005B41CA" w:rsidRDefault="00611CAA" w:rsidP="002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2F0905"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ченская Республика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64064FBB" w14:textId="7CEB1CFC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2F0905"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,0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62C3F392" w14:textId="126403FB" w:rsidR="002F0905" w:rsidRPr="005B41CA" w:rsidRDefault="002F0905" w:rsidP="002F09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Саха (Якутия))</w:t>
            </w:r>
          </w:p>
          <w:p w14:paraId="612DAEDE" w14:textId="75480B8A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r w:rsidR="002F0905"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477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309A771B" w14:textId="70E7ED44" w:rsidR="00611CAA" w:rsidRPr="005B41CA" w:rsidRDefault="00611CAA" w:rsidP="002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="002F0905"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нецкий</w:t>
            </w:r>
            <w:proofErr w:type="gramEnd"/>
            <w:r w:rsidR="002F0905"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30D81556" w14:textId="13A65F72" w:rsidR="00611CAA" w:rsidRPr="005B41CA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</w:tr>
      <w:tr w:rsidR="00611CAA" w:rsidRPr="00612505" w14:paraId="49256E82" w14:textId="77777777" w:rsidTr="00F60384">
        <w:trPr>
          <w:trHeight w:val="230"/>
        </w:trPr>
        <w:tc>
          <w:tcPr>
            <w:tcW w:w="494" w:type="pct"/>
            <w:vMerge/>
            <w:shd w:val="clear" w:color="auto" w:fill="auto"/>
            <w:vAlign w:val="center"/>
          </w:tcPr>
          <w:p w14:paraId="4DF247B8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62B6405F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14:paraId="04D07740" w14:textId="77777777" w:rsidR="00611CAA" w:rsidRPr="005B41CA" w:rsidRDefault="00611CAA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фференциация в 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4,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а</w:t>
            </w:r>
          </w:p>
          <w:p w14:paraId="4C7B7398" w14:textId="77777777" w:rsidR="00611CAA" w:rsidRPr="005B41CA" w:rsidRDefault="00611CAA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370E618A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3DC0C45F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273A572A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042EBA42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0FAC1AD8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588E9208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70851445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3C679354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6C8BC585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</w:tr>
      <w:tr w:rsidR="00612505" w:rsidRPr="00612505" w14:paraId="60CB292C" w14:textId="77777777" w:rsidTr="00F60384">
        <w:trPr>
          <w:trHeight w:val="62"/>
        </w:trPr>
        <w:tc>
          <w:tcPr>
            <w:tcW w:w="494" w:type="pct"/>
            <w:vMerge/>
            <w:shd w:val="clear" w:color="auto" w:fill="auto"/>
            <w:vAlign w:val="center"/>
          </w:tcPr>
          <w:p w14:paraId="3C0D6059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6835F81E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14:paraId="797C832B" w14:textId="77777777" w:rsidR="00611CAA" w:rsidRPr="00612505" w:rsidRDefault="00611CAA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38C0F485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14:paraId="5D715B5F" w14:textId="77777777" w:rsidR="00611CAA" w:rsidRPr="00612505" w:rsidRDefault="00611CAA" w:rsidP="00F60384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proofErr w:type="gramStart"/>
            <w:r w:rsidRPr="0061250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 1 субъекту РФ</w:t>
            </w: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г. Москва) </w:t>
            </w:r>
            <w:r w:rsidRPr="0061250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анные не публикуются</w:t>
            </w: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612505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.</w:t>
            </w:r>
            <w:proofErr w:type="gramEnd"/>
          </w:p>
        </w:tc>
      </w:tr>
      <w:tr w:rsidR="00612505" w:rsidRPr="00612505" w14:paraId="46DA1876" w14:textId="77777777" w:rsidTr="00F60384">
        <w:trPr>
          <w:trHeight w:val="1028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6CF758C5" w14:textId="77777777" w:rsidR="00611CAA" w:rsidRPr="00612505" w:rsidRDefault="00611CAA" w:rsidP="00F6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кие работ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ки органи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заций допол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тель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го об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разов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 детей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68156AF6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32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8B540B4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631</w:t>
            </w:r>
          </w:p>
          <w:p w14:paraId="7C7FEAFD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Северная Осетия-Алания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266F58D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1648</w:t>
            </w:r>
          </w:p>
          <w:p w14:paraId="52E715FC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котский</w:t>
            </w:r>
            <w:proofErr w:type="gramEnd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О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064356BE" w14:textId="1AC82A41" w:rsidR="00611CAA" w:rsidRPr="005B41CA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0%</w:t>
            </w:r>
          </w:p>
          <w:p w14:paraId="6063639B" w14:textId="6EC021A4" w:rsidR="00611CAA" w:rsidRPr="005B41CA" w:rsidRDefault="005B41C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F0905" w:rsidRPr="005B4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814</w:t>
            </w:r>
            <w:r w:rsidRPr="005B4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1CAA" w:rsidRPr="005B4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5FF10E11" w14:textId="0303D690" w:rsidR="00611CAA" w:rsidRPr="005B41CA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79DB822F" w14:textId="6766C7DE" w:rsidR="00611CAA" w:rsidRPr="005B41CA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251FC391" w14:textId="62C58EF6" w:rsidR="00611CAA" w:rsidRPr="005B41CA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4E9E4AC5" w14:textId="379F6C26" w:rsidR="00611CAA" w:rsidRPr="005B41CA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29A75124" w14:textId="23BF5E60" w:rsidR="00611CAA" w:rsidRPr="005B41CA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12E0A94C" w14:textId="775FFD65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2F0905"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0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4FCB8C92" w14:textId="7C32A697" w:rsidR="00611CAA" w:rsidRPr="005B41CA" w:rsidRDefault="00611CAA" w:rsidP="00F603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2F0905"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нинградская область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14:paraId="4EDC8D36" w14:textId="036F81D1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r w:rsidR="002F0905"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1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7E223817" w14:textId="486A6687" w:rsidR="00611CAA" w:rsidRPr="005B41CA" w:rsidRDefault="00611CAA" w:rsidP="002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2F0905"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нзенская область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01CEC4A4" w14:textId="617BEFDA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2F0905"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,0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745A8BD6" w14:textId="174DC07D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r w:rsidR="002F0905"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901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50B37CCA" w14:textId="51D4C90E" w:rsidR="00611CAA" w:rsidRPr="005B41CA" w:rsidRDefault="00611CAA" w:rsidP="002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="002F0905"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нецкий</w:t>
            </w:r>
            <w:proofErr w:type="gramEnd"/>
            <w:r w:rsidR="002F0905"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10C73F75" w14:textId="797F340E" w:rsidR="00611CAA" w:rsidRPr="005B41CA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</w:t>
            </w:r>
          </w:p>
        </w:tc>
      </w:tr>
      <w:tr w:rsidR="00611CAA" w:rsidRPr="00612505" w14:paraId="3D812778" w14:textId="77777777" w:rsidTr="005B41CA">
        <w:trPr>
          <w:trHeight w:val="581"/>
        </w:trPr>
        <w:tc>
          <w:tcPr>
            <w:tcW w:w="4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9401C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D3277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5ACDC" w14:textId="77777777" w:rsidR="00611CAA" w:rsidRPr="005B41CA" w:rsidRDefault="00611CAA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 4,7 раза</w:t>
            </w: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56583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43A84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5B152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068B0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CEFDE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AFFE1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70140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7DC07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0C20D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</w:tr>
      <w:tr w:rsidR="00612505" w:rsidRPr="00612505" w14:paraId="204A1D76" w14:textId="77777777" w:rsidTr="002F0905">
        <w:trPr>
          <w:trHeight w:val="1427"/>
        </w:trPr>
        <w:tc>
          <w:tcPr>
            <w:tcW w:w="49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3E9A8" w14:textId="77777777" w:rsidR="002F0905" w:rsidRPr="00612505" w:rsidRDefault="002F0905" w:rsidP="00F6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Преподав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тели и масте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ра произ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вод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ст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венного обуче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ия органи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ций, реали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ую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щих про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граммы про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фес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сио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аль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ого образов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ия</w:t>
            </w:r>
          </w:p>
        </w:tc>
        <w:tc>
          <w:tcPr>
            <w:tcW w:w="29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79B50" w14:textId="77777777" w:rsidR="002F0905" w:rsidRPr="005B41CA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 807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E1844" w14:textId="77777777" w:rsidR="002F0905" w:rsidRPr="005B41CA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130</w:t>
            </w:r>
          </w:p>
          <w:p w14:paraId="3585B821" w14:textId="77777777" w:rsidR="002F0905" w:rsidRPr="005B41CA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spellStart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</w:t>
            </w:r>
            <w:proofErr w:type="spellEnd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Ингушетия</w:t>
            </w:r>
            <w:proofErr w:type="spellEnd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59224" w14:textId="77777777" w:rsidR="002F0905" w:rsidRPr="005B41CA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666</w:t>
            </w:r>
          </w:p>
          <w:p w14:paraId="18F46C36" w14:textId="77777777" w:rsidR="002F0905" w:rsidRPr="005B41CA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котский</w:t>
            </w:r>
            <w:proofErr w:type="gramEnd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АО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81421" w14:textId="485CC851" w:rsidR="002F0905" w:rsidRPr="00937A81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,4%</w:t>
            </w:r>
          </w:p>
          <w:p w14:paraId="29591EE4" w14:textId="5BD781F1" w:rsidR="002F0905" w:rsidRPr="00937A81" w:rsidRDefault="005B41C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F0905" w:rsidRPr="0093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89</w:t>
            </w:r>
            <w:r w:rsidR="002F0905" w:rsidRPr="00937A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2F0905" w:rsidRPr="0093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31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2CFB1" w14:textId="1A447326" w:rsidR="002F0905" w:rsidRPr="00937A81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6A25A" w14:textId="22582D19" w:rsidR="002F0905" w:rsidRPr="00937A81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0,1%</w:t>
            </w:r>
          </w:p>
          <w:p w14:paraId="04E659D7" w14:textId="1411411C" w:rsidR="002F0905" w:rsidRPr="00937A81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66 руб.</w:t>
            </w:r>
          </w:p>
          <w:p w14:paraId="4BEF237F" w14:textId="70262818" w:rsidR="002F0905" w:rsidRPr="00937A81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Ленинградская область)</w:t>
            </w:r>
          </w:p>
          <w:p w14:paraId="7AD1D476" w14:textId="2BC6CE55" w:rsidR="002F0905" w:rsidRPr="00937A81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0B2FE" w14:textId="76EBDEFF" w:rsidR="002F0905" w:rsidRPr="00937A81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0,2%</w:t>
            </w:r>
          </w:p>
          <w:p w14:paraId="6212C5DB" w14:textId="3B3C28D9" w:rsidR="002F0905" w:rsidRPr="00937A81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70 руб.</w:t>
            </w:r>
          </w:p>
          <w:p w14:paraId="053D4E89" w14:textId="7811A068" w:rsidR="002F0905" w:rsidRPr="00937A81" w:rsidRDefault="002F0905" w:rsidP="002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ензенская область)</w:t>
            </w:r>
          </w:p>
        </w:tc>
        <w:tc>
          <w:tcPr>
            <w:tcW w:w="20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A876F" w14:textId="5A7B83F2" w:rsidR="002F0905" w:rsidRPr="00937A81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5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A607F" w14:textId="41A09803" w:rsidR="002F0905" w:rsidRPr="00937A81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5919B6F1" w14:textId="5B4F011D" w:rsidR="002F0905" w:rsidRPr="00937A81" w:rsidRDefault="002F0905" w:rsidP="002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0,5%</w:t>
            </w:r>
          </w:p>
          <w:p w14:paraId="4A8C323D" w14:textId="4206C1FC" w:rsidR="002F0905" w:rsidRPr="00937A81" w:rsidRDefault="002F0905" w:rsidP="002F09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котский</w:t>
            </w:r>
            <w:proofErr w:type="gramEnd"/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)</w:t>
            </w:r>
          </w:p>
          <w:p w14:paraId="7F701D35" w14:textId="7135132B" w:rsidR="002F0905" w:rsidRPr="00937A81" w:rsidRDefault="002F0905" w:rsidP="002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522 руб.</w:t>
            </w:r>
          </w:p>
          <w:p w14:paraId="56CAEDFB" w14:textId="12D7E6DA" w:rsidR="002F0905" w:rsidRPr="00937A81" w:rsidRDefault="002F0905" w:rsidP="002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Чеченская Республика)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02587110" w14:textId="0A984284" w:rsidR="002F0905" w:rsidRPr="00937A81" w:rsidRDefault="002F0905" w:rsidP="002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25,8%</w:t>
            </w:r>
          </w:p>
          <w:p w14:paraId="15F62012" w14:textId="42043C87" w:rsidR="002F0905" w:rsidRPr="00937A81" w:rsidRDefault="002F0905" w:rsidP="002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35052 руб.</w:t>
            </w:r>
          </w:p>
          <w:p w14:paraId="136CC69D" w14:textId="187F5323" w:rsidR="002F0905" w:rsidRPr="00937A81" w:rsidRDefault="002F0905" w:rsidP="002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Start"/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нецкий</w:t>
            </w:r>
            <w:proofErr w:type="gramEnd"/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)</w:t>
            </w:r>
          </w:p>
        </w:tc>
        <w:tc>
          <w:tcPr>
            <w:tcW w:w="21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C273D" w14:textId="48420ABE" w:rsidR="002F0905" w:rsidRPr="00937A81" w:rsidRDefault="002F0905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</w:t>
            </w:r>
          </w:p>
        </w:tc>
      </w:tr>
      <w:tr w:rsidR="00612505" w:rsidRPr="00612505" w14:paraId="7D33743D" w14:textId="77777777" w:rsidTr="002F0905">
        <w:trPr>
          <w:trHeight w:val="467"/>
        </w:trPr>
        <w:tc>
          <w:tcPr>
            <w:tcW w:w="49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590A96" w14:textId="77777777" w:rsidR="002F0905" w:rsidRPr="00612505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80AB7" w14:textId="77777777" w:rsidR="002F0905" w:rsidRPr="005B41CA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FC960" w14:textId="77777777" w:rsidR="002F0905" w:rsidRPr="005B41CA" w:rsidRDefault="002F0905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5,</w:t>
            </w: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раз</w:t>
            </w:r>
          </w:p>
        </w:tc>
        <w:tc>
          <w:tcPr>
            <w:tcW w:w="353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D38DF" w14:textId="77777777" w:rsidR="002F0905" w:rsidRPr="00612505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9BAA6B" w14:textId="77777777" w:rsidR="002F0905" w:rsidRPr="00612505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E57175" w14:textId="77777777" w:rsidR="002F0905" w:rsidRPr="00612505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3E8440" w14:textId="77777777" w:rsidR="002F0905" w:rsidRPr="00612505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4508E" w14:textId="77777777" w:rsidR="002F0905" w:rsidRPr="00612505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35876" w14:textId="77777777" w:rsidR="002F0905" w:rsidRPr="00612505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526F3A80" w14:textId="77777777" w:rsidR="002F0905" w:rsidRPr="00612505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431590E4" w14:textId="64A2BE66" w:rsidR="002F0905" w:rsidRPr="00612505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645591" w14:textId="77777777" w:rsidR="002F0905" w:rsidRPr="00612505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</w:tr>
      <w:tr w:rsidR="00611CAA" w:rsidRPr="00612505" w14:paraId="74BE6D47" w14:textId="77777777" w:rsidTr="00F60384">
        <w:trPr>
          <w:trHeight w:val="1039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39FF3CD3" w14:textId="77777777" w:rsidR="00611CAA" w:rsidRPr="00612505" w:rsidRDefault="00611CAA" w:rsidP="00F6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еподав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тели органи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аций, реали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ующих про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граммы выс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шего обра</w:t>
            </w:r>
            <w:r w:rsidRPr="0061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ования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0FCD3D74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9 422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FBB339A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943</w:t>
            </w:r>
          </w:p>
          <w:p w14:paraId="5BB77814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spellStart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</w:t>
            </w:r>
            <w:proofErr w:type="spellEnd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Дагестан</w:t>
            </w:r>
            <w:proofErr w:type="spellEnd"/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8868F01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7596</w:t>
            </w:r>
          </w:p>
          <w:p w14:paraId="4D28D6E1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г. Москва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32C85473" w14:textId="5D311A4C" w:rsidR="00611CAA" w:rsidRPr="00937A81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F0905" w:rsidRPr="0093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  <w:r w:rsidRPr="0093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4A5C8A08" w14:textId="05175C0F" w:rsidR="00611CAA" w:rsidRPr="00937A81" w:rsidRDefault="00937A81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11CAA" w:rsidRPr="0093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F0905" w:rsidRPr="0093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2</w:t>
            </w:r>
            <w:r w:rsidR="00611CAA" w:rsidRPr="0093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  <w:p w14:paraId="5B282EF8" w14:textId="77777777" w:rsidR="00611CAA" w:rsidRPr="00937A81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2F9EC6AC" w14:textId="2C510360" w:rsidR="00611CAA" w:rsidRPr="00937A81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6A33D7D0" w14:textId="52973564" w:rsidR="00611CAA" w:rsidRPr="00937A81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58ED3845" w14:textId="1C20FA8C" w:rsidR="00611CAA" w:rsidRPr="00937A81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1F948F5A" w14:textId="77777777" w:rsidR="00611CAA" w:rsidRPr="00937A81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214C32D5" w14:textId="69E55D51" w:rsidR="00611CAA" w:rsidRPr="00937A81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0346E5A2" w14:textId="77777777" w:rsidR="00611CAA" w:rsidRPr="00937A81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0,1%</w:t>
            </w:r>
          </w:p>
          <w:p w14:paraId="5900FFEC" w14:textId="1666EFB5" w:rsidR="002F0905" w:rsidRPr="00937A81" w:rsidRDefault="002F0905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51 руб.</w:t>
            </w:r>
          </w:p>
          <w:p w14:paraId="7673A4BD" w14:textId="6C334D17" w:rsidR="00611CAA" w:rsidRPr="00937A81" w:rsidRDefault="00611CAA" w:rsidP="002F09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2F0905"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лгородская</w:t>
            </w:r>
            <w:r w:rsidR="00937A81"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ласть)</w:t>
            </w:r>
            <w:r w:rsidR="002F0905"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4D83EC7B" w14:textId="34B07C29" w:rsidR="00611CAA" w:rsidRPr="00937A81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2F0905"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,9</w:t>
            </w: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7197F4C7" w14:textId="6D9665DC" w:rsidR="002F0905" w:rsidRPr="00937A81" w:rsidRDefault="002F0905" w:rsidP="002F09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Адыгея)</w:t>
            </w:r>
          </w:p>
          <w:p w14:paraId="59141468" w14:textId="4B501B8F" w:rsidR="00611CAA" w:rsidRPr="00937A81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r w:rsidR="002F0905"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512</w:t>
            </w: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725FBEEF" w14:textId="083C24F6" w:rsidR="00611CAA" w:rsidRPr="00937A81" w:rsidRDefault="00611CAA" w:rsidP="002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2F0905"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публика Саха (Якутия)</w:t>
            </w: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5E2CB8E7" w14:textId="0F77D9DF" w:rsidR="00611CAA" w:rsidRPr="00937A81" w:rsidRDefault="002F0905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37A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</w:t>
            </w:r>
          </w:p>
        </w:tc>
      </w:tr>
      <w:tr w:rsidR="00611CAA" w:rsidRPr="00612505" w14:paraId="77E2CFEC" w14:textId="77777777" w:rsidTr="00F60384">
        <w:trPr>
          <w:trHeight w:val="230"/>
        </w:trPr>
        <w:tc>
          <w:tcPr>
            <w:tcW w:w="494" w:type="pct"/>
            <w:vMerge/>
            <w:shd w:val="clear" w:color="auto" w:fill="auto"/>
            <w:vAlign w:val="center"/>
          </w:tcPr>
          <w:p w14:paraId="48732432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4405F1F" w14:textId="77777777" w:rsidR="00611CAA" w:rsidRPr="005B41CA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14:paraId="348DCA48" w14:textId="77777777" w:rsidR="00611CAA" w:rsidRPr="005B41CA" w:rsidRDefault="00611CAA" w:rsidP="00F60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41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 3,2 раза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3E95F177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195D3CBF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28F02F0C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2149BA06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247249C7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4F8529B7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429E23D4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47D14765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42ACBD31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612505" w:rsidRPr="00612505" w14:paraId="0FEFCDA8" w14:textId="77777777" w:rsidTr="00F60384">
        <w:trPr>
          <w:trHeight w:val="287"/>
        </w:trPr>
        <w:tc>
          <w:tcPr>
            <w:tcW w:w="494" w:type="pct"/>
            <w:vMerge/>
            <w:shd w:val="clear" w:color="auto" w:fill="auto"/>
            <w:vAlign w:val="center"/>
          </w:tcPr>
          <w:p w14:paraId="534F89BE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2D64255A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14:paraId="75F9B3AD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076EE6B7" w14:textId="77777777" w:rsidR="00611CAA" w:rsidRPr="00612505" w:rsidRDefault="00611CAA" w:rsidP="00F6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14:paraId="4495BF7D" w14:textId="77777777" w:rsidR="00611CAA" w:rsidRPr="00612505" w:rsidRDefault="00611CAA" w:rsidP="00F6038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ar-SA"/>
              </w:rPr>
              <w:t>По 11 субъектам РФ</w:t>
            </w:r>
            <w:r w:rsidRPr="0061250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ar-SA"/>
              </w:rPr>
              <w:t xml:space="preserve"> </w:t>
            </w: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(Магаданская, Новгородская, Сахалинская, Еврейская автономная области, республики Алтай, Калмыкия, Ингушетия, Марий Эл, Тыва, </w:t>
            </w:r>
            <w:proofErr w:type="spellStart"/>
            <w:proofErr w:type="gramStart"/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Ямало</w:t>
            </w:r>
            <w:proofErr w:type="spellEnd"/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- Ненецкий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, Чукотский автономные округа)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 </w:t>
            </w:r>
            <w:r w:rsidRPr="0061250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нные не публикуются</w:t>
            </w: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.</w:t>
            </w:r>
          </w:p>
          <w:p w14:paraId="3FE0036A" w14:textId="77777777" w:rsidR="00611CAA" w:rsidRPr="00612505" w:rsidRDefault="00611CAA" w:rsidP="00F6038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50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По 1 субъекту РФ</w:t>
            </w: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(</w:t>
            </w:r>
            <w:proofErr w:type="gramStart"/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Ненецкий</w:t>
            </w:r>
            <w:proofErr w:type="gramEnd"/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АО) </w:t>
            </w:r>
            <w:r w:rsidRPr="0061250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нные отсутствуют</w:t>
            </w:r>
            <w:r w:rsidRPr="0061250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.</w:t>
            </w:r>
          </w:p>
        </w:tc>
      </w:tr>
    </w:tbl>
    <w:p w14:paraId="78A4A87D" w14:textId="77777777" w:rsidR="00611CAA" w:rsidRDefault="00611CAA" w:rsidP="00611CAA">
      <w:pPr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E2396D4" w14:textId="77777777" w:rsidR="00611CAA" w:rsidRDefault="00611CAA" w:rsidP="007F69FD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65E1849" w14:textId="77777777" w:rsidR="00611CAA" w:rsidRDefault="00611CAA" w:rsidP="007F69FD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2D67720" w14:textId="77777777" w:rsidR="00611CAA" w:rsidRDefault="00611CAA" w:rsidP="007F69FD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A5B44BE" w14:textId="77777777" w:rsidR="00E548F3" w:rsidRDefault="00E548F3" w:rsidP="00E548F3">
      <w:pPr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A68F1E1" w14:textId="77777777" w:rsidR="00E548F3" w:rsidRDefault="00E548F3" w:rsidP="007F69FD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714422B" w14:textId="77777777" w:rsidR="00E548F3" w:rsidRDefault="00E548F3" w:rsidP="007F69FD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AFA8B71" w14:textId="28C4615E" w:rsidR="00D84173" w:rsidRPr="008F0991" w:rsidRDefault="00300465" w:rsidP="00D8417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5</w:t>
      </w:r>
    </w:p>
    <w:p w14:paraId="2F124D24" w14:textId="77777777" w:rsidR="0086130C" w:rsidRPr="000F53AF" w:rsidRDefault="0086130C" w:rsidP="0086130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53AF">
        <w:rPr>
          <w:rFonts w:ascii="Times New Roman" w:hAnsi="Times New Roman" w:cs="Times New Roman"/>
          <w:b/>
          <w:bCs/>
          <w:sz w:val="28"/>
          <w:szCs w:val="28"/>
        </w:rPr>
        <w:t>«Сводная информация о степени выполнения в январе-сентябре 2020 года задачи сохранения соотношений  уровней средней заработной платы педагогических работников, поименованных в Указах Президента России от 2012 года, и целевых показателей,  установленных на 2018 год Программой поэтапного совершенствования системы оплаты труда в государственных (муниципальных) образовательных организациях».</w:t>
      </w:r>
    </w:p>
    <w:p w14:paraId="64ED72CA" w14:textId="0E0BA8C6" w:rsidR="009E2E16" w:rsidRPr="008F0991" w:rsidRDefault="009E2E16" w:rsidP="009E2E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109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79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C414ED" w:rsidRPr="007B10A4" w14:paraId="4B102E7E" w14:textId="32F66FA0" w:rsidTr="00C414ED">
        <w:trPr>
          <w:trHeight w:val="689"/>
          <w:tblHeader/>
        </w:trPr>
        <w:tc>
          <w:tcPr>
            <w:tcW w:w="7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DBE2" w14:textId="77777777" w:rsidR="00C414ED" w:rsidRPr="008F0991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1782" w14:textId="2CD88BB5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.-сент.</w:t>
            </w:r>
            <w:r w:rsidRPr="00DC2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9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CF17" w14:textId="3137B169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F6B17" w14:textId="306E52A4" w:rsidR="00C414ED" w:rsidRPr="00C414ED" w:rsidRDefault="00C414ED" w:rsidP="00020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C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C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  <w:r w:rsidRPr="00C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584F" w14:textId="4BB5E8C3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DC2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DC2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  <w:r w:rsidRPr="00DC2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95F4" w14:textId="01762E1A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.-сент.</w:t>
            </w:r>
            <w:r w:rsidRPr="00DC2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0 г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1608" w14:textId="7AD02940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26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менение отношения </w:t>
            </w:r>
            <w:r w:rsidRPr="00DC26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за янв.-сент. 2020 года по отношению:</w:t>
            </w:r>
          </w:p>
        </w:tc>
      </w:tr>
      <w:tr w:rsidR="00C414ED" w:rsidRPr="007B10A4" w14:paraId="1C1978C1" w14:textId="30CB00A2" w:rsidTr="00C414ED">
        <w:trPr>
          <w:trHeight w:val="840"/>
          <w:tblHeader/>
        </w:trPr>
        <w:tc>
          <w:tcPr>
            <w:tcW w:w="7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63D3" w14:textId="77777777" w:rsidR="00C414ED" w:rsidRPr="008F0991" w:rsidRDefault="00C414ED" w:rsidP="0002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7D80" w14:textId="77777777" w:rsidR="00C414ED" w:rsidRPr="00DC26AF" w:rsidRDefault="00C414ED" w:rsidP="0002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8E43" w14:textId="77777777" w:rsidR="00C414ED" w:rsidRPr="00DC26AF" w:rsidRDefault="00C414ED" w:rsidP="0002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CB8C" w14:textId="77777777" w:rsidR="00C414ED" w:rsidRPr="00C414ED" w:rsidRDefault="00C414ED" w:rsidP="0002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765B" w14:textId="10AC1A90" w:rsidR="00C414ED" w:rsidRPr="00DC26AF" w:rsidRDefault="00C414ED" w:rsidP="0002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6EFA" w14:textId="77777777" w:rsidR="00C414ED" w:rsidRPr="00DC26AF" w:rsidRDefault="00C414ED" w:rsidP="0002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5890" w14:textId="11911963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6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янв.-сент.</w:t>
            </w:r>
            <w:r w:rsidRPr="00DC26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2019 г</w:t>
            </w:r>
            <w:proofErr w:type="gramStart"/>
            <w:r w:rsidRPr="00DC26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9428" w14:textId="1E4BAA67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6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2019 г</w:t>
            </w:r>
            <w:proofErr w:type="gramStart"/>
            <w:r w:rsidRPr="00DC26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653C" w14:textId="6627DB76" w:rsidR="00C414ED" w:rsidRPr="00C414ED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ян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ту 2020 г.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40484" w14:textId="2E6A3240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26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янв</w:t>
            </w:r>
            <w:proofErr w:type="gramStart"/>
            <w:r w:rsidRPr="00DC26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DC26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юню 2020 г. (%)</w:t>
            </w:r>
          </w:p>
        </w:tc>
      </w:tr>
      <w:tr w:rsidR="00C414ED" w:rsidRPr="007B10A4" w14:paraId="7038E95E" w14:textId="248E289A" w:rsidTr="00C414ED">
        <w:trPr>
          <w:trHeight w:val="1530"/>
        </w:trPr>
        <w:tc>
          <w:tcPr>
            <w:tcW w:w="7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424E" w14:textId="77777777" w:rsidR="00C414ED" w:rsidRPr="008F0991" w:rsidRDefault="00C414ED" w:rsidP="0002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разовательных организаций общего образования в организациях государственной и муниципальной форм собственности в субъектах Российской Федерации к оценке среднемесячной начисленной заработной платы наемных работников в организациях, у индивидуальных предпринимателей и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7B09" w14:textId="31CDE4CB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  <w:color w:val="000000"/>
              </w:rPr>
              <w:t>101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D3CC" w14:textId="1C15B830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  <w:color w:val="000000"/>
              </w:rPr>
              <w:t>103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19690" w14:textId="13653386" w:rsidR="00C414ED" w:rsidRPr="00C414ED" w:rsidRDefault="00C414ED" w:rsidP="00020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ED">
              <w:rPr>
                <w:rFonts w:ascii="Times New Roman" w:hAnsi="Times New Roman" w:cs="Times New Roman"/>
                <w:color w:val="000000"/>
              </w:rPr>
              <w:t>104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168C" w14:textId="1C248D68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  <w:color w:val="000000"/>
              </w:rPr>
              <w:t>113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BFBD" w14:textId="70BA4786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  <w:color w:val="000000"/>
              </w:rPr>
              <w:t>103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AF6C" w14:textId="5DEC5479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</w:rPr>
              <w:t>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7C27" w14:textId="73D3202F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CDAB" w14:textId="3448329E" w:rsidR="00C414ED" w:rsidRPr="00C414ED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C414ED">
              <w:rPr>
                <w:rFonts w:ascii="Times New Roman" w:hAnsi="Times New Roman" w:cs="Times New Roman"/>
              </w:rPr>
              <w:t>-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85E1B" w14:textId="3B168DC1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6AF">
              <w:rPr>
                <w:rFonts w:ascii="Times New Roman" w:hAnsi="Times New Roman" w:cs="Times New Roman"/>
                <w:color w:val="000000"/>
              </w:rPr>
              <w:t>-9,9%</w:t>
            </w:r>
          </w:p>
        </w:tc>
      </w:tr>
      <w:tr w:rsidR="00C414ED" w:rsidRPr="007B10A4" w14:paraId="73FFE5BF" w14:textId="47FF1A8F" w:rsidTr="00C414ED">
        <w:trPr>
          <w:trHeight w:val="1020"/>
        </w:trPr>
        <w:tc>
          <w:tcPr>
            <w:tcW w:w="7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A998" w14:textId="77777777" w:rsidR="00C414ED" w:rsidRPr="008F0991" w:rsidRDefault="00C414ED" w:rsidP="0002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средней заработной платы педагогических работников дошкольных образовательных организаций государственной и муниципальной форм собственности в субъектах Российской Федерации к средней заработной плате в сфере обще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FC2A" w14:textId="6B506917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  <w:color w:val="000000"/>
              </w:rPr>
              <w:t>90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D032" w14:textId="55CF1038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  <w:color w:val="000000"/>
              </w:rPr>
              <w:t>91,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A511" w14:textId="2C765C45" w:rsidR="00C414ED" w:rsidRPr="00C414ED" w:rsidRDefault="00C414ED" w:rsidP="00020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ED">
              <w:rPr>
                <w:rFonts w:ascii="Times New Roman" w:hAnsi="Times New Roman" w:cs="Times New Roman"/>
                <w:color w:val="000000"/>
              </w:rPr>
              <w:t>9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C83C" w14:textId="7209EC99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  <w:color w:val="000000"/>
              </w:rPr>
              <w:t>86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76E0" w14:textId="4E5DA304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  <w:color w:val="000000"/>
              </w:rPr>
              <w:t>89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1106" w14:textId="3413EEFB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</w:rPr>
              <w:t>-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B5A7" w14:textId="22D6B9FB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</w:rPr>
              <w:t>-2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7590" w14:textId="50CAAB8B" w:rsidR="00C414ED" w:rsidRPr="00C414ED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C414ED">
              <w:rPr>
                <w:rFonts w:ascii="Times New Roman" w:hAnsi="Times New Roman" w:cs="Times New Roman"/>
              </w:rPr>
              <w:t>-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AB765" w14:textId="6B48EA0C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6AF">
              <w:rPr>
                <w:rFonts w:ascii="Times New Roman" w:hAnsi="Times New Roman" w:cs="Times New Roman"/>
                <w:color w:val="000000"/>
              </w:rPr>
              <w:t>2,8%</w:t>
            </w:r>
          </w:p>
        </w:tc>
      </w:tr>
      <w:tr w:rsidR="00C414ED" w:rsidRPr="007B10A4" w14:paraId="65A25233" w14:textId="504A5031" w:rsidTr="00C414ED">
        <w:trPr>
          <w:trHeight w:val="1020"/>
        </w:trPr>
        <w:tc>
          <w:tcPr>
            <w:tcW w:w="7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BD12" w14:textId="77777777" w:rsidR="00C414ED" w:rsidRPr="008F0991" w:rsidRDefault="00C414ED" w:rsidP="0002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* в организациях государственной и муниципальной форм собственности в субъектах Российской Федерации к средней заработной плате уч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3453" w14:textId="04DBAF51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  <w:color w:val="000000"/>
              </w:rPr>
              <w:t>93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5DB9" w14:textId="32AEAB5A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  <w:color w:val="000000"/>
              </w:rPr>
              <w:t>95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3194" w14:textId="53BE8C92" w:rsidR="00C414ED" w:rsidRPr="00C414ED" w:rsidRDefault="00C414ED" w:rsidP="00020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ED">
              <w:rPr>
                <w:rFonts w:ascii="Times New Roman" w:hAnsi="Times New Roman" w:cs="Times New Roman"/>
                <w:color w:val="000000"/>
              </w:rPr>
              <w:t>94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4890" w14:textId="3CB73DD7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  <w:color w:val="000000"/>
              </w:rPr>
              <w:t>9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ABA7" w14:textId="0C23047A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  <w:color w:val="000000"/>
              </w:rPr>
              <w:t>92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2B8" w14:textId="6D3A6A1B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</w:rPr>
              <w:t>-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F332" w14:textId="6E0C7E87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</w:rPr>
              <w:t>-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6C80" w14:textId="0A23CCAA" w:rsidR="00C414ED" w:rsidRPr="00C414ED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C414ED">
              <w:rPr>
                <w:rFonts w:ascii="Times New Roman" w:hAnsi="Times New Roman" w:cs="Times New Roman"/>
              </w:rPr>
              <w:t>-2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351F9" w14:textId="3605FC03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6AF">
              <w:rPr>
                <w:rFonts w:ascii="Times New Roman" w:hAnsi="Times New Roman" w:cs="Times New Roman"/>
                <w:color w:val="000000"/>
              </w:rPr>
              <w:t>-1,7%</w:t>
            </w:r>
          </w:p>
        </w:tc>
      </w:tr>
      <w:tr w:rsidR="00C414ED" w:rsidRPr="007B10A4" w14:paraId="7D4DF2E3" w14:textId="0A9CA60F" w:rsidTr="00C414ED">
        <w:trPr>
          <w:trHeight w:val="1530"/>
        </w:trPr>
        <w:tc>
          <w:tcPr>
            <w:tcW w:w="7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575B" w14:textId="77777777" w:rsidR="00C414ED" w:rsidRPr="008F0991" w:rsidRDefault="00C414ED" w:rsidP="0002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реподавателей и мастеров производственного обучения организаций, реализующих программы профессионального образования в организациях государственной и муниципальной форм собственности в субъектах Российской Федерации к оценке среднемесячной начисленной заработной платы наемных работников в организациях, у индивидуальных предпринимателей и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F5F4" w14:textId="7ACAF0EF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  <w:color w:val="000000"/>
              </w:rPr>
              <w:t>96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7ECF" w14:textId="07397C96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  <w:color w:val="000000"/>
              </w:rPr>
              <w:t>98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42D8" w14:textId="50239E25" w:rsidR="00C414ED" w:rsidRPr="00C414ED" w:rsidRDefault="00C414ED" w:rsidP="00020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ED">
              <w:rPr>
                <w:rFonts w:ascii="Times New Roman" w:hAnsi="Times New Roman" w:cs="Times New Roman"/>
                <w:color w:val="000000"/>
              </w:rPr>
              <w:t>97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BDFE" w14:textId="2096EEC2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  <w:color w:val="000000"/>
              </w:rPr>
              <w:t>113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773C" w14:textId="004446CB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  <w:color w:val="000000"/>
              </w:rPr>
              <w:t>99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4151" w14:textId="388B6AE8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</w:rPr>
              <w:t>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9878" w14:textId="7398CD4E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F77B" w14:textId="1A6F4F15" w:rsidR="00C414ED" w:rsidRPr="00C414ED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C414ED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56CE" w14:textId="02AF7387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6AF">
              <w:rPr>
                <w:rFonts w:ascii="Times New Roman" w:hAnsi="Times New Roman" w:cs="Times New Roman"/>
                <w:color w:val="000000"/>
              </w:rPr>
              <w:t>-14,9%</w:t>
            </w:r>
          </w:p>
        </w:tc>
      </w:tr>
      <w:tr w:rsidR="00C414ED" w:rsidRPr="007B10A4" w14:paraId="48C0D161" w14:textId="005DF003" w:rsidTr="000F53AF">
        <w:trPr>
          <w:trHeight w:val="1530"/>
        </w:trPr>
        <w:tc>
          <w:tcPr>
            <w:tcW w:w="7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DA10" w14:textId="77777777" w:rsidR="00C414ED" w:rsidRPr="008F0991" w:rsidRDefault="00C414ED" w:rsidP="0002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е средней заработной платы преподавателей образовательных организаций высшего  профессионального образования в организациях государственной и муниципальной форм собственности в субъектах Российской Федерации к оценке среднемесячной начисленной заработной платы наемных работников в организациях, у индивидуальных предпринимателей и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6B5B" w14:textId="49443EE4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  <w:color w:val="000000"/>
              </w:rPr>
              <w:t>215,5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7035" w14:textId="1EA99C42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</w:rPr>
              <w:t>225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2D164" w14:textId="0176DADF" w:rsidR="00C414ED" w:rsidRPr="00C414ED" w:rsidRDefault="00C414ED" w:rsidP="00020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ED">
              <w:rPr>
                <w:rFonts w:ascii="Times New Roman" w:hAnsi="Times New Roman" w:cs="Times New Roman"/>
              </w:rPr>
              <w:t>217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5554" w14:textId="43DB456A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  <w:color w:val="000000"/>
              </w:rPr>
              <w:t>239,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5A92" w14:textId="3B89E74D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  <w:color w:val="000000"/>
              </w:rPr>
              <w:t>216,9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71D4" w14:textId="78DBFB1F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</w:rPr>
              <w:t>1,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7CE0" w14:textId="1E69294C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DC26AF">
              <w:rPr>
                <w:rFonts w:ascii="Times New Roman" w:hAnsi="Times New Roman" w:cs="Times New Roman"/>
              </w:rPr>
              <w:t>-8,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7351" w14:textId="3B398A62" w:rsidR="00C414ED" w:rsidRPr="00C414ED" w:rsidRDefault="00C414ED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1" w:themeTint="99"/>
                <w:sz w:val="24"/>
                <w:szCs w:val="24"/>
                <w:lang w:eastAsia="ru-RU"/>
              </w:rPr>
            </w:pPr>
            <w:r w:rsidRPr="00C414ED">
              <w:rPr>
                <w:rFonts w:ascii="Times New Roman" w:hAnsi="Times New Roman" w:cs="Times New Roman"/>
              </w:rPr>
              <w:t>-0,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CD4808" w14:textId="1FEFAA6F" w:rsidR="00C414ED" w:rsidRPr="00DC26AF" w:rsidRDefault="00C414ED" w:rsidP="00020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6AF">
              <w:rPr>
                <w:rFonts w:ascii="Times New Roman" w:hAnsi="Times New Roman" w:cs="Times New Roman"/>
                <w:color w:val="000000"/>
              </w:rPr>
              <w:t>-22,2%</w:t>
            </w:r>
          </w:p>
        </w:tc>
      </w:tr>
      <w:tr w:rsidR="000F53AF" w:rsidRPr="007B10A4" w14:paraId="01C8D0BA" w14:textId="77777777" w:rsidTr="00C414ED">
        <w:trPr>
          <w:trHeight w:val="1530"/>
        </w:trPr>
        <w:tc>
          <w:tcPr>
            <w:tcW w:w="7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FB9A" w14:textId="77777777" w:rsidR="000F53AF" w:rsidRPr="008F0991" w:rsidRDefault="000F53AF" w:rsidP="0002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_GoBack"/>
            <w:bookmarkEnd w:id="1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2F5E" w14:textId="77777777" w:rsidR="000F53AF" w:rsidRPr="00DC26AF" w:rsidRDefault="000F53AF" w:rsidP="00020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FC9E" w14:textId="77777777" w:rsidR="000F53AF" w:rsidRPr="00DC26AF" w:rsidRDefault="000F53AF" w:rsidP="00020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D2093" w14:textId="77777777" w:rsidR="000F53AF" w:rsidRPr="00C414ED" w:rsidRDefault="000F53AF" w:rsidP="00020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85D0" w14:textId="77777777" w:rsidR="000F53AF" w:rsidRPr="00DC26AF" w:rsidRDefault="000F53AF" w:rsidP="00020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514F" w14:textId="77777777" w:rsidR="000F53AF" w:rsidRPr="00DC26AF" w:rsidRDefault="000F53AF" w:rsidP="00020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07E2" w14:textId="77777777" w:rsidR="000F53AF" w:rsidRPr="00DC26AF" w:rsidRDefault="000F53AF" w:rsidP="00020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4E2F" w14:textId="77777777" w:rsidR="000F53AF" w:rsidRPr="00DC26AF" w:rsidRDefault="000F53AF" w:rsidP="00020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15D3" w14:textId="77777777" w:rsidR="000F53AF" w:rsidRPr="00C414ED" w:rsidRDefault="000F53AF" w:rsidP="00020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14B2" w14:textId="77777777" w:rsidR="000F53AF" w:rsidRPr="00DC26AF" w:rsidRDefault="000F53AF" w:rsidP="00020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B8EF9EA" w14:textId="6D28EA3D" w:rsidR="009E2E16" w:rsidRPr="008F0991" w:rsidRDefault="009E2E16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F0991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9B424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49CF4292" w14:textId="3D7C2E13" w:rsidR="00233BA0" w:rsidRPr="008F0991" w:rsidRDefault="009E2E16" w:rsidP="00233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91">
        <w:rPr>
          <w:rFonts w:ascii="Times New Roman" w:hAnsi="Times New Roman" w:cs="Times New Roman"/>
          <w:b/>
          <w:sz w:val="28"/>
          <w:szCs w:val="28"/>
        </w:rPr>
        <w:t>Информация о выполнении в январе-</w:t>
      </w:r>
      <w:r w:rsidR="008F0991" w:rsidRPr="008F0991">
        <w:rPr>
          <w:rFonts w:ascii="Times New Roman" w:hAnsi="Times New Roman" w:cs="Times New Roman"/>
          <w:b/>
          <w:sz w:val="28"/>
          <w:szCs w:val="28"/>
        </w:rPr>
        <w:t>сентябр</w:t>
      </w:r>
      <w:r w:rsidRPr="008F0991">
        <w:rPr>
          <w:rFonts w:ascii="Times New Roman" w:hAnsi="Times New Roman" w:cs="Times New Roman"/>
          <w:b/>
          <w:sz w:val="28"/>
          <w:szCs w:val="28"/>
        </w:rPr>
        <w:t xml:space="preserve">е 2020 года целевых показателей уровней средней заработной платы педагогических работников, поименованных в </w:t>
      </w:r>
      <w:r w:rsidRPr="008F099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Указах Президента России от 2012 года, установленных на 2018 год Программой </w:t>
      </w:r>
      <w:r w:rsidRPr="008F0991">
        <w:rPr>
          <w:rFonts w:ascii="Times New Roman" w:hAnsi="Times New Roman" w:cs="Times New Roman"/>
          <w:b/>
          <w:sz w:val="28"/>
          <w:szCs w:val="28"/>
        </w:rPr>
        <w:t>поэтапного совершенствования системы оплаты труда в государственных (муниципальных) образователь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3"/>
        <w:gridCol w:w="1622"/>
        <w:gridCol w:w="1133"/>
        <w:gridCol w:w="1255"/>
        <w:gridCol w:w="1030"/>
        <w:gridCol w:w="1481"/>
        <w:gridCol w:w="1873"/>
        <w:gridCol w:w="1284"/>
        <w:gridCol w:w="1405"/>
        <w:gridCol w:w="1328"/>
      </w:tblGrid>
      <w:tr w:rsidR="007B10A4" w:rsidRPr="007B10A4" w14:paraId="05FCC9E0" w14:textId="77777777" w:rsidTr="00233BA0">
        <w:trPr>
          <w:trHeight w:val="918"/>
          <w:tblHeader/>
        </w:trPr>
        <w:tc>
          <w:tcPr>
            <w:tcW w:w="3113" w:type="dxa"/>
            <w:vMerge w:val="restart"/>
            <w:shd w:val="clear" w:color="auto" w:fill="auto"/>
            <w:vAlign w:val="center"/>
          </w:tcPr>
          <w:p w14:paraId="46A20C7F" w14:textId="77777777" w:rsidR="00CC4D59" w:rsidRPr="008F0991" w:rsidRDefault="00CC4D59" w:rsidP="00020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работников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51C650DB" w14:textId="1787A973" w:rsidR="00CC4D59" w:rsidRPr="008F0991" w:rsidRDefault="00CC4D59" w:rsidP="00020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b/>
                <w:sz w:val="20"/>
                <w:szCs w:val="20"/>
              </w:rPr>
              <w:t>Среднемесячная начисленная заработная плата</w:t>
            </w:r>
            <w:r w:rsidR="00FB5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январь-сентябрь 2020</w:t>
            </w:r>
          </w:p>
          <w:p w14:paraId="4018D0E7" w14:textId="77777777" w:rsidR="00CC4D59" w:rsidRPr="008F0991" w:rsidRDefault="00CC4D59" w:rsidP="00020C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991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2388" w:type="dxa"/>
            <w:gridSpan w:val="2"/>
            <w:vMerge w:val="restart"/>
            <w:shd w:val="clear" w:color="auto" w:fill="auto"/>
            <w:vAlign w:val="center"/>
          </w:tcPr>
          <w:p w14:paraId="1313049D" w14:textId="77777777" w:rsidR="00CC4D59" w:rsidRPr="008F0991" w:rsidRDefault="00CC4D59" w:rsidP="00020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b/>
                <w:sz w:val="20"/>
                <w:szCs w:val="20"/>
              </w:rPr>
              <w:t>Данные для оценки выполнения целевых показателей в среднем по Российской Федерации</w:t>
            </w:r>
          </w:p>
        </w:tc>
        <w:tc>
          <w:tcPr>
            <w:tcW w:w="8401" w:type="dxa"/>
            <w:gridSpan w:val="6"/>
            <w:shd w:val="clear" w:color="auto" w:fill="auto"/>
            <w:vAlign w:val="center"/>
          </w:tcPr>
          <w:p w14:paraId="5BA4B494" w14:textId="21AA3167" w:rsidR="00CC4D59" w:rsidRPr="008F0991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9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и выполнения в январе-</w:t>
            </w:r>
            <w:r w:rsidR="00FB54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е</w:t>
            </w:r>
            <w:r w:rsidRPr="008F09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0 года в субъектах РФ</w:t>
            </w:r>
          </w:p>
          <w:p w14:paraId="58B07EC9" w14:textId="77777777" w:rsidR="00CC4D59" w:rsidRPr="008F0991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евых показателей, установленных на 2018 год </w:t>
            </w:r>
          </w:p>
        </w:tc>
      </w:tr>
      <w:tr w:rsidR="007B10A4" w:rsidRPr="007B10A4" w14:paraId="41D08240" w14:textId="77777777" w:rsidTr="00233BA0">
        <w:trPr>
          <w:trHeight w:val="833"/>
          <w:tblHeader/>
        </w:trPr>
        <w:tc>
          <w:tcPr>
            <w:tcW w:w="3113" w:type="dxa"/>
            <w:vMerge/>
            <w:shd w:val="clear" w:color="auto" w:fill="auto"/>
            <w:vAlign w:val="center"/>
          </w:tcPr>
          <w:p w14:paraId="4DD95C95" w14:textId="77777777" w:rsidR="00CC4D59" w:rsidRPr="008F0991" w:rsidRDefault="00CC4D59" w:rsidP="00020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14:paraId="26C1A18A" w14:textId="77777777" w:rsidR="00CC4D59" w:rsidRPr="008F0991" w:rsidRDefault="00CC4D59" w:rsidP="00020C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gridSpan w:val="2"/>
            <w:vMerge/>
            <w:shd w:val="clear" w:color="auto" w:fill="auto"/>
            <w:vAlign w:val="center"/>
          </w:tcPr>
          <w:p w14:paraId="6D5EE3B4" w14:textId="77777777" w:rsidR="00CC4D59" w:rsidRPr="008F0991" w:rsidRDefault="00CC4D59" w:rsidP="00020C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4" w:type="dxa"/>
            <w:gridSpan w:val="3"/>
            <w:shd w:val="clear" w:color="auto" w:fill="auto"/>
            <w:vAlign w:val="center"/>
          </w:tcPr>
          <w:p w14:paraId="6C524F8C" w14:textId="77777777" w:rsidR="00CC4D59" w:rsidRPr="008F0991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субъектов РФ, в которых уровень ср. зарплаты достиг или превысил ЦП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</w:tcPr>
          <w:p w14:paraId="2CC2A213" w14:textId="77777777" w:rsidR="00CC4D59" w:rsidRPr="008F0991" w:rsidRDefault="00CC4D59" w:rsidP="00020C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9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субъектов РФ, в которых уровень ср. зарплаты не достиг ЦП</w:t>
            </w:r>
          </w:p>
        </w:tc>
      </w:tr>
      <w:tr w:rsidR="007B10A4" w:rsidRPr="007B10A4" w14:paraId="3DAE203C" w14:textId="77777777" w:rsidTr="005A633A">
        <w:trPr>
          <w:trHeight w:val="541"/>
          <w:tblHeader/>
        </w:trPr>
        <w:tc>
          <w:tcPr>
            <w:tcW w:w="3113" w:type="dxa"/>
            <w:vMerge/>
            <w:shd w:val="clear" w:color="auto" w:fill="auto"/>
            <w:vAlign w:val="center"/>
          </w:tcPr>
          <w:p w14:paraId="7721B8CC" w14:textId="77777777" w:rsidR="00CC4D59" w:rsidRPr="008F0991" w:rsidRDefault="00CC4D59" w:rsidP="00CC4D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14:paraId="63BB6B5C" w14:textId="77777777" w:rsidR="00CC4D59" w:rsidRPr="008F0991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8128F00" w14:textId="77777777" w:rsidR="00CC4D59" w:rsidRPr="008F0991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B04C006" w14:textId="77777777" w:rsidR="00CC4D59" w:rsidRPr="008F0991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целевого показателя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0479BE5" w14:textId="77777777" w:rsidR="00CC4D59" w:rsidRPr="008F0991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9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субъект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6346174" w14:textId="77777777" w:rsidR="00CC4D59" w:rsidRPr="008F0991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9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, пре</w:t>
            </w:r>
            <w:r w:rsidRPr="008F09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вышение ЦП до 5%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28B80FF" w14:textId="77777777" w:rsidR="00CC4D59" w:rsidRPr="008F0991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9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, пре</w:t>
            </w:r>
            <w:r w:rsidRPr="008F09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вышение ЦП более 5%</w:t>
            </w:r>
          </w:p>
          <w:p w14:paraId="1CE09905" w14:textId="77777777" w:rsidR="00CC4D59" w:rsidRPr="008F0991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F5B1B3F" w14:textId="77777777" w:rsidR="00CC4D59" w:rsidRPr="008F0991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9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субъект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5313634" w14:textId="77777777" w:rsidR="00CC4D59" w:rsidRPr="008F0991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9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, от</w:t>
            </w:r>
            <w:r w:rsidRPr="008F09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клонение от ЦП до 5%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BF9152D" w14:textId="77777777" w:rsidR="00CC4D59" w:rsidRPr="008F0991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9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, от</w:t>
            </w:r>
            <w:r w:rsidRPr="008F09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клонение от ЦП бо</w:t>
            </w:r>
            <w:r w:rsidRPr="008F09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лее 5%</w:t>
            </w:r>
          </w:p>
        </w:tc>
      </w:tr>
      <w:tr w:rsidR="007B10A4" w:rsidRPr="007B10A4" w14:paraId="0B7EA0A4" w14:textId="77777777" w:rsidTr="005A633A">
        <w:trPr>
          <w:trHeight w:val="482"/>
        </w:trPr>
        <w:tc>
          <w:tcPr>
            <w:tcW w:w="3113" w:type="dxa"/>
            <w:shd w:val="clear" w:color="auto" w:fill="auto"/>
            <w:vAlign w:val="center"/>
          </w:tcPr>
          <w:p w14:paraId="5C17832C" w14:textId="77777777" w:rsidR="00CC4D59" w:rsidRPr="008F0991" w:rsidRDefault="00CC4D59" w:rsidP="00CC4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Наемные работники в органи</w:t>
            </w:r>
            <w:r w:rsidRPr="008F0991">
              <w:rPr>
                <w:rFonts w:ascii="Times New Roman" w:hAnsi="Times New Roman" w:cs="Times New Roman"/>
                <w:sz w:val="20"/>
                <w:szCs w:val="20"/>
              </w:rPr>
              <w:softHyphen/>
              <w:t>зациях, индивидуальные предприниматели и физиче</w:t>
            </w:r>
            <w:r w:rsidRPr="008F099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ие </w:t>
            </w:r>
            <w:r w:rsidRPr="008F09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D1025F9" w14:textId="7F1E5BB0" w:rsidR="00CC4D59" w:rsidRPr="001F1BB1" w:rsidRDefault="00FB54C3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 22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8D8604" w14:textId="77777777" w:rsidR="00CC4D59" w:rsidRPr="008F099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35B2903" w14:textId="77777777" w:rsidR="00CC4D59" w:rsidRPr="008F099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B411E99" w14:textId="77777777" w:rsidR="00CC4D59" w:rsidRPr="008F099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1C3FAA80" w14:textId="77777777" w:rsidR="00CC4D59" w:rsidRPr="008F099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17CBEF3" w14:textId="77777777" w:rsidR="00CC4D59" w:rsidRPr="008F099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9B650F0" w14:textId="77777777" w:rsidR="00CC4D59" w:rsidRPr="008F099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24BC6CE" w14:textId="77777777" w:rsidR="00CC4D59" w:rsidRPr="008F099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016887A" w14:textId="77777777" w:rsidR="00CC4D59" w:rsidRPr="008F099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0A4" w:rsidRPr="007B10A4" w14:paraId="4CD4DB38" w14:textId="77777777" w:rsidTr="005A633A">
        <w:trPr>
          <w:trHeight w:val="482"/>
        </w:trPr>
        <w:tc>
          <w:tcPr>
            <w:tcW w:w="3113" w:type="dxa"/>
            <w:shd w:val="clear" w:color="auto" w:fill="auto"/>
            <w:vAlign w:val="center"/>
          </w:tcPr>
          <w:p w14:paraId="13E571C6" w14:textId="77777777" w:rsidR="00CC4D59" w:rsidRPr="008F0991" w:rsidRDefault="00CC4D59" w:rsidP="00CC4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и общеобразовательных организаций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44A6343" w14:textId="7950F3F1" w:rsidR="00CC4D59" w:rsidRPr="001F1BB1" w:rsidRDefault="00FB54C3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38 37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CEF33C" w14:textId="77777777" w:rsidR="00CC4D59" w:rsidRPr="008F099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255FBDE" w14:textId="77777777" w:rsidR="00CC4D59" w:rsidRPr="008F099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7AC60E6" w14:textId="77777777" w:rsidR="00CC4D59" w:rsidRPr="008F099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B0E0496" w14:textId="77777777" w:rsidR="00CC4D59" w:rsidRPr="008F099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3D2CEB3" w14:textId="77777777" w:rsidR="00CC4D59" w:rsidRPr="008F099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9508B8E" w14:textId="77777777" w:rsidR="00CC4D59" w:rsidRPr="008F099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206C165" w14:textId="77777777" w:rsidR="00CC4D59" w:rsidRPr="008F099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8360E70" w14:textId="77777777" w:rsidR="00CC4D59" w:rsidRPr="008F099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0A4" w:rsidRPr="007B10A4" w14:paraId="3E7144B2" w14:textId="77777777" w:rsidTr="00D92DE0">
        <w:trPr>
          <w:trHeight w:val="456"/>
        </w:trPr>
        <w:tc>
          <w:tcPr>
            <w:tcW w:w="3113" w:type="dxa"/>
            <w:shd w:val="clear" w:color="auto" w:fill="auto"/>
            <w:vAlign w:val="center"/>
          </w:tcPr>
          <w:p w14:paraId="1CEAC8FD" w14:textId="77777777" w:rsidR="00CC4D59" w:rsidRPr="008F0991" w:rsidRDefault="00CC4D59" w:rsidP="00CC4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62D5CFC" w14:textId="6E2F5A7E" w:rsidR="00CC4D59" w:rsidRPr="001F1BB1" w:rsidRDefault="00FB54C3" w:rsidP="00FB5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42 05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552FE6" w14:textId="77777777" w:rsidR="00CC4D59" w:rsidRPr="008F099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01B6A3C" w14:textId="77777777" w:rsidR="00CC4D59" w:rsidRPr="008F099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6C77E46" w14:textId="77777777" w:rsidR="00CC4D59" w:rsidRPr="008F099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0E4434A6" w14:textId="77777777" w:rsidR="00CC4D59" w:rsidRPr="008F099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9A48963" w14:textId="77777777" w:rsidR="00CC4D59" w:rsidRPr="008F099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83786EF" w14:textId="77777777" w:rsidR="00CC4D59" w:rsidRPr="008F099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5407536" w14:textId="77777777" w:rsidR="00CC4D59" w:rsidRPr="008F099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4DD7229" w14:textId="77777777" w:rsidR="00CC4D59" w:rsidRPr="008F099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0A4" w:rsidRPr="007B10A4" w14:paraId="188320EB" w14:textId="77777777" w:rsidTr="005A633A">
        <w:trPr>
          <w:trHeight w:val="482"/>
        </w:trPr>
        <w:tc>
          <w:tcPr>
            <w:tcW w:w="3113" w:type="dxa"/>
            <w:vMerge w:val="restart"/>
            <w:shd w:val="clear" w:color="auto" w:fill="auto"/>
            <w:vAlign w:val="center"/>
          </w:tcPr>
          <w:p w14:paraId="1A65242D" w14:textId="77777777" w:rsidR="00CC4D59" w:rsidRPr="008F0991" w:rsidRDefault="00CC4D59" w:rsidP="00CC4D5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09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ческие работники общеобразовательных органи</w:t>
            </w:r>
            <w:r w:rsidRPr="008F09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заций </w:t>
            </w:r>
            <w:r w:rsidRPr="008F0991">
              <w:rPr>
                <w:rStyle w:val="a5"/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footnoteReference w:id="5"/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35299F13" w14:textId="2903714F" w:rsidR="00CC4D59" w:rsidRPr="001F1BB1" w:rsidRDefault="00FB54C3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42 53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18C875BE" w14:textId="77777777" w:rsidR="00CC4D59" w:rsidRPr="001F1BB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5D59CBB2" w14:textId="39665E37" w:rsidR="00CC4D59" w:rsidRPr="001F1BB1" w:rsidRDefault="00FB54C3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  <w:r w:rsidR="006B2D3F" w:rsidRPr="001F1B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8E8450D" w14:textId="41FA050D" w:rsidR="00CC4D59" w:rsidRPr="001F1BB1" w:rsidRDefault="00FB54C3" w:rsidP="00FB54C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61ADF84F" w14:textId="2FA0A20F" w:rsidR="00CC4D59" w:rsidRPr="001F1BB1" w:rsidRDefault="00FB54C3" w:rsidP="00FB5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A1BE0D0" w14:textId="4075E73A" w:rsidR="00CC4D59" w:rsidRPr="001F1BB1" w:rsidRDefault="00FB54C3" w:rsidP="00FB5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A8C7DE7" w14:textId="298C5B67" w:rsidR="00CC4D59" w:rsidRPr="001F1BB1" w:rsidRDefault="00FB54C3" w:rsidP="00FB54C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AC6E7CE" w14:textId="15593388" w:rsidR="00CC4D59" w:rsidRPr="001F1BB1" w:rsidRDefault="00D92DE0" w:rsidP="00FB5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BB777FF" w14:textId="1A1A9BCF" w:rsidR="00CC4D59" w:rsidRPr="001F1BB1" w:rsidRDefault="00D92DE0" w:rsidP="00FB5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10A4" w:rsidRPr="007B10A4" w14:paraId="37EDA393" w14:textId="77777777" w:rsidTr="005A633A">
        <w:trPr>
          <w:trHeight w:val="501"/>
        </w:trPr>
        <w:tc>
          <w:tcPr>
            <w:tcW w:w="31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2A272" w14:textId="77777777" w:rsidR="00CC4D59" w:rsidRPr="008F0991" w:rsidRDefault="00CC4D59" w:rsidP="00020C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EEFC5" w14:textId="77777777" w:rsidR="00CC4D59" w:rsidRPr="007B10A4" w:rsidRDefault="00CC4D59" w:rsidP="003D264B">
            <w:pPr>
              <w:jc w:val="center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111E2" w14:textId="77777777" w:rsidR="00CC4D59" w:rsidRPr="007B10A4" w:rsidRDefault="00CC4D59" w:rsidP="003D264B">
            <w:pPr>
              <w:jc w:val="center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80994" w14:textId="77777777" w:rsidR="00CC4D59" w:rsidRPr="001F1BB1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463FC" w14:textId="22FB9B95" w:rsidR="00CC4D59" w:rsidRPr="001F1BB1" w:rsidRDefault="00CC4D59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превышение </w:t>
            </w:r>
            <w:r w:rsidR="006B2D3F" w:rsidRPr="001F1B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2D3F" w:rsidRPr="001F1BB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B54C3" w:rsidRPr="001F1BB1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23D92F76" w14:textId="20AE358E" w:rsidR="00CC4D59" w:rsidRPr="001F1BB1" w:rsidRDefault="00CC4D59" w:rsidP="003D264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6B2D3F" w:rsidRPr="001F1BB1">
              <w:rPr>
                <w:rFonts w:ascii="Times New Roman" w:hAnsi="Times New Roman" w:cs="Times New Roman"/>
                <w:i/>
                <w:sz w:val="20"/>
                <w:szCs w:val="20"/>
              </w:rPr>
              <w:t>г. Севастополь</w:t>
            </w:r>
            <w:r w:rsidRPr="001F1BB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0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906E0" w14:textId="64985CC4" w:rsidR="00FB54C3" w:rsidRPr="001F1BB1" w:rsidRDefault="00FB54C3" w:rsidP="00FB5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Максимальное невыполнение – на 9,9%</w:t>
            </w:r>
          </w:p>
          <w:p w14:paraId="62B43F4F" w14:textId="6427C408" w:rsidR="00CC4D59" w:rsidRPr="001F1BB1" w:rsidRDefault="00FB54C3" w:rsidP="00FB54C3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1F1BB1">
              <w:rPr>
                <w:rFonts w:ascii="Times New Roman" w:hAnsi="Times New Roman" w:cs="Times New Roman"/>
                <w:i/>
                <w:sz w:val="20"/>
                <w:szCs w:val="20"/>
              </w:rPr>
              <w:t>Ненецкий</w:t>
            </w:r>
            <w:proofErr w:type="gramEnd"/>
            <w:r w:rsidRPr="001F1B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О)</w:t>
            </w:r>
          </w:p>
        </w:tc>
      </w:tr>
      <w:tr w:rsidR="007B10A4" w:rsidRPr="007B10A4" w14:paraId="175AF56F" w14:textId="77777777" w:rsidTr="005A633A">
        <w:trPr>
          <w:trHeight w:val="482"/>
        </w:trPr>
        <w:tc>
          <w:tcPr>
            <w:tcW w:w="3113" w:type="dxa"/>
            <w:vMerge w:val="restart"/>
            <w:shd w:val="clear" w:color="auto" w:fill="auto"/>
            <w:vAlign w:val="center"/>
          </w:tcPr>
          <w:p w14:paraId="32A90B21" w14:textId="77777777" w:rsidR="00CC4D59" w:rsidRPr="008F0991" w:rsidRDefault="00CC4D59" w:rsidP="00CC4D5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09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ческие работники дошкольных образовательных организаций</w:t>
            </w:r>
            <w:r w:rsidRPr="008F0991">
              <w:rPr>
                <w:rStyle w:val="a5"/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footnoteReference w:id="6"/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1A1CCAD4" w14:textId="17AB62F4" w:rsidR="00CC4D59" w:rsidRPr="001F1BB1" w:rsidRDefault="00FB54C3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34 27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5D9DF8B0" w14:textId="77777777" w:rsidR="00CC4D59" w:rsidRPr="001F1BB1" w:rsidRDefault="00CC4D59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105A5155" w14:textId="5B97E0DB" w:rsidR="00CC4D59" w:rsidRPr="001F1BB1" w:rsidRDefault="00FB54C3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  <w:r w:rsidR="006B2D3F" w:rsidRPr="001F1B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3EED1BD" w14:textId="4A03F605" w:rsidR="00CC4D59" w:rsidRPr="001F1BB1" w:rsidRDefault="00D92DE0" w:rsidP="00D92D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2BF131C7" w14:textId="15020080" w:rsidR="00CC4D59" w:rsidRPr="001F1BB1" w:rsidRDefault="00D92DE0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F0F6B58" w14:textId="08D9EA72" w:rsidR="00CC4D59" w:rsidRPr="001F1BB1" w:rsidRDefault="00D92DE0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D95F6D1" w14:textId="03C00B1E" w:rsidR="00CC4D59" w:rsidRPr="001F1BB1" w:rsidRDefault="00D92DE0" w:rsidP="00D92D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D2AA6B0" w14:textId="79773139" w:rsidR="00CC4D59" w:rsidRPr="001F1BB1" w:rsidRDefault="00D92DE0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8498407" w14:textId="6CA841CE" w:rsidR="00CC4D59" w:rsidRPr="001F1BB1" w:rsidRDefault="00D92DE0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B10A4" w:rsidRPr="007B10A4" w14:paraId="1B63B154" w14:textId="77777777" w:rsidTr="00233BA0">
        <w:trPr>
          <w:trHeight w:val="667"/>
        </w:trPr>
        <w:tc>
          <w:tcPr>
            <w:tcW w:w="3113" w:type="dxa"/>
            <w:vMerge/>
            <w:shd w:val="clear" w:color="auto" w:fill="auto"/>
            <w:vAlign w:val="center"/>
          </w:tcPr>
          <w:p w14:paraId="17866497" w14:textId="77777777" w:rsidR="00CC4D59" w:rsidRPr="007B10A4" w:rsidRDefault="00CC4D59" w:rsidP="00020C75">
            <w:pPr>
              <w:rPr>
                <w:rFonts w:ascii="Times New Roman" w:eastAsia="Calibri" w:hAnsi="Times New Roman" w:cs="Times New Roman"/>
                <w:color w:val="8EAADB" w:themeColor="accent1" w:themeTint="99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19CDB05A" w14:textId="77777777" w:rsidR="00CC4D59" w:rsidRPr="007B10A4" w:rsidRDefault="00CC4D59" w:rsidP="003D264B">
            <w:pPr>
              <w:jc w:val="center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02F328B8" w14:textId="77777777" w:rsidR="00CC4D59" w:rsidRPr="007B10A4" w:rsidRDefault="00CC4D59" w:rsidP="003D264B">
            <w:pPr>
              <w:jc w:val="center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456DBAEA" w14:textId="77777777" w:rsidR="00CC4D59" w:rsidRPr="001F1BB1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shd w:val="clear" w:color="auto" w:fill="auto"/>
            <w:vAlign w:val="center"/>
          </w:tcPr>
          <w:p w14:paraId="1DA872F6" w14:textId="28B75C66" w:rsidR="00CC4D59" w:rsidRPr="001F1BB1" w:rsidRDefault="00CC4D59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Максимальное превышение –</w:t>
            </w:r>
            <w:r w:rsidR="003D264B" w:rsidRPr="001F1BB1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D92DE0" w:rsidRPr="001F1BB1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D55A6FC" w14:textId="181549E1" w:rsidR="00CC4D59" w:rsidRPr="001F1BB1" w:rsidRDefault="003D264B" w:rsidP="00D92DE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92DE0" w:rsidRPr="001F1BB1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 Бурятия</w:t>
            </w:r>
            <w:r w:rsidR="00CC4D59" w:rsidRPr="001F1BB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</w:tcPr>
          <w:p w14:paraId="29F3D582" w14:textId="7A145926" w:rsidR="00CC4D59" w:rsidRPr="001F1BB1" w:rsidRDefault="00CC4D59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Максимальное невыполнение –</w:t>
            </w:r>
            <w:r w:rsidR="001F1BB1" w:rsidRPr="001F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2D3F" w:rsidRPr="001F1BB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92DE0" w:rsidRPr="001F1BB1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20ACAC88" w14:textId="799A78D6" w:rsidR="00CC4D59" w:rsidRPr="001F1BB1" w:rsidRDefault="00CC4D59" w:rsidP="003D264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6B2D3F" w:rsidRPr="001F1BB1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 Северная Осетия-Алания</w:t>
            </w:r>
            <w:r w:rsidRPr="001F1BB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7B10A4" w:rsidRPr="007B10A4" w14:paraId="6B572984" w14:textId="77777777" w:rsidTr="00233BA0">
        <w:trPr>
          <w:trHeight w:val="447"/>
        </w:trPr>
        <w:tc>
          <w:tcPr>
            <w:tcW w:w="31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A7C6" w14:textId="77777777" w:rsidR="00CC4D59" w:rsidRPr="007B10A4" w:rsidRDefault="00CC4D59" w:rsidP="00020C75">
            <w:pPr>
              <w:rPr>
                <w:rFonts w:ascii="Times New Roman" w:eastAsia="Calibri" w:hAnsi="Times New Roman" w:cs="Times New Roman"/>
                <w:color w:val="8EAADB" w:themeColor="accent1" w:themeTint="99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F42FA" w14:textId="77777777" w:rsidR="00CC4D59" w:rsidRPr="007B10A4" w:rsidRDefault="00CC4D59" w:rsidP="003D264B">
            <w:pPr>
              <w:jc w:val="center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947D0" w14:textId="77777777" w:rsidR="00CC4D59" w:rsidRPr="007B10A4" w:rsidRDefault="00CC4D59" w:rsidP="003D264B">
            <w:pPr>
              <w:jc w:val="center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4CBFA" w14:textId="77777777" w:rsidR="00CC4D59" w:rsidRPr="007B10A4" w:rsidRDefault="00CC4D59" w:rsidP="003D264B">
            <w:pPr>
              <w:jc w:val="center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84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6D145" w14:textId="795476A4" w:rsidR="00CC4D59" w:rsidRPr="007B10A4" w:rsidRDefault="00CC4D59" w:rsidP="003D264B">
            <w:pPr>
              <w:spacing w:after="0"/>
              <w:jc w:val="center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</w:rPr>
            </w:pPr>
            <w:r w:rsidRPr="00A158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1 субъекте РФ (г. Москва) данные не публикуются.</w:t>
            </w:r>
          </w:p>
        </w:tc>
      </w:tr>
      <w:tr w:rsidR="007B10A4" w:rsidRPr="007B10A4" w14:paraId="21BEA689" w14:textId="77777777" w:rsidTr="00233BA0">
        <w:trPr>
          <w:trHeight w:val="482"/>
        </w:trPr>
        <w:tc>
          <w:tcPr>
            <w:tcW w:w="311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9E0AAE9" w14:textId="77777777" w:rsidR="00CC4D59" w:rsidRPr="008F0991" w:rsidRDefault="00CC4D59" w:rsidP="00233BA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09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ческие работники организаций дополнительного образования детей</w:t>
            </w:r>
            <w:r w:rsidRPr="008F0991">
              <w:rPr>
                <w:rStyle w:val="a5"/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footnoteReference w:id="7"/>
            </w:r>
          </w:p>
        </w:tc>
        <w:tc>
          <w:tcPr>
            <w:tcW w:w="16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B096D29" w14:textId="62E92649" w:rsidR="00CC4D59" w:rsidRPr="001F1BB1" w:rsidRDefault="00FB54C3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38 832</w:t>
            </w:r>
          </w:p>
        </w:tc>
        <w:tc>
          <w:tcPr>
            <w:tcW w:w="113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3AD806F" w14:textId="77777777" w:rsidR="00CC4D59" w:rsidRPr="001F1BB1" w:rsidRDefault="00CC4D59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224E131" w14:textId="6C695D16" w:rsidR="00CC4D59" w:rsidRPr="00686D63" w:rsidRDefault="00FB54C3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  <w:r w:rsidR="003D264B" w:rsidRPr="00686D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auto"/>
            <w:vAlign w:val="center"/>
          </w:tcPr>
          <w:p w14:paraId="4BDFD77D" w14:textId="7387C53B" w:rsidR="00CC4D59" w:rsidRPr="00686D63" w:rsidRDefault="00D92DE0" w:rsidP="003D2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81" w:type="dxa"/>
            <w:tcBorders>
              <w:top w:val="nil"/>
            </w:tcBorders>
            <w:shd w:val="clear" w:color="auto" w:fill="auto"/>
            <w:vAlign w:val="center"/>
          </w:tcPr>
          <w:p w14:paraId="655AA336" w14:textId="16A4F9C7" w:rsidR="00CC4D59" w:rsidRPr="00686D63" w:rsidRDefault="00D92DE0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vAlign w:val="center"/>
          </w:tcPr>
          <w:p w14:paraId="61342F6C" w14:textId="520F021C" w:rsidR="00CC4D59" w:rsidRPr="00686D63" w:rsidRDefault="00D92DE0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  <w:vAlign w:val="center"/>
          </w:tcPr>
          <w:p w14:paraId="2A0C3626" w14:textId="53F7BD51" w:rsidR="00CC4D59" w:rsidRPr="00686D63" w:rsidRDefault="00D92DE0" w:rsidP="003D2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  <w:vAlign w:val="center"/>
          </w:tcPr>
          <w:p w14:paraId="31862992" w14:textId="6226BED7" w:rsidR="00CC4D59" w:rsidRPr="00686D63" w:rsidRDefault="00D92DE0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vAlign w:val="center"/>
          </w:tcPr>
          <w:p w14:paraId="02F590BF" w14:textId="037425F6" w:rsidR="00CC4D59" w:rsidRPr="00686D63" w:rsidRDefault="00D92DE0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7B10A4" w:rsidRPr="007B10A4" w14:paraId="487C6A35" w14:textId="77777777" w:rsidTr="005A633A">
        <w:trPr>
          <w:trHeight w:val="482"/>
        </w:trPr>
        <w:tc>
          <w:tcPr>
            <w:tcW w:w="3113" w:type="dxa"/>
            <w:vMerge/>
            <w:shd w:val="clear" w:color="auto" w:fill="auto"/>
            <w:vAlign w:val="center"/>
          </w:tcPr>
          <w:p w14:paraId="2A07A3A0" w14:textId="77777777" w:rsidR="00CC4D59" w:rsidRPr="008F0991" w:rsidRDefault="00CC4D59" w:rsidP="00020C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021CF10B" w14:textId="77777777" w:rsidR="00CC4D59" w:rsidRPr="007B10A4" w:rsidRDefault="00CC4D59" w:rsidP="00020C75">
            <w:pPr>
              <w:jc w:val="center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2B57E427" w14:textId="77777777" w:rsidR="00CC4D59" w:rsidRPr="007B10A4" w:rsidRDefault="00CC4D59" w:rsidP="00020C75">
            <w:pPr>
              <w:jc w:val="center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65D865A3" w14:textId="77777777" w:rsidR="00CC4D59" w:rsidRPr="00686D63" w:rsidRDefault="00CC4D59" w:rsidP="00020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shd w:val="clear" w:color="auto" w:fill="auto"/>
            <w:vAlign w:val="center"/>
          </w:tcPr>
          <w:p w14:paraId="39C01B45" w14:textId="1920B3F8" w:rsidR="00CC4D59" w:rsidRPr="00686D63" w:rsidRDefault="00CC4D59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превышение - на </w:t>
            </w:r>
            <w:r w:rsidR="00D92DE0" w:rsidRPr="00686D63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5690E7B" w14:textId="5546B65F" w:rsidR="00CC4D59" w:rsidRPr="00686D63" w:rsidRDefault="00CC4D59" w:rsidP="003D264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3D264B" w:rsidRPr="00686D63">
              <w:rPr>
                <w:rFonts w:ascii="Times New Roman" w:hAnsi="Times New Roman" w:cs="Times New Roman"/>
                <w:i/>
                <w:sz w:val="20"/>
                <w:szCs w:val="20"/>
              </w:rPr>
              <w:t>г. Москва</w:t>
            </w:r>
            <w:r w:rsidRPr="00686D6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</w:tcPr>
          <w:p w14:paraId="1A5D432D" w14:textId="66A65D6F" w:rsidR="00CC4D59" w:rsidRPr="00686D63" w:rsidRDefault="00CC4D59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невыполнение – на </w:t>
            </w:r>
            <w:r w:rsidR="00D92DE0" w:rsidRPr="00686D6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181B7FE" w14:textId="267B8B46" w:rsidR="00CC4D59" w:rsidRPr="00686D63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3D264B" w:rsidRPr="00686D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спублика </w:t>
            </w:r>
            <w:r w:rsidR="00D92DE0" w:rsidRPr="00686D63">
              <w:rPr>
                <w:rFonts w:ascii="Times New Roman" w:hAnsi="Times New Roman" w:cs="Times New Roman"/>
                <w:i/>
                <w:sz w:val="20"/>
                <w:szCs w:val="20"/>
              </w:rPr>
              <w:t>Северная Осетия-Алания)</w:t>
            </w:r>
            <w:r w:rsidRPr="00686D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7B10A4" w:rsidRPr="007B10A4" w14:paraId="27B49993" w14:textId="77777777" w:rsidTr="005A633A">
        <w:trPr>
          <w:trHeight w:val="482"/>
        </w:trPr>
        <w:tc>
          <w:tcPr>
            <w:tcW w:w="3113" w:type="dxa"/>
            <w:vMerge/>
            <w:shd w:val="clear" w:color="auto" w:fill="auto"/>
            <w:vAlign w:val="center"/>
          </w:tcPr>
          <w:p w14:paraId="68035269" w14:textId="77777777" w:rsidR="00CC4D59" w:rsidRPr="008F0991" w:rsidRDefault="00CC4D59" w:rsidP="00020C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627D7A35" w14:textId="77777777" w:rsidR="00CC4D59" w:rsidRPr="007B10A4" w:rsidRDefault="00CC4D59" w:rsidP="00020C75">
            <w:pPr>
              <w:jc w:val="center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02C62AF5" w14:textId="77777777" w:rsidR="00CC4D59" w:rsidRPr="007B10A4" w:rsidRDefault="00CC4D59" w:rsidP="00020C75">
            <w:pPr>
              <w:jc w:val="center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076ABB78" w14:textId="77777777" w:rsidR="00CC4D59" w:rsidRPr="00686D63" w:rsidRDefault="00CC4D59" w:rsidP="00020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1" w:type="dxa"/>
            <w:gridSpan w:val="6"/>
            <w:shd w:val="clear" w:color="auto" w:fill="auto"/>
            <w:vAlign w:val="center"/>
          </w:tcPr>
          <w:p w14:paraId="24A6A27F" w14:textId="522DD751" w:rsidR="00CC4D59" w:rsidRPr="00686D63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686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 </w:t>
            </w:r>
            <w:r w:rsidRPr="00686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ъектах РФ применяется отношение средней заработной платы педагогических работников организаций дополнительного образования детей к среднемесячной начисленной заработной плате наемных работников в организациях, у индивидуальных предпринимателей и физических лиц за </w:t>
            </w:r>
            <w:r w:rsidR="003D264B" w:rsidRPr="00686D63">
              <w:rPr>
                <w:rFonts w:ascii="Times New Roman" w:hAnsi="Times New Roman" w:cs="Times New Roman"/>
                <w:bCs/>
                <w:sz w:val="20"/>
                <w:szCs w:val="20"/>
              </w:rPr>
              <w:t>январь-</w:t>
            </w:r>
            <w:r w:rsidR="00D92DE0" w:rsidRPr="00686D63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</w:t>
            </w:r>
            <w:r w:rsidR="003D264B" w:rsidRPr="00686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0</w:t>
            </w:r>
            <w:r w:rsidRPr="00686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  <w:r w:rsidR="003D264B" w:rsidRPr="00686D6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686D63">
              <w:rPr>
                <w:rFonts w:ascii="Times New Roman" w:hAnsi="Times New Roman" w:cs="Times New Roman"/>
                <w:bCs/>
                <w:sz w:val="20"/>
                <w:szCs w:val="20"/>
              </w:rPr>
              <w:t>, которое составляет в г. Москве –</w:t>
            </w:r>
            <w:r w:rsidR="00D92DE0" w:rsidRPr="00686D63">
              <w:rPr>
                <w:rFonts w:ascii="Times New Roman" w:hAnsi="Times New Roman" w:cs="Times New Roman"/>
                <w:bCs/>
                <w:sz w:val="20"/>
                <w:szCs w:val="20"/>
              </w:rPr>
              <w:t>109,7</w:t>
            </w:r>
            <w:r w:rsidRPr="00686D63">
              <w:rPr>
                <w:rFonts w:ascii="Times New Roman" w:hAnsi="Times New Roman" w:cs="Times New Roman"/>
                <w:bCs/>
                <w:sz w:val="20"/>
                <w:szCs w:val="20"/>
              </w:rPr>
              <w:t>%, в Еврейской автономной области –</w:t>
            </w:r>
            <w:r w:rsidR="00D92DE0" w:rsidRPr="00686D63">
              <w:rPr>
                <w:rFonts w:ascii="Times New Roman" w:hAnsi="Times New Roman" w:cs="Times New Roman"/>
                <w:bCs/>
                <w:sz w:val="20"/>
                <w:szCs w:val="20"/>
              </w:rPr>
              <w:t>93,7</w:t>
            </w:r>
            <w:r w:rsidRPr="00686D63">
              <w:rPr>
                <w:rFonts w:ascii="Times New Roman" w:hAnsi="Times New Roman" w:cs="Times New Roman"/>
                <w:bCs/>
                <w:sz w:val="20"/>
                <w:szCs w:val="20"/>
              </w:rPr>
              <w:t>%.</w:t>
            </w:r>
          </w:p>
        </w:tc>
      </w:tr>
      <w:tr w:rsidR="007B10A4" w:rsidRPr="007B10A4" w14:paraId="3ED78BB8" w14:textId="77777777" w:rsidTr="005A633A">
        <w:trPr>
          <w:trHeight w:val="482"/>
        </w:trPr>
        <w:tc>
          <w:tcPr>
            <w:tcW w:w="3113" w:type="dxa"/>
            <w:vMerge w:val="restart"/>
            <w:shd w:val="clear" w:color="auto" w:fill="auto"/>
            <w:vAlign w:val="center"/>
          </w:tcPr>
          <w:p w14:paraId="567476E1" w14:textId="77777777" w:rsidR="00CC4D59" w:rsidRPr="008F0991" w:rsidRDefault="00CC4D59" w:rsidP="00F4190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09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подаватели и мастера производственного обучения организаций, реализующих программы профессионального образования </w:t>
            </w:r>
            <w:r w:rsidRPr="008F09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4D016918" w14:textId="6601A1DB" w:rsidR="00CC4D59" w:rsidRPr="001F1BB1" w:rsidRDefault="00FB54C3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40 80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4A29ADA9" w14:textId="77777777" w:rsidR="00CC4D59" w:rsidRPr="001F1BB1" w:rsidRDefault="00CC4D59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3BF81478" w14:textId="2568FF66" w:rsidR="00CC4D59" w:rsidRPr="001F1BB1" w:rsidRDefault="00FB54C3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  <w:r w:rsidR="003D264B" w:rsidRPr="001F1B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73624E6" w14:textId="666C39A2" w:rsidR="00CC4D59" w:rsidRPr="001F1BB1" w:rsidRDefault="00D92DE0" w:rsidP="00F419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33325536" w14:textId="1911B13C" w:rsidR="00CC4D59" w:rsidRPr="001F1BB1" w:rsidRDefault="00D92DE0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CFBC14D" w14:textId="56C90683" w:rsidR="00CC4D59" w:rsidRPr="001F1BB1" w:rsidRDefault="00D92DE0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13361CA" w14:textId="790BC6DF" w:rsidR="00CC4D59" w:rsidRPr="001F1BB1" w:rsidRDefault="00D92DE0" w:rsidP="00F419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B3B72C7" w14:textId="2D6E1284" w:rsidR="00CC4D59" w:rsidRPr="001F1BB1" w:rsidRDefault="00D92DE0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2AF0173" w14:textId="72C91D7A" w:rsidR="00CC4D59" w:rsidRPr="001F1BB1" w:rsidRDefault="00D92DE0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10A4" w:rsidRPr="007B10A4" w14:paraId="57FE5D61" w14:textId="77777777" w:rsidTr="005A633A">
        <w:trPr>
          <w:trHeight w:val="209"/>
        </w:trPr>
        <w:tc>
          <w:tcPr>
            <w:tcW w:w="3113" w:type="dxa"/>
            <w:vMerge/>
            <w:shd w:val="clear" w:color="auto" w:fill="auto"/>
            <w:vAlign w:val="center"/>
          </w:tcPr>
          <w:p w14:paraId="6E17DDE5" w14:textId="77777777" w:rsidR="00CC4D59" w:rsidRPr="008F0991" w:rsidRDefault="00CC4D59" w:rsidP="00F419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24A8820B" w14:textId="77777777" w:rsidR="00CC4D59" w:rsidRPr="007B10A4" w:rsidRDefault="00CC4D59" w:rsidP="00F41905">
            <w:pPr>
              <w:spacing w:after="0"/>
              <w:jc w:val="center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6F91B08B" w14:textId="77777777" w:rsidR="00CC4D59" w:rsidRPr="007B10A4" w:rsidRDefault="00CC4D59" w:rsidP="00F41905">
            <w:pPr>
              <w:spacing w:after="0"/>
              <w:jc w:val="center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432EA873" w14:textId="77777777" w:rsidR="00CC4D59" w:rsidRPr="001F1BB1" w:rsidRDefault="00CC4D59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shd w:val="clear" w:color="auto" w:fill="auto"/>
            <w:vAlign w:val="center"/>
          </w:tcPr>
          <w:p w14:paraId="7001299A" w14:textId="5399CBA7" w:rsidR="00CC4D59" w:rsidRPr="001F1BB1" w:rsidRDefault="00CC4D59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превышение </w:t>
            </w:r>
            <w:r w:rsidR="00F41905" w:rsidRPr="001F1B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F41905" w:rsidRPr="001F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DE0" w:rsidRPr="001F1BB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7A5F360" w14:textId="752EA235" w:rsidR="00CC4D59" w:rsidRPr="001F1BB1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92DE0" w:rsidRPr="001F1BB1">
              <w:rPr>
                <w:rFonts w:ascii="Times New Roman" w:hAnsi="Times New Roman" w:cs="Times New Roman"/>
                <w:i/>
                <w:sz w:val="20"/>
                <w:szCs w:val="20"/>
              </w:rPr>
              <w:t>г. Москва</w:t>
            </w:r>
            <w:r w:rsidRPr="001F1BB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</w:tcPr>
          <w:p w14:paraId="7EDAAC90" w14:textId="3316DEBB" w:rsidR="00D92DE0" w:rsidRPr="001F1BB1" w:rsidRDefault="00D92DE0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Максимальное невыполнение – на 8,0%</w:t>
            </w:r>
          </w:p>
          <w:p w14:paraId="46481FF2" w14:textId="28966A05" w:rsidR="00CC4D59" w:rsidRPr="001F1BB1" w:rsidRDefault="00D92DE0" w:rsidP="00D92DE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F1BB1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 Тыва)</w:t>
            </w:r>
          </w:p>
        </w:tc>
      </w:tr>
      <w:tr w:rsidR="007B10A4" w:rsidRPr="007B10A4" w14:paraId="10E547FF" w14:textId="77777777" w:rsidTr="005A633A">
        <w:trPr>
          <w:trHeight w:val="482"/>
        </w:trPr>
        <w:tc>
          <w:tcPr>
            <w:tcW w:w="3113" w:type="dxa"/>
            <w:vMerge w:val="restart"/>
            <w:shd w:val="clear" w:color="auto" w:fill="auto"/>
            <w:vAlign w:val="center"/>
          </w:tcPr>
          <w:p w14:paraId="5451439B" w14:textId="77777777" w:rsidR="00CC4D59" w:rsidRPr="008F0991" w:rsidRDefault="00CC4D59" w:rsidP="005A633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09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подаватели организаций, реализующих программы высшего образования</w:t>
            </w:r>
            <w:r w:rsidRPr="008F0991">
              <w:rPr>
                <w:rStyle w:val="a5"/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footnoteReference w:id="8"/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4C9B6454" w14:textId="502A3AC8" w:rsidR="00CC4D59" w:rsidRPr="001F1BB1" w:rsidRDefault="00FB54C3" w:rsidP="005A63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89 42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0064CE40" w14:textId="77777777" w:rsidR="00CC4D59" w:rsidRPr="001F1BB1" w:rsidRDefault="00CC4D59" w:rsidP="005A63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B1">
              <w:rPr>
                <w:rFonts w:ascii="Times New Roman" w:hAnsi="Times New Roman" w:cs="Times New Roman"/>
                <w:sz w:val="20"/>
                <w:szCs w:val="20"/>
              </w:rPr>
              <w:t>200%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364917A9" w14:textId="418F08C2" w:rsidR="00CC4D59" w:rsidRPr="00686D63" w:rsidRDefault="00FB54C3" w:rsidP="005A63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216,9</w:t>
            </w:r>
            <w:r w:rsidR="00F41905" w:rsidRPr="00686D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D1D80E5" w14:textId="5808CD38" w:rsidR="00CC4D59" w:rsidRPr="00686D63" w:rsidRDefault="00D92DE0" w:rsidP="005A63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3354" w:type="dxa"/>
            <w:gridSpan w:val="2"/>
            <w:shd w:val="clear" w:color="auto" w:fill="auto"/>
            <w:vAlign w:val="center"/>
          </w:tcPr>
          <w:p w14:paraId="4CE07FC7" w14:textId="3A2703B1" w:rsidR="00D92DE0" w:rsidRPr="00686D63" w:rsidRDefault="00D92DE0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в 12 </w:t>
            </w:r>
            <w:proofErr w:type="spellStart"/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proofErr w:type="spellEnd"/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-х РФ – от 200% до 205%</w:t>
            </w:r>
          </w:p>
          <w:p w14:paraId="5FE69287" w14:textId="59A0C190" w:rsidR="00CC4D59" w:rsidRPr="00686D63" w:rsidRDefault="00CC4D59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C2191" w:rsidRPr="00686D6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proofErr w:type="spellEnd"/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х РФ – </w:t>
            </w:r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92DE0" w:rsidRPr="00686D63">
              <w:rPr>
                <w:rFonts w:ascii="Times New Roman" w:hAnsi="Times New Roman" w:cs="Times New Roman"/>
                <w:sz w:val="20"/>
                <w:szCs w:val="20"/>
              </w:rPr>
              <w:t>205,1</w:t>
            </w: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 до 210%</w:t>
            </w:r>
          </w:p>
          <w:p w14:paraId="2B902DDF" w14:textId="23857BD6" w:rsidR="00CC4D59" w:rsidRPr="00686D63" w:rsidRDefault="00CC4D59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C2191" w:rsidRPr="00686D6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proofErr w:type="spellEnd"/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х РФ </w:t>
            </w:r>
            <w:proofErr w:type="gramStart"/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 до 220%</w:t>
            </w:r>
          </w:p>
          <w:p w14:paraId="553C7BE8" w14:textId="57AE71EC" w:rsidR="00CC4D59" w:rsidRPr="00686D63" w:rsidRDefault="00CC4D59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C2191" w:rsidRPr="00686D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proofErr w:type="spellEnd"/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х РФ – </w:t>
            </w:r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 до 230%</w:t>
            </w: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C6A6075" w14:textId="18285F8E" w:rsidR="00CC4D59" w:rsidRPr="00686D63" w:rsidRDefault="00CC4D59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C2191" w:rsidRPr="00686D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proofErr w:type="spellEnd"/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х РФ – </w:t>
            </w:r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 до 240%</w:t>
            </w: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52B501" w14:textId="46C5611F" w:rsidR="00CC4D59" w:rsidRPr="00686D63" w:rsidRDefault="00CC4D59" w:rsidP="001C2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C2191" w:rsidRPr="00686D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proofErr w:type="spellEnd"/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х РФ – </w:t>
            </w:r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5A633A"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 до 250%</w:t>
            </w:r>
            <w:r w:rsidR="001C2191" w:rsidRPr="00686D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7F6C984" w14:textId="2A5576D8" w:rsidR="00CC4D59" w:rsidRPr="00686D63" w:rsidRDefault="00D92DE0" w:rsidP="005A63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19DCB35" w14:textId="0BA9B8F1" w:rsidR="00CC4D59" w:rsidRPr="00686D63" w:rsidRDefault="00D92DE0" w:rsidP="005A63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D898CA4" w14:textId="77DAE3DC" w:rsidR="00CC4D59" w:rsidRPr="00686D63" w:rsidRDefault="00D92DE0" w:rsidP="005A63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B10A4" w:rsidRPr="007B10A4" w14:paraId="733388E3" w14:textId="77777777" w:rsidTr="005A633A">
        <w:trPr>
          <w:trHeight w:val="482"/>
        </w:trPr>
        <w:tc>
          <w:tcPr>
            <w:tcW w:w="3113" w:type="dxa"/>
            <w:vMerge/>
            <w:shd w:val="clear" w:color="auto" w:fill="auto"/>
            <w:vAlign w:val="center"/>
          </w:tcPr>
          <w:p w14:paraId="4707C200" w14:textId="77777777" w:rsidR="00CC4D59" w:rsidRPr="007B10A4" w:rsidRDefault="00CC4D59" w:rsidP="00F41905">
            <w:pPr>
              <w:spacing w:after="0"/>
              <w:jc w:val="both"/>
              <w:rPr>
                <w:rFonts w:ascii="Times New Roman" w:eastAsia="Calibri" w:hAnsi="Times New Roman" w:cs="Times New Roman"/>
                <w:color w:val="8EAADB" w:themeColor="accent1" w:themeTint="99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0FAA54F7" w14:textId="77777777" w:rsidR="00CC4D59" w:rsidRPr="007B10A4" w:rsidRDefault="00CC4D59" w:rsidP="00F41905">
            <w:pPr>
              <w:spacing w:after="0"/>
              <w:jc w:val="center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148A4ED7" w14:textId="77777777" w:rsidR="00CC4D59" w:rsidRPr="007B10A4" w:rsidRDefault="00CC4D59" w:rsidP="00F41905">
            <w:pPr>
              <w:spacing w:after="0"/>
              <w:jc w:val="center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18FF500C" w14:textId="77777777" w:rsidR="00CC4D59" w:rsidRPr="007B10A4" w:rsidRDefault="00CC4D59" w:rsidP="00F41905">
            <w:pPr>
              <w:spacing w:after="0"/>
              <w:jc w:val="center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shd w:val="clear" w:color="auto" w:fill="auto"/>
            <w:vAlign w:val="center"/>
          </w:tcPr>
          <w:p w14:paraId="15AE89D8" w14:textId="51A0D35D" w:rsidR="00CC4D59" w:rsidRPr="00686D63" w:rsidRDefault="00CC4D59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выполнение </w:t>
            </w:r>
            <w:r w:rsidR="00F41905" w:rsidRPr="00686D6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905"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92DE0" w:rsidRPr="00686D63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14:paraId="63EAE0C2" w14:textId="2F9706B8" w:rsidR="00CC4D59" w:rsidRPr="00686D63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92DE0" w:rsidRPr="00686D63">
              <w:rPr>
                <w:rFonts w:ascii="Times New Roman" w:hAnsi="Times New Roman" w:cs="Times New Roman"/>
                <w:i/>
                <w:sz w:val="20"/>
                <w:szCs w:val="20"/>
              </w:rPr>
              <w:t>Тульская область</w:t>
            </w:r>
            <w:r w:rsidRPr="00686D6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</w:tcPr>
          <w:p w14:paraId="44BD62A5" w14:textId="5C4D6FB9" w:rsidR="00CC4D59" w:rsidRPr="00686D63" w:rsidRDefault="00CC4D59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невыполнение - на </w:t>
            </w:r>
            <w:r w:rsidR="00D92DE0" w:rsidRPr="00686D63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  <w:r w:rsidRPr="00686D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07E2A8F" w14:textId="73E445F3" w:rsidR="00CC4D59" w:rsidRPr="00686D63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D6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92DE0" w:rsidRPr="00686D63">
              <w:rPr>
                <w:rFonts w:ascii="Times New Roman" w:hAnsi="Times New Roman" w:cs="Times New Roman"/>
                <w:i/>
                <w:sz w:val="20"/>
                <w:szCs w:val="20"/>
              </w:rPr>
              <w:t>Мурманская область</w:t>
            </w:r>
            <w:r w:rsidRPr="00686D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</w:tr>
      <w:tr w:rsidR="007B10A4" w:rsidRPr="007B10A4" w14:paraId="7FC03BC8" w14:textId="77777777" w:rsidTr="005A633A">
        <w:trPr>
          <w:trHeight w:val="482"/>
        </w:trPr>
        <w:tc>
          <w:tcPr>
            <w:tcW w:w="3113" w:type="dxa"/>
            <w:vMerge/>
            <w:shd w:val="clear" w:color="auto" w:fill="auto"/>
            <w:vAlign w:val="center"/>
          </w:tcPr>
          <w:p w14:paraId="1B175D9C" w14:textId="77777777" w:rsidR="00CC4D59" w:rsidRPr="007B10A4" w:rsidRDefault="00CC4D59" w:rsidP="00020C75">
            <w:pPr>
              <w:jc w:val="both"/>
              <w:rPr>
                <w:rFonts w:ascii="Times New Roman" w:eastAsia="Calibri" w:hAnsi="Times New Roman" w:cs="Times New Roman"/>
                <w:b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14:paraId="6A6EE7EF" w14:textId="77777777" w:rsidR="00CC4D59" w:rsidRPr="007B10A4" w:rsidRDefault="00CC4D59" w:rsidP="00020C75">
            <w:pPr>
              <w:jc w:val="center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3BC4B9DB" w14:textId="77777777" w:rsidR="00CC4D59" w:rsidRPr="007B10A4" w:rsidRDefault="00CC4D59" w:rsidP="00020C75">
            <w:pPr>
              <w:jc w:val="center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051ACDF8" w14:textId="77777777" w:rsidR="00CC4D59" w:rsidRPr="007B10A4" w:rsidRDefault="00CC4D59" w:rsidP="00020C75">
            <w:pPr>
              <w:jc w:val="center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8401" w:type="dxa"/>
            <w:gridSpan w:val="6"/>
            <w:shd w:val="clear" w:color="auto" w:fill="auto"/>
            <w:vAlign w:val="center"/>
          </w:tcPr>
          <w:p w14:paraId="705C5A8A" w14:textId="77777777" w:rsidR="00CC4D59" w:rsidRPr="00A158B2" w:rsidRDefault="00CC4D59" w:rsidP="00020C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8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11 субъектам РФ данные не публикуются.</w:t>
            </w:r>
          </w:p>
          <w:p w14:paraId="220A49DC" w14:textId="77777777" w:rsidR="00CC4D59" w:rsidRPr="007B10A4" w:rsidRDefault="00CC4D59" w:rsidP="005A633A">
            <w:pPr>
              <w:spacing w:after="0"/>
              <w:jc w:val="center"/>
              <w:rPr>
                <w:rFonts w:ascii="Times New Roman" w:eastAsia="Calibri" w:hAnsi="Times New Roman" w:cs="Times New Roman"/>
                <w:color w:val="8EAADB" w:themeColor="accent1" w:themeTint="99"/>
                <w:sz w:val="20"/>
                <w:szCs w:val="20"/>
                <w:lang w:eastAsia="ru-RU"/>
              </w:rPr>
            </w:pPr>
            <w:r w:rsidRPr="00A158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1 субъекту РФ нет данных.</w:t>
            </w:r>
          </w:p>
        </w:tc>
      </w:tr>
    </w:tbl>
    <w:p w14:paraId="218DD7FF" w14:textId="77777777" w:rsidR="009A6B79" w:rsidRDefault="009A6B79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F7F277" w14:textId="7C63F3D3" w:rsidR="00133CF1" w:rsidRDefault="00133CF1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9B4245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63705E91" w14:textId="583A7500" w:rsidR="00133CF1" w:rsidRDefault="008C5298" w:rsidP="00133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9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</w:t>
      </w:r>
      <w:r w:rsidRPr="008F09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зменении </w:t>
      </w:r>
      <w:r w:rsidR="00133CF1" w:rsidRPr="00133CF1">
        <w:rPr>
          <w:rFonts w:ascii="Times New Roman" w:hAnsi="Times New Roman" w:cs="Times New Roman"/>
          <w:b/>
          <w:bCs/>
          <w:sz w:val="28"/>
          <w:szCs w:val="28"/>
        </w:rPr>
        <w:t xml:space="preserve">средней заработной платы в сфере общего образования в субъектах Российской Федерации </w:t>
      </w:r>
    </w:p>
    <w:p w14:paraId="2FD4C4E5" w14:textId="38758B35" w:rsidR="00133CF1" w:rsidRDefault="00133CF1" w:rsidP="00133C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CF1">
        <w:rPr>
          <w:rFonts w:ascii="Times New Roman" w:hAnsi="Times New Roman" w:cs="Times New Roman"/>
          <w:b/>
          <w:bCs/>
          <w:sz w:val="28"/>
          <w:szCs w:val="28"/>
        </w:rPr>
        <w:t>за январь-</w:t>
      </w:r>
      <w:r w:rsidR="007B10A4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 w:rsidR="0077014E">
        <w:rPr>
          <w:rFonts w:ascii="Times New Roman" w:hAnsi="Times New Roman" w:cs="Times New Roman"/>
          <w:b/>
          <w:bCs/>
          <w:sz w:val="28"/>
          <w:szCs w:val="28"/>
        </w:rPr>
        <w:t xml:space="preserve"> 2020 года</w:t>
      </w:r>
      <w:r w:rsidRPr="00133CF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938" w:type="dxa"/>
        <w:tblInd w:w="-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1134"/>
        <w:gridCol w:w="850"/>
        <w:gridCol w:w="851"/>
        <w:gridCol w:w="850"/>
        <w:gridCol w:w="850"/>
        <w:gridCol w:w="1134"/>
      </w:tblGrid>
      <w:tr w:rsidR="00DF3177" w:rsidRPr="00C414ED" w14:paraId="3A83A0B0" w14:textId="77777777" w:rsidTr="0018657A">
        <w:trPr>
          <w:trHeight w:val="753"/>
          <w:tblHeader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D25E" w14:textId="7777777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ы РФ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A24B5" w14:textId="5D582154" w:rsidR="00DF3177" w:rsidRPr="00C414ED" w:rsidRDefault="00DF3177" w:rsidP="007B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41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154F" w14:textId="4A53658B" w:rsidR="00DF3177" w:rsidRPr="00C414ED" w:rsidRDefault="00DF3177" w:rsidP="007B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номинальной ср. з/</w:t>
            </w:r>
            <w:proofErr w:type="gramStart"/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янв.-сент. 2020 года по отношению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2DF8" w14:textId="77777777" w:rsidR="00DF3177" w:rsidRDefault="00DF3177" w:rsidP="007B1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реальной средней з/</w:t>
            </w:r>
            <w:proofErr w:type="gramStart"/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янв.-сент. </w:t>
            </w:r>
          </w:p>
          <w:p w14:paraId="32616492" w14:textId="1F2E6600" w:rsidR="00DF3177" w:rsidRPr="00C414ED" w:rsidRDefault="00DF3177" w:rsidP="007B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. по отношению к 2019 г</w:t>
            </w:r>
            <w:proofErr w:type="gramStart"/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0C08" w14:textId="67BA35E7" w:rsidR="00DF3177" w:rsidRPr="00C414ED" w:rsidRDefault="00DF3177" w:rsidP="007B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онение показателя ср.  з/</w:t>
            </w:r>
            <w:proofErr w:type="gramStart"/>
            <w:r w:rsidRPr="00C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C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янв.-сент. 2020 года от показателя ср. з/п з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AEB1" w14:textId="2593B9F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4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индекс </w:t>
            </w:r>
            <w:proofErr w:type="gramStart"/>
            <w:r w:rsidRPr="00C4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4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ских</w:t>
            </w:r>
            <w:proofErr w:type="spellEnd"/>
            <w:proofErr w:type="gramEnd"/>
            <w:r w:rsidRPr="00C4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 -</w:t>
            </w:r>
          </w:p>
          <w:p w14:paraId="2F466453" w14:textId="6F1EE9D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 2020 г. к декабрю 2019 г.</w:t>
            </w:r>
          </w:p>
        </w:tc>
      </w:tr>
      <w:tr w:rsidR="00DF3177" w:rsidRPr="00C414ED" w14:paraId="6F3340C1" w14:textId="77777777" w:rsidTr="0018657A">
        <w:trPr>
          <w:trHeight w:val="1118"/>
          <w:tblHeader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8664A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035E" w14:textId="1C0295CB" w:rsidR="00DF3177" w:rsidRPr="00C414ED" w:rsidRDefault="00DF3177" w:rsidP="007B10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.-сент.</w:t>
            </w:r>
            <w:r w:rsidRPr="00C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08DC" w14:textId="55296FB7" w:rsidR="00DF3177" w:rsidRPr="00C414ED" w:rsidRDefault="00DF3177" w:rsidP="007B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.- дек.</w:t>
            </w:r>
            <w:r w:rsidRPr="00C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2FF96" w14:textId="757402D3" w:rsidR="00DF3177" w:rsidRPr="00DF3177" w:rsidRDefault="00DF3177" w:rsidP="007B1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DF3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DF3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2020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C659" w14:textId="05F9A887" w:rsidR="00DF3177" w:rsidRPr="00C414ED" w:rsidRDefault="00DF3177" w:rsidP="007B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C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C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  <w:r w:rsidRPr="00C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29C9" w14:textId="475344BE" w:rsidR="00DF3177" w:rsidRPr="00C414ED" w:rsidRDefault="00DF3177" w:rsidP="007B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.-сент.</w:t>
            </w:r>
            <w:r w:rsidRPr="00C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DB9D" w14:textId="31AFA037" w:rsidR="00DF3177" w:rsidRPr="00C414ED" w:rsidRDefault="00DF3177" w:rsidP="007B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янв.-сент.   2019 г</w:t>
            </w:r>
            <w:proofErr w:type="gramStart"/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D678" w14:textId="4D02454C" w:rsidR="00DF3177" w:rsidRPr="00C414ED" w:rsidRDefault="00DF3177" w:rsidP="007B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2019 г</w:t>
            </w:r>
            <w:proofErr w:type="gramStart"/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27177" w14:textId="77777777" w:rsidR="00DF3177" w:rsidRDefault="00DF3177" w:rsidP="007B1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янв</w:t>
            </w:r>
            <w:proofErr w:type="gramStart"/>
            <w:r w:rsidRPr="008B42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8B42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ту 2020 г.</w:t>
            </w:r>
          </w:p>
          <w:p w14:paraId="39DA36AC" w14:textId="2C27A764" w:rsidR="007E359E" w:rsidRPr="008B427C" w:rsidRDefault="007E359E" w:rsidP="007B1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C1E3" w14:textId="41356E6E" w:rsidR="00DF3177" w:rsidRPr="00C414ED" w:rsidRDefault="00DF3177" w:rsidP="007B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янв</w:t>
            </w:r>
            <w:proofErr w:type="gramStart"/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юню</w:t>
            </w: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2020 г. (%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40AE4" w14:textId="77777777" w:rsidR="00DF3177" w:rsidRPr="00C414ED" w:rsidRDefault="00DF3177" w:rsidP="007B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961C" w14:textId="15965B03" w:rsidR="00DF3177" w:rsidRPr="00C414ED" w:rsidRDefault="00DF3177" w:rsidP="007B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нв.-сент.</w:t>
            </w: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2019 г. (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7C61" w14:textId="3FE5DE04" w:rsidR="00DF3177" w:rsidRPr="00C414ED" w:rsidRDefault="00DF3177" w:rsidP="007B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.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17FFE" w14:textId="77777777" w:rsidR="00DF3177" w:rsidRDefault="00DF3177" w:rsidP="007B1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нв</w:t>
            </w:r>
            <w:proofErr w:type="gramStart"/>
            <w:r w:rsidRPr="008B42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8B42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т 2020 г.</w:t>
            </w:r>
          </w:p>
          <w:p w14:paraId="74C50F11" w14:textId="3F47E58D" w:rsidR="007E359E" w:rsidRPr="008B427C" w:rsidRDefault="007E359E" w:rsidP="007B1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E4C" w14:textId="7D02F02E" w:rsidR="00DF3177" w:rsidRPr="00C414ED" w:rsidRDefault="00DF3177" w:rsidP="007B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C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C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  <w:r w:rsidRPr="00C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0 г. (руб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D820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3177" w:rsidRPr="00C414ED" w14:paraId="1D781523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12FE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оссийская Федерация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5CE3" w14:textId="25E04F1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364C" w14:textId="2946149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9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B5912" w14:textId="7E9D3D21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9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E68A" w14:textId="34D3EE5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094F" w14:textId="5217BD7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F8FD" w14:textId="73CC5CB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BADA" w14:textId="020DBFA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2C4AB" w14:textId="662E50C5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3F31" w14:textId="03702D9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40B2" w14:textId="616299A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DD48" w14:textId="1EAE0C3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ED4B" w14:textId="161669D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5714" w14:textId="7AF21A29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43CC" w14:textId="46DFF0D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 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8BCD" w14:textId="4DFE1EE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9%</w:t>
            </w:r>
          </w:p>
        </w:tc>
      </w:tr>
      <w:tr w:rsidR="00DF3177" w:rsidRPr="00C414ED" w14:paraId="77C5C180" w14:textId="77777777" w:rsidTr="0018657A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FA09B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Центральный Федер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1954" w14:textId="04F6D7F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55C6" w14:textId="35792E6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4DFEE" w14:textId="7777777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77DB" w14:textId="4E44DCB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C7C0" w14:textId="1B57871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FD9F" w14:textId="60BF060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93AE" w14:textId="2E8934E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E6E01" w14:textId="7777777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48AA" w14:textId="768F856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5C0E" w14:textId="41665D8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44B4" w14:textId="5FCFC93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690A" w14:textId="662CCD6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5A30D" w14:textId="34E28F75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4839" w14:textId="38444E1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9744" w14:textId="2B8ECF2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177" w:rsidRPr="00C414ED" w14:paraId="324F905C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D355F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70AD" w14:textId="68FF6CC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7DBB" w14:textId="29FE263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0FDED" w14:textId="03AFBCF8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4375" w14:textId="7B9F79C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8EC8" w14:textId="75BFCB6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8019" w14:textId="59EC410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248A" w14:textId="5786C1E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DFBD" w14:textId="263AA134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7382" w14:textId="0DCF05C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36F6" w14:textId="51280D2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7B6C" w14:textId="088C70F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A20B" w14:textId="0ED6CCF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6C153" w14:textId="72A63904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6899" w14:textId="4EFCEE8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7EF0" w14:textId="496E6E0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DF3177" w:rsidRPr="00C414ED" w14:paraId="124F4806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1E4BA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7C1B" w14:textId="2C7F1AF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C4B1" w14:textId="233B5B1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36359" w14:textId="07F128AD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8C92" w14:textId="16EA2D2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A7D0" w14:textId="153A7E2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AA43" w14:textId="00074D5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27BB3" w14:textId="332E663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43EAF" w14:textId="32470BA1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2DB7" w14:textId="471D28D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07C" w14:textId="1365228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03AE" w14:textId="29EB625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F84A" w14:textId="4627E19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2C470" w14:textId="6DE65386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ECB2" w14:textId="13436DA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633F" w14:textId="262DD8C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DF3177" w:rsidRPr="00C414ED" w14:paraId="0218B9B4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AC362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38BB" w14:textId="47E3191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2545" w14:textId="6E45CE4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0588A" w14:textId="49B21943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88C" w14:textId="389724E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5A58" w14:textId="25C5A39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A063" w14:textId="2A22B3D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B535" w14:textId="10596DD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470F" w14:textId="6A95DAC1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716B" w14:textId="51D5881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F46D" w14:textId="2B520E9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02A3" w14:textId="0607393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2FF5" w14:textId="5E2A8B7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909B" w14:textId="381F2C4C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B6E1" w14:textId="5CC6C09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864B" w14:textId="297BB71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DF3177" w:rsidRPr="00C414ED" w14:paraId="0EE3A110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8CDD4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E5EB" w14:textId="0A2C1AE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3B6B" w14:textId="59106A6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F960" w14:textId="508003D1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6304" w14:textId="060161B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86EA" w14:textId="26D7221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9F83" w14:textId="2642C3B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62FE" w14:textId="6A5A04C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ABD5" w14:textId="11F611F5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9499" w14:textId="4F59B65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81C1" w14:textId="5065759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B097" w14:textId="5F5DE70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64C6" w14:textId="3075772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18D3" w14:textId="1EF339C0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EA8E" w14:textId="757675E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0F44" w14:textId="1AAB42F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%</w:t>
            </w:r>
          </w:p>
        </w:tc>
      </w:tr>
      <w:tr w:rsidR="00DF3177" w:rsidRPr="00C414ED" w14:paraId="50B5ED5F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691DE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CE30" w14:textId="3734E30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C76C" w14:textId="02F699E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BB1A0" w14:textId="5A1F5904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7F16" w14:textId="7924C08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246A" w14:textId="3091707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E3E7" w14:textId="5694D95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F640" w14:textId="2763342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A74C0" w14:textId="281B9070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CD37" w14:textId="378DDE0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9A42" w14:textId="2BAE71D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C9AB" w14:textId="5E53249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69FA" w14:textId="36AFB7F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60046" w14:textId="73FB41EE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9941" w14:textId="054344E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08CA" w14:textId="2C60EA6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DF3177" w:rsidRPr="00C414ED" w14:paraId="74E38D2A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033FE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9958" w14:textId="1D0CB4C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D1C2" w14:textId="0B80F85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FE15" w14:textId="7FA6E476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3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E501" w14:textId="7FD9F6D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35ED" w14:textId="0B0C2CB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816B" w14:textId="6D1D00A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A1D0" w14:textId="0CAE4CF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86FDD" w14:textId="4480E783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8E63" w14:textId="52ADBFE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6667" w14:textId="465219F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2940" w14:textId="56BB22A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600E" w14:textId="642E09A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D537" w14:textId="091D36BC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D0D3" w14:textId="6135281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2364" w14:textId="210D2AA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DF3177" w:rsidRPr="00C414ED" w14:paraId="61534A2F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B7C4B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22C9" w14:textId="112930C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552E" w14:textId="7441881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DC678" w14:textId="4097864B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AF96" w14:textId="1723534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DA39" w14:textId="1070CA1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7702F" w14:textId="5205AC5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8CBF" w14:textId="3EB0A91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AB9D" w14:textId="203E69BA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54C7" w14:textId="4ED854C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2484" w14:textId="7922DD8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CE13" w14:textId="49989B4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5498" w14:textId="7E8A68C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F446A" w14:textId="40C973BC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0CB5" w14:textId="1E56776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14C28" w14:textId="782DD65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DF3177" w:rsidRPr="00C414ED" w14:paraId="49B6F526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1DAFE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2E06" w14:textId="1185711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574D" w14:textId="474F9DE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FC41" w14:textId="1007B5CE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E483" w14:textId="79F3CBF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50A1" w14:textId="4470687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FE90" w14:textId="2764CEA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BE7D" w14:textId="6159080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C1D61" w14:textId="156AD5F2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BC11" w14:textId="2B7984E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BF47" w14:textId="2379DBF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DE3C" w14:textId="14F938C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7CAA" w14:textId="3802EE4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B400" w14:textId="0B69B7EF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4991" w14:textId="0E6097D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2846" w14:textId="438122F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DF3177" w:rsidRPr="00C414ED" w14:paraId="56A3B0DB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785FB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931F" w14:textId="4C28306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FB28" w14:textId="3CD5E03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77BE2" w14:textId="12D6490D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00C6" w14:textId="23AE199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A490" w14:textId="64ADD2D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133C" w14:textId="7B7E536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C65B" w14:textId="3852735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CB88F" w14:textId="3E9E626E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5791" w14:textId="50300A6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2C98" w14:textId="1FF4603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1AB" w14:textId="7D1BD53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2DC8" w14:textId="2FCF00B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5E3FA" w14:textId="71C20DFC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1144" w14:textId="64DF33D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6613" w14:textId="47B2650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%</w:t>
            </w:r>
          </w:p>
        </w:tc>
      </w:tr>
      <w:tr w:rsidR="00DF3177" w:rsidRPr="00C414ED" w14:paraId="4484A628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4A61C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773B" w14:textId="21DA72A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0452" w14:textId="546DDBA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321B" w14:textId="41BD2774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4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C197" w14:textId="44F86D6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84D1" w14:textId="536B3D2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F9ED" w14:textId="541618E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D530" w14:textId="6EC6029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35A1D" w14:textId="5D32F4AB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4EFA" w14:textId="2911324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C408" w14:textId="4C94DA3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4071" w14:textId="0583AFF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3194" w14:textId="2803787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BDD6" w14:textId="3C9F654C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BE47" w14:textId="6597D23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7684" w14:textId="08858C6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DF3177" w:rsidRPr="00C414ED" w14:paraId="071B2918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71E48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6A26" w14:textId="0668E89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2446" w14:textId="01AFF58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977BE" w14:textId="109F5BAB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5D8F" w14:textId="6F53DFB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FF67" w14:textId="36DC468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0510" w14:textId="3B89998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E6D7" w14:textId="28D4BC7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80CA1" w14:textId="06E134BE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B081" w14:textId="4864CF7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1C02" w14:textId="1020C29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35B8" w14:textId="53D6542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A824" w14:textId="60673D9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3567E" w14:textId="49FDEC0D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2DD0" w14:textId="2947682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825F" w14:textId="1103356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DF3177" w:rsidRPr="00C414ED" w14:paraId="7B3CBC60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42222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56D5" w14:textId="43247E4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F31D" w14:textId="6A0CEC5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A77E4" w14:textId="4C8C7062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48D3" w14:textId="0933AA5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7D5A" w14:textId="2E9B5E7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C71A" w14:textId="1983218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E15F" w14:textId="56AA9B1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48E7" w14:textId="08B110BA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EACE" w14:textId="3E8954C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ACE4" w14:textId="6BCDCF1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6852" w14:textId="518FC84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BBD2" w14:textId="14033AE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C245" w14:textId="2D558797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63AB" w14:textId="6AC9EDB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850B" w14:textId="73112C0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DF3177" w:rsidRPr="00C414ED" w14:paraId="2AD52AB4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3B6B8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96D2" w14:textId="74D2815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D84B" w14:textId="4AB922C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1FDB" w14:textId="42C04175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A591" w14:textId="787626B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69DE" w14:textId="5EE760C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3A58" w14:textId="6D7981B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33DD" w14:textId="69735E1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6F6FC" w14:textId="0BDB6FCA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5C5C" w14:textId="554AA91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FC4E" w14:textId="7A3380E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0FBB" w14:textId="24E6200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5925" w14:textId="2B675FD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5D34C" w14:textId="453F6FAA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9C9D" w14:textId="1B19AD9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E10A" w14:textId="1C10CE0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DF3177" w:rsidRPr="00C414ED" w14:paraId="69CAE8B7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40EB6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355C" w14:textId="4BBC634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CAB6" w14:textId="153A070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99E4A" w14:textId="649C07E2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7C1D" w14:textId="1DAB0B9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2FC3" w14:textId="4F5EF86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33C3" w14:textId="096D3F0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BD91" w14:textId="3F1873D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13BD" w14:textId="7C5C3F0B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5BEF" w14:textId="397DEA8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CE1F" w14:textId="150C0A1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3D1F" w14:textId="09EB77D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C180" w14:textId="2960122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6196F" w14:textId="2DABB55C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3347" w14:textId="1D27E91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F44D" w14:textId="2A16F23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DF3177" w:rsidRPr="00C414ED" w14:paraId="39057340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E9DE8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968F" w14:textId="4D56A88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DE83" w14:textId="108B411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7C2AC" w14:textId="50E755E6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3D74" w14:textId="2E6A5A5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5A44" w14:textId="4F0CE30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B55A" w14:textId="3C6D794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FE95" w14:textId="4ED353F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EFEE9" w14:textId="79EB7EB5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7F82" w14:textId="0E50F33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6EDA" w14:textId="15A5F54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65C1" w14:textId="1AC01A7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7EAC" w14:textId="56C4D18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F66C" w14:textId="2F5953C7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52FD" w14:textId="13AA776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B131" w14:textId="3A6AEA8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DF3177" w:rsidRPr="00C414ED" w14:paraId="6B863DA8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33EE9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3042" w14:textId="32B3BE7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35FB" w14:textId="349EC66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B7EF3" w14:textId="55D72881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3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CE7F" w14:textId="479413E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E90D" w14:textId="46168EC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38EF0" w14:textId="6A6F33C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405D" w14:textId="4722B6A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395B4" w14:textId="5A68CD61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0BF3" w14:textId="52D6157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2CC9" w14:textId="3C84BAA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0E1C" w14:textId="4AFA9F1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2203" w14:textId="0BB7300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D1BAC" w14:textId="10EFCC77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9EC4" w14:textId="25A43E7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783B" w14:textId="57A0F5A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DF3177" w:rsidRPr="00C414ED" w14:paraId="4D42C66C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84826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A5DC" w14:textId="54FC553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AA6A" w14:textId="6F5EFBF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A5C8" w14:textId="3A39AF6F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4E8B" w14:textId="17D1EC7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0083" w14:textId="6766B7A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8F83" w14:textId="6A9FB4F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59F9" w14:textId="0BED5B6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5DD5" w14:textId="019BE42C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86F1" w14:textId="7693222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8B17" w14:textId="1346226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CC64" w14:textId="04A2248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0CC4" w14:textId="5B61275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4912" w14:textId="5A83BC88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9F62" w14:textId="111B510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46D1" w14:textId="5B36350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DF3177" w:rsidRPr="00C414ED" w14:paraId="0373C908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2F8E0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6278" w14:textId="499C889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7F2A" w14:textId="15319E5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CDF8" w14:textId="520C159B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9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6BE9" w14:textId="28ACD7B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BAF0" w14:textId="4E1DB2D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3553E" w14:textId="646334C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ED03" w14:textId="4CED93F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A04EB" w14:textId="548D2EF8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5C7C" w14:textId="5B266D4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FD6D" w14:textId="773B4E6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2C85" w14:textId="393B1B7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AFB4" w14:textId="2B993C2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9AE4F" w14:textId="0AE49C4E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4783" w14:textId="2C5D203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2C20" w14:textId="3ACDD33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DF3177" w:rsidRPr="00C414ED" w14:paraId="3F179FD5" w14:textId="77777777" w:rsidTr="0018657A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3DFB2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Северо-Западный Федер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7473" w14:textId="2EE1C59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2FE1" w14:textId="2B81D55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845B9" w14:textId="34A5C4CF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84E2" w14:textId="76D65CE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8AA24" w14:textId="718922F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1153" w14:textId="221DEFE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8CB8" w14:textId="2052C36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7E98D" w14:textId="474FC8C5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5A71" w14:textId="08DB8EF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7499" w14:textId="534A465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D95C" w14:textId="725C202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9F13" w14:textId="462E1EB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62A4" w14:textId="7F4D0937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7119" w14:textId="0790B56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93B7" w14:textId="6A1A153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177" w:rsidRPr="00C414ED" w14:paraId="6B60D928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B8BBE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B7F0" w14:textId="601B2EC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49B3" w14:textId="0DDE328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E7D8E" w14:textId="567C0972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5E3A" w14:textId="7057784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96D5" w14:textId="40980B0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5952" w14:textId="23EAC58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86DD" w14:textId="00A7E32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229E7" w14:textId="5AD6095A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B1AA" w14:textId="4C97A7E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9762" w14:textId="7D779B7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4F29" w14:textId="7094D57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B973" w14:textId="18CEF68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E0748" w14:textId="49677B9D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C5DA6" w14:textId="5F5418F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803A" w14:textId="4EFDAC8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%</w:t>
            </w:r>
          </w:p>
        </w:tc>
      </w:tr>
      <w:tr w:rsidR="00DF3177" w:rsidRPr="00C414ED" w14:paraId="10568CA5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7B42F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7B90" w14:textId="74D1B58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3355" w14:textId="2C2EC6A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F9929" w14:textId="6F8348DB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9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0CA3" w14:textId="4F13A64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8B00" w14:textId="6416580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6B46" w14:textId="483B948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21F6" w14:textId="30BCE6C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CC15A" w14:textId="6031AF17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C9C8" w14:textId="60DE77F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01AF" w14:textId="33EE3B9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4C26" w14:textId="5570C8E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22C6" w14:textId="62D71BF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4822" w14:textId="21FE20F6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DF05" w14:textId="247A294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9B89" w14:textId="0919A34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%</w:t>
            </w:r>
          </w:p>
        </w:tc>
      </w:tr>
      <w:tr w:rsidR="00DF3177" w:rsidRPr="00C414ED" w14:paraId="39578DBA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E606B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D7D7" w14:textId="56B24DF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2D52" w14:textId="4E921EB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FA329" w14:textId="1A8EEFB9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70F0" w14:textId="000394C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9257" w14:textId="588F14C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BD7D" w14:textId="7605D37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52DA" w14:textId="5235D3A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528C7" w14:textId="7777777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6B82" w14:textId="6B82813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2CE0" w14:textId="3708E0F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4E44" w14:textId="76AF1D6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45B8" w14:textId="17F6EB5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C8F3F" w14:textId="7777777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7478" w14:textId="7CCF466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E427" w14:textId="3E9606A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177" w:rsidRPr="00C414ED" w14:paraId="55EFFF77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4DF13" w14:textId="558B3832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ецкий</w:t>
            </w:r>
            <w:proofErr w:type="gramEnd"/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D92E" w14:textId="0867802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AE86" w14:textId="05ACCC9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6EEF" w14:textId="788F50EA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0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2B56" w14:textId="69D321F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6838" w14:textId="6DE09EE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0E5A" w14:textId="5D3C17F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5CA7" w14:textId="656F82A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7BA40" w14:textId="1BD8AFF9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30DB" w14:textId="431A1A8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389F" w14:textId="7FCE72F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F75D" w14:textId="2E1DBA2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8F31" w14:textId="457AAF0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27F3" w14:textId="5CE0774F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50D8F" w14:textId="60A035C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 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2116" w14:textId="51821DC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%</w:t>
            </w:r>
          </w:p>
        </w:tc>
      </w:tr>
      <w:tr w:rsidR="00DF3177" w:rsidRPr="00C414ED" w14:paraId="4ADC2750" w14:textId="77777777" w:rsidTr="0018657A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85417" w14:textId="31C3210D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 (кроме Ненецкого АО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EAB7" w14:textId="07BE4C8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7221" w14:textId="2A8B28C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3382" w14:textId="2D201081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3B5F" w14:textId="680EAE8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8E1D" w14:textId="3C04196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F03D" w14:textId="044E847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17D2" w14:textId="533BB39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AAEB" w14:textId="62E3A731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ADF3" w14:textId="1B311EF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3B3C" w14:textId="4230E57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6596" w14:textId="68DF32E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D77B" w14:textId="55B0EF1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C8AD1" w14:textId="2A4E0CBC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2EB3" w14:textId="07D57D8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6407" w14:textId="0A88A75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DF3177" w:rsidRPr="00C414ED" w14:paraId="3E1F8C86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D042F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789D" w14:textId="378945B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C421" w14:textId="284480C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246F" w14:textId="4225E321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9D618" w14:textId="37A6BA2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21BA" w14:textId="5E3D63C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8939" w14:textId="742A405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59CC" w14:textId="13F2D1B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CE7B" w14:textId="5291E46E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DE53" w14:textId="5E12D44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C941" w14:textId="36DF44A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97CE" w14:textId="2E5A2F9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A7D4" w14:textId="54E1453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46803" w14:textId="0F4B4584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62BB" w14:textId="41A63C4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7D4C" w14:textId="642935D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DF3177" w:rsidRPr="00C414ED" w14:paraId="323718CB" w14:textId="77777777" w:rsidTr="0018657A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EC832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05FF" w14:textId="1C0450A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EDB0" w14:textId="6C96E9B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5E415" w14:textId="428740A8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3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61E9" w14:textId="1B6582C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13D8" w14:textId="4FDDB8F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0409" w14:textId="080DDBA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9A72" w14:textId="16AFB20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BEE7F" w14:textId="41F543CD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FE4B4" w14:textId="43AF0AB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8655" w14:textId="3F10FE7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6CE0" w14:textId="09FEA85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D345" w14:textId="098D09A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E12F" w14:textId="55B69BCA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EEAF" w14:textId="23F6EF3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89A4" w14:textId="5C33455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DF3177" w:rsidRPr="00C414ED" w14:paraId="5741BE22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EF0C7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AB47" w14:textId="35F7268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AA59" w14:textId="658E857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0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BC820" w14:textId="59C83470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CCDC" w14:textId="1A1BB56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D410" w14:textId="4438210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2FDE" w14:textId="3859120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517C" w14:textId="4C150DE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CEB1" w14:textId="7936E244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C303" w14:textId="6F393EF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1012" w14:textId="24549F7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7567" w14:textId="5D77531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DBB8" w14:textId="45BB09D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2FE41" w14:textId="59836F1F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D984" w14:textId="147FA2B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7538" w14:textId="3FA256D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DF3177" w:rsidRPr="00C414ED" w14:paraId="24BD9703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8018F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914E" w14:textId="51EB0E7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4CAF" w14:textId="41979FB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2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C7BA2" w14:textId="70908A7F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85E7" w14:textId="43094FF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CED3" w14:textId="7DBC8EF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6D24" w14:textId="45C554B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B48D" w14:textId="3E4F2F1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49FC3" w14:textId="49933FE4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6117" w14:textId="25760AA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56FE" w14:textId="2E1DE3C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2B7C" w14:textId="4BB91B2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2364" w14:textId="175334F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FA768" w14:textId="224AD0D4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8A2B" w14:textId="4530FC6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 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8178" w14:textId="5DF37A6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DF3177" w:rsidRPr="00C414ED" w14:paraId="36BDF745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70D55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350B" w14:textId="60AC52F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C58E" w14:textId="4DF8478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0D9E" w14:textId="741E13DC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BB44" w14:textId="2C2FE0B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0203" w14:textId="7129051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EC8F" w14:textId="4DB4725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D7A9" w14:textId="1E93FFC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12CFF" w14:textId="3106EAF7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1A3A" w14:textId="46F1D18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706E0" w14:textId="5057F92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971E" w14:textId="59FE716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2847" w14:textId="1151A8F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D929D" w14:textId="2B3A2351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DF1E" w14:textId="21D5E5C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6BFF" w14:textId="3046A7F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DF3177" w:rsidRPr="00C414ED" w14:paraId="16E1E3D7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3DF8B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AA4A" w14:textId="21A75AB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CE12" w14:textId="2C510FF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CB015" w14:textId="40ECC426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65AE" w14:textId="0633310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6F39" w14:textId="24A0BF3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9B38" w14:textId="45D459E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B86B" w14:textId="7E8AB4B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1CD9" w14:textId="7170D71A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AB21" w14:textId="3628088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C4B0" w14:textId="1E8028D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7A83" w14:textId="35AB7EE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E6FA" w14:textId="0F2FF94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E920E" w14:textId="7069AD25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FA88" w14:textId="404E50C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1B08" w14:textId="06A5342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DF3177" w:rsidRPr="00C414ED" w14:paraId="79030247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E7217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C508" w14:textId="0ACDA71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944E" w14:textId="0E8ED8D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8BC8" w14:textId="562DCEEE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8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4A5B" w14:textId="372C0DF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4C9E" w14:textId="176AA30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0EC8" w14:textId="70FCB89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F024" w14:textId="2A42D83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62F3E" w14:textId="10F8E454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549D" w14:textId="48EE7E7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0C6F" w14:textId="45EADDA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F2D6" w14:textId="5E469C4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E6E4" w14:textId="55E6EBC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74B69" w14:textId="212452AA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8913" w14:textId="6DB5E4C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68C59" w14:textId="08CF91C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DF3177" w:rsidRPr="00C414ED" w14:paraId="5977B760" w14:textId="77777777" w:rsidTr="0018657A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B56BB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Южный Федер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FE01" w14:textId="77C22D8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3D6F" w14:textId="06C6128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6FF40" w14:textId="3668543B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B9B1" w14:textId="6B9F435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AA92" w14:textId="5606E5E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72C3" w14:textId="431349E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86DF" w14:textId="1EDA985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93FE8" w14:textId="7777777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DF5F" w14:textId="50FEFDB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087E" w14:textId="16E4603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A077" w14:textId="5D68C1E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1D523" w14:textId="546FBB1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7304" w14:textId="0983FEBB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8CBC" w14:textId="76B4EB2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ED26" w14:textId="15C45F4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177" w:rsidRPr="00C414ED" w14:paraId="09C49476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2BF5B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EBF6" w14:textId="0D4ABA0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1768" w14:textId="06CF604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B4A2" w14:textId="5B74381E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BEDC" w14:textId="53DB1F5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BBBE" w14:textId="61273B0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15E2" w14:textId="3910443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38E0" w14:textId="40161FE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BD8B3" w14:textId="118B5964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9E92" w14:textId="37F5A37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45E4" w14:textId="3AB5B81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2999" w14:textId="6863CA3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B064" w14:textId="57511F2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4A4E" w14:textId="27CFFD8A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D60D" w14:textId="607F225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95E0" w14:textId="509ABD0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DF3177" w:rsidRPr="00C414ED" w14:paraId="32917386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01D80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9EE7" w14:textId="5B53975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D0DF" w14:textId="30E24CA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9677" w14:textId="1499CB31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C364" w14:textId="7817598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BF01" w14:textId="47C852D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3D84" w14:textId="6B1FA4C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B49C" w14:textId="380049F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D7614" w14:textId="29F10FD2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C5B4" w14:textId="4105432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35C7" w14:textId="30FFF67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CD49" w14:textId="669FB61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59FE" w14:textId="181A197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0B62F" w14:textId="713E540C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0B1D" w14:textId="24B353C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26F6" w14:textId="47D7566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DF3177" w:rsidRPr="00C414ED" w14:paraId="285027DD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B273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A64B" w14:textId="2B1A28D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4DC8" w14:textId="259DE39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16601" w14:textId="6B14C6AD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D6E3" w14:textId="53E327F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8527" w14:textId="3F28B06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F5F8" w14:textId="170444A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0BE7" w14:textId="19CA56F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CF5DC" w14:textId="1FF8B180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6A78" w14:textId="0DD7810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575C" w14:textId="54B388B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2F21" w14:textId="06907BA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BC23" w14:textId="6FE53FE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5E60" w14:textId="7F2B440C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5890" w14:textId="4679DCD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81F3" w14:textId="0DB3E69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DF3177" w:rsidRPr="00C414ED" w14:paraId="0AB0351C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60202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CD76" w14:textId="49A1167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ED54" w14:textId="43E7287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DF2B" w14:textId="1716DDAD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719B" w14:textId="1B33197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02BB" w14:textId="3917978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74FB" w14:textId="591D260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2B21A" w14:textId="4E49C54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A2D08" w14:textId="22BE368C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5F04" w14:textId="17F0B20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18E9" w14:textId="4EF2FD9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9712A" w14:textId="5AF8541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6640" w14:textId="03BDD67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F32A" w14:textId="39DE6B95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60D2" w14:textId="2AA3782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1B47" w14:textId="3AE8488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DF3177" w:rsidRPr="00C414ED" w14:paraId="5924D56A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21D22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7066" w14:textId="7C3428C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EB18" w14:textId="780C64A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82108" w14:textId="6342EF04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E33E" w14:textId="1C75234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8E2D" w14:textId="1F73FA2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2738" w14:textId="3F50027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6523" w14:textId="7B7B120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DC8CD" w14:textId="763F516D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C8BA" w14:textId="3DCE3CC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E7FAF" w14:textId="191DB10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1692" w14:textId="231E4D5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A925" w14:textId="5C89C19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BB2A" w14:textId="24D20A46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BC92" w14:textId="5C31764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F580" w14:textId="4268B78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DF3177" w:rsidRPr="00C414ED" w14:paraId="5CC25A1A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C19E6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76F4" w14:textId="4655713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45C8" w14:textId="56E5F7A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17F1C" w14:textId="19D85D00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ED03" w14:textId="0278048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6063" w14:textId="789B781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E76B3" w14:textId="7F5A9E4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AED6" w14:textId="52773CA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0116C" w14:textId="7623C81E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FA52" w14:textId="420D30A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E691" w14:textId="19E0270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38A9" w14:textId="4746D88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5D73" w14:textId="03EE168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D7BBD" w14:textId="28E0DC6C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C525" w14:textId="6E8022A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D10C" w14:textId="223EDD7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DF3177" w:rsidRPr="00C414ED" w14:paraId="0D46D6E2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77FC0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AD3C" w14:textId="60C3107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B163" w14:textId="365CB20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1CD24" w14:textId="1C7475BC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ED97" w14:textId="3E86427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B6C4" w14:textId="0DCE460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28E4" w14:textId="3D6255B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6256" w14:textId="007E092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97502" w14:textId="55C11B1C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36DD" w14:textId="767909C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89E9" w14:textId="757249D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9062" w14:textId="3C86A56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9FD2" w14:textId="1483349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A3930" w14:textId="5574EF87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192D" w14:textId="3440E83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9DAD" w14:textId="196A9A8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DF3177" w:rsidRPr="00C414ED" w14:paraId="3D73A838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5831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4391" w14:textId="29B5EAD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DD95" w14:textId="42FEA80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1EFCF" w14:textId="3AD571A2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50AE" w14:textId="2317B11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FBDB" w14:textId="114F3D5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AF77" w14:textId="27F08B5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836D4" w14:textId="521E81E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DA02" w14:textId="6C39F6E2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519B" w14:textId="7A8A937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AB69" w14:textId="56F1BC7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979D" w14:textId="12D7CD1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2BEB" w14:textId="7BE2C29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C793" w14:textId="0215F526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A499" w14:textId="3E10B5C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4D55" w14:textId="4F58D68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%</w:t>
            </w:r>
          </w:p>
        </w:tc>
      </w:tr>
      <w:tr w:rsidR="00DF3177" w:rsidRPr="00C414ED" w14:paraId="76AD8F90" w14:textId="77777777" w:rsidTr="0018657A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94D3B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Северо-Кавказский федер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7E98" w14:textId="05A5C23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3C80" w14:textId="1804A7C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3E8BC" w14:textId="29752081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C594" w14:textId="0289CF5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98C2" w14:textId="55FAF6C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03BA" w14:textId="38DECA1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A15B" w14:textId="665DD5C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092D6" w14:textId="7777777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FA88" w14:textId="52E0502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2D18" w14:textId="58C97F6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A498" w14:textId="35BE18C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41DF" w14:textId="2864953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1989A" w14:textId="1F6A63E3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DC02" w14:textId="786706E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03F4" w14:textId="4E3B793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177" w:rsidRPr="00C414ED" w14:paraId="0C6805C3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9850A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C90C" w14:textId="28E7780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80F1" w14:textId="52F4DFC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21C28" w14:textId="0D6CC7BD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5E25" w14:textId="716473F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5496" w14:textId="2BC9DBA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B93C" w14:textId="79FD8B1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3337" w14:textId="0ECE966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027BA" w14:textId="6EF63C1E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9C6D" w14:textId="33BDCFF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B419" w14:textId="32AFA87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0D42" w14:textId="17DF535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5F36" w14:textId="6D8E316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783D5" w14:textId="4F86ADF8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8A55" w14:textId="3DC8120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D87C" w14:textId="683865F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DF3177" w:rsidRPr="00C414ED" w14:paraId="18CCF335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1AEEF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B6ED" w14:textId="56ADCDF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9376" w14:textId="64C4586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B96E1" w14:textId="21374D18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0F53" w14:textId="72BEF86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CDED" w14:textId="5B80A14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D0B7" w14:textId="70B8062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F197" w14:textId="5ED1969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BA205" w14:textId="776D3944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2A76" w14:textId="1960D1C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CD68" w14:textId="6D01EFF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CEC5" w14:textId="7E60A9C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3A0D" w14:textId="5D5E34A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34B00" w14:textId="7CCCDDE7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E06F" w14:textId="0139698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E8BF" w14:textId="38170A9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%</w:t>
            </w:r>
          </w:p>
        </w:tc>
      </w:tr>
      <w:tr w:rsidR="00DF3177" w:rsidRPr="00C414ED" w14:paraId="212D3E7C" w14:textId="77777777" w:rsidTr="0018657A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AE9A3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BA3B" w14:textId="66FF0B4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1CC3" w14:textId="6160259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328C1" w14:textId="6195445E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2893" w14:textId="25E7F01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7108" w14:textId="21DB5D1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33BF" w14:textId="77902F2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F956" w14:textId="716DAA2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4B72B" w14:textId="343AD4F9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EA5" w14:textId="0063698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7E78" w14:textId="3F7F808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C595" w14:textId="1972C5D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AA4A" w14:textId="631B7F5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F984A" w14:textId="5A69ECD0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A576" w14:textId="37B0ED6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6BC5" w14:textId="11A9486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DF3177" w:rsidRPr="00C414ED" w14:paraId="5EEAD4A9" w14:textId="77777777" w:rsidTr="0018657A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2CD52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BE6C" w14:textId="264C252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03D6" w14:textId="523A6C2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99454" w14:textId="366CC242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F0F9" w14:textId="046F520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5E31" w14:textId="664438B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608E" w14:textId="6241408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10DD" w14:textId="7C55C97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380E3" w14:textId="50092441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A9B4" w14:textId="7B838C8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39CF" w14:textId="7718AA5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5E63" w14:textId="084BAF4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9F1E8" w14:textId="5A8F7E3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10879" w14:textId="2CAED82E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0102" w14:textId="34D21C3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9E9D" w14:textId="2AA2F7B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DF3177" w:rsidRPr="00C414ED" w14:paraId="335F3A3C" w14:textId="77777777" w:rsidTr="0018657A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D3940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</w:t>
            </w:r>
            <w:proofErr w:type="gramStart"/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2EA2" w14:textId="4905F28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C35B" w14:textId="043731F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4C51" w14:textId="05653E57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7757" w14:textId="2DAC3B8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130F" w14:textId="592F9A4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E0BD" w14:textId="123DA4F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BF00" w14:textId="61EDE95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E4458" w14:textId="09C0BC9D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4515" w14:textId="016428C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078D" w14:textId="39C6854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8CA8" w14:textId="0FF3F2E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DA1A" w14:textId="1CBA2FE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3D81" w14:textId="4AA836C6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05D0" w14:textId="05FF076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EBC2" w14:textId="432C76E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%</w:t>
            </w:r>
          </w:p>
        </w:tc>
      </w:tr>
      <w:tr w:rsidR="00DF3177" w:rsidRPr="00C414ED" w14:paraId="37F0C685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9D195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2D67" w14:textId="1BDA5D8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8DF4" w14:textId="2343B7B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7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06CD7" w14:textId="18153359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8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92B3" w14:textId="05FD8CD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9453" w14:textId="12570D7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0FF1" w14:textId="30ACDE7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5795" w14:textId="72DEFFE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B7787" w14:textId="42109532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D075" w14:textId="5910E3A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16D6" w14:textId="74AE546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CCD0" w14:textId="5EE89E5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FC75" w14:textId="1D0FBFA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B2AE" w14:textId="324A3082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1DDA" w14:textId="47033DD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E5B8" w14:textId="342518D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DF3177" w:rsidRPr="00C414ED" w14:paraId="6AC97967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CADC4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FCB0" w14:textId="0E371AC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4C687" w14:textId="730BBD6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E5857" w14:textId="005FA977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F3AC" w14:textId="702C6D6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E407" w14:textId="50EFB31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B285" w14:textId="16B7715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40DA" w14:textId="168428F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3FCF" w14:textId="113887EB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CF4E" w14:textId="052576C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8A3A" w14:textId="566261F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90F6" w14:textId="175436B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1F8E" w14:textId="14C3CDF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7C2A" w14:textId="6333B840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83E6" w14:textId="659B98E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C507" w14:textId="586A17D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DF3177" w:rsidRPr="00C414ED" w14:paraId="17DC4ADB" w14:textId="77777777" w:rsidTr="0018657A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358C8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Приволжский Федер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CDF2" w14:textId="0E38758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75DD" w14:textId="2AAEC7E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B054" w14:textId="70F4DC52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548F" w14:textId="6B4003E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D168" w14:textId="4D6978E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6C5A" w14:textId="5703F20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B646" w14:textId="69DCCF2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9C809" w14:textId="7777777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85C0" w14:textId="007E8C5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0D4A" w14:textId="5927948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9126" w14:textId="66189C0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1A4C" w14:textId="360B2F0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2BEC" w14:textId="523064F6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4C37F" w14:textId="3416165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8DE4" w14:textId="38CBE8B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177" w:rsidRPr="00C414ED" w14:paraId="31109643" w14:textId="77777777" w:rsidTr="0018657A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0841A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E3C3" w14:textId="17A2BAF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95AA" w14:textId="58EB676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60C14" w14:textId="7CB5286D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9530" w14:textId="4093404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4B00" w14:textId="1C00DA6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FC71" w14:textId="67C8535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52CB" w14:textId="0B326FA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03FEB" w14:textId="1E00E0E4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0420" w14:textId="6ADBB51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F2F3" w14:textId="0C7BBCA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3E60" w14:textId="0201C1C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CA82" w14:textId="1873474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E0B4" w14:textId="259E18EC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AAB4" w14:textId="73F5E38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98E2F" w14:textId="3BEED50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DF3177" w:rsidRPr="00C414ED" w14:paraId="14BA3671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16579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CAB2" w14:textId="5470422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CC2F" w14:textId="71A73B6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1EAB" w14:textId="4CDCE8BD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F6D" w14:textId="24DA5A1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FC7E" w14:textId="78A0C72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5217A" w14:textId="4B05CBB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0588" w14:textId="3865C2B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A5E" w14:textId="22C03D42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25CB" w14:textId="2F60C78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D276" w14:textId="3B96EFD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BA21" w14:textId="287C66C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65D8" w14:textId="4780697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B576C" w14:textId="3D2ECA42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BF1DA" w14:textId="5D871C7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FEA1" w14:textId="4A86B3B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DF3177" w:rsidRPr="00C414ED" w14:paraId="0D0958DD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73942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7942" w14:textId="2CA988B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C27B" w14:textId="7EEF8DE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8B2F" w14:textId="51D98056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9292" w14:textId="506563E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B320" w14:textId="43DE3F2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9310" w14:textId="4029500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AEBE" w14:textId="0BEED68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77CF" w14:textId="43FAC9D2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9872" w14:textId="239BA27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D23" w14:textId="1E8029E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1486" w14:textId="35D3F07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23FC" w14:textId="1EBDAB0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9161C" w14:textId="47122C7A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4314" w14:textId="0235967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2983" w14:textId="39EFE66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DF3177" w:rsidRPr="00C414ED" w14:paraId="4A61E8DE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2DAB2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B249" w14:textId="43666EF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6945" w14:textId="4BBB84A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E626" w14:textId="201D4FBE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523D" w14:textId="08636F3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9D4A" w14:textId="13CCE5A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0364" w14:textId="369287F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E634" w14:textId="2E75E75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5EEC3" w14:textId="071D43A7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0852" w14:textId="140800D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70ACE" w14:textId="2B90EED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5294" w14:textId="72284E5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AFE7D" w14:textId="0F52CA2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05A13" w14:textId="1F4130BE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CBAA" w14:textId="0F321EB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12D3" w14:textId="75014BF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DF3177" w:rsidRPr="00C414ED" w14:paraId="63E1F08E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F59AD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1133" w14:textId="4DCD364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92B6" w14:textId="54A8F88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E4DC9" w14:textId="1F88E01A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515E" w14:textId="75C0371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69A7" w14:textId="14F23EB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F1BA" w14:textId="2C5DEB9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400A" w14:textId="2A2407A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249AB" w14:textId="08B9004A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A6CE" w14:textId="6E75657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319C" w14:textId="581C729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026B" w14:textId="5665985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870E" w14:textId="12935C3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A3A0E" w14:textId="22F7BC7F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092B" w14:textId="241C425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6B5F" w14:textId="145E095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DF3177" w:rsidRPr="00C414ED" w14:paraId="3A870DFB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657A4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2989" w14:textId="769808D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4974" w14:textId="41991F7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FA362" w14:textId="610A0223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DB6E" w14:textId="41CB0F8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E134" w14:textId="0A9FAB9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B6459" w14:textId="2A87579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B015" w14:textId="25370BA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97B4" w14:textId="3C4CC736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D1F2" w14:textId="4090EAE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1338" w14:textId="7DF92DE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312C" w14:textId="5B62380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390D" w14:textId="620D3BC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5D664" w14:textId="150714F4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A049" w14:textId="4E02103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CE0A" w14:textId="26D8CC0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DF3177" w:rsidRPr="00C414ED" w14:paraId="37DBDC93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0206F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42C0" w14:textId="6618914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A654" w14:textId="5789E4A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7E531" w14:textId="5800D77F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B18B" w14:textId="26CBAB5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F0D8" w14:textId="36C14A3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7605" w14:textId="3048036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78B4" w14:textId="55B6885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07011" w14:textId="68834286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77E4" w14:textId="29BB7F5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523F" w14:textId="2B69C1C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34CB" w14:textId="133CC48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DF8" w14:textId="1D4BDD2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79EA0" w14:textId="4BBB8CB0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0E10" w14:textId="6C6E992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53C8" w14:textId="039FD18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9%</w:t>
            </w:r>
          </w:p>
        </w:tc>
      </w:tr>
      <w:tr w:rsidR="00DF3177" w:rsidRPr="00C414ED" w14:paraId="106D3F4F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9C0BB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8ACA" w14:textId="2536B47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64D0" w14:textId="3EB50F9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2ECB5" w14:textId="33581AB9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5C1A" w14:textId="08A06D6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116F" w14:textId="4B00F35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ADCE" w14:textId="7E84900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B9E9" w14:textId="3E96F9B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A9BD3" w14:textId="0E9BFBB4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0613" w14:textId="26A7F8A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C5FE" w14:textId="5C1FB28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78DD" w14:textId="47106FE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9D16" w14:textId="5CA1FE1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495E5" w14:textId="751110AE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36EC" w14:textId="5B8D586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CE515" w14:textId="26B5504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DF3177" w:rsidRPr="00C414ED" w14:paraId="35C9252F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263A9" w14:textId="15103F3C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1972" w14:textId="14D65C4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618" w14:textId="7E9F2CD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ECFE5" w14:textId="56060126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BBBB" w14:textId="588F83C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B393" w14:textId="71AD9F1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E28B" w14:textId="2CBC418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E06" w14:textId="4D2A45F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9FA32" w14:textId="1113E6E2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D3C04" w14:textId="6D38A4D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2524" w14:textId="47386EC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BF0D" w14:textId="5AFE210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41FF" w14:textId="624602D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487C0" w14:textId="2AB9CDC3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993E" w14:textId="71775A6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D5EA" w14:textId="133728E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DF3177" w:rsidRPr="00C414ED" w14:paraId="462A59C4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4583D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DFAC" w14:textId="4628D1A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9637" w14:textId="2700B6B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30BB" w14:textId="3F66F5C2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7AEB" w14:textId="773A47E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7964" w14:textId="355B1DB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BA03" w14:textId="038EC62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EBFE9" w14:textId="1754782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4D362" w14:textId="438D324F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17AD" w14:textId="4CA01B5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0D01" w14:textId="62919A9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D24E" w14:textId="06E53FC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C63E" w14:textId="23CC2E0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DE6E" w14:textId="351770B5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EC13" w14:textId="1668925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6D8C" w14:textId="2702F64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DF3177" w:rsidRPr="00C414ED" w14:paraId="262B4CD6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2A019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CE81" w14:textId="37AE908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2E229" w14:textId="3EEC691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1C5CF" w14:textId="6BEEDCFB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1AAE" w14:textId="46E8437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899C" w14:textId="3E022A9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FE03" w14:textId="7428D43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98D8" w14:textId="5D6261B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6DE1" w14:textId="1ACFE21C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BEB" w14:textId="2C6E321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4D2E" w14:textId="58B45AB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AA24" w14:textId="1A0A23E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E50C" w14:textId="120F6E6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E06DB" w14:textId="5F4B9270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B926" w14:textId="5C7EF3D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E510" w14:textId="5FBCAFD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DF3177" w:rsidRPr="00C414ED" w14:paraId="5C974B5D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F8628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9342" w14:textId="64B37D0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25F1" w14:textId="54D0B49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81937" w14:textId="45A06A4A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55A8" w14:textId="42BE874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F654" w14:textId="51B50D1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EEB8" w14:textId="29C49A7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12DC" w14:textId="76661F3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E5A45" w14:textId="342204BE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723C" w14:textId="65781C3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72B7" w14:textId="1516799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A754" w14:textId="1A42616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1AFC" w14:textId="7FA083D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E191D" w14:textId="713DC5D9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E460" w14:textId="6B39C16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24DE" w14:textId="78396ED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DF3177" w:rsidRPr="00C414ED" w14:paraId="3DD54568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30C26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CDB8" w14:textId="4E5E58C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E35D" w14:textId="1481353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5AA7" w14:textId="361A824F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2041" w14:textId="28CC20D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43AB" w14:textId="7BE151E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B9E3" w14:textId="0E0F88D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E6DF" w14:textId="0500B6D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9898F" w14:textId="181CCC2F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D5B2" w14:textId="2C39D41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01F5" w14:textId="5C55DA9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C3E3" w14:textId="64AFDD5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9191" w14:textId="49CA866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9A972" w14:textId="69DC1D00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20B2" w14:textId="14D62F1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2F46" w14:textId="17B3FEA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%</w:t>
            </w:r>
          </w:p>
        </w:tc>
      </w:tr>
      <w:tr w:rsidR="00DF3177" w:rsidRPr="00C414ED" w14:paraId="5E66933E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46A5E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ьянов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BD8" w14:textId="3163EB8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1330" w14:textId="6150A53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0B42" w14:textId="3205D9FB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EA7C" w14:textId="39E6994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6CE9" w14:textId="2039F3C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2CFE" w14:textId="6A49B94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D9FA" w14:textId="295614D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5E1FC" w14:textId="23D1F4C7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0D28" w14:textId="546F16A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A05B" w14:textId="3A75AEB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A151" w14:textId="4FBD029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8D98" w14:textId="21193FB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A1EDA" w14:textId="3C517CEA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F303" w14:textId="744672A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780F" w14:textId="0BC3249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2%</w:t>
            </w:r>
          </w:p>
        </w:tc>
      </w:tr>
      <w:tr w:rsidR="00DF3177" w:rsidRPr="00C414ED" w14:paraId="7F8E5495" w14:textId="77777777" w:rsidTr="0018657A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B896B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Уральский Федер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83D2" w14:textId="4B72B91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E0BC" w14:textId="042646B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DA64" w14:textId="25883E63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7725" w14:textId="23C6C91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A108" w14:textId="6DFDEEA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7A8A" w14:textId="39DCFDB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B050" w14:textId="4283158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DA64F" w14:textId="7777777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BF08" w14:textId="767B530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98B2C" w14:textId="0ED8F04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D4B9" w14:textId="573E5F4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B0D3" w14:textId="1F59E8A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324F5" w14:textId="1D31F6C6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4C8B" w14:textId="126E807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4BB0" w14:textId="139A3D1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177" w:rsidRPr="00C414ED" w14:paraId="28C56734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FDA6F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8302" w14:textId="1811318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9D6C" w14:textId="66A60BC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894EF" w14:textId="76CE2B63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0CD5" w14:textId="404FF00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FDA1" w14:textId="2335FA3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D073" w14:textId="68CC565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7FC7" w14:textId="0219ED7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A3BC" w14:textId="4F8677D5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D160" w14:textId="1652125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5925" w14:textId="2E474DA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B14B" w14:textId="007B21F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3D59" w14:textId="0ED2C4D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0F4C4" w14:textId="20D4D4A3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5487" w14:textId="0EED88A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86AC" w14:textId="25EA0AB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DF3177" w:rsidRPr="00C414ED" w14:paraId="11F368ED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4ECF7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869E" w14:textId="1EA9F1D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086E" w14:textId="78AF730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1B26" w14:textId="5E63637C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442C" w14:textId="253684D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0827" w14:textId="23709EF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948A" w14:textId="328ECF9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39D6" w14:textId="2BBE51E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A23B7" w14:textId="74AFFA12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C06D" w14:textId="38B75C3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EED6" w14:textId="57A4A39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6E65" w14:textId="6223E7B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ECD6" w14:textId="167C280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6793" w14:textId="1FEE285D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A6E7" w14:textId="3EDAEB9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F1F7" w14:textId="7DC1216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DF3177" w:rsidRPr="00C414ED" w14:paraId="2378BBA4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CF78E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E9EA" w14:textId="69C91FF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7BFE" w14:textId="478C3B3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CF0F1" w14:textId="25EC62E4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8BC6" w14:textId="218561F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163B" w14:textId="6983BDC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8D1B" w14:textId="4BD29AA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1D13" w14:textId="37FEFA3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3C96E" w14:textId="1E19809F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3AB1" w14:textId="36190CF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7B81" w14:textId="58B6A2B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F096" w14:textId="7FB8342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7379" w14:textId="1FA107E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9EC3A" w14:textId="7777777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BFA7" w14:textId="786E784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2336" w14:textId="6EEAC68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177" w:rsidRPr="00C414ED" w14:paraId="07F43AA4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34124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анты-Мансийский А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F59F" w14:textId="5D0E6C7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8BAF" w14:textId="0D64773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8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E9CB1" w14:textId="789A8C4E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8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97E4" w14:textId="2C8412B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ABBD" w14:textId="609BE78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6E6A" w14:textId="580EBE2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C2FB" w14:textId="48A0AA6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5B8BB" w14:textId="536825CF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F54B" w14:textId="64236F6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1D7C" w14:textId="33813DD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CC5A" w14:textId="002E2A1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7C46" w14:textId="061164B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A9CD" w14:textId="0D624F68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A72A1" w14:textId="34B8473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653B" w14:textId="7C85031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DF3177" w:rsidRPr="00C414ED" w14:paraId="6DA60602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A4D84" w14:textId="34018D6A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ало-Ненецкий</w:t>
            </w:r>
            <w:proofErr w:type="gramEnd"/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9F2D" w14:textId="15D3DF7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57D0" w14:textId="7C30EA4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5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DA898" w14:textId="5C05977A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4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B7ED" w14:textId="4E5E249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F87C" w14:textId="133FE10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6A6A" w14:textId="14A7BE1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3549" w14:textId="0234C40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C2525" w14:textId="5D7F4C11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DDA8" w14:textId="453CB08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28FC" w14:textId="52B4500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12CE" w14:textId="6A6FE19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38B7" w14:textId="612DE95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E6F6" w14:textId="0F8D0241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69B8" w14:textId="74CEE66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 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9C40" w14:textId="3656080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%</w:t>
            </w:r>
          </w:p>
        </w:tc>
      </w:tr>
      <w:tr w:rsidR="00DF3177" w:rsidRPr="00C414ED" w14:paraId="231509D4" w14:textId="77777777" w:rsidTr="0018657A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174DD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 (кроме ХМАО и ЯНАО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F8C3" w14:textId="1D7DADF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0656" w14:textId="7988690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BA68" w14:textId="5D9108FF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5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059B" w14:textId="7D29817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E884" w14:textId="1747F71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0EA8" w14:textId="3EDE1F7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22CB" w14:textId="6A69165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71ECD" w14:textId="77960828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7E78" w14:textId="3839E5F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8853" w14:textId="5A925A9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C3F9" w14:textId="3BA9804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0FFC" w14:textId="70AB43E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FC256" w14:textId="2F9C374E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F8F0" w14:textId="13714F6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6C01E" w14:textId="7D34488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DF3177" w:rsidRPr="00C414ED" w14:paraId="0F3AF42D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6D611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3206" w14:textId="59CE9E0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0718" w14:textId="66918E0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6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E9594" w14:textId="20130B23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E14F" w14:textId="5950F68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7961" w14:textId="635E380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4460" w14:textId="3098BB3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CAF4" w14:textId="6E52EFD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C2562" w14:textId="51C3DA85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AF55" w14:textId="7DA5668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2EAA" w14:textId="334AF56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00FB" w14:textId="5DB51F6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7320" w14:textId="088261A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E9948" w14:textId="17026DF3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7994" w14:textId="7ACF459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EC45" w14:textId="3A9E0AE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DF3177" w:rsidRPr="00C414ED" w14:paraId="2EA944CC" w14:textId="77777777" w:rsidTr="0018657A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62568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ибирский Федер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F66C" w14:textId="4A9E76F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7FCE" w14:textId="18E2A9F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51DB2" w14:textId="159EF1CB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AE6" w14:textId="548CFDE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01B7" w14:textId="75853A9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79E3" w14:textId="37F2B7E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B9FA" w14:textId="4CE9947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3B4FA" w14:textId="7777777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94B8" w14:textId="63130BA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3C13" w14:textId="712AF53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6796" w14:textId="1AD4CF8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D8A8" w14:textId="17F4866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EC82E" w14:textId="7777777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85D7" w14:textId="513B6C1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56A7" w14:textId="31A39F2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177" w:rsidRPr="00C414ED" w14:paraId="1CE04705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110F7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98D1" w14:textId="0F35D3E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4F8A" w14:textId="1F0F151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8B0D" w14:textId="0DAEB571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30ACB" w14:textId="398117E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E74A" w14:textId="0DAB914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B7AE" w14:textId="09F1FB3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7816" w14:textId="233FF27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77685" w14:textId="3D9CF9EB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B0B9" w14:textId="4532BF7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5CAF" w14:textId="0A9FD54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7740" w14:textId="30C56E3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8546" w14:textId="2123008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A4C2" w14:textId="58CAAF14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C306" w14:textId="1F42896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6292" w14:textId="2459349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%</w:t>
            </w:r>
          </w:p>
        </w:tc>
      </w:tr>
      <w:tr w:rsidR="00DF3177" w:rsidRPr="00C414ED" w14:paraId="141AC114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150D6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04E9" w14:textId="0D44517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34A9" w14:textId="10F6015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567D5" w14:textId="0273687A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2551" w14:textId="19A949E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59D0" w14:textId="5D06360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33BAE" w14:textId="5253FF9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681C" w14:textId="7B8020A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D51FD" w14:textId="4A2C822A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FB93" w14:textId="38BA9AB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048D" w14:textId="14146EF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805E" w14:textId="6EF0C34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8C9C" w14:textId="25806FA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C12A3" w14:textId="72AB7FCF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1D2D" w14:textId="78C681B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45C0" w14:textId="563BEC9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DF3177" w:rsidRPr="00C414ED" w14:paraId="6FE4F68D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DC613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AE61" w14:textId="53F08BF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9329" w14:textId="4E36492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50F3" w14:textId="207BBB2E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5027" w14:textId="2EED175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D437" w14:textId="3A8BE3D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1920" w14:textId="23AFF5F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9D9E" w14:textId="307ABB5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CB5C" w14:textId="288A5E46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8AB2" w14:textId="04CF410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8F67" w14:textId="64344A7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39DB" w14:textId="451AE07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85CA" w14:textId="33216E5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CD8FC" w14:textId="38531778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5A58" w14:textId="3713F57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B224" w14:textId="3D236C8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%</w:t>
            </w:r>
          </w:p>
        </w:tc>
      </w:tr>
      <w:tr w:rsidR="00DF3177" w:rsidRPr="00C414ED" w14:paraId="1B2379A7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37995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146E" w14:textId="1307940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AEDB" w14:textId="24C64BE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E961" w14:textId="45C8A9A8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DACE" w14:textId="591F6D2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E31C" w14:textId="39E115B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6D95" w14:textId="0B0A0FD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C0BF" w14:textId="1C0DFA6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F2B5A" w14:textId="5F4F752D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547F" w14:textId="2C6F55E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88AB" w14:textId="055CC90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DDC3" w14:textId="53999D6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7348" w14:textId="4738ACF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3ED50" w14:textId="66B82664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6B4C" w14:textId="4EDCED9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9CA" w14:textId="261CC64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DF3177" w:rsidRPr="00C414ED" w14:paraId="68B085EE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ECB78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7F3A" w14:textId="38EFCC7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BC98" w14:textId="6282D06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8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F3EA" w14:textId="3E21699F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FBF7" w14:textId="28C7E5E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3062" w14:textId="729BABB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10F7" w14:textId="59184CB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D31" w14:textId="14433D2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7CD74" w14:textId="064F1FB6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9524" w14:textId="006EEA8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2C5E" w14:textId="6C2E223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E505" w14:textId="40E4386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C69B" w14:textId="0E53C05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A2DE" w14:textId="41A5B553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27AF" w14:textId="2203CAA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5CAF" w14:textId="05DD27E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DF3177" w:rsidRPr="00C414ED" w14:paraId="3548FCF2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EEBED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D596" w14:textId="1051713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CA4F" w14:textId="1F6FF9D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22788" w14:textId="22DDDF91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2B69" w14:textId="06590A7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5EDF" w14:textId="6311180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5113" w14:textId="21D2FAA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5C" w14:textId="35E721D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40CEE" w14:textId="24802CDC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19A5" w14:textId="2401AC8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DC1B" w14:textId="4F79587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D9BE" w14:textId="7D43D58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1102" w14:textId="2E635F0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AAE56" w14:textId="0D2A19AE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6266" w14:textId="5CAEE09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D9D2" w14:textId="2BB38C6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1%</w:t>
            </w:r>
          </w:p>
        </w:tc>
      </w:tr>
      <w:tr w:rsidR="00DF3177" w:rsidRPr="00C414ED" w14:paraId="5FC8FA23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C9778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BC256" w14:textId="221E5EF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6517" w14:textId="022D831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F230" w14:textId="34D6793F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E2F9" w14:textId="04E352C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261A" w14:textId="46CEC20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7D67" w14:textId="04F628B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969D" w14:textId="7284A15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0BEF0" w14:textId="6445C00C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AF5F" w14:textId="20B1038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9B09" w14:textId="6092E70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AC12" w14:textId="7EB5194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F57E" w14:textId="0497CC0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8CD5B" w14:textId="2327EA99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E380" w14:textId="352EFCE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81BC" w14:textId="5FAA003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DF3177" w:rsidRPr="00C414ED" w14:paraId="5804B082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0FFD6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7688" w14:textId="17D60DF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0550" w14:textId="09E2EFD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FE1C" w14:textId="22F628E0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B9F5" w14:textId="1359CBC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DB6C" w14:textId="1C6B334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9BE5" w14:textId="579B5DF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7BFA" w14:textId="7E6FF25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66E4C" w14:textId="62E57B2D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1338" w14:textId="6609CAD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30650" w14:textId="6CAE548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0308" w14:textId="76EDF4A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06D3" w14:textId="21D0295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C6D93" w14:textId="4D5FC6DF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99FA" w14:textId="74DB190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10E0C" w14:textId="2AB6704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DF3177" w:rsidRPr="00C414ED" w14:paraId="36ACC993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45660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70FA" w14:textId="33FE0A1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E0F7" w14:textId="33D6EED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EDBA" w14:textId="588ADBAF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3BC5" w14:textId="3023653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DED1" w14:textId="07042FA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C122" w14:textId="46A4F90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FA97" w14:textId="41F34A5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9D5AF" w14:textId="18B35FFE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200A" w14:textId="11B2203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E76A" w14:textId="55D8BC2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A7CC" w14:textId="76B6AB2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123A" w14:textId="58D0336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8810" w14:textId="6E5D4A4D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2219" w14:textId="38E46B4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E98F" w14:textId="5225416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%</w:t>
            </w:r>
          </w:p>
        </w:tc>
      </w:tr>
      <w:tr w:rsidR="00DF3177" w:rsidRPr="00C414ED" w14:paraId="5C953284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DCFD7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30DE" w14:textId="7A4A063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6C40" w14:textId="04DD865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FCB75" w14:textId="621ABF42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7E30" w14:textId="3AC5EC1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ADFC" w14:textId="189C8C9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7F62" w14:textId="48CB674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761F" w14:textId="3E4625D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690BC" w14:textId="3476434E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3A7C" w14:textId="37D78B4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7BDD" w14:textId="010DBEB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BECC" w14:textId="075B4C6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9F82" w14:textId="548FBD6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F6643" w14:textId="0BF85E64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FA65" w14:textId="72B7936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C90F" w14:textId="50C6DA7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DF3177" w:rsidRPr="00C414ED" w14:paraId="5E7C080B" w14:textId="77777777" w:rsidTr="0018657A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FEBA3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Дальневосточный федер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A574" w14:textId="1DD90AE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39CC" w14:textId="1CB3192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6D533" w14:textId="37283C64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F4E5" w14:textId="512D26D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A7FE" w14:textId="14ED7F2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9AF5" w14:textId="0D51C48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811F" w14:textId="778D931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EDF84" w14:textId="7777777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4D1E" w14:textId="0DEB5EC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3CFB" w14:textId="33AB1F7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5529" w14:textId="1C13839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AF8E" w14:textId="11DB107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6631E" w14:textId="7777777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B41F" w14:textId="0922CB8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0BC9" w14:textId="1A5534A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177" w:rsidRPr="00C414ED" w14:paraId="657E1B01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D68BC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а Бур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CCDD" w14:textId="3D627CA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0896" w14:textId="06542A4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5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811F" w14:textId="1DA19402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3536" w14:textId="6E9DE4F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46D6" w14:textId="772C145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6100" w14:textId="71155C9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0DFF" w14:textId="5B8D166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2499B" w14:textId="60F9E8B9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D70A" w14:textId="7EF196C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6795" w14:textId="0FBB107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ADDF" w14:textId="1673434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2FB0" w14:textId="5EE8CE6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83DDE" w14:textId="4EDF76E3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2729" w14:textId="1F75396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40E3" w14:textId="4DA8C52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%</w:t>
            </w:r>
          </w:p>
        </w:tc>
      </w:tr>
      <w:tr w:rsidR="00DF3177" w:rsidRPr="00C414ED" w14:paraId="0F0DC43F" w14:textId="77777777" w:rsidTr="0018657A">
        <w:trPr>
          <w:trHeight w:val="323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EEDB3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BAED" w14:textId="480717B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FA33" w14:textId="532515C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3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6783" w14:textId="5AB7D5BC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5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6A24" w14:textId="0974598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CB55" w14:textId="115FCAD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5711" w14:textId="22F5257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0330" w14:textId="31AC43F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95586" w14:textId="6E61F8DD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245F" w14:textId="453E75C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4BD8" w14:textId="32E78B0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76B6" w14:textId="77CD81E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E468" w14:textId="21FE610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515F1" w14:textId="6DE0BA6E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3DC7" w14:textId="75DA6DD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C686" w14:textId="34C103A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DF3177" w:rsidRPr="00C414ED" w14:paraId="0F8858C5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E55E4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байкальский кра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DDB9" w14:textId="6BB5732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F080" w14:textId="2B10AC4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2B137" w14:textId="598F724D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46B9" w14:textId="3E3BFF0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1A73" w14:textId="71CD5B0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6F31" w14:textId="6E2AF82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743B" w14:textId="018003A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09A4" w14:textId="3F95398F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E114" w14:textId="1A929D5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6BD8" w14:textId="0A64FCA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246C" w14:textId="5F3CA3C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0CBC" w14:textId="3465334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AFA9E" w14:textId="615CF13D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8FC5" w14:textId="59179EF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3BA1" w14:textId="7455531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DF3177" w:rsidRPr="00C414ED" w14:paraId="049792D3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249C4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D9FE" w14:textId="08619C0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AD6F" w14:textId="23ABB05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6E42" w14:textId="6F20C81D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6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2BBB" w14:textId="48455B6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6572" w14:textId="71C04A1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AF50" w14:textId="78E6F89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754B" w14:textId="4FDCC24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4958" w14:textId="5ACE05C7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8103" w14:textId="67408A8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FD80" w14:textId="03DD117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CDD2" w14:textId="52F4089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E593" w14:textId="76F9E36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8E778" w14:textId="459FA4ED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3503" w14:textId="43AD6DC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6A30" w14:textId="5AC6B07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DF3177" w:rsidRPr="00C414ED" w14:paraId="125E69FB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864E5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8087" w14:textId="136CD08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A4FF" w14:textId="508871D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2CA27" w14:textId="57AA0010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781E" w14:textId="5BC5A18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0FA8D" w14:textId="08272CC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E364" w14:textId="61EDA9E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49F2" w14:textId="759CEEE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EA3D2" w14:textId="2CC09389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A1DA" w14:textId="35DA940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1957" w14:textId="6659993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DCE0" w14:textId="1657512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2EAD" w14:textId="2ED2442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E33D" w14:textId="1886E3EE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909F" w14:textId="40B4DCA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DB35" w14:textId="4C6A83B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DF3177" w:rsidRPr="00C414ED" w14:paraId="00FC4FF6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480F9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B289" w14:textId="2D4BFFD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290F" w14:textId="57A388D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B9534" w14:textId="2FD145A6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DE85" w14:textId="7CA21BA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6563" w14:textId="30930BA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7555" w14:textId="1433D1C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2D27" w14:textId="23028DC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ABD6" w14:textId="72E8CC5A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DA9A" w14:textId="388F74C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30F2" w14:textId="70B008A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7614" w14:textId="2C49F5C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9FA6" w14:textId="2C674CE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AD25C" w14:textId="09E2CE0C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A0F6" w14:textId="395487C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DF4C" w14:textId="390C757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DF3177" w:rsidRPr="00C414ED" w14:paraId="22979C6B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452D4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6D47" w14:textId="2E031D9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0F10" w14:textId="4891F42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72465" w14:textId="0A69B0FF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C395" w14:textId="4167ED4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92531" w14:textId="01FFD9D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7827" w14:textId="4F55FF4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6893" w14:textId="312E1FC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A7A2B" w14:textId="67F493E0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CBA2" w14:textId="0093128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E5FB" w14:textId="1E5B4D2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D01C" w14:textId="2FAC741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9AD1" w14:textId="05EF624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AFB6C" w14:textId="5D0758C2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F2D5" w14:textId="1D94FC2D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A3FA" w14:textId="00E002D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%</w:t>
            </w:r>
          </w:p>
        </w:tc>
      </w:tr>
      <w:tr w:rsidR="00DF3177" w:rsidRPr="00C414ED" w14:paraId="29ECCA39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86C3F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6948" w14:textId="2CDABBB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B211" w14:textId="5E6036B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4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B0535" w14:textId="13B7E940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9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17E2" w14:textId="6C0C21D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0D8C" w14:textId="09DD0C5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8288" w14:textId="0030383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90F9" w14:textId="54E91CB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F8365" w14:textId="2CD9E9E5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53C9" w14:textId="4F6D952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09C2" w14:textId="2950B86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12BF" w14:textId="18BEF10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F6DC" w14:textId="703085E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A6230" w14:textId="7DE4DF5E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4F14" w14:textId="0FAC5D7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 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A787" w14:textId="5950AF6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DF3177" w:rsidRPr="00C414ED" w14:paraId="26EC4A7B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6C0EC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43C" w14:textId="076519D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C713" w14:textId="4C9C514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6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B0CF7" w14:textId="117C0216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1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DCFF" w14:textId="12837C7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60C36" w14:textId="43131AB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4AD5" w14:textId="4EF48C0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B7B3" w14:textId="16AD1FE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A68E" w14:textId="3EEEB0C9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4491" w14:textId="1A609ED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2FF1" w14:textId="375DBD5E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EC0C" w14:textId="2236949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4461" w14:textId="22EE5B3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F54F0" w14:textId="505A11A2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1AAC" w14:textId="71E5C1F9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25BB" w14:textId="5AB4649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DF3177" w:rsidRPr="00C414ED" w14:paraId="2A21B99F" w14:textId="77777777" w:rsidTr="0018657A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21877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6785" w14:textId="55835D7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2E6E" w14:textId="2BA5F7C0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DD280" w14:textId="5D68C48E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3F59" w14:textId="2F3D45DC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303E" w14:textId="3883F2B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9E7A" w14:textId="39027D77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93FF" w14:textId="2F94202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DABE0" w14:textId="6600EA81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8A22" w14:textId="1E944026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14CA" w14:textId="5C03693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6C71" w14:textId="09E799DB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E378" w14:textId="15060F3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CCB84" w14:textId="2A6350B0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6A2F" w14:textId="7C7A28D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3CA8" w14:textId="6AF312AF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%</w:t>
            </w:r>
          </w:p>
        </w:tc>
      </w:tr>
      <w:tr w:rsidR="00DF3177" w:rsidRPr="00C414ED" w14:paraId="728C4C9E" w14:textId="77777777" w:rsidTr="001865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ADDC3" w14:textId="77777777" w:rsidR="00DF3177" w:rsidRPr="00C414ED" w:rsidRDefault="00DF3177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</w:t>
            </w:r>
            <w:proofErr w:type="gramEnd"/>
            <w:r w:rsidRPr="00C41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80F4" w14:textId="0A20A89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A8" w14:textId="21F009EA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6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2CCB4" w14:textId="17496F21" w:rsidR="00DF3177" w:rsidRPr="00DF3177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5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316E8" w14:textId="13716094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71B7" w14:textId="2593CCE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2C22" w14:textId="3227D23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E61A" w14:textId="3CB87933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E0C9" w14:textId="4C314EC0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62D71" w14:textId="6267817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1227" w14:textId="1E5072A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54A8" w14:textId="0F4AF3F8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9FD9" w14:textId="497E2445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852E" w14:textId="3F1B4BCD" w:rsidR="00DF3177" w:rsidRPr="008B427C" w:rsidRDefault="00DF3177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3A8C" w14:textId="4F986EE1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EA39" w14:textId="14B365F2" w:rsidR="00DF3177" w:rsidRPr="00C414ED" w:rsidRDefault="00DF3177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%</w:t>
            </w:r>
          </w:p>
        </w:tc>
      </w:tr>
    </w:tbl>
    <w:p w14:paraId="1165B4F4" w14:textId="77777777" w:rsidR="00133CF1" w:rsidRDefault="00133CF1" w:rsidP="00133C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FEDFF" w14:textId="77777777" w:rsidR="00A81A8D" w:rsidRDefault="00A81A8D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B5EFD0" w14:textId="15FA580C" w:rsidR="009B4548" w:rsidRDefault="009B4548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9B4245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497F9BE5" w14:textId="2D0539AA" w:rsidR="00F95DAA" w:rsidRPr="00F95DAA" w:rsidRDefault="00AD0E29" w:rsidP="00F95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9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</w:t>
      </w:r>
      <w:r w:rsidRPr="008F09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зменении </w:t>
      </w:r>
      <w:r w:rsidR="00F95DAA" w:rsidRPr="00F95DAA">
        <w:rPr>
          <w:rFonts w:ascii="Times New Roman" w:hAnsi="Times New Roman" w:cs="Times New Roman"/>
          <w:b/>
          <w:bCs/>
          <w:sz w:val="28"/>
          <w:szCs w:val="28"/>
        </w:rPr>
        <w:t xml:space="preserve">средней заработной платы учителей в субъектах Российской Федерации </w:t>
      </w:r>
    </w:p>
    <w:p w14:paraId="77975EED" w14:textId="5FAE3008" w:rsidR="009B4548" w:rsidRDefault="00A018C1" w:rsidP="00F95DA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январь-сентябрь</w:t>
      </w:r>
      <w:r w:rsidR="00F95DAA" w:rsidRPr="00F95DAA">
        <w:rPr>
          <w:rFonts w:ascii="Times New Roman" w:hAnsi="Times New Roman" w:cs="Times New Roman"/>
          <w:b/>
          <w:bCs/>
          <w:sz w:val="28"/>
          <w:szCs w:val="28"/>
        </w:rPr>
        <w:t xml:space="preserve"> 2020 г</w:t>
      </w:r>
      <w:r w:rsidR="006407E4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="00E236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9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992"/>
        <w:gridCol w:w="850"/>
        <w:gridCol w:w="851"/>
        <w:gridCol w:w="992"/>
        <w:gridCol w:w="992"/>
        <w:gridCol w:w="851"/>
        <w:gridCol w:w="850"/>
        <w:gridCol w:w="851"/>
        <w:gridCol w:w="850"/>
        <w:gridCol w:w="1134"/>
        <w:gridCol w:w="851"/>
        <w:gridCol w:w="850"/>
        <w:gridCol w:w="851"/>
        <w:gridCol w:w="850"/>
        <w:gridCol w:w="1134"/>
      </w:tblGrid>
      <w:tr w:rsidR="00DF3177" w:rsidRPr="00F95DAA" w14:paraId="6C3FA3DA" w14:textId="77777777" w:rsidTr="00BD3BFC">
        <w:trPr>
          <w:trHeight w:val="809"/>
          <w:tblHeader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513F" w14:textId="77777777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ы РФ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D480" w14:textId="553CBF03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B1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FAA9" w14:textId="192124A9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номинальной ср. з/</w:t>
            </w:r>
            <w:proofErr w:type="gramStart"/>
            <w:r w:rsidRPr="007B1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B1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янв.-сент. 2020 года по отношению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7288" w14:textId="77777777" w:rsidR="00A237CF" w:rsidRDefault="00DF3177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реальной средней з/</w:t>
            </w:r>
            <w:proofErr w:type="gramStart"/>
            <w:r w:rsidRPr="007B1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B1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янв.-сент. </w:t>
            </w:r>
          </w:p>
          <w:p w14:paraId="3944D5CD" w14:textId="6DC7C935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. по отношению к 2019 г</w:t>
            </w:r>
            <w:proofErr w:type="gramStart"/>
            <w:r w:rsidRPr="007B1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D9FD" w14:textId="47F48E72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онение показателя ср.  з/</w:t>
            </w:r>
            <w:proofErr w:type="gramStart"/>
            <w:r w:rsidRPr="007B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B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янв.-сент. 2020 года от показателя ср. з/п з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86F1" w14:textId="0542D2B7" w:rsidR="00DF3177" w:rsidRDefault="00DF3177" w:rsidP="00A0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индекс </w:t>
            </w:r>
            <w:proofErr w:type="gramStart"/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и</w:t>
            </w:r>
            <w:r w:rsid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ских</w:t>
            </w:r>
            <w:proofErr w:type="spellEnd"/>
            <w:proofErr w:type="gramEnd"/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14:paraId="21198CEA" w14:textId="3869B7F9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</w:t>
            </w: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0 г. к декабрю 2019 г.</w:t>
            </w:r>
          </w:p>
        </w:tc>
      </w:tr>
      <w:tr w:rsidR="00BD3BFC" w:rsidRPr="00F95DAA" w14:paraId="167836C0" w14:textId="77777777" w:rsidTr="00BD3BFC">
        <w:trPr>
          <w:trHeight w:val="976"/>
          <w:tblHeader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DE0E6" w14:textId="77777777" w:rsidR="00DF3177" w:rsidRPr="00F95DAA" w:rsidRDefault="00DF3177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B763" w14:textId="3BE229E4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.-сент.</w:t>
            </w:r>
            <w:r w:rsidRPr="007B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3704" w14:textId="39D9B603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.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B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.</w:t>
            </w:r>
            <w:r w:rsidRPr="007B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A79A8" w14:textId="4086D25D" w:rsidR="00DF3177" w:rsidRPr="00DF3177" w:rsidRDefault="00DF3177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DF3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DF3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7D6E" w14:textId="1EBC5EB8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7B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7B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  <w:r w:rsidRPr="007B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AACC" w14:textId="54734DC0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.-сент.</w:t>
            </w:r>
            <w:r w:rsidRPr="007B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12AD" w14:textId="70286FCC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ян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7B1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сент.   2019 г</w:t>
            </w:r>
            <w:proofErr w:type="gramStart"/>
            <w:r w:rsidRPr="007B1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4405" w14:textId="399F1B16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2019 г</w:t>
            </w:r>
            <w:proofErr w:type="gramStart"/>
            <w:r w:rsidRPr="007B1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08C63" w14:textId="77777777" w:rsidR="00DF3177" w:rsidRDefault="00DF3177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янв</w:t>
            </w:r>
            <w:proofErr w:type="gramStart"/>
            <w:r w:rsidRPr="00DF3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DF3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ту 2020 г.</w:t>
            </w:r>
          </w:p>
          <w:p w14:paraId="6D87782A" w14:textId="5FF39F7D" w:rsidR="007E359E" w:rsidRPr="00DF3177" w:rsidRDefault="007E359E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7777" w14:textId="29F9C1AB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янв</w:t>
            </w:r>
            <w:proofErr w:type="gramStart"/>
            <w:r w:rsidRPr="007B1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7B1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юню</w:t>
            </w:r>
            <w:r w:rsidRPr="007B1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2020 г. (%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FEF9D" w14:textId="77777777" w:rsidR="00DF3177" w:rsidRPr="00F95DAA" w:rsidRDefault="00DF3177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3CA5" w14:textId="2B28E044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нв.-сент.</w:t>
            </w:r>
            <w:r w:rsidRPr="007B1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2019 г. (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3AEA" w14:textId="0D6BB412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. (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E277E" w14:textId="77777777" w:rsidR="00DF3177" w:rsidRDefault="00DF3177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нв</w:t>
            </w:r>
            <w:proofErr w:type="gramStart"/>
            <w:r w:rsidRPr="00DF3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DF3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т 2020 г.</w:t>
            </w:r>
          </w:p>
          <w:p w14:paraId="798DA437" w14:textId="05D17B8C" w:rsidR="007E359E" w:rsidRPr="00DF3177" w:rsidRDefault="007E359E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0CF4" w14:textId="1B146C5B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7B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7B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  <w:r w:rsidRPr="007B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0 г. (руб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E6B3" w14:textId="77777777" w:rsidR="00DF3177" w:rsidRPr="00F95DAA" w:rsidRDefault="00DF3177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3BFC" w:rsidRPr="00F95DAA" w14:paraId="06993D5F" w14:textId="77777777" w:rsidTr="00BD3BFC">
        <w:trPr>
          <w:trHeight w:val="50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0F70" w14:textId="77777777" w:rsidR="00DF3177" w:rsidRPr="00F95DAA" w:rsidRDefault="00DF3177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оссийская Федерация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EB31" w14:textId="6CD055EF" w:rsidR="00DF3177" w:rsidRPr="00763C9B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b/>
                <w:bCs/>
                <w:color w:val="000000"/>
              </w:rPr>
              <w:t>39 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96C8" w14:textId="0F7DA478" w:rsidR="00DF3177" w:rsidRPr="00763C9B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b/>
                <w:bCs/>
                <w:color w:val="000000"/>
              </w:rPr>
              <w:t>40 3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FC3CB" w14:textId="0F4112BA" w:rsidR="00DF3177" w:rsidRPr="00DF3177" w:rsidRDefault="00DF3177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2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6AA6" w14:textId="4A6A0071" w:rsidR="00DF3177" w:rsidRPr="00763C9B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b/>
                <w:bCs/>
                <w:color w:val="000000"/>
              </w:rPr>
              <w:t>46 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1CAC" w14:textId="4A6A60E7" w:rsidR="00DF3177" w:rsidRPr="00763C9B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b/>
                <w:bCs/>
                <w:color w:val="000000"/>
              </w:rPr>
              <w:t>42 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5DF6F" w14:textId="6E144CD1" w:rsidR="00DF3177" w:rsidRPr="00763C9B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b/>
                <w:bCs/>
                <w:color w:val="000000"/>
              </w:rPr>
              <w:t>6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5CD9" w14:textId="1BD3D208" w:rsidR="00DF3177" w:rsidRPr="00763C9B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b/>
                <w:bCs/>
                <w:color w:val="000000"/>
              </w:rPr>
              <w:t>4,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BB109" w14:textId="7BB0E087" w:rsidR="00DF3177" w:rsidRPr="00DF3177" w:rsidRDefault="00DF3177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BB2A" w14:textId="0119C232" w:rsidR="00DF3177" w:rsidRPr="00763C9B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b/>
                <w:bCs/>
                <w:color w:val="000000"/>
              </w:rPr>
              <w:t>-9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F4ED" w14:textId="6C82C4C8" w:rsidR="00DF3177" w:rsidRPr="00763C9B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b/>
                <w:bCs/>
                <w:color w:val="000000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0A8D" w14:textId="6FC42E34" w:rsidR="00DF3177" w:rsidRPr="00763C9B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b/>
                <w:bCs/>
                <w:color w:val="000000"/>
              </w:rPr>
              <w:t>2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B724" w14:textId="542D8357" w:rsidR="00DF3177" w:rsidRPr="00763C9B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b/>
                <w:bCs/>
                <w:color w:val="000000"/>
              </w:rPr>
              <w:t>16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C5DC9" w14:textId="1612B4B2" w:rsidR="00DF3177" w:rsidRPr="00DF3177" w:rsidRDefault="00DF3177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938E" w14:textId="49E1C4EC" w:rsidR="00DF3177" w:rsidRPr="00763C9B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b/>
                <w:bCs/>
                <w:color w:val="000000"/>
              </w:rPr>
              <w:t>-4 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8043" w14:textId="3B08E94F" w:rsidR="00DF3177" w:rsidRPr="00763C9B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b/>
                <w:bCs/>
                <w:color w:val="000000"/>
              </w:rPr>
              <w:t>102,9%</w:t>
            </w:r>
          </w:p>
        </w:tc>
      </w:tr>
      <w:tr w:rsidR="00BD3BFC" w:rsidRPr="00F95DAA" w14:paraId="4420F0CC" w14:textId="77777777" w:rsidTr="00BD3BFC">
        <w:trPr>
          <w:trHeight w:val="50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40D60" w14:textId="77777777" w:rsidR="00DF3177" w:rsidRPr="00F95DAA" w:rsidRDefault="00DF3177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Центральный Федеральны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E7A1" w14:textId="2C993DA8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D777" w14:textId="1CD82F3F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17B52" w14:textId="77777777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D11D" w14:textId="0F272D4C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1A0D" w14:textId="0E1C5CE5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60BB" w14:textId="740F682C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B103" w14:textId="4D8EA2FB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0383B" w14:textId="77777777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9A15" w14:textId="11037AF1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D0E0" w14:textId="7059CC21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F286" w14:textId="2AB156C0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CDA7" w14:textId="43B8FC3C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16E8F" w14:textId="77777777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6ABE" w14:textId="0DB6CFE0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C427" w14:textId="3C5D0DA2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BFC" w:rsidRPr="00F95DAA" w14:paraId="5BA8CC44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299C7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2EB3" w14:textId="211B6B3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1 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66D6" w14:textId="33ED2FC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3 4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D7C0" w14:textId="1F19E0A0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4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0978" w14:textId="6CE4FA4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9 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FF63" w14:textId="2ED3BEA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9 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34AE" w14:textId="0C4637C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6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EE80" w14:textId="7CD7AE9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8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476D" w14:textId="488401D4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5E91" w14:textId="30CA109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D81C" w14:textId="3F36384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4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98B2" w14:textId="1E1A580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99525" w14:textId="73AF187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4E99" w14:textId="059F473D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73EC" w14:textId="040B47E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0984" w14:textId="32CC18A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4%</w:t>
            </w:r>
          </w:p>
        </w:tc>
      </w:tr>
      <w:tr w:rsidR="00BD3BFC" w:rsidRPr="00F95DAA" w14:paraId="71484D29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13932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33F8" w14:textId="5ADA9BE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5 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6DDC" w14:textId="0F9ADF1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6 0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BBE1" w14:textId="3ECB0DE7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76AE" w14:textId="6F9E9A8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97F2" w14:textId="4327DF4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7 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1B98" w14:textId="6BACFA6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79A7" w14:textId="6610602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CDD6" w14:textId="0B46F783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B090" w14:textId="4D7D0C1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8DA8" w14:textId="07B3137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3DED" w14:textId="7BFF2CF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B630C" w14:textId="076D3DC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7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78BEB" w14:textId="4A7CA9D4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94CF" w14:textId="021E09B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 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8DAF" w14:textId="2299325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9%</w:t>
            </w:r>
          </w:p>
        </w:tc>
      </w:tr>
      <w:tr w:rsidR="00BD3BFC" w:rsidRPr="00F95DAA" w14:paraId="704981AB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50EE2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F103" w14:textId="6A2C6A8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1 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ABC7" w14:textId="4500793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1 5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8181" w14:textId="0EE11E1A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A0CD" w14:textId="75267F6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7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9217" w14:textId="0674760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7057" w14:textId="3CE0329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C0B4" w14:textId="0000F0F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F8FA4" w14:textId="3C9219BB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800C" w14:textId="24537D0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2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3136" w14:textId="02A9F6F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D130" w14:textId="4D72FA6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FFEB" w14:textId="4EFE0C0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2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DE062" w14:textId="2B8C0C79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C046" w14:textId="006F996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1878" w14:textId="651E28B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3%</w:t>
            </w:r>
          </w:p>
        </w:tc>
      </w:tr>
      <w:tr w:rsidR="00BD3BFC" w:rsidRPr="00F95DAA" w14:paraId="4E52960E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0614D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9B44" w14:textId="510BEBD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 8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66CE" w14:textId="51626F6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9 3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1AFC" w14:textId="6D4C9459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C448" w14:textId="2C0226F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3 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B0A8" w14:textId="1E7D3AA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0 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0734" w14:textId="4540B76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3E7F" w14:textId="5EC9630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FBC9D" w14:textId="4BF1FD2A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3121" w14:textId="4E665F3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9229" w14:textId="7A6FDD0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05AA" w14:textId="307E7E8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0B45" w14:textId="7FC9C58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2CD7E" w14:textId="36C74B5C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3EF8" w14:textId="3075FE2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3 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6EF6" w14:textId="5236C40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4,3%</w:t>
            </w:r>
          </w:p>
        </w:tc>
      </w:tr>
      <w:tr w:rsidR="00BD3BFC" w:rsidRPr="00F95DAA" w14:paraId="017D434C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363E3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BDC47" w14:textId="1A0B0CE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4 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36FB" w14:textId="34FA8A8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4 9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A1FED" w14:textId="2DE4106C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14F3" w14:textId="717E316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78FB" w14:textId="0A1EEB0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5 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12B2" w14:textId="5F2AD84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0484" w14:textId="09B84E9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B273" w14:textId="1D8A131F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0B3B" w14:textId="1BD3A1A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1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90A7" w14:textId="05F7FF4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2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35AD" w14:textId="1609787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13FA" w14:textId="045EA0F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D40C" w14:textId="16A2D441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2767" w14:textId="35B239A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3 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5C22" w14:textId="7CBE9C6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6%</w:t>
            </w:r>
          </w:p>
        </w:tc>
      </w:tr>
      <w:tr w:rsidR="00BD3BFC" w:rsidRPr="00F95DAA" w14:paraId="78E32397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B5DE7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2F9A" w14:textId="37831D6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4 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ED3B" w14:textId="3C0C716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6 3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81C97" w14:textId="2156BCE7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8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B271" w14:textId="7DE782F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1 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39A3B" w14:textId="4ECBEC7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6 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829C" w14:textId="003B559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3E7D" w14:textId="7F4E685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0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9D8F" w14:textId="550C3E17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1481" w14:textId="33869D2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8390" w14:textId="2844872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2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F7F7" w14:textId="68016AB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919B" w14:textId="1968956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E841" w14:textId="7FB56E31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96BC" w14:textId="3E287BD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 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A9AD" w14:textId="75357E0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0%</w:t>
            </w:r>
          </w:p>
        </w:tc>
      </w:tr>
      <w:tr w:rsidR="00BD3BFC" w:rsidRPr="00F95DAA" w14:paraId="4E6A11AC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95E94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1E04" w14:textId="202FB02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7 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7FE2" w14:textId="608670A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 8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74EED" w14:textId="1799B034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C178" w14:textId="278DA53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CD31" w14:textId="3B7308E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9 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BE45" w14:textId="472904D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4571" w14:textId="0BACA40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C4C6B" w14:textId="51B6CA2D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DAF0" w14:textId="2C74603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8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0FB0" w14:textId="7119A46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BF5B" w14:textId="7FC60F8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FE4" w14:textId="6C4FEE0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37916" w14:textId="6E5150EC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B501" w14:textId="0034CB9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2 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C5C5" w14:textId="303124A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0%</w:t>
            </w:r>
          </w:p>
        </w:tc>
      </w:tr>
      <w:tr w:rsidR="00BD3BFC" w:rsidRPr="00F95DAA" w14:paraId="5BF3CF0D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4DE08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BDFC" w14:textId="685745F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 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47A8" w14:textId="77253E1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 7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4906" w14:textId="7E097CE6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F370" w14:textId="336B92D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4 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EFBF" w14:textId="34CAE9E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0 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46FC" w14:textId="677BE08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E7CD" w14:textId="1660F82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2951" w14:textId="6C7707AC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4412" w14:textId="122C52F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1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1A8A" w14:textId="424B785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FC39" w14:textId="6455726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D340" w14:textId="3D12EBD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4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54181" w14:textId="409A6924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0F19" w14:textId="5CF905E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 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0B8B" w14:textId="59C3512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4%</w:t>
            </w:r>
          </w:p>
        </w:tc>
      </w:tr>
      <w:tr w:rsidR="00BD3BFC" w:rsidRPr="00F95DAA" w14:paraId="48A6FF9C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B13CB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2611" w14:textId="350CD4F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0 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336B" w14:textId="4853612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0 3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3EE20" w14:textId="4D0984BB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5029" w14:textId="43BA3E4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7 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08E3" w14:textId="0BC8DE4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DE0E" w14:textId="34053CC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A702" w14:textId="47F8EA4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EEBD" w14:textId="2D6E3DD5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F575" w14:textId="7B78D79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5B8C" w14:textId="6315F68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0617" w14:textId="5CA0146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807D" w14:textId="043C82F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3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3A48" w14:textId="7EC06A35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16FA" w14:textId="3F8ED4D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 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26F3" w14:textId="46047F2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5%</w:t>
            </w:r>
          </w:p>
        </w:tc>
      </w:tr>
      <w:tr w:rsidR="00BD3BFC" w:rsidRPr="00F95DAA" w14:paraId="05119660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8DA83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C16F" w14:textId="358FD6C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7 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A41A" w14:textId="6A2EC28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8 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74A73" w14:textId="0135D979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5F1F" w14:textId="5B0334A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4 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14D5" w14:textId="727CAE2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6 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10CA" w14:textId="343208A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CDF4" w14:textId="7E83AE1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2,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64A24" w14:textId="7946E107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E8CE" w14:textId="0077ABC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E52E" w14:textId="364D561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CDFB" w14:textId="4FEC632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FFD5" w14:textId="3AA4D53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60EDB" w14:textId="36B7752E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6C91" w14:textId="3630D7D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8 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B697" w14:textId="3AA9C4F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2%</w:t>
            </w:r>
          </w:p>
        </w:tc>
      </w:tr>
      <w:tr w:rsidR="00BD3BFC" w:rsidRPr="00F95DAA" w14:paraId="0EB7D334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29A59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0805" w14:textId="1DF4F04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5 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90CA" w14:textId="58B2730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6 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0010F" w14:textId="09E49AC7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8195" w14:textId="23BFF39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EFB2" w14:textId="3F16049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 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4CD7" w14:textId="4ABA313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3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AB163" w14:textId="63FE5B6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E4CBE" w14:textId="2F33C2C7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28A4" w14:textId="2E56EDD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2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D0D9" w14:textId="5620A44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1AA7" w14:textId="3D4B2FD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6264" w14:textId="0876B16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2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A9D3B" w14:textId="37173E5A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7B7B" w14:textId="5104ABA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 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FFC4" w14:textId="0013657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8%</w:t>
            </w:r>
          </w:p>
        </w:tc>
      </w:tr>
      <w:tr w:rsidR="00BD3BFC" w:rsidRPr="00F95DAA" w14:paraId="75D9EF64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E32EE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A16A" w14:textId="0328EBA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0 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27E4" w14:textId="53E5934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0 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196BC" w14:textId="22127107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1B24" w14:textId="336547D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6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E83A" w14:textId="7A42B61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1 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E318" w14:textId="6C51766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EA74" w14:textId="0C3982E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44C28" w14:textId="6FC4223C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6311" w14:textId="6C03071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3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77FD" w14:textId="33673E3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05A4" w14:textId="1ACBA69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5186" w14:textId="11C3C9E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BD7CB" w14:textId="11BFD7F8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5F91" w14:textId="52AEBFA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 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0801" w14:textId="1AFF8D4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4%</w:t>
            </w:r>
          </w:p>
        </w:tc>
      </w:tr>
      <w:tr w:rsidR="00BD3BFC" w:rsidRPr="00F95DAA" w14:paraId="5D4A1107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1D826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F75B" w14:textId="58DBBF2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7 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37D2" w14:textId="0141E7C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 3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1D55" w14:textId="3886E961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645B" w14:textId="39809AC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5 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D4A5" w14:textId="50A813E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9 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92C4" w14:textId="5B0F8A7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C0DFE" w14:textId="7E40988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1C76" w14:textId="52623EBF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AA3D" w14:textId="305A80F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5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8BEC" w14:textId="19E916F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CB8E" w14:textId="1E225CB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D2DE" w14:textId="274BBCA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3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61D91" w14:textId="07CCED56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3EAD" w14:textId="1C9243F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5 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D3F" w14:textId="2A0D2E2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2%</w:t>
            </w:r>
          </w:p>
        </w:tc>
      </w:tr>
      <w:tr w:rsidR="00BD3BFC" w:rsidRPr="00F95DAA" w14:paraId="42788A26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C1CE5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77DA" w14:textId="56B1032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5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A703" w14:textId="5FD3FA9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5 8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AC585" w14:textId="2AB4098A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D622" w14:textId="39780E5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0 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D176" w14:textId="58E3A79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7 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6021" w14:textId="30A0538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97AB" w14:textId="11B0FA1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D5B84" w14:textId="1E0E1568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787A" w14:textId="20DA8C1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B5D0" w14:textId="75513F5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D011" w14:textId="48F6E4F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FE68" w14:textId="42BB7A6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3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A112" w14:textId="5BB99E1C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BAB7" w14:textId="46E91E6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3 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DDB8" w14:textId="56954D7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2%</w:t>
            </w:r>
          </w:p>
        </w:tc>
      </w:tr>
      <w:tr w:rsidR="00BD3BFC" w:rsidRPr="00F95DAA" w14:paraId="170F1BB9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8B763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13CD" w14:textId="38CA62D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 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7A35" w14:textId="473FA9C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9 0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CEB28" w14:textId="57DEC674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422E" w14:textId="770855B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3 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D360" w14:textId="7A6A9D7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9 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DC99" w14:textId="6727165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A171" w14:textId="6192335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0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5D50" w14:textId="1D57FF77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26F2" w14:textId="7BECDF3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E2E9" w14:textId="1192384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2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EC0C" w14:textId="3185A54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554F" w14:textId="6F236CF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9B1B1" w14:textId="7AF375E7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2A672" w14:textId="6270243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 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28BA" w14:textId="39F0E4F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2%</w:t>
            </w:r>
          </w:p>
        </w:tc>
      </w:tr>
      <w:tr w:rsidR="00BD3BFC" w:rsidRPr="00F95DAA" w14:paraId="335BA4D7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74BDE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5E4F" w14:textId="698D44F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F4AA" w14:textId="6B9B215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9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D00D" w14:textId="18702962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C9D1" w14:textId="71660E4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0 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2946" w14:textId="5B59024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4 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2DCF" w14:textId="00B9D3B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2DB2" w14:textId="73FBA62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CF0A" w14:textId="53F0330C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FB26" w14:textId="52318F6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D9D0" w14:textId="55B883A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E7D1" w14:textId="229FF9A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FBF0" w14:textId="6E39874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6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2C4FB" w14:textId="68FF2809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1D2C" w14:textId="71927BC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5 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0BE8" w14:textId="119A517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2%</w:t>
            </w:r>
          </w:p>
        </w:tc>
      </w:tr>
      <w:tr w:rsidR="00BD3BFC" w:rsidRPr="00F95DAA" w14:paraId="632CDCD5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F929D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67F3" w14:textId="68353D8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1 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CA17" w14:textId="5D85DCA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927" w14:textId="21F054E4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B517" w14:textId="721D7D8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6 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F9EF" w14:textId="5484173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3 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4A12" w14:textId="6A7C59E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854F" w14:textId="3F91A51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1E680" w14:textId="40E343C1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E956" w14:textId="0DAEA44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9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6694" w14:textId="12B6BB0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098B" w14:textId="0732102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E1CD" w14:textId="26A17CE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ABFFB" w14:textId="1FAFCAB2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5A2E" w14:textId="4E6B933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3 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4EFC" w14:textId="7A56957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3%</w:t>
            </w:r>
          </w:p>
        </w:tc>
      </w:tr>
      <w:tr w:rsidR="00BD3BFC" w:rsidRPr="00F95DAA" w14:paraId="5F9D5522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0B590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3B84" w14:textId="66B182F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16 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0780" w14:textId="42FB5F7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16 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3AD78" w14:textId="1BF582D3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5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9D74" w14:textId="04B169C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14 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50D2" w14:textId="0327EA0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16 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4E6D" w14:textId="2D4AB8C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5FAD" w14:textId="269EC19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0,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2286" w14:textId="69AB0845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2C8B" w14:textId="1854B61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96B5" w14:textId="6E6711B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58CC" w14:textId="031F0E5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690C" w14:textId="597510D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AA23D" w14:textId="35FFD7F2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AA28" w14:textId="21A3B95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8E3B" w14:textId="6CE8BBC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5%</w:t>
            </w:r>
          </w:p>
        </w:tc>
      </w:tr>
      <w:tr w:rsidR="00BD3BFC" w:rsidRPr="00F95DAA" w14:paraId="0A8E528C" w14:textId="77777777" w:rsidTr="00BD3BFC">
        <w:trPr>
          <w:trHeight w:val="50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7E22D" w14:textId="77777777" w:rsidR="00DF3177" w:rsidRPr="00F95DAA" w:rsidRDefault="00DF3177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Северо-Западный Федеральны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B69C" w14:textId="0AC3DB64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457A" w14:textId="296B0C4E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AF69C" w14:textId="34A8A3E2" w:rsidR="00DF3177" w:rsidRPr="00DF3177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4C1C" w14:textId="4A929495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B280" w14:textId="3F0EB712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BAA9" w14:textId="4EEB970D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99712" w14:textId="23BE19AC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8632A" w14:textId="77777777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77CA" w14:textId="65C813B1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4997" w14:textId="4913046B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0EB18" w14:textId="7D83EC73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A4E7" w14:textId="6CE73908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E954F" w14:textId="77777777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F9B3" w14:textId="2FFED142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2252" w14:textId="4487DEC1" w:rsidR="00DF3177" w:rsidRPr="00F95DAA" w:rsidRDefault="00DF3177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BFC" w:rsidRPr="00F95DAA" w14:paraId="1B983441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18587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3628" w14:textId="43A6518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6 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5328" w14:textId="5E91AD2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7 4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45D0" w14:textId="44A3D6AA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E8F8" w14:textId="60B3C0B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9 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4ED8" w14:textId="237E11B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0 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A071" w14:textId="367AE55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DF26" w14:textId="23BDDDA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4AF40" w14:textId="6C742F65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9550" w14:textId="21F1116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8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F61A" w14:textId="10F460D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2DB2" w14:textId="0A32E24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CF04" w14:textId="5D1EB78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7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3415A" w14:textId="755FF06B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C5FD" w14:textId="0DA2EAB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9 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465C" w14:textId="29C4061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8%</w:t>
            </w:r>
          </w:p>
        </w:tc>
      </w:tr>
      <w:tr w:rsidR="00BD3BFC" w:rsidRPr="00F95DAA" w14:paraId="6A9AD53D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96CC4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7C2A" w14:textId="602AB37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8 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E0C61" w14:textId="6132BF0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8 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2CB32" w14:textId="5C6F0F1F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3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DD21" w14:textId="04E1220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1 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E013" w14:textId="4D6E097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0 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35BB" w14:textId="116EED6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3873" w14:textId="679779D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08317" w14:textId="404B23FC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74BC" w14:textId="5833EB2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2BCA" w14:textId="76E9B2C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8F8A" w14:textId="7E7B9B6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92F3" w14:textId="6705EA6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7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676D" w14:textId="7C97316D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4AD3" w14:textId="03BEEF7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2C44" w14:textId="5B580AB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4,3%</w:t>
            </w:r>
          </w:p>
        </w:tc>
      </w:tr>
      <w:tr w:rsidR="00BD3BFC" w:rsidRPr="00F95DAA" w14:paraId="1C67E385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36943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22F5" w14:textId="1A2B6F37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CEE4" w14:textId="27559B16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986D2" w14:textId="2BA41086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D0262" w14:textId="569A0B8A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1F54" w14:textId="09B1B47A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960E" w14:textId="4B07EA3B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8E4B" w14:textId="7C7FB9CD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3F487" w14:textId="1DB062C6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D313" w14:textId="0C420058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553F" w14:textId="08E2DFD6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2775" w14:textId="6DF91D38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779D" w14:textId="274A71B6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1A55" w14:textId="4F502CD7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A026" w14:textId="5DEA9258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8AAD" w14:textId="0A070CC0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BFC" w:rsidRPr="00F95DAA" w14:paraId="634662A6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02288" w14:textId="618499E3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цкий</w:t>
            </w:r>
            <w:proofErr w:type="gramEnd"/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A49B" w14:textId="7259E24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2 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A90C" w14:textId="7D4B1E4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4 2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8798" w14:textId="501AAC9C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09ED" w14:textId="5E76106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6 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9766" w14:textId="277B82A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1 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F6C6" w14:textId="48509E0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F827" w14:textId="57CA7BE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3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19A74" w14:textId="12CA12CF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AB10" w14:textId="2798C09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23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555CF" w14:textId="61C323F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CD9B" w14:textId="1648B56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59E6" w14:textId="7E64A42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29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7E9E4" w14:textId="51D512E4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94EF" w14:textId="2AE7D29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25 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807F" w14:textId="2826F01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0,6%</w:t>
            </w:r>
          </w:p>
        </w:tc>
      </w:tr>
      <w:tr w:rsidR="00BD3BFC" w:rsidRPr="00F95DAA" w14:paraId="0D2848FD" w14:textId="77777777" w:rsidTr="00BD3BFC">
        <w:trPr>
          <w:trHeight w:val="50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36455" w14:textId="108E21B2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ая область (кро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цкого А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C52E" w14:textId="78D67F7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1 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474E" w14:textId="57E41C5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2 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80065" w14:textId="2A5CC4E6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7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741E" w14:textId="55E1C60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6 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9B9C" w14:textId="440775E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6 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7B0C" w14:textId="6D427E0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1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7138" w14:textId="2AE98FF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3ACE6" w14:textId="6D40509C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66E7" w14:textId="662F2B0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8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ABE6" w14:textId="50707B4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5353" w14:textId="06356CA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568B" w14:textId="4A969FD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F4CB" w14:textId="7642860C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DF99" w14:textId="6B24984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0 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C6E7" w14:textId="27E6034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8%</w:t>
            </w:r>
          </w:p>
        </w:tc>
      </w:tr>
      <w:tr w:rsidR="00BD3BFC" w:rsidRPr="00F95DAA" w14:paraId="0EE8C68B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4C6CF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D62E" w14:textId="3E188D9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4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7A87" w14:textId="4EFCA8A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5 4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BDA09" w14:textId="43FA786E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6262" w14:textId="03B3FF7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5 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4589" w14:textId="24473FB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8 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5D08" w14:textId="5C63C04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C197" w14:textId="79D3F5C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60198" w14:textId="57616077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94D8" w14:textId="4E5CD43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6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1E40" w14:textId="3B10DE0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59C9" w14:textId="11216D2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5A5F" w14:textId="4A666CF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34B6" w14:textId="711D76AA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CD26" w14:textId="04A60CA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7 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EE16" w14:textId="14AFB05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0%</w:t>
            </w:r>
          </w:p>
        </w:tc>
      </w:tr>
      <w:tr w:rsidR="00BD3BFC" w:rsidRPr="00F95DAA" w14:paraId="64B79A6B" w14:textId="77777777" w:rsidTr="00BD3BFC">
        <w:trPr>
          <w:trHeight w:val="50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5826A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CDA9" w14:textId="330BB35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AC3B" w14:textId="62EC1F5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3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A22B" w14:textId="7AEAFBBC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1320" w14:textId="7DC85D6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5 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753D" w14:textId="7063D13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3 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6AFF" w14:textId="405D0EF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7733" w14:textId="4D14866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A907" w14:textId="4DBE8F5E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D312" w14:textId="4AB8063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109E" w14:textId="745A4E3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41DEA" w14:textId="47771AE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93C4" w14:textId="3F4ED22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30478" w14:textId="125E3ECA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B206" w14:textId="4733265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 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78A2" w14:textId="2265A03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4%</w:t>
            </w:r>
          </w:p>
        </w:tc>
      </w:tr>
      <w:tr w:rsidR="00BD3BFC" w:rsidRPr="00F95DAA" w14:paraId="38E10BA8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BE438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2105" w14:textId="2FC127A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5 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8D37" w14:textId="201B86F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6 4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7B022" w14:textId="23C84B18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5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4CFF" w14:textId="2861013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9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C08F" w14:textId="07D73BC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9 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F356" w14:textId="671C534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E55D" w14:textId="44B471E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C1000" w14:textId="228EF6B2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FE053" w14:textId="23082FB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0,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AB31" w14:textId="2FEFC67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44E1" w14:textId="1C9E6E5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298E" w14:textId="04FC040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7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3583D" w14:textId="449B7591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00CE" w14:textId="5BDF24C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BEF8" w14:textId="5164634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3%</w:t>
            </w:r>
          </w:p>
        </w:tc>
      </w:tr>
      <w:tr w:rsidR="00BD3BFC" w:rsidRPr="00F95DAA" w14:paraId="454D906A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90486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5004" w14:textId="13417E0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2 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59EE" w14:textId="528B8C5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4 9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184C4" w14:textId="55F58B7E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5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ED4E" w14:textId="06ACE17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3 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AE44" w14:textId="2F5C3C1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8 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33E1" w14:textId="007ADE1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2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1C06" w14:textId="04A6924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A9B1" w14:textId="619AD391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F17D" w14:textId="2B9E752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2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240B" w14:textId="0AF4379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BFD2" w14:textId="5605113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9EA6" w14:textId="1B7166C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5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02F9F" w14:textId="1AFA1FA2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2B76" w14:textId="21ACE37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5 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0995" w14:textId="590E05B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5%</w:t>
            </w:r>
          </w:p>
        </w:tc>
      </w:tr>
      <w:tr w:rsidR="00BD3BFC" w:rsidRPr="00F95DAA" w14:paraId="3B9CD9F2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A12F1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789F" w14:textId="09FE5AE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 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5A22" w14:textId="7DF241C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9 3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CC88" w14:textId="47F54E52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932F" w14:textId="1F5F2F7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9 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3AD5" w14:textId="39D4572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0 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BF2B" w14:textId="22210D5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9A87" w14:textId="6909EB6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B4668" w14:textId="0BB357C4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18F1" w14:textId="4FD7D88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9E9A" w14:textId="5FD6852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7DF9" w14:textId="43BE8F8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6F08" w14:textId="00959CB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A785" w14:textId="089C492B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5ADF" w14:textId="1C4F87E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1C77" w14:textId="1B89122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4%</w:t>
            </w:r>
          </w:p>
        </w:tc>
      </w:tr>
      <w:tr w:rsidR="00BD3BFC" w:rsidRPr="00F95DAA" w14:paraId="53F9E792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1F528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A3A6" w14:textId="748B313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6 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DFE9" w14:textId="1AEB852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6 9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4BB4D" w14:textId="28CA68B2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C7DC" w14:textId="56D2460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4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1112" w14:textId="15918E2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9 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CAAF" w14:textId="0C0677B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1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9230" w14:textId="6F2B2DE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2D9A" w14:textId="7A3AB7DE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0385" w14:textId="2DE8CB9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9D51D" w14:textId="6382400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A488" w14:textId="16DF006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1DDEF" w14:textId="041EF0D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3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6143" w14:textId="6EAFBCC0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DC36" w14:textId="1053641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DAE8" w14:textId="5128B4B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1%</w:t>
            </w:r>
          </w:p>
        </w:tc>
      </w:tr>
      <w:tr w:rsidR="00BD3BFC" w:rsidRPr="00F95DAA" w14:paraId="46CB30EF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5BE75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4FFD" w14:textId="21A98AA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7 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93AC" w14:textId="0037F42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8 5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F1932" w14:textId="781F4462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3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0380" w14:textId="0B226D7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1 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336B" w14:textId="520B196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1 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7B9F" w14:textId="0EDB8B0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3DE2" w14:textId="1771148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46D7" w14:textId="39ACAC4C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C6A3" w14:textId="71A0421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5C9E" w14:textId="390C30C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E78D" w14:textId="23B8BBB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D102" w14:textId="0106C29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C9A7C" w14:textId="66E9128D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09D3" w14:textId="29CA265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C42A" w14:textId="17B9A82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7%</w:t>
            </w:r>
          </w:p>
        </w:tc>
      </w:tr>
      <w:tr w:rsidR="00BD3BFC" w:rsidRPr="00F95DAA" w14:paraId="35488497" w14:textId="77777777" w:rsidTr="00BD3BFC">
        <w:trPr>
          <w:trHeight w:val="50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12B12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Южный Федеральны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411C" w14:textId="57C7503B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947B" w14:textId="597E27BC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AE1D8" w14:textId="628F6DFE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0D32" w14:textId="1E066344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4212F" w14:textId="21EDFB3F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091A" w14:textId="69209481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FC31" w14:textId="6CCF55EF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C89F" w14:textId="305AA1C6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C428" w14:textId="7A9176A6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22FF" w14:textId="2492B72E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8320" w14:textId="7E3078AE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5172" w14:textId="4EA3D508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E1270" w14:textId="16798E5B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4EC4" w14:textId="092F7592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9291" w14:textId="499B4EED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BFC" w:rsidRPr="00F95DAA" w14:paraId="6325D6D5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36C5F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5859" w14:textId="040D273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5 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0E05" w14:textId="07A56A5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6 3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86A56" w14:textId="337B95FF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BECA" w14:textId="005719E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3 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37A7" w14:textId="12C10FA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 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ED91" w14:textId="13817FE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9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9CBC" w14:textId="6A14E11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EB1ED" w14:textId="1FFCEB52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8F98" w14:textId="42FA619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5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9601" w14:textId="1347B08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A8C2" w14:textId="404BFFC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192E" w14:textId="3EA0AC9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0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F013" w14:textId="5056F872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D98B" w14:textId="22D65FE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5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8F8C" w14:textId="397A963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6%</w:t>
            </w:r>
          </w:p>
        </w:tc>
      </w:tr>
      <w:tr w:rsidR="00BD3BFC" w:rsidRPr="00F95DAA" w14:paraId="73469253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F9593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0D55" w14:textId="2EE2041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5 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430E" w14:textId="2FC4AC9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5 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2195E" w14:textId="2736209E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4D60" w14:textId="1464356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14D2" w14:textId="4884632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7 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97EE" w14:textId="19DD7C4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3E8E" w14:textId="60F696B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80E" w14:textId="44DC59B8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B728" w14:textId="097CA34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5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771D" w14:textId="74CF947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577E" w14:textId="5A7E83E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7350" w14:textId="4296E81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7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E73A" w14:textId="338620E1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852C" w14:textId="2B48CEB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 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E344" w14:textId="2B24ED9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7%</w:t>
            </w:r>
          </w:p>
        </w:tc>
      </w:tr>
      <w:tr w:rsidR="00BD3BFC" w:rsidRPr="00F95DAA" w14:paraId="3374559C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6645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86977" w14:textId="42BC6CC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0 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D292" w14:textId="51A54EA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1 8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4DFDD" w14:textId="628E2417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0ACC" w14:textId="457420A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9 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1332" w14:textId="1587C97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2BE5" w14:textId="1549B50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DC04" w14:textId="47B18CC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,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01D9B" w14:textId="546AB2C5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478B" w14:textId="1BEBC27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7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5AEA" w14:textId="7D4B173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9E6C" w14:textId="44C753A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FCA" w14:textId="2DE21B6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732B" w14:textId="3BA82E0E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97F6" w14:textId="7FC6693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6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6819" w14:textId="32CB6D5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2%</w:t>
            </w:r>
          </w:p>
        </w:tc>
      </w:tr>
      <w:tr w:rsidR="00BD3BFC" w:rsidRPr="00F95DAA" w14:paraId="5F8C9F66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502F0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6CAF" w14:textId="412F7BB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1 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3198" w14:textId="55AA5A7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5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975E" w14:textId="020B6645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5AA7" w14:textId="22DCE22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7 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889F" w14:textId="3BE41CA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3 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E7F9" w14:textId="392C07F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F560" w14:textId="693950C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FCCBB" w14:textId="1C5921FC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4D5F" w14:textId="39CC9D0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9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2C20" w14:textId="7BC5EDC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8FB6" w14:textId="733F815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E28D" w14:textId="6651103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3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7ED4" w14:textId="3DFBB284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2638" w14:textId="670F3E5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3 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1ADF" w14:textId="2F3CD16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3%</w:t>
            </w:r>
          </w:p>
        </w:tc>
      </w:tr>
      <w:tr w:rsidR="00BD3BFC" w:rsidRPr="00F95DAA" w14:paraId="55D2D4FD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BE359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9843" w14:textId="4B3A9AC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9 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0E65" w14:textId="2251E61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0 4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ACFB4" w14:textId="0A5F055D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6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FA2D" w14:textId="66049B6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5 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871C" w14:textId="63264B0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1 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1331" w14:textId="4F1829C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065C" w14:textId="6D07648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B5D04" w14:textId="22798209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BCCE" w14:textId="684E29E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0C52" w14:textId="2BA17DB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6568" w14:textId="6D60187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026C" w14:textId="1A9852C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CC89E" w14:textId="7BFC4D36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D98E" w14:textId="62866D5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 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DAC7" w14:textId="6B8EEFE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1%</w:t>
            </w:r>
          </w:p>
        </w:tc>
      </w:tr>
      <w:tr w:rsidR="00BD3BFC" w:rsidRPr="00F95DAA" w14:paraId="06E52802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1DFCE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98E9" w14:textId="659656B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 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E986" w14:textId="538AB18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 7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6E9CA" w14:textId="7A5D7F46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B370" w14:textId="548F0DF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AFE5" w14:textId="7062CBB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9 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C6B9" w14:textId="192E505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7B94" w14:textId="20CC4B0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3D42" w14:textId="2A7E63AB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A47A" w14:textId="5E1C15D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8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8946" w14:textId="6837012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4208" w14:textId="2134C50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C138F" w14:textId="0076B74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8B2CB" w14:textId="192B19F7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28F3" w14:textId="1D49297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2 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9725" w14:textId="69A6132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9%</w:t>
            </w:r>
          </w:p>
        </w:tc>
      </w:tr>
      <w:tr w:rsidR="00BD3BFC" w:rsidRPr="00F95DAA" w14:paraId="029D7DEA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C85BB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28D4" w14:textId="2339E41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 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3B4F" w14:textId="7EEFF1C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9 8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BB7A2" w14:textId="6FE8A3FE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DEE" w14:textId="7D139AE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5 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A9F9" w14:textId="232EB3E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0 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9D3C" w14:textId="51B7DEE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D04D" w14:textId="15F05E0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490B" w14:textId="4DC26D23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FB14" w14:textId="0A5E10D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2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17B1" w14:textId="28DD04E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AAA8" w14:textId="4211630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C234" w14:textId="30104F2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1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5B02D" w14:textId="258FCA43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1033" w14:textId="207FD33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 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16B2" w14:textId="0694A45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9%</w:t>
            </w:r>
          </w:p>
        </w:tc>
      </w:tr>
      <w:tr w:rsidR="00BD3BFC" w:rsidRPr="00F95DAA" w14:paraId="40C68FC6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25EA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6CC9" w14:textId="0F717DB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1 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1F48" w14:textId="0FF1973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1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9D8F0" w14:textId="4AE836D7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D2D7" w14:textId="4C30C8F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4 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5919" w14:textId="28B5F1D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9 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E980" w14:textId="670C5BC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6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B009" w14:textId="602935A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1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4C770" w14:textId="36E1C5A3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2FA0" w14:textId="403420A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C540" w14:textId="3E3FE54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7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DD99" w14:textId="344C7A2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1D03" w14:textId="74F66F4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15CAF" w14:textId="184F224A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BB2E" w14:textId="3AD4A31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5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AB4E" w14:textId="013F1B8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8%</w:t>
            </w:r>
          </w:p>
        </w:tc>
      </w:tr>
      <w:tr w:rsidR="00BD3BFC" w:rsidRPr="00F95DAA" w14:paraId="24626213" w14:textId="77777777" w:rsidTr="00BD3BFC">
        <w:trPr>
          <w:trHeight w:val="50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680DD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веро-Кавказский федеральны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6145" w14:textId="3008778E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7CBD" w14:textId="4CFD6495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326C" w14:textId="498CC1C7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556D" w14:textId="57242DAD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E654" w14:textId="47F3624A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F30B" w14:textId="0C9EECE9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AE42" w14:textId="01EA17C7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2BF03" w14:textId="0E67C39A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6FBD5" w14:textId="3FF3CC55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FCC3" w14:textId="0032C172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8B45" w14:textId="6BC85A07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CC62" w14:textId="76C48251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DDD55" w14:textId="2EE34255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77E3" w14:textId="1FCD6950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005B" w14:textId="04E03B4E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BFC" w:rsidRPr="00F95DAA" w14:paraId="6ABD87D4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94386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а Дагест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569B" w14:textId="30E1426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3 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3394" w14:textId="4CBE6E1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4 5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C6BA" w14:textId="37F2C9CF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823E" w14:textId="7010144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 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B5751" w14:textId="2A3DA9A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6 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B39D" w14:textId="1AA2848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6B2D" w14:textId="67C2D12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8D6A" w14:textId="3DC7A610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485B" w14:textId="2996794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9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AEF1" w14:textId="597FA1A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0BE5" w14:textId="1069E12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40D0" w14:textId="48EF92A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4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91CDB" w14:textId="5F747B5D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3643" w14:textId="1430D35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2 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AC37" w14:textId="4632136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8%</w:t>
            </w:r>
          </w:p>
        </w:tc>
      </w:tr>
      <w:tr w:rsidR="00BD3BFC" w:rsidRPr="00F95DAA" w14:paraId="3D9CE374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0C5A8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7841" w14:textId="0A1F172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2 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0E43" w14:textId="65C830F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2 8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2F81" w14:textId="7834CDDB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E01A" w14:textId="3762ACC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5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3563" w14:textId="7405C8F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2 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FF30" w14:textId="1CFB6DF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C7C1" w14:textId="74B68C7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376F" w14:textId="2F3A99B7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FF7E" w14:textId="1F15DA7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7072" w14:textId="47E037B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2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A002" w14:textId="7FC6D76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10FE" w14:textId="0A42556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1A8BD" w14:textId="12AD7960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B6D0" w14:textId="3444CC6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2 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41E7" w14:textId="34C4F83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6%</w:t>
            </w:r>
          </w:p>
        </w:tc>
      </w:tr>
      <w:tr w:rsidR="00BD3BFC" w:rsidRPr="00F95DAA" w14:paraId="3239B473" w14:textId="77777777" w:rsidTr="00BD3BFC">
        <w:trPr>
          <w:trHeight w:val="50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EBD3F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E724" w14:textId="037322A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2 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0DF7" w14:textId="730473B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2 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1740" w14:textId="1CCA4B96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BE48" w14:textId="20074B7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AC3F" w14:textId="6268171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3 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A96E" w14:textId="4E4AA61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B1CF" w14:textId="20D1DCC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158B" w14:textId="7627DC84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2BAA" w14:textId="19DD660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8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EDF4" w14:textId="24FEDC8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7146" w14:textId="605F4DF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56C8" w14:textId="433F8AB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D12CA" w14:textId="24162281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1405" w14:textId="13932C0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5 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C3BC" w14:textId="04BD30A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1%</w:t>
            </w:r>
          </w:p>
        </w:tc>
      </w:tr>
      <w:tr w:rsidR="00BD3BFC" w:rsidRPr="00F95DAA" w14:paraId="3B18F6C2" w14:textId="77777777" w:rsidTr="00BD3BFC">
        <w:trPr>
          <w:trHeight w:val="50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C7F9C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69B9" w14:textId="6900A3F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2 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C754" w14:textId="589F8CD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3 3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DE79" w14:textId="17C28B3E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DBA6" w14:textId="6016CCF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7 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4C24" w14:textId="6F4F600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4 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DCF0" w14:textId="5323880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D78D" w14:textId="1526DAF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3A0FD" w14:textId="7243A864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196F" w14:textId="3B0A65E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9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8FAB" w14:textId="39E46CB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4C84" w14:textId="0B2B0FE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4309" w14:textId="0E0DFAF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2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1DB31" w14:textId="00368569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9D5E" w14:textId="609687B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2 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E49B" w14:textId="213A719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7%</w:t>
            </w:r>
          </w:p>
        </w:tc>
      </w:tr>
      <w:tr w:rsidR="00BD3BFC" w:rsidRPr="00F95DAA" w14:paraId="15FBCC5D" w14:textId="77777777" w:rsidTr="00BD3BFC">
        <w:trPr>
          <w:trHeight w:val="50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F5242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</w:t>
            </w:r>
            <w:proofErr w:type="gramStart"/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38964" w14:textId="5A240D2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2 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A8BE2" w14:textId="341ABCC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2 3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9F27B" w14:textId="1D648385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2CAE" w14:textId="7FDDBC9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7 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BEF0" w14:textId="4238B68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5 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F213" w14:textId="14C034B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AA87" w14:textId="2CB3083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2,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4550" w14:textId="289FE8A9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DEE5" w14:textId="5573D67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9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FFF0" w14:textId="62C71D0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60B3" w14:textId="0BB0931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6395" w14:textId="1007D07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E0713" w14:textId="46A8B8C1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1994" w14:textId="38A29A8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2 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236D" w14:textId="3505E46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4%</w:t>
            </w:r>
          </w:p>
        </w:tc>
      </w:tr>
      <w:tr w:rsidR="00BD3BFC" w:rsidRPr="00F95DAA" w14:paraId="6E197630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BD55D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38DC" w14:textId="3E174AD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5 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354D" w14:textId="1E9FA9C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5 5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4ED41" w14:textId="34164F6C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9B98" w14:textId="44F846E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7 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0124" w14:textId="6BD7A48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7 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A3B6" w14:textId="4ACF6B7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B4A99" w14:textId="1259A1E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3A75" w14:textId="19AD5744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7C05" w14:textId="6A87E7F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7447" w14:textId="30479BA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A4ED" w14:textId="462A92D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0FD6" w14:textId="6A4FCE5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BA799" w14:textId="51C49303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4242" w14:textId="2232574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BCAF" w14:textId="41F5A12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2%</w:t>
            </w:r>
          </w:p>
        </w:tc>
      </w:tr>
      <w:tr w:rsidR="00BD3BFC" w:rsidRPr="00F95DAA" w14:paraId="194B87B7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80FDD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7803" w14:textId="0734454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5 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E60D" w14:textId="7B51EAF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6 4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C8942" w14:textId="56F1AE5C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6E32" w14:textId="34CE883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0 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361A" w14:textId="691AC30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7 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574A" w14:textId="42B819A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958A" w14:textId="2BBD64D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28B78" w14:textId="29F98433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598EF" w14:textId="475E962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05CD" w14:textId="012AF37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88C7" w14:textId="67CB247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0525" w14:textId="7742322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B574" w14:textId="7D48CC94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47E3" w14:textId="716959C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3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BB6F" w14:textId="1175D3C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9%</w:t>
            </w:r>
          </w:p>
        </w:tc>
      </w:tr>
      <w:tr w:rsidR="00BD3BFC" w:rsidRPr="00F95DAA" w14:paraId="66787F5D" w14:textId="77777777" w:rsidTr="00BD3BFC">
        <w:trPr>
          <w:trHeight w:val="50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22AA9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Приволжский Федеральны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4B31" w14:textId="5F21B318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80AC" w14:textId="2E8FD66C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910FB" w14:textId="10BAEE3E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4509" w14:textId="7D3A9CAA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6287" w14:textId="0B3B9406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C357" w14:textId="0337B586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A278" w14:textId="123480A3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608C" w14:textId="645170B7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A279" w14:textId="669D2A65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BD5E" w14:textId="4E2753AE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AEF1" w14:textId="7ED861A8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2DB0" w14:textId="4C2692BE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8C1E" w14:textId="6CDD3895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A67D" w14:textId="7D2F181A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ABF4" w14:textId="11E37214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BFC" w:rsidRPr="00F95DAA" w14:paraId="206182BE" w14:textId="77777777" w:rsidTr="00BD3BFC">
        <w:trPr>
          <w:trHeight w:val="50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AF6D1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7636" w14:textId="1A9032B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B7A1" w14:textId="28F6B5D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9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0783" w14:textId="6E528CCC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764D" w14:textId="272D445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3 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64782" w14:textId="16AD21C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3 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1068" w14:textId="0AF6395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38E0" w14:textId="2303B61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7D804" w14:textId="235E14AB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D412" w14:textId="1034BE5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0,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A98E" w14:textId="44F92F9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7F88" w14:textId="26A38AC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612B" w14:textId="6B0F9C6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FF7AA" w14:textId="7DD09ED7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8384" w14:textId="6658195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3113" w14:textId="7F27D85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2%</w:t>
            </w:r>
          </w:p>
        </w:tc>
      </w:tr>
      <w:tr w:rsidR="00BD3BFC" w:rsidRPr="00F95DAA" w14:paraId="0B3D7DFA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16885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AAAD" w14:textId="36A28B5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5 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B26C" w14:textId="14C97D6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6 4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3076B" w14:textId="6FF06ADD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4B192" w14:textId="1F63DA8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3 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3429" w14:textId="537FE58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 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E822" w14:textId="6C95357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2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0EA9" w14:textId="33313D1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E0541" w14:textId="6B4BA515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3269D" w14:textId="5AA6F05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5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7E0" w14:textId="72B06C7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A0C1" w14:textId="753E764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BE50" w14:textId="784CC9E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64114" w14:textId="476AA1E7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F7B9" w14:textId="315D1A4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 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6D5E" w14:textId="4630D81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0%</w:t>
            </w:r>
          </w:p>
        </w:tc>
      </w:tr>
      <w:tr w:rsidR="00BD3BFC" w:rsidRPr="00F95DAA" w14:paraId="24CA3EF8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69698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1697" w14:textId="5ADE09F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4 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82BD" w14:textId="1332653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5 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B4EF" w14:textId="75408AC1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4502" w14:textId="59006B5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6 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27FB" w14:textId="2F3D98B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6 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ADBF" w14:textId="6918019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6D93" w14:textId="5900D8C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C69A6" w14:textId="500902F9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7D8A" w14:textId="1EFC607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E882" w14:textId="0898219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80BE" w14:textId="4F4DB04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D7BB" w14:textId="726FF7B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1EC39" w14:textId="60D2083D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3118D" w14:textId="5FBB7EF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5285C" w14:textId="21FA2B2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3%</w:t>
            </w:r>
          </w:p>
        </w:tc>
      </w:tr>
      <w:tr w:rsidR="00BD3BFC" w:rsidRPr="00F95DAA" w14:paraId="0610EF50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E78FF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C4B9" w14:textId="1556D09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3 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D13D" w14:textId="3E8DCF2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4 4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89AA" w14:textId="481812A9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D772" w14:textId="2826D24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9 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F26D" w14:textId="7D75E9F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4 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1A69" w14:textId="2F9CF4B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0DAE" w14:textId="336581A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0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C602B" w14:textId="04C3FD7A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9664" w14:textId="1E3DF1A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3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4D6D" w14:textId="41D89C6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2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812EF" w14:textId="2DF4B8C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2779" w14:textId="2061FF0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99A0E" w14:textId="7492E685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4630" w14:textId="5FD0062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5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9B99" w14:textId="7366C24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7%</w:t>
            </w:r>
          </w:p>
        </w:tc>
      </w:tr>
      <w:tr w:rsidR="00BD3BFC" w:rsidRPr="00F95DAA" w14:paraId="158170E6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9826A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F8BF" w14:textId="48372CC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1 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81DE" w14:textId="07BE919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1 5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6B8BC" w14:textId="5E90C3AC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EA42" w14:textId="43773CD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7 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99D5" w14:textId="4B4D8CE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82A" w14:textId="79224C1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BE69" w14:textId="33CDB23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E169" w14:textId="6DDFDDD3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6BE1" w14:textId="5DB23CE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773E" w14:textId="1833D4B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83EE" w14:textId="1774ACA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056B" w14:textId="720F53C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0F6F6" w14:textId="42A27EC4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D069" w14:textId="1BE7DD4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 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0D41" w14:textId="2633C94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7%</w:t>
            </w:r>
          </w:p>
        </w:tc>
      </w:tr>
      <w:tr w:rsidR="00BD3BFC" w:rsidRPr="00F95DAA" w14:paraId="27C9B095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4EBD1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769D" w14:textId="2BBE9DA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5 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15AB" w14:textId="4AB24A0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6 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4A9E" w14:textId="72AF74FF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F02E" w14:textId="0FC9E4F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D945" w14:textId="2B60A69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7 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0DA0" w14:textId="35E4ABA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79A1" w14:textId="2099FE9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34426" w14:textId="404DE3CF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12C5" w14:textId="09EF2B0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DE04" w14:textId="21122D4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201D" w14:textId="515F06B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B827" w14:textId="45911D6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5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E78D" w14:textId="6EE6082E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6BCF" w14:textId="70AF131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 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D485" w14:textId="0C079A1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7%</w:t>
            </w:r>
          </w:p>
        </w:tc>
      </w:tr>
      <w:tr w:rsidR="00BD3BFC" w:rsidRPr="00F95DAA" w14:paraId="73D14FB6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81BCB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2885" w14:textId="1AAF261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1 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2DD7" w14:textId="4C543F7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8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36CBC" w14:textId="502860D5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5B70" w14:textId="6278716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9 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925C" w14:textId="3969A14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5 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8F85" w14:textId="245D4EB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885A" w14:textId="2AA1196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FBE72" w14:textId="0729554B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D6E3" w14:textId="106A490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956A" w14:textId="4FCA344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B9E7" w14:textId="1B4406F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CE2D" w14:textId="1BCC3D7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2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607B2" w14:textId="09D4CAE5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668B" w14:textId="5DCBBFB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C64D" w14:textId="2CB1E7B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39%</w:t>
            </w:r>
          </w:p>
        </w:tc>
      </w:tr>
      <w:tr w:rsidR="00BD3BFC" w:rsidRPr="00F95DAA" w14:paraId="60A6505E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BEDDB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C465" w14:textId="40122C7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6 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4EB9" w14:textId="1441CAA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6 6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17E4" w14:textId="3817B182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0EF6" w14:textId="358F4CD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C1AB" w14:textId="3AFCB05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 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8FD7" w14:textId="0B070D2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9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1952" w14:textId="2891109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B8B2A" w14:textId="57B9D099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6669" w14:textId="37BA0AC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2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9B4A" w14:textId="2A952DD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5B3A" w14:textId="380B42C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5E6A" w14:textId="230CB6D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0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4D22C" w14:textId="4378622C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F801" w14:textId="6CE2376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 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0817" w14:textId="320BF0C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3%</w:t>
            </w:r>
          </w:p>
        </w:tc>
      </w:tr>
      <w:tr w:rsidR="00BD3BFC" w:rsidRPr="00F95DAA" w14:paraId="7B884119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60335" w14:textId="5F7DA9C3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егород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F905" w14:textId="0F2162A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1CD1" w14:textId="0ED18DE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4 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AB47" w14:textId="000191CF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5C42" w14:textId="479577B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8 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1D" w14:textId="75E8743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3 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FB5A" w14:textId="71BFCFC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9E55" w14:textId="6693D9B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B811" w14:textId="0E8459D2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1FA2" w14:textId="4256D08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7453" w14:textId="6A09EAD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7244" w14:textId="1982373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5394" w14:textId="338CB99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2B7C" w14:textId="7C5B078D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0313" w14:textId="45AFB4C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 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AD1F" w14:textId="1194B9F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6%</w:t>
            </w:r>
          </w:p>
        </w:tc>
      </w:tr>
      <w:tr w:rsidR="00BD3BFC" w:rsidRPr="00F95DAA" w14:paraId="79A32B2D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64DD3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674C" w14:textId="11AF883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0 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D208" w14:textId="160931A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0 3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74307" w14:textId="574373E9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6DD3" w14:textId="4F9DB00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7 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0739" w14:textId="557486C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122A" w14:textId="7264075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A3DB" w14:textId="027B710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2C054" w14:textId="067697C6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F727" w14:textId="3FC422A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3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70E7" w14:textId="5BC8A2C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30AD" w14:textId="3B1A8A5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1FC3" w14:textId="043AB6E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C4BA9" w14:textId="4B3D96B2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372F" w14:textId="0E0BEAD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5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6E604" w14:textId="52C97A7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5%</w:t>
            </w:r>
          </w:p>
        </w:tc>
      </w:tr>
      <w:tr w:rsidR="00BD3BFC" w:rsidRPr="00F95DAA" w14:paraId="5DDF3FB4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C43C7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E875" w14:textId="166C46F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 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AF10" w14:textId="52EBC88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9 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FF49" w14:textId="51C296F3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DB7E" w14:textId="4D5343C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9 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5314" w14:textId="66159E2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0 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0C18" w14:textId="666057A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C8C9" w14:textId="1910026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37AA" w14:textId="0EA9292D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BF94" w14:textId="674937E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74A5" w14:textId="00420B2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BCA6" w14:textId="00B2221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1CEB" w14:textId="4CD3C20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2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27667" w14:textId="14CB08DA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63CC" w14:textId="762F81C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 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6FD6" w14:textId="614836A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4%</w:t>
            </w:r>
          </w:p>
        </w:tc>
      </w:tr>
      <w:tr w:rsidR="00BD3BFC" w:rsidRPr="00F95DAA" w14:paraId="00AA4A7F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BC9DC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BE538" w14:textId="2A65900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1 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8F8D" w14:textId="1553B4A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0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E9FC0" w14:textId="3125BFCB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F7F5" w14:textId="5400418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4 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1C6A" w14:textId="55E5939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E102" w14:textId="635BC12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BCAF" w14:textId="520EB37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EEA01" w14:textId="0A9D5734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2678" w14:textId="53AB7A4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5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9978" w14:textId="55A1BC1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7333" w14:textId="38B910E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246DD" w14:textId="2EC9316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DC9C6" w14:textId="4C1F5309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763C" w14:textId="68D50F6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AF7F" w14:textId="758C766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4%</w:t>
            </w:r>
          </w:p>
        </w:tc>
      </w:tr>
      <w:tr w:rsidR="00BD3BFC" w:rsidRPr="00F95DAA" w14:paraId="586A32DD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895D3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7AA9" w14:textId="28A6514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5 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56A9" w14:textId="0F88521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6 6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FF7C8" w14:textId="103BAE95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6880" w14:textId="7FA35C1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1 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C33A" w14:textId="4E6A36A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9 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61E9" w14:textId="5BC0840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5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F950" w14:textId="03950F8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1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FC6BC" w14:textId="51270DAD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71D0" w14:textId="43E41E0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2D39" w14:textId="0F43A7C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DCCC" w14:textId="3188FAA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1F9B" w14:textId="6F03AAD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CEF69" w14:textId="68C150D1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3833" w14:textId="1BF2907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 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F3E4" w14:textId="576319C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4,0%</w:t>
            </w:r>
          </w:p>
        </w:tc>
      </w:tr>
      <w:tr w:rsidR="00BD3BFC" w:rsidRPr="00F95DAA" w14:paraId="6D8C7F6A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E3B99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4B53" w14:textId="0FE0AE8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6 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9AFA" w14:textId="3995271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7 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BEC8" w14:textId="5CA549D1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2AFB" w14:textId="34A1740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1 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C7EF" w14:textId="518BDEF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7 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F31E" w14:textId="7DF605F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B90D4" w14:textId="624EE8A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AF5A0" w14:textId="624490FE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E111" w14:textId="7257E0E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9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3106" w14:textId="4ECFBE0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A9F2" w14:textId="12B920B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58A5" w14:textId="63295CC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AA8DB" w14:textId="5B4645E1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8077" w14:textId="7699623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3 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53CDA" w14:textId="5D05E26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42%</w:t>
            </w:r>
          </w:p>
        </w:tc>
      </w:tr>
      <w:tr w:rsidR="00BD3BFC" w:rsidRPr="00F95DAA" w14:paraId="681C1D2E" w14:textId="77777777" w:rsidTr="00BD3BFC">
        <w:trPr>
          <w:trHeight w:val="50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0E80A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Уральский Федеральны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9C14" w14:textId="134D10F0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79F1" w14:textId="6F9DC9A1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B224" w14:textId="4C0DBFE6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4E1BF" w14:textId="055FC5C4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5C5D" w14:textId="6B393469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3EEA" w14:textId="7890EF4C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7CC2" w14:textId="3842DFD0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B40B" w14:textId="7B7B56BB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11F0" w14:textId="2C8DC588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20DE" w14:textId="6DD10B5E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C814" w14:textId="4EA367C7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829A" w14:textId="4FB0D9E1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0F659" w14:textId="31F3AE6B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37E6" w14:textId="320CCC93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1FE3" w14:textId="13B6CF74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BFC" w:rsidRPr="00F95DAA" w14:paraId="68D2A160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86620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8922" w14:textId="142D3AE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6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96F9" w14:textId="26397D9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7 2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65B63" w14:textId="4687C6C0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39C16" w14:textId="21E8E2E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B25C" w14:textId="1CE4EDE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 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605E" w14:textId="1587BB8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D409" w14:textId="13328A4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D2A7" w14:textId="45BB4ACE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2799" w14:textId="020AE85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F99D" w14:textId="6E07832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DE90" w14:textId="313FEAC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350C" w14:textId="7C1EAC5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6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61A9D" w14:textId="6C770500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D511" w14:textId="15C7911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3 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C07E" w14:textId="2F3E725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4%</w:t>
            </w:r>
          </w:p>
        </w:tc>
      </w:tr>
      <w:tr w:rsidR="00BD3BFC" w:rsidRPr="00F95DAA" w14:paraId="6BF4E1A6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5C699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DCE8" w14:textId="09B56D2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6 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9DE6" w14:textId="1028C96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8 7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9500B" w14:textId="61E098AD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5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76DD" w14:textId="51FCD52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8 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F54B" w14:textId="4B47549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2 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2592" w14:textId="0A8543D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5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3E63" w14:textId="3588ECF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9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C1F2" w14:textId="3D3198E1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2878" w14:textId="7DC13F5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3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4887" w14:textId="1A9C703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4113" w14:textId="7E8A5D9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7488" w14:textId="1D35B27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6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99A5D" w14:textId="2D07D1CE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5E58" w14:textId="7F07CB2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6 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471B" w14:textId="3DF957E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3%</w:t>
            </w:r>
          </w:p>
        </w:tc>
      </w:tr>
      <w:tr w:rsidR="00BD3BFC" w:rsidRPr="00F95DAA" w14:paraId="5233FA22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18D79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31A7" w14:textId="20BA95F9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8D36" w14:textId="6C47FCD0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ABF1" w14:textId="004E1864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3DA4" w14:textId="0DD095E8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8689" w14:textId="0A208434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F3F6" w14:textId="22AE0C74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F511" w14:textId="7CFA2017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194E4" w14:textId="32C2B3A0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58B4" w14:textId="33C85CEC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CED4" w14:textId="010E0086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61E6" w14:textId="1E496756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87F4" w14:textId="5B13B667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1F4F5" w14:textId="2008889B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557D" w14:textId="3073E416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5894" w14:textId="3A8348DC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BFC" w:rsidRPr="00F95DAA" w14:paraId="5A28FE4E" w14:textId="77777777" w:rsidTr="00BD3BFC">
        <w:trPr>
          <w:trHeight w:val="50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FD86C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анты-Мансийский А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7A8F" w14:textId="1A1E1D2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1 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72D4" w14:textId="1050FBB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9 5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9B35" w14:textId="4F0A6B40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9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EF4F" w14:textId="0BB7FB0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91 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5755" w14:textId="303ED5D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6 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231C" w14:textId="759E374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AABC" w14:textId="51BC668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56FBA" w14:textId="7271CA54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C5AA" w14:textId="59D9A96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6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DCA8" w14:textId="4044E8A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E0F6" w14:textId="2E9EAE5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2597" w14:textId="1892ADE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E1338" w14:textId="026D61B4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0518" w14:textId="0B1F5A7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4 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51A6" w14:textId="4C77204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2%</w:t>
            </w:r>
          </w:p>
        </w:tc>
      </w:tr>
      <w:tr w:rsidR="00BD3BFC" w:rsidRPr="00F95DAA" w14:paraId="756EEC3D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0EE98" w14:textId="12B76FC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ал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цкий</w:t>
            </w:r>
            <w:proofErr w:type="gramEnd"/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2B84" w14:textId="111E37D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1 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28D1" w14:textId="4F51B44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98 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1718B" w14:textId="5DC1558F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8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A6CE" w14:textId="601CFB4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22 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EE3F" w14:textId="39C606B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5 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D6AE" w14:textId="7CFD211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AB5A" w14:textId="15EBD53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1A63" w14:textId="126BE41E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62E1" w14:textId="18DBDDB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3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1AA6" w14:textId="6EFC04C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FBAB" w14:textId="5550448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8CC9" w14:textId="03628B4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1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499C" w14:textId="3949DD21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E7AA" w14:textId="7E94279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6 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4D23" w14:textId="5F0518B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1,5%</w:t>
            </w:r>
          </w:p>
        </w:tc>
      </w:tr>
      <w:tr w:rsidR="00BD3BFC" w:rsidRPr="00F95DAA" w14:paraId="26AC0FB6" w14:textId="77777777" w:rsidTr="00BD3BFC">
        <w:trPr>
          <w:trHeight w:val="50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9C6AA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 (кроме ХМАО и ЯНА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2DD0" w14:textId="6191661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6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7E66" w14:textId="2205684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6 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4BABB" w14:textId="5CFC38F9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4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CFDF" w14:textId="2DCDC0A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2 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560F" w14:textId="1490A72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8 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5232" w14:textId="0C6A6FD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0C59" w14:textId="6A518D0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F5353" w14:textId="501B0014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9769" w14:textId="41BF1E6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7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7242" w14:textId="66F8C46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2306" w14:textId="7092E0C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56DF" w14:textId="4DC72CA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0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B73BF" w14:textId="61B5114E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A3F7" w14:textId="0977AE6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3 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3DB5" w14:textId="31E7D64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2%</w:t>
            </w:r>
          </w:p>
        </w:tc>
      </w:tr>
      <w:tr w:rsidR="00BD3BFC" w:rsidRPr="00F95DAA" w14:paraId="0AF5DBBA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3937B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B1C6" w14:textId="2613590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3 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B578" w14:textId="4F4C0E9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4 1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952AD" w14:textId="5322831F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B3CE" w14:textId="385C7FA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9 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D64D" w14:textId="2C3B909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4 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B3A77" w14:textId="0427201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AFB0" w14:textId="6C07CCE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BB7F" w14:textId="36DEED69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BF36" w14:textId="6D2C908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7760" w14:textId="51D5684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61EA" w14:textId="030F588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FEC9" w14:textId="7EC4C60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E2EE" w14:textId="7A65D7C4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4860" w14:textId="684452A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 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5F2B" w14:textId="0B8BB32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9%</w:t>
            </w:r>
          </w:p>
        </w:tc>
      </w:tr>
      <w:tr w:rsidR="00BD3BFC" w:rsidRPr="00F95DAA" w14:paraId="26745D16" w14:textId="77777777" w:rsidTr="00BD3BFC">
        <w:trPr>
          <w:trHeight w:val="50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B1FA7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ибирский Федеральны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FC2C" w14:textId="0ED4473E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E7CC" w14:textId="24BD578B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619FB" w14:textId="6E0D0DDB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3F59" w14:textId="4805951B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0E30" w14:textId="6A3B0F04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2941" w14:textId="29E2509B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94A8" w14:textId="24BE0C15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EA5CC" w14:textId="2146AF6F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B60A" w14:textId="7A72EE58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82A4" w14:textId="1FE782AC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7B5C" w14:textId="13CFA487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5197" w14:textId="5B638419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2DE9E" w14:textId="301372C4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C72C" w14:textId="1BC58D85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E176" w14:textId="1E0B1D04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BFC" w:rsidRPr="00F95DAA" w14:paraId="27A87A72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3DA26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D6BE" w14:textId="786BDBB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294A" w14:textId="5CD8879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 2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0B00" w14:textId="05D98359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D5CB" w14:textId="4B8F7E9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5 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CBBF" w14:textId="608A636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9 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5A18" w14:textId="381367D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205D" w14:textId="5B846B2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D2FB5" w14:textId="2FC50A72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5ADD" w14:textId="669B587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4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AA46" w14:textId="1A43434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1F0A" w14:textId="2179B0E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93C8" w14:textId="5485374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6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4DAE" w14:textId="752686B7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2EA1" w14:textId="28B308D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5 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C190" w14:textId="5C08035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6%</w:t>
            </w:r>
          </w:p>
        </w:tc>
      </w:tr>
      <w:tr w:rsidR="00BD3BFC" w:rsidRPr="00F95DAA" w14:paraId="564BA35B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E25AF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5BE0" w14:textId="3A74A40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1 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8E24" w14:textId="27C66E3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1 4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5936C" w14:textId="04909952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FF54" w14:textId="1F27E12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0 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03EB" w14:textId="475FF60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 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3660" w14:textId="476EA35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B8D8" w14:textId="7A7C486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A1841" w14:textId="352E7814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2A9B" w14:textId="593C1D3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9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6B21" w14:textId="66A90EE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9D57" w14:textId="7EAE875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EFF7" w14:textId="088B0E5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B8352" w14:textId="620B1F8D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BD02" w14:textId="2ABF13E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7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CD3F" w14:textId="3F3103A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1%</w:t>
            </w:r>
          </w:p>
        </w:tc>
      </w:tr>
      <w:tr w:rsidR="00BD3BFC" w:rsidRPr="00F95DAA" w14:paraId="6FF9B968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6C01D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4DB26" w14:textId="5666D41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4 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06A4" w14:textId="41E38B2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5 0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364E" w14:textId="3A5683CE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8025" w14:textId="0325728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6 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D89D" w14:textId="3548F61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8 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02AF" w14:textId="4B156C2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2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9D2F5" w14:textId="0FE2FCE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9,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C3179" w14:textId="52C167BD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E39D" w14:textId="39C15BD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6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B302" w14:textId="2EF336B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3DAD" w14:textId="4385C9F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E98A" w14:textId="7EA2D6C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3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07FD" w14:textId="5FC654D7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4F37" w14:textId="5A99CB0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7 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C307" w14:textId="0689454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8%</w:t>
            </w:r>
          </w:p>
        </w:tc>
      </w:tr>
      <w:tr w:rsidR="00BD3BFC" w:rsidRPr="00F95DAA" w14:paraId="6CE3CDF9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AD120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ACB1" w14:textId="5B329D2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4 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C3A4" w14:textId="3FC32F5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6 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6B1AA" w14:textId="240B4556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2D0B" w14:textId="2638393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9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CDE6" w14:textId="075DD74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 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AE4D" w14:textId="361778A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6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66DB" w14:textId="3D7DA18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21A53" w14:textId="60B59AA5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EA2D" w14:textId="0532D2E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9BAF" w14:textId="7ED4CB8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7286" w14:textId="449109E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5286" w14:textId="0B35D98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7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18EF" w14:textId="56B1962B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C255" w14:textId="30B2481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270C" w14:textId="57BDD13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9%</w:t>
            </w:r>
          </w:p>
        </w:tc>
      </w:tr>
      <w:tr w:rsidR="00BD3BFC" w:rsidRPr="00F95DAA" w14:paraId="6E06966D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1C8C2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ABB2" w14:textId="280FC94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2 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90D3" w14:textId="00A884C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3 8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C46F0" w14:textId="5F6FC35D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BB3C" w14:textId="740AAEA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4 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9255" w14:textId="355A528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5 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C729" w14:textId="651BF54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222D" w14:textId="7C9CA90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CD2F5" w14:textId="31FA95BE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C741" w14:textId="5C48A84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6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D737" w14:textId="7EAB4DD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2136" w14:textId="0CD6F28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F25A" w14:textId="2D23C7F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4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6E34D" w14:textId="75DAD632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4973" w14:textId="60BD515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9 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AA0D" w14:textId="5B57B8D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3%</w:t>
            </w:r>
          </w:p>
        </w:tc>
      </w:tr>
      <w:tr w:rsidR="00BD3BFC" w:rsidRPr="00F95DAA" w14:paraId="3AF25604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5CE69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C3A87" w14:textId="4F5BA63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9 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4993" w14:textId="0A05559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9 5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58C73" w14:textId="5DA6BFCB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620B" w14:textId="159A5D9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8 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3170" w14:textId="744E2AE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2 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6FAD" w14:textId="75CFD18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9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1F75" w14:textId="40A709E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AF23B" w14:textId="754F5FC7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9CA7" w14:textId="6BE5E40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1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81A4" w14:textId="7A7A67E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5BA6" w14:textId="44F0497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DEDF" w14:textId="513EC6D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9A14" w14:textId="67582F8D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FCAE" w14:textId="09AAF99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5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A016" w14:textId="704CA46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81%</w:t>
            </w:r>
          </w:p>
        </w:tc>
      </w:tr>
      <w:tr w:rsidR="00BD3BFC" w:rsidRPr="00F95DAA" w14:paraId="104CB61E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AB21D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FA7F" w14:textId="474C886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5 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ACA3" w14:textId="5E19575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5 6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2C177" w14:textId="6118B5FF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9C2A" w14:textId="15E9F7C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4 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E4E0" w14:textId="500C16E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8 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5BB0" w14:textId="7AD74E9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9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4195" w14:textId="30EE08C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AAB5" w14:textId="011A599F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D861" w14:textId="3ADBB91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4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E69E" w14:textId="7A631E3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0C06" w14:textId="478AEBF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06BE" w14:textId="378C11D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C4FF" w14:textId="3D2529EF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6237" w14:textId="6CC1EB3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6 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C4DA" w14:textId="3B9A1A5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9%</w:t>
            </w:r>
          </w:p>
        </w:tc>
      </w:tr>
      <w:tr w:rsidR="00BD3BFC" w:rsidRPr="00F95DAA" w14:paraId="391A412F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344FC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5835" w14:textId="21F11B8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4 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6A8DF" w14:textId="39B9CC0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5 4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1451" w14:textId="0C0ADD05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8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2EA8" w14:textId="6F54D2F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2 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ACFC" w14:textId="5A2CCA1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6 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241A" w14:textId="03519E8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CA24" w14:textId="6D3BC0D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0E8F" w14:textId="6AECD3D8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B8F9" w14:textId="5699A53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3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DF87" w14:textId="70C54F4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2B4A" w14:textId="5C7F279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D896D" w14:textId="151DB85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991FD" w14:textId="55C69D60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08BE" w14:textId="2914673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5 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3B51" w14:textId="7DA8AA0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8%</w:t>
            </w:r>
          </w:p>
        </w:tc>
      </w:tr>
      <w:tr w:rsidR="00BD3BFC" w:rsidRPr="00F95DAA" w14:paraId="2765C09C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368BD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0224" w14:textId="4A8F05B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9 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CCA3" w14:textId="6BDB020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9 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BDA58" w14:textId="17CDB314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4D79" w14:textId="16CE1F1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5 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0701" w14:textId="6F21ED7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1 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885B" w14:textId="039F865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E079" w14:textId="19F23DC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F8F2" w14:textId="1A87F052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84DB" w14:textId="763261E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ABFD" w14:textId="0B8E45E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C7FF" w14:textId="6C1CB54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C7F97" w14:textId="2462BF5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7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14012" w14:textId="3F9046C3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AABC" w14:textId="65F24FE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B0D5" w14:textId="348B8FD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4%</w:t>
            </w:r>
          </w:p>
        </w:tc>
      </w:tr>
      <w:tr w:rsidR="00BD3BFC" w:rsidRPr="00F95DAA" w14:paraId="0BED2B3D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AE35D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0D3A" w14:textId="6919BC6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6 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2485" w14:textId="1B5E06C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6 9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EC58C" w14:textId="495BCAD3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A981" w14:textId="1C44612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5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93A1" w14:textId="2A73200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8 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6933" w14:textId="1DA1591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779C" w14:textId="51E34F1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4FB91" w14:textId="6C1B398D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6A5A" w14:textId="6F75128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5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BE89" w14:textId="078BE3F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5E51" w14:textId="1CB4AB6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2D61" w14:textId="5A1F9AB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5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E368B" w14:textId="1CF78D58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C810" w14:textId="1133A78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6 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083E" w14:textId="0504889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9%</w:t>
            </w:r>
          </w:p>
        </w:tc>
      </w:tr>
      <w:tr w:rsidR="00BD3BFC" w:rsidRPr="00F95DAA" w14:paraId="24FAE1F9" w14:textId="77777777" w:rsidTr="00BD3BFC">
        <w:trPr>
          <w:trHeight w:val="50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06840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Дальневосточный федеральны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C35B8" w14:textId="773BB91B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9EDA" w14:textId="36A1C628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8D84" w14:textId="6180E235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BDDA" w14:textId="16FD32D3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37EE" w14:textId="22904ADF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4FDF" w14:textId="16B11571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F082" w14:textId="0702EFAB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D125" w14:textId="6B7BC62A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848C" w14:textId="4C43D5CC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FC2" w14:textId="03BC054D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AEFD" w14:textId="05EA2C8E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F704" w14:textId="78FFBC5D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DDBC" w14:textId="5FF62F06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212D" w14:textId="076F1FD5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BB8D" w14:textId="3FC4DE8A" w:rsidR="00BD3BFC" w:rsidRPr="00F95DAA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BFC" w:rsidRPr="00F95DAA" w14:paraId="4026F877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BC774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а Бур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7740" w14:textId="57724DC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4 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7803" w14:textId="571EFDC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5 7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4566B" w14:textId="2872F820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F9E9" w14:textId="59A8B1A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4 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2BEB" w14:textId="528FA33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6 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D321" w14:textId="6B75A52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35D19" w14:textId="1B4D0AF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E088C" w14:textId="066E217D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6631" w14:textId="4CFD50B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6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4509" w14:textId="3B907F0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3F04" w14:textId="3166232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40A3" w14:textId="365F99C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CD0D6" w14:textId="0276F304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924B" w14:textId="1A5B475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7 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225C" w14:textId="46D1C04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4,2%</w:t>
            </w:r>
          </w:p>
        </w:tc>
      </w:tr>
      <w:tr w:rsidR="00BD3BFC" w:rsidRPr="00F95DAA" w14:paraId="135B1004" w14:textId="77777777" w:rsidTr="00BD3BFC">
        <w:trPr>
          <w:trHeight w:val="50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6CD4A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647A" w14:textId="77C9CCA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3 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78EF" w14:textId="13BC848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7 6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11A3F" w14:textId="5DA5BA8A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8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2FC9" w14:textId="1C641F4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6 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E604" w14:textId="244A4DB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7 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29E7" w14:textId="5194F94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65E6" w14:textId="5B2C7D7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0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82C0" w14:textId="4A075EFF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005F" w14:textId="0E6A9FB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22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11DB" w14:textId="42021F7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2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D421" w14:textId="667E107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BA19" w14:textId="0D4B79B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3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18A32" w14:textId="2855A145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2F30" w14:textId="5E7481B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9 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4A09" w14:textId="539E384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5%</w:t>
            </w:r>
          </w:p>
        </w:tc>
      </w:tr>
      <w:tr w:rsidR="00BD3BFC" w:rsidRPr="00F95DAA" w14:paraId="7F8C8CEC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22DA4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байкальский кра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AB4B" w14:textId="1AA6257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5 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375C" w14:textId="72F91E0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5 3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81B4D" w14:textId="39F234F2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3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9978" w14:textId="5328BDD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3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D4A49" w14:textId="6BE8D48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5 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CD7B" w14:textId="5E2E8AF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9DEF" w14:textId="3A9742F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A849F" w14:textId="17D44B62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A0C8" w14:textId="090DC8B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7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F306" w14:textId="4658409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2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E2E7" w14:textId="42B3749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9AD4" w14:textId="798CAF7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BE24" w14:textId="78188C1D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6181" w14:textId="6E3F80E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7 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44F8" w14:textId="74D1384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6%</w:t>
            </w:r>
          </w:p>
        </w:tc>
      </w:tr>
      <w:tr w:rsidR="00BD3BFC" w:rsidRPr="00F95DAA" w14:paraId="7B48D4A4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727BB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FD4A" w14:textId="1969523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3 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B6E2" w14:textId="7884C29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4 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EE46" w14:textId="1BE60893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6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BC04" w14:textId="1B0C414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9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BCF9" w14:textId="31EFCCE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3 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55EE" w14:textId="579454B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0,0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4B27" w14:textId="7083D7E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2F5ED" w14:textId="465CB3E9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D9C8" w14:textId="0A1ECE0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2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9EFE" w14:textId="2AB633D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3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437C" w14:textId="2AF078C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E000" w14:textId="66556B4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7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F804" w14:textId="60C42048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2A1A" w14:textId="6FCB22B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9 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19F0" w14:textId="3F3A15F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3%</w:t>
            </w:r>
          </w:p>
        </w:tc>
      </w:tr>
      <w:tr w:rsidR="00BD3BFC" w:rsidRPr="00F95DAA" w14:paraId="3D94E050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28A38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5CE3" w14:textId="326A758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4 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4270" w14:textId="392BCE7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4 3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530CD" w14:textId="62E3AF04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9196" w14:textId="3031D71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4 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0B99" w14:textId="5DFD60C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4 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B9D6" w14:textId="5C76421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04A3" w14:textId="3FD2C5C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,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A7BDA" w14:textId="6D6ECC28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960A" w14:textId="6A3169F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6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D9A5" w14:textId="1F78FFE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6AE0" w14:textId="7FFF33E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0EB6" w14:textId="7C7670E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50F78" w14:textId="5F174BC9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0ED9" w14:textId="43378A6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9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4D2F" w14:textId="576E89F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0%</w:t>
            </w:r>
          </w:p>
        </w:tc>
      </w:tr>
      <w:tr w:rsidR="00BD3BFC" w:rsidRPr="00F95DAA" w14:paraId="56B11F69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E278B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C81B" w14:textId="46B0693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5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67A9" w14:textId="78C0D5D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5 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3083" w14:textId="53BE0E75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2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8C8B" w14:textId="5EFDD8B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8 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9BA4" w14:textId="6C3601F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8 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D90A" w14:textId="6EF7051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3538" w14:textId="158B874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1A418" w14:textId="4E9B048E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5DFD" w14:textId="012E153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7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990A" w14:textId="2C66F82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DE36" w14:textId="054BE69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A5B1" w14:textId="4BD9D53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C9A2" w14:textId="1BC351DC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5C9B" w14:textId="56EF531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0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6FF6" w14:textId="64489FB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0%</w:t>
            </w:r>
          </w:p>
        </w:tc>
      </w:tr>
      <w:tr w:rsidR="00BD3BFC" w:rsidRPr="00F95DAA" w14:paraId="500C7E79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EE053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C08C" w14:textId="51253BE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9 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8004" w14:textId="1C78CF4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0 4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25EED" w14:textId="3D3D8ED2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5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0C64" w14:textId="2A01F35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3 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34A99" w14:textId="519177E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5 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8323" w14:textId="54B2729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3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87FE" w14:textId="5CE2431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1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18FE6" w14:textId="2C0A9653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F08B" w14:textId="54310BE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4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D319" w14:textId="3A55507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2E50" w14:textId="75FCFDB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5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90CB" w14:textId="059DFB1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1DA90" w14:textId="2F2837B8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C4DD" w14:textId="210E1B8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7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3BB5" w14:textId="3274B03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4,4%</w:t>
            </w:r>
          </w:p>
        </w:tc>
      </w:tr>
      <w:tr w:rsidR="00BD3BFC" w:rsidRPr="00F95DAA" w14:paraId="02FA3877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CBB22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AC4B" w14:textId="4198AEA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79 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81C7" w14:textId="19712ED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0 3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FA3E" w14:textId="7D9CF2D7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7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828A" w14:textId="326074A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6 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BA67" w14:textId="219FA16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3 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EC30" w14:textId="04000E0B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E76D" w14:textId="112767C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E9C23" w14:textId="2D35C6B8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E8FC" w14:textId="691A709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22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E1B7" w14:textId="1509CD2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0A6F" w14:textId="340FAC1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462C" w14:textId="5849587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0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EA47C" w14:textId="34EE5CAB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FDF2" w14:textId="3A6A90B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23 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FF68" w14:textId="33C2EB2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3,0%</w:t>
            </w:r>
          </w:p>
        </w:tc>
      </w:tr>
      <w:tr w:rsidR="00BD3BFC" w:rsidRPr="00F95DAA" w14:paraId="2BDE580C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4CE20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7180" w14:textId="57C4164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8 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1E1C" w14:textId="1896825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9 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365ED" w14:textId="091D192C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6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CD25" w14:textId="64F7F29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97 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EE63" w14:textId="3DCF0ED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92 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4606" w14:textId="4B78E32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29E7" w14:textId="77AF774E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5BB19" w14:textId="03154F26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2E99" w14:textId="6698BC8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9FD1" w14:textId="678E794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CE8D" w14:textId="5FCEDC6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9E7D" w14:textId="1DEA25D3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8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D4A97" w14:textId="3765E942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DBC8" w14:textId="6F38E10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4 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4E3E" w14:textId="059EE23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,8%</w:t>
            </w:r>
          </w:p>
        </w:tc>
      </w:tr>
      <w:tr w:rsidR="00BD3BFC" w:rsidRPr="00F95DAA" w14:paraId="4066CF40" w14:textId="77777777" w:rsidTr="00BD3BFC">
        <w:trPr>
          <w:trHeight w:val="50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48EB1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D6F8" w14:textId="3B594C1F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7 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CA8C" w14:textId="6BCA0991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8 8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947" w14:textId="3C5B5239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50A0" w14:textId="4409F65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9 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D5F4" w14:textId="1B8F3BE0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41 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C496" w14:textId="60F8C3A9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9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8B40" w14:textId="4277089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6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C7CAD" w14:textId="638A1129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1181" w14:textId="0167741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1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7A59" w14:textId="341F29A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52C" w14:textId="2A8D5C9C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3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9E7B" w14:textId="0C2692F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25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C633" w14:textId="5BB25A59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C90D" w14:textId="22C371A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-7 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AEA5" w14:textId="460F0B4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4,1%</w:t>
            </w:r>
          </w:p>
        </w:tc>
      </w:tr>
      <w:tr w:rsidR="00BD3BFC" w:rsidRPr="00F95DAA" w14:paraId="6E064489" w14:textId="77777777" w:rsidTr="00BD3BFC">
        <w:trPr>
          <w:trHeight w:val="31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9A5E3" w14:textId="77777777" w:rsidR="00BD3BFC" w:rsidRPr="00F95DAA" w:rsidRDefault="00BD3BFC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</w:t>
            </w:r>
            <w:proofErr w:type="gramEnd"/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D4ED" w14:textId="4A300F3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98 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4B50" w14:textId="30C56157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2 0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443C7" w14:textId="166E391D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ECEA" w14:textId="3999CB2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11 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B756" w14:textId="2CCAD2BA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12 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080D" w14:textId="7C02F638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4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C233" w14:textId="18ACBB9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4903" w14:textId="42C1401E" w:rsidR="00BD3BFC" w:rsidRPr="00DF3177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F272" w14:textId="3DA7E42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EA09" w14:textId="13FFF0B5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8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4764" w14:textId="5CC21942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4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A55C" w14:textId="1D4FDA16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7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D3DBD" w14:textId="6440EC36" w:rsidR="00BD3BFC" w:rsidRPr="00BD3BFC" w:rsidRDefault="00BD3BFC" w:rsidP="00F9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B90E" w14:textId="1C7C6FE4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 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00AA" w14:textId="6FC27F5D" w:rsidR="00BD3BFC" w:rsidRPr="00763C9B" w:rsidRDefault="00BD3BFC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C9B">
              <w:rPr>
                <w:rFonts w:ascii="Times New Roman" w:hAnsi="Times New Roman" w:cs="Times New Roman"/>
                <w:color w:val="000000"/>
              </w:rPr>
              <w:t>101,5%</w:t>
            </w:r>
          </w:p>
        </w:tc>
      </w:tr>
    </w:tbl>
    <w:p w14:paraId="28484527" w14:textId="77777777" w:rsidR="00F95DAA" w:rsidRDefault="00F95DAA" w:rsidP="00F95DA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F2AA2" w14:textId="77777777" w:rsidR="00A81A8D" w:rsidRDefault="00A81A8D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3E4806" w14:textId="52F77CBB" w:rsidR="0064354A" w:rsidRDefault="0064354A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9B4245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6610F677" w14:textId="77777777" w:rsidR="00B920A1" w:rsidRDefault="007F2E6B" w:rsidP="00B920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E6B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б изменении уровня средней заработной платы педагогических работников общеобразовательных организаций государственной и муниципальной форм собственности в субъектах Российской Федерации </w:t>
      </w:r>
    </w:p>
    <w:p w14:paraId="1473DFF5" w14:textId="33CC1EAE" w:rsidR="007F2E6B" w:rsidRDefault="007F2E6B" w:rsidP="007F2E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E6B">
        <w:rPr>
          <w:rFonts w:ascii="Times New Roman" w:hAnsi="Times New Roman" w:cs="Times New Roman"/>
          <w:b/>
          <w:bCs/>
          <w:sz w:val="28"/>
          <w:szCs w:val="28"/>
        </w:rPr>
        <w:t>за январь-</w:t>
      </w:r>
      <w:r w:rsidR="00A018C1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 w:rsidRPr="007F2E6B">
        <w:rPr>
          <w:rFonts w:ascii="Times New Roman" w:hAnsi="Times New Roman" w:cs="Times New Roman"/>
          <w:b/>
          <w:bCs/>
          <w:sz w:val="28"/>
          <w:szCs w:val="28"/>
        </w:rPr>
        <w:t xml:space="preserve"> 2020 года</w:t>
      </w:r>
      <w:r w:rsidR="00E236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F2E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6018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1134"/>
        <w:gridCol w:w="709"/>
        <w:gridCol w:w="708"/>
        <w:gridCol w:w="709"/>
        <w:gridCol w:w="709"/>
        <w:gridCol w:w="1417"/>
        <w:gridCol w:w="1417"/>
        <w:gridCol w:w="1134"/>
      </w:tblGrid>
      <w:tr w:rsidR="00581B89" w:rsidRPr="00BD3BFC" w14:paraId="41B06459" w14:textId="77777777" w:rsidTr="00581B89">
        <w:trPr>
          <w:trHeight w:val="1095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04E6" w14:textId="77777777" w:rsidR="00581B89" w:rsidRPr="00BD3BFC" w:rsidRDefault="00581B89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8D32" w14:textId="62746607" w:rsidR="00581B89" w:rsidRPr="00BD3BFC" w:rsidRDefault="00581B89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D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A65C" w14:textId="35F41097" w:rsidR="00581B89" w:rsidRPr="00BD3BFC" w:rsidRDefault="00581B89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номинальной ср. з/</w:t>
            </w:r>
            <w:proofErr w:type="gramStart"/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янв.-сент. 2020 года по отношению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8B73" w14:textId="77777777" w:rsidR="00581B89" w:rsidRDefault="00581B89" w:rsidP="00A0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реальной средней з/</w:t>
            </w:r>
            <w:proofErr w:type="gramStart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янв.-сент. </w:t>
            </w:r>
          </w:p>
          <w:p w14:paraId="6268F741" w14:textId="6051A39A" w:rsidR="00581B89" w:rsidRPr="00BD3BFC" w:rsidRDefault="00581B89" w:rsidP="00A0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 по отношению к 2019 г</w:t>
            </w:r>
            <w:proofErr w:type="gramStart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(%)</w:t>
            </w:r>
            <w:proofErr w:type="gram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5EAA" w14:textId="0E2F76C1" w:rsidR="00581B89" w:rsidRPr="00BD3BFC" w:rsidRDefault="00581B89" w:rsidP="00A0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</w:t>
            </w:r>
            <w:proofErr w:type="gramStart"/>
            <w:r w:rsidRPr="00BD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D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 янв.-сент. 2020 года от показателя ср. з/п за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88BB" w14:textId="7A73B2B3" w:rsidR="00581B89" w:rsidRPr="00BD3BFC" w:rsidRDefault="00581B89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ср. з/</w:t>
            </w:r>
            <w:proofErr w:type="gramStart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категории к оценке </w:t>
            </w:r>
            <w:proofErr w:type="spellStart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ме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начисленной з/п наемных работников в организациях, у индиви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ных</w:t>
            </w:r>
            <w:proofErr w:type="spellEnd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ини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ей</w:t>
            </w:r>
            <w:proofErr w:type="spellEnd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физических лиц,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5A34" w14:textId="3C4BB2C5" w:rsidR="00581B89" w:rsidRPr="00BD3BFC" w:rsidRDefault="00581B89" w:rsidP="00A0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ценка </w:t>
            </w:r>
            <w:proofErr w:type="spellStart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ме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начисленной з/</w:t>
            </w:r>
            <w:proofErr w:type="gramStart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емных работников в организациях, у индиви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ных</w:t>
            </w:r>
            <w:proofErr w:type="spellEnd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ини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ей</w:t>
            </w:r>
            <w:proofErr w:type="spellEnd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физических лиц за янв.-сент. 2020 года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C85C" w14:textId="1207EBDE" w:rsidR="00581B89" w:rsidRPr="00BD3BFC" w:rsidRDefault="00581B89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индекс </w:t>
            </w:r>
            <w:proofErr w:type="gramStart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и-</w:t>
            </w:r>
            <w:proofErr w:type="spellStart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ских</w:t>
            </w:r>
            <w:proofErr w:type="spellEnd"/>
            <w:proofErr w:type="gramEnd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-</w:t>
            </w:r>
          </w:p>
          <w:p w14:paraId="553968C9" w14:textId="0EA36B61" w:rsidR="00581B89" w:rsidRPr="00BD3BFC" w:rsidRDefault="00581B89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нтябрь 2020 г. к декабрю</w:t>
            </w:r>
          </w:p>
          <w:p w14:paraId="1675D671" w14:textId="77777777" w:rsidR="00581B89" w:rsidRPr="00BD3BFC" w:rsidRDefault="00581B89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 г.</w:t>
            </w:r>
          </w:p>
        </w:tc>
      </w:tr>
      <w:tr w:rsidR="00581B89" w:rsidRPr="00BD3BFC" w14:paraId="6AA7D226" w14:textId="77777777" w:rsidTr="00581B89">
        <w:trPr>
          <w:trHeight w:val="1649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861F" w14:textId="77777777" w:rsidR="00581B89" w:rsidRPr="00BD3BFC" w:rsidRDefault="00581B89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1A4B" w14:textId="6FFAFEDE" w:rsidR="00581B89" w:rsidRPr="00BD3BFC" w:rsidRDefault="00581B89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.-сент.</w:t>
            </w:r>
            <w:r w:rsidRPr="00BD3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9093" w14:textId="10C34BF3" w:rsidR="00581B89" w:rsidRPr="00BD3BFC" w:rsidRDefault="00581B89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BD3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BD3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.</w:t>
            </w:r>
            <w:r w:rsidRPr="00BD3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4967" w14:textId="7B9F7EBA" w:rsidR="00581B89" w:rsidRPr="00581B89" w:rsidRDefault="00581B89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581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581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55BC" w14:textId="1658D3FD" w:rsidR="00581B89" w:rsidRPr="00BD3BFC" w:rsidRDefault="00581B89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BD3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BD3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  <w:r w:rsidRPr="00BD3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CA5E" w14:textId="176E7CC1" w:rsidR="00581B89" w:rsidRPr="00BD3BFC" w:rsidRDefault="00581B89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.-сент.</w:t>
            </w:r>
            <w:r w:rsidRPr="00BD3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0 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2D0D" w14:textId="6AA2DFBF" w:rsidR="00581B89" w:rsidRPr="00BD3BFC" w:rsidRDefault="00581B89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янв.-сент.   2019 г</w:t>
            </w:r>
            <w:proofErr w:type="gramStart"/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0857" w14:textId="66148179" w:rsidR="00581B89" w:rsidRPr="00BD3BFC" w:rsidRDefault="00581B89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2019 г</w:t>
            </w:r>
            <w:proofErr w:type="gramStart"/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873E6" w14:textId="77777777" w:rsidR="00581B89" w:rsidRDefault="00581B89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янв</w:t>
            </w:r>
            <w:proofErr w:type="gramStart"/>
            <w:r w:rsidRPr="00581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581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ту 2020 г.</w:t>
            </w:r>
          </w:p>
          <w:p w14:paraId="78771CB9" w14:textId="1E93103B" w:rsidR="007E359E" w:rsidRPr="00581B89" w:rsidRDefault="007E359E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C96C" w14:textId="07D7AF92" w:rsidR="00581B89" w:rsidRPr="00BD3BFC" w:rsidRDefault="00581B89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янв</w:t>
            </w:r>
            <w:proofErr w:type="gramStart"/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юню</w:t>
            </w: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2020 г. (%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60994" w14:textId="77777777" w:rsidR="00581B89" w:rsidRPr="00BD3BFC" w:rsidRDefault="00581B89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4855" w14:textId="772499E9" w:rsidR="00581B89" w:rsidRPr="00BD3BFC" w:rsidRDefault="00581B89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нв.-сент.</w:t>
            </w: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2019 г. (руб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F59" w14:textId="4EFCE546" w:rsidR="00581B89" w:rsidRPr="00BD3BFC" w:rsidRDefault="00581B89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.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BFD0" w14:textId="77777777" w:rsidR="00581B89" w:rsidRDefault="00581B89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нв</w:t>
            </w:r>
            <w:proofErr w:type="gramStart"/>
            <w:r w:rsidRPr="00581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581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т 2020 г.</w:t>
            </w:r>
          </w:p>
          <w:p w14:paraId="4A25BE53" w14:textId="2EAE6ABA" w:rsidR="007E359E" w:rsidRPr="00581B89" w:rsidRDefault="007E359E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8DE2" w14:textId="4907C538" w:rsidR="00581B89" w:rsidRPr="00BD3BFC" w:rsidRDefault="00581B89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BD3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BD3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  <w:r w:rsidRPr="00BD3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0 г. (руб.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D704" w14:textId="77777777" w:rsidR="00581B89" w:rsidRPr="00BD3BFC" w:rsidRDefault="00581B89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8BF9" w14:textId="77777777" w:rsidR="00581B89" w:rsidRPr="00BD3BFC" w:rsidRDefault="00581B89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88EE" w14:textId="77777777" w:rsidR="00581B89" w:rsidRPr="00BD3BFC" w:rsidRDefault="00581B89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1B89" w:rsidRPr="00BD3BFC" w14:paraId="3D9B569C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E4C8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927E" w14:textId="2B6FBA7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AA56" w14:textId="7851C74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30C48" w14:textId="30CD9477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98C9" w14:textId="0D11F2F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7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0E17" w14:textId="2FB7C04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5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7599" w14:textId="37578C0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6857" w14:textId="34A4B40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7768" w14:textId="0C3E7C2B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B1CF" w14:textId="0C95D74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5B18" w14:textId="37147F3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7C29" w14:textId="2860F57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25EF" w14:textId="2AB493B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52AD" w14:textId="79BF13E5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112C" w14:textId="250363D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2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AC89" w14:textId="7B1355F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DED0" w14:textId="2FD4CA9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2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7946" w14:textId="116D5DE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9%</w:t>
            </w:r>
          </w:p>
        </w:tc>
      </w:tr>
      <w:tr w:rsidR="00581B89" w:rsidRPr="00BD3BFC" w14:paraId="04D11795" w14:textId="77777777" w:rsidTr="00581B89">
        <w:trPr>
          <w:trHeight w:val="26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72E5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Ф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74F7" w14:textId="71345D0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DCEE" w14:textId="72CB02B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1563E" w14:textId="7777777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6EF4" w14:textId="7E1AE71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4DF9" w14:textId="781D289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204C" w14:textId="701F340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F173" w14:textId="133840E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55C43" w14:textId="7777777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D3EC" w14:textId="2E44C3B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C40D" w14:textId="7938EF1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ECDB" w14:textId="677E741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67FF" w14:textId="3585C25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5414B" w14:textId="7777777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C84B0" w14:textId="22E27E5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5916" w14:textId="767ABF8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724B" w14:textId="70BBFA3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5DCB" w14:textId="4461A32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B89" w:rsidRPr="00BD3BFC" w14:paraId="68F6B0B8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5E1B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2DBD" w14:textId="73D92D5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9622" w14:textId="6DAE85F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3002" w14:textId="0287647D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7489" w14:textId="3EF67B8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91F9" w14:textId="2939377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CE02" w14:textId="13119F5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E051" w14:textId="261B38B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7906A" w14:textId="052573B3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691A" w14:textId="118137D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0268" w14:textId="2F98D0F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2233" w14:textId="149517B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F73D" w14:textId="36BB1FE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ACD5C" w14:textId="6A974C2F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AA9D" w14:textId="5876BFD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1F80" w14:textId="5E69671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62DE" w14:textId="0CA4640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B1BE" w14:textId="199E1A6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581B89" w:rsidRPr="00BD3BFC" w14:paraId="7F63415A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75DB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4BCB" w14:textId="61672A7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808B" w14:textId="4DD61E8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138C" w14:textId="1F26BA1F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0727" w14:textId="1CB46C2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0E8E" w14:textId="52F82C2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1795" w14:textId="15C260A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84BC" w14:textId="5D03D9D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FEA9A" w14:textId="08D45659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FB12" w14:textId="457C088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BD0BB" w14:textId="12EEE06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850E" w14:textId="7122F78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2BF3" w14:textId="657ECD6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F1FDD" w14:textId="4952858F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628" w14:textId="599520F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7DF1" w14:textId="726FB8A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7658" w14:textId="430C581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E81B" w14:textId="4B9CD18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581B89" w:rsidRPr="00BD3BFC" w14:paraId="7A17756B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8F7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BB88" w14:textId="5A1E4FE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150B" w14:textId="57ED1FE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F21AB" w14:textId="2BBEFF46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0928" w14:textId="0E48B39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2C48" w14:textId="5E8AC37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9D73" w14:textId="0C78B8D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0FB5" w14:textId="0E57F47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606FF" w14:textId="55015046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5ECF" w14:textId="74B7DB5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ECB1" w14:textId="14A2CE9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EC55" w14:textId="44DBB9B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7542" w14:textId="3C7072E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DDAF" w14:textId="7DDA9AA8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52E6" w14:textId="4A16439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0703" w14:textId="3290968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E68B" w14:textId="6FEA9D7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1DEB" w14:textId="16A8C15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581B89" w:rsidRPr="00BD3BFC" w14:paraId="35BFCC13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7AC9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6708" w14:textId="630D127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7B0A" w14:textId="078A81D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3E833" w14:textId="5953D9E6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265E" w14:textId="435B673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C82D" w14:textId="00FF49D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5311" w14:textId="5CC09DD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A286" w14:textId="647407B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4B0A" w14:textId="2E717342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9F02" w14:textId="01274A9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EFA3" w14:textId="0E77DD3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06DF" w14:textId="276D977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7DDE" w14:textId="3259657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CA23" w14:textId="466C2BD2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73DB" w14:textId="54E456A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79F8" w14:textId="5E115ED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D7AA" w14:textId="5B714FA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73EA" w14:textId="25098DD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%</w:t>
            </w:r>
          </w:p>
        </w:tc>
      </w:tr>
      <w:tr w:rsidR="00581B89" w:rsidRPr="00BD3BFC" w14:paraId="1B3429DC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B651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ADB" w14:textId="7A923DB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4DB2" w14:textId="5756E84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F3D2" w14:textId="00DB329C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9336" w14:textId="593FB4F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4785" w14:textId="2101F9A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AF68" w14:textId="63D3895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E673" w14:textId="4549546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9904B" w14:textId="515F7F0C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9010" w14:textId="7E59AEF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77D3" w14:textId="608A437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B477" w14:textId="334A972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18C4" w14:textId="4F96719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FBA10" w14:textId="3ED9FCD1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E163" w14:textId="6F43848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3FB3" w14:textId="3B08BDD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7A5E" w14:textId="5968674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2571" w14:textId="154EFE2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581B89" w:rsidRPr="00BD3BFC" w14:paraId="6D9FEC85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8D2D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D04A" w14:textId="12785B6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71A9" w14:textId="2E5784B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DC78" w14:textId="74314D48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3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44DF" w14:textId="64ACBC0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0F1B" w14:textId="48EADBD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4E76" w14:textId="75014D4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BB90" w14:textId="4DFE8C2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E3EF" w14:textId="5799C18E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7414" w14:textId="0B417C5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0B45" w14:textId="3E09C26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0E0A" w14:textId="1774DAB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636A" w14:textId="78F86A4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01B37" w14:textId="4BC4BC7C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7B74" w14:textId="03D19FE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CF7C" w14:textId="514A304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9753" w14:textId="262B23E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055F" w14:textId="600C53E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581B89" w:rsidRPr="00BD3BFC" w14:paraId="6CD0E597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9072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2F12" w14:textId="53FB33E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8E38" w14:textId="6703429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69A0" w14:textId="226EAF5B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DB87" w14:textId="6F34C5B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9412" w14:textId="20EE243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620F" w14:textId="6AF14CE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CC64" w14:textId="461FCD0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8689D" w14:textId="40A34864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E43B" w14:textId="22D1341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855A" w14:textId="77B4B14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7FF8" w14:textId="6A01D8D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48BA" w14:textId="63E9A20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5C539" w14:textId="557FC3BA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D651" w14:textId="6550CC9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DDF4" w14:textId="4AF4B12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D5A5" w14:textId="283E134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0C63" w14:textId="7076049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581B89" w:rsidRPr="00BD3BFC" w14:paraId="4120D402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B177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F361" w14:textId="7A9A525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9F37" w14:textId="0D54E23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7633" w14:textId="0B4A002B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C5B1" w14:textId="238DF3D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E06E" w14:textId="7745FDC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3C097" w14:textId="532572D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3886" w14:textId="5EB2865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2C5CD" w14:textId="531CFC11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3416" w14:textId="79623E7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0DCE" w14:textId="5D30A24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5B33" w14:textId="2DCEBEA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7250" w14:textId="6F7538B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26BC" w14:textId="218498E1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6F82" w14:textId="292C0C0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9F39" w14:textId="3785451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351B" w14:textId="0EB7DA8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401F" w14:textId="3E46FA6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581B89" w:rsidRPr="00BD3BFC" w14:paraId="5E64BF2A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160A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31C8" w14:textId="440041D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AFAF" w14:textId="58E9BBF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C2A3" w14:textId="30F51763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80F4" w14:textId="59B0413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C2D8" w14:textId="33CF277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A6C5" w14:textId="2D29B4C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A649" w14:textId="3408369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021D" w14:textId="19FF0CEB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2CBE" w14:textId="0A6B256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2FEB" w14:textId="14BE88F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1B5E" w14:textId="6C999FA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CC8E" w14:textId="5C8DE84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0642A" w14:textId="76E9AF33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0A2E" w14:textId="4798CAF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28BA" w14:textId="5F2C3B2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533E" w14:textId="3EE7126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4C1D" w14:textId="41BABAB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%</w:t>
            </w:r>
          </w:p>
        </w:tc>
      </w:tr>
      <w:tr w:rsidR="00581B89" w:rsidRPr="00BD3BFC" w14:paraId="45AB0C43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84CC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7E72" w14:textId="3399AD2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AA50" w14:textId="2994DDF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91009" w14:textId="458EF96C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A32A" w14:textId="460EBC4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75E0" w14:textId="4110106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3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D057" w14:textId="2052531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7BC3" w14:textId="114AE6D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431D6" w14:textId="689F46B2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BFBB" w14:textId="1568EBA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3F" w14:textId="770B266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5355" w14:textId="01CDF47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CEBA" w14:textId="55279E7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F7F8D" w14:textId="7DF331F5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9029" w14:textId="48FF7CB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3F86" w14:textId="295F4A8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CE38" w14:textId="47BA5AB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32AE" w14:textId="53379B4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581B89" w:rsidRPr="00BD3BFC" w14:paraId="399D7C9D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204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л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AED3" w14:textId="174D3A2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B9A8" w14:textId="08BDB77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E3E6" w14:textId="19037084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362D" w14:textId="79C8FDD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E3583" w14:textId="61E3D33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C247" w14:textId="7C2A829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CF8C" w14:textId="05E037F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9B785" w14:textId="416804C3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F8B6" w14:textId="0898E15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4990" w14:textId="6B86E26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056F" w14:textId="30A9054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514A" w14:textId="5F3B551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02AD2" w14:textId="75D07CB6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2ED2" w14:textId="46ACF14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E4D5" w14:textId="072C7C2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C892" w14:textId="50A4118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795C" w14:textId="41424B3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581B89" w:rsidRPr="00BD3BFC" w14:paraId="3621B536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63BB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EED3" w14:textId="274B86D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F216" w14:textId="177FEEF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E3CF4" w14:textId="340027FC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233C" w14:textId="1296B58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AEB5" w14:textId="620F4AD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1D9C" w14:textId="7FB645C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CAEE" w14:textId="0EA1092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16DB" w14:textId="4E8B8E79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2DD9D" w14:textId="4BD25F4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78A5" w14:textId="3B08B7D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3D03" w14:textId="5881838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8BA9" w14:textId="7B9EC1E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7F8BC" w14:textId="5A4D43EF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97A0" w14:textId="48679CD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CF09" w14:textId="2AB892D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540D" w14:textId="05E69DA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5103" w14:textId="7B3AA4B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581B89" w:rsidRPr="00BD3BFC" w14:paraId="476AFFA9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9948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2FA0" w14:textId="13CE289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1079" w14:textId="66F9265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1A7A" w14:textId="050AB296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DBD5" w14:textId="2F3538B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471B" w14:textId="4BDBF31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B0A6" w14:textId="5009AE5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5A1FA" w14:textId="1E71480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1B34" w14:textId="5AE5856E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CD35" w14:textId="0582AC0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5ED9" w14:textId="357B94F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5038" w14:textId="610F243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66AF" w14:textId="1CEE4E2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AA9A8" w14:textId="6133FE5D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289C" w14:textId="490E12F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A4C4" w14:textId="24E8D51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C09B" w14:textId="1343286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C622" w14:textId="12728E0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581B89" w:rsidRPr="00BD3BFC" w14:paraId="44189DDB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D327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7A6C" w14:textId="633B6EF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79CB" w14:textId="7A1D2D2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9CA15" w14:textId="0671D546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44A1" w14:textId="28DA8B2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8CD7" w14:textId="638E29E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DB7FF" w14:textId="5FE9DFB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8BB4" w14:textId="2A37C7F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331B0" w14:textId="323CC61F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46FE" w14:textId="1536562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4681" w14:textId="5997B8F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A09A" w14:textId="2C9FFC3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F057" w14:textId="109C19C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7C12" w14:textId="22B22E1F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FC85" w14:textId="1A4B6BA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35AA" w14:textId="209746A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68D7" w14:textId="667E9DD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CEC9" w14:textId="227AB9F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581B89" w:rsidRPr="00BD3BFC" w14:paraId="530C675D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B42B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DF1E" w14:textId="593C352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415C" w14:textId="75D01AD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9011" w14:textId="580F9B6C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60DB" w14:textId="6F6A832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83E8" w14:textId="5F54E16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26A8" w14:textId="5658F64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F0E4" w14:textId="2DEBE56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21245" w14:textId="60896216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5051" w14:textId="09E6226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0613" w14:textId="4EFE645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C7CB" w14:textId="105C9B7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75C2" w14:textId="4BC5556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49E5A" w14:textId="28A02A2A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8A76" w14:textId="353DA44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BBCB" w14:textId="71379F8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15F1" w14:textId="7DEF8E7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850E" w14:textId="6A38C99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581B89" w:rsidRPr="00BD3BFC" w14:paraId="698B0596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4F9A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813E" w14:textId="1F9A6A6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E723" w14:textId="01F1461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3DE30" w14:textId="69CA5287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0BB9" w14:textId="429ECEE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8229" w14:textId="1701D07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4373" w14:textId="3BA8573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637A" w14:textId="442723A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1342" w14:textId="1184C322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0AD9" w14:textId="1C43C6E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0444" w14:textId="2924ED1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91F3" w14:textId="08A89B1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EAAC" w14:textId="4751C3D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CDBC" w14:textId="237E4B00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A8B1" w14:textId="2FCB92A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70D4" w14:textId="1411875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6FD4" w14:textId="7F82ECD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C066" w14:textId="5CC4460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581B89" w:rsidRPr="00BD3BFC" w14:paraId="203E6AAC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3811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9F37" w14:textId="70BF394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0647" w14:textId="7304741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ED00" w14:textId="11CCEC26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B106" w14:textId="351FBDB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2E36" w14:textId="7EB3082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B132" w14:textId="354DF50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B45D" w14:textId="0ABCD9A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F42A6" w14:textId="2D3E9A5D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2E85" w14:textId="6F19C38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A340" w14:textId="46AF7C6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7656" w14:textId="5545768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A1E6" w14:textId="64E2035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AD0EF" w14:textId="3F100C40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DAAF" w14:textId="5272808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3528" w14:textId="7E7A14C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013E" w14:textId="2C7BAB4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8CD4" w14:textId="1F6670E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581B89" w:rsidRPr="00BD3BFC" w14:paraId="06DFBB2C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112B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5971" w14:textId="3805100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0E15" w14:textId="354591E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5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C2BA6" w14:textId="7D8C1EE1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00C9" w14:textId="1A39D27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11F6" w14:textId="02740D7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D646" w14:textId="39354D9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EEFA" w14:textId="4CEF99D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57893" w14:textId="55B49F4D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EBD4" w14:textId="295CB91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D2FE" w14:textId="439434A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5634" w14:textId="27B5869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F384" w14:textId="79F871F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00324" w14:textId="65B2D781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D4A3" w14:textId="52EE124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4835" w14:textId="43740F6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EAD" w14:textId="567ED86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1906" w14:textId="5B40AAE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581B89" w:rsidRPr="00BD3BFC" w14:paraId="298E83FA" w14:textId="77777777" w:rsidTr="00581B89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3F1B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-Западный Ф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D605" w14:textId="271897C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72DB" w14:textId="02A5A0D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49A34" w14:textId="03899CF8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0AC3" w14:textId="003341E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8E18" w14:textId="3212C10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EB7D" w14:textId="68697DF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D9CE" w14:textId="0E081DB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555B5" w14:textId="0D502BAF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5A94" w14:textId="4F5F9BB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8FB9" w14:textId="477B63C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6947" w14:textId="46E7D8F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7DB1" w14:textId="33F130B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A53A0" w14:textId="19024B0E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D248" w14:textId="3CC52B4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EBF8" w14:textId="7824C5C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84CD" w14:textId="6406E8F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821D" w14:textId="06A0DB3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B89" w:rsidRPr="00BD3BFC" w14:paraId="7ED5EDFB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E7F5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8F8E" w14:textId="482E5C8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DD21" w14:textId="35A0DC8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0DA" w14:textId="51579A0E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6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0AB6" w14:textId="194CA1D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CC26" w14:textId="5874F0E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9416" w14:textId="194A748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F85F" w14:textId="5864679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D2716" w14:textId="57A8A2D4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08F7" w14:textId="7615CA4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A4E7" w14:textId="34B1C7B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FC1A" w14:textId="2346E1B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1E2D" w14:textId="714CF79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A3DD1" w14:textId="08060DBD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8F0B" w14:textId="5407259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8C03" w14:textId="5BF2C6F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21F5" w14:textId="0BC8D79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B029" w14:textId="3303831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%</w:t>
            </w:r>
          </w:p>
        </w:tc>
      </w:tr>
      <w:tr w:rsidR="00581B89" w:rsidRPr="00BD3BFC" w14:paraId="19617F32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B542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1A793" w14:textId="28C9BF6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A351" w14:textId="5EC0EAB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D0E45" w14:textId="28BDDB43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505D" w14:textId="1DA113B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BD5E0" w14:textId="0AEB7F8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E743" w14:textId="0787720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DCF7" w14:textId="722D205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CF45E" w14:textId="7B7B7913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D1A9" w14:textId="56D13A0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929BE" w14:textId="087D7B8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346B3" w14:textId="50F806B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115A" w14:textId="56256D5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45DCD" w14:textId="6B49C13B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78BE" w14:textId="22624F9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0311" w14:textId="47A48F0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6856" w14:textId="0F0FE99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77D2" w14:textId="70803A5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%</w:t>
            </w:r>
          </w:p>
        </w:tc>
      </w:tr>
      <w:tr w:rsidR="00581B89" w:rsidRPr="00BD3BFC" w14:paraId="383156E6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54B7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C920" w14:textId="66BA253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7F89" w14:textId="3037C62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F0920" w14:textId="16915A75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5302" w14:textId="239943E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3BF5" w14:textId="5B9CAC5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03BE" w14:textId="7DE880A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4C6A" w14:textId="7C5C59A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9FA1F" w14:textId="4AE0DAD8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67C9" w14:textId="0D27865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455D" w14:textId="367F22E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D53B" w14:textId="2799131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071C" w14:textId="02D45A4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C656F" w14:textId="0786EFC5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8C60" w14:textId="46DF444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F221" w14:textId="04A1567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98C1" w14:textId="6EDF392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09DE" w14:textId="0264C4D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B89" w:rsidRPr="00BD3BFC" w14:paraId="5FDD84C1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99CF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ецкий авт. окр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7563" w14:textId="0778C56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32FA" w14:textId="3F39533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C5606" w14:textId="6147E80F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7CC1" w14:textId="269DF56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F373" w14:textId="15FC45B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6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35A7" w14:textId="0A0B818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2E52" w14:textId="76740DA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6C2A4" w14:textId="2F385D92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DF40" w14:textId="56DD3F6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5D76" w14:textId="7608625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4F15" w14:textId="3AB23B6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C2F4" w14:textId="629D286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C5610" w14:textId="5EA90B71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DAE4" w14:textId="53DC524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24E8" w14:textId="67D6C49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CE72" w14:textId="3541DF9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B01F" w14:textId="3B2B061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%</w:t>
            </w:r>
          </w:p>
        </w:tc>
      </w:tr>
      <w:tr w:rsidR="00581B89" w:rsidRPr="00BD3BFC" w14:paraId="03A35E4B" w14:textId="77777777" w:rsidTr="00581B89">
        <w:trPr>
          <w:trHeight w:val="5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C4BE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 без авт. окру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A84B0" w14:textId="7C9635B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1B5" w14:textId="29987E2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A8588" w14:textId="1E9E7213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9AA3" w14:textId="63DCE35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4FE9" w14:textId="5AECB9F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5850" w14:textId="46A7560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D786" w14:textId="1C9B485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03141" w14:textId="206A805C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D6B7" w14:textId="49F5CE1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1CAC" w14:textId="7C929EF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C56F" w14:textId="1FE85DF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E9B9" w14:textId="306A960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CD592" w14:textId="1628D4B5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331A" w14:textId="798E847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3E91" w14:textId="30C21A1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1D82" w14:textId="216ED47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0673" w14:textId="33DAC93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581B89" w:rsidRPr="00BD3BFC" w14:paraId="5283C91B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281B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6AE1" w14:textId="6B65AB2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EFC4" w14:textId="3663DA2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9183" w14:textId="3F8B0896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E442" w14:textId="2AB16EB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7856" w14:textId="439177F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7C92" w14:textId="3EB4834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B426" w14:textId="2E1CB28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405E" w14:textId="30CB067D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D7BE" w14:textId="1A9E7B4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B67DF" w14:textId="33B7E73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AA4F" w14:textId="312D195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5970" w14:textId="2A3216F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8A43" w14:textId="3774D163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F521" w14:textId="2F1A241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CBDA" w14:textId="447D21E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545E" w14:textId="0F89A85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82BF" w14:textId="2F0C68F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581B89" w:rsidRPr="00BD3BFC" w14:paraId="2197AD59" w14:textId="77777777" w:rsidTr="00581B89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E3FB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лининград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DF7C" w14:textId="0A230D7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86F2" w14:textId="7DC86A3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C104" w14:textId="53D5397C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9ECB" w14:textId="1568346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CA62" w14:textId="0A6B8BE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D628" w14:textId="5AE349B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C473" w14:textId="5C8F52F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75FB6" w14:textId="77C4C4AB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5CCC" w14:textId="44CB389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E2F7" w14:textId="2A486DD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E417" w14:textId="37AB1E9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0F56" w14:textId="3AC03B8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B6F32" w14:textId="17918E32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2CF0" w14:textId="2C0CED6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ACBC" w14:textId="7FB6F95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6EF5" w14:textId="2988A2C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6B7F" w14:textId="79D95ED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581B89" w:rsidRPr="00BD3BFC" w14:paraId="6C4EBB1E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EA60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43CF" w14:textId="23195BC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3B5B" w14:textId="1EE3390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8016" w14:textId="360B1F77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061F" w14:textId="468C8F9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BB09" w14:textId="70767CE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3810" w14:textId="0CA1C7E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97F4" w14:textId="357F1F5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1DADC" w14:textId="52B9DD77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132D3" w14:textId="242F94F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7918F" w14:textId="70D9F20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EAAD" w14:textId="7427D40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AC83" w14:textId="36FD312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09762" w14:textId="4608D5BA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0A3D" w14:textId="76E5732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882C" w14:textId="6A6E4BF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DACD" w14:textId="2465542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A3A5" w14:textId="5E5ABEC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581B89" w:rsidRPr="00BD3BFC" w14:paraId="175B8BBB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675C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F8D5" w14:textId="5A54B06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D6FF" w14:textId="7DFF50E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8D33D" w14:textId="63C2F4C4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4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E9C0" w14:textId="3F347DB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40EC" w14:textId="25948CD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4CDE" w14:textId="4EEB44F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9DCA" w14:textId="32C2323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3C78" w14:textId="3F71F61F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479B" w14:textId="3AE606A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F255" w14:textId="1BED781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655F" w14:textId="0024D63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B3B8" w14:textId="20399C0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D36D" w14:textId="5BFC17EF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7B3F" w14:textId="6F3C653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F252F" w14:textId="2DA4390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5B50" w14:textId="102D4EB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BA5D" w14:textId="35307AC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581B89" w:rsidRPr="00BD3BFC" w14:paraId="10435874" w14:textId="77777777" w:rsidTr="00581B89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47D9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0B2D" w14:textId="1FE3BB2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91CA" w14:textId="7E9089B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64447" w14:textId="4934E98E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E76B" w14:textId="425CB69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E970" w14:textId="5B4731D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20F0" w14:textId="5550066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7A52" w14:textId="7A13976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4DE50" w14:textId="11FBDF94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5B2D" w14:textId="4F6B99B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C0D0" w14:textId="4A78C12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C1E1" w14:textId="15980BB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B82A" w14:textId="0506CEB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9BE8" w14:textId="712F2415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24E3" w14:textId="3675F98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D53C" w14:textId="3F8F1FB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1E30" w14:textId="70C13A2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E48A" w14:textId="3FE0AF4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581B89" w:rsidRPr="00BD3BFC" w14:paraId="6E8D0F7D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1736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2785" w14:textId="29B0166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D5F0" w14:textId="6357187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21441" w14:textId="0DF0CB13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20A5" w14:textId="2C064E2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2638" w14:textId="4180B98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08BC" w14:textId="025A2C8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FEB3" w14:textId="586A677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ED608" w14:textId="06BCDBDA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C9CF" w14:textId="6601A54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C732" w14:textId="5C14848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8E18" w14:textId="1A2D3DD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331E" w14:textId="54AADC5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AF492" w14:textId="388827ED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DE3E" w14:textId="5DF70F8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A9EA" w14:textId="0E06776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7B75" w14:textId="291E471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FE50" w14:textId="0999ED1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581B89" w:rsidRPr="00BD3BFC" w14:paraId="0A53D340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12BD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нкт-Петербург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BEE4" w14:textId="2E6FD81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0FB1" w14:textId="13C0E61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C2104" w14:textId="69AB4D40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9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AB21" w14:textId="49FFB76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E2D0" w14:textId="7ADC7E3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0687" w14:textId="77E2879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2F07" w14:textId="487807D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7D530" w14:textId="164AFEAF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EC0B" w14:textId="67D5DC0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4D4C" w14:textId="42E3E73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1449" w14:textId="3C28FD5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E66B" w14:textId="0B8B075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0E246" w14:textId="5A7070F5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9607" w14:textId="2725790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4776" w14:textId="09EBF60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4732" w14:textId="3C4B048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0E06" w14:textId="24F869A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581B89" w:rsidRPr="00BD3BFC" w14:paraId="233896AD" w14:textId="77777777" w:rsidTr="00581B89">
        <w:trPr>
          <w:trHeight w:val="3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F446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жный Ф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F9D9" w14:textId="2844635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BA32" w14:textId="5FAA6DD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87356" w14:textId="6BBF76AD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EB21" w14:textId="21FB898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1818" w14:textId="5C421FE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3905" w14:textId="000BB59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48AA" w14:textId="12707A2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C82B" w14:textId="561933CC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85F0D" w14:textId="346A4C9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3F87" w14:textId="242D544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F4A9" w14:textId="1F08804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D055" w14:textId="6B39AF5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434C4" w14:textId="26AA5A3F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3E06" w14:textId="2E15846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2A4B" w14:textId="18E1085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6F57" w14:textId="1E4D5C7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22C42" w14:textId="1E076F8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B89" w:rsidRPr="00BD3BFC" w14:paraId="51BB41A4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3540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C041" w14:textId="75E3461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3596" w14:textId="2B05F73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79965" w14:textId="2B38B04D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8944" w14:textId="0FCD7BE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E45F" w14:textId="0D157F4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F537" w14:textId="0CC04C4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1D9E" w14:textId="483A8A2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54B5E" w14:textId="1FE50A1B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F9AF" w14:textId="04F403E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8CC2" w14:textId="0F4C2A7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D4AF" w14:textId="7805577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E7C3" w14:textId="7FF95A5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93DA7" w14:textId="7054E44C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E16F" w14:textId="0CE8E72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1EA4" w14:textId="735CC15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3FB7" w14:textId="487299D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038F" w14:textId="6F83FE8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581B89" w:rsidRPr="00BD3BFC" w14:paraId="18C440EF" w14:textId="77777777" w:rsidTr="00581B89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0F5D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43401" w14:textId="35C7865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06AB" w14:textId="427870D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211E9" w14:textId="38D051B7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B525" w14:textId="7964AC4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4347" w14:textId="3A35968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D7C8" w14:textId="34DD55C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D718" w14:textId="2A30496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C9D17" w14:textId="30C15DFD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797A" w14:textId="1D69285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3249" w14:textId="5BDD896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E2C0" w14:textId="5CED55F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BD7C" w14:textId="1807AFE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72306" w14:textId="03C72768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C20CD" w14:textId="3DBF122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41BE" w14:textId="069FE4F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1E18" w14:textId="3F1E9CC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532B" w14:textId="14719D7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581B89" w:rsidRPr="00BD3BFC" w14:paraId="23313D7D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E007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2E29" w14:textId="65B1CA6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C119" w14:textId="70AE766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0B84" w14:textId="2ADBA7DB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ACA0" w14:textId="69E5E3B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8071" w14:textId="23BD20D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3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54E1" w14:textId="29A224E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0FD0" w14:textId="4C6DDC3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FEC80" w14:textId="053F84E3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4A65" w14:textId="3E636A4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E87F" w14:textId="3F195C5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27E1" w14:textId="4AF97B4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B11E" w14:textId="5FFC548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0275" w14:textId="0A3F748F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7F39" w14:textId="06778F6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97CE" w14:textId="2D0BA44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9B77" w14:textId="32AADBA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1812" w14:textId="5FB8E8D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581B89" w:rsidRPr="00BD3BFC" w14:paraId="71830692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9ACF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FCC18" w14:textId="53CA284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86D7" w14:textId="0D78C66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2DB8" w14:textId="47C3563F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C2F2" w14:textId="138F975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736A" w14:textId="3CCDDBB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5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7782" w14:textId="407401A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9370" w14:textId="3D6F762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6FE8E" w14:textId="70D9A100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0807" w14:textId="3D50966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D44E" w14:textId="1C7122E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6D0E" w14:textId="3B54539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9F2E" w14:textId="2D172AE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F4899" w14:textId="3F675922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9388" w14:textId="019F1F4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B0EF" w14:textId="0B9B4EE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8336" w14:textId="602FE2B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85E9" w14:textId="28187F2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581B89" w:rsidRPr="00BD3BFC" w14:paraId="1274A15C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0174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A710" w14:textId="4ED3201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0E8A" w14:textId="1482BDD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B7E04" w14:textId="2BD098FD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BC8B" w14:textId="631C8D0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F671" w14:textId="280CDFD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0DA3" w14:textId="10F2FB3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1616" w14:textId="549C3FD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DFD01" w14:textId="6802611A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04D1" w14:textId="3C80613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6998" w14:textId="05EAB9E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B162" w14:textId="18EB8AD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B9D1" w14:textId="1F3A60D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5CCB1" w14:textId="7AD33641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7020" w14:textId="3E10E7B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8565C" w14:textId="5530C46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065A" w14:textId="4AEAF8C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78FE" w14:textId="3357034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581B89" w:rsidRPr="00BD3BFC" w14:paraId="784EEFA9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0E48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9B0D" w14:textId="2C26510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12B9" w14:textId="54FE576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DF6BB" w14:textId="7C89DD2D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043E" w14:textId="25FE40F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B1D7" w14:textId="0BF9508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94D7C" w14:textId="7692D29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79B8" w14:textId="79A691C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67E7" w14:textId="3E54160F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625B" w14:textId="2D7FE58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2714" w14:textId="74D3857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2B4A" w14:textId="71B37DE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ADD8" w14:textId="0DF2850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34D19" w14:textId="13D551B4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09E4" w14:textId="72DA762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422C" w14:textId="1158CF6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83BA" w14:textId="171955B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4612" w14:textId="41FB441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581B89" w:rsidRPr="00BD3BFC" w14:paraId="300393FF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1F68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99BF" w14:textId="5F713AE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FA5E" w14:textId="15ED30A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FE6BF" w14:textId="4FF6FB30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DB03" w14:textId="00BF189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ED77" w14:textId="50BE203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ACF2" w14:textId="28E5FB4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9B08" w14:textId="19E68A5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E0FAF" w14:textId="3ADF21B4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3096" w14:textId="64BFC60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CA8D" w14:textId="525CA48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57D1" w14:textId="472132C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C98A" w14:textId="5FA4C9D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677D3" w14:textId="79AC240E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7A17" w14:textId="2DE1820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9EB8" w14:textId="3C878D1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4EF" w14:textId="373D142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915D" w14:textId="3D3B2A1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581B89" w:rsidRPr="00BD3BFC" w14:paraId="218BF8CD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772E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D583" w14:textId="21CA428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C61A" w14:textId="6766A87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C75D" w14:textId="510F3362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9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A02D" w14:textId="68E4119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91D2" w14:textId="465AA5C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1D54" w14:textId="1E96D0D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D2B1" w14:textId="1AD659C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E3BBB" w14:textId="1D1CD195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AC76" w14:textId="184C651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14BE" w14:textId="1897092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89C0" w14:textId="7547C20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6497" w14:textId="5CECBAE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0A3A" w14:textId="5BF019BB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C687" w14:textId="0D6FAA5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026F" w14:textId="2A08A42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2A8E" w14:textId="288DA75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2EF9" w14:textId="5D5869D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%</w:t>
            </w:r>
          </w:p>
        </w:tc>
      </w:tr>
      <w:tr w:rsidR="00581B89" w:rsidRPr="00BD3BFC" w14:paraId="08749CE1" w14:textId="77777777" w:rsidTr="00581B89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8B25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еверо-Кавказский Ф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C689" w14:textId="1E9FFDA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432C" w14:textId="0A70A61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34FC" w14:textId="4F33135D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BAD1" w14:textId="0426EC8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9081" w14:textId="5585EBC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A7FC" w14:textId="4BF6C8E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69F4" w14:textId="357B083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54171" w14:textId="75A0F6C6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D95C5" w14:textId="13D646C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A891" w14:textId="46751B2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A236" w14:textId="29DE0BB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DBBCC" w14:textId="3A92B95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1F453" w14:textId="25180376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5434" w14:textId="2D800A2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3996" w14:textId="0EEC9D8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2282" w14:textId="2CBAA22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A81A" w14:textId="446689A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B89" w:rsidRPr="00BD3BFC" w14:paraId="14F35561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1663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CC12" w14:textId="160B4D4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D556" w14:textId="4AA0686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0640" w14:textId="757AABAD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1564" w14:textId="00F6930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6C4D" w14:textId="3A02B4D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B10B" w14:textId="14E0963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E27C" w14:textId="06F07ED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3EFC5" w14:textId="3B280C3B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BA0A" w14:textId="2D8C520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E95F" w14:textId="36A5A0B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D640" w14:textId="0B138F4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2EF1" w14:textId="086D82B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DC611" w14:textId="25498841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9749" w14:textId="5FD6E78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AD27" w14:textId="6F23AA1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7EB9" w14:textId="4642048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329B" w14:textId="6DB5BCA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581B89" w:rsidRPr="00BD3BFC" w14:paraId="5B7806ED" w14:textId="77777777" w:rsidTr="00581B89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3863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191E" w14:textId="7014848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3DA3" w14:textId="5E2C175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9C5B0" w14:textId="7E190454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505B" w14:textId="47666EE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B176" w14:textId="4A9AB0B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E631" w14:textId="2B79543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B5F9" w14:textId="689F7FC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25352" w14:textId="0A6A087B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F8EE" w14:textId="128243D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BCBF" w14:textId="65ECD74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AFA5" w14:textId="4A0AA60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38FC" w14:textId="158FB34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56020" w14:textId="10FCFCE8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18E8" w14:textId="3E245CB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2B69" w14:textId="05ED563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3EA8" w14:textId="7D11042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5F89" w14:textId="10D8F7E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%</w:t>
            </w:r>
          </w:p>
        </w:tc>
      </w:tr>
      <w:tr w:rsidR="00581B89" w:rsidRPr="00BD3BFC" w14:paraId="1C623E4E" w14:textId="77777777" w:rsidTr="00581B89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8B1D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A949" w14:textId="6EAC1BE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0F83" w14:textId="5BB87BA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9CAD2" w14:textId="20C80DB8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050E" w14:textId="54E1B56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DCA7" w14:textId="44C7802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C217" w14:textId="348BB52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DAE0" w14:textId="6EB25FD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676E0" w14:textId="20D41061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09A25" w14:textId="7EF3490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3DF5" w14:textId="3CFFD3E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A28A" w14:textId="3D713B7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6D5C" w14:textId="3C02B89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5733" w14:textId="547F1B35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4B78" w14:textId="2D45735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2DC2" w14:textId="4A7C630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4C4A" w14:textId="20F0AF6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5A13" w14:textId="4C85FFC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581B89" w:rsidRPr="00BD3BFC" w14:paraId="394A59AF" w14:textId="77777777" w:rsidTr="00581B89">
        <w:trPr>
          <w:trHeight w:val="5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0109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BA25" w14:textId="4BB2245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EB4B" w14:textId="0C2946D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15FB3" w14:textId="35C3016B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6B85" w14:textId="16E6CB4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ADE7" w14:textId="144A737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2F8F" w14:textId="073D37C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F8D70" w14:textId="5290F3E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C45C" w14:textId="02852DD6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F1B6" w14:textId="684B52A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7582" w14:textId="2D05761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E461" w14:textId="4590AA3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3A26" w14:textId="59E014D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FDDA" w14:textId="2B43B2AC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A6A2" w14:textId="5D2C18C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8519" w14:textId="769E891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AC74E" w14:textId="3AFEA12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D027" w14:textId="5578646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581B89" w:rsidRPr="00BD3BFC" w14:paraId="08F3E42F" w14:textId="77777777" w:rsidTr="00581B89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6F9A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Северная Осетия - Ал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6FC5" w14:textId="06B08F1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7FC0" w14:textId="3E6E771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856E7" w14:textId="151A3AD8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E8E0" w14:textId="4891280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CA98" w14:textId="388AA79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EE4E" w14:textId="3A4B3ED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EBF1" w14:textId="73B69DC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D1B39" w14:textId="4A3C20FD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72F0" w14:textId="47AFC24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3ABA" w14:textId="2F61C75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CDBC" w14:textId="5529B32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68CF" w14:textId="3BCA580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A8E3" w14:textId="5F2A31F8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99EC" w14:textId="5D1D8E8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F2F0" w14:textId="1D290AE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2EF" w14:textId="4A95024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5B2F" w14:textId="518487D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%</w:t>
            </w:r>
          </w:p>
        </w:tc>
      </w:tr>
      <w:tr w:rsidR="00581B89" w:rsidRPr="00BD3BFC" w14:paraId="2F974ECB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84D7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F490" w14:textId="1CDCDD5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0496" w14:textId="6023904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B5A6" w14:textId="2A502332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EB40" w14:textId="51EA99A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BA4A" w14:textId="34E3983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59A8" w14:textId="1A54434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8BC0" w14:textId="2DA538C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0F23" w14:textId="7FCA773B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1933" w14:textId="3DCA361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61D8" w14:textId="6DC5BD7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444D" w14:textId="56034D0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43DF3" w14:textId="57AE357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CBAB" w14:textId="70CBEDDA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84CC" w14:textId="6545FB5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40B5" w14:textId="65592AC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14E1" w14:textId="28CB9CA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CD42" w14:textId="264512D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581B89" w:rsidRPr="00BD3BFC" w14:paraId="10B3A72D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9836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40FC" w14:textId="42EFFAE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D692" w14:textId="0B7A1A8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DC5A" w14:textId="5F630DE1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5C67" w14:textId="4BE65F3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D28E" w14:textId="4F8E139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6FA0" w14:textId="1892114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FF08" w14:textId="36AE661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443A" w14:textId="154D03CE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8856" w14:textId="7873721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0817" w14:textId="38360A8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FA59" w14:textId="0C3DFC1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17AE" w14:textId="40FCB02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5B41B" w14:textId="5A70C093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358A" w14:textId="5A3A316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EC58" w14:textId="4864548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08D17" w14:textId="4C0B384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69C5" w14:textId="657BAE7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581B89" w:rsidRPr="00BD3BFC" w14:paraId="484AB975" w14:textId="77777777" w:rsidTr="00581B89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1F72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волжский Ф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37CD" w14:textId="1815890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6FB7" w14:textId="5B99030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FB1" w14:textId="76184CF9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9AD2" w14:textId="03B844B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2DE0" w14:textId="781748C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BE12" w14:textId="33F5CF1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A544" w14:textId="377C3B2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2040" w14:textId="4697A291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C452" w14:textId="260252B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547B" w14:textId="7E089E7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D298" w14:textId="171E3CA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D7E0" w14:textId="7628D27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6E3ED" w14:textId="3298B553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913B" w14:textId="755B1D1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4AA5" w14:textId="1491FE6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156FB" w14:textId="4689190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E07C" w14:textId="710E240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B89" w:rsidRPr="00BD3BFC" w14:paraId="2F29004A" w14:textId="77777777" w:rsidTr="00581B89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11F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475F" w14:textId="2399588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041E" w14:textId="4CE514B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1A627" w14:textId="1D4DDD4D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CF6F" w14:textId="19D0EE4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0BBAE" w14:textId="659B8E7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BA7B" w14:textId="1BB46C7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EA55" w14:textId="73B16B1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29D92" w14:textId="42447F60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9D10" w14:textId="0B8109D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5504" w14:textId="05B5EAE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4B01" w14:textId="2F01887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22F4" w14:textId="68DC3FC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5D311" w14:textId="2770F68A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FD052" w14:textId="4312D15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9FEB" w14:textId="61A7942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FB2C" w14:textId="74EAA86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AA1D" w14:textId="694B5F4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581B89" w:rsidRPr="00BD3BFC" w14:paraId="698234E9" w14:textId="77777777" w:rsidTr="00581B89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E3FC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10DD" w14:textId="0B92AA9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D1B7" w14:textId="14A82CF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1BE1F" w14:textId="4F2F9BBA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34BD" w14:textId="7A60253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4002" w14:textId="3BD925F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3E40" w14:textId="1493355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1FEE" w14:textId="6E727A6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2561" w14:textId="58D75287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988B" w14:textId="1243D38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F757" w14:textId="52E5C50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C58F" w14:textId="53C53A4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C9A6" w14:textId="50594BE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7DA8D" w14:textId="33AEC741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E92D" w14:textId="48AF128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578F" w14:textId="7668FFE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FE96" w14:textId="352E627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A113" w14:textId="4F843A6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581B89" w:rsidRPr="00BD3BFC" w14:paraId="431CF39B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B4C6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D982" w14:textId="1EC0A29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384D" w14:textId="5F29236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F6049" w14:textId="707616B8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C747" w14:textId="6D679C2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B872" w14:textId="0CD5501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DC76" w14:textId="6E6D990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55B0" w14:textId="7D93ACB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15F" w14:textId="5785D7EA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0AF7" w14:textId="4601E8A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09140" w14:textId="7C08D85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3730" w14:textId="7A5F6F0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1EB4" w14:textId="3A33EE1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CBC2" w14:textId="531EC827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B961" w14:textId="4E3854E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9DD9" w14:textId="12F884F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5EFB" w14:textId="6311FDA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9228" w14:textId="443BD3A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581B89" w:rsidRPr="00BD3BFC" w14:paraId="39C3F146" w14:textId="77777777" w:rsidTr="00581B89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4A70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а Татарстан (Татарстан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8F51" w14:textId="46341A3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EE18" w14:textId="57DE9AA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3634D" w14:textId="7D527D1D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D620" w14:textId="267DA6C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6770" w14:textId="78DFDE2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F70D" w14:textId="3F5A7A5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F6C84" w14:textId="0D139B3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27C0" w14:textId="44B901CD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BFAC" w14:textId="3B66948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FA67" w14:textId="1E266A6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4836" w14:textId="42CC958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3721" w14:textId="3D91716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B2AC" w14:textId="5EF15B34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BBF6" w14:textId="527BAC2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771" w14:textId="05A2228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332E" w14:textId="38129A0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5057" w14:textId="3CAB353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581B89" w:rsidRPr="00BD3BFC" w14:paraId="3F54A5D4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D1D6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DC8E" w14:textId="0F2452F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F6F3" w14:textId="7F8EE5F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E65AA" w14:textId="6096AD81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8711" w14:textId="0EB5605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7941" w14:textId="5587132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A9E6" w14:textId="39F7C53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BCFE" w14:textId="7156CD3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DDACC" w14:textId="0886EE7E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06FC" w14:textId="0F6DD98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B98E" w14:textId="73A9251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456B" w14:textId="3B020EE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E2A0" w14:textId="5902521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4E6A" w14:textId="6C44CE54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FC47" w14:textId="09DE694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F5B3" w14:textId="464AD33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BFEC" w14:textId="3F962EF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B028" w14:textId="7F956E5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581B89" w:rsidRPr="00BD3BFC" w14:paraId="3CB6A962" w14:textId="77777777" w:rsidTr="00581B89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91CE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 - Чуваш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52DE" w14:textId="22B7A01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EFFA" w14:textId="7985056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9B0AA" w14:textId="0F8B2454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483A" w14:textId="77CF061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9D08" w14:textId="7265E84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0C14" w14:textId="4A8D523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42BD" w14:textId="2A9736F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F80E7" w14:textId="3B780328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46F2" w14:textId="53FF68A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762D" w14:textId="5B5BCE0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6208" w14:textId="6BFC666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A3E6" w14:textId="4CF107D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AF7" w14:textId="26AC50B2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83F9" w14:textId="2CC203E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C3FF" w14:textId="3570357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CDA0" w14:textId="2CBFD2D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519C" w14:textId="5608A6A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581B89" w:rsidRPr="00BD3BFC" w14:paraId="07D73404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B07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20FF" w14:textId="24EE03A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AE3A" w14:textId="5A0ECCD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6DE63" w14:textId="67FD64A8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CDDF" w14:textId="466B63F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C5F1" w14:textId="31CC802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97E6" w14:textId="0D5D5DC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3B3B" w14:textId="51E2FCD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7692F" w14:textId="061DF5E5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16D5" w14:textId="52E0DF6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BF65" w14:textId="3DCDBC0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739E" w14:textId="18B43FD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136C" w14:textId="56015A3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FA835" w14:textId="3BA090F5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D15B" w14:textId="0C11D4D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5B1A" w14:textId="43C660A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B7C5" w14:textId="2C77219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CF0E" w14:textId="7151654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9%</w:t>
            </w:r>
          </w:p>
        </w:tc>
      </w:tr>
      <w:tr w:rsidR="00581B89" w:rsidRPr="00BD3BFC" w14:paraId="2D86B349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2E74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1067" w14:textId="5AA7BF3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0759" w14:textId="706094F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76D2E" w14:textId="7F0B7F6F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C98E" w14:textId="53EE45C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3FD3" w14:textId="0B00C5F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696E" w14:textId="37B88D5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6A63" w14:textId="3E1259C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D07D" w14:textId="466EF5EF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5878" w14:textId="23BADFB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BAD9" w14:textId="034D6C7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0D13" w14:textId="4C45EB0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374B" w14:textId="3156BD1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DC75" w14:textId="19E5EE1C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0438" w14:textId="1084BA2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DF97" w14:textId="50E3D66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7874" w14:textId="4FA4C6F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B063" w14:textId="7F71EF9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581B89" w:rsidRPr="00BD3BFC" w14:paraId="4B1C2EF6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D1E3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A730" w14:textId="5102138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BF58" w14:textId="57B321F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2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CD4E" w14:textId="7724AF92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63D1" w14:textId="0D247D0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2264" w14:textId="42DE514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2B86" w14:textId="65E0A95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7B50" w14:textId="76CE6B2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DB04" w14:textId="29DD9DF4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786A" w14:textId="6CBC372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57DE" w14:textId="4DC1804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5ED" w14:textId="1364084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EC9E" w14:textId="7F9F554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C78C" w14:textId="24EC5940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22DF" w14:textId="6347452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84B3" w14:textId="0BB7C16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B001" w14:textId="2383B03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DC46" w14:textId="0E0BE40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581B89" w:rsidRPr="00BD3BFC" w14:paraId="534BF1A7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82CA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36AD" w14:textId="7936D2C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8D00" w14:textId="4741030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328A1" w14:textId="557063C2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001B" w14:textId="70BD14C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F41C" w14:textId="223CECA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AA05" w14:textId="164EE70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3F1B" w14:textId="6C01F22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B62F" w14:textId="36016219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DEF9" w14:textId="1B8AE81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F384" w14:textId="5B280F1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C893" w14:textId="2AD8AAF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7D07" w14:textId="5524BBD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3FA62" w14:textId="1A28C51E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5647" w14:textId="1D7B276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A861" w14:textId="3316F5A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48C4" w14:textId="12DC0AD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B2B" w14:textId="1E9808B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581B89" w:rsidRPr="00BD3BFC" w14:paraId="5E1B940E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7633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56E5" w14:textId="4993E41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7D43" w14:textId="49A257B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0F2FF" w14:textId="53AFDCB9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46A9" w14:textId="5FCA789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9AA3" w14:textId="09033F1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1F81" w14:textId="5C9912F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6BDB" w14:textId="7779D9A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3818" w14:textId="6E1D255B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A227" w14:textId="7F5AF30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73BB" w14:textId="7273A00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A44C" w14:textId="58D0562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EFDE" w14:textId="4B854BC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5F6FA" w14:textId="291ED3B6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0605" w14:textId="65C9322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B6B8" w14:textId="64C2C81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A6EF" w14:textId="1F83BF2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DC7F" w14:textId="1C49F57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581B89" w:rsidRPr="00BD3BFC" w14:paraId="63C2B12F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C576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31AF" w14:textId="5C5BBBF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DD0A" w14:textId="4645C5D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ACF5" w14:textId="1CB3777B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BA01" w14:textId="6EF71F0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6519" w14:textId="030AC0D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346A" w14:textId="4E94E3A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B986" w14:textId="40ED641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C6EEE" w14:textId="6F2F10D0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1CA1" w14:textId="71B6E7E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02E2" w14:textId="135CCD7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935C" w14:textId="6A439AD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198C" w14:textId="3E98C61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EAD3C" w14:textId="1EACAF5B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E3B4" w14:textId="7E30DBD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1540B" w14:textId="7C510A9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1A2A" w14:textId="4C101CB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93F4" w14:textId="2129AA6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581B89" w:rsidRPr="00BD3BFC" w14:paraId="423AF462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4519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9C37" w14:textId="567B5E8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8C12" w14:textId="55E544F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9CB1" w14:textId="2BFB6E18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812E" w14:textId="45EE034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981A" w14:textId="56F6152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07D9" w14:textId="3996B88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C09D" w14:textId="6632362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C779F" w14:textId="7BA4E608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0407" w14:textId="59684F7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54D7" w14:textId="5E88ED6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7CD8" w14:textId="4607D25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41EA" w14:textId="351C681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04AD2" w14:textId="61CFFF69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6083" w14:textId="37F8A07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4566" w14:textId="15DAE16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59A6" w14:textId="0904F8B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0CAC" w14:textId="1EC754D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%</w:t>
            </w:r>
          </w:p>
        </w:tc>
      </w:tr>
      <w:tr w:rsidR="00581B89" w:rsidRPr="00BD3BFC" w14:paraId="26F1D1F8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1B88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18A2" w14:textId="2F38F06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CBBB" w14:textId="366B0B3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C21DE" w14:textId="67BB6256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88659" w14:textId="272B287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CDC4" w14:textId="60ECDA4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8BFA" w14:textId="797FF00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E35D" w14:textId="3C28028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7931F" w14:textId="0019C575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560F" w14:textId="0645D2E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26CF" w14:textId="20149C8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B73A" w14:textId="51C6099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18B7" w14:textId="3569B25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D5AFD" w14:textId="038658AF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0D02" w14:textId="4FB33B7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C81D" w14:textId="7F2874B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D7D3" w14:textId="4E11C12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3AAF2" w14:textId="1A2B018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2%</w:t>
            </w:r>
          </w:p>
        </w:tc>
      </w:tr>
      <w:tr w:rsidR="00581B89" w:rsidRPr="00BD3BFC" w14:paraId="1C119D65" w14:textId="77777777" w:rsidTr="00581B89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D895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альский Ф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19C86" w14:textId="1E1BE4E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BD10" w14:textId="476C3AE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B04F3" w14:textId="1AB8725C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D65E" w14:textId="756C03C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BFE6" w14:textId="37311E5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95AD" w14:textId="2FFDD06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CD64" w14:textId="11EF9A4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3BCE" w14:textId="77B8D96A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2A01" w14:textId="0093EB8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3670" w14:textId="1883B1D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4ADF" w14:textId="0A48738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FAF2" w14:textId="1A88B9B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0BC1E" w14:textId="5404D683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D6A8" w14:textId="7798611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9C1B" w14:textId="7135741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B709" w14:textId="724F8F3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BE98" w14:textId="3E05746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B89" w:rsidRPr="00BD3BFC" w14:paraId="3B8CD2E2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ECCD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6EC1" w14:textId="6D03B5B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CCBC" w14:textId="425E886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D2CB6" w14:textId="3107E33A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3459" w14:textId="2C59B5B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EAF6" w14:textId="7519035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B4C8" w14:textId="5BA2229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5F8F" w14:textId="761673D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9A42C" w14:textId="0979B564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B104" w14:textId="2E09316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A58C" w14:textId="4604868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9D17" w14:textId="36AAA17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3BCC" w14:textId="4B02498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4D021" w14:textId="58A64E7C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BCAE" w14:textId="01CD96F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2232" w14:textId="06AB647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C0D7" w14:textId="7838CC7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C880" w14:textId="3609D34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581B89" w:rsidRPr="00BD3BFC" w14:paraId="4F64FC85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EFA9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EBC7" w14:textId="31FABB4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12C6" w14:textId="7AEFA25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3DB3" w14:textId="16A4FD91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1BD6" w14:textId="10C905E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956B" w14:textId="311905C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F7F2" w14:textId="27FE6C0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E317" w14:textId="6682CA6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72D9C" w14:textId="1D308496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E3F0" w14:textId="39DBFEB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4E53" w14:textId="7D614A2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7B5A" w14:textId="1867A97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0430" w14:textId="5BDD23A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8CFC" w14:textId="7F1DBE4A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6CC5" w14:textId="6A51526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9868" w14:textId="1ADEA24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BBA0" w14:textId="6A03DA2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CDE6" w14:textId="30D3EC2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581B89" w:rsidRPr="00BD3BFC" w14:paraId="5428240D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5FD7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юме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C007" w14:textId="2438DF5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AF5F" w14:textId="055B8CE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13C7" w14:textId="52A060D1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BFC1" w14:textId="7D4CC56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2CB3" w14:textId="0101DA8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A3D9" w14:textId="56EDEF4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86FD" w14:textId="7BAA7F9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D6D75" w14:textId="695B3E5D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5281" w14:textId="3F2D9AE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FA59" w14:textId="0939D70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2037" w14:textId="200C0C1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CFCB" w14:textId="02A21BA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F29A0" w14:textId="331A1585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9BA7" w14:textId="4477846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27B8" w14:textId="62EB958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6D5A" w14:textId="210549C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CF52" w14:textId="0EE9238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B89" w:rsidRPr="00BD3BFC" w14:paraId="08E36330" w14:textId="77777777" w:rsidTr="00581B89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E775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. округ-Юг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3A16" w14:textId="175F156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3BE1" w14:textId="35C4B15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AC12" w14:textId="6DAF1428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3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F111" w14:textId="132C5E6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FA35" w14:textId="1E96D7C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A5B5" w14:textId="1BE144C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0484" w14:textId="2C18BC2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B793C" w14:textId="6C7467C0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2E38" w14:textId="597D08E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F442" w14:textId="5113134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609E" w14:textId="63D8654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62AB" w14:textId="7FB1919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0058" w14:textId="0AB853E1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08B8" w14:textId="1E8CC08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6970" w14:textId="3983C96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CB6C" w14:textId="0FD1CB8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D0FD" w14:textId="7E790D5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581B89" w:rsidRPr="00BD3BFC" w14:paraId="5385C8C0" w14:textId="77777777" w:rsidTr="00581B89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E3DC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ало-Ненецкий авт. окр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23F9" w14:textId="0500ED7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D203" w14:textId="0FA3A11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1C84" w14:textId="70A52163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8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8CAB" w14:textId="7B2EF98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2BD9" w14:textId="6654D05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18B9" w14:textId="5ECA7F2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278" w14:textId="197D400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9905" w14:textId="48BD1527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0774" w14:textId="14F6BB2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3A929" w14:textId="195EF15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5053" w14:textId="6A5C564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7678" w14:textId="73663E2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E74E8" w14:textId="5C7699EE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85E0" w14:textId="0BF0E8C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C9A0" w14:textId="6B2BA24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E4A8" w14:textId="03FD920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B939" w14:textId="31D6EEE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%</w:t>
            </w:r>
          </w:p>
        </w:tc>
      </w:tr>
      <w:tr w:rsidR="00581B89" w:rsidRPr="00BD3BFC" w14:paraId="2711416D" w14:textId="77777777" w:rsidTr="00581B89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5021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ая область без авт. округ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EEC9" w14:textId="1D98EDA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64F9" w14:textId="0EE1638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2558" w14:textId="09FED1AC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1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50A9" w14:textId="21DAD7A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6A0A" w14:textId="29CC54D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0222" w14:textId="1EDF754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BFE5" w14:textId="7DA2EEF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2938A" w14:textId="18E1624C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A377" w14:textId="7F362F5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B598" w14:textId="6E2DA0F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45E3" w14:textId="67862A5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F2BF" w14:textId="2112D4A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2FB38" w14:textId="4CFC2C55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610E" w14:textId="0F77A99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01D7F" w14:textId="3E0E373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4895" w14:textId="426A4C3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65DB" w14:textId="02FBD6F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581B89" w:rsidRPr="00BD3BFC" w14:paraId="62E78D95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B549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9553" w14:textId="12739A6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68E4" w14:textId="77F729D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43355" w14:textId="0FBE6CF5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FE791" w14:textId="525299D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37F84" w14:textId="21924F6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BCA0" w14:textId="04FE212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1F84" w14:textId="244AA81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91694" w14:textId="1984AB05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D92D" w14:textId="2FA2EFD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8577" w14:textId="72DC618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5F248" w14:textId="0B9563F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9C02" w14:textId="7D29976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ECC0C" w14:textId="013D8FCD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C921" w14:textId="795C97F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A6A5" w14:textId="2DE4B16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CF80" w14:textId="3975C16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26E2" w14:textId="7588C30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581B89" w:rsidRPr="00BD3BFC" w14:paraId="1616082E" w14:textId="77777777" w:rsidTr="00581B89">
        <w:trPr>
          <w:trHeight w:val="37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307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бирский Ф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D4F1" w14:textId="3C8BD14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15FE" w14:textId="2BECF55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20D97" w14:textId="1766B2B2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6F3C" w14:textId="5E920B2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5952" w14:textId="3F3EA2E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5077" w14:textId="34F1E72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CF7A" w14:textId="3277B1E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D30E5" w14:textId="11A19524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6B0A" w14:textId="5B43FA1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31CE" w14:textId="6A856D1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7723" w14:textId="440AB9C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689C" w14:textId="3B4E406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BAD06" w14:textId="31C2538F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FBEB" w14:textId="3426E92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38A5" w14:textId="4568AA6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D65A" w14:textId="4654FC8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0E52" w14:textId="29553EB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B89" w:rsidRPr="00BD3BFC" w14:paraId="72E956A8" w14:textId="77777777" w:rsidTr="00581B89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7C83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A972" w14:textId="1F76606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5DEC" w14:textId="1B5D91C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9DDE8" w14:textId="59E21946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E29B" w14:textId="6690257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B0CCF" w14:textId="1560B12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1307" w14:textId="3979A4C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C55E" w14:textId="0AB2235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3067" w14:textId="7EE35400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681C" w14:textId="15A9AF6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FE685" w14:textId="42CEC72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48D1" w14:textId="11BB398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6539" w14:textId="569B9EE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931ED" w14:textId="070C759D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19BF" w14:textId="47B9A4E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664B" w14:textId="4E00E07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FDAB" w14:textId="12B06D7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92B0" w14:textId="1564D44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%</w:t>
            </w:r>
          </w:p>
        </w:tc>
      </w:tr>
      <w:tr w:rsidR="00581B89" w:rsidRPr="00BD3BFC" w14:paraId="15F02BBB" w14:textId="77777777" w:rsidTr="00581B89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A5F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DEBB7" w14:textId="582FDA3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B967" w14:textId="3ED4567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C78E" w14:textId="51F07EA0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3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69CD" w14:textId="06C2F66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BEF4" w14:textId="1CF86EC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7C8A" w14:textId="01BEE3C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BB8A" w14:textId="1334D2B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B9E8" w14:textId="721A809A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44EB" w14:textId="0D3CB06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D685" w14:textId="50B97EE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8ACC" w14:textId="7745CA1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B630" w14:textId="4B65D4D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DF0F1" w14:textId="0408ACCB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0F81" w14:textId="6DFD276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86F5" w14:textId="2574071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163B" w14:textId="6F3FAA2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BC3C" w14:textId="786EB27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581B89" w:rsidRPr="00BD3BFC" w14:paraId="284EA12A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7EC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8B0C" w14:textId="49C1707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1BAF" w14:textId="1D03B0F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8E092" w14:textId="1236A50E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D7A1" w14:textId="74BB48E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E0CE" w14:textId="09A8321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03D9" w14:textId="14970FB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65F9" w14:textId="024304D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1720A" w14:textId="7DC496D7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E436" w14:textId="3D10EC9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D4E4" w14:textId="72788A0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108A" w14:textId="1554CD9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2C37" w14:textId="716014F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AB8A1" w14:textId="5BD98BAC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08A9" w14:textId="1471028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E43B" w14:textId="3F02F53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850D" w14:textId="6F86E7D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007E" w14:textId="25793CA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%</w:t>
            </w:r>
          </w:p>
        </w:tc>
      </w:tr>
      <w:tr w:rsidR="00581B89" w:rsidRPr="00BD3BFC" w14:paraId="44C8978B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955B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C0BE" w14:textId="3717F3B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F618" w14:textId="2CEE47D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0ADB3" w14:textId="5566D743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AB9F" w14:textId="33FC22D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AF62" w14:textId="3277961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F40D" w14:textId="30C6D6E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926D" w14:textId="572EA21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F8209" w14:textId="79DBC2E4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5B9A" w14:textId="4890B5E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1463" w14:textId="0232B5B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F3F5" w14:textId="6E7158B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B740" w14:textId="0D6613C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FCCA" w14:textId="43D03637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E366" w14:textId="5509CC2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8F07" w14:textId="7398CFE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EA9E" w14:textId="486D7B3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789B" w14:textId="2B1C7E7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581B89" w:rsidRPr="00BD3BFC" w14:paraId="4D5701CB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830A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04C7" w14:textId="7F2B74E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2096" w14:textId="41301F6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5BF90" w14:textId="655D02A0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C940" w14:textId="62A49CF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5CEA" w14:textId="57274F9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4D7A" w14:textId="1A242FD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44AB" w14:textId="794C0D7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E043" w14:textId="7ED0B0B7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3DFF" w14:textId="6C4C7DA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2C70" w14:textId="405AC12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A57F" w14:textId="74B1D4C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C6B0" w14:textId="653DCD8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A46B0" w14:textId="25BCAD5B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27B4" w14:textId="18F0C9C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EF19" w14:textId="798F7B1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493B" w14:textId="1072909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2A49" w14:textId="16223D0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581B89" w:rsidRPr="00BD3BFC" w14:paraId="40A0F7DC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A955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DA87" w14:textId="3A8C5AF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2CD0" w14:textId="358B51C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3147" w14:textId="3C3A936F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2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CAC6" w14:textId="2332D46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1C5E" w14:textId="2C7C351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6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2786" w14:textId="340E270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36AB" w14:textId="1DFBDF5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59D4" w14:textId="2718617B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02AD" w14:textId="71114DC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AEC5" w14:textId="1BF53DD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8239" w14:textId="2A52DB1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A990" w14:textId="47AAF33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65855" w14:textId="52533993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BF85" w14:textId="35F6B4E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832B9" w14:textId="5D54F3A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C225" w14:textId="1F139FD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BE3D" w14:textId="4EE6C21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1%</w:t>
            </w:r>
          </w:p>
        </w:tc>
      </w:tr>
      <w:tr w:rsidR="00581B89" w:rsidRPr="00BD3BFC" w14:paraId="04E23044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9A9F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AE97" w14:textId="05B173F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8ED4" w14:textId="03BA31E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84214" w14:textId="2E36E4F7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28CA" w14:textId="521158C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BC0D" w14:textId="20F8B0C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2381" w14:textId="7FA32C3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CB1A" w14:textId="31E43D5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5A33" w14:textId="6D606F0B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89FA" w14:textId="433FFD2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0B05" w14:textId="6C9C2E0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986F" w14:textId="3E9FA8E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9717" w14:textId="0E205DD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1CDF8" w14:textId="5DD49B1C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331B" w14:textId="40F795F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8645" w14:textId="10E21A1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01BE" w14:textId="4D10E36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DFD0" w14:textId="1BF03BC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581B89" w:rsidRPr="00BD3BFC" w14:paraId="454D4D1B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645C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1E72" w14:textId="6A325A4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F387" w14:textId="28BEEC0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F773C" w14:textId="0AFA90D4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3C1D" w14:textId="4C5BED6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F59C" w14:textId="5FAC6E3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29AE" w14:textId="750C578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C10B" w14:textId="75865D9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F004" w14:textId="2790DE27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8BC1" w14:textId="7B93FD4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2CE7" w14:textId="360D335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5FD4" w14:textId="3376862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0D8C" w14:textId="6504D32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2904" w14:textId="404F71CA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A348" w14:textId="788792B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B875" w14:textId="7552C5F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15ED" w14:textId="0382AE7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127D" w14:textId="476AE09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581B89" w:rsidRPr="00BD3BFC" w14:paraId="0FE860E4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DCD9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м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5B14" w14:textId="1F1BFA9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FDD6" w14:textId="0F696ED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53E3B" w14:textId="4992D83A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3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BFFA" w14:textId="4F7E2B7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AD5E" w14:textId="4D5BCCC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B6EE" w14:textId="55CBA78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A2C0" w14:textId="00E72A4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7F33A" w14:textId="7BA73A08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74DE" w14:textId="696FD33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4FAD" w14:textId="28DC6C1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7053" w14:textId="2B2A766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D6C6" w14:textId="170D506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42ED" w14:textId="42CD2C72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53BA" w14:textId="3AD3358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4F2B0" w14:textId="36632FA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4E57" w14:textId="16288F5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1196" w14:textId="2D1086E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%</w:t>
            </w:r>
          </w:p>
        </w:tc>
      </w:tr>
      <w:tr w:rsidR="00581B89" w:rsidRPr="00BD3BFC" w14:paraId="41D5A6E2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C38C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BEF5" w14:textId="6E14148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8276" w14:textId="136432E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77AF" w14:textId="217E004A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D151" w14:textId="7F412F6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F235" w14:textId="7A6779C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B6AA" w14:textId="6EB6B13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88AD" w14:textId="71B9453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DEFBA" w14:textId="596A4A21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246C" w14:textId="060ABBA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1953" w14:textId="0A7211D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7A0A" w14:textId="552357F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B942" w14:textId="47F2B06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2EFB" w14:textId="542EF7FD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FAD5" w14:textId="0549517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9FC3" w14:textId="10112A0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C245" w14:textId="7D870D8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C761" w14:textId="411E3DC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581B89" w:rsidRPr="00BD3BFC" w14:paraId="526F9B5A" w14:textId="77777777" w:rsidTr="00581B89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135A" w14:textId="3E84C66B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льневосточ-ный</w:t>
            </w:r>
            <w:proofErr w:type="spellEnd"/>
            <w:proofErr w:type="gramEnd"/>
            <w:r w:rsidRPr="00BD3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4913" w14:textId="367419C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E87" w14:textId="3BB5546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9FA8D" w14:textId="79DDDAD7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B59B" w14:textId="4630326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B680" w14:textId="1D3699F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395E" w14:textId="329F1D5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881" w14:textId="5ADEDBB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6D38" w14:textId="5DAAAC54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D25B" w14:textId="4B729F4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D091" w14:textId="66F8855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068C" w14:textId="2873365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E15B" w14:textId="1AB18CC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81D9" w14:textId="28EC984D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383F" w14:textId="62BF35B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C113" w14:textId="1B3E519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B6DE" w14:textId="2319437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28A2" w14:textId="0EB078D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B89" w:rsidRPr="00BD3BFC" w14:paraId="09C3F86B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B6FF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0C4F" w14:textId="747072B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0AF7" w14:textId="18EEEF8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E022" w14:textId="4F2160A4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7E85" w14:textId="13DDC40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9785" w14:textId="168B7D5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B60A" w14:textId="0054C6E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66B1" w14:textId="4F5E6FC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20304" w14:textId="77A1F245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4B9A" w14:textId="734BAB9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085E" w14:textId="1A99C38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EB8C" w14:textId="17EF260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14D3" w14:textId="4C92AA6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243E" w14:textId="179B9153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E0FB" w14:textId="2F8E4FE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E09C" w14:textId="78B9845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C24D" w14:textId="0017A68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C0BE" w14:textId="265D1CB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%</w:t>
            </w:r>
          </w:p>
        </w:tc>
      </w:tr>
      <w:tr w:rsidR="00581B89" w:rsidRPr="00BD3BFC" w14:paraId="600152B6" w14:textId="77777777" w:rsidTr="00581B89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C79C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81FE" w14:textId="5D23090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AA58" w14:textId="241EE8C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4D461" w14:textId="4E855B34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A6DE" w14:textId="5F0751A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F75A0" w14:textId="36FFA26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4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0794E" w14:textId="0806A51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7AAD" w14:textId="01F8EC8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3D182" w14:textId="1AD84684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3AC8" w14:textId="1D3A776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CEEB" w14:textId="44D86B4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D30F" w14:textId="3D98AF0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9714" w14:textId="2580764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5CB6" w14:textId="4622DE57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AFAF" w14:textId="5E27116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A91C" w14:textId="2FF439C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D86" w14:textId="475A86D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5C51" w14:textId="76F42C1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581B89" w:rsidRPr="00BD3BFC" w14:paraId="2FD98130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EE4E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E62C" w14:textId="104B5DF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1CE5" w14:textId="3660CC2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ED23" w14:textId="6D08BBBF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6138" w14:textId="1DE45D1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8DFD" w14:textId="41B2C49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0B6F" w14:textId="022DD23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8A25" w14:textId="32E75D2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E93F7" w14:textId="7615FCC2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B211" w14:textId="1889445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FD23" w14:textId="3F24D10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DBB8" w14:textId="0274753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D791" w14:textId="48C210E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E030" w14:textId="42B88A7E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2B895" w14:textId="16986B3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FCFA" w14:textId="053FB97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DC48" w14:textId="78BBF50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B1B7" w14:textId="5DB4211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581B89" w:rsidRPr="00BD3BFC" w14:paraId="24C63452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E1C2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A8B7" w14:textId="6265C8C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5B21" w14:textId="75D3F27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3407" w14:textId="031770C6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FB59" w14:textId="6F9A3C1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508F" w14:textId="42A0BE1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65E0" w14:textId="2BAA17E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19D1" w14:textId="3764E48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D3404" w14:textId="448E9144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3FCB" w14:textId="7B4F61F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128E" w14:textId="0F97ADA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BA30" w14:textId="48EEAE4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8CCB" w14:textId="07A17B6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976C7" w14:textId="3CA5EA47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1AEA" w14:textId="29868F0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74AD" w14:textId="10C8F19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D961" w14:textId="07E88A5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317B" w14:textId="7F1001B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581B89" w:rsidRPr="00BD3BFC" w14:paraId="6B33B2F3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F232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6226" w14:textId="241DFE8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1A8E" w14:textId="2DBB4ED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2FD5" w14:textId="354DFC13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2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E8FC2" w14:textId="48359E0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B49B" w14:textId="1A6F8E5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5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81D1" w14:textId="44B3A63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F642" w14:textId="3AFCA8A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231AE" w14:textId="2C67C209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18D3" w14:textId="0B7152C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F7C6" w14:textId="4C337F3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2558" w14:textId="6EA4BD9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8693" w14:textId="41095A4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33CB6" w14:textId="44196BDA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7491" w14:textId="13BE807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BD3D" w14:textId="1B9E036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897B" w14:textId="17F546E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EFA0" w14:textId="37AF015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581B89" w:rsidRPr="00BD3BFC" w14:paraId="1A076526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0EB6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22E76" w14:textId="4FD40BA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569D" w14:textId="14CFC85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3477B" w14:textId="0BCC3BD3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6E51" w14:textId="24C3EE8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1CDB" w14:textId="560E33BA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A1C1" w14:textId="79E35A7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1253" w14:textId="221337D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BBE6" w14:textId="238B8F10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D03E" w14:textId="3EB8A45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CF6A" w14:textId="7EAB688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D6C5" w14:textId="10D57FF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256D" w14:textId="699B3C3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2141B" w14:textId="1E4B5DAB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829E" w14:textId="2A4CBFA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ADD4" w14:textId="59D30A7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9454" w14:textId="1045AFD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2D2A" w14:textId="5C782D9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581B89" w:rsidRPr="00BD3BFC" w14:paraId="34313A9C" w14:textId="77777777" w:rsidTr="00581B8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21D2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45E9" w14:textId="097ABDB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CE692" w14:textId="44CC317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9911E" w14:textId="351FCCBE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4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2A4E" w14:textId="11F9EC4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E62D" w14:textId="429DD75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3639" w14:textId="3C5A166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F56F" w14:textId="6719DD9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2B0E" w14:textId="3BFC30B4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87D29" w14:textId="1B2945C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85EF" w14:textId="447CFFD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D500" w14:textId="0A7071F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3D2A" w14:textId="16D1D34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7178E" w14:textId="4C5529EF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433C" w14:textId="16AA3BD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F1983" w14:textId="4C4943E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595B" w14:textId="31BEF63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DCB0" w14:textId="05F995F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%</w:t>
            </w:r>
          </w:p>
        </w:tc>
      </w:tr>
      <w:tr w:rsidR="00581B89" w:rsidRPr="00BD3BFC" w14:paraId="5125A37E" w14:textId="77777777" w:rsidTr="00581B89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3116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FE98" w14:textId="52FC199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F2BF" w14:textId="2C6DF04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7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22F8" w14:textId="1FFE6C9E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6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6805" w14:textId="0A71106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7178" w14:textId="5F37924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C091" w14:textId="71F46A9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D4874" w14:textId="48A9FBC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FF42C" w14:textId="54E545B4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5273" w14:textId="25EB754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C41D" w14:textId="3A5F47D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49188" w14:textId="7452E28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F822" w14:textId="2AC971C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BDD1D" w14:textId="7A36943B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EF24" w14:textId="3FDF51A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1A29" w14:textId="05A496A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67D2" w14:textId="16357B1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9D5C" w14:textId="1CBFC7B9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581B89" w:rsidRPr="00BD3BFC" w14:paraId="2403677B" w14:textId="77777777" w:rsidTr="00581B89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0725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DF45" w14:textId="045DB7B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492F" w14:textId="1A5C864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97D16" w14:textId="7E99A9D5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7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7839" w14:textId="1DE053B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0F21" w14:textId="3CBF8A0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3888" w14:textId="1B1EAD9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A78E" w14:textId="02F5860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F8FC6" w14:textId="7AAFDBD6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A684" w14:textId="7A4716B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C4B5" w14:textId="7FCF3FC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3AC8" w14:textId="4CCE087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DB20" w14:textId="1728659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EE19" w14:textId="1AE1968B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5DFA" w14:textId="7A6E87E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0354" w14:textId="7CEC6EA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A09B" w14:textId="155EADC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3425" w14:textId="6C3D775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581B89" w:rsidRPr="00BD3BFC" w14:paraId="5EB09225" w14:textId="77777777" w:rsidTr="00581B89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8CB6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3F058" w14:textId="0D1852D3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2BB9" w14:textId="792E12D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42DB2" w14:textId="681558AC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242F" w14:textId="1B407F66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FFF5" w14:textId="3D50B57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2E87" w14:textId="5C4F76E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A053" w14:textId="6F91EE8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002E5" w14:textId="47918B97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5B3A" w14:textId="657B6D61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C06C" w14:textId="53D48355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CED7" w14:textId="1ABF25B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059F" w14:textId="32162B5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0AA11" w14:textId="5B5916C1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4D72" w14:textId="643E1EC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0074" w14:textId="25635A80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4DAB" w14:textId="6F93A56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3F55" w14:textId="0E3E715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%</w:t>
            </w:r>
          </w:p>
        </w:tc>
      </w:tr>
      <w:tr w:rsidR="00581B89" w:rsidRPr="00BD3BFC" w14:paraId="37EA4BCF" w14:textId="77777777" w:rsidTr="00581B89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6F6E" w14:textId="77777777" w:rsidR="00581B89" w:rsidRPr="00BD3BFC" w:rsidRDefault="00581B89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AE92" w14:textId="0C8FAEC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E830" w14:textId="7F304E9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E3FD" w14:textId="15F7A7E9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F486A" w14:textId="6239BDA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CF37" w14:textId="7FF2C0ED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607A" w14:textId="1EE036F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E695" w14:textId="1AA966BE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E0A1" w14:textId="35A4FA98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E028" w14:textId="261BF12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4C73" w14:textId="30985EE7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C387" w14:textId="607D9D28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CD4F" w14:textId="4E02EE2F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BB16" w14:textId="03CAD62A" w:rsidR="00581B89" w:rsidRPr="00581B89" w:rsidRDefault="00581B89" w:rsidP="007F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4389" w14:textId="6BF910DC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D814" w14:textId="60645EC4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5407" w14:textId="05946D22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6570" w14:textId="2A2B625B" w:rsidR="00581B89" w:rsidRPr="00BD3BFC" w:rsidRDefault="00581B89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%</w:t>
            </w:r>
          </w:p>
        </w:tc>
      </w:tr>
    </w:tbl>
    <w:p w14:paraId="0BE3C333" w14:textId="77777777" w:rsidR="00A018C1" w:rsidRDefault="00A018C1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C64CCA" w14:textId="6C60D56A" w:rsidR="0064354A" w:rsidRDefault="0064354A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9B4245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7BE35A76" w14:textId="77777777" w:rsidR="00E23656" w:rsidRDefault="0064354A" w:rsidP="00E236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54A">
        <w:rPr>
          <w:rFonts w:ascii="Times New Roman" w:hAnsi="Times New Roman" w:cs="Times New Roman"/>
          <w:b/>
          <w:bCs/>
          <w:sz w:val="28"/>
          <w:szCs w:val="28"/>
        </w:rPr>
        <w:t>Информация об изменении уровня средней заработной платы педагогических работников дошкольных образовательных организаций государственной и муниципальной форм собственности в субъектах Рос</w:t>
      </w:r>
      <w:r w:rsidR="00A018C1">
        <w:rPr>
          <w:rFonts w:ascii="Times New Roman" w:hAnsi="Times New Roman" w:cs="Times New Roman"/>
          <w:b/>
          <w:bCs/>
          <w:sz w:val="28"/>
          <w:szCs w:val="28"/>
        </w:rPr>
        <w:t xml:space="preserve">сийской Федерации </w:t>
      </w:r>
    </w:p>
    <w:p w14:paraId="68B2AA7B" w14:textId="5C125DD9" w:rsidR="0064354A" w:rsidRDefault="00A018C1" w:rsidP="006435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январь-сентябрь</w:t>
      </w:r>
      <w:r w:rsidR="0064354A" w:rsidRPr="0064354A">
        <w:rPr>
          <w:rFonts w:ascii="Times New Roman" w:hAnsi="Times New Roman" w:cs="Times New Roman"/>
          <w:b/>
          <w:bCs/>
          <w:sz w:val="28"/>
          <w:szCs w:val="28"/>
        </w:rPr>
        <w:t xml:space="preserve"> 2020 года</w:t>
      </w:r>
      <w:r w:rsidR="00E236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4354A" w:rsidRPr="006435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6018" w:type="dxa"/>
        <w:tblInd w:w="-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134"/>
        <w:gridCol w:w="709"/>
        <w:gridCol w:w="709"/>
        <w:gridCol w:w="709"/>
        <w:gridCol w:w="708"/>
        <w:gridCol w:w="1418"/>
        <w:gridCol w:w="1417"/>
        <w:gridCol w:w="1134"/>
      </w:tblGrid>
      <w:tr w:rsidR="00581B89" w:rsidRPr="00B76BF2" w14:paraId="3D17F78D" w14:textId="77777777" w:rsidTr="00B76BF2">
        <w:trPr>
          <w:trHeight w:val="829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87E9" w14:textId="77777777" w:rsidR="00581B89" w:rsidRPr="00B76BF2" w:rsidRDefault="00581B89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BDBA" w14:textId="5433B662" w:rsidR="00581B89" w:rsidRPr="00B76BF2" w:rsidRDefault="00581B89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 (руб.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585E" w14:textId="390EBC37" w:rsidR="00581B89" w:rsidRPr="00B76BF2" w:rsidRDefault="00581B89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номинальной ср. з/</w:t>
            </w:r>
            <w:proofErr w:type="gramStart"/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янв.-сент. 2020 года по отношению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926" w14:textId="60A5FFDF" w:rsidR="00581B89" w:rsidRPr="00B76BF2" w:rsidRDefault="00581B89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реальной средней з/</w:t>
            </w:r>
            <w:proofErr w:type="gramStart"/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янв.-сент. 2020 г. по отношению к 2019 г. (%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E8F7" w14:textId="66B48348" w:rsidR="00581B89" w:rsidRPr="00B76BF2" w:rsidRDefault="00581B89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</w:t>
            </w:r>
            <w:proofErr w:type="gramStart"/>
            <w:r w:rsidRPr="00B76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76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 янв.-сент. 2020 года от показателя ср. з/п за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347C" w14:textId="0AC7D184" w:rsidR="00581B89" w:rsidRPr="00B76BF2" w:rsidRDefault="00581B89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к ср. з/</w:t>
            </w:r>
            <w:proofErr w:type="gramStart"/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образо-вательных</w:t>
            </w:r>
            <w:proofErr w:type="spellEnd"/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ях в субъекте РФ,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D82E" w14:textId="77777777" w:rsidR="00581B89" w:rsidRPr="00B76BF2" w:rsidRDefault="00581B89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130126C0" w14:textId="0DF6603A" w:rsidR="00581B89" w:rsidRPr="00B76BF2" w:rsidRDefault="00581B89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 з/</w:t>
            </w:r>
            <w:proofErr w:type="gramStart"/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образова</w:t>
            </w:r>
            <w:proofErr w:type="spellEnd"/>
            <w:r w:rsidR="00E2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ых организациях в субъекте РФ за янв.-сент. 2020 года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6B7C" w14:textId="16F5E125" w:rsidR="00581B89" w:rsidRPr="00B76BF2" w:rsidRDefault="00581B89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индекс </w:t>
            </w:r>
            <w:proofErr w:type="gramStart"/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и</w:t>
            </w:r>
            <w:r w:rsidR="00B76BF2"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ских</w:t>
            </w:r>
            <w:proofErr w:type="spellEnd"/>
            <w:proofErr w:type="gramEnd"/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 –</w:t>
            </w:r>
          </w:p>
          <w:p w14:paraId="2E385FCE" w14:textId="720220E8" w:rsidR="00581B89" w:rsidRPr="00B76BF2" w:rsidRDefault="00581B89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 2020 г. к декабрю</w:t>
            </w:r>
          </w:p>
          <w:p w14:paraId="43C02353" w14:textId="77777777" w:rsidR="00581B89" w:rsidRPr="00B76BF2" w:rsidRDefault="00581B89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 г.</w:t>
            </w:r>
          </w:p>
        </w:tc>
      </w:tr>
      <w:tr w:rsidR="00B76BF2" w:rsidRPr="00B76BF2" w14:paraId="0F42ACDA" w14:textId="77777777" w:rsidTr="00346F16">
        <w:trPr>
          <w:trHeight w:val="1124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B23D" w14:textId="77777777" w:rsidR="00B76BF2" w:rsidRPr="00B76BF2" w:rsidRDefault="00B76BF2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BC14" w14:textId="52757349" w:rsidR="00B76BF2" w:rsidRPr="00B76BF2" w:rsidRDefault="00B76BF2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.-сент.</w:t>
            </w:r>
            <w:r w:rsidRPr="00B7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3703" w14:textId="3CD35CD8" w:rsidR="00B76BF2" w:rsidRPr="00B76BF2" w:rsidRDefault="00B76BF2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B7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B7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.</w:t>
            </w:r>
            <w:r w:rsidRPr="00B7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1AE3" w14:textId="1F1C3129" w:rsidR="00B76BF2" w:rsidRPr="00B76BF2" w:rsidRDefault="00B76BF2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B7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B7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4FB8" w14:textId="7F0D2309" w:rsidR="00B76BF2" w:rsidRPr="00B76BF2" w:rsidRDefault="00B76BF2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B7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B7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  <w:r w:rsidRPr="00B7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0 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39B0" w14:textId="297B243E" w:rsidR="00B76BF2" w:rsidRPr="00B76BF2" w:rsidRDefault="00B76BF2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.-сент.</w:t>
            </w:r>
            <w:r w:rsidRPr="00B7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C15E" w14:textId="056E9182" w:rsidR="00B76BF2" w:rsidRPr="00B76BF2" w:rsidRDefault="00B76BF2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янв.-сент.   2019 г</w:t>
            </w:r>
            <w:proofErr w:type="gramStart"/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2857" w14:textId="0CEE18E3" w:rsidR="00B76BF2" w:rsidRPr="00B76BF2" w:rsidRDefault="00B76BF2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2019 г</w:t>
            </w:r>
            <w:proofErr w:type="gramStart"/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49A3" w14:textId="77777777" w:rsidR="00B76BF2" w:rsidRDefault="00B76BF2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янв</w:t>
            </w:r>
            <w:proofErr w:type="gramStart"/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ту 2020 г.</w:t>
            </w:r>
          </w:p>
          <w:p w14:paraId="3E7DD3A1" w14:textId="3810DE69" w:rsidR="00803CDA" w:rsidRPr="00B76BF2" w:rsidRDefault="00803CDA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4861" w14:textId="594EC8E5" w:rsidR="00B76BF2" w:rsidRPr="00B76BF2" w:rsidRDefault="00B76BF2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янв</w:t>
            </w:r>
            <w:proofErr w:type="gramStart"/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юню</w:t>
            </w: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2020 г. (%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5829D" w14:textId="77777777" w:rsidR="00B76BF2" w:rsidRPr="00B76BF2" w:rsidRDefault="00B76BF2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C5EE" w14:textId="0BB7ED05" w:rsidR="00B76BF2" w:rsidRPr="00B76BF2" w:rsidRDefault="00B76BF2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нв.-сент.</w:t>
            </w: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2019 г.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2C14" w14:textId="41268B9F" w:rsidR="00B76BF2" w:rsidRPr="00B76BF2" w:rsidRDefault="00B76BF2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.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E9B4" w14:textId="77777777" w:rsidR="00B76BF2" w:rsidRDefault="00B76BF2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B7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B7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2020 г.</w:t>
            </w:r>
          </w:p>
          <w:p w14:paraId="5079EB7E" w14:textId="47FCDBDC" w:rsidR="00803CDA" w:rsidRPr="00B76BF2" w:rsidRDefault="00803CDA" w:rsidP="00133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D554" w14:textId="6F23EE4D" w:rsidR="00B76BF2" w:rsidRPr="00B76BF2" w:rsidRDefault="00B76BF2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B7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B7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  <w:r w:rsidRPr="00B7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0 г. (руб.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DE17" w14:textId="77777777" w:rsidR="00B76BF2" w:rsidRPr="00B76BF2" w:rsidRDefault="00B76BF2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0BC0" w14:textId="77777777" w:rsidR="00B76BF2" w:rsidRPr="00B76BF2" w:rsidRDefault="00B76BF2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6DBD" w14:textId="77777777" w:rsidR="00B76BF2" w:rsidRPr="00B76BF2" w:rsidRDefault="00B76BF2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76BF2" w:rsidRPr="00B76BF2" w14:paraId="1C3BFD9C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DBB9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0859" w14:textId="14C7436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8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0464" w14:textId="3B726D4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90F6C" w14:textId="1796A6B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43CC" w14:textId="234251C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D049" w14:textId="5125CF8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5EEE" w14:textId="329817A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A534" w14:textId="0FD0742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77547" w14:textId="52683D0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A671" w14:textId="7C2CAA8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,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FBEA" w14:textId="1430F54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290E" w14:textId="353ECE6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F140" w14:textId="458234C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B9F41" w14:textId="1C7955C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050F" w14:textId="704C33C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7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DDFF" w14:textId="6353ECB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7FC3" w14:textId="25ACD6F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3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4D0E" w14:textId="72BE805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9%</w:t>
            </w:r>
          </w:p>
        </w:tc>
      </w:tr>
      <w:tr w:rsidR="00581B89" w:rsidRPr="00B76BF2" w14:paraId="39E4775A" w14:textId="77777777" w:rsidTr="00B76BF2">
        <w:trPr>
          <w:trHeight w:val="26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1640" w14:textId="77777777" w:rsidR="00581B89" w:rsidRPr="00B76BF2" w:rsidRDefault="00581B89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Ф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6128" w14:textId="02E6C820" w:rsidR="00581B89" w:rsidRPr="00B76BF2" w:rsidRDefault="00581B89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EF15" w14:textId="7E14E6CA" w:rsidR="00581B89" w:rsidRPr="00B76BF2" w:rsidRDefault="00581B89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6012D" w14:textId="77777777" w:rsidR="00581B89" w:rsidRPr="00B76BF2" w:rsidRDefault="00581B89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D146" w14:textId="07E175EF" w:rsidR="00581B89" w:rsidRPr="00B76BF2" w:rsidRDefault="00581B89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1956" w14:textId="58F43EFF" w:rsidR="00581B89" w:rsidRPr="00B76BF2" w:rsidRDefault="00581B89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C6D9" w14:textId="1E951931" w:rsidR="00581B89" w:rsidRPr="00B76BF2" w:rsidRDefault="00581B89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14B3" w14:textId="5254E9AB" w:rsidR="00581B89" w:rsidRPr="00B76BF2" w:rsidRDefault="00581B89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F6B0E" w14:textId="77777777" w:rsidR="00581B89" w:rsidRPr="00B76BF2" w:rsidRDefault="00581B89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F4C3" w14:textId="457B1C74" w:rsidR="00581B89" w:rsidRPr="00B76BF2" w:rsidRDefault="00581B89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D698" w14:textId="562A19F9" w:rsidR="00581B89" w:rsidRPr="00B76BF2" w:rsidRDefault="00581B89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8BDD" w14:textId="359CA9C7" w:rsidR="00581B89" w:rsidRPr="00B76BF2" w:rsidRDefault="00581B89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86DD" w14:textId="5244D498" w:rsidR="00581B89" w:rsidRPr="00B76BF2" w:rsidRDefault="00581B89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A6C8A" w14:textId="77777777" w:rsidR="00581B89" w:rsidRPr="00B76BF2" w:rsidRDefault="00581B89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7D36" w14:textId="59C9568E" w:rsidR="00581B89" w:rsidRPr="00B76BF2" w:rsidRDefault="00581B89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71E9" w14:textId="68A5FCA7" w:rsidR="00581B89" w:rsidRPr="00B76BF2" w:rsidRDefault="00581B89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C3B3" w14:textId="09003961" w:rsidR="00581B89" w:rsidRPr="00B76BF2" w:rsidRDefault="00581B89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6B85" w14:textId="3C93B129" w:rsidR="00581B89" w:rsidRPr="00B76BF2" w:rsidRDefault="00581B89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6BF2" w:rsidRPr="00B76BF2" w14:paraId="1C1E4687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8DB7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6D09" w14:textId="267CB6E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DE05" w14:textId="198137C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ACF6B" w14:textId="0703751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20F0" w14:textId="1D1813C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56BA" w14:textId="60F6A94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F89C" w14:textId="71C9DA1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46C0" w14:textId="67C1A75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D7577" w14:textId="1C791CC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F192" w14:textId="47BAB48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1BE5" w14:textId="714FE65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0053" w14:textId="2145B0A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572E" w14:textId="09964D3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5553" w14:textId="2E14A9A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502E" w14:textId="56F2B3A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F80F" w14:textId="1E478C8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4152" w14:textId="39E5FAE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D9F5" w14:textId="46D6E85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B76BF2" w:rsidRPr="00B76BF2" w14:paraId="395233FE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5733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152D" w14:textId="3D9C914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0410" w14:textId="3A7DF65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8C229" w14:textId="2AB0C6D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B3CD" w14:textId="7CB422D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ACB9" w14:textId="353EE86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BE23D" w14:textId="4965F33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1E5E" w14:textId="6731136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0ADBF" w14:textId="6D50C75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DEAD" w14:textId="798033D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8D94" w14:textId="0C5EE64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54D7" w14:textId="2FB42E5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6924" w14:textId="2E63B56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44B43" w14:textId="69BE26F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43ED" w14:textId="00F0143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9744" w14:textId="5909DEF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E013" w14:textId="6ABCAB4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009D" w14:textId="6304EB4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B76BF2" w:rsidRPr="00B76BF2" w14:paraId="449F3DCC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7084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383E" w14:textId="4EC242F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7684" w14:textId="0D8F6DC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8B83" w14:textId="5AC999E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978C" w14:textId="562D59B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976C" w14:textId="21798AE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E19B" w14:textId="4ED2232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A2D8" w14:textId="6E9B25D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9E616" w14:textId="4EFB58E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0066" w14:textId="2026438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3147" w14:textId="566BDB8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6407" w14:textId="02D2E2B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6EAF" w14:textId="6F4FE07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F506B" w14:textId="3EE9B8C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F915" w14:textId="7808158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555F" w14:textId="28FD24D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06F0" w14:textId="127C0B7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EE77" w14:textId="3BD01A7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B76BF2" w:rsidRPr="00B76BF2" w14:paraId="392D7D18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8A89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71ED" w14:textId="3993F8F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67DE" w14:textId="7CC3A66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DC355" w14:textId="0322CED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702A" w14:textId="7C0FE5B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BDCB" w14:textId="6542549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F9F9" w14:textId="3CB535C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AE82" w14:textId="0EDDAB6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ABF10" w14:textId="1B8E4DB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7E2D" w14:textId="6BFCDBD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7317" w14:textId="67170EF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2507" w14:textId="7AA5E01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580E" w14:textId="48929B5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4C4BF" w14:textId="2761BAF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FB1D" w14:textId="572D161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3BE9" w14:textId="218F587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3236" w14:textId="1341FEB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0FEC" w14:textId="65D657E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%</w:t>
            </w:r>
          </w:p>
        </w:tc>
      </w:tr>
      <w:tr w:rsidR="00B76BF2" w:rsidRPr="00B76BF2" w14:paraId="67941945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C994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EDA9" w14:textId="6AF6F81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3D64" w14:textId="1F981C3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5787" w14:textId="6965313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0CBA" w14:textId="246B399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2EE2" w14:textId="6B7460F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82D8" w14:textId="6AB8017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844A" w14:textId="301E606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2BCCC" w14:textId="3D4931D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F355" w14:textId="0BD0C1A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E5D0" w14:textId="6F450C6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1F8D" w14:textId="46F980E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2689" w14:textId="6CD3858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208EF" w14:textId="6B4DD94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2617" w14:textId="6CECB82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35C5" w14:textId="2C87E77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923E" w14:textId="74C821C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3FE6" w14:textId="3CC42C0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B76BF2" w:rsidRPr="00B76BF2" w14:paraId="083E3D67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472E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84C1" w14:textId="4CD8E71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C02B" w14:textId="38258D0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C1312" w14:textId="6A1D1C0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2C95" w14:textId="6306A67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0660" w14:textId="083E6F7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7E32" w14:textId="5E45E31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1E9A" w14:textId="3A25ED8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194CF" w14:textId="3C0ABBD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DD01" w14:textId="1831CBB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27CA" w14:textId="5C4C6D5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1B3D" w14:textId="7B0C1E2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EF79" w14:textId="1AED1C0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F51A" w14:textId="2494C92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A62F" w14:textId="5BFDA56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3FE1" w14:textId="6DE1CF6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564E" w14:textId="0ADE441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D7B0" w14:textId="0BE5E2B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B76BF2" w:rsidRPr="00B76BF2" w14:paraId="539129A0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5050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FA3C" w14:textId="0D377C9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9C39" w14:textId="24B2AAB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DC177" w14:textId="79C88F8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1B08" w14:textId="62E4611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0A6D" w14:textId="727A49A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CFA4" w14:textId="586819D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8A77" w14:textId="2CB3C09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760E1" w14:textId="02D4BE5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C06F" w14:textId="3F9694C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4DED" w14:textId="4CDCC43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2A48" w14:textId="4C61195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D3F1" w14:textId="4416463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A3B9D" w14:textId="7AF52FD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787A" w14:textId="34CD9F0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B570" w14:textId="3C1022E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70B8" w14:textId="5217584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ECF4" w14:textId="64A342C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B76BF2" w:rsidRPr="00B76BF2" w14:paraId="3E6687CB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C8EE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F1DB" w14:textId="6645F76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3C85" w14:textId="25320BB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DD318" w14:textId="1E382D1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A29D" w14:textId="03A3D3B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5B3F" w14:textId="3FC9F64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3D41" w14:textId="41F969D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B763" w14:textId="185D4BF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B446" w14:textId="3696A88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2377" w14:textId="77AC5A7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3F2E" w14:textId="605B31C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B555" w14:textId="2590E27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4DC1" w14:textId="424C431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EAFF" w14:textId="2B3902B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B0B7" w14:textId="53ADC3B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40E3" w14:textId="3F33218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073A" w14:textId="27990E6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0FD7" w14:textId="35CA93A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B76BF2" w:rsidRPr="00B76BF2" w14:paraId="2771DB97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44AB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50BA" w14:textId="378E7E4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CC1C" w14:textId="708E334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2A687" w14:textId="6C2620B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0E2A" w14:textId="2A9821B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1961" w14:textId="494BB09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79F3" w14:textId="77C22C9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45B5" w14:textId="6F350B8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854C7" w14:textId="4CCD3C1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EFD9" w14:textId="10C897E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0910" w14:textId="2AED88E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76C0" w14:textId="75AAE4E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9454" w14:textId="381B847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8A22" w14:textId="452984D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4451" w14:textId="0B56217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9D2F" w14:textId="4416DCE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F209" w14:textId="3C2554E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1490" w14:textId="7F37B4C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%</w:t>
            </w:r>
          </w:p>
        </w:tc>
      </w:tr>
      <w:tr w:rsidR="00B76BF2" w:rsidRPr="00B76BF2" w14:paraId="4A5CB17D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EC52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F609" w14:textId="171E33D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6E7E" w14:textId="7CB7B65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8997F" w14:textId="0DC2257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AC97" w14:textId="62CB473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0E5F" w14:textId="0046722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3377" w14:textId="2996D78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5E15" w14:textId="1AD826B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EC50" w14:textId="7886E31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1D26" w14:textId="75594AA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2C9F" w14:textId="5AEF6A5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A64E" w14:textId="2DCF220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D050" w14:textId="7E588C7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7908A" w14:textId="64D9F09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599" w14:textId="1A15DAC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12B0" w14:textId="1F27506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B730" w14:textId="4244B68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90B2" w14:textId="611BC9A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B76BF2" w:rsidRPr="00B76BF2" w14:paraId="629CA3F2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E46C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DF2D" w14:textId="0213559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26FF4" w14:textId="3AC6965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D1F33" w14:textId="6C24DC9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BCBC" w14:textId="4CA568A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2AA6" w14:textId="6E5E88A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FE8B" w14:textId="3BAC587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E4FA" w14:textId="5DC9935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BEDE2" w14:textId="69C2038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136D" w14:textId="6223BEC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16D0" w14:textId="6385D65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F7B6" w14:textId="207DA4C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EC44" w14:textId="0F27047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6589" w14:textId="17EFAB7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BCF4" w14:textId="2CF0D31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A4B9" w14:textId="566BC09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1D02" w14:textId="7EC8AAD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9A5C" w14:textId="734FAEB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B76BF2" w:rsidRPr="00B76BF2" w14:paraId="7AF40EF8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63AA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480C" w14:textId="52EF430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E5A7" w14:textId="3FEB509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A07C1" w14:textId="5D2F5ED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03B8" w14:textId="0C92880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91B3" w14:textId="2E60FCD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2A10" w14:textId="59D0326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7DD5" w14:textId="232B382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92D2" w14:textId="530E31B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1BF0" w14:textId="31C1B30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8B93" w14:textId="1C55CE5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34185" w14:textId="22DA60C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7138" w14:textId="2EBEDB4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69E49" w14:textId="6090FF0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4C62" w14:textId="6E47117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19AD" w14:textId="12EC7F9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E607" w14:textId="15E829D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6EC3" w14:textId="0698D58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B76BF2" w:rsidRPr="00B76BF2" w14:paraId="52F9DFE3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4204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9276" w14:textId="3043472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67D9" w14:textId="200E3B4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40382" w14:textId="7D55BA1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C566" w14:textId="208862D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487" w14:textId="789065D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4D3B" w14:textId="569FAF7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9046" w14:textId="471B314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978E" w14:textId="629684A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9DFA" w14:textId="37537CB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63C7" w14:textId="71D40F7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889B" w14:textId="6F63689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8ECF" w14:textId="53B0EAA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A579" w14:textId="35951F8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4F47" w14:textId="5CA3211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137D" w14:textId="2DF2935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5AD5" w14:textId="4E0C699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6E9A" w14:textId="4D3AD98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B76BF2" w:rsidRPr="00B76BF2" w14:paraId="763AC6F2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EE6A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485F" w14:textId="386B95F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6BFC" w14:textId="1264F37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D5DAC" w14:textId="5CCFE9D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659C" w14:textId="6B47574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DAF3" w14:textId="5F4AFFB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8ED8" w14:textId="5B3FE67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C3E5" w14:textId="3D785F4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3EC3A" w14:textId="436D1EC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F05A" w14:textId="1496EDF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5D1A" w14:textId="78616DA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6EF6" w14:textId="4CB824C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95E8" w14:textId="4F67342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9241C" w14:textId="34E7C31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A425" w14:textId="0D310F6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1087E" w14:textId="20B4D5D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96B9" w14:textId="547B517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25F4" w14:textId="19F2532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B76BF2" w:rsidRPr="00B76BF2" w14:paraId="59744DD0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32CA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вер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5968" w14:textId="006D974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C572" w14:textId="07504B0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B7A4" w14:textId="2F4B3BB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7802" w14:textId="6F2F5F9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DD82" w14:textId="0C5C86F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BCEF" w14:textId="54B2895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EA4" w14:textId="604C658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DA98" w14:textId="4C4316D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800C" w14:textId="4BFA628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175D" w14:textId="3AC0376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1DCF" w14:textId="7B1A628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B92" w14:textId="3E42B56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46327" w14:textId="3A34B1B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CA74" w14:textId="7B5B0E6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7045" w14:textId="51DE728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06BF" w14:textId="5DDD4B6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94A4" w14:textId="0DA3D4B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B76BF2" w:rsidRPr="00B76BF2" w14:paraId="12D5E824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1687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1D73" w14:textId="61243FD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8789" w14:textId="46B18F9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B67DD" w14:textId="743ECE6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8CE8" w14:textId="56FBC04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56C0" w14:textId="61CCE2D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05F9" w14:textId="0C2631F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15F8" w14:textId="3058640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140F8" w14:textId="44CFAEF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B650" w14:textId="2C05E07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187E" w14:textId="434702E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764F" w14:textId="1647064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9B0D" w14:textId="3DC97C2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573F4" w14:textId="129250D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2035" w14:textId="2D9CB20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6CF7" w14:textId="06710EC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2629" w14:textId="3A510A1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B1FC" w14:textId="51FBE7D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B76BF2" w:rsidRPr="00B76BF2" w14:paraId="55EEEA2B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6D84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42E2" w14:textId="47FB2A9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C173" w14:textId="099E58E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57103" w14:textId="2881D12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419B" w14:textId="379C527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A8F34" w14:textId="3D478CA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AB0F" w14:textId="7CEC31D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513E" w14:textId="0C410E6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2730" w14:textId="6E78EFE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757D" w14:textId="11A6611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1E91" w14:textId="160617A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78B7" w14:textId="02C6F6A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EEBA" w14:textId="25F238D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1B02" w14:textId="1234D52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454B" w14:textId="221E3C3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FB0D" w14:textId="1556A6A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1364" w14:textId="384431E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ABDC" w14:textId="2B3A5D1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B76BF2" w:rsidRPr="00B76BF2" w14:paraId="716784EA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45E4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269A" w14:textId="7911A80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B591" w14:textId="3567CD4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9E36" w14:textId="174105B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4A6C" w14:textId="689D2D4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0DC4" w14:textId="5EFB1E0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EDB2" w14:textId="62BB63C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A92B" w14:textId="49EFD1D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22625" w14:textId="30997D5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B8DB" w14:textId="5CD73DF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6222" w14:textId="0C256E7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6B26" w14:textId="130B299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5E81" w14:textId="2E474A5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EBEE" w14:textId="0FE2DD3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6291" w14:textId="55311B8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1724" w14:textId="78EF36C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77FA" w14:textId="0C15E04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78A1" w14:textId="3E4A48E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B76BF2" w:rsidRPr="00B76BF2" w14:paraId="23D73A6A" w14:textId="77777777" w:rsidTr="00346F16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E957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-Западный Ф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6A7A" w14:textId="7281F6D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82D1" w14:textId="1353020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3ACB2" w14:textId="3484AA0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641F" w14:textId="27686EE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A4B9" w14:textId="10C5A90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0E2C" w14:textId="1728BC1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8AF9" w14:textId="0BA013E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207E0" w14:textId="0B6B350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35E5" w14:textId="5E2E305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57F3" w14:textId="2E34726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E33D" w14:textId="73AF7BF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6C74" w14:textId="580FDD7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DFA04" w14:textId="0D4E485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A16B" w14:textId="5039DF0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4256" w14:textId="6E3E6DC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D7C" w14:textId="3B4C03E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EBC9" w14:textId="716E9B6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6BF2" w:rsidRPr="00B76BF2" w14:paraId="33545045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B76C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16595" w14:textId="5B75E6A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B335" w14:textId="551EC7E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6880" w14:textId="607A932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ED4A" w14:textId="2CB5108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2599" w14:textId="0570C28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1FC6" w14:textId="51E2B60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A375" w14:textId="016E7C0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4419" w14:textId="2ADDF1A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7FA4" w14:textId="41F4D6A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A300" w14:textId="4AD2EB3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0A8B" w14:textId="189640D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64A4" w14:textId="5741E72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BF88C" w14:textId="0F3A5A5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C1DD" w14:textId="19DD499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36C5" w14:textId="57011FB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E43B" w14:textId="6129746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7BE9" w14:textId="0E62BE7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%</w:t>
            </w:r>
          </w:p>
        </w:tc>
      </w:tr>
      <w:tr w:rsidR="00B76BF2" w:rsidRPr="00B76BF2" w14:paraId="050E24DB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2A80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5CA0" w14:textId="7D311C5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1DB9" w14:textId="601A0CC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79D3" w14:textId="596BE7C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6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1382" w14:textId="0380DA7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6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18C5" w14:textId="71EB57B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46C3" w14:textId="6C90D66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70CB" w14:textId="0B7D2B6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1D50" w14:textId="1F8CA90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004C" w14:textId="652D551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5AAC" w14:textId="40633E5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4403" w14:textId="3A5C26D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0487" w14:textId="7C4BC52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109A0" w14:textId="4CA8BDE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75EE" w14:textId="385AE78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D87E" w14:textId="36E55B7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39FB" w14:textId="17F3E77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34B7" w14:textId="03037FE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%</w:t>
            </w:r>
          </w:p>
        </w:tc>
      </w:tr>
      <w:tr w:rsidR="00B76BF2" w:rsidRPr="00B76BF2" w14:paraId="295059BF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86E8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1F3C" w14:textId="36705A1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4066" w14:textId="3631FAD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890AD" w14:textId="1BA7A85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E6FC8" w14:textId="7AD3336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269E" w14:textId="525C928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68DE" w14:textId="5C08A2D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F4F4" w14:textId="088B1DF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A4250" w14:textId="723C3F3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E21F" w14:textId="2C3F444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A2EA" w14:textId="1F21F92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DB2C" w14:textId="7322F51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240A" w14:textId="4BC8D86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7151C" w14:textId="008A424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739E" w14:textId="158B01F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4206" w14:textId="442F310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C0EB" w14:textId="30478E6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9797" w14:textId="36387E0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6BF2" w:rsidRPr="00B76BF2" w14:paraId="3D8809D8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AF5C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ецкий авт. окр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0E06" w14:textId="3F6E37D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DF75" w14:textId="02606CE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8DE0" w14:textId="09F2E74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2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7F31" w14:textId="2D83052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3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6606" w14:textId="21A0DA6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CB40" w14:textId="32E8723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0C46" w14:textId="1A72BA6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F84A" w14:textId="0C51EF2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B1D9" w14:textId="7A3EC29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9231" w14:textId="52ECD03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6320" w14:textId="61FC5DC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B040" w14:textId="29A6F4B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6822D" w14:textId="531C6A5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30D6" w14:textId="2651856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4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5450" w14:textId="12C90A5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6159" w14:textId="459F9E9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5678" w14:textId="179352D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%</w:t>
            </w:r>
          </w:p>
        </w:tc>
      </w:tr>
      <w:tr w:rsidR="00B76BF2" w:rsidRPr="00B76BF2" w14:paraId="3C735091" w14:textId="77777777" w:rsidTr="00346F16">
        <w:trPr>
          <w:trHeight w:val="5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6B8D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 без авт. окру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D006" w14:textId="09DE732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3AD0" w14:textId="35F45F9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D98" w14:textId="469F736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2616" w14:textId="6A7482A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8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02D0" w14:textId="7B5DD08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EA30" w14:textId="5914F40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FA65" w14:textId="13E3750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D141" w14:textId="3E4FB03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CF0D" w14:textId="4A311C3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282D" w14:textId="01730F6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02F7" w14:textId="3621BA9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958C" w14:textId="46FF9E6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3965" w14:textId="0428645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BF134" w14:textId="7D6CCB1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2D75" w14:textId="7DE2DBC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CBFA" w14:textId="0316A9E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1402" w14:textId="177FD9F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B76BF2" w:rsidRPr="00B76BF2" w14:paraId="4564CAC5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9B3A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BDA9" w14:textId="1ED94ED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E212" w14:textId="11B27FD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80DD6" w14:textId="6E1BCDE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B90A" w14:textId="2575C80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68B6" w14:textId="22F1C70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CACE" w14:textId="306C440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45FC" w14:textId="4479E7F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63EF" w14:textId="1227DEB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8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A5D8" w14:textId="684F86B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2C61" w14:textId="1249402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6811" w14:textId="1F2EDCB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446C" w14:textId="63D6AD2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3F326" w14:textId="1C9D857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9A9C" w14:textId="7D21B90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C0F10" w14:textId="06268C0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C217" w14:textId="0FD7C38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BEB3" w14:textId="63753F6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B76BF2" w:rsidRPr="00B76BF2" w14:paraId="55468089" w14:textId="77777777" w:rsidTr="00346F16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B711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D64C" w14:textId="240F1E9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1A9E" w14:textId="7314CF6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D49D6" w14:textId="3BB6DE5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06A7" w14:textId="28879B4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F3AF" w14:textId="597AD8B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5132" w14:textId="58D895C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D617" w14:textId="07F715D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2D7F2" w14:textId="1E96BBF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EB9F" w14:textId="73D998A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269A" w14:textId="5938F08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B4E5" w14:textId="786FB1F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6B97" w14:textId="700A816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50747" w14:textId="6216F53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54C0" w14:textId="2553B5E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1BDE" w14:textId="00E5A65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16D9" w14:textId="052B005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5EC5" w14:textId="5DB9E8C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B76BF2" w:rsidRPr="00B76BF2" w14:paraId="03ED8075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E0DD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30A2" w14:textId="4024A67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B974" w14:textId="59141C3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172" w14:textId="717BF40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61B3" w14:textId="16E67C6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9B93D" w14:textId="2302970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2F41" w14:textId="3568C60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9F23" w14:textId="0F81D64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5B68" w14:textId="17B5A4C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E957" w14:textId="36E35A9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9089" w14:textId="008EFF1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C11E" w14:textId="08DCC69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8492" w14:textId="18BB3FE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7F2F5" w14:textId="25CADD0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CBBB" w14:textId="7FA4EB6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6D9F" w14:textId="55D4B15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3871" w14:textId="5BA40C2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0C10" w14:textId="3F7415A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B76BF2" w:rsidRPr="00B76BF2" w14:paraId="6DAE9D3D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B649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E7AF" w14:textId="63708D4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0441" w14:textId="6FE99BA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C071" w14:textId="3B4DEDF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2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3017" w14:textId="69842D7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D393" w14:textId="461607E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7391" w14:textId="5639F89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27E4" w14:textId="0901AFB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B24EA" w14:textId="2E7F736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21BC" w14:textId="00776FD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D8" w14:textId="74D23DC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4979" w14:textId="409A32E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7C4D" w14:textId="769F6F6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8C7C2" w14:textId="728F4F4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6B8A" w14:textId="01609CB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779A" w14:textId="547ED1D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537F" w14:textId="20442BE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EF0C" w14:textId="7253E7E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B76BF2" w:rsidRPr="00B76BF2" w14:paraId="0F15C536" w14:textId="77777777" w:rsidTr="00346F16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CFE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5266" w14:textId="17F42CE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02FF" w14:textId="0D6ABB2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3BD88" w14:textId="37AED76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D8B6" w14:textId="797367D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A36B" w14:textId="75AB779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2FE5" w14:textId="4E181AC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0682" w14:textId="0DC7F0E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24042" w14:textId="6A7A519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8A69" w14:textId="2393DE4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A82C" w14:textId="5D6F799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8B82" w14:textId="189927C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C6E1" w14:textId="4698739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472E6" w14:textId="7EE0636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789C" w14:textId="38C44EE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CE77" w14:textId="778E3C4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8440" w14:textId="26AB26A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36A3" w14:textId="0EF639E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B76BF2" w:rsidRPr="00B76BF2" w14:paraId="48F400BD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72B8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EF55" w14:textId="1718CC2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7EB3" w14:textId="2D5BED1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9BE81" w14:textId="498A468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6561" w14:textId="1C6AF22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1799" w14:textId="0F920AA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2EDC" w14:textId="70B050E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18584" w14:textId="371DC29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F7BAA" w14:textId="7197EEC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D964" w14:textId="092810F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B342" w14:textId="4EFC56A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D453" w14:textId="4194504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5CF9" w14:textId="71D996C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FB38" w14:textId="01524AC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C114" w14:textId="5188C01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0997" w14:textId="66B4363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99EE" w14:textId="2A902D3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2284" w14:textId="7823D6B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B76BF2" w:rsidRPr="00B76BF2" w14:paraId="128EFF1E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23E2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нкт-Петербург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B0A" w14:textId="11F14A1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6BF3" w14:textId="70B3B73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2E8B" w14:textId="58BFDCF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8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12EE" w14:textId="356E350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2381" w14:textId="3DECE1E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ED32" w14:textId="43A3705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6F34" w14:textId="7019015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2353" w14:textId="6CB056F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0823" w14:textId="0FD821D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1648" w14:textId="7B77E49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B3D5" w14:textId="4189416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A687" w14:textId="49A00B6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68959" w14:textId="4D0A639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7312" w14:textId="39384F4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E2DEA" w14:textId="2CD634F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44294" w14:textId="30BAE41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CFB4" w14:textId="0CCDF41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B76BF2" w:rsidRPr="00B76BF2" w14:paraId="574B0F0F" w14:textId="77777777" w:rsidTr="00346F16">
        <w:trPr>
          <w:trHeight w:val="3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CEE5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жный Ф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F0BB" w14:textId="4182C9A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E2DB5" w14:textId="5A81D2D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E23ED" w14:textId="538DC81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4CFA" w14:textId="35AA79C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CC97" w14:textId="33AFDB0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986A" w14:textId="34C2E3F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195C" w14:textId="35345C3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6754B" w14:textId="4404C8D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CC1E" w14:textId="4E33086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71BE" w14:textId="734DE15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4D82" w14:textId="4475B92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32A5" w14:textId="42AEBC2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149E" w14:textId="229C834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A32E" w14:textId="6D0FEF6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013D" w14:textId="549CCEE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5FB8" w14:textId="2269EC5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F887" w14:textId="131B892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6BF2" w:rsidRPr="00B76BF2" w14:paraId="08E4223A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9F3F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1AD6" w14:textId="35E75E3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73C3" w14:textId="081668F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7FB45" w14:textId="0142606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C885" w14:textId="01851F2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7781" w14:textId="730B61C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3387" w14:textId="16B2F57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AD92" w14:textId="6A80D9A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C886B" w14:textId="069A109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6042" w14:textId="3C5E8D3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6985" w14:textId="6D040AB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C6DF" w14:textId="4F1C216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0B4B" w14:textId="053AC0F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25B8" w14:textId="69645EA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EB27" w14:textId="5C03AEE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05C5" w14:textId="423BF99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1ECC" w14:textId="11E3570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55D9" w14:textId="598E3EF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B76BF2" w:rsidRPr="00B76BF2" w14:paraId="33F4C23E" w14:textId="77777777" w:rsidTr="00346F16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CDFB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а Калмык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F7E3" w14:textId="411390D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BA46" w14:textId="26A901B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CB7B" w14:textId="6A78B91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DE1A" w14:textId="2C3F6E7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88103" w14:textId="3050FCC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036B" w14:textId="2DFE25A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E39C" w14:textId="09F641F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FF6A0" w14:textId="5F7A351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8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92F1" w14:textId="02EA3A0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F507" w14:textId="0563822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E057" w14:textId="5586045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386D" w14:textId="1160569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06F26" w14:textId="4A8F36A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B118" w14:textId="6165CE1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DD87" w14:textId="29FD6E3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6EE4" w14:textId="7A7909B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9FB92" w14:textId="1077A3D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B76BF2" w:rsidRPr="00B76BF2" w14:paraId="6E61D740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92D3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9260" w14:textId="58D5B65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5207" w14:textId="19C100C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63F85" w14:textId="34617C4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B8C6" w14:textId="0696ECC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62CA" w14:textId="7A04205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B794" w14:textId="0B5A810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5439" w14:textId="2A13C88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71B04" w14:textId="6E535F7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F609" w14:textId="5565562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7D42" w14:textId="339E74E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F31E" w14:textId="60F6B5A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8AD5" w14:textId="73A3A04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1DD9" w14:textId="7330A1A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F6EA" w14:textId="3AD4C50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55F6" w14:textId="1522B7D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8805" w14:textId="6FF3AFA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16DC" w14:textId="72A5D5B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B76BF2" w:rsidRPr="00B76BF2" w14:paraId="76B5400E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B094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0133" w14:textId="5F04645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B66E" w14:textId="4689FA2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738D4" w14:textId="1AE880D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5694" w14:textId="75BFB81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14394" w14:textId="7E58E4D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8078" w14:textId="334F1AF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7787" w14:textId="7CCA451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E5B0" w14:textId="0F8317B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3A27" w14:textId="44C4442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C847" w14:textId="16D7E7F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2B07" w14:textId="73EABCE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8036" w14:textId="0F5CEEE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77B" w14:textId="2BB6363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7B33" w14:textId="3360B6D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165C" w14:textId="2C50169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C885" w14:textId="177E624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9551" w14:textId="668C76E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B76BF2" w:rsidRPr="00B76BF2" w14:paraId="21E3E943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4E33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D0C4" w14:textId="35BAA8E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F206" w14:textId="54EF759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E656" w14:textId="64A3668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D613" w14:textId="4B1C067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8785" w14:textId="099A397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D362" w14:textId="7C9B33A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16D0" w14:textId="6919F74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1F421" w14:textId="333201D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1CF4" w14:textId="6AB3500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8BFE" w14:textId="4AE1CB1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5076" w14:textId="533A131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99C2" w14:textId="75FB475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7DDC2" w14:textId="084BD9B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679E" w14:textId="11F2BE3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DE75" w14:textId="7926EDC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01F9" w14:textId="657D71F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594A2" w14:textId="188AF0D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B76BF2" w:rsidRPr="00B76BF2" w14:paraId="4FA85774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8416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042E" w14:textId="2545701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176E" w14:textId="73E93CD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6500E" w14:textId="6BA26D7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8BB7" w14:textId="01A4171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9A29" w14:textId="108E0D6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F6F4" w14:textId="34A412B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C33D" w14:textId="156EAD1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2F119" w14:textId="207CF1E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B169" w14:textId="57CFA32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D01A" w14:textId="0B8A3EA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44FCF" w14:textId="51921DE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9449" w14:textId="6D91F83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583D" w14:textId="60ED131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976D" w14:textId="1983218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0172" w14:textId="676937A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4BE1" w14:textId="4A89184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CBEE" w14:textId="0875130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B76BF2" w:rsidRPr="00B76BF2" w14:paraId="1A70CF06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EFDC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81EC" w14:textId="0E67554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FAA5" w14:textId="2D3F299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8B9CB" w14:textId="514E4F3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89D3" w14:textId="6609F13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1D20" w14:textId="6F94997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1450" w14:textId="32D0D54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2A0A" w14:textId="1092FDA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A5A4" w14:textId="7458836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8777" w14:textId="12D8356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C529" w14:textId="624032C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58311" w14:textId="53E9D8C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26D4" w14:textId="4D2E699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D8A7" w14:textId="0202DEC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4C0A" w14:textId="6008035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D7E1" w14:textId="7013763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87B6" w14:textId="35AAEC3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3B12" w14:textId="79355B9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B76BF2" w:rsidRPr="00B76BF2" w14:paraId="205899C2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D678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A9C2" w14:textId="0F0786A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7488" w14:textId="2EC468C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C90A8" w14:textId="4440C01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6565" w14:textId="007C6FE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7AF4" w14:textId="2FEFF78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C360" w14:textId="23F8794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50076" w14:textId="0E521E5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F332F" w14:textId="02B6F75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6663" w14:textId="478D2E8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D4A7" w14:textId="34B3357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1211" w14:textId="5A17199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D258" w14:textId="433D2C9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CDB0" w14:textId="43296EA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4E57" w14:textId="53A8536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274F" w14:textId="5E298C4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FB62" w14:textId="7AF79DD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B7D8" w14:textId="086E37D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%</w:t>
            </w:r>
          </w:p>
        </w:tc>
      </w:tr>
      <w:tr w:rsidR="00B76BF2" w:rsidRPr="00B76BF2" w14:paraId="67B42ED0" w14:textId="77777777" w:rsidTr="00346F16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7B7A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-Кавказский Ф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9C30" w14:textId="22FD332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9F00" w14:textId="208B81B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0EFF" w14:textId="0315785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B15E" w14:textId="68A6644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5257" w14:textId="60255BD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C2B9" w14:textId="76F9971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1B6F" w14:textId="1C68AE7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7A1F" w14:textId="403C93E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E34" w14:textId="299B5DC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124D" w14:textId="4CC57D2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A03C4" w14:textId="3D359C9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5058" w14:textId="47CDCCC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D386E" w14:textId="2787E2C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0726" w14:textId="16A3E46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2C12" w14:textId="1E84C16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A4A0" w14:textId="2297397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7227" w14:textId="3698E50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6BF2" w:rsidRPr="00B76BF2" w14:paraId="130B29D5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C9F1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D700" w14:textId="45B9C42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FA88" w14:textId="02A7BBA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98386" w14:textId="69B74AF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23F2" w14:textId="16E63B9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F486" w14:textId="6259E4B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38B06" w14:textId="2DA892C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56EC" w14:textId="3714BD8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BF0DA" w14:textId="6F03256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6B61" w14:textId="6B21DC4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6BAA" w14:textId="4FF3954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2350" w14:textId="4EB192F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683A3" w14:textId="0D60CC7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019C" w14:textId="2312D2E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DA4E" w14:textId="66EA899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D739" w14:textId="3E4FD07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8D55" w14:textId="16FDECE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D7BD" w14:textId="26763B2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B76BF2" w:rsidRPr="00B76BF2" w14:paraId="6444CC44" w14:textId="77777777" w:rsidTr="00346F16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7E63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63AB" w14:textId="20C8FE5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90CE" w14:textId="59D25D5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A52A" w14:textId="37C4EFD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0814" w14:textId="4B8779D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A78D" w14:textId="2F1AE79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C694" w14:textId="3634377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0D5C" w14:textId="0C41C53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E2F31" w14:textId="66BF473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43FD" w14:textId="1E238E1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F1E9" w14:textId="49047FD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6FE8" w14:textId="4CA88C3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5DF36" w14:textId="79179CD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676AB" w14:textId="24323BD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02D8" w14:textId="048092A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E56B" w14:textId="7EFCCBC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289D" w14:textId="4322332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FAB4" w14:textId="121189A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%</w:t>
            </w:r>
          </w:p>
        </w:tc>
      </w:tr>
      <w:tr w:rsidR="00B76BF2" w:rsidRPr="00B76BF2" w14:paraId="016DB781" w14:textId="77777777" w:rsidTr="00346F16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36BA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583C" w14:textId="45D9C83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766" w14:textId="4EE3DBC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0DF90" w14:textId="19327F8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401C" w14:textId="35220C5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6AE2" w14:textId="7B9CE05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2B7B" w14:textId="4C586B3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DD2F" w14:textId="7714DFC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E356" w14:textId="531B346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2334" w14:textId="1C353EC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2E2D" w14:textId="25AE011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353D" w14:textId="1F6C2A6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242D" w14:textId="13A40FA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2BFB" w14:textId="362D8E7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A2F9" w14:textId="688356D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EF04" w14:textId="574F827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4E02" w14:textId="204E1A2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8F99" w14:textId="6F4F1A9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B76BF2" w:rsidRPr="00B76BF2" w14:paraId="715C7DE3" w14:textId="77777777" w:rsidTr="00346F16">
        <w:trPr>
          <w:trHeight w:val="5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77F3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85EF" w14:textId="48BC28C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1344" w14:textId="757592B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77CE" w14:textId="4152FEC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F1B2" w14:textId="31CD95B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F2E9" w14:textId="44D3979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A5CB" w14:textId="046B302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2BB8" w14:textId="1F23402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42FD" w14:textId="55B5910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1CEA" w14:textId="203C422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2C7F" w14:textId="4C96027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0F20" w14:textId="31EA672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3CBC" w14:textId="088412A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F705D" w14:textId="0CBFB81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A04E" w14:textId="554F06A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D064" w14:textId="4B82B88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5010" w14:textId="70EE20A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5772" w14:textId="7A67B26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B76BF2" w:rsidRPr="00B76BF2" w14:paraId="7621CF09" w14:textId="77777777" w:rsidTr="00346F16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66A1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Северная Осетия - Ал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D707" w14:textId="773436D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E549" w14:textId="2928C81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3634" w14:textId="28054D5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EEC7" w14:textId="0201EA0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F6D4" w14:textId="64CE6C8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CEC6" w14:textId="5E27068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5EC4" w14:textId="1A31864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48E21" w14:textId="3189BC4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6110" w14:textId="57EDB5C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972D" w14:textId="18FACB8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76A2" w14:textId="685E8BA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0429" w14:textId="0E20537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32027" w14:textId="3205EEB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7489" w14:textId="724679F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64DE" w14:textId="4577EB8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5BDC" w14:textId="2494387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DE24" w14:textId="6548236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%</w:t>
            </w:r>
          </w:p>
        </w:tc>
      </w:tr>
      <w:tr w:rsidR="00B76BF2" w:rsidRPr="00B76BF2" w14:paraId="7F445AE7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82CF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0076" w14:textId="1B83C46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90BA" w14:textId="2913231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8D2D4" w14:textId="6E7416A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EB97" w14:textId="77DB3CC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C64A" w14:textId="40C1FFB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D4D5" w14:textId="6D7C8E9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C1F4" w14:textId="5E77E32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BADB" w14:textId="0C0961A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6790" w14:textId="0DAD703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274" w14:textId="5A11F98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8606" w14:textId="7E9DA8A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82A0" w14:textId="015BB98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0C9B" w14:textId="28A3002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03ED" w14:textId="1CB53D0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5FBC" w14:textId="2E2EBB8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7176" w14:textId="51DBF27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7E40" w14:textId="7DF1BEA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B76BF2" w:rsidRPr="00B76BF2" w14:paraId="5824B31B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4135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80AC" w14:textId="3E2D184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080C" w14:textId="6309AB1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9D68" w14:textId="7695288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8BB9" w14:textId="3D7CCBC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3078" w14:textId="01CED7A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3399" w14:textId="773315B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63C7" w14:textId="7DD4688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EBAD" w14:textId="5EF4771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D920D" w14:textId="6A2B4B5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BE83" w14:textId="2B024FA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6D7F" w14:textId="12B5956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28D08" w14:textId="5B324A7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7ACF1" w14:textId="104A8C3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B54" w14:textId="5A37990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5CE3" w14:textId="53474D8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5339" w14:textId="71773D9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749F" w14:textId="0681BC9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B76BF2" w:rsidRPr="00B76BF2" w14:paraId="19676429" w14:textId="77777777" w:rsidTr="00346F16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E741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волжский Ф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774A" w14:textId="4581108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2116" w14:textId="6B58B76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5147" w14:textId="533FCD2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FC3E" w14:textId="347D923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B9A7" w14:textId="0589BC9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216C" w14:textId="197701B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F97D" w14:textId="0EF649B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1644E" w14:textId="638ABB3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EE4D" w14:textId="0A5EFFA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DB28" w14:textId="4014BC0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8FE8" w14:textId="076EC8A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9338" w14:textId="701C442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B94F2" w14:textId="16F14FC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A050" w14:textId="35B260E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F628" w14:textId="0AB34D3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0EE1" w14:textId="7113410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D056" w14:textId="7D7448A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6BF2" w:rsidRPr="00B76BF2" w14:paraId="676E01FD" w14:textId="77777777" w:rsidTr="00346F16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4878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а Башкортост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F9B0" w14:textId="059CEE8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A377" w14:textId="7078897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5DF2" w14:textId="51AF425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CD7F" w14:textId="1A1AFB3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3CA2" w14:textId="2878FAC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CEDE" w14:textId="443A130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0773" w14:textId="02F84F0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511C" w14:textId="5C3D672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705D" w14:textId="73F1F39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725B" w14:textId="3D2FC52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ED57" w14:textId="6CABAFA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0C1C" w14:textId="117E1DD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3A78" w14:textId="428F4C0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380E" w14:textId="63CDCF6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5F88" w14:textId="48FF6EE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B434" w14:textId="0A4EF56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19E3" w14:textId="1228531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B76BF2" w:rsidRPr="00B76BF2" w14:paraId="3B1DAC67" w14:textId="77777777" w:rsidTr="00346F16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2FAA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3DB0" w14:textId="3007A24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53DD" w14:textId="2FE9FF6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99D94" w14:textId="4B90DB4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4EB4" w14:textId="1FD7C9E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2E52" w14:textId="3F73164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0550" w14:textId="3D29F7C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9BEA" w14:textId="0E12AB2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9E3B" w14:textId="3AAC11A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2F48" w14:textId="470363E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BDBC" w14:textId="0A76D0E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DAAC" w14:textId="0B38C28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B840" w14:textId="1B8B66A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AAB2" w14:textId="0E65941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38D5" w14:textId="5CC1F33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0517" w14:textId="31CE770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28AA" w14:textId="58B9592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A50C" w14:textId="599D1E0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B76BF2" w:rsidRPr="00B76BF2" w14:paraId="3A6FDAF9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CC99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F9F9" w14:textId="7B96DB7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B0FB" w14:textId="656E895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9E74D" w14:textId="0F38D3D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59C2" w14:textId="52CEF78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59BF" w14:textId="7112471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A7F0" w14:textId="653F5DB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7AD5" w14:textId="4AFBB74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1977B" w14:textId="762DE12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EC49" w14:textId="0692221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7B20" w14:textId="5C1C7D1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1C7E" w14:textId="4BF8FEC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EB82" w14:textId="2A53F7E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A89B" w14:textId="69EF42D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D3FC" w14:textId="49F026D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4AD4" w14:textId="341F018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9084" w14:textId="248B2AC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E834" w14:textId="09F5FD9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B76BF2" w:rsidRPr="00B76BF2" w14:paraId="239116CB" w14:textId="77777777" w:rsidTr="00346F16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5241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атарстан (Татарстан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729D" w14:textId="3D0EAB7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B332" w14:textId="76D5397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5B2B3" w14:textId="1223968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6DEA" w14:textId="562B743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814E" w14:textId="20A2606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31E6" w14:textId="1059247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36F9" w14:textId="46D8A2E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57D2A" w14:textId="5923527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AFF3" w14:textId="1C8D111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A750" w14:textId="16788CE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9515" w14:textId="29C2B3F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FD79" w14:textId="2D7EE51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DC315" w14:textId="1AE4486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09A9" w14:textId="7CC3FE3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7827" w14:textId="2410B2B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4F40" w14:textId="2FA5F3D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3758" w14:textId="0C898B7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B76BF2" w:rsidRPr="00B76BF2" w14:paraId="59210CB1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2BE9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4C08" w14:textId="13B89C8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A634" w14:textId="2C593B9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89AD7" w14:textId="7A5388F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EBD75" w14:textId="477565A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FD8F" w14:textId="6AFFFCD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1870" w14:textId="7993377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5115" w14:textId="1FC2CF9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8B6A" w14:textId="3B1F42D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8F03" w14:textId="1B2F9DF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DA5" w14:textId="5E6715B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FEB0" w14:textId="33B8789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876B" w14:textId="46F6859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3574F" w14:textId="42BACC3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F9C6" w14:textId="7331AA6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FBF8" w14:textId="4380C48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272B" w14:textId="3DFFBB6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380CD" w14:textId="16C5CBF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B76BF2" w:rsidRPr="00B76BF2" w14:paraId="781EE07D" w14:textId="77777777" w:rsidTr="00346F16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C26F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 - Чуваш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F7E3" w14:textId="3D2DAEB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97F4" w14:textId="1C95B93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91607" w14:textId="71B9911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5956" w14:textId="13E923A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0F16" w14:textId="7293F6D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A8679" w14:textId="3172A2B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B4BC" w14:textId="15D8973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25EF6" w14:textId="395356D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75F9" w14:textId="1E0D243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BDF4" w14:textId="3600835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1414" w14:textId="4CBB9A2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2652" w14:textId="5415226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9B475" w14:textId="133965A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F692" w14:textId="2519518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36A0" w14:textId="048E359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6E12" w14:textId="5EAB00D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6920" w14:textId="614C95F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B76BF2" w:rsidRPr="00B76BF2" w14:paraId="24A3E72A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22F4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DB1B" w14:textId="52221EB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8D4C" w14:textId="0201213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AB908" w14:textId="76FF1B6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8B6D" w14:textId="619F075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C73D" w14:textId="30F1AB7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458E" w14:textId="424AE23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1C9E" w14:textId="4DD43AB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1DAF" w14:textId="4D376D2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D6E8" w14:textId="1C720A8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3F59" w14:textId="768E895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1498" w14:textId="553807F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F9AA" w14:textId="6196EA5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69585" w14:textId="1BFD5AF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BE8E" w14:textId="276CD57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3896" w14:textId="7372DC2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94A7" w14:textId="1873F5B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B36B" w14:textId="33A666F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9%</w:t>
            </w:r>
          </w:p>
        </w:tc>
      </w:tr>
      <w:tr w:rsidR="00B76BF2" w:rsidRPr="00B76BF2" w14:paraId="5F8906AB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0130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5A7D" w14:textId="11C7EFE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5543" w14:textId="3E4AA41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D63FE" w14:textId="33CB43B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BBBD" w14:textId="43C9228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17AE" w14:textId="62298C5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35C5" w14:textId="6EFA7E6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8BF2" w14:textId="1AD1607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804E" w14:textId="6263D62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CAC2" w14:textId="6B7E9C5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5A73" w14:textId="18727D8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F626" w14:textId="7B47526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D9C2" w14:textId="7A302A0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12447" w14:textId="6197580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CC08" w14:textId="4FE2CDE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1F9B" w14:textId="339A7FE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48D5" w14:textId="4928985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172D" w14:textId="3568B43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B76BF2" w:rsidRPr="00B76BF2" w14:paraId="57E0440E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A87D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7922" w14:textId="0CD5A84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F042" w14:textId="7BA6460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17C7" w14:textId="17F1A2B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E4D2" w14:textId="4C31B26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4C1D" w14:textId="2EA74A7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F03D" w14:textId="62DFB03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5017" w14:textId="3A77D55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A96A" w14:textId="2B1B4D3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6CD5" w14:textId="0C87344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DF34" w14:textId="7623F07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8DBB" w14:textId="5BCC4A0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0F7B" w14:textId="4741289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FF94" w14:textId="0619A58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C5A3" w14:textId="05D9951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E40A" w14:textId="1FEB576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4E12" w14:textId="2285F9D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B486" w14:textId="08CF8A8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B76BF2" w:rsidRPr="00B76BF2" w14:paraId="0F11F0A9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C2F3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B366" w14:textId="1D01039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4911" w14:textId="4AF4002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1AD8" w14:textId="2BFC1B2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D224" w14:textId="247803C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510" w14:textId="20DE0E7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B352" w14:textId="01DDEEF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EF5C" w14:textId="3A24ECE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1253" w14:textId="516F0A6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7A75" w14:textId="6D8919A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C9C7" w14:textId="1AF15D4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80BA" w14:textId="38952FF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4A92" w14:textId="4E5DB3C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00D18" w14:textId="20F08F8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8533" w14:textId="30B1860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DE46" w14:textId="360EC42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2116" w14:textId="6F88EA2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13FF" w14:textId="728BEB6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B76BF2" w:rsidRPr="00B76BF2" w14:paraId="7502EA6D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40C3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499D" w14:textId="7CD1C2F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DE88" w14:textId="1631C97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3D624" w14:textId="01AA646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E0B8" w14:textId="2F53A37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E076" w14:textId="223EB23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051B" w14:textId="5A469F8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A890" w14:textId="62639BF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0552" w14:textId="2BEF0B2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684A" w14:textId="5430D61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BFC4" w14:textId="5840632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96B9" w14:textId="3929E5A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0CDA" w14:textId="175C20D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6C5AE" w14:textId="47BEF33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D246" w14:textId="56B314E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A16B" w14:textId="0E6C118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657A" w14:textId="62E95CB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F0D6" w14:textId="2D965E7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B76BF2" w:rsidRPr="00B76BF2" w14:paraId="6AB7738A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49A4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DDBC" w14:textId="7CB3362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683C" w14:textId="02323D9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9C4B2" w14:textId="00D9ECC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B80F" w14:textId="2C2AF3D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17BB" w14:textId="24533B7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1336" w14:textId="281DB96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D3E3" w14:textId="175E3E1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29551" w14:textId="0C8C9D8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7A10" w14:textId="2CE31A3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A668" w14:textId="3408564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C184" w14:textId="3EE3155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C7B5" w14:textId="28B5CCB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B3029" w14:textId="0384DE7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542D" w14:textId="634A682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31FD" w14:textId="5D8A787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A97A" w14:textId="243CB0A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7CBE" w14:textId="475178F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B76BF2" w:rsidRPr="00B76BF2" w14:paraId="63212455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7244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5B37" w14:textId="1B9B73F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35E1" w14:textId="35BC1CA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DBA8" w14:textId="435E4F3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DDF8" w14:textId="6B5B939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35C7" w14:textId="086D37D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0676" w14:textId="610432A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9762" w14:textId="7917508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7A6D" w14:textId="0985331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857C" w14:textId="09D7014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BBB1" w14:textId="63C6225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4061" w14:textId="431F68E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A33A" w14:textId="27071EF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75EA6" w14:textId="1B576D8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C7AE" w14:textId="4EC3560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2F5C" w14:textId="4610AF9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AB66" w14:textId="092C9CE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2CC4" w14:textId="0F8D19F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%</w:t>
            </w:r>
          </w:p>
        </w:tc>
      </w:tr>
      <w:tr w:rsidR="00B76BF2" w:rsidRPr="00B76BF2" w14:paraId="245DF37F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B583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13E4" w14:textId="332A322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FF9A" w14:textId="74D40EE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EEC2" w14:textId="1411BA2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6E64" w14:textId="74098BF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DC0D" w14:textId="51ED04C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C3E0" w14:textId="0CDC15E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4A75" w14:textId="7241758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B475" w14:textId="5606DA4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3B80" w14:textId="155D709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84E7" w14:textId="257A4BD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5EDF" w14:textId="5FBC226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5965" w14:textId="4F8115E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E25B" w14:textId="04107B0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3D01" w14:textId="1986CA9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0383" w14:textId="636F526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A29C" w14:textId="40B9521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C3BC6" w14:textId="2090502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2%</w:t>
            </w:r>
          </w:p>
        </w:tc>
      </w:tr>
      <w:tr w:rsidR="00B76BF2" w:rsidRPr="00B76BF2" w14:paraId="29E82D03" w14:textId="77777777" w:rsidTr="00346F16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1D70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альский Ф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2468" w14:textId="6ECA65A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9800" w14:textId="197669E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C5EE" w14:textId="07204F3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1942" w14:textId="5513428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C9FA" w14:textId="41D50E2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3CDD" w14:textId="245090F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90E0" w14:textId="7016589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DC52A" w14:textId="5FF050C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A9C1" w14:textId="7B7BCC6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3CC9" w14:textId="3B12B38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C589" w14:textId="5952083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DC6E" w14:textId="6C2EC54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149EC" w14:textId="074D7A5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429F" w14:textId="5999BA6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C5B9" w14:textId="2A871BD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1CB3" w14:textId="38EB00B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FEB5" w14:textId="3F0188D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6BF2" w:rsidRPr="00B76BF2" w14:paraId="0656F8D4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9BF7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1E55" w14:textId="5AECADA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8748" w14:textId="44CF6FC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9937" w14:textId="7D8B453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BE47" w14:textId="3C7229D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A400" w14:textId="784B8DE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77A7" w14:textId="0590A87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31D6" w14:textId="199BE8A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D1B9E" w14:textId="21578F4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B55C" w14:textId="4361C13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635D" w14:textId="01C367A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B190" w14:textId="406B452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C5CB" w14:textId="6E49F0A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F5E47" w14:textId="425C170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7A" w14:textId="55CDE5A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05F9" w14:textId="703BE7A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D829" w14:textId="4531C74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40EF" w14:textId="21B6ED3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B76BF2" w:rsidRPr="00B76BF2" w14:paraId="4D4AAB47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A073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47E6" w14:textId="083BBC3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2085" w14:textId="76B154C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A5AA" w14:textId="62EB728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3940" w14:textId="71F1755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292A" w14:textId="2845374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ECB9" w14:textId="02668A8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6573" w14:textId="32DDB19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B01A" w14:textId="371F637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CA83" w14:textId="7B59335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E658" w14:textId="0A311E3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A73F" w14:textId="1961829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D73B" w14:textId="4CDBCDC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FDB7B" w14:textId="61ED42A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C6E2" w14:textId="3800AF3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746A" w14:textId="7BAF680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D5B4" w14:textId="1335C70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5A5F" w14:textId="112046B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B76BF2" w:rsidRPr="00B76BF2" w14:paraId="6DA71BA4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A88C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юме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CFF6" w14:textId="3CC68D5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E6B0" w14:textId="58CFF3B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2DD3" w14:textId="7D9652C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AB00" w14:textId="005047B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820A1" w14:textId="0B89A56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7D41" w14:textId="36F5B76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0C5E" w14:textId="0A0D2FF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8944D" w14:textId="4A38991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3F40" w14:textId="6FFA8AB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5091" w14:textId="6A04510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AE1A" w14:textId="1F2F05F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1D13" w14:textId="2950E35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8D31" w14:textId="6624222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1EAB" w14:textId="4BA3BE1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6BE0" w14:textId="34FB170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3D7B" w14:textId="5C0B34F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47A3" w14:textId="74076DC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6BF2" w:rsidRPr="00B76BF2" w14:paraId="3C659AFB" w14:textId="77777777" w:rsidTr="00346F16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6448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. округ-Юг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E1D1" w14:textId="2AC9D46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E997" w14:textId="1BE75E8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6517E" w14:textId="0AF2880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0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1774" w14:textId="1A33BD6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8F90" w14:textId="300D76F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7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59AA" w14:textId="0F98E16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73C5" w14:textId="770B1A4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B8CE4" w14:textId="7854CEC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426E" w14:textId="534E37B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5C17" w14:textId="2BFDA71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A7EE" w14:textId="3CFF3C5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63E6" w14:textId="26BA0D6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4EC7A" w14:textId="133FA95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53EE" w14:textId="13527A2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C872" w14:textId="750CC5E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A857" w14:textId="0610123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CCCD" w14:textId="3198B5B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B76BF2" w:rsidRPr="00B76BF2" w14:paraId="56231412" w14:textId="77777777" w:rsidTr="00346F16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661A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ало-Ненецкий авт. окр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C1E5" w14:textId="4A7FAAC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4EDA" w14:textId="1EC7A62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037BB" w14:textId="1559C94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3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C0D0" w14:textId="7DA11B4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A735" w14:textId="47D485C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6635" w14:textId="3F1D4A0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E3D0" w14:textId="61AD0E5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757B1" w14:textId="688EA66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4D0B" w14:textId="0818EFE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9ED2" w14:textId="2A602D4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E563" w14:textId="46B6CE0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CD9F" w14:textId="6E0B6B7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A4AC6" w14:textId="0C50EAD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319D" w14:textId="4990FB0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40C2" w14:textId="51417A6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1B75" w14:textId="5800834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2E33" w14:textId="26B807F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%</w:t>
            </w:r>
          </w:p>
        </w:tc>
      </w:tr>
      <w:tr w:rsidR="00B76BF2" w:rsidRPr="00B76BF2" w14:paraId="26FC0A36" w14:textId="77777777" w:rsidTr="00346F16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E390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ая область без авт. округ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C9CE" w14:textId="7D156C4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AA0C" w14:textId="39E80E2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4EA93" w14:textId="308B032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6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4966" w14:textId="2586B89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D35B" w14:textId="70F55B9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02EF" w14:textId="0FC83A6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3922" w14:textId="0F74527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A3E3" w14:textId="43938B8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8A91" w14:textId="77ABE9A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C5E0" w14:textId="2D8D241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FD1C" w14:textId="1AAE676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1A1A" w14:textId="2FC1236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3877" w14:textId="174D16D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25E6" w14:textId="72137FF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A2DA" w14:textId="7490400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44CE" w14:textId="5CF5B8F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9B36" w14:textId="59C4D26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B76BF2" w:rsidRPr="00B76BF2" w14:paraId="47BD69C3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77D0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27E7" w14:textId="6EC7FBD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8B60" w14:textId="0914C20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5502" w14:textId="6005CE8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E680" w14:textId="0687E23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8374" w14:textId="211761F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F9DF" w14:textId="191642B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95E3" w14:textId="060ADF6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723EE" w14:textId="0E5C6B0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EFF2" w14:textId="7A0BEFB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DF85" w14:textId="3E7BBD2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CB88" w14:textId="2C13ABA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EE8E" w14:textId="09ADDC0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B3BE4" w14:textId="0371F17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A8BB" w14:textId="2280125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0464" w14:textId="0EC5782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7745" w14:textId="489FCDE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9784" w14:textId="35AA1CC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B76BF2" w:rsidRPr="00B76BF2" w14:paraId="69ED4831" w14:textId="77777777" w:rsidTr="00346F16">
        <w:trPr>
          <w:trHeight w:val="37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2A44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бирский Ф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5708" w14:textId="0A1BE48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B010" w14:textId="6836670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B8F9" w14:textId="59D0200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2DB4" w14:textId="02B2F41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2EB3" w14:textId="25F670A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80D7" w14:textId="451A889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7CAB" w14:textId="4F3526B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35055" w14:textId="0A837D4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6751" w14:textId="422A380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54EF" w14:textId="4455FED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2BBD" w14:textId="28C90F2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E67A" w14:textId="1E1BBA5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D743" w14:textId="45489D3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90B1" w14:textId="2F454F7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9CE2" w14:textId="1081321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867FE" w14:textId="32B2CD7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1F3E" w14:textId="4592FAF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6BF2" w:rsidRPr="00B76BF2" w14:paraId="24BDD113" w14:textId="77777777" w:rsidTr="00346F16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7942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C3AE" w14:textId="687C5EF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9080" w14:textId="065400B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74BB7" w14:textId="206A6FD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515F" w14:textId="1BA6FF2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7F4D" w14:textId="79E86CA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AC5B" w14:textId="649D75B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CA72" w14:textId="07BAFF0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C330" w14:textId="716914E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3168" w14:textId="421DC22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533F" w14:textId="57404F6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95FE" w14:textId="59337BB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FFBA" w14:textId="271DC5A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BC401" w14:textId="0DC4626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3CDD" w14:textId="4E7CD3F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D044" w14:textId="55B6A1C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7C59" w14:textId="5A69D53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2C4A" w14:textId="292685F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%</w:t>
            </w:r>
          </w:p>
        </w:tc>
      </w:tr>
      <w:tr w:rsidR="00B76BF2" w:rsidRPr="00B76BF2" w14:paraId="4596E46D" w14:textId="77777777" w:rsidTr="00346F16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969B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747A" w14:textId="45EE116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40B0" w14:textId="591F3B0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B7B28" w14:textId="2E521C4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8E03" w14:textId="77408F6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B61F" w14:textId="7F96559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A379" w14:textId="455DCF5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1521" w14:textId="3AE89FB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E769" w14:textId="6753F08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40FE" w14:textId="4725AF5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3E58" w14:textId="0F941E1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895E" w14:textId="4052AF4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94FD" w14:textId="3F1BBBC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6281" w14:textId="41FF18C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B6CF" w14:textId="7AFB331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E836" w14:textId="4C72F45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1E42" w14:textId="7114ADE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9E20" w14:textId="415F8FB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B76BF2" w:rsidRPr="00B76BF2" w14:paraId="39EE3070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0948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F2BC" w14:textId="0A1A415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FF80" w14:textId="2C4A88B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BE53A" w14:textId="1F144D2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85DF" w14:textId="53405B5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BAF0" w14:textId="3A8974C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7DFF" w14:textId="4650C8F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A6A8" w14:textId="243B403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151B" w14:textId="1A3E782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6128" w14:textId="75915BF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2B8C" w14:textId="057A942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88E7" w14:textId="4A92508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E71A" w14:textId="6A28BD0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40D72" w14:textId="72674A1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9A7A" w14:textId="5B46B96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FF7B" w14:textId="21D4744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DE43" w14:textId="6E7CCFD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7C3F" w14:textId="453DFFA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%</w:t>
            </w:r>
          </w:p>
        </w:tc>
      </w:tr>
      <w:tr w:rsidR="00B76BF2" w:rsidRPr="00B76BF2" w14:paraId="7A0CF22B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1155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98CA" w14:textId="7684E15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259F" w14:textId="62C67BC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5986" w14:textId="68DFA35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23FE" w14:textId="6895D8C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8BAF" w14:textId="109C261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8C32" w14:textId="516E434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28E9" w14:textId="0E16FAF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ADC5C" w14:textId="6995451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6F2E" w14:textId="6D7088B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E6D8" w14:textId="705C7DB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A99B" w14:textId="274ED5B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A7E7" w14:textId="166A261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7DDC1" w14:textId="7F92111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7DA" w14:textId="24C4A48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B55A" w14:textId="38E2554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31C2" w14:textId="5DEDA74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C72E" w14:textId="0137667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B76BF2" w:rsidRPr="00B76BF2" w14:paraId="32282A72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603E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17D8" w14:textId="456215D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93D5" w14:textId="5EEC4DD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8D38" w14:textId="6689E47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2E76" w14:textId="16DC5BB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6E24" w14:textId="4303849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0591" w14:textId="7902721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3EC7" w14:textId="6DDECE8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1244" w14:textId="1E886F0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447B" w14:textId="1A24684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F853" w14:textId="42D76E2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7998" w14:textId="5DA9716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9635" w14:textId="486FA4A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2A2BB" w14:textId="21A7B81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4EDC" w14:textId="2832F66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456E" w14:textId="6314AFD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824D" w14:textId="2BA9FA6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88D4" w14:textId="32F84FE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B76BF2" w:rsidRPr="00B76BF2" w14:paraId="3BDCCBBB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33F3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D7A1" w14:textId="7B1F49B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19F8" w14:textId="7A5C76D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2A6B0" w14:textId="530FB63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412B" w14:textId="02B15BF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F50C" w14:textId="7CC98A0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B2D1" w14:textId="5AC2443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AD28" w14:textId="69BF685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67678" w14:textId="73183A0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97F8" w14:textId="0D43685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E706" w14:textId="154E4FF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BA9B" w14:textId="785E398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9596" w14:textId="51D0D8F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063DD" w14:textId="3A4E1E8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8E0F" w14:textId="39C9C25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A4DF" w14:textId="18EA12D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ED89" w14:textId="66E1811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513F" w14:textId="742352E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1%</w:t>
            </w:r>
          </w:p>
        </w:tc>
      </w:tr>
      <w:tr w:rsidR="00B76BF2" w:rsidRPr="00B76BF2" w14:paraId="71B1B140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A9DD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5077" w14:textId="0A2F930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9C27" w14:textId="5E282EC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A4EB" w14:textId="1CCDA91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B637C" w14:textId="7161AD7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31F7" w14:textId="6A7FE56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80C2" w14:textId="47917BC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93DF" w14:textId="3346AB2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DFF1E" w14:textId="0378151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90E1" w14:textId="08FBD88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CA6D" w14:textId="3F79F7C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8466" w14:textId="45242BD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1DDC" w14:textId="17B1E18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E4395" w14:textId="61F4EDA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74D6" w14:textId="3773BED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0F94" w14:textId="42F9338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98CE" w14:textId="6D3A8F1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CA02" w14:textId="7A8F74E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B76BF2" w:rsidRPr="00B76BF2" w14:paraId="1C7BE26A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E534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C698" w14:textId="6C84101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92BB" w14:textId="216A244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ECEA" w14:textId="18DD3DD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DDC9" w14:textId="3CEB9A6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374C" w14:textId="71FB263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18D4" w14:textId="4AF5188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5C07" w14:textId="37BA5D6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6B30" w14:textId="30CEADE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384F" w14:textId="6E21007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F847" w14:textId="4E18C70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A3DF" w14:textId="27979E4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60F5" w14:textId="7EA0AC2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24B8" w14:textId="0C4E727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3A4C" w14:textId="17238B6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3E4B" w14:textId="0455C4A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7E12" w14:textId="69655C2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1C35" w14:textId="708E4F0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B76BF2" w:rsidRPr="00B76BF2" w14:paraId="1250CA08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C915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1CE5" w14:textId="1E7B15E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571A" w14:textId="73047F6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E8874" w14:textId="7A9A0A1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7F73" w14:textId="6D80920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341F" w14:textId="11E3E56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5ED4" w14:textId="6EE47D2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D57D" w14:textId="4EA3229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F6AF0" w14:textId="03F29C3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FA97" w14:textId="4DEBCC7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7F6B" w14:textId="5D3046A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22C9" w14:textId="2013E5D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369C" w14:textId="36661DA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EFC6" w14:textId="3889312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E459" w14:textId="52957E0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16D5" w14:textId="5F322DB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9D73" w14:textId="23111A3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4E33" w14:textId="62270A5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%</w:t>
            </w:r>
          </w:p>
        </w:tc>
      </w:tr>
      <w:tr w:rsidR="00B76BF2" w:rsidRPr="00B76BF2" w14:paraId="3A650398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3DAB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9BC5" w14:textId="0EC58AF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9575" w14:textId="4B7034B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5ED8C" w14:textId="0281FBE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F6886" w14:textId="4375C4A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8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86F1" w14:textId="73984A7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A71E" w14:textId="346E349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DC07" w14:textId="02E3571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0E94" w14:textId="0D5F91E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BFDF" w14:textId="6C86602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CB38" w14:textId="6A37254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EAE7" w14:textId="609E12B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654C" w14:textId="2B42103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F7FED" w14:textId="0230097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1C75" w14:textId="67284F1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741E" w14:textId="18E6768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84E7" w14:textId="5C5CCEC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909F" w14:textId="6F76D1E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B76BF2" w:rsidRPr="00B76BF2" w14:paraId="3DE102A4" w14:textId="77777777" w:rsidTr="00346F16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C445" w14:textId="5ECCE343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льневосточ-ный</w:t>
            </w:r>
            <w:proofErr w:type="spellEnd"/>
            <w:proofErr w:type="gramEnd"/>
            <w:r w:rsidRPr="00B7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740A" w14:textId="5264E30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8FD5" w14:textId="1098D66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589CE" w14:textId="4FA9CE5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9CF1" w14:textId="3676D42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BD17" w14:textId="032693E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F8CA" w14:textId="256086F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4AA1" w14:textId="34686E6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D062A" w14:textId="266DB71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D5E3" w14:textId="2DF34B5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1F4F" w14:textId="50F2866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FC3B" w14:textId="186AB6C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37CD" w14:textId="4E406B8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754B" w14:textId="07E8526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A18A" w14:textId="208B54A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24D1" w14:textId="59F31DD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3F2B" w14:textId="2288175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14E8" w14:textId="784FA55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6BF2" w:rsidRPr="00B76BF2" w14:paraId="44077ADB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18E1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5EA2" w14:textId="242540D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401A" w14:textId="44346A4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E2F4" w14:textId="405CEDD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2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15B" w14:textId="5A7448B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5478" w14:textId="344897F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5338" w14:textId="5FFA325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33BC" w14:textId="1C6B525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C6D35" w14:textId="5A15DB9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631B" w14:textId="48026BC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B1F1" w14:textId="7BB5CB4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27B1" w14:textId="0844FE0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9388" w14:textId="59D1F6B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1873" w14:textId="76AE256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A744" w14:textId="300F83E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B3E4" w14:textId="20CB961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2A04" w14:textId="3D4A585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29C6A" w14:textId="682B9C8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%</w:t>
            </w:r>
          </w:p>
        </w:tc>
      </w:tr>
      <w:tr w:rsidR="00B76BF2" w:rsidRPr="00B76BF2" w14:paraId="42BD4489" w14:textId="77777777" w:rsidTr="00346F16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F035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а Саха (Якут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1A7D" w14:textId="6C1FE2B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035B" w14:textId="1E498F3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858A0" w14:textId="481E327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3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7AA6" w14:textId="74B0820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FBD0" w14:textId="68ED86A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154E" w14:textId="7B54B60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3AC3" w14:textId="7BD7E4D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275CC" w14:textId="139577A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141F" w14:textId="4C26568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B577" w14:textId="6303F3A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65A8" w14:textId="29A7AFC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A631" w14:textId="21102CA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E1D7C" w14:textId="11DD545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5635" w14:textId="1BC7EF9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EFC4" w14:textId="54B271F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1B1A" w14:textId="5CCB2A0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99AC" w14:textId="7918672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B76BF2" w:rsidRPr="00B76BF2" w14:paraId="43CF53FC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0891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A9D9" w14:textId="383ADCE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B761" w14:textId="45393C3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732F" w14:textId="4982F0B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045E" w14:textId="4DECBA2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54DA" w14:textId="550DB3E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0CB4" w14:textId="09BC535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499B" w14:textId="18D59B4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3B5F" w14:textId="681C5F6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8E94" w14:textId="25FDFD8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CAB6" w14:textId="207914A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8733" w14:textId="601992E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9CA0" w14:textId="50263C2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B9B8A" w14:textId="72F99B9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B6B95" w14:textId="49FE046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1B94" w14:textId="4A26C82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DE8C" w14:textId="4CD9CCD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7C45" w14:textId="5A956A2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B76BF2" w:rsidRPr="00B76BF2" w14:paraId="688671D7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BA20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0D5B" w14:textId="3115CCD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2A96" w14:textId="2C5FD47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9F2A" w14:textId="3F5AB05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7DC2" w14:textId="52289AD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36F8" w14:textId="5C68686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AA79" w14:textId="2C7B1F4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D0C1" w14:textId="0A6C909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F127" w14:textId="238466B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4C11" w14:textId="5D39688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D462" w14:textId="51CA3CA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93E4" w14:textId="5685F17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459B" w14:textId="6B8C68E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DBCE5" w14:textId="6CD2F81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127D" w14:textId="3F8AD8D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34AE" w14:textId="5566611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C6EF" w14:textId="53A89C8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A2DA" w14:textId="068AD99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B76BF2" w:rsidRPr="00B76BF2" w14:paraId="1F4FBDCD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2D7C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A27F" w14:textId="17C94B5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C1AB" w14:textId="205B52B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F903" w14:textId="152BFB7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ADAA" w14:textId="7D8EFA8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3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25DB" w14:textId="1E35297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06E5" w14:textId="788485C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4BD7" w14:textId="0F0C40E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4884B" w14:textId="2965E0E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7058" w14:textId="67B272A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8F8D" w14:textId="315B391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D4D0" w14:textId="13AA29C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F911" w14:textId="0212A6B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4CB89" w14:textId="7483D36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E248" w14:textId="403482A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CD95" w14:textId="59361F7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967B" w14:textId="0C62778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E637" w14:textId="388FE7E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B76BF2" w:rsidRPr="00B76BF2" w14:paraId="398FFFA1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1193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25C4" w14:textId="03BF964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C996" w14:textId="67F4FF1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4A7CF" w14:textId="535A890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5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6338" w14:textId="0BB6DE8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527A" w14:textId="0B79C00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0B2E" w14:textId="58C91F1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CBD06" w14:textId="36BA9EE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BE259" w14:textId="44712CD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7CCC" w14:textId="314D7E1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9458" w14:textId="5017C22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E5EF" w14:textId="3A80E22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E63B" w14:textId="7D71000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E5E30" w14:textId="00531DC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2831" w14:textId="3681073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D9F0" w14:textId="4C63449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9984" w14:textId="174A347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21D0" w14:textId="14CA644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B76BF2" w:rsidRPr="00B76BF2" w14:paraId="4FE2E89E" w14:textId="77777777" w:rsidTr="00346F1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9FDF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2CCB" w14:textId="337615D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281C" w14:textId="542FCFD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10C99" w14:textId="53479CF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3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9523" w14:textId="592668D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26D3" w14:textId="7D0BFC4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2E97" w14:textId="4FDA33B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2AB3" w14:textId="00FFD4E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BD464" w14:textId="44D2462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F8AE" w14:textId="6857329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1B60" w14:textId="714A779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2EEF" w14:textId="50DB832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4072" w14:textId="10431CC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289E9" w14:textId="0FA9DD5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230B" w14:textId="4F701A6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175E" w14:textId="23C54DF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37BB" w14:textId="634C611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DED3" w14:textId="04353B7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%</w:t>
            </w:r>
          </w:p>
        </w:tc>
      </w:tr>
      <w:tr w:rsidR="00B76BF2" w:rsidRPr="00B76BF2" w14:paraId="73DB8016" w14:textId="77777777" w:rsidTr="00346F16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D66E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1C6B" w14:textId="09383AF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40246" w14:textId="4D3A3E8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C02F" w14:textId="7D5EB91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0341" w14:textId="249D1EA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CDEB" w14:textId="2FF404D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5B393" w14:textId="3F6BAA5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C3FB" w14:textId="2071ADF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15EBD" w14:textId="51D9AD9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22CA" w14:textId="364FF9D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787A" w14:textId="4F8B608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92AC" w14:textId="3102B91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ACBA" w14:textId="50837AF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71C26" w14:textId="029C429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7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0B26" w14:textId="4E617FF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97C2" w14:textId="40F0923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B722" w14:textId="6825D0B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5C08" w14:textId="0DC612E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B76BF2" w:rsidRPr="00B76BF2" w14:paraId="6D82DD80" w14:textId="77777777" w:rsidTr="00346F16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BC62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E71F" w14:textId="02CF971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8334" w14:textId="70E2F94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3FBC" w14:textId="35F00BD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5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2DCA" w14:textId="10559FA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9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9EAA" w14:textId="1804CAA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9209" w14:textId="0ADF46E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388A" w14:textId="32B0DF4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46FFD" w14:textId="26E563E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D4BB" w14:textId="420C4F2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F888" w14:textId="243B941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30C7" w14:textId="1CAD8B9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250C" w14:textId="48D16AD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60146" w14:textId="3FB3A51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26CA" w14:textId="2D7F831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B660" w14:textId="03639A8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540C" w14:textId="1F2C3E4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2720" w14:textId="7F5D1E3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B76BF2" w:rsidRPr="00B76BF2" w14:paraId="202DB5CE" w14:textId="77777777" w:rsidTr="00346F16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6066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0E49" w14:textId="325C7B8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C934" w14:textId="20FB73D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55FB" w14:textId="5501FDA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C30F" w14:textId="5928D641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D0E4" w14:textId="1CFB701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AEBD" w14:textId="75080675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88DE" w14:textId="4FECAA1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BEFA" w14:textId="49358967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5809" w14:textId="7589364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0B44" w14:textId="556C043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10CF" w14:textId="2BEAFCF6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BE9F" w14:textId="70F745A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C1BB0" w14:textId="69D0D6D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C968" w14:textId="1FFB991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66FD" w14:textId="793518F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1A0F9" w14:textId="050B2A3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389D" w14:textId="185EAD3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%</w:t>
            </w:r>
          </w:p>
        </w:tc>
      </w:tr>
      <w:tr w:rsidR="00B76BF2" w:rsidRPr="00B76BF2" w14:paraId="3D6827F1" w14:textId="77777777" w:rsidTr="00346F16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605A" w14:textId="77777777" w:rsidR="00B76BF2" w:rsidRPr="00B76BF2" w:rsidRDefault="00B76BF2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1F3C" w14:textId="0326C8EF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7FFAA" w14:textId="01F718A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2E30" w14:textId="486D00B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1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DF72" w14:textId="1DDF33E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F0B8" w14:textId="0EFDE5FB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8BF9" w14:textId="3D6C766C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B417" w14:textId="0507D578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37295" w14:textId="25E50604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87A9" w14:textId="674F4DAA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25CE" w14:textId="2A2BCD7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0749" w14:textId="6D76F752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3EE2" w14:textId="07FAE680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EF58" w14:textId="0BCE488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2E64" w14:textId="412EE1BD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8EF1" w14:textId="4A2AA4CE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7A82" w14:textId="61014209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6A797" w14:textId="084F2CE3" w:rsidR="00B76BF2" w:rsidRPr="00B76BF2" w:rsidRDefault="00B76BF2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%</w:t>
            </w:r>
          </w:p>
        </w:tc>
      </w:tr>
    </w:tbl>
    <w:p w14:paraId="7E249BC7" w14:textId="1726F55A" w:rsidR="0064354A" w:rsidRPr="0064354A" w:rsidRDefault="0064354A" w:rsidP="00AD0E9C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64354A">
        <w:rPr>
          <w:rFonts w:ascii="Times New Roman" w:hAnsi="Times New Roman" w:cs="Times New Roman"/>
          <w:sz w:val="20"/>
          <w:szCs w:val="20"/>
        </w:rPr>
        <w:t>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-ФЗ "Об официальном статистическом учете и системе государственной статистики в Российской Федерации" (ст.4, ст.9).</w:t>
      </w:r>
    </w:p>
    <w:p w14:paraId="091B2E2C" w14:textId="77777777" w:rsidR="00E23656" w:rsidRDefault="00E23656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2DC78E" w14:textId="4751A7EA" w:rsidR="00BC491C" w:rsidRDefault="00BC491C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9B4245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14:paraId="14FB918E" w14:textId="77777777" w:rsidR="00B920A1" w:rsidRDefault="008B5F8E" w:rsidP="00B920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F8E">
        <w:rPr>
          <w:rFonts w:ascii="Times New Roman" w:hAnsi="Times New Roman" w:cs="Times New Roman"/>
          <w:b/>
          <w:bCs/>
          <w:sz w:val="28"/>
          <w:szCs w:val="28"/>
        </w:rPr>
        <w:t>Информация об изменении уровня средней заработной платы педагогических работников организаций дополнительного образования детей* государственной и муниципальной форм собственности в субъектах Рос</w:t>
      </w:r>
      <w:r w:rsidR="00366831">
        <w:rPr>
          <w:rFonts w:ascii="Times New Roman" w:hAnsi="Times New Roman" w:cs="Times New Roman"/>
          <w:b/>
          <w:bCs/>
          <w:sz w:val="28"/>
          <w:szCs w:val="28"/>
        </w:rPr>
        <w:t xml:space="preserve">сийской Федерации </w:t>
      </w:r>
    </w:p>
    <w:p w14:paraId="5D5E8EF8" w14:textId="1E445E1F" w:rsidR="00BC491C" w:rsidRDefault="00366831" w:rsidP="00BC49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январь-сентябрь</w:t>
      </w:r>
      <w:r w:rsidR="008B5F8E" w:rsidRPr="008B5F8E">
        <w:rPr>
          <w:rFonts w:ascii="Times New Roman" w:hAnsi="Times New Roman" w:cs="Times New Roman"/>
          <w:b/>
          <w:bCs/>
          <w:sz w:val="28"/>
          <w:szCs w:val="28"/>
        </w:rPr>
        <w:t xml:space="preserve"> 2020 года</w:t>
      </w:r>
      <w:r w:rsidR="0030046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B5F8E" w:rsidRPr="008B5F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989" w:type="dxa"/>
        <w:tblInd w:w="-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3"/>
        <w:gridCol w:w="737"/>
        <w:gridCol w:w="709"/>
        <w:gridCol w:w="709"/>
        <w:gridCol w:w="709"/>
        <w:gridCol w:w="709"/>
        <w:gridCol w:w="679"/>
        <w:gridCol w:w="709"/>
        <w:gridCol w:w="709"/>
        <w:gridCol w:w="708"/>
        <w:gridCol w:w="1134"/>
        <w:gridCol w:w="709"/>
        <w:gridCol w:w="709"/>
        <w:gridCol w:w="850"/>
        <w:gridCol w:w="851"/>
        <w:gridCol w:w="1134"/>
        <w:gridCol w:w="1276"/>
        <w:gridCol w:w="1275"/>
      </w:tblGrid>
      <w:tr w:rsidR="00346F16" w:rsidRPr="00346F16" w14:paraId="635BC1F3" w14:textId="77777777" w:rsidTr="00E23656">
        <w:trPr>
          <w:trHeight w:val="829"/>
          <w:tblHeader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625D" w14:textId="77777777" w:rsidR="00346F16" w:rsidRPr="00346F16" w:rsidRDefault="00346F16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4" w:name="_Hlk48907393"/>
            <w:r w:rsidRPr="00346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8D10" w14:textId="628E1C5E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 (руб.)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5B47" w14:textId="4AA9E39B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номинальной ср. з/</w:t>
            </w:r>
            <w:proofErr w:type="gramStart"/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янв.-сент. 2020 года по отношению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E168" w14:textId="77777777" w:rsidR="00C245DF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реальной средней з/</w:t>
            </w:r>
            <w:proofErr w:type="gramStart"/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янв.-сент.</w:t>
            </w:r>
          </w:p>
          <w:p w14:paraId="426EA309" w14:textId="52E8506F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0 г. по отношению к 2019 г</w:t>
            </w:r>
            <w:proofErr w:type="gramStart"/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(%)</w:t>
            </w:r>
            <w:proofErr w:type="gramEnd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6E02" w14:textId="39711B49" w:rsidR="00346F16" w:rsidRPr="00346F16" w:rsidRDefault="00C245DF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клонение показателя ср. </w:t>
            </w:r>
            <w:r w:rsidR="00346F16" w:rsidRPr="00346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</w:t>
            </w:r>
            <w:proofErr w:type="gramStart"/>
            <w:r w:rsidR="00346F16" w:rsidRPr="00346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="00346F16" w:rsidRPr="00346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 янв.-сент. 2020 года от показателя ср. з/п з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FF1D" w14:textId="57731DD6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к ср. з/</w:t>
            </w:r>
            <w:proofErr w:type="gramStart"/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ителей в субъекте РФ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7DBD" w14:textId="77777777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38690B2C" w14:textId="7142E36C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 з/</w:t>
            </w:r>
            <w:proofErr w:type="gramStart"/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ителей в субъекте РФ за янв.-сент. 2020 года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787D" w14:textId="153344B8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индекс </w:t>
            </w:r>
            <w:proofErr w:type="gramStart"/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итель-</w:t>
            </w:r>
            <w:proofErr w:type="spellStart"/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их</w:t>
            </w:r>
            <w:proofErr w:type="spellEnd"/>
            <w:proofErr w:type="gramEnd"/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 –</w:t>
            </w:r>
          </w:p>
          <w:p w14:paraId="30DE78C4" w14:textId="7E5A557B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 2020 г. к декабрю</w:t>
            </w:r>
          </w:p>
          <w:p w14:paraId="61CBD29D" w14:textId="77777777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 г.</w:t>
            </w:r>
          </w:p>
        </w:tc>
      </w:tr>
      <w:tr w:rsidR="00E23656" w:rsidRPr="00346F16" w14:paraId="4F817988" w14:textId="77777777" w:rsidTr="00E23656">
        <w:trPr>
          <w:trHeight w:val="1124"/>
          <w:tblHeader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7D37" w14:textId="77777777" w:rsidR="00E23656" w:rsidRPr="00346F16" w:rsidRDefault="00E23656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7D14" w14:textId="5E5ABD09" w:rsidR="00E23656" w:rsidRPr="00346F16" w:rsidRDefault="00E2365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.-сент.</w:t>
            </w:r>
            <w:r w:rsidRPr="00346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106E" w14:textId="2447852B" w:rsidR="00E23656" w:rsidRPr="00346F16" w:rsidRDefault="00E2365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346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346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.</w:t>
            </w:r>
            <w:r w:rsidRPr="00346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24DA8" w14:textId="1E73081D" w:rsidR="00E23656" w:rsidRPr="00E23656" w:rsidRDefault="00E23656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E23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E23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0D39" w14:textId="1DB65D34" w:rsidR="00E23656" w:rsidRPr="00346F16" w:rsidRDefault="00E2365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346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346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  <w:r w:rsidRPr="00346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2590" w14:textId="25508A0E" w:rsidR="00E23656" w:rsidRPr="00346F16" w:rsidRDefault="00E2365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.-сент.</w:t>
            </w:r>
            <w:r w:rsidRPr="00346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0 г.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E7B2" w14:textId="7DD0EA03" w:rsidR="00E23656" w:rsidRPr="00346F16" w:rsidRDefault="00E2365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янв.-сент.   2019 г</w:t>
            </w:r>
            <w:proofErr w:type="gramStart"/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5E18" w14:textId="5B8E033B" w:rsidR="00E23656" w:rsidRPr="00346F16" w:rsidRDefault="00E2365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2019 г</w:t>
            </w:r>
            <w:proofErr w:type="gramStart"/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42711" w14:textId="77777777" w:rsidR="00E23656" w:rsidRDefault="00E23656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янв</w:t>
            </w:r>
            <w:proofErr w:type="gramStart"/>
            <w:r w:rsidRPr="00E23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E23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ту 2020 г.</w:t>
            </w:r>
          </w:p>
          <w:p w14:paraId="1A88A148" w14:textId="3726C373" w:rsidR="00C245DF" w:rsidRPr="00E23656" w:rsidRDefault="00C245DF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B508" w14:textId="2A0B9CBC" w:rsidR="00E23656" w:rsidRPr="00346F16" w:rsidRDefault="00E2365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янв</w:t>
            </w:r>
            <w:proofErr w:type="gramStart"/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юню</w:t>
            </w:r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2020 г. (%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7C67B" w14:textId="77777777" w:rsidR="00E23656" w:rsidRPr="00346F16" w:rsidRDefault="00E23656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169A" w14:textId="4454405B" w:rsidR="00E23656" w:rsidRPr="00346F16" w:rsidRDefault="00E2365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нв.-сент.</w:t>
            </w:r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2019 г.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FB72" w14:textId="7E14F8C5" w:rsidR="00E23656" w:rsidRPr="00346F16" w:rsidRDefault="00E2365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.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13A1" w14:textId="77777777" w:rsidR="00E23656" w:rsidRDefault="00E23656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E23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E23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2020 г.</w:t>
            </w:r>
          </w:p>
          <w:p w14:paraId="133ECEFC" w14:textId="1C1A5D9B" w:rsidR="00C245DF" w:rsidRPr="00E23656" w:rsidRDefault="00C245DF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14A9" w14:textId="36D1372F" w:rsidR="00E23656" w:rsidRPr="00346F16" w:rsidRDefault="00E2365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346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346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  <w:r w:rsidRPr="00346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0 г. (руб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85D7" w14:textId="77777777" w:rsidR="00E23656" w:rsidRPr="00346F16" w:rsidRDefault="00E23656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58E7" w14:textId="77777777" w:rsidR="00E23656" w:rsidRPr="00346F16" w:rsidRDefault="00E23656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80EA" w14:textId="77777777" w:rsidR="00E23656" w:rsidRPr="00346F16" w:rsidRDefault="00E23656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23656" w:rsidRPr="00346F16" w14:paraId="1CD63899" w14:textId="77777777" w:rsidTr="00E23656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3F3B" w14:textId="77777777" w:rsidR="00E23656" w:rsidRPr="00346F16" w:rsidRDefault="00E23656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98B2" w14:textId="10F78CBF" w:rsidR="00E23656" w:rsidRPr="00346F16" w:rsidRDefault="00E2365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AB79" w14:textId="03DF3F80" w:rsidR="00E23656" w:rsidRPr="00346F16" w:rsidRDefault="00E2365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BBAA5" w14:textId="3E0B0672" w:rsidR="00E23656" w:rsidRPr="00E23656" w:rsidRDefault="00E23656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0D62" w14:textId="570A27F5" w:rsidR="00E23656" w:rsidRPr="00346F16" w:rsidRDefault="00E2365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 6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4CEF" w14:textId="0E9C5520" w:rsidR="00E23656" w:rsidRPr="00346F16" w:rsidRDefault="00E2365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83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289F" w14:textId="1E7A5AEF" w:rsidR="00E23656" w:rsidRPr="00346F16" w:rsidRDefault="00E2365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C0D49" w14:textId="56FF400A" w:rsidR="00E23656" w:rsidRPr="00346F16" w:rsidRDefault="00E2365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62FF5" w14:textId="749EF3BD" w:rsidR="00E23656" w:rsidRPr="00E23656" w:rsidRDefault="00E23656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AC31" w14:textId="069FF77D" w:rsidR="00E23656" w:rsidRPr="00346F16" w:rsidRDefault="00E2365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CB9C" w14:textId="1381CE1F" w:rsidR="00E23656" w:rsidRPr="00346F16" w:rsidRDefault="00E2365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0A99" w14:textId="75CD2D76" w:rsidR="00E23656" w:rsidRPr="00346F16" w:rsidRDefault="00E2365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4ADB" w14:textId="5B55FC87" w:rsidR="00E23656" w:rsidRPr="00346F16" w:rsidRDefault="00E2365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A250" w14:textId="0C3BEDF4" w:rsidR="00E23656" w:rsidRPr="00E23656" w:rsidRDefault="00E23656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5AAC" w14:textId="6B9742E8" w:rsidR="00E23656" w:rsidRPr="00346F16" w:rsidRDefault="00E2365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4B48" w14:textId="196B59B8" w:rsidR="00E23656" w:rsidRPr="00346F16" w:rsidRDefault="00E2365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EEFD" w14:textId="465D9E9E" w:rsidR="00E23656" w:rsidRPr="00346F16" w:rsidRDefault="00E2365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0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0D9E" w14:textId="109AE4C6" w:rsidR="00E23656" w:rsidRPr="00346F16" w:rsidRDefault="00E2365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9%</w:t>
            </w:r>
          </w:p>
        </w:tc>
      </w:tr>
      <w:tr w:rsidR="00346F16" w:rsidRPr="00346F16" w14:paraId="23FE8BF1" w14:textId="77777777" w:rsidTr="00E23656">
        <w:trPr>
          <w:trHeight w:val="261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1A06" w14:textId="77777777" w:rsidR="00346F16" w:rsidRPr="00346F16" w:rsidRDefault="00346F16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ФО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4D37" w14:textId="33604AF8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2C8C" w14:textId="3EFE0DB2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AE337" w14:textId="77777777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AA1D" w14:textId="46242136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D74E" w14:textId="2279AD83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8AB9" w14:textId="065C6ACB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CEAB" w14:textId="11946E69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C8840" w14:textId="77777777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72CD" w14:textId="36CA90AA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05E6" w14:textId="755CCFCD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4A2F" w14:textId="5682DCC8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A9D8" w14:textId="34FFDB0A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50137" w14:textId="77777777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82DC" w14:textId="71D59D6B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FF06" w14:textId="34A00177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5F7F" w14:textId="2E134738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6E92" w14:textId="29D0106F" w:rsidR="00346F16" w:rsidRPr="00346F16" w:rsidRDefault="00346F16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20A1" w:rsidRPr="00346F16" w14:paraId="37BC7EE7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592A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9E70" w14:textId="36A7DA3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0407" w14:textId="606A506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F1C24" w14:textId="18F7EDF2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6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7C79" w14:textId="698BA39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1895" w14:textId="6B988EB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65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D1D0" w14:textId="56A8C9B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EF8E" w14:textId="244E6DD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AFAEA" w14:textId="03D18C09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F001" w14:textId="25A3C57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32E6" w14:textId="59D1857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87E8" w14:textId="55F9ACE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ADC3" w14:textId="666AD3C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77322" w14:textId="170C5D50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13EA" w14:textId="7A0C71D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DE70" w14:textId="6E0F8AE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2DC7" w14:textId="654FC7C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02E3" w14:textId="40B1239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B920A1" w:rsidRPr="00346F16" w14:paraId="1761DCD1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45D9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7F2E" w14:textId="66AF5E6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F063" w14:textId="70C65E2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DDDF" w14:textId="7A701DCC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D65D" w14:textId="37B74D7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83CD" w14:textId="35194D4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3D65" w14:textId="26B67E0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1113" w14:textId="420E89B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55BED" w14:textId="18F5D68A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E762" w14:textId="69D89B9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8081" w14:textId="4A7520D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AFE6" w14:textId="0A79A07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FEFF" w14:textId="770EA0B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CB56" w14:textId="50648839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3A9A" w14:textId="6388C44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819" w14:textId="1F93C61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A57C" w14:textId="0322EE4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704C" w14:textId="6E1C84D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B920A1" w:rsidRPr="00346F16" w14:paraId="25419CEB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0329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0F71" w14:textId="572124E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29D6" w14:textId="2D91284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3CA81" w14:textId="3A3426DA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AAC" w14:textId="11036F5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373D" w14:textId="13C2336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3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0630" w14:textId="1C3A791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2FEA" w14:textId="0A453C0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259CF" w14:textId="2A34387D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DAA2" w14:textId="553460C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3C4A" w14:textId="18BC811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2A8A5" w14:textId="12B0787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7989" w14:textId="170945E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87F90" w14:textId="3BCADB75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746E" w14:textId="4E2B592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7CDF" w14:textId="03D10B4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59D8" w14:textId="05A9771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7D5A" w14:textId="5149480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B920A1" w:rsidRPr="00346F16" w14:paraId="7607CAC1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B830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FAF4" w14:textId="035C01C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4399" w14:textId="7BBC86E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BCE55" w14:textId="7DC349E4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2013" w14:textId="170C858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240F" w14:textId="5D51EC9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3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4544" w14:textId="2AEE78D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183E" w14:textId="199F4A2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41B70" w14:textId="3067CA69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FADD" w14:textId="1EEC430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98FA" w14:textId="147E001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5422" w14:textId="40D76ED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87BA" w14:textId="23C4162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C1199" w14:textId="7051EECB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C037" w14:textId="1112B95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C90F" w14:textId="246D0B1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1E70" w14:textId="064FF9D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8E4C" w14:textId="4531016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%</w:t>
            </w:r>
          </w:p>
        </w:tc>
      </w:tr>
      <w:tr w:rsidR="00B920A1" w:rsidRPr="00346F16" w14:paraId="0078463B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4374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7E00" w14:textId="040EB04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9D10" w14:textId="428D0C3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A00E7" w14:textId="47F6A1B8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718F" w14:textId="00D76C7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79CF" w14:textId="791C813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6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9B3E" w14:textId="5595A82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7756" w14:textId="6961524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EB859" w14:textId="18CCDE10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E19B" w14:textId="2C2D84D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B61A" w14:textId="1C80944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BF2A" w14:textId="0BC509A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7F2D" w14:textId="2110762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DFEF" w14:textId="1242D30A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E825" w14:textId="651BE4C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A496" w14:textId="3D260C4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03D4" w14:textId="77B2A15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C73D" w14:textId="1AE374D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B920A1" w:rsidRPr="00346F16" w14:paraId="5EE2F200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FB76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8FED" w14:textId="23075DC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1C9A" w14:textId="6CA4D80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5360C" w14:textId="5BA6ED47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0332" w14:textId="74B183A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5CAF" w14:textId="0ACC39E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9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91A8" w14:textId="57D6FBE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C7BA" w14:textId="6D8BDA8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FBF8C" w14:textId="066FBCF8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016A" w14:textId="0C0312A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06FE" w14:textId="7B77EC2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FCB0" w14:textId="42ACCE1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D18B" w14:textId="7A6B54D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3E754" w14:textId="28A6F2B0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8C21" w14:textId="4D52BE8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7E2B" w14:textId="3B6EEE5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0998" w14:textId="29BB7F6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DB1D" w14:textId="1912F7B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B920A1" w:rsidRPr="00346F16" w14:paraId="0395C35E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DD9D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B449" w14:textId="07B71AC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55613" w14:textId="168A12B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FBA5" w14:textId="2DE9AA0A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CC9F" w14:textId="1DC75F2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F909" w14:textId="00020BC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6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78C2" w14:textId="698B3E9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5D93" w14:textId="1DED0A8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EA0ED" w14:textId="07B12F91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CBF6" w14:textId="44945C1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6414" w14:textId="3D577A6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0039" w14:textId="5FFEDF6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63F3" w14:textId="4FCDA8D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7EDB1" w14:textId="27B90B6D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2191" w14:textId="65AE7AB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8BAC" w14:textId="2A87678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0B7" w14:textId="279C838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FE0B" w14:textId="3A6DF2A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B920A1" w:rsidRPr="00346F16" w14:paraId="485B5C5F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98AF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3981" w14:textId="27030E7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F217" w14:textId="3B4ED99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33197" w14:textId="782D1506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293C" w14:textId="48B4A88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A436" w14:textId="77F6E80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3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750C" w14:textId="5630FC8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277F" w14:textId="3053F3A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D687" w14:textId="337A8D5E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20AF" w14:textId="0290562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A27B" w14:textId="49BF651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1868" w14:textId="4E969B3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31D0" w14:textId="02CD881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3544" w14:textId="00F82500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BED8" w14:textId="5256864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4CD9" w14:textId="40D0F93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D55B" w14:textId="2BF57EB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EA90" w14:textId="040BBE4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B920A1" w:rsidRPr="00346F16" w14:paraId="502C78A0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7BFB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335C" w14:textId="518F645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2EE9" w14:textId="0508259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3A289" w14:textId="748C8DBF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55FE" w14:textId="56825E2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D7B3" w14:textId="40BC690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5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D37A" w14:textId="17154BB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ED46" w14:textId="27068B1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8ECB1" w14:textId="7F8E11C2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7D4E" w14:textId="7043FA5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024F" w14:textId="07BC9DD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67CF9" w14:textId="6A0005D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2211" w14:textId="1DEBEC0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56092" w14:textId="4AB020A7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B633" w14:textId="4B2D60B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9C11" w14:textId="68A0792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1456" w14:textId="6F546E5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111D" w14:textId="151AAB2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%</w:t>
            </w:r>
          </w:p>
        </w:tc>
      </w:tr>
      <w:tr w:rsidR="00B920A1" w:rsidRPr="00346F16" w14:paraId="1C29E5A3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6BF7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B467" w14:textId="3B25724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ACD0" w14:textId="269CF51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FAEE9" w14:textId="4F26E148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2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4F6D" w14:textId="235F58D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D45A" w14:textId="575714F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4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4CAD" w14:textId="42CD316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435D" w14:textId="54ED5A8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A4B24" w14:textId="084C2BAD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41AB" w14:textId="54CD4EF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12C3" w14:textId="5F3A931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B448" w14:textId="6529A39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0825" w14:textId="097671B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F6B3" w14:textId="61E19496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530D" w14:textId="48B68B1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EADE" w14:textId="4031A16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3BFD" w14:textId="4B09BBC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5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1DC4" w14:textId="4F7535C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B920A1" w:rsidRPr="00346F16" w14:paraId="6E9AFD03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5464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4051" w14:textId="5E9C080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1E8" w14:textId="22EBCE8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174B9" w14:textId="219D5B9A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635C" w14:textId="6F45D7B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807D" w14:textId="6DF0613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6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FA80" w14:textId="39CDEF1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D818" w14:textId="2C593DA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9BBAB" w14:textId="6D344A69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D127" w14:textId="1A018AE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CD76" w14:textId="5A03EA3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114B" w14:textId="633DE55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3386" w14:textId="58937FB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EF35" w14:textId="260E35B4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8E3E" w14:textId="4C61FD9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D662" w14:textId="2043B36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6329" w14:textId="6046CF5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1BF3" w14:textId="178CEA5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B920A1" w:rsidRPr="00346F16" w14:paraId="366CF317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3DB9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AFC1" w14:textId="1405D14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7F3F" w14:textId="3E39B4C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61AD" w14:textId="2CCFF19F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3860" w14:textId="4C97D71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A653" w14:textId="15BBFB6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9AC3" w14:textId="67A984A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1828" w14:textId="6D52BE6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7C46" w14:textId="0A1791B0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B742" w14:textId="69E1787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3B37" w14:textId="569B5B4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7776" w14:textId="2109663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B278" w14:textId="00A256D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B6E0D" w14:textId="0A2F13DC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A62C" w14:textId="63C7C48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B423" w14:textId="56D4D2B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6780" w14:textId="3DA5C44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6999" w14:textId="1B6797E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B920A1" w:rsidRPr="00346F16" w14:paraId="6A3DE81C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9166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B9F0" w14:textId="703C71E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1BC2" w14:textId="59E9BE9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45B1" w14:textId="40752FF6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A6B7" w14:textId="26C42A8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67AB" w14:textId="0C39B22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AC8A" w14:textId="1C738F0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046D" w14:textId="1841EC3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5261" w14:textId="453CC403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785A" w14:textId="2AC7336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FBB8" w14:textId="7A616CD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B8AE" w14:textId="069A78C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C832" w14:textId="6F178AE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CA17" w14:textId="4B198DC0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0FF7" w14:textId="744997A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3C7D" w14:textId="219EA40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655E" w14:textId="5E066AD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BED0" w14:textId="373DA7F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B920A1" w:rsidRPr="00346F16" w14:paraId="49C86E5B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5D00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мбовская </w:t>
            </w: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C4B5" w14:textId="5360FA0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 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2953" w14:textId="4A65D0B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80F7" w14:textId="6ABDC9FB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1943" w14:textId="4F41854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FD72" w14:textId="112114C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0402" w14:textId="3D276C1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BBD6" w14:textId="2C69841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2E261" w14:textId="47386DF9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C500" w14:textId="48641EE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7D0C" w14:textId="469EABA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0C5B" w14:textId="502B84C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AE1E" w14:textId="309183B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17C85" w14:textId="2E5FECBF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6B12" w14:textId="3E37B39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77E4" w14:textId="5C839D0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4450" w14:textId="402B2F6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8CC6" w14:textId="53C6DF9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B920A1" w:rsidRPr="00346F16" w14:paraId="691BE719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7E83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вер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3F2E" w14:textId="0F7D1EF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AE83" w14:textId="4E18D10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D7D8" w14:textId="0DFA8551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B985" w14:textId="5E973AB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0CAA" w14:textId="1106F46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6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BE6F" w14:textId="52DBFD1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78A5" w14:textId="5C89797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E86AB" w14:textId="5ADFBCDA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475B" w14:textId="3DB3883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39D0" w14:textId="60B60D8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AC8A" w14:textId="4331BE4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B04" w14:textId="665E43A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4140" w14:textId="310A27BD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6D0B" w14:textId="4043044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41F9" w14:textId="2A43A6D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B46A" w14:textId="0064557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20DF" w14:textId="242F2AB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B920A1" w:rsidRPr="00346F16" w14:paraId="41639507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8CFC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96C2" w14:textId="256BD48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6A04" w14:textId="34C55FF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4712A" w14:textId="5ED933D0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F79D" w14:textId="36C9775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2BE8" w14:textId="0D987A9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565F" w14:textId="2DA2987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545A" w14:textId="51BEEE6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CFB34" w14:textId="545CD767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D25E" w14:textId="3001274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398A" w14:textId="40A068E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315D" w14:textId="64E4FDF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9622C" w14:textId="3FEFF8B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A2C73" w14:textId="6DA35B05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2453" w14:textId="3F5F15F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530" w14:textId="3DA1F85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9E87" w14:textId="09C1C44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94CE" w14:textId="6992BB7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B920A1" w:rsidRPr="00346F16" w14:paraId="1CB2EF3A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007E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982D" w14:textId="3D2FAE5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A4E0" w14:textId="6940D43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145AD" w14:textId="4DA5A607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1DDD" w14:textId="61A63E4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5DC3" w14:textId="65B4E2C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B757" w14:textId="676DD47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529B" w14:textId="7B7D056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E6195" w14:textId="08C06CF4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2E185" w14:textId="1F4DD20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83A9" w14:textId="37A805E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A3CB" w14:textId="43F7F9A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5B78" w14:textId="1B31BAD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C5F57" w14:textId="2EE7B518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D154" w14:textId="75E8067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48FA" w14:textId="558EE61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60E8" w14:textId="661F094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8610" w14:textId="4FB3D6B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B920A1" w:rsidRPr="00346F16" w14:paraId="0EFDBC9C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4EA0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1FB4" w14:textId="4140EFD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EC1F" w14:textId="733ED2C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CF24" w14:textId="66DF30DC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4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2FC9" w14:textId="48CAC3A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19A5" w14:textId="4B06D9D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B0CB" w14:textId="60E027E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647E" w14:textId="1267D37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24197" w14:textId="59207AA5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FC48" w14:textId="1672563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2D14" w14:textId="03E36E2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005B" w14:textId="47049D3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5D5B" w14:textId="170F12E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B3557" w14:textId="0A1B3150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542AD" w14:textId="49F2664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BFC9" w14:textId="55A9719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7 **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732A" w14:textId="6077755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D060" w14:textId="61DD490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B920A1" w:rsidRPr="00346F16" w14:paraId="6EE6DD59" w14:textId="77777777" w:rsidTr="004175F8">
        <w:trPr>
          <w:trHeight w:val="51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6CF6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-Западный ФО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ED5D" w14:textId="6A1B132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D404" w14:textId="1449B11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4BE6" w14:textId="1B624B5B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3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5F03" w14:textId="1734654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F3D1" w14:textId="45E9E55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9155" w14:textId="393F213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661D" w14:textId="0C1914C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04A47" w14:textId="4E0DFA03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204E" w14:textId="437B0DE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2BE5" w14:textId="5D20C84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EF0B" w14:textId="3FB6A69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66B2" w14:textId="4F3BAF0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FAB7E" w14:textId="503F8A80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6B25" w14:textId="274A529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31EC" w14:textId="74F5F48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1B04" w14:textId="16667DD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53674" w14:textId="204F1F0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20A1" w:rsidRPr="00346F16" w14:paraId="15C9EDFC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9E0A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9F1A" w14:textId="0E20C38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8E7F" w14:textId="19FA835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31AEB" w14:textId="24F196F6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8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871C" w14:textId="0EF595D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295F" w14:textId="37B4905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89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E013" w14:textId="251290C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2C71" w14:textId="544A0CF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0B785" w14:textId="093D186A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C87C" w14:textId="6BBE61F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2A4B" w14:textId="141DA97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52A5" w14:textId="50FB6A8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3DC9" w14:textId="5832F2F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6689F" w14:textId="30B1326F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2A8D" w14:textId="307300E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3797" w14:textId="539A39F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89ED" w14:textId="5EADC73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1C7D" w14:textId="4BC05BB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%</w:t>
            </w:r>
          </w:p>
        </w:tc>
      </w:tr>
      <w:tr w:rsidR="00B920A1" w:rsidRPr="00346F16" w14:paraId="41597526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98B6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78D9" w14:textId="2D8AD04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0B0D" w14:textId="4163E22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9D487" w14:textId="633917FB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6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D30E" w14:textId="06ACAF3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980C" w14:textId="5DB78E1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15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0E01" w14:textId="65D2D54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09C3" w14:textId="644E001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3FEB" w14:textId="07DE4D63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7008" w14:textId="594D0FC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B5DA" w14:textId="23F2D3B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48F5" w14:textId="35B0640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B3E5" w14:textId="4AFB216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14048" w14:textId="18E88F50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50AD" w14:textId="7618794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D9AF" w14:textId="7481FAB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EA70" w14:textId="397CD0A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798B1" w14:textId="045D156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%</w:t>
            </w:r>
          </w:p>
        </w:tc>
      </w:tr>
      <w:tr w:rsidR="00B920A1" w:rsidRPr="00346F16" w14:paraId="6B936D3D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0B26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6A33" w14:textId="08C06FB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059D" w14:textId="08FA634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B675" w14:textId="2059F65D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1EC4" w14:textId="3EEAFDD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3107" w14:textId="6966A7F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9BA2" w14:textId="5E75D48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5145" w14:textId="0188216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258BB" w14:textId="764B8F40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9F7A" w14:textId="603B254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FC3E" w14:textId="61797B4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7FCF" w14:textId="15A120F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0543" w14:textId="338F259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116B" w14:textId="2CCEB260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A5BF" w14:textId="793BD98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5206" w14:textId="0D8A3D4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8E83" w14:textId="6F93A0B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D2BBB" w14:textId="3770705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20A1" w:rsidRPr="00346F16" w14:paraId="059C54FC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A1DE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ецкий авт. округ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79EB" w14:textId="143D45C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1605" w14:textId="0DA9F57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E2ED1" w14:textId="364D2321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6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9C01" w14:textId="471C9DC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9248" w14:textId="69DECFF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8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8550" w14:textId="23DC90E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0789" w14:textId="5FAF5F1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393F" w14:textId="4BC3849C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D275" w14:textId="52E2D76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BB7B" w14:textId="4AD0C4F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2384" w14:textId="4620072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63E1" w14:textId="55BE2B9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CAF0" w14:textId="109DDD34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A246" w14:textId="04ECEA8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5B15" w14:textId="0DD8926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EDA6" w14:textId="4875C8B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DBE9" w14:textId="69A311D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%</w:t>
            </w:r>
          </w:p>
        </w:tc>
      </w:tr>
      <w:tr w:rsidR="00B920A1" w:rsidRPr="00346F16" w14:paraId="25F4DF78" w14:textId="77777777" w:rsidTr="004175F8">
        <w:trPr>
          <w:trHeight w:val="5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0B22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 без авт. округа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EB0B" w14:textId="2FF13A4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0113" w14:textId="5454A9D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F9D01" w14:textId="48497E8E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2E4F" w14:textId="79B6D8F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8901" w14:textId="66544E6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D265" w14:textId="4B50BBE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16CC" w14:textId="7344873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29174" w14:textId="26C31FFA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9376" w14:textId="169713E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D960" w14:textId="1271956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2AF8" w14:textId="2A7E206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1F93" w14:textId="43AE1D4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B5595" w14:textId="133BBC94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F5B7" w14:textId="56EC170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2082" w14:textId="23B77BD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E974" w14:textId="5115C69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E9E5" w14:textId="4B7125A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B920A1" w:rsidRPr="00346F16" w14:paraId="1946C5F6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BA03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E080" w14:textId="4EBEC02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7F6B" w14:textId="06DF5AE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EFCA6" w14:textId="4688F80F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FB85" w14:textId="4A271EA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FA62" w14:textId="5D031EA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25A3" w14:textId="5BBABBD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EC95" w14:textId="25C4E72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7D0C7" w14:textId="26AE825A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D67D" w14:textId="5AF2EC8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4265" w14:textId="2F24AA7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CD05" w14:textId="2CAD8A9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18B9" w14:textId="18AA0B5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F86E8" w14:textId="75BE4571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5E3B" w14:textId="114F154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BBED" w14:textId="5EAC8AB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394E" w14:textId="1C5391B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46BE" w14:textId="4D09C22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B920A1" w:rsidRPr="00346F16" w14:paraId="3F694B4B" w14:textId="77777777" w:rsidTr="004175F8">
        <w:trPr>
          <w:trHeight w:val="51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272A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43F5" w14:textId="0A6AB74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F5B4" w14:textId="3B06C9F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50D7F" w14:textId="0FA13590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E337" w14:textId="74BF574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933E" w14:textId="4D72109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6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7855" w14:textId="2BF2FD4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214F" w14:textId="23EC05E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39A08" w14:textId="0FCB89F2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8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91AA" w14:textId="0DC139D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08EA" w14:textId="5E0F1F9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D0E6" w14:textId="053CDBD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E3DE" w14:textId="0ACAD97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C9779" w14:textId="1F7AEB6D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8D19" w14:textId="7D17246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BC90" w14:textId="01B1767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E144" w14:textId="1019A93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B867" w14:textId="437D667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B920A1" w:rsidRPr="00346F16" w14:paraId="5C540DE7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4A19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705A" w14:textId="3CD1D38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33A3" w14:textId="58ABCCA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20B5" w14:textId="36908E2F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F9AA" w14:textId="6A63A9F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B591" w14:textId="27892E6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1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481A" w14:textId="54C71F9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F1C7" w14:textId="7613670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641FA" w14:textId="0E77B4D3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1B15" w14:textId="78C90AF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F2E3" w14:textId="3BF2543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A47D" w14:textId="5A95655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27D4" w14:textId="305DD6F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8E4D0" w14:textId="49A67350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B061" w14:textId="58ABFA2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5433" w14:textId="6533934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11600" w14:textId="06A665E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C003" w14:textId="389F6D7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B920A1" w:rsidRPr="00346F16" w14:paraId="3234E820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3674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CA52" w14:textId="57362F7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7EE2" w14:textId="54C7B08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5A4EE" w14:textId="62AB75BE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5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8ECE" w14:textId="10FF672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1B1F" w14:textId="3A046C9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13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6D80" w14:textId="56C6C68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7714" w14:textId="22BA210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5E41" w14:textId="2160C710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2137" w14:textId="120E001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2ADA" w14:textId="6B65F7D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A803" w14:textId="41E296E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6B7B" w14:textId="2CC2F53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6172E" w14:textId="11A29F2E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3935" w14:textId="625EEB4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72D4" w14:textId="6016729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2147" w14:textId="5835E21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5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A125" w14:textId="263070A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B920A1" w:rsidRPr="00346F16" w14:paraId="2D630C40" w14:textId="77777777" w:rsidTr="004175F8">
        <w:trPr>
          <w:trHeight w:val="36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EBBE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A2E1" w14:textId="2B5E11F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56D3" w14:textId="52E3975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3231B" w14:textId="66D0DD9A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A243" w14:textId="0C34FCC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B45D" w14:textId="009477A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2D52" w14:textId="5ABFA89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A550" w14:textId="05B3D6C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EF9C9" w14:textId="18C1846F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D815" w14:textId="60FAACA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9EA7" w14:textId="11B9884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64C7" w14:textId="15AD252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06BA" w14:textId="2E76B5C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D312" w14:textId="26C15665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DEA5" w14:textId="4364259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27F2" w14:textId="61AE6ED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5E1C" w14:textId="7BDFB30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20ED" w14:textId="4FE3195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B920A1" w:rsidRPr="00346F16" w14:paraId="4D5706BA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B928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1F6D" w14:textId="564FC85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8805" w14:textId="4DC5921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2E2B0" w14:textId="75D24624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DF31" w14:textId="29F6AC7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1732" w14:textId="586B03A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9C12" w14:textId="1C77E6E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669D" w14:textId="3EE0E49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B6172" w14:textId="53026513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431F" w14:textId="3881497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A492" w14:textId="59DB142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C6A9B" w14:textId="449FE9E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6FA2" w14:textId="45DD8B2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427" w14:textId="621C1A62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83F3" w14:textId="51C54DF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F9FD" w14:textId="3090A42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2A4A" w14:textId="37F5D61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2861" w14:textId="6D220D9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B920A1" w:rsidRPr="00346F16" w14:paraId="5DC96568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E038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нкт-Петербург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853B" w14:textId="4E7105C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0DD0" w14:textId="60F81AC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815A0" w14:textId="1ED9D42F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7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B543" w14:textId="5BFF602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96DF" w14:textId="089C308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9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A016" w14:textId="6AFE67E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32E0" w14:textId="3CE435D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BFE5B" w14:textId="1DEC6013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A5C6" w14:textId="2B0633B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7412" w14:textId="66E2056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B9E5" w14:textId="07F68F4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5A7D" w14:textId="18E41DA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E1042" w14:textId="6B2D1C8E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2E26" w14:textId="46A217F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93F40" w14:textId="1E86AB9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2CC0" w14:textId="2F7262F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3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ABED" w14:textId="524B0EF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B920A1" w:rsidRPr="00346F16" w14:paraId="58CD5BDF" w14:textId="77777777" w:rsidTr="004175F8">
        <w:trPr>
          <w:trHeight w:val="242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3D79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жный ФО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F3A4" w14:textId="0063090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CC9E" w14:textId="25FD459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20818" w14:textId="25ADC15A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3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B4C6" w14:textId="0A027F1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CE92" w14:textId="0F30F39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8B2F" w14:textId="3B1AD38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633E" w14:textId="663FDD5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13525" w14:textId="102E6809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FAD9" w14:textId="0959A5F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0896" w14:textId="0CAA779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42D59" w14:textId="337AE4D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746C" w14:textId="0B28B38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54" w14:textId="3CAD7690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F27B" w14:textId="2642904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28B6" w14:textId="546A175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8CCC" w14:textId="1F066C0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328F" w14:textId="3A31AEA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20A1" w:rsidRPr="00346F16" w14:paraId="634F10FC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59E2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а Адыгея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6C" w14:textId="7088105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314D" w14:textId="2EE9125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9B95" w14:textId="15DF6EF7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D323D" w14:textId="408D54C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0AC8" w14:textId="1762691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4C1C" w14:textId="3566C62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A384" w14:textId="42CD0A2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2CBD4" w14:textId="5F59DE69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D486" w14:textId="13A0B7A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DCCB" w14:textId="29DDC78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0F7E" w14:textId="3C3BDAF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F3402" w14:textId="5F4BD83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9F60" w14:textId="65AA3945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0578" w14:textId="1DCBD95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B725" w14:textId="72B5E34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C528" w14:textId="46DE13C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6AA5" w14:textId="50A8CD0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B920A1" w:rsidRPr="00346F16" w14:paraId="7FD534A3" w14:textId="77777777" w:rsidTr="004175F8">
        <w:trPr>
          <w:trHeight w:val="36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739A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D5E7" w14:textId="76CE26F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DB9C" w14:textId="5DB985A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98C7" w14:textId="37B0C855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973C" w14:textId="112F609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AF0A" w14:textId="650A9FB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EF19" w14:textId="639D88B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4B1B" w14:textId="2D93BE6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96A0D" w14:textId="15B64461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070E" w14:textId="41423A0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590F" w14:textId="2A97DE4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7E67" w14:textId="1F36437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E2E5" w14:textId="7FC6527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B5B67" w14:textId="4E63E66E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7536" w14:textId="3914F08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6291" w14:textId="70B41F2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5F98" w14:textId="491C53D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1B12" w14:textId="5ECA3BB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B920A1" w:rsidRPr="00346F16" w14:paraId="67B19EC6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4CC6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0FA4" w14:textId="4EFF969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B389" w14:textId="3E42244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9AF99" w14:textId="14022D1D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B6803" w14:textId="3629FF0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FB60" w14:textId="64EAF18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8C3C" w14:textId="243FB1B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A51A" w14:textId="3A926B4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67F4" w14:textId="0C69F5BD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9EFA" w14:textId="7826351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B011" w14:textId="44C6DB2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4E72" w14:textId="1BD2149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5630" w14:textId="656C281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992A" w14:textId="698BE60C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430F" w14:textId="12CE76C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6532" w14:textId="2CF2486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2BB3" w14:textId="65D04D8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214F" w14:textId="033AABD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B920A1" w:rsidRPr="00346F16" w14:paraId="75774AE0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1249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33C4" w14:textId="7CDF220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B75A" w14:textId="17297F5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3B90E" w14:textId="328968E9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C6AC" w14:textId="4E42445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7932" w14:textId="475C604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6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3C4C" w14:textId="3DE6344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EDE0" w14:textId="437028E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7F4A" w14:textId="5805057D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820A" w14:textId="6BD3E94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A768" w14:textId="2CCCAFD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F83B" w14:textId="43828A4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B2CB" w14:textId="01FF57A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EDB32" w14:textId="37053D44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FAE7" w14:textId="6636ABE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2BA4" w14:textId="6DEDFC2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DD24" w14:textId="5DEEEDE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6826" w14:textId="3229CEC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B920A1" w:rsidRPr="00346F16" w14:paraId="0529B8BB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61BE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A54A" w14:textId="08EF491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FE0C" w14:textId="5ED2ECA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0F3E4" w14:textId="5C8A6F09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D6FF" w14:textId="441F41E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B6CC" w14:textId="66FA209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98DC" w14:textId="24C1D72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0737" w14:textId="3B674B1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57E4A" w14:textId="53B05E3B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93E9" w14:textId="4A280C8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1DB2" w14:textId="2A3BBF0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71D83" w14:textId="511C8D0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215B" w14:textId="4F5BB17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62FC4" w14:textId="5F0C2A8D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4FB6" w14:textId="69DBF22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E70A" w14:textId="3B04219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3005" w14:textId="288A53E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EAF0" w14:textId="5DC1DD3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B920A1" w:rsidRPr="00346F16" w14:paraId="5A175EE6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929C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38C0" w14:textId="71519E4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DB91" w14:textId="6332660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E196" w14:textId="45D2958B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1DE6" w14:textId="3709670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9BA53" w14:textId="13877AB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9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DDB8" w14:textId="4F7AC87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8DF8" w14:textId="34697A3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12D3" w14:textId="301BE4C3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50CA" w14:textId="1F7AE8A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2C3A" w14:textId="194032B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748D" w14:textId="4EE6EE0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2A00" w14:textId="0C47327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F34D6" w14:textId="70C93CAF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279B" w14:textId="5AC34B5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2478" w14:textId="7239317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1485" w14:textId="172AACD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EEC9" w14:textId="5B34B60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B920A1" w:rsidRPr="00346F16" w14:paraId="1D2F3F78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7B24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E8E6" w14:textId="1037034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AB5" w14:textId="298690F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8A81A" w14:textId="3ABFD734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22B7" w14:textId="6EF82F3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7B9A" w14:textId="6BB0F9D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6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BAD6" w14:textId="7F6CDDA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545F" w14:textId="0E8147B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D6626" w14:textId="3923D2D3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95EF" w14:textId="7A4DF42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BEFF" w14:textId="5BCF142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404A" w14:textId="3244CB9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0FE6" w14:textId="1443859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87DFE" w14:textId="732A0121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F387" w14:textId="5B0AA77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704" w14:textId="42A446E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7E67" w14:textId="333FC9A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1494" w14:textId="3126FF8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B920A1" w:rsidRPr="00346F16" w14:paraId="2C3ABCFA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9FEF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5649" w14:textId="4026AAC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0CC7" w14:textId="2673478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FAED2" w14:textId="6CAFBA55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1B77" w14:textId="1295B3C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70A9" w14:textId="7A48146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5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C15C" w14:textId="3A42CE7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C893" w14:textId="2FF877F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C134" w14:textId="2E5BB528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DA8" w14:textId="006486C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E26B" w14:textId="6691538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FB4A" w14:textId="703E965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063F" w14:textId="2C19A2A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31508" w14:textId="2D7A3D0F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79D9" w14:textId="20963E5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674D" w14:textId="2643FBA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DD58" w14:textId="1918F87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7A25" w14:textId="6E01218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%</w:t>
            </w:r>
          </w:p>
        </w:tc>
      </w:tr>
      <w:tr w:rsidR="00B920A1" w:rsidRPr="00346F16" w14:paraId="1F36F54F" w14:textId="77777777" w:rsidTr="004175F8">
        <w:trPr>
          <w:trHeight w:val="51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8CFF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-Кавказский ФО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0C18" w14:textId="33F6E4D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DF6A" w14:textId="45A3B22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4B34F" w14:textId="2C8C43EB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3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D886" w14:textId="1E825E9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5FA0" w14:textId="03D9BE8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59E3" w14:textId="71D4980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2E5B" w14:textId="3680449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D3F1D" w14:textId="0F418478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518A" w14:textId="380AC3F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1E55" w14:textId="06C2920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7ED0" w14:textId="0867876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ECE5" w14:textId="530881C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FBB00" w14:textId="45853BD8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E66F" w14:textId="28AAA3E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F09C" w14:textId="171EA62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8B07" w14:textId="0539D7F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88BF" w14:textId="6C0B369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20A1" w:rsidRPr="00346F16" w14:paraId="713E7553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9D16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101B" w14:textId="43F6E42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E814" w14:textId="719C75B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11BEA" w14:textId="1C165DB9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FBF0" w14:textId="3A0FA45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1AA1" w14:textId="624376C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504D" w14:textId="512F822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948E" w14:textId="26A133A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ED57" w14:textId="5F83A744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EBB8" w14:textId="673B079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CD69" w14:textId="66DCC3E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E745" w14:textId="3E54E97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2FC4" w14:textId="5A8E0F1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FCDC4" w14:textId="2355ADAE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22B0" w14:textId="3495CB2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5B0E" w14:textId="07D3481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0CDF" w14:textId="4F81EA0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6D99" w14:textId="45FD086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B920A1" w:rsidRPr="00346F16" w14:paraId="28FA3F73" w14:textId="77777777" w:rsidTr="004175F8">
        <w:trPr>
          <w:trHeight w:val="36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DCD4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653F" w14:textId="1738582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C626" w14:textId="679A5F8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6D63" w14:textId="21164366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9CB6" w14:textId="6238A63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C416" w14:textId="11DE5B2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7541" w14:textId="1A5AB41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22B7" w14:textId="24BBAB8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012B" w14:textId="58B4B3F8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BA18" w14:textId="1204195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0F0C" w14:textId="788728E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2184" w14:textId="7439500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9CD7" w14:textId="55BF1CC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D615" w14:textId="28F4A861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E6C7" w14:textId="1AA5CB4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581A" w14:textId="30D3073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C84A" w14:textId="2AC8389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BFD7" w14:textId="5E2F1B5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%</w:t>
            </w:r>
          </w:p>
        </w:tc>
      </w:tr>
      <w:tr w:rsidR="00B920A1" w:rsidRPr="00346F16" w14:paraId="125A3160" w14:textId="77777777" w:rsidTr="004175F8">
        <w:trPr>
          <w:trHeight w:val="51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D5ED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B2F2" w14:textId="5038E4C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E38D" w14:textId="31AE3A2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B4FB8" w14:textId="6E245494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78CF" w14:textId="5F6A4DE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55D8" w14:textId="46FA501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2598" w14:textId="0BDF33B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2829" w14:textId="0CD081A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2819" w14:textId="276909E3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9520" w14:textId="458F962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9324" w14:textId="71CDEB1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8D7D" w14:textId="03C0664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E435" w14:textId="071FE5E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E225" w14:textId="4CEC659B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847F" w14:textId="4E45DBA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BB4E" w14:textId="74EBD2E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5787" w14:textId="1607855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DF17" w14:textId="39926FA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B920A1" w:rsidRPr="00346F16" w14:paraId="58E6EF64" w14:textId="77777777" w:rsidTr="004175F8">
        <w:trPr>
          <w:trHeight w:val="52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F64F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04A7" w14:textId="41D35EB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26E0" w14:textId="64E4AF8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0E569" w14:textId="02CD9846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3FA8" w14:textId="5A6DED2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F988" w14:textId="54FAC6C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A6A7" w14:textId="33A8EA3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431D" w14:textId="722EB1C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446E" w14:textId="03AD0650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7F7B" w14:textId="65EC023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08A9D" w14:textId="7893B72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AFAE" w14:textId="55E6E7A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8FC9" w14:textId="1651D56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F0A8" w14:textId="2402D961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E93D" w14:textId="14D89A0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8D1F" w14:textId="7B98E98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AE70" w14:textId="34431FE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BFCC" w14:textId="0E2BCE8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B920A1" w:rsidRPr="00346F16" w14:paraId="0EC6E3FC" w14:textId="77777777" w:rsidTr="004175F8">
        <w:trPr>
          <w:trHeight w:val="51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B9F4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Северная Осетия - Алания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8B53" w14:textId="419F540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624" w14:textId="18669C5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695B" w14:textId="24575520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4EDC" w14:textId="5CDDD5F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2A74" w14:textId="0949EE8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B0DB" w14:textId="744F51E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FA032" w14:textId="22060DF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CD13" w14:textId="1FD7CB0F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6174" w14:textId="3FD70B0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56F6" w14:textId="4860C2E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0192" w14:textId="4322FCC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0E96" w14:textId="3049243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BD065" w14:textId="1C5A3190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7472" w14:textId="30B24F6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1F18" w14:textId="7009170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A1D9" w14:textId="27C6132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02A2" w14:textId="74DABFC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%</w:t>
            </w:r>
          </w:p>
        </w:tc>
      </w:tr>
      <w:tr w:rsidR="00B920A1" w:rsidRPr="00346F16" w14:paraId="27894D68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F9EF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394A" w14:textId="06FBF6A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A247" w14:textId="0B31675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9A713" w14:textId="45698019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41D4" w14:textId="04E48ED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3929" w14:textId="3F77A4F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7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96E2" w14:textId="6C003DC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56C3" w14:textId="604F848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97D8" w14:textId="3495C76E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37A8" w14:textId="6D41361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E015" w14:textId="3F58509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3F83" w14:textId="3A195FF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576D" w14:textId="7A82704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DF842" w14:textId="4B2C1430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AFB0" w14:textId="4B96873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CA88" w14:textId="781CA23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83D8" w14:textId="7D88541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D766" w14:textId="72102D5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B920A1" w:rsidRPr="00346F16" w14:paraId="4FD8A192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5117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D60C" w14:textId="71A9054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330C" w14:textId="7C3B589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8196" w14:textId="7B6416E5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1F0A" w14:textId="579B683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87A5" w14:textId="1CD6631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8395" w14:textId="67A3C4A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BF47" w14:textId="10BBA14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CC25F" w14:textId="71109DA6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D09A" w14:textId="06023FF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5434" w14:textId="289A751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0178" w14:textId="488B5A4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2360" w14:textId="2513755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5FBDC" w14:textId="750F5C16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D7FD" w14:textId="40B9ED6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F501" w14:textId="6BBA3B6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F703" w14:textId="6285166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0B27" w14:textId="26B9A51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B920A1" w:rsidRPr="00346F16" w14:paraId="5FB5808C" w14:textId="77777777" w:rsidTr="004175F8">
        <w:trPr>
          <w:trHeight w:val="479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460A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иволжский ФО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CBF7" w14:textId="458A2DC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B6E0" w14:textId="787BEEE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85CC5" w14:textId="49CF4AE6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3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5150" w14:textId="484A55B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7520" w14:textId="3E5D878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51A0" w14:textId="4DFB57A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2A7D" w14:textId="2519130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76E2" w14:textId="257CEF94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BC34" w14:textId="44996F9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D29C" w14:textId="017BCD5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7B98" w14:textId="0FC4870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56A7" w14:textId="748E3CE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608D" w14:textId="694CB259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15BD" w14:textId="272C068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E207" w14:textId="47A5285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15D0" w14:textId="32F04C2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9C49" w14:textId="4877B1E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20A1" w:rsidRPr="00346F16" w14:paraId="69D09DFE" w14:textId="77777777" w:rsidTr="004175F8">
        <w:trPr>
          <w:trHeight w:val="51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6794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881C" w14:textId="1FFEFD0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70DE" w14:textId="143DEEA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046B3" w14:textId="30792F33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AE31" w14:textId="2F9BF05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7AD3" w14:textId="2301736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15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AF24" w14:textId="09B3FB4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E4A5" w14:textId="58BBF3B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C74C0" w14:textId="44FFC76C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95C9" w14:textId="48EC935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2600" w14:textId="1A64076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689A4" w14:textId="0A7CC30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48E5" w14:textId="6F52976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EB706" w14:textId="3E62F200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5DC0" w14:textId="1F9BF69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3916" w14:textId="2446E25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CC85" w14:textId="4E65879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E7C0" w14:textId="280F3B8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B920A1" w:rsidRPr="00346F16" w14:paraId="085DBE9D" w14:textId="77777777" w:rsidTr="004175F8">
        <w:trPr>
          <w:trHeight w:val="36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1309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FA1D" w14:textId="6B6B0F5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0D11" w14:textId="05396FE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E898" w14:textId="3414829B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308C" w14:textId="6484F5A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4FF0" w14:textId="310D139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8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854E" w14:textId="5DB51F4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B004" w14:textId="087EEDE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47A37" w14:textId="23925F17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6984" w14:textId="4277B9E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9B2F" w14:textId="52A3A06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36AF" w14:textId="6A4E4E1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DBE6" w14:textId="59168FB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3FD54" w14:textId="74EAB287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D800" w14:textId="0FD02A5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62DA" w14:textId="15B6A52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F992" w14:textId="1AEA147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2E9B" w14:textId="21210B6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B920A1" w:rsidRPr="00346F16" w14:paraId="5F533321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3965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9F8C" w14:textId="06D9788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9F1E" w14:textId="5FF1379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7D29" w14:textId="11E34E4D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12E6" w14:textId="521AF78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C297" w14:textId="5960CD6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0E2B" w14:textId="71B5DEA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7670" w14:textId="692CC4B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9B64" w14:textId="4156BB90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9968" w14:textId="40713D8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1DB" w14:textId="6279985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5570" w14:textId="6DD5CD3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A373" w14:textId="3E2EBD1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F6D7B" w14:textId="6ACFDEA6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2C9F" w14:textId="0E4A572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B24B" w14:textId="449180E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BB9E" w14:textId="1D0A1B5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641A" w14:textId="27C6DBA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B920A1" w:rsidRPr="00346F16" w14:paraId="41D8C2B7" w14:textId="77777777" w:rsidTr="004175F8">
        <w:trPr>
          <w:trHeight w:val="51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523B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атарстан (Татарстан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61B8" w14:textId="12E463D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CA33" w14:textId="5ED7EDD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F82D" w14:textId="583F9937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F81E" w14:textId="7B4C718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7ED2" w14:textId="6F1CE4D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3C06" w14:textId="428493C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5DDD" w14:textId="73261A9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934DE" w14:textId="376664B8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BD27" w14:textId="2320376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6C9D" w14:textId="5EB909C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AF29" w14:textId="7BB93F4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6F91" w14:textId="0CBD902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BFC7F" w14:textId="439D7F04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E5F1" w14:textId="6617E57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2758" w14:textId="042024A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17CF" w14:textId="6029B93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4CEC" w14:textId="3BB3111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B920A1" w:rsidRPr="00346F16" w14:paraId="69F645E1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BD2C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20E4" w14:textId="5FA3ED0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B7D9" w14:textId="2EC93CE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6E07C" w14:textId="1AE5CA7E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E4C3" w14:textId="0CB9BAF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DA05" w14:textId="1220030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A8BE" w14:textId="7121FF2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39F9" w14:textId="4045AD6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8AEB6" w14:textId="6E32C5C7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ABB" w14:textId="646DFE1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7764" w14:textId="130837C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20E6" w14:textId="3D5072D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51522" w14:textId="52522F4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3EDF7" w14:textId="0C1E87E9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A3AD" w14:textId="55A2794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F405" w14:textId="664661B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4B4C" w14:textId="352037E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502B" w14:textId="300D3AC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B920A1" w:rsidRPr="00346F16" w14:paraId="06F3555C" w14:textId="77777777" w:rsidTr="004175F8">
        <w:trPr>
          <w:trHeight w:val="51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B4C9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 - Чувашия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5A02" w14:textId="06950EC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FA83" w14:textId="1F63E4D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049BC" w14:textId="7C9612BF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29C4" w14:textId="561EE2D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0432" w14:textId="56669C7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AA49" w14:textId="398C6F7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8E3B" w14:textId="5B9E29C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7414" w14:textId="2CDA4274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53DD" w14:textId="4A13627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0460" w14:textId="4BB3157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AE78" w14:textId="304AE64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F208" w14:textId="4470CAD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001A" w14:textId="0A50A5C1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FED7" w14:textId="789CEDA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4117" w14:textId="441F7DA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F808" w14:textId="0724066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1B4F" w14:textId="0C1545C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B920A1" w:rsidRPr="00346F16" w14:paraId="21D6387F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4B9E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B1C8" w14:textId="27229FE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C2724" w14:textId="765D857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F40C" w14:textId="245A1476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4F9E" w14:textId="12499B0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3B70" w14:textId="32614E4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05C3" w14:textId="5A042B7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EE05" w14:textId="6D0561B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A33F" w14:textId="4C3429FE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0A09" w14:textId="2032FEF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DB68" w14:textId="7B32E6D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D9FC" w14:textId="6ACE4BC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4AAC" w14:textId="073EE0E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FB431" w14:textId="52F381C1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962F" w14:textId="794EB69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508F" w14:textId="3A97DDD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3C5C" w14:textId="6F25663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A163" w14:textId="08CFADF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9%</w:t>
            </w:r>
          </w:p>
        </w:tc>
      </w:tr>
      <w:tr w:rsidR="00B920A1" w:rsidRPr="00346F16" w14:paraId="0734B4E1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1856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5790" w14:textId="2251AFF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EB41" w14:textId="32D8DC1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2202A" w14:textId="2ECFBC13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0271" w14:textId="4DBB330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7D1E" w14:textId="08824A9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7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E075" w14:textId="0975116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CC4F" w14:textId="6B2A326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E1A33" w14:textId="083BC48D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CA71" w14:textId="65BF8D5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1F6E" w14:textId="3F97C43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7249" w14:textId="3C4FA7E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449E" w14:textId="56E94A0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683F" w14:textId="62C59C22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4308" w14:textId="6470A70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5762" w14:textId="2268CFE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1D67" w14:textId="29FCA3A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A0E1" w14:textId="5C1E926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B920A1" w:rsidRPr="00346F16" w14:paraId="0F91959E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C6C0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7144" w14:textId="1BE48D9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1C6B" w14:textId="2A185E2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9B7F1" w14:textId="726EEA22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8C3" w14:textId="63B8A5B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8AE7" w14:textId="3D95AE7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BD80" w14:textId="3254068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9B76" w14:textId="5C8AE1A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6A3AA" w14:textId="77F00F70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CE0B" w14:textId="4C5FD6F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3D1B" w14:textId="7F26043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2F18" w14:textId="707D72D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86FB" w14:textId="17AADA6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F6D8" w14:textId="5203A815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2E29" w14:textId="19E0154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D913" w14:textId="00879B7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8340" w14:textId="6D64AC0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5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9DD75" w14:textId="4A295DE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B920A1" w:rsidRPr="00346F16" w14:paraId="7EFBD896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8625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18AD" w14:textId="3004D4A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985" w14:textId="445F64D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5821" w14:textId="24191443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A088" w14:textId="18D2725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6A9C" w14:textId="7F327FA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970C" w14:textId="4F57ED7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7FED" w14:textId="7B3E49F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9F4E9" w14:textId="4F8D410F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7566" w14:textId="46817F3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9CC7" w14:textId="466B2B6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C4626" w14:textId="186D738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010F" w14:textId="39F6AD3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F9020" w14:textId="7153FE66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93CF" w14:textId="54B6A33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53AC" w14:textId="5F51BDD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E7D8" w14:textId="5DEC6D8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14B3" w14:textId="52334D2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B920A1" w:rsidRPr="00346F16" w14:paraId="6B0C93FC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F039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8CC2" w14:textId="1524B5D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9DFB" w14:textId="3C6050D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475A" w14:textId="712B1632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862A" w14:textId="0FD9C78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ED3F" w14:textId="08A6C4B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8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6A9F" w14:textId="00D48A5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1C6C" w14:textId="74CB6BB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7D9D7" w14:textId="7905C293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19BA" w14:textId="4035749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BAC7" w14:textId="07AF414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45B3" w14:textId="696832D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C2F7" w14:textId="5D7300C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C617" w14:textId="3E5387EA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3687" w14:textId="6D69091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A6C0" w14:textId="6ED3824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C5B9" w14:textId="4338F72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5054" w14:textId="7B6DFFE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B920A1" w:rsidRPr="00346F16" w14:paraId="315ED8DC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12D8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E2AE" w14:textId="45FF73B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EA81" w14:textId="74065CC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08AD" w14:textId="1CFF5D6C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20AC" w14:textId="680916F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16BE" w14:textId="4E5B060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2999" w14:textId="1502303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C3BA" w14:textId="1000EF1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E50C3" w14:textId="6D067158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74D6" w14:textId="56FD046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0D69" w14:textId="5139381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3C8D" w14:textId="1B29AA1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CB09" w14:textId="286FF99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75DE3" w14:textId="2591F566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DBA2" w14:textId="0D52619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94A5" w14:textId="1807409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39A8" w14:textId="6945EFB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D951" w14:textId="3B0B34C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B920A1" w:rsidRPr="00346F16" w14:paraId="1E9758E0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40FF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3EA5" w14:textId="37F4673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408C7" w14:textId="3628C0A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0BEB0" w14:textId="0BAFC963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5CB0" w14:textId="3830B3D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8DBA" w14:textId="59D18D8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E9FB" w14:textId="573050F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1666" w14:textId="739FA99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7EE03" w14:textId="2B372532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4D8D" w14:textId="2B8D19E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F5DC" w14:textId="550BAE4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D861" w14:textId="3C28DC1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EAD0" w14:textId="068F339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8A31F" w14:textId="6B801847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04C8" w14:textId="7A599A7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309E" w14:textId="2D38F66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ED93" w14:textId="7D51C35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E183" w14:textId="44C0502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%</w:t>
            </w:r>
          </w:p>
        </w:tc>
      </w:tr>
      <w:tr w:rsidR="00B920A1" w:rsidRPr="00346F16" w14:paraId="251C6E4A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4DA3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2BE6" w14:textId="20CFB6C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ED8C" w14:textId="5BA36BC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BC308" w14:textId="71CD8393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E947" w14:textId="63502F8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2553" w14:textId="5ABC973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7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EDDE" w14:textId="10024EF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3C48" w14:textId="439CD4E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03147" w14:textId="7D9ABC1D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7FCE" w14:textId="19E2D84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E006" w14:textId="7FAA631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0604" w14:textId="46A8D22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BE5D" w14:textId="5593302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BD53" w14:textId="2C304DE9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D9D0" w14:textId="46E6C3E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ED36" w14:textId="6937C85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F2C7" w14:textId="1C0DC4C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4A50A" w14:textId="5742632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2%</w:t>
            </w:r>
          </w:p>
        </w:tc>
      </w:tr>
      <w:tr w:rsidR="00B920A1" w:rsidRPr="00346F16" w14:paraId="7DDBFEAE" w14:textId="77777777" w:rsidTr="004175F8">
        <w:trPr>
          <w:trHeight w:val="51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D7E3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альский ФО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F27D" w14:textId="3AB413F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62C7" w14:textId="6E973AB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F67D" w14:textId="743D8979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3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3D12" w14:textId="0DB5C8D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87AD" w14:textId="2B6F216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AACC" w14:textId="01B8D92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41BA" w14:textId="4A06CB7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4409" w14:textId="342F9348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72E1" w14:textId="6CBF329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1AAD" w14:textId="61C414F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18EA" w14:textId="37981E0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C072" w14:textId="41215A7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ABF6B" w14:textId="5429AFB2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9D92" w14:textId="776CD52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C0CF" w14:textId="4765769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285B7" w14:textId="069619B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8004" w14:textId="7FB2B9F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20A1" w:rsidRPr="00346F16" w14:paraId="796D941B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4242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D14A" w14:textId="04C3B15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F2B4" w14:textId="627735B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06D8A" w14:textId="77CFD686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AFBE" w14:textId="648AE21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E962" w14:textId="2DEED10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4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3AE0" w14:textId="3DD5474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A141" w14:textId="3A1BDA1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08F9F" w14:textId="2031F69E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1A73" w14:textId="04B2F93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6D77" w14:textId="52D3115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5735" w14:textId="064D1BB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522A" w14:textId="572BE3B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B9DC" w14:textId="5E462783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DACB" w14:textId="59CE3BD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66CD" w14:textId="7F349C3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A423" w14:textId="205ACB1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8824" w14:textId="562F1A9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B920A1" w:rsidRPr="00346F16" w14:paraId="319F5A76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D780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ердлов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47E8" w14:textId="681BBA6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533E" w14:textId="0ACB711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A3D6A" w14:textId="7B65BE59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41B3" w14:textId="7447112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3123" w14:textId="7953B30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5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05FF" w14:textId="1B07A96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F242" w14:textId="0FFB6F9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DA1C" w14:textId="37CECD7C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BA19" w14:textId="5362A74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2F1E" w14:textId="1F2F469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6A2A" w14:textId="73B47E0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A60D" w14:textId="6E53A49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6D65" w14:textId="4466C35A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FD90" w14:textId="56BC0D3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6A09" w14:textId="76511B2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A440" w14:textId="208ADE3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01F0" w14:textId="0A7AB49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B920A1" w:rsidRPr="00346F16" w14:paraId="15D42629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2786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2489" w14:textId="7D6BB38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61FB" w14:textId="54167AA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B2D8D" w14:textId="09445D4A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9539" w14:textId="37C2FE8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B100" w14:textId="7189EAD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5298" w14:textId="2D2B4F3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8C54" w14:textId="5403B45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890A8" w14:textId="13ADEFD5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36C7" w14:textId="4A37280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35F9" w14:textId="3CE11B9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8ECF" w14:textId="1250B29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970E" w14:textId="087BD96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A6D9" w14:textId="356129B7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D7AB" w14:textId="2698659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7DF6" w14:textId="489664E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FABF" w14:textId="2F78CE7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2397" w14:textId="6159074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20A1" w:rsidRPr="00346F16" w14:paraId="27B19AA2" w14:textId="77777777" w:rsidTr="004175F8">
        <w:trPr>
          <w:trHeight w:val="51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9F42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. округ-Югра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4878" w14:textId="6EF4003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04D9" w14:textId="21B9CD2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D8278" w14:textId="1EBB843A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9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DF032" w14:textId="17FF500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6F33" w14:textId="48102A0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35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EAD7" w14:textId="2F29577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28D9" w14:textId="600C380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4FE3F" w14:textId="12D6736E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F881" w14:textId="00A2424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4760" w14:textId="618254D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417E6" w14:textId="5FFE086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AD38" w14:textId="2F9670F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9E57D" w14:textId="6B8A1909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0EF0" w14:textId="5276A2A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05F9" w14:textId="713AEF2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F3CD" w14:textId="7CF5931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6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F137" w14:textId="7418D72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B920A1" w:rsidRPr="00346F16" w14:paraId="79DF9C33" w14:textId="77777777" w:rsidTr="004175F8">
        <w:trPr>
          <w:trHeight w:val="51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EF8C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ало-Ненецкий авт. округ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BEA1" w14:textId="7F8F881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E820" w14:textId="4065247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D74F7" w14:textId="1ACC5C38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4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F1F6" w14:textId="7373075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3824" w14:textId="7147723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5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ABBE" w14:textId="5CF58A3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BA32B" w14:textId="52C42F7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A09BC" w14:textId="48170D84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67F0" w14:textId="652AA50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2852" w14:textId="7C4EE7D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AC3A" w14:textId="7A2130B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1020" w14:textId="6656E85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6FFCA" w14:textId="2BEF5A05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17A69" w14:textId="29F5AE9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DF5E" w14:textId="15716C1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EF18" w14:textId="3B4C8C8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2C4E" w14:textId="02B8705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%</w:t>
            </w:r>
          </w:p>
        </w:tc>
      </w:tr>
      <w:tr w:rsidR="00B920A1" w:rsidRPr="00346F16" w14:paraId="0544A88D" w14:textId="77777777" w:rsidTr="004175F8">
        <w:trPr>
          <w:trHeight w:val="51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5813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ая область без авт. округов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79B02" w14:textId="78BA63C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67DB" w14:textId="2193205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C2A9D" w14:textId="2CFA9E32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0504" w14:textId="16ACF1F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36BB" w14:textId="25D7440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9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7A53" w14:textId="4E59E46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AC8E" w14:textId="699C737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5F958" w14:textId="376E5087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745E" w14:textId="0C24455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F723" w14:textId="6FD557D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F460" w14:textId="6697F74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C79C" w14:textId="6EF6115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91AC6" w14:textId="185D2D16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BA979" w14:textId="45FFBFA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862F" w14:textId="6FB3DF8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A367" w14:textId="62927C5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503A" w14:textId="28B8975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B920A1" w:rsidRPr="00346F16" w14:paraId="37448BED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D6C8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7AEB" w14:textId="4C92522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4F0D" w14:textId="246747F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2946" w14:textId="2593B371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A313" w14:textId="4A8B894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0BC3" w14:textId="2C094ED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5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F4FC" w14:textId="7C21FF9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236B" w14:textId="3F5654B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AEBAD" w14:textId="1E142123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785F" w14:textId="3CBB88C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8657" w14:textId="3646C8B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896D" w14:textId="54900A2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01ED" w14:textId="34E2279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0E7E5" w14:textId="49977278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A715" w14:textId="7E35105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9D22" w14:textId="39F0B34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E648" w14:textId="621AA76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5C8F" w14:textId="3394D08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B920A1" w:rsidRPr="00346F16" w14:paraId="2F5AD39D" w14:textId="77777777" w:rsidTr="004175F8">
        <w:trPr>
          <w:trHeight w:val="373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E2DB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бирский ФО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CAA4" w14:textId="4108C3B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E2AC" w14:textId="10950C6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4A1" w14:textId="2E57B045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3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CC4E" w14:textId="07C5582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B4CA" w14:textId="2104193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64F3" w14:textId="7BB9C69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A7A0" w14:textId="5EA85B0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189C" w14:textId="05480A3E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8DF3" w14:textId="63AFF3D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818B" w14:textId="5F8EE41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51F0" w14:textId="25CDB46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56FA" w14:textId="0303046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06B7" w14:textId="520F3864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B027" w14:textId="078D13A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A142" w14:textId="08D9CD5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39B2" w14:textId="0C969B8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1789" w14:textId="2EAF0D1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20A1" w:rsidRPr="00346F16" w14:paraId="6A39FA98" w14:textId="77777777" w:rsidTr="004175F8">
        <w:trPr>
          <w:trHeight w:val="36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F6A4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CBCC" w14:textId="2D738D4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F8E5" w14:textId="44FFB27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DC60" w14:textId="75122613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5457" w14:textId="1BFCAF6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5DB3" w14:textId="19E7623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5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A2E5" w14:textId="5CAED16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2999" w14:textId="39A47A4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AED7D" w14:textId="37BDADC9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968A" w14:textId="405C0E3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22AB" w14:textId="3ACF756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E1BF" w14:textId="43D8531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3E52" w14:textId="5CF7EB7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E344" w14:textId="2CF32327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92C6" w14:textId="3C0984A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9E9B" w14:textId="1221D12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70A1" w14:textId="36612C5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C5E7" w14:textId="48EFE74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%</w:t>
            </w:r>
          </w:p>
        </w:tc>
      </w:tr>
      <w:tr w:rsidR="00B920A1" w:rsidRPr="00346F16" w14:paraId="3AA056C1" w14:textId="77777777" w:rsidTr="004175F8">
        <w:trPr>
          <w:trHeight w:val="36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8497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79DB" w14:textId="368802B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C112" w14:textId="1ADD906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6A615" w14:textId="544B8D07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826A" w14:textId="18733B4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032A" w14:textId="48B1C30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1009" w14:textId="6692C31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28CD" w14:textId="27545A3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AA513" w14:textId="02C0D9E1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F9CB" w14:textId="2095982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B8DC" w14:textId="6B24194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EC123" w14:textId="62EA754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473D" w14:textId="57A1554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EDD67" w14:textId="06986C4F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BBD1" w14:textId="3F45976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ED6F" w14:textId="5C42432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911D" w14:textId="7517BA8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04EA" w14:textId="2A5B110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B920A1" w:rsidRPr="00346F16" w14:paraId="44C15CE5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0A79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8E10" w14:textId="02A9008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C7F1" w14:textId="288508D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EB177" w14:textId="716E358F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3101" w14:textId="550E347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E600" w14:textId="4D46506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8AC1" w14:textId="1D88070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F897" w14:textId="0681FEB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3709" w14:textId="3B7348C2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70AE" w14:textId="1B9B976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830C" w14:textId="313E101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5A44" w14:textId="34FCAC4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ED06" w14:textId="5C6A232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D698" w14:textId="207FBDB6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BEA4" w14:textId="7A10AA1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9404" w14:textId="30954E7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0949" w14:textId="6AF13C2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D1952" w14:textId="439E3C4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%</w:t>
            </w:r>
          </w:p>
        </w:tc>
      </w:tr>
      <w:tr w:rsidR="00B920A1" w:rsidRPr="00346F16" w14:paraId="5C134DAC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8BA4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F33C" w14:textId="287A3C3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2AC7" w14:textId="7463EE9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1DB38" w14:textId="2C099DFF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CFF1" w14:textId="71EAD09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F425" w14:textId="66ABA2B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9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EDA3" w14:textId="618D36E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308D" w14:textId="0180AE5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E2CDB" w14:textId="50BB00E9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5CC0" w14:textId="384B231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0F30" w14:textId="2136059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6B51" w14:textId="308120B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FC2E" w14:textId="64CFC79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E9134" w14:textId="5F9DACA2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775B" w14:textId="4D8A85D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C7A1" w14:textId="2270F1B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6912" w14:textId="61F4D33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9B80" w14:textId="0857BC8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B920A1" w:rsidRPr="00346F16" w14:paraId="0A8D4CA7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A6F5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FF4A" w14:textId="28E733F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7E25" w14:textId="48C1972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84217" w14:textId="07FEFA9C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1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171F" w14:textId="5753D89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FD9E" w14:textId="638381B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57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6BE5" w14:textId="4713BB5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ED56" w14:textId="5B0605F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CF458" w14:textId="311ED199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B81C" w14:textId="2A5B9EE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E908" w14:textId="07FD22C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B019" w14:textId="152B6E7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80E7" w14:textId="3E3A1DC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81D2" w14:textId="3EF4A190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0540" w14:textId="395565E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07DF" w14:textId="377FCFD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C284" w14:textId="3D563B9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1263" w14:textId="30399FD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B920A1" w:rsidRPr="00346F16" w14:paraId="6394D6E9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5518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5CEC" w14:textId="2DB608F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B674" w14:textId="3B81FFD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99457" w14:textId="5BE0E446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0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6F7C" w14:textId="3FFC392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BEBE" w14:textId="156EE10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39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3891" w14:textId="59BC605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FFB2" w14:textId="2AC9321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1C9AF" w14:textId="065BA417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3497" w14:textId="78668C5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7866" w14:textId="6E101BE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97FA" w14:textId="7B0AD84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3122" w14:textId="6A1950D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32CC" w14:textId="49E6DB91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B1A1" w14:textId="58AB0C4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43E1" w14:textId="6776AC4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F923" w14:textId="4EBBCD4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8ADC" w14:textId="15BEDA1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1%</w:t>
            </w:r>
          </w:p>
        </w:tc>
      </w:tr>
      <w:tr w:rsidR="00B920A1" w:rsidRPr="00346F16" w14:paraId="32365BC4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A34D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A813" w14:textId="55C147C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B858" w14:textId="72EC33B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9274C" w14:textId="5DA234B5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E0D6" w14:textId="382C9B2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358D" w14:textId="2E564F7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6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4AD2" w14:textId="40328D8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4A02" w14:textId="6E6B2D1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2DE1" w14:textId="04B2C11A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01E5" w14:textId="5842F25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9FDD" w14:textId="5BED66B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8387" w14:textId="3D89E38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EAC42" w14:textId="6DEB821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40F6" w14:textId="388223BE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2E20" w14:textId="56C093A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6CC6" w14:textId="0FB3700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B807" w14:textId="71DE016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C50D" w14:textId="6CE7C69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B920A1" w:rsidRPr="00346F16" w14:paraId="474954BD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3216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6590" w14:textId="12BAA5D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0A8C" w14:textId="1D78DCE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2F94" w14:textId="32CCF772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8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7067" w14:textId="6B75595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0D91" w14:textId="69D8666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279B" w14:textId="2DDE335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1411" w14:textId="4063B4D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E5EAB" w14:textId="58A6C581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90D8" w14:textId="20E4D9A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5894" w14:textId="0195A36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02C0" w14:textId="64AAF45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698D" w14:textId="0D6BCD5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14B10" w14:textId="73A1F03C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0BFB" w14:textId="6684DD0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7A24" w14:textId="4694633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AEBD" w14:textId="45AE029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65A6" w14:textId="3FA5AEF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B920A1" w:rsidRPr="00346F16" w14:paraId="05BA91B2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2C8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509D" w14:textId="5235692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8EB2" w14:textId="6610FFC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D4E4" w14:textId="7C3D9545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6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1F94" w14:textId="0C5DE84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2D3B" w14:textId="5DFB405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8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20AD" w14:textId="0AE0F1C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6A96" w14:textId="72A8F9E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6A2AB" w14:textId="10F3D582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B8E2" w14:textId="390283C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9F60" w14:textId="322BCB5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07A9" w14:textId="5523E2D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9371" w14:textId="5CC2ABC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D20DE" w14:textId="268A2130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46F7" w14:textId="22496AA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67BE" w14:textId="6986615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C116" w14:textId="6351A13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23366" w14:textId="4DA3C8C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%</w:t>
            </w:r>
          </w:p>
        </w:tc>
      </w:tr>
      <w:tr w:rsidR="00B920A1" w:rsidRPr="00346F16" w14:paraId="012AD4F4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11A2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67FE" w14:textId="1F5A3A6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4394" w14:textId="63807A6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B505F" w14:textId="6194757F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46978" w14:textId="6D2AE90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FF3B" w14:textId="0971FAB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3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3DB8" w14:textId="74AC1CE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9A07" w14:textId="09DD2B9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BF2B" w14:textId="7552A86D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E4BF" w14:textId="381B3C2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43EF" w14:textId="3D51C17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0BC8" w14:textId="0476E30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B6F9" w14:textId="5FF0F26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C86E0" w14:textId="1C27FDCA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3498" w14:textId="4232D83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764C" w14:textId="7DB1F15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B1B9A" w14:textId="2E84C1D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5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9C30" w14:textId="360C4AB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B920A1" w:rsidRPr="00346F16" w14:paraId="062C8B1A" w14:textId="77777777" w:rsidTr="004175F8">
        <w:trPr>
          <w:trHeight w:val="51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3D53" w14:textId="76D1699D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льневосточ</w:t>
            </w:r>
            <w:r w:rsidR="0030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346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8B31" w14:textId="1F4A12E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CDA4" w14:textId="6C47F33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C95F" w14:textId="176C65AD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3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C35A" w14:textId="58870C4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2511" w14:textId="471174D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E10E" w14:textId="5E6E431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4CC" w14:textId="2298E3F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6EEC" w14:textId="7F145362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C05D" w14:textId="07588DC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89D9" w14:textId="70ED52E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306A" w14:textId="6C50C04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F93F" w14:textId="7169363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FE55F" w14:textId="453FEF92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BC33" w14:textId="16EF064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FA52" w14:textId="4FD7239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F721" w14:textId="0307731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7092" w14:textId="581D9C7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20A1" w:rsidRPr="00346F16" w14:paraId="7054A7AD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13DF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а Бурятия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5164" w14:textId="6727A6A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3B13" w14:textId="7730503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844CB" w14:textId="34855DD6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9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2843" w14:textId="16B0299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5C72" w14:textId="65B0C96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9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64D8B" w14:textId="4A2C0A6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95F4" w14:textId="1697E6E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3B92" w14:textId="49CFC51F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7DEA" w14:textId="3B604D3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6C4" w14:textId="1016000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013D" w14:textId="370C382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584E" w14:textId="6AD2222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56E60" w14:textId="40D68EED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6554" w14:textId="449F4DB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1BCF" w14:textId="3E6518B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D24D" w14:textId="4772AA4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C8CA" w14:textId="14FB58A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%</w:t>
            </w:r>
          </w:p>
        </w:tc>
      </w:tr>
      <w:tr w:rsidR="00B920A1" w:rsidRPr="00346F16" w14:paraId="4FD61F60" w14:textId="77777777" w:rsidTr="004175F8">
        <w:trPr>
          <w:trHeight w:val="51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7DD2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E9BD" w14:textId="0985105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A24C" w14:textId="50D0448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6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D9AF6" w14:textId="7B6DB939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1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FEA5" w14:textId="2CB40FC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F341" w14:textId="73266D3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79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F35C" w14:textId="243820B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D5BB" w14:textId="184C92A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496ED" w14:textId="42CA0D1B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4172" w14:textId="1DC04A0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9C70" w14:textId="244449C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4F6D" w14:textId="6ACF5D9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E129" w14:textId="30454A5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C9198" w14:textId="0236009B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D68E" w14:textId="6A182D3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FEC0" w14:textId="056A696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0B44A" w14:textId="5E59654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2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389F" w14:textId="269074F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B920A1" w:rsidRPr="00346F16" w14:paraId="6504ECC3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9597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BB63" w14:textId="0EE33B5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B6A2" w14:textId="3E6725E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7170" w14:textId="3B67C1C8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2D62" w14:textId="74BE912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DBD9" w14:textId="4E6C5AE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E61B" w14:textId="2DE94A8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5E38" w14:textId="69DD16B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B3C22" w14:textId="5C658C4A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5DF6" w14:textId="007EFEA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9B7B" w14:textId="461B09D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93DA" w14:textId="1655C43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E7B1" w14:textId="7354570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7525F" w14:textId="6CC1DA00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2E72" w14:textId="77BA478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8748" w14:textId="3BDBC60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B404" w14:textId="7949202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D5A5" w14:textId="0562A28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B920A1" w:rsidRPr="00346F16" w14:paraId="42F82D92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DC2B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239B" w14:textId="3401D75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BDCF" w14:textId="45AF8E6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406B" w14:textId="1681FC16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8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9980" w14:textId="43B3C1A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7B2B" w14:textId="4D83165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2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1F40" w14:textId="38FD197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B331" w14:textId="60C7C35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CF473" w14:textId="3EC3D7A9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2994" w14:textId="1B3EAF6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F73E" w14:textId="4F2F0A7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F59D" w14:textId="5AB282C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7E0C" w14:textId="0D4FE19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1820" w14:textId="63D52BD5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6F7F" w14:textId="70FFED3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2C83" w14:textId="5D0E1C3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5B1C" w14:textId="015E2DE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3F984" w14:textId="15138CF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B920A1" w:rsidRPr="00346F16" w14:paraId="407B9BBA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142E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EFE4" w14:textId="2A13093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AED19" w14:textId="375463A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F24F" w14:textId="13B09716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A7E1" w14:textId="7DC9226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4DBD" w14:textId="285EEC6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4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0DD2" w14:textId="5C9FB15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11A09" w14:textId="7563177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00CC" w14:textId="7A3553FE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C8ED" w14:textId="0D9ACE0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F719" w14:textId="28F002D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7378" w14:textId="1AAACA4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7FF5" w14:textId="251DDDA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C8FFA" w14:textId="03FF88A3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D125" w14:textId="33D34AE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24B9" w14:textId="2D08978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B476" w14:textId="3DA97FA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D1E1" w14:textId="2A92848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B920A1" w:rsidRPr="00346F16" w14:paraId="438689B4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F321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1A8C" w14:textId="7469CAE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335E" w14:textId="199B295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F9817" w14:textId="78A0D838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7412" w14:textId="5211845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7EA0" w14:textId="291F2C3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99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A0C9" w14:textId="2BF01C8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FEA2" w14:textId="3582A1F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875FE" w14:textId="6AE4432A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6EDC" w14:textId="342E373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B7E0" w14:textId="6E04063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F0EF" w14:textId="2B6F91F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AB28" w14:textId="723ED7A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A54A3" w14:textId="7D298B29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0F6C" w14:textId="4D5C356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7FAC" w14:textId="072060C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B05E" w14:textId="002C9C1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D98B" w14:textId="4A6BE46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B920A1" w:rsidRPr="00346F16" w14:paraId="3E965865" w14:textId="77777777" w:rsidTr="004175F8">
        <w:trPr>
          <w:trHeight w:val="3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A0ED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521A" w14:textId="282563E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9D84" w14:textId="3D75CCF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25447" w14:textId="4D93C325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A459" w14:textId="424A559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CA8A" w14:textId="707DB34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F2AA" w14:textId="21528FC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3821" w14:textId="7762333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7A0AC" w14:textId="51F180E4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11B3" w14:textId="1BA382A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ACFD" w14:textId="7A09F62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18CA" w14:textId="6B35830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BDAD" w14:textId="7EF0480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E0F60" w14:textId="3DCC9BB5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51DE" w14:textId="210DDA5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7814" w14:textId="4F82B69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8D94" w14:textId="64A477E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396A" w14:textId="1498D51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%</w:t>
            </w:r>
          </w:p>
        </w:tc>
      </w:tr>
      <w:tr w:rsidR="00B920A1" w:rsidRPr="00346F16" w14:paraId="76D0004D" w14:textId="77777777" w:rsidTr="004175F8">
        <w:trPr>
          <w:trHeight w:val="36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0012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8329" w14:textId="463312E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A6D1" w14:textId="3069931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40275" w14:textId="38B24460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817B" w14:textId="1227FA2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388E" w14:textId="25EB9C1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48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7681" w14:textId="5ACF9DC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0150" w14:textId="69E3E3E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4C4BA" w14:textId="38EA948D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53AB9" w14:textId="6D3BD12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8AD3" w14:textId="728BFFD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7C4C" w14:textId="7FE29F2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3990" w14:textId="33FFFF3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F0C3C" w14:textId="6D7E3350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2DDD" w14:textId="1E20B29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6E59" w14:textId="2EB1893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17DC" w14:textId="6BE8FFE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305B" w14:textId="64AF333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B920A1" w:rsidRPr="00346F16" w14:paraId="4FF9F333" w14:textId="77777777" w:rsidTr="004175F8">
        <w:trPr>
          <w:trHeight w:val="36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83BC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7D37" w14:textId="304C923C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907A" w14:textId="0492C5B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7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7F7E" w14:textId="29F5D9DD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8EEF" w14:textId="6ECF120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2EFB" w14:textId="38C1C3A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24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29F4" w14:textId="7C7B2026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3628" w14:textId="1A8D4D2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32B6" w14:textId="1A51CA61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5F11" w14:textId="3F8BE68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F467" w14:textId="3DF8474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FC8C" w14:textId="78D3DC3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3445" w14:textId="72B501C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089E1" w14:textId="1D83659F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F163" w14:textId="2A35566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5740" w14:textId="19D3664B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2EDC" w14:textId="5E07FDB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4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6404" w14:textId="739E728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B920A1" w:rsidRPr="00346F16" w14:paraId="76D66EC5" w14:textId="77777777" w:rsidTr="004175F8">
        <w:trPr>
          <w:trHeight w:val="5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CE35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A990" w14:textId="209DC08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B8C7" w14:textId="5EF0AA93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4D57" w14:textId="57B3B598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7E5D" w14:textId="2A11B10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87FC" w14:textId="375F3C7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8BFD" w14:textId="5BA0764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40A6" w14:textId="35E76195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11412" w14:textId="4ECDA6F5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150A" w14:textId="16016B6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20D5" w14:textId="32CD2AD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836B" w14:textId="03F0DAA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F530D" w14:textId="4A006DF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8F3DE" w14:textId="54DE4B6B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CF86" w14:textId="55F65C1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0B32" w14:textId="204FB70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 **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2387" w14:textId="2D2E2AD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CBE1" w14:textId="5F2F4284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%</w:t>
            </w:r>
          </w:p>
        </w:tc>
      </w:tr>
      <w:tr w:rsidR="00B920A1" w:rsidRPr="00346F16" w14:paraId="181F3700" w14:textId="77777777" w:rsidTr="004175F8">
        <w:trPr>
          <w:trHeight w:val="51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7B52" w14:textId="77777777" w:rsidR="00B920A1" w:rsidRPr="00346F16" w:rsidRDefault="00B920A1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C716" w14:textId="3317A0D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9014" w14:textId="2C8123C1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C163" w14:textId="244A7EE8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171E" w14:textId="501DC19F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E185" w14:textId="10A3DC2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6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7C76" w14:textId="79418A3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B035" w14:textId="6260A68A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439B5" w14:textId="428AD5ED" w:rsidR="00B920A1" w:rsidRPr="00E23656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A61E" w14:textId="25EBDA58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7D9B" w14:textId="64DFEBD9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75954" w14:textId="7D67D6B2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EA4C" w14:textId="13A455F7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BBB7F" w14:textId="6F002CB9" w:rsidR="00B920A1" w:rsidRPr="00B920A1" w:rsidRDefault="00B920A1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25F9" w14:textId="0EF066FD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9C6B" w14:textId="07B6F3B0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A258" w14:textId="10AF595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8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CBFB" w14:textId="320427FE" w:rsidR="00B920A1" w:rsidRPr="00346F16" w:rsidRDefault="00B920A1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%</w:t>
            </w:r>
          </w:p>
        </w:tc>
      </w:tr>
    </w:tbl>
    <w:bookmarkEnd w:id="14"/>
    <w:p w14:paraId="75F5085D" w14:textId="0FD15E0D" w:rsidR="0064354A" w:rsidRDefault="0064354A" w:rsidP="00AD0E9C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4354A">
        <w:rPr>
          <w:rFonts w:ascii="Times New Roman" w:hAnsi="Times New Roman" w:cs="Times New Roman"/>
          <w:sz w:val="20"/>
          <w:szCs w:val="20"/>
        </w:rPr>
        <w:t>*) Включены педагогические работники организаций дополнительного образования детей и педагоги учреждений культуры.</w:t>
      </w:r>
      <w:proofErr w:type="gramEnd"/>
    </w:p>
    <w:p w14:paraId="6E11DA0F" w14:textId="11D4FF82" w:rsidR="0064354A" w:rsidRDefault="0064354A" w:rsidP="008B5F8E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4354A">
        <w:rPr>
          <w:rFonts w:ascii="Times New Roman" w:hAnsi="Times New Roman" w:cs="Times New Roman"/>
          <w:sz w:val="20"/>
          <w:szCs w:val="20"/>
        </w:rPr>
        <w:t>**) По отношению к оценке среднемесячной начисленной заработной платы наемных работников в организациях, у индивидуальных предпринимателей и физических лиц за январь-июнь 2020 года.</w:t>
      </w:r>
      <w:proofErr w:type="gramEnd"/>
    </w:p>
    <w:p w14:paraId="335AD9CC" w14:textId="3310B448" w:rsidR="0064354A" w:rsidRPr="0064354A" w:rsidRDefault="0064354A" w:rsidP="008B5F8E">
      <w:pPr>
        <w:jc w:val="both"/>
        <w:rPr>
          <w:rFonts w:ascii="Times New Roman" w:hAnsi="Times New Roman" w:cs="Times New Roman"/>
          <w:sz w:val="20"/>
          <w:szCs w:val="20"/>
        </w:rPr>
      </w:pPr>
      <w:r w:rsidRPr="0064354A">
        <w:rPr>
          <w:rFonts w:ascii="Times New Roman" w:hAnsi="Times New Roman" w:cs="Times New Roman"/>
          <w:sz w:val="20"/>
          <w:szCs w:val="20"/>
        </w:rPr>
        <w:t>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-ФЗ "Об официальном статистическом учете и системе государственной статистики в Российской Федерации" (ст.4, ст.9).</w:t>
      </w:r>
    </w:p>
    <w:p w14:paraId="1FC42C8F" w14:textId="77777777" w:rsidR="007F2E6B" w:rsidRDefault="007F2E6B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F670B" w14:textId="77777777" w:rsidR="007F2E6B" w:rsidRDefault="007F2E6B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8C788" w14:textId="778D84F3" w:rsidR="005D7975" w:rsidRDefault="005D7975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7E201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B4245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4E1EC1D" w14:textId="4C8A0F97" w:rsidR="005D7975" w:rsidRDefault="005D7975" w:rsidP="005D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975">
        <w:rPr>
          <w:rFonts w:ascii="Times New Roman" w:hAnsi="Times New Roman" w:cs="Times New Roman"/>
          <w:b/>
          <w:bCs/>
          <w:sz w:val="28"/>
          <w:szCs w:val="28"/>
        </w:rPr>
        <w:t>Информация об изменении уровня средней заработной платы преподавателей и мастеров производственного обучения организаций, реализующих программы профессионального образования, государственной и муниципальной форм собственности в субъектах Российской Федерации за январь-</w:t>
      </w:r>
      <w:r w:rsidR="00366831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 w:rsidRPr="005D7975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="004175F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79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6018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134"/>
        <w:gridCol w:w="709"/>
        <w:gridCol w:w="709"/>
        <w:gridCol w:w="709"/>
        <w:gridCol w:w="850"/>
        <w:gridCol w:w="1418"/>
        <w:gridCol w:w="1275"/>
        <w:gridCol w:w="1134"/>
      </w:tblGrid>
      <w:tr w:rsidR="007A3FDD" w:rsidRPr="004175F8" w14:paraId="6E2F1F9D" w14:textId="77777777" w:rsidTr="007A3FDD">
        <w:trPr>
          <w:trHeight w:val="1095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7F57" w14:textId="77777777" w:rsidR="007A3FDD" w:rsidRPr="004175F8" w:rsidRDefault="007A3FDD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5" w:name="_Hlk48906884"/>
            <w:r w:rsidRPr="00417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2E89" w14:textId="1ACEB03D" w:rsidR="007A3FDD" w:rsidRPr="004175F8" w:rsidRDefault="007A3FDD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 (руб.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F00B" w14:textId="33C36CEC" w:rsidR="007A3FDD" w:rsidRPr="004175F8" w:rsidRDefault="007A3FDD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номинальной ср. з/</w:t>
            </w:r>
            <w:proofErr w:type="gramStart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янв.-сент. 2020 года по отношению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847A" w14:textId="77777777" w:rsidR="007A3FDD" w:rsidRDefault="007A3FDD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реальной средней з/</w:t>
            </w:r>
            <w:proofErr w:type="gramStart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янв.-сент. </w:t>
            </w:r>
          </w:p>
          <w:p w14:paraId="4C58F5CA" w14:textId="77777777" w:rsidR="007A3FDD" w:rsidRDefault="007A3FDD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0 г. </w:t>
            </w:r>
          </w:p>
          <w:p w14:paraId="4E84D1A1" w14:textId="0BDA1ECD" w:rsidR="007A3FDD" w:rsidRPr="004175F8" w:rsidRDefault="007A3FDD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отношению к 2019 г</w:t>
            </w:r>
            <w:proofErr w:type="gramStart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(%)</w:t>
            </w:r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DC3D" w14:textId="6AC50DE4" w:rsidR="007A3FDD" w:rsidRPr="004175F8" w:rsidRDefault="007A3FDD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</w:t>
            </w:r>
            <w:proofErr w:type="gramStart"/>
            <w:r w:rsidRPr="00417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17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 янв.-сент. 2020 года от показателя ср. з/п за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E655" w14:textId="15613AE1" w:rsidR="007A3FDD" w:rsidRPr="004175F8" w:rsidRDefault="007A3FDD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ср. з/</w:t>
            </w:r>
            <w:proofErr w:type="gramStart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категории к оценке </w:t>
            </w:r>
            <w:proofErr w:type="spellStart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ме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начисленной з/п наемных работников в организациях, у индиви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ных</w:t>
            </w:r>
            <w:proofErr w:type="spellEnd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ини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ей</w:t>
            </w:r>
            <w:proofErr w:type="spellEnd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физических лиц,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FA03" w14:textId="246757BB" w:rsidR="007A3FDD" w:rsidRPr="004175F8" w:rsidRDefault="007A3FDD" w:rsidP="0041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ценка </w:t>
            </w:r>
            <w:proofErr w:type="spellStart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ячной</w:t>
            </w:r>
            <w:proofErr w:type="spellEnd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исленной з/</w:t>
            </w:r>
            <w:proofErr w:type="gramStart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емных работников в </w:t>
            </w:r>
            <w:proofErr w:type="spellStart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ях</w:t>
            </w:r>
            <w:proofErr w:type="spellEnd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у индиви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ных</w:t>
            </w:r>
            <w:proofErr w:type="spellEnd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и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лей</w:t>
            </w:r>
            <w:proofErr w:type="spellEnd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физических лиц за янв.-сент. 2020 года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C9B6" w14:textId="38471E57" w:rsidR="007A3FDD" w:rsidRPr="004175F8" w:rsidRDefault="007A3FDD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индекс </w:t>
            </w:r>
            <w:proofErr w:type="gramStart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ских</w:t>
            </w:r>
            <w:proofErr w:type="spellEnd"/>
            <w:proofErr w:type="gramEnd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 –</w:t>
            </w:r>
          </w:p>
          <w:p w14:paraId="471B023B" w14:textId="7334E128" w:rsidR="007A3FDD" w:rsidRPr="004175F8" w:rsidRDefault="007A3FDD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 2020 г. к декабрю</w:t>
            </w:r>
          </w:p>
          <w:p w14:paraId="723173A9" w14:textId="77777777" w:rsidR="007A3FDD" w:rsidRPr="004175F8" w:rsidRDefault="007A3FDD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 г.</w:t>
            </w:r>
          </w:p>
        </w:tc>
      </w:tr>
      <w:tr w:rsidR="007A3FDD" w:rsidRPr="004175F8" w14:paraId="15C3ECC4" w14:textId="77777777" w:rsidTr="007A3FDD">
        <w:trPr>
          <w:trHeight w:val="1649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C8BE" w14:textId="77777777" w:rsidR="007A3FDD" w:rsidRPr="004175F8" w:rsidRDefault="007A3FDD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DA7E" w14:textId="3D80A162" w:rsidR="007A3FDD" w:rsidRPr="004175F8" w:rsidRDefault="007A3FDD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.-сент.</w:t>
            </w:r>
            <w:r w:rsidRPr="00417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F9D4" w14:textId="6813F3EC" w:rsidR="007A3FDD" w:rsidRPr="004175F8" w:rsidRDefault="007A3FDD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417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417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.</w:t>
            </w:r>
            <w:r w:rsidRPr="00417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47615" w14:textId="3C085D6E" w:rsidR="007A3FDD" w:rsidRPr="007A3FDD" w:rsidRDefault="007A3FDD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7A3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7A3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FCA1" w14:textId="757D46DD" w:rsidR="007A3FDD" w:rsidRPr="004175F8" w:rsidRDefault="007A3FDD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417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417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  <w:r w:rsidRPr="00417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0 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7252" w14:textId="22999CB2" w:rsidR="007A3FDD" w:rsidRPr="004175F8" w:rsidRDefault="007A3FDD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.-сент.</w:t>
            </w:r>
            <w:r w:rsidRPr="00417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98B8" w14:textId="52AE615C" w:rsidR="007A3FDD" w:rsidRPr="004175F8" w:rsidRDefault="007A3FDD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янв.-сент.   2019 г</w:t>
            </w:r>
            <w:proofErr w:type="gramStart"/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9806" w14:textId="040AB60F" w:rsidR="007A3FDD" w:rsidRPr="004175F8" w:rsidRDefault="007A3FDD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2019 г</w:t>
            </w:r>
            <w:proofErr w:type="gramStart"/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2117B" w14:textId="77777777" w:rsidR="007A3FDD" w:rsidRDefault="007A3FDD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янв</w:t>
            </w:r>
            <w:proofErr w:type="gramStart"/>
            <w:r w:rsidRPr="007A3F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7A3F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ту 2020 г.</w:t>
            </w:r>
          </w:p>
          <w:p w14:paraId="3970B742" w14:textId="68C5845B" w:rsidR="00F96B93" w:rsidRPr="007A3FDD" w:rsidRDefault="00F96B93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D51A" w14:textId="243C540A" w:rsidR="007A3FDD" w:rsidRPr="004175F8" w:rsidRDefault="007A3FDD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янв</w:t>
            </w:r>
            <w:proofErr w:type="gramStart"/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юню</w:t>
            </w:r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2020 г. (%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C25C0" w14:textId="77777777" w:rsidR="007A3FDD" w:rsidRPr="004175F8" w:rsidRDefault="007A3FDD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8C1" w14:textId="78484220" w:rsidR="007A3FDD" w:rsidRPr="004175F8" w:rsidRDefault="007A3FDD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нв.-сент.</w:t>
            </w:r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2019 г.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FD49" w14:textId="19A045C5" w:rsidR="007A3FDD" w:rsidRPr="004175F8" w:rsidRDefault="007A3FDD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.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13F70" w14:textId="77777777" w:rsidR="007A3FDD" w:rsidRDefault="007A3FDD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7A3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7A3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2020 г.</w:t>
            </w:r>
          </w:p>
          <w:p w14:paraId="0E15FED9" w14:textId="3FFB9E1A" w:rsidR="00F96B93" w:rsidRPr="007A3FDD" w:rsidRDefault="00F96B93" w:rsidP="008B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A3B3" w14:textId="133908DF" w:rsidR="007A3FDD" w:rsidRPr="004175F8" w:rsidRDefault="007A3FDD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417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417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  <w:r w:rsidRPr="00417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0 г. (руб.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DD20" w14:textId="77777777" w:rsidR="007A3FDD" w:rsidRPr="004175F8" w:rsidRDefault="007A3FDD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D8F5" w14:textId="77777777" w:rsidR="007A3FDD" w:rsidRPr="004175F8" w:rsidRDefault="007A3FDD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2204" w14:textId="77777777" w:rsidR="007A3FDD" w:rsidRPr="004175F8" w:rsidRDefault="007A3FDD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A3FDD" w:rsidRPr="004175F8" w14:paraId="379B3141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D1AE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B5B7" w14:textId="346C314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3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D51E" w14:textId="35AA6E6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476B5" w14:textId="27F51450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BD1B" w14:textId="4602EFC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0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B383" w14:textId="45E8136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8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885A" w14:textId="733D7CD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9D6A" w14:textId="18EAE17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4D1A4" w14:textId="07A8F084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D89B" w14:textId="34333E9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,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77C4" w14:textId="6D20EC1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82A8" w14:textId="230F0DB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229A" w14:textId="138D349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EBD2D" w14:textId="06B2C9B4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30EF" w14:textId="7CDE884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2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0323" w14:textId="79B4421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260A" w14:textId="1359838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2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1CAF" w14:textId="6C173A4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9%</w:t>
            </w:r>
          </w:p>
        </w:tc>
      </w:tr>
      <w:tr w:rsidR="007A3FDD" w:rsidRPr="004175F8" w14:paraId="2E21F255" w14:textId="77777777" w:rsidTr="007A3FDD">
        <w:trPr>
          <w:trHeight w:val="26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4F9F" w14:textId="77777777" w:rsidR="004175F8" w:rsidRPr="004175F8" w:rsidRDefault="004175F8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Ф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6BC5" w14:textId="7EFDBE00" w:rsidR="004175F8" w:rsidRPr="004175F8" w:rsidRDefault="004175F8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125A" w14:textId="676EF172" w:rsidR="004175F8" w:rsidRPr="004175F8" w:rsidRDefault="004175F8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5C07F" w14:textId="77777777" w:rsidR="004175F8" w:rsidRPr="004175F8" w:rsidRDefault="004175F8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B980" w14:textId="1B3AF56B" w:rsidR="004175F8" w:rsidRPr="004175F8" w:rsidRDefault="004175F8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1CD2" w14:textId="5635FBBB" w:rsidR="004175F8" w:rsidRPr="004175F8" w:rsidRDefault="004175F8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9368" w14:textId="7007063A" w:rsidR="004175F8" w:rsidRPr="004175F8" w:rsidRDefault="004175F8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E502" w14:textId="5886E258" w:rsidR="004175F8" w:rsidRPr="004175F8" w:rsidRDefault="004175F8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7BF4B" w14:textId="77777777" w:rsidR="004175F8" w:rsidRPr="004175F8" w:rsidRDefault="004175F8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4A9B" w14:textId="471B4F8D" w:rsidR="004175F8" w:rsidRPr="004175F8" w:rsidRDefault="004175F8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DDB8" w14:textId="07117E5B" w:rsidR="004175F8" w:rsidRPr="004175F8" w:rsidRDefault="004175F8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CBA2" w14:textId="45292048" w:rsidR="004175F8" w:rsidRPr="004175F8" w:rsidRDefault="004175F8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065A" w14:textId="55C83EF9" w:rsidR="004175F8" w:rsidRPr="004175F8" w:rsidRDefault="004175F8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8F5FC" w14:textId="77777777" w:rsidR="004175F8" w:rsidRPr="004175F8" w:rsidRDefault="004175F8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9852" w14:textId="364C0F6F" w:rsidR="004175F8" w:rsidRPr="004175F8" w:rsidRDefault="004175F8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2B5F" w14:textId="64187C6A" w:rsidR="004175F8" w:rsidRPr="004175F8" w:rsidRDefault="004175F8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D473" w14:textId="1A69CA26" w:rsidR="004175F8" w:rsidRPr="004175F8" w:rsidRDefault="004175F8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0816" w14:textId="677CCCE6" w:rsidR="004175F8" w:rsidRPr="004175F8" w:rsidRDefault="004175F8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FDD" w:rsidRPr="004175F8" w14:paraId="7EC62881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8583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DC3E" w14:textId="65FCE77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EE57" w14:textId="3247B16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54C29" w14:textId="4F50C4E2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8C2C" w14:textId="6C168B9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4488" w14:textId="33F8788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F95C" w14:textId="5E33885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241A" w14:textId="7A0324A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12A4A" w14:textId="5191A78D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BF94" w14:textId="73028FB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6B34" w14:textId="1EC4147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8CF2" w14:textId="6352E08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FEB2" w14:textId="7D7C116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FE211" w14:textId="13645C17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EA41" w14:textId="5001928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6F32" w14:textId="502FDDA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91C1" w14:textId="5757C67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629E" w14:textId="5D6642F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7A3FDD" w:rsidRPr="004175F8" w14:paraId="0EA163C4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C64A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CE3C" w14:textId="3723AEE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CD55" w14:textId="6EF8F3E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8E8BB" w14:textId="689DF767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0155" w14:textId="58779EE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F059" w14:textId="70C2637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5155" w14:textId="6C6FF94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2344" w14:textId="1EBAA8E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387F" w14:textId="5BD59AAC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A513" w14:textId="78D0309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7450" w14:textId="4DF8838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38F" w14:textId="51DAAB4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8E43" w14:textId="4CE9CFC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22B7F" w14:textId="0C2D8818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8DF5" w14:textId="6470A4E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E652" w14:textId="6E9EA56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8413" w14:textId="573BD54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8DCB" w14:textId="2D70F60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7A3FDD" w:rsidRPr="004175F8" w14:paraId="4E57F4DB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0076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99CA" w14:textId="619C4FF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BBF1" w14:textId="44B4077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BACA2" w14:textId="0F291A70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D30E" w14:textId="56A5005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BD5D" w14:textId="01EAE59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8D98" w14:textId="2B76CB6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073D" w14:textId="076586A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6BB46" w14:textId="2C9B9925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9549" w14:textId="4C12605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0176" w14:textId="37E2A42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F418" w14:textId="0CBFF28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0998" w14:textId="3AC85C7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8FF71" w14:textId="49CABADD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F3FF" w14:textId="46FB863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4724" w14:textId="3E3127C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112F" w14:textId="7ECF134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2180" w14:textId="6923171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7A3FDD" w:rsidRPr="004175F8" w14:paraId="3FB258B1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48BB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F93D" w14:textId="0239526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61B1" w14:textId="6C1A0D3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A1046" w14:textId="36E8035E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968C" w14:textId="41EA707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4B22" w14:textId="7CB0010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1BC3" w14:textId="07250F1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DB77" w14:textId="33C198C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21560" w14:textId="684EE00E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0C9D" w14:textId="354B6C2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DF90" w14:textId="5461C79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9352" w14:textId="4633D46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7BF1" w14:textId="4D689C1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5FEAE" w14:textId="016F8854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AD81" w14:textId="034C578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2FDD" w14:textId="355C14A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10D2" w14:textId="2891E33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1278" w14:textId="7FC5F7C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%</w:t>
            </w:r>
          </w:p>
        </w:tc>
      </w:tr>
      <w:tr w:rsidR="007A3FDD" w:rsidRPr="004175F8" w14:paraId="6B76B0C4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42A3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33DE" w14:textId="68BEE4A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9E85" w14:textId="7E57D65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EBB6D" w14:textId="7DD60E54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2A1D" w14:textId="037F355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4D2F" w14:textId="7212322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FC30" w14:textId="3F1BE22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7782" w14:textId="2BC0E60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77370" w14:textId="34F65B18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874D" w14:textId="7E7AD69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5CFA" w14:textId="6BD420E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D204" w14:textId="43FF02D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AC35" w14:textId="291D433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C56E8" w14:textId="2ECDC267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5567" w14:textId="20C814A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3CB1" w14:textId="0972D9D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17D6" w14:textId="161B0A2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35CB" w14:textId="266080B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7A3FDD" w:rsidRPr="004175F8" w14:paraId="27C336E2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5181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96E9" w14:textId="5F368F1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2258" w14:textId="4B1C88C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0CE11" w14:textId="17F09CE9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8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3833" w14:textId="15D9167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924" w14:textId="4C1245C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0109" w14:textId="740B2EB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90A2" w14:textId="6C0B28D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0A4C8" w14:textId="6A1171AC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72F1" w14:textId="6C64710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4417" w14:textId="4383CBC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1D91" w14:textId="322C66C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1D36" w14:textId="6C6F016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2CF8" w14:textId="26A7B2A0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A324" w14:textId="582EC3C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861A" w14:textId="2B552F2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6E30" w14:textId="7DFF0A6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D9A5" w14:textId="3C3E77A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7A3FDD" w:rsidRPr="004175F8" w14:paraId="7FDF42D3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33F7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3AE0" w14:textId="4380BC3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5EAF" w14:textId="3CC0C06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91E4B" w14:textId="04C05BCF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1D5A" w14:textId="052E4A6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E99D" w14:textId="6627D33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FB15" w14:textId="20DEF47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46AB" w14:textId="2455735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ED740" w14:textId="3A42B80A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F97F" w14:textId="04CE701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3BC7" w14:textId="582156E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1571" w14:textId="120EF25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442DB" w14:textId="6273F66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EE4E" w14:textId="0A7C74DD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84E2" w14:textId="01DED5C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83DA" w14:textId="43F0479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336A" w14:textId="73F6ADB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2E97" w14:textId="5974159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7A3FDD" w:rsidRPr="004175F8" w14:paraId="22F12441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8F0A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4C2D" w14:textId="556DD58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1025" w14:textId="71A50C9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FAE9C" w14:textId="628EBA69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4551" w14:textId="193C0B0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0127" w14:textId="5DF0CD0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0F01" w14:textId="79F5CBF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9167" w14:textId="659FE2A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D8E1C" w14:textId="2C9B2855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CF98" w14:textId="1484BB9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D661" w14:textId="10EE498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311D" w14:textId="208836C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F243" w14:textId="24AA75F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3A81C" w14:textId="639BFE1D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CE2E" w14:textId="0A55121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8C63" w14:textId="5089D59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64FE" w14:textId="52D484E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327F" w14:textId="3DFAA95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7A3FDD" w:rsidRPr="004175F8" w14:paraId="331BC501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9DAB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6A9C" w14:textId="543E72C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B313" w14:textId="7AC4FFE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6A2BF" w14:textId="1892406A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8F8E" w14:textId="505A70C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2883" w14:textId="3BCB339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C8AF" w14:textId="7D87D95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CA07" w14:textId="5FA9A72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FFA7E" w14:textId="57671068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3580" w14:textId="5FE1A47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49DE" w14:textId="14C6FBA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7F5F" w14:textId="30B086F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426B" w14:textId="7F376B8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04174" w14:textId="72708D17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D3B8" w14:textId="2D753D5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1350" w14:textId="04C347C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92E4" w14:textId="52A5536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22D3" w14:textId="2B7D02B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%</w:t>
            </w:r>
          </w:p>
        </w:tc>
      </w:tr>
      <w:tr w:rsidR="007A3FDD" w:rsidRPr="004175F8" w14:paraId="7FCC60AC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94B9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ск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637B" w14:textId="75DDE2B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6391" w14:textId="5C4FAE8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206F7" w14:textId="3DBDD60F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9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6B25" w14:textId="6BBE424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507E" w14:textId="189C6CF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DABF" w14:textId="440DAAE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BD95" w14:textId="5B634CD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71481" w14:textId="27ED4338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E20E" w14:textId="58E99E9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26A0" w14:textId="500E94D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A569" w14:textId="5A7004B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C73" w14:textId="1672DFA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517A" w14:textId="62E198C0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19C7" w14:textId="3B9BADB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6D3" w14:textId="77B1C33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7D32" w14:textId="799A790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BA42" w14:textId="36220B5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7A3FDD" w:rsidRPr="004175F8" w14:paraId="2C87F205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997F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9673" w14:textId="5319BD9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702C" w14:textId="1D8AC0B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5DFD" w14:textId="36C9D617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433D" w14:textId="51D23C1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73B9" w14:textId="53E3941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3DA6" w14:textId="5CB4223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10B" w14:textId="0591BA9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E9979" w14:textId="5438823A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57BC" w14:textId="145A4B1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A124" w14:textId="60D0989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8D63" w14:textId="3D7AB99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DE85B" w14:textId="282E9C7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CCB81" w14:textId="03ADDF16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B949" w14:textId="6FF38E0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BF145" w14:textId="35509BB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D668" w14:textId="707335F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34D0" w14:textId="0EEA273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7A3FDD" w:rsidRPr="004175F8" w14:paraId="3BE67FCC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7737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6B2C" w14:textId="47EE29F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49EF" w14:textId="16CDA8A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F2BC" w14:textId="7827059F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0C39" w14:textId="4477558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BB9A" w14:textId="4BDD61B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D512" w14:textId="06FB372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CA03" w14:textId="6E7F7C1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85DDB" w14:textId="16E8BE78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B0F4" w14:textId="5052B00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4EA4" w14:textId="2FAFC2E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C6C9" w14:textId="04D5781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0BBA" w14:textId="0C6D694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C3C4F" w14:textId="40540098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980A" w14:textId="333804C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D9DAF" w14:textId="3F993FF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2BB4" w14:textId="753728B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45CC" w14:textId="6020D8D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7A3FDD" w:rsidRPr="004175F8" w14:paraId="56321FC8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830A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C683" w14:textId="222FF2D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6C0C" w14:textId="2483167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615EA" w14:textId="0C0F99BA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0E1C" w14:textId="2524F63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047C" w14:textId="398810C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11B8" w14:textId="33F89A4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7F4F" w14:textId="6342820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1424" w14:textId="79DFBB6F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CDC6" w14:textId="0075557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D0C3" w14:textId="10DE29C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ACA5" w14:textId="35F586C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0DAF" w14:textId="2740E8D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C6875" w14:textId="71A7AA7F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C0F4" w14:textId="6142596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03F7" w14:textId="2D3E654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04D5" w14:textId="4DC0608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1AA5" w14:textId="684446C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7A3FDD" w:rsidRPr="004175F8" w14:paraId="3E6FD6F0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2587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9F22" w14:textId="1E5C266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B530" w14:textId="503AC6D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FA4B6" w14:textId="4D893CE0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EA78" w14:textId="0283708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FD59" w14:textId="214DAF8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0DA3" w14:textId="3C534AF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D293" w14:textId="626FFB2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D95B" w14:textId="17269A39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1942" w14:textId="577D6A1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DA3D" w14:textId="5C99979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00CB" w14:textId="0B591AA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5326" w14:textId="7460453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8B33" w14:textId="4844BDD3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A5C1" w14:textId="5EF0388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CBDC" w14:textId="2CAE186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7C3B" w14:textId="2DE9D41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BDF2" w14:textId="7E7B7A6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7A3FDD" w:rsidRPr="004175F8" w14:paraId="3B8FF7F2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8FD9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6FCA" w14:textId="6213DD1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912C" w14:textId="2F16B31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D3BD2" w14:textId="24F14215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F0F7" w14:textId="46DE952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2578" w14:textId="50D509E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629A" w14:textId="17E9BB5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B173" w14:textId="7CC4929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9D3A" w14:textId="3EF72ACA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33DC" w14:textId="620B28C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69C5" w14:textId="567187A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8528" w14:textId="5C6F3AC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1A28" w14:textId="3230092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205A4" w14:textId="103332E1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6D70" w14:textId="694CF14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33A9" w14:textId="5F74608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A94B" w14:textId="0EA7A22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865A" w14:textId="5004E28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7A3FDD" w:rsidRPr="004175F8" w14:paraId="609CFCE7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32C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C3D0" w14:textId="6674050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B837" w14:textId="0BF1B42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F7F4B" w14:textId="5680D7E6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CB8F" w14:textId="6ABCD47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DB8F" w14:textId="614B198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C6AB" w14:textId="191EE7C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74E3" w14:textId="51AF46D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51FC" w14:textId="2B31560F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F3B1" w14:textId="47C79DF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B53B" w14:textId="6CDB4A2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4971" w14:textId="33B96AC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1F95" w14:textId="6B412FD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B2DCB" w14:textId="17339272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856D" w14:textId="5F2F494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6876" w14:textId="7CAFFEA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43BE" w14:textId="06C9621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B7CE" w14:textId="76C4543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7A3FDD" w:rsidRPr="004175F8" w14:paraId="2CCA2C2F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0410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7AA1" w14:textId="64E059C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61C2" w14:textId="0DE0714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A9D8E" w14:textId="27E77C35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2AAA" w14:textId="5E33449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97C6" w14:textId="4B985C7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3C80" w14:textId="2F214C0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F5D4" w14:textId="2B6E84D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E2253" w14:textId="1EBF4CA7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C59F" w14:textId="2A6D212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2521" w14:textId="6E0CEC3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1797" w14:textId="00CEAE3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C2F6" w14:textId="13FDF1F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77917" w14:textId="3085D570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3FAC" w14:textId="11B8880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56F7" w14:textId="546A9E4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2563" w14:textId="1947F44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10C5" w14:textId="787268E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7A3FDD" w:rsidRPr="004175F8" w14:paraId="51CDAB71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E003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7C43C" w14:textId="5830744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EFEA" w14:textId="55EAF2A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C6A7D" w14:textId="7694B513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1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ADBD" w14:textId="30DB4ED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FB4F" w14:textId="19A7974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E2C3" w14:textId="4D6323C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1D3F" w14:textId="6F618BB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4052C" w14:textId="2BEC55EC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BB87" w14:textId="48978A5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E203" w14:textId="06B9A7D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813B" w14:textId="1B67BDD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7CBE" w14:textId="75E9B9F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377F" w14:textId="195A021B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435D" w14:textId="23FD4D8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256B" w14:textId="684539E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96385" w14:textId="42CB5AD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C3A7" w14:textId="0E68B09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7A3FDD" w:rsidRPr="004175F8" w14:paraId="05C60D81" w14:textId="77777777" w:rsidTr="007A3FDD">
        <w:trPr>
          <w:trHeight w:val="36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FCB8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-Западный Ф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038D" w14:textId="39CD7D2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F07E" w14:textId="1B46323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7E42A" w14:textId="41F3801B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FB6C" w14:textId="223E3C3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3C91" w14:textId="0F80112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7AD0" w14:textId="3F1EECC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6C3B" w14:textId="206F099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8BA4A" w14:textId="24A8FB81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F823" w14:textId="47675EB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355A" w14:textId="7580CBF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80FA" w14:textId="691CF93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FB5F" w14:textId="1791F8B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44309" w14:textId="2D0F862C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2B6D" w14:textId="427EE71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CC1E" w14:textId="42D4CA5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545E" w14:textId="78622FA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8033" w14:textId="69CC377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FDD" w:rsidRPr="004175F8" w14:paraId="33413E7D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D3B3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63898" w14:textId="65BF274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EC65" w14:textId="7152AE1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23D1" w14:textId="35865C5C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1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BBFB" w14:textId="0618FA3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7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A4520" w14:textId="432CC02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DEA0" w14:textId="26D4D57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7FA8" w14:textId="4E0CFCC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A570B" w14:textId="01C54342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4093" w14:textId="5AFF8AB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1A7F" w14:textId="399EC2B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64D5" w14:textId="1AA092F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3265" w14:textId="1D33C9B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727DB" w14:textId="479B20F2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1F91" w14:textId="1C3C766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AD1A" w14:textId="01CD828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BDD2" w14:textId="4415556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1967" w14:textId="017A1A8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%</w:t>
            </w:r>
          </w:p>
        </w:tc>
      </w:tr>
      <w:tr w:rsidR="007A3FDD" w:rsidRPr="004175F8" w14:paraId="35A3EA26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127B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E70D" w14:textId="445869C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CCEB" w14:textId="0EE00FF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95422" w14:textId="7E91F302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8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1C20" w14:textId="5C1ECAD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DFC7" w14:textId="1B9CAB8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9B33" w14:textId="646E394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DF6D" w14:textId="7399538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BD6EA" w14:textId="07B1E1B8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421A7" w14:textId="286A076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E155" w14:textId="6B2EE29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2F4E" w14:textId="00B8966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8A5E" w14:textId="446DA5B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F68D1" w14:textId="254BD163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197B" w14:textId="7FE0DF9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5BA6" w14:textId="575A7BA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D296" w14:textId="4545EC9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91D2" w14:textId="2693190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%</w:t>
            </w:r>
          </w:p>
        </w:tc>
      </w:tr>
      <w:tr w:rsidR="007A3FDD" w:rsidRPr="004175F8" w14:paraId="54560050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8ADE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6965" w14:textId="5A79E4C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468C" w14:textId="114A270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D8BF" w14:textId="40249FC5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3031" w14:textId="11FD59A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9EA4" w14:textId="0040719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E76C" w14:textId="4351CB2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FF2A" w14:textId="33EC4EB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3CD43" w14:textId="4E2CFFCD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BB6F" w14:textId="09607B3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6E9D" w14:textId="68A69B1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35FC" w14:textId="5A9873A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B9D2" w14:textId="2598E31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0847B" w14:textId="68AC84E6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8CC0" w14:textId="2B95119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64F7" w14:textId="4937E88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0896" w14:textId="00DFEDB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2673" w14:textId="29AE5BB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FDD" w:rsidRPr="004175F8" w14:paraId="03D8C325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E4B1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ецкий авт. окр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15CB" w14:textId="0A5C0EA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EF21" w14:textId="08AB0C6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6754F" w14:textId="58120EC6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A26D" w14:textId="1ADBEE0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6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F67B" w14:textId="195CDB0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A014" w14:textId="1A4B175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FF7A" w14:textId="4DCB849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A445C" w14:textId="2F5E2F89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A77D" w14:textId="70C66CD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3AC8" w14:textId="7A03E80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D25E" w14:textId="02E9C19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0D1B" w14:textId="5CB5992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3905" w14:textId="3D7365C3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9E0C" w14:textId="2A77261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61902" w14:textId="348168F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A5C15" w14:textId="63A4331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834C" w14:textId="2D48695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%</w:t>
            </w:r>
          </w:p>
        </w:tc>
      </w:tr>
      <w:tr w:rsidR="007A3FDD" w:rsidRPr="004175F8" w14:paraId="407DE671" w14:textId="77777777" w:rsidTr="007A3FDD">
        <w:trPr>
          <w:trHeight w:val="5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0F53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 без авт. окру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B56D" w14:textId="4DFD4D9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02" w14:textId="0995D1A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AC905" w14:textId="47CDA356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1AF59" w14:textId="640EFC1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8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B814" w14:textId="7F3D1C2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2D3CC" w14:textId="666CE77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0EC0" w14:textId="7AF9ADF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57C0" w14:textId="4B525DAE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CD32" w14:textId="472D1F3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AAF0" w14:textId="4AF1D06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A6BC" w14:textId="39D5D88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4334" w14:textId="5BE0F20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6D98" w14:textId="0F13CD7F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F19D" w14:textId="2EDE52C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F810" w14:textId="4F166CB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D6A88" w14:textId="2A557DC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D2C1" w14:textId="2CC5FD5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7A3FDD" w:rsidRPr="004175F8" w14:paraId="1CF85FB8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5CF6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огод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1007" w14:textId="42952DE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9B09" w14:textId="700FBAD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21B05" w14:textId="36FFF92D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8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6E7B" w14:textId="232E7F3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0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1FBA" w14:textId="7F97E1C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0182" w14:textId="00BD589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9EA9" w14:textId="7AFBCBC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AF03E" w14:textId="31E0BDEB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8958" w14:textId="661A214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78A" w14:textId="16B47BC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D96A" w14:textId="24FD316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A101" w14:textId="205CE10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4008" w14:textId="05BF4AF2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99F9" w14:textId="6AEB16C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D3E6" w14:textId="064E125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14B8" w14:textId="7C21CAE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9B8E" w14:textId="3772B89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7A3FDD" w:rsidRPr="004175F8" w14:paraId="2B254495" w14:textId="77777777" w:rsidTr="007A3FDD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D41B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0DD6" w14:textId="4720789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B8A9" w14:textId="43BFC6E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FFB9" w14:textId="15071282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1737" w14:textId="1C636CB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16F" w14:textId="7FF66FA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AE4" w14:textId="2C2720B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262D" w14:textId="741F7A8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97403" w14:textId="15E2B4D1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7506" w14:textId="6E5F396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3781" w14:textId="4F5E18F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1EEA" w14:textId="67F17C5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C2AF" w14:textId="363C456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6643" w14:textId="16AAD62C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9EF3" w14:textId="2B06633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8EEC" w14:textId="203527F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A184" w14:textId="324B516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1E1E" w14:textId="0E7E9D0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7A3FDD" w:rsidRPr="004175F8" w14:paraId="59E0904B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E03E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9BBD" w14:textId="2A5A1F3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28D1B" w14:textId="5E6CFB8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271D4" w14:textId="4B5DD2ED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30C8" w14:textId="245816E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38AE" w14:textId="50A0253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44C0" w14:textId="2AC114A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55E9" w14:textId="4C4180A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E802A" w14:textId="353F849A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B585" w14:textId="0F548A6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7C0C" w14:textId="3E2A921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8BD6" w14:textId="023256B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626A" w14:textId="603486D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CF029" w14:textId="32E70890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55E5" w14:textId="7C74E90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26C8" w14:textId="7136BE2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9268" w14:textId="5C297B8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9220" w14:textId="3E753EC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7A3FDD" w:rsidRPr="004175F8" w14:paraId="5BE8F718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6FB4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19CA" w14:textId="32F5B2A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4C92" w14:textId="16D4900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557C" w14:textId="6971B5CC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9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7658" w14:textId="5B85C5C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112B" w14:textId="2C1BDD5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7A8E" w14:textId="4407E3D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494EB" w14:textId="7DBDA67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1E531" w14:textId="60CED725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D49C" w14:textId="1397909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4B52" w14:textId="48BF1A4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8326" w14:textId="665FCD0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1408" w14:textId="0448E74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5ADC3" w14:textId="64404717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5ED4" w14:textId="6D36325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E8D2" w14:textId="7010BC1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993B" w14:textId="4D0C73A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3737" w14:textId="71BCC70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7A3FDD" w:rsidRPr="004175F8" w14:paraId="70869E6D" w14:textId="77777777" w:rsidTr="007A3FDD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43D1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5236" w14:textId="722BFB5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BEAD" w14:textId="1C56CBA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21508" w14:textId="4A583BEF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E39D" w14:textId="6C3948F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E60A" w14:textId="760693F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C59B" w14:textId="756786F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9915" w14:textId="1FB1343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2587" w14:textId="7A20800D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A94D" w14:textId="50124C7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AD50" w14:textId="03807FD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B4B2" w14:textId="73B622E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FA51" w14:textId="2D665ED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7CEBF" w14:textId="10F421D6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AD66" w14:textId="4D57E56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EFD5" w14:textId="1053180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86B0" w14:textId="5ECEA5F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CC47" w14:textId="38C2604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7A3FDD" w:rsidRPr="004175F8" w14:paraId="74F7BB23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A53E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4038" w14:textId="73A5A40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988F" w14:textId="34927EF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1033" w14:textId="36001E16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7539" w14:textId="06DDCF5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EC49" w14:textId="4116392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B1E4" w14:textId="0C9B4C0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5DF5" w14:textId="3CC0B7F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88CC8" w14:textId="4BDD7C37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4996" w14:textId="1208A40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C133" w14:textId="590505A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CD32" w14:textId="30B6587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C0D1" w14:textId="5E6DB38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474F7" w14:textId="00C2D87A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00F8" w14:textId="06934FA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0B47" w14:textId="1C6E124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6CD3" w14:textId="45BF157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9FD0" w14:textId="4EA7458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7A3FDD" w:rsidRPr="004175F8" w14:paraId="464C1365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1FFB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нкт-Петербург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BA2C" w14:textId="0222467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0997" w14:textId="77F5626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E9D11" w14:textId="3D8EF8CD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1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DD5F" w14:textId="3AE529B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2E32" w14:textId="3CCD635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2635" w14:textId="2E69EC2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8469" w14:textId="3095A0A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C5A99" w14:textId="0AF32FD0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A315" w14:textId="418DCD5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4F0C" w14:textId="1CCD048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40D8" w14:textId="0033BAC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953C" w14:textId="5B9181A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F8F4" w14:textId="4DF7699B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CE87" w14:textId="14E80EC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DF92" w14:textId="18EE2D7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A54D" w14:textId="0452304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5CD4" w14:textId="6012E0A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7A3FDD" w:rsidRPr="004175F8" w14:paraId="2B3B7966" w14:textId="77777777" w:rsidTr="007A3FDD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F67C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жный Ф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E95C" w14:textId="21007E9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4111" w14:textId="2B04BA9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60048" w14:textId="30EB9CE7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106D" w14:textId="085C362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0AF9" w14:textId="63508F4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E971" w14:textId="2495EC4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7EFA" w14:textId="2695B32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959A9" w14:textId="2E7DEC45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F804" w14:textId="0CFC9C6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77F5" w14:textId="7C79ED5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EF49" w14:textId="6C928FC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91F8" w14:textId="4DA36EA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7723" w14:textId="279B3C5F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B7C1" w14:textId="5F7D5F4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826B9" w14:textId="74463D9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28F94" w14:textId="45B522D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EAB9" w14:textId="510593D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FDD" w:rsidRPr="004175F8" w14:paraId="7BD4205E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EC1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CDA4" w14:textId="48DFEE2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EA03" w14:textId="51BF473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BCC8" w14:textId="59EF07E2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6256" w14:textId="1995B80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50A4" w14:textId="7D92887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5D6C" w14:textId="7989B35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AC5" w14:textId="32B1EB5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F1D2E" w14:textId="2FDDE544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6593" w14:textId="4BC1895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801C" w14:textId="4DF9A0F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857E" w14:textId="7CA00C4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0C04" w14:textId="2304BC2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6A0B5" w14:textId="0967DE62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B5BE" w14:textId="443365D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0E06" w14:textId="66E7324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AC83" w14:textId="4E80F48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D722" w14:textId="4430FED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7A3FDD" w:rsidRPr="004175F8" w14:paraId="1F1699F2" w14:textId="77777777" w:rsidTr="007A3FDD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C15E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F982" w14:textId="26AD28E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B934" w14:textId="5C0681C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D4DB8" w14:textId="420E4B42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FCF2" w14:textId="401703E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AFD3" w14:textId="418643F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F850" w14:textId="56EB258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D38F" w14:textId="160C024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6A09" w14:textId="6EB11F24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B4CC" w14:textId="70CF659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B127" w14:textId="04ED27D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041A" w14:textId="191D799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389B" w14:textId="1ACF12B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B3ED9" w14:textId="70CB0F38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6002" w14:textId="7EDFEAA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3146E" w14:textId="70B2BBB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826D" w14:textId="13D8334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477F" w14:textId="6834BFF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7A3FDD" w:rsidRPr="004175F8" w14:paraId="36D1678C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A557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DEF0" w14:textId="4AB4C93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58FB" w14:textId="1497E0B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DD41A" w14:textId="3969FADE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6D14" w14:textId="099B6A6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6539" w14:textId="70A07B7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DDBA" w14:textId="57AC991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0EDE2" w14:textId="13799E5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34A89" w14:textId="1C04A62F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C241" w14:textId="4FE5B1D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1893" w14:textId="5CBD50A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7487" w14:textId="65CC3CB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3091" w14:textId="6741D95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DB4E2" w14:textId="3913CB55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F620" w14:textId="4EE704B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2674" w14:textId="145F1C5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F21A7" w14:textId="1FCF8D1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0AFD" w14:textId="7864E13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7A3FDD" w:rsidRPr="004175F8" w14:paraId="216B5CC2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4552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1DFF" w14:textId="5120820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BD38" w14:textId="6728FD0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ACCB" w14:textId="31C9F2F6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D14D" w14:textId="06CEA56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6D83" w14:textId="7352176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FBB5" w14:textId="2F598DC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FC50" w14:textId="19A2168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DDC39" w14:textId="79682785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4D52" w14:textId="5FAF38A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2ED7" w14:textId="25CE88E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9EE2" w14:textId="7F673FD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2775" w14:textId="3708015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93A2" w14:textId="476C5C9C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87F2" w14:textId="1600FD0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43F3" w14:textId="3B0ECE5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B6FE" w14:textId="420E912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EF76" w14:textId="43E2A1A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7A3FDD" w:rsidRPr="004175F8" w14:paraId="22C799CF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3E9E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8F975" w14:textId="6860C83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D0FA" w14:textId="63ED5DB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131F" w14:textId="2B7A98D1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C7A2" w14:textId="1510BBD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7042" w14:textId="2BC0BFE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8F15" w14:textId="1C8DF14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032E" w14:textId="0C6E292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9B00B" w14:textId="2BC12057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BA6D" w14:textId="74966A5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C2B6" w14:textId="40E4D99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9528" w14:textId="267B834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25F5" w14:textId="6B68922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CAB91" w14:textId="2329B99F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D662" w14:textId="148A954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5826" w14:textId="175D310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F08" w14:textId="6D2DD64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0EF5" w14:textId="1281E5E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7A3FDD" w:rsidRPr="004175F8" w14:paraId="72D2A506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54A4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0B7E" w14:textId="1C5E1B8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BA89" w14:textId="6153A60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13EA" w14:textId="19454E6A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0AD6" w14:textId="70A4701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9141" w14:textId="7C6F0E0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3876" w14:textId="4B79FC6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FC81" w14:textId="21D40D5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FB3D3" w14:textId="2B02695F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C198" w14:textId="5C63715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D12A" w14:textId="27C8236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1624" w14:textId="440318E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53C5" w14:textId="45DF6B1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BDEC1" w14:textId="12C2C049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8D9A" w14:textId="669EA20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090A" w14:textId="0DE8DF9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9209" w14:textId="39D6DAF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2F19" w14:textId="029BA65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7A3FDD" w:rsidRPr="004175F8" w14:paraId="0DEEFFFE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DA4F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B761" w14:textId="2848A18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E44C" w14:textId="0568CC8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E1506" w14:textId="12DDECBC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6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0C34" w14:textId="2044ECD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0381" w14:textId="2AFEE59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32D2" w14:textId="0FBB6B5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07CA8" w14:textId="2412928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5DEE9" w14:textId="16912B18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AEEC1" w14:textId="05A29FB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4504" w14:textId="4B350CC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A1AA" w14:textId="4D371B0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D03A" w14:textId="5615EB3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CDDEE" w14:textId="54577AD9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EFE7" w14:textId="385D92F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388C" w14:textId="2776B2B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4593" w14:textId="0FB2CCF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F5D7" w14:textId="596D888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7A3FDD" w:rsidRPr="004175F8" w14:paraId="33D21A0E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604F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Севастопол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708C" w14:textId="5A1A8AD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6708" w14:textId="474E1D7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90FB9" w14:textId="66CFB2EC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5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4BEA" w14:textId="5BB94DC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17B7" w14:textId="7BB14D1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9ACD" w14:textId="5BE6D75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83B6" w14:textId="41E05E8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34A24" w14:textId="5A2EF96E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C3C5" w14:textId="09D569A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308F" w14:textId="3B39C63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CF8B" w14:textId="3275E7C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C90F" w14:textId="70496ED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3129" w14:textId="3B10B7DD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1BD2" w14:textId="4C3AF47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09D3" w14:textId="0093C76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C8E2" w14:textId="4055322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48DC" w14:textId="1F72C2F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%</w:t>
            </w:r>
          </w:p>
        </w:tc>
      </w:tr>
      <w:tr w:rsidR="007A3FDD" w:rsidRPr="004175F8" w14:paraId="3AEA5A3A" w14:textId="77777777" w:rsidTr="007A3FDD">
        <w:trPr>
          <w:trHeight w:val="3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67ED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-Кавказский Ф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A498" w14:textId="5E05E98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4F95" w14:textId="23DE0B3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A8496" w14:textId="491004A4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E456" w14:textId="7E0D1CE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B5F2" w14:textId="5746891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E4BF" w14:textId="4805DDD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5970" w14:textId="241D756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5BDCB" w14:textId="5723D643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06AA" w14:textId="3F80277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6D98" w14:textId="2CBE06A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1EC8" w14:textId="11132EC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D232" w14:textId="27F5916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313EF" w14:textId="0B6A7BBF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A59A" w14:textId="10E4ABE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CBD4" w14:textId="63CC502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576A" w14:textId="302CE15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375B" w14:textId="44CE486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FDD" w:rsidRPr="004175F8" w14:paraId="752AA51C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42F1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EDDF" w14:textId="573AA48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4114" w14:textId="7FC66B2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A278C" w14:textId="068ED98E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7787" w14:textId="0C5D510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5906" w14:textId="4B772A9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1300" w14:textId="35A8B0C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95FA" w14:textId="239198C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5B9D4" w14:textId="14DFB85C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93C1" w14:textId="69FEE0D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2E3A" w14:textId="4A9EA5F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3C1D" w14:textId="43528A7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0499" w14:textId="5097C45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2F019" w14:textId="0F19F56D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0FD0" w14:textId="1E4083F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7B2D" w14:textId="7A2010F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344E" w14:textId="3B38A35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6EB3" w14:textId="06DEE39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7A3FDD" w:rsidRPr="004175F8" w14:paraId="66FFB7B9" w14:textId="77777777" w:rsidTr="007A3FDD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2C72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BBE7" w14:textId="2FCE37C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4004" w14:textId="153DB26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564DC" w14:textId="313CC520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E2AA" w14:textId="01CC13E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7C49" w14:textId="4374F1A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BEE8" w14:textId="7867D91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A193" w14:textId="4300AC3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1BF92" w14:textId="65B06A1A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4F54" w14:textId="60B6ECA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3BEF" w14:textId="57FD920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0150" w14:textId="35D8ED7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2A76" w14:textId="5E1BBC6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8ED1" w14:textId="71E9226C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C6E3" w14:textId="6D91BB5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BA05" w14:textId="54F1CA7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3D8F" w14:textId="5AF0D92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9ECC" w14:textId="64C851B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%</w:t>
            </w:r>
          </w:p>
        </w:tc>
      </w:tr>
      <w:tr w:rsidR="007A3FDD" w:rsidRPr="004175F8" w14:paraId="421820C6" w14:textId="77777777" w:rsidTr="007A3FDD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1636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05F0" w14:textId="73F2AB9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8674" w14:textId="3FACE9B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929BA" w14:textId="03631A5F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3E7CF" w14:textId="6E9B05C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B79A" w14:textId="4954C23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931F" w14:textId="53AB338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CFA0" w14:textId="69E5D9A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BFDC7" w14:textId="3BE348A1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EBEA" w14:textId="2C3F3C6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5216" w14:textId="5587059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0D59" w14:textId="37EF82F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1D18" w14:textId="7A7F641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0B361" w14:textId="17DA828C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1509" w14:textId="0AECAC0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C2A6" w14:textId="58FB307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45FA" w14:textId="377E4BB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6268" w14:textId="032AD40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7A3FDD" w:rsidRPr="004175F8" w14:paraId="5FCE7A52" w14:textId="77777777" w:rsidTr="007A3FDD">
        <w:trPr>
          <w:trHeight w:val="5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2279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4DED" w14:textId="1D155E7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725C" w14:textId="57D51AF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164D1" w14:textId="0BF75567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787" w14:textId="4802A71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634C" w14:textId="7DAC21E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187F" w14:textId="4F9D39B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C1B1" w14:textId="5DBBEE2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1B85" w14:textId="19661285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6490" w14:textId="2E43790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CA2C" w14:textId="02BD9D8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B601" w14:textId="3F50108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0ACB" w14:textId="7D9669B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49A1" w14:textId="34CEEB55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F040F" w14:textId="2E3E6F7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8618" w14:textId="5E29907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2DF8" w14:textId="7B9712F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68A0" w14:textId="6DBF9EB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7A3FDD" w:rsidRPr="004175F8" w14:paraId="14E1C7F1" w14:textId="77777777" w:rsidTr="007A3FDD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7E79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Северная Осетия - Ал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BA3E6" w14:textId="6B38BE9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9461" w14:textId="7AF4F7F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BB32C" w14:textId="2A940E4F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47AB" w14:textId="04156DA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63D6" w14:textId="2784648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ADD4" w14:textId="1D10DBA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9AD9" w14:textId="2AC70B8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E3961" w14:textId="7BE13D79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41D5" w14:textId="7337A19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81C2" w14:textId="42D049C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F992" w14:textId="4BAC0AA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26E2" w14:textId="22215F9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7C97" w14:textId="0126F7BF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ABEE" w14:textId="45E062B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59ECD" w14:textId="0C4F3DE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1A68" w14:textId="570659B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CBE5" w14:textId="29ACFEC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%</w:t>
            </w:r>
          </w:p>
        </w:tc>
      </w:tr>
      <w:tr w:rsidR="007A3FDD" w:rsidRPr="004175F8" w14:paraId="20A909FE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216C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00E7" w14:textId="7011694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8180" w14:textId="66FFE0C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095D" w14:textId="0CF5C7E4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CE56" w14:textId="52B5783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93FC" w14:textId="4CB3C4E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CBF" w14:textId="27967C3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800D" w14:textId="5327E6D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1AF38" w14:textId="0B003DE7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4585" w14:textId="462C01E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CE25" w14:textId="729403C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1837" w14:textId="3360F9A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C75B" w14:textId="2A563CE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5AACA" w14:textId="4EFB0206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AB93" w14:textId="07B3879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051D" w14:textId="5C84FDC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F3CA" w14:textId="7509B4A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6673" w14:textId="10637AC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7A3FDD" w:rsidRPr="004175F8" w14:paraId="2DF6DD91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224E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B353" w14:textId="536ADD1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3856" w14:textId="45B1AF2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EE1A" w14:textId="4C022B7A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3C7F" w14:textId="12BDE26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9459" w14:textId="2AF41DB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0DB9" w14:textId="7224209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418D" w14:textId="6F02FC0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897F9" w14:textId="23536C9C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CC23" w14:textId="55BBC8F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35C1" w14:textId="004E7F2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FB30" w14:textId="5E7161C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449E" w14:textId="3EC1AC6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3AF83" w14:textId="0E897D65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359E" w14:textId="1055AF5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CE87" w14:textId="34B988C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12F9" w14:textId="4CC234A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8CBD" w14:textId="516BDBF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7A3FDD" w:rsidRPr="004175F8" w14:paraId="547B5E1B" w14:textId="77777777" w:rsidTr="007A3FDD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D246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волжский Ф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B606" w14:textId="38BDA52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E1EA" w14:textId="5E750F3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FAD18" w14:textId="0A4AC343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B0C4" w14:textId="40F21D0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121E" w14:textId="0BA0530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C43E" w14:textId="209F2AC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52F8" w14:textId="15392DA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79336" w14:textId="527A5E29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C2C5" w14:textId="6A8AFDC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CEC4" w14:textId="25F362D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0ED2" w14:textId="05241E3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4B0F" w14:textId="55A7CF5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82AB" w14:textId="4B9C4922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3DD8" w14:textId="53E0FC7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4535" w14:textId="04446C8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F5DE" w14:textId="500502F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29E8" w14:textId="6B506C5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FDD" w:rsidRPr="004175F8" w14:paraId="7EB6450A" w14:textId="77777777" w:rsidTr="007A3FDD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0DD3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0D39" w14:textId="550110C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3F0B" w14:textId="24EE99D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ECC53" w14:textId="71318FF1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3BDF" w14:textId="42B0439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C0AB" w14:textId="6F154EA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90DC0" w14:textId="1F77CD9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7058" w14:textId="5215E64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61E2" w14:textId="3B7B1B4B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A188" w14:textId="7C17747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B5C7" w14:textId="027ADED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3ED4" w14:textId="3EC274E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12F3" w14:textId="450C9E1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4329" w14:textId="45AE7518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B623" w14:textId="613ED17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4FF5" w14:textId="6582C17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2B90" w14:textId="64460DF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310A" w14:textId="6E9274A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7A3FDD" w:rsidRPr="004175F8" w14:paraId="0A8E3551" w14:textId="77777777" w:rsidTr="007A3FDD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8CDD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FDA6C" w14:textId="03910B4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166F" w14:textId="6E6B2F1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37F9" w14:textId="156C1002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78D1" w14:textId="5B919AB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B142" w14:textId="5F7F49A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07D2" w14:textId="31387DC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CAC5" w14:textId="5F3D2DE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D37C" w14:textId="7CD2E243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CC59" w14:textId="63A3F4C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3192" w14:textId="0CBAC3F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9391" w14:textId="73FD638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003D" w14:textId="5AE008B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AC930" w14:textId="50CEE818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E07A" w14:textId="45D84FD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48AA0" w14:textId="48973BC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01F4" w14:textId="6CDD486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C1B6" w14:textId="002EEAE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7A3FDD" w:rsidRPr="004175F8" w14:paraId="26710DB3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21DF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а Мордов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1963" w14:textId="22F6CAA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DFB5" w14:textId="70CA4D7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FA25A" w14:textId="6DAECF27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D63A" w14:textId="63723A3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671B" w14:textId="731D6E9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5032" w14:textId="4B29A57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82C0" w14:textId="17BDF96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7ABE8" w14:textId="413F1243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F1DE" w14:textId="35A7F75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9DB3" w14:textId="382F92A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C3E0" w14:textId="141ADDB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5F4A" w14:textId="65B8EB1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90841" w14:textId="2CAABA69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5779" w14:textId="7F84FC1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A2A2" w14:textId="2CAB525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D58" w14:textId="4381E09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E9C5" w14:textId="6891F8A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7A3FDD" w:rsidRPr="004175F8" w14:paraId="65FBA954" w14:textId="77777777" w:rsidTr="007A3FDD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4B6A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атарстан (Татарстан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14F9" w14:textId="42FD7C9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6AC5" w14:textId="11A220E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9270" w14:textId="664DEE5F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115C" w14:textId="2E7418C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D1C2" w14:textId="68F5FB9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E96E" w14:textId="3FC2AE5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CE72" w14:textId="2AA8416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2E4F" w14:textId="2BAC59CD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A8B4" w14:textId="121A8FB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F18E" w14:textId="69548D8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D191" w14:textId="6BC54BC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809D" w14:textId="0AF8064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59E51" w14:textId="2CBE11E2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F82E" w14:textId="5A4E7B1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BAD3" w14:textId="453AE65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20BF" w14:textId="7FA401E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0F09" w14:textId="51E9FAB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7A3FDD" w:rsidRPr="004175F8" w14:paraId="1B2B8D46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EC49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6E28" w14:textId="184546B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D2DF" w14:textId="34B7498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8E5FF" w14:textId="56BE9F3B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736E" w14:textId="6CE9AE1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0233" w14:textId="6538379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6440F" w14:textId="38B894E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ABA4" w14:textId="1C35835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4A55" w14:textId="0DFDCF90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BBA0" w14:textId="74E5437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0A525" w14:textId="0929B7C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42DF" w14:textId="207C280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5B52" w14:textId="5618937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A2D1B" w14:textId="12C0C65F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51BA" w14:textId="1127454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067E" w14:textId="77C651B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D2E9" w14:textId="0E3907E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04E4" w14:textId="3CF04A6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7A3FDD" w:rsidRPr="004175F8" w14:paraId="2D15B67B" w14:textId="77777777" w:rsidTr="007A3FDD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863A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 - Чуваш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4A12" w14:textId="69645C4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56B3" w14:textId="4A35662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1865D" w14:textId="69EF89C6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F9C7" w14:textId="452C5DA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1E96" w14:textId="10DE0D5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2B6B" w14:textId="31B30CD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9A49" w14:textId="3D00511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52D24" w14:textId="5D1082BB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A60" w14:textId="14E25C8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6EEA" w14:textId="75FF49F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B6AA" w14:textId="5DC5D34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5F51" w14:textId="09468A4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FAD2" w14:textId="0886F7FE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6BD0" w14:textId="77C13CF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C5AF" w14:textId="44FDD34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8A1D" w14:textId="58A0212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5593" w14:textId="122438B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7A3FDD" w:rsidRPr="004175F8" w14:paraId="579E8C0C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4A80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E4B8" w14:textId="129FDD9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46FA" w14:textId="1A054E1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59F39" w14:textId="25856DFD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C062" w14:textId="055C8E8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4817" w14:textId="61E099A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880E" w14:textId="0074C49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3190" w14:textId="1AA68B8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B8AF3" w14:textId="5D741B58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4F28" w14:textId="20A1A67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964F" w14:textId="1B7B2D6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3A4E" w14:textId="5F8A022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8181" w14:textId="4C80912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4062" w14:textId="3CE477B5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EA0F" w14:textId="099C319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2421" w14:textId="09643EB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E84B" w14:textId="65C6247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6B13" w14:textId="7D72592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9%</w:t>
            </w:r>
          </w:p>
        </w:tc>
      </w:tr>
      <w:tr w:rsidR="007A3FDD" w:rsidRPr="004175F8" w14:paraId="24C847B0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8185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D15C" w14:textId="26D2F82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B4F9" w14:textId="0687831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86FC6" w14:textId="0AD93C75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ACA4" w14:textId="004A2C0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F6E8" w14:textId="35AC506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E844" w14:textId="2E94927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4535" w14:textId="14C401C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A9299" w14:textId="4A49EFE3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C731" w14:textId="428E922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5A79" w14:textId="685E5FF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AC39" w14:textId="0793CDA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DF80" w14:textId="4C44B05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F1CBF" w14:textId="23D12995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EE57" w14:textId="4B3ABC1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6C53" w14:textId="1448D0D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9B92" w14:textId="4880214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0DC5" w14:textId="768A27A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7A3FDD" w:rsidRPr="004175F8" w14:paraId="48E8F28E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EE00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3F47" w14:textId="2D1F9FE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795B" w14:textId="314685B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C3BE3" w14:textId="4AF11B29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8DED" w14:textId="6534C73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65DB" w14:textId="43258BD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7B91" w14:textId="12733C3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50ED" w14:textId="69DA7DF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54B73" w14:textId="1184A70B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797A" w14:textId="4926F80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0E04" w14:textId="76914FD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A159" w14:textId="3FB12FF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8A67" w14:textId="0B8910F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6AEB7" w14:textId="2A34EFE7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7EAB" w14:textId="210E831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134D" w14:textId="2DE9EFC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5F1E" w14:textId="02A0216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DC31" w14:textId="542E0EC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7A3FDD" w:rsidRPr="004175F8" w14:paraId="3F2A01D6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189D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0F82" w14:textId="05FB035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CB37" w14:textId="09BC709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7B02" w14:textId="1EABD8C0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C06A" w14:textId="1A224D4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8EA1" w14:textId="2722A7F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9486" w14:textId="77923F9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B0F2" w14:textId="409E58A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1DF11" w14:textId="290900BA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0CB4" w14:textId="212C7C1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3899" w14:textId="02B8D0F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0BF0" w14:textId="0735227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E587" w14:textId="1C790D4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AE945" w14:textId="4BE4424A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691A" w14:textId="15297B4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C412" w14:textId="79E8A09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8DCE" w14:textId="6C66146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D234" w14:textId="23289E6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7A3FDD" w:rsidRPr="004175F8" w14:paraId="6BDB93B6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4CC7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468E" w14:textId="68510B0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B4BE" w14:textId="0820642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AE21" w14:textId="41A703F5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99F0" w14:textId="6107D51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7FE2" w14:textId="7EA87B6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B6AE" w14:textId="2093D8B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DFD2" w14:textId="62EECA4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4153" w14:textId="596DAE18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2E04" w14:textId="56F75F0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282C" w14:textId="08C6AE4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D5DC" w14:textId="4918585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2366" w14:textId="4602FD0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65670" w14:textId="0ECFF4C4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EF06" w14:textId="6783E8C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9366" w14:textId="056FB6C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57D8" w14:textId="29C474A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BE41" w14:textId="70BCA5A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7A3FDD" w:rsidRPr="004175F8" w14:paraId="12D0D12D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8DA0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0B2A" w14:textId="102CCAB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3482" w14:textId="2169CBD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6CE38" w14:textId="3F4FAF69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286E" w14:textId="642FCD6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EF8F" w14:textId="709C4F6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147E" w14:textId="37A0156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13EB" w14:textId="13615C7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3BDB6" w14:textId="5FBCB658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F8A8" w14:textId="6A04F18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4084" w14:textId="687F9B8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C89F" w14:textId="027F9F4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25DF" w14:textId="750D667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B061F" w14:textId="5AEDBB8C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B900" w14:textId="1EAEE45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F86F" w14:textId="45A67B8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A673" w14:textId="1EDE187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4160" w14:textId="495DD4C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7A3FDD" w:rsidRPr="004175F8" w14:paraId="453CC1C2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61E5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7106" w14:textId="2FB831E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BD22" w14:textId="485E53F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96CE" w14:textId="6F092E13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A5E8" w14:textId="6981F4D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8621" w14:textId="1D1D569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7974" w14:textId="099037B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42C55" w14:textId="7CB59B2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5B26" w14:textId="65AC2FD3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A6E0" w14:textId="3C81C2E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ABBA" w14:textId="3743EEC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DBEE" w14:textId="442BB07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1FBD" w14:textId="5B1DA83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A1095" w14:textId="6D40DA79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6D2E" w14:textId="28A69A4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372F" w14:textId="548332A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C5C4" w14:textId="483B9FB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B2D1" w14:textId="326A0D6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%</w:t>
            </w:r>
          </w:p>
        </w:tc>
      </w:tr>
      <w:tr w:rsidR="007A3FDD" w:rsidRPr="004175F8" w14:paraId="51C73BB1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1468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A6F5" w14:textId="7AE1A9F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E24B" w14:textId="3E41B8D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E63C2" w14:textId="4E39946D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1031" w14:textId="20F5327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0370" w14:textId="6A65385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BF26" w14:textId="482F2DA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D804" w14:textId="54F76DE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F2FF5" w14:textId="19B39409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E8AB" w14:textId="7C9BB51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D271" w14:textId="1DA6CF8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2FAA" w14:textId="2373E8E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54D7" w14:textId="30B99EC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4A38" w14:textId="6C0A5462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8BE7" w14:textId="57DAD5B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07EA" w14:textId="60E3F1E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8488" w14:textId="23C42C5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3E3B" w14:textId="37E513D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2%</w:t>
            </w:r>
          </w:p>
        </w:tc>
      </w:tr>
      <w:tr w:rsidR="007A3FDD" w:rsidRPr="004175F8" w14:paraId="7BC85EEA" w14:textId="77777777" w:rsidTr="007A3FDD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E278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альский Ф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0863" w14:textId="075A1E6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7BEF" w14:textId="274E122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E9B4" w14:textId="11FFE774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3B9E" w14:textId="4C6609D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F44A" w14:textId="126CDEA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9731" w14:textId="75A55DF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2A9D" w14:textId="6411BAC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A059" w14:textId="1942E3B4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8D85" w14:textId="365FCCE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01E8" w14:textId="32C9699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EBE8" w14:textId="73E49E5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202F" w14:textId="249B83A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B490" w14:textId="63541A54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A369" w14:textId="0099ED5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C20B" w14:textId="72BFC66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041A" w14:textId="422C288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26B2" w14:textId="331B904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FDD" w:rsidRPr="004175F8" w14:paraId="70F25C1A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388F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A209" w14:textId="1BF0EC8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162D" w14:textId="04AE791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664C" w14:textId="215EF60E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8D32" w14:textId="2279502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90A2" w14:textId="7B8EA07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45AF" w14:textId="29AEB26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1235" w14:textId="2DFDC8B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647D3" w14:textId="36264057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479C" w14:textId="27C8356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E2AC" w14:textId="4D07594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A067" w14:textId="2DF9642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4091" w14:textId="5383A75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1FFFC" w14:textId="2C82E38E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00E0" w14:textId="09E8B48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5125" w14:textId="5906528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D9BA9" w14:textId="629939B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641D" w14:textId="2B47390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7A3FDD" w:rsidRPr="004175F8" w14:paraId="7CE6A8B6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4F81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ердл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D6C4" w14:textId="6663B9C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DAF2" w14:textId="1ADBDBC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94C6B" w14:textId="5312314E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1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432A" w14:textId="7AD5423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8683" w14:textId="0C5106D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2AC6" w14:textId="1B8027A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F04F" w14:textId="1E7EA27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15413" w14:textId="747F1C2C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BC45" w14:textId="59EE507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9E67" w14:textId="718409A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8826" w14:textId="71724DB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CC28" w14:textId="491C326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5E9C5" w14:textId="34608CAA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EF6C4" w14:textId="2DA6487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AE0B" w14:textId="58A388E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CB1E" w14:textId="14C90F3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FFC3" w14:textId="00599B6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7A3FDD" w:rsidRPr="004175F8" w14:paraId="0982F077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5C42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197C" w14:textId="437B718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64CB" w14:textId="71BE16A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62B9D" w14:textId="7BFA5C57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82CF" w14:textId="16D59BC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087B" w14:textId="59B0FB3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22E3" w14:textId="75A241F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2DE4" w14:textId="6CC8E05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3023" w14:textId="4B68CAA1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4BFB" w14:textId="30531FE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D951" w14:textId="4A65307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B8F0" w14:textId="270138F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B816" w14:textId="74F45A7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1B847" w14:textId="77011392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0938" w14:textId="325618C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9265" w14:textId="62734D2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F9A6" w14:textId="7C64DFE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F752" w14:textId="44EFC83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FDD" w:rsidRPr="004175F8" w14:paraId="2B4F8797" w14:textId="77777777" w:rsidTr="007A3FDD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B961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. округ-Юг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A843" w14:textId="39F8729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ED14" w14:textId="0B50361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73D5" w14:textId="4EB58218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5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F0D4" w14:textId="1C83E55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E9AE" w14:textId="5F1DC16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8B01" w14:textId="1390CAA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9A8C" w14:textId="34BA704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02F77" w14:textId="0E326C11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F05D" w14:textId="6272A56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ADF" w14:textId="6E2715B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9180" w14:textId="6C79FF4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8FB9" w14:textId="1F42236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9C8CA" w14:textId="7F58C29E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9D33" w14:textId="59074CC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8412" w14:textId="79D38F7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7882" w14:textId="4434EB4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087D" w14:textId="3D33E60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7A3FDD" w:rsidRPr="004175F8" w14:paraId="2E5C4A67" w14:textId="77777777" w:rsidTr="007A3FDD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8014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ало-Ненецкий авт. окр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3909" w14:textId="0B0C7A7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E9D5" w14:textId="78C27AC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6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15332" w14:textId="244CC2BD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68DE" w14:textId="7822667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FA58" w14:textId="5843721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D8CF" w14:textId="2E7CA55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6B0B" w14:textId="7EDFAAE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77470" w14:textId="3F687908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69C7" w14:textId="3069DA4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B688" w14:textId="4A175CF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64EF" w14:textId="7D55E17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0375" w14:textId="62B88B5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17FD6" w14:textId="0B2F2DE6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8927" w14:textId="603893F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7B5A" w14:textId="48A071A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11E6" w14:textId="4E35FB4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751B" w14:textId="07F4945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%</w:t>
            </w:r>
          </w:p>
        </w:tc>
      </w:tr>
      <w:tr w:rsidR="007A3FDD" w:rsidRPr="004175F8" w14:paraId="21608777" w14:textId="77777777" w:rsidTr="007A3FDD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10BC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ая область без авт. округ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C26E" w14:textId="4CEB185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D065" w14:textId="7211491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923D" w14:textId="2FD79558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1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BC1D" w14:textId="45A1841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5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5D1A" w14:textId="31302D9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B3F8" w14:textId="2052E5D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FEF1" w14:textId="2748EC2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B4772" w14:textId="25F7EBDE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592F" w14:textId="356AD1B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6706" w14:textId="5C9DC3F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09E7" w14:textId="2B75042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A9A7" w14:textId="432DF37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25D19" w14:textId="2C0085D5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3120" w14:textId="69E2206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8113" w14:textId="75070EA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97AF" w14:textId="2AC995A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EFFC" w14:textId="127DF24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7A3FDD" w:rsidRPr="004175F8" w14:paraId="62B7F80A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FE2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27CD" w14:textId="04C3FE1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ADE1" w14:textId="6DF659B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5CC68" w14:textId="7C890BC9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5260" w14:textId="4DD8223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0B36" w14:textId="3A7A641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EFE4" w14:textId="045DB90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FB1C" w14:textId="1A909EC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C4273" w14:textId="332073D3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2FA0" w14:textId="0BF0B99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76C" w14:textId="7BC0EB0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39DA" w14:textId="3305D82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1BD6" w14:textId="0242B51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E6AA" w14:textId="2B1AF57A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D10F" w14:textId="2CBA52B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1101" w14:textId="54C8B78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2410" w14:textId="33352CF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4556" w14:textId="1A0B4D7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7A3FDD" w:rsidRPr="004175F8" w14:paraId="3818EAC9" w14:textId="77777777" w:rsidTr="007A3FDD">
        <w:trPr>
          <w:trHeight w:val="1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84F4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бирский Ф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5F00" w14:textId="3DDFB6B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8573" w14:textId="4A71B68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0AA5" w14:textId="30960E6A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6FC1" w14:textId="2E9F9A9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3D4C" w14:textId="7ED69D5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3B96" w14:textId="0A5DEFA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E56C" w14:textId="50BF178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7D50C" w14:textId="7F0826C3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4AB5" w14:textId="4A5E0DE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DFDD" w14:textId="6334479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0086" w14:textId="67AB06F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C310" w14:textId="27379B9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1EC0C" w14:textId="44480C88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00FF" w14:textId="47B4B35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1BB8" w14:textId="2C2C6E5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1698" w14:textId="3F92AB2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9A44" w14:textId="78BD721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FDD" w:rsidRPr="004175F8" w14:paraId="798F5C71" w14:textId="77777777" w:rsidTr="007A3FDD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F0D2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6CEC" w14:textId="49B7DCA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18243" w14:textId="2D97E96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14026" w14:textId="07B3BDAC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06BA" w14:textId="28D429B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E4DD" w14:textId="6D175E5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BD36" w14:textId="348B338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B309" w14:textId="5B45A37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5C506" w14:textId="76C4011F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21D5" w14:textId="7FC4F27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BFBE" w14:textId="4909F6A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D449" w14:textId="1E49005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BC86" w14:textId="719F245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56DB" w14:textId="1B1594A0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4FE0" w14:textId="33D9837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0D22" w14:textId="4FC080B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9324" w14:textId="27160C6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A91FC" w14:textId="13E775C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%</w:t>
            </w:r>
          </w:p>
        </w:tc>
      </w:tr>
      <w:tr w:rsidR="007A3FDD" w:rsidRPr="004175F8" w14:paraId="706E20C1" w14:textId="77777777" w:rsidTr="007A3FDD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4A79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BB54" w14:textId="319E5EB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6846" w14:textId="23A52D6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017DD" w14:textId="158015B3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0856" w14:textId="3E16D68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3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D34F" w14:textId="33E4137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7881" w14:textId="4FCCC3B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E1FB" w14:textId="7D7DB98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F4F4E" w14:textId="586BECE2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09FE" w14:textId="29B4474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0468" w14:textId="59608A5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C6ED" w14:textId="67A8F4D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2DF8" w14:textId="57C5BAE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E8284" w14:textId="25F38216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3B97" w14:textId="0E31D53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E80B" w14:textId="1F195EA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F1A6" w14:textId="2B5186B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F2653" w14:textId="71A9BD9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7A3FDD" w:rsidRPr="004175F8" w14:paraId="02C1C4BF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8DD0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4E97" w14:textId="17DC5DD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AB28" w14:textId="7C09F71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08B39" w14:textId="6DCD3FED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1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5EF20" w14:textId="09103C9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2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9769" w14:textId="49FBA06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697E" w14:textId="554652F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D227" w14:textId="05E9674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CFE56" w14:textId="3F6B8639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F1AB" w14:textId="4032150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FC3F" w14:textId="42EF025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CF88" w14:textId="6638C37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7BA9" w14:textId="2AB0084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0340C" w14:textId="09D2562B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C168" w14:textId="1571D76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A9C4" w14:textId="7B1900F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BAAA" w14:textId="09476A5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EC44" w14:textId="13C828D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%</w:t>
            </w:r>
          </w:p>
        </w:tc>
      </w:tr>
      <w:tr w:rsidR="007A3FDD" w:rsidRPr="004175F8" w14:paraId="034323A4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9745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21A4" w14:textId="00D446C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4674" w14:textId="6AAD203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58E31" w14:textId="761A675F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9A9E" w14:textId="7D19EFE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8E5D" w14:textId="1DC11C9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865D" w14:textId="1471FFC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6BEF" w14:textId="746D6C7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2A8CB" w14:textId="1B0916AB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9AFA" w14:textId="769618C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128E" w14:textId="5731896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B219" w14:textId="227081C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1AC3" w14:textId="512F1E2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A29B" w14:textId="654070BB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6EB9" w14:textId="44B996B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9EC6" w14:textId="05FCA6B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FD87" w14:textId="489417B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F796" w14:textId="745E968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7A3FDD" w:rsidRPr="004175F8" w14:paraId="7A40F030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FE81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6FFC" w14:textId="6BC1AB1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EE36" w14:textId="7FCD302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9EA9" w14:textId="6DFCA683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7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7B63" w14:textId="40FCD1D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62C7" w14:textId="59D48F3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2FA7" w14:textId="4A87CDA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FED3" w14:textId="56E89BB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8DE4" w14:textId="46B76F6B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A085" w14:textId="53526DA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ED2D" w14:textId="0D6910E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BDED" w14:textId="12B9F98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FA1F" w14:textId="03A6B62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61876" w14:textId="7431B037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6CF9" w14:textId="5185C9A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7402" w14:textId="058F1EB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4B9D" w14:textId="5E99A4D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AC8A" w14:textId="4756014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7A3FDD" w:rsidRPr="004175F8" w14:paraId="2CAF4003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5B46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4D64" w14:textId="497C08F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E1AD" w14:textId="366FBA9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7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BDD62" w14:textId="108CEB4D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767F" w14:textId="3875A1C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9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DF60" w14:textId="4A26AE1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1574" w14:textId="48F0E52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FEA17" w14:textId="5C9398E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7035" w14:textId="063A38C9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6438" w14:textId="33611EB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BFE4" w14:textId="17012D9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57EE" w14:textId="233E621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37F3" w14:textId="2B46696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FF98" w14:textId="3142189B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541A" w14:textId="5D3525F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0F6F" w14:textId="67957AA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F2B0" w14:textId="6C905D9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20DB" w14:textId="796472A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1%</w:t>
            </w:r>
          </w:p>
        </w:tc>
      </w:tr>
      <w:tr w:rsidR="007A3FDD" w:rsidRPr="004175F8" w14:paraId="3BF11E7F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6D62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2E95" w14:textId="1D8E6AA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C5C6" w14:textId="7B9D316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8C31B" w14:textId="092B9842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06E2" w14:textId="0EF8B1C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7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F0A8" w14:textId="4CE38C5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2DBA" w14:textId="508ABE3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2A77" w14:textId="75B0260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4A432" w14:textId="02A1337E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CE4E" w14:textId="69B1624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4D38" w14:textId="7F0F80B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30BC" w14:textId="10CA570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A2DE" w14:textId="3D78C6D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80EBF" w14:textId="4FB6B811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012E" w14:textId="5D43510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1627" w14:textId="27FC891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CB35" w14:textId="1E2339A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7F9A" w14:textId="486690E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7A3FDD" w:rsidRPr="004175F8" w14:paraId="46C28DEC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C907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восибир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D1AF" w14:textId="21D1EFB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ECA1" w14:textId="0DE54A3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C077A" w14:textId="687CC0B0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D653" w14:textId="31F1DC4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9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F1E" w14:textId="7E1EAE7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17E2" w14:textId="7A17D9C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059A" w14:textId="0009A8B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BAFF4" w14:textId="7D410C49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D03F" w14:textId="13EC00E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B88F" w14:textId="1770563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1E38" w14:textId="4BA7FF3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FCC6" w14:textId="06F6F86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7B1F" w14:textId="2FC04223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F4C6" w14:textId="50AA9EB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62D4A" w14:textId="23D12A6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5628" w14:textId="2A53F1F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3A7C" w14:textId="7175FD3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7A3FDD" w:rsidRPr="004175F8" w14:paraId="56429FB2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7FA3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4F15" w14:textId="5681516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9B51" w14:textId="3A1C851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3A4D" w14:textId="14F9204B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3F39" w14:textId="4AD7A6F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3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74E1" w14:textId="59BD086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A94B" w14:textId="43F8D5F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55A5" w14:textId="3C34A66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80831" w14:textId="43815078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8C02" w14:textId="6FC9FE2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650" w14:textId="13205F9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FFE1" w14:textId="5BFF38A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4C42" w14:textId="692C7B7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7057C" w14:textId="7DB60A02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3AA5" w14:textId="40B8328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AE65" w14:textId="30164AC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C75" w14:textId="6240768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F068" w14:textId="5E112ED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%</w:t>
            </w:r>
          </w:p>
        </w:tc>
      </w:tr>
      <w:tr w:rsidR="007A3FDD" w:rsidRPr="004175F8" w14:paraId="4257A117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484E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AD9A" w14:textId="6F6CE4A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E1E9" w14:textId="3F8C6BF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A492" w14:textId="3458967E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6FE1" w14:textId="11C5722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5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C21C" w14:textId="5952BAA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8EED" w14:textId="55CF77C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0360" w14:textId="1331EDD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9F8B3" w14:textId="52F8F76A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3538" w14:textId="21CF1A8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79C9" w14:textId="74B3F65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0910" w14:textId="36FDFCD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53CC" w14:textId="48D87AA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EEE11" w14:textId="4BAAF200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A0A9" w14:textId="721A58D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4E6F" w14:textId="767302F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C666" w14:textId="35464CF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1B3C" w14:textId="6503B49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7A3FDD" w:rsidRPr="004175F8" w14:paraId="5012879A" w14:textId="77777777" w:rsidTr="007A3FDD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D675" w14:textId="5ACDA51E" w:rsidR="007A3FDD" w:rsidRPr="004175F8" w:rsidRDefault="007A3FDD" w:rsidP="001E2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льневосточ</w:t>
            </w:r>
            <w:r w:rsidR="0030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41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1DF2" w14:textId="16CF355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A5C8" w14:textId="263E725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7AEBB" w14:textId="459230EC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AD78" w14:textId="6C8E588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96D4" w14:textId="26A382A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32BC" w14:textId="69D8D4B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2978" w14:textId="3E64DD8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9E3D" w14:textId="343885F5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ABE6" w14:textId="4806B95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5F16" w14:textId="3107D80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A23C" w14:textId="14F6D8C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D06F" w14:textId="5CE76DD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A0681" w14:textId="7812CCD4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F6BC" w14:textId="58900AC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5DEB" w14:textId="6B0209F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CF1E" w14:textId="4845C7C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AE6E" w14:textId="380E4F8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FDD" w:rsidRPr="004175F8" w14:paraId="7A0AFCB0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1062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7FF5" w14:textId="01DF982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9354" w14:textId="79DC4A7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D805" w14:textId="146B9CB6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AF45" w14:textId="7226F48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B4EC" w14:textId="26F3383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9252" w14:textId="5BC0D63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2801" w14:textId="0FE80C2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44B6" w14:textId="7777E9C8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B4DB" w14:textId="43C3520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378E" w14:textId="16E1BFE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487C" w14:textId="6D8B208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874D" w14:textId="0D6CF78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9018" w14:textId="0448D143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6F09" w14:textId="1AD83BA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92D8" w14:textId="1EF2696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5BDB" w14:textId="54C1C70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D645" w14:textId="28FCCC4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%</w:t>
            </w:r>
          </w:p>
        </w:tc>
      </w:tr>
      <w:tr w:rsidR="007A3FDD" w:rsidRPr="004175F8" w14:paraId="44CC9238" w14:textId="77777777" w:rsidTr="00300465">
        <w:trPr>
          <w:trHeight w:val="45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F429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8510" w14:textId="05369CB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8B2E" w14:textId="1B27AE5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FFE2F" w14:textId="7F67B6D3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1C8" w14:textId="2C322C0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390D" w14:textId="159928E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87ED" w14:textId="2FC413F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97FE" w14:textId="103DEA7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FEF0" w14:textId="4E509F6E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BFB9" w14:textId="050ECB1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C485" w14:textId="7E7C95C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F185" w14:textId="0C8B243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2E91" w14:textId="50F88CD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81B3" w14:textId="7890AEB5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53CE" w14:textId="5D25D06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EB97" w14:textId="16D642C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CCF6" w14:textId="34CC586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A953" w14:textId="1E695E2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7A3FDD" w:rsidRPr="004175F8" w14:paraId="47B1C842" w14:textId="77777777" w:rsidTr="007A3FD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499A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A24B" w14:textId="4B4D26F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C8C6" w14:textId="69DC27F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91B41" w14:textId="48DDAC25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1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303D" w14:textId="15570B4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2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8BF9" w14:textId="4FB1B48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93F0" w14:textId="6F66816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5F24" w14:textId="4A7ED2F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0CF76" w14:textId="06012FE2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B2B5" w14:textId="594B0A2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A04C" w14:textId="064D3A2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5594" w14:textId="5BBC937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0408" w14:textId="6C71A63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CB5E8" w14:textId="618B5EDF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64A5" w14:textId="7DB167E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018E" w14:textId="66799C5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88D6" w14:textId="626EDB1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7B4B" w14:textId="51D7F15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7A3FDD" w:rsidRPr="004175F8" w14:paraId="309C7B30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67EB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50FB" w14:textId="6453B88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5FE9" w14:textId="7ADC00C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9AC9A" w14:textId="7B21EC11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465C" w14:textId="407772B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13A9" w14:textId="23F865B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04DF" w14:textId="0B63F69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CDFB" w14:textId="14F83DD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143DC" w14:textId="76969A4F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F079" w14:textId="1BB3A72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2713" w14:textId="7589830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EAEE" w14:textId="377478D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7CEE" w14:textId="0A4B925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50F4" w14:textId="3AC37A70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B9CF" w14:textId="290B51C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2413" w14:textId="708BF5E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B9A1" w14:textId="4466689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2F53" w14:textId="27C7BE2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7A3FDD" w:rsidRPr="004175F8" w14:paraId="6F8D49FD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B9F9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87FB" w14:textId="34D7A33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9236" w14:textId="4F9D007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3D1E" w14:textId="5F6A4634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0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D5EB" w14:textId="73DF780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6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69F8" w14:textId="5081D01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C2185" w14:textId="1F1A219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974C" w14:textId="48882A2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67693" w14:textId="0AAAC529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305B" w14:textId="553538F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BC59" w14:textId="268B393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5908" w14:textId="461DE51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524F" w14:textId="03E995F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38B1E" w14:textId="783CE3F7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88B2" w14:textId="5B277EA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195C" w14:textId="14DC488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D2A2" w14:textId="61D7EBD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867D" w14:textId="337F6DC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7A3FDD" w:rsidRPr="004175F8" w14:paraId="00A171D3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7449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D448" w14:textId="3AA40B0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BE19" w14:textId="4247857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DDB0D" w14:textId="0B1426D0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AD28" w14:textId="739197E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4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BCE9" w14:textId="22AD8CC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0745" w14:textId="76FE42F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A6A0" w14:textId="135C296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0B49" w14:textId="545A5E21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29AE" w14:textId="3F8FDD5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E515" w14:textId="6B6428F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2D9E" w14:textId="7C8508C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022E" w14:textId="16AE0A1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435B" w14:textId="53026D4C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7B3F" w14:textId="756CB05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063C" w14:textId="40FEEAD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30CB" w14:textId="0E8404A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578" w14:textId="79B396F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7A3FDD" w:rsidRPr="004175F8" w14:paraId="6955EE8B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6E57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CC69" w14:textId="79B37E2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9E0E" w14:textId="75FCC60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9E80D" w14:textId="1F21BEF3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2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449E" w14:textId="7E49630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5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50D1" w14:textId="09901CF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3FAA" w14:textId="78B4156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1927" w14:textId="2FA6234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C338" w14:textId="29DA0696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B014" w14:textId="6DB9A27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D0F9" w14:textId="1D9AFB7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B4E7" w14:textId="5DAEC93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D097" w14:textId="1569546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34FA4" w14:textId="1F27CC1C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266B" w14:textId="75E5E6C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B07C" w14:textId="4E55BE3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682D" w14:textId="4A6FCD4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6C19" w14:textId="3E23E41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%</w:t>
            </w:r>
          </w:p>
        </w:tc>
      </w:tr>
      <w:tr w:rsidR="007A3FDD" w:rsidRPr="004175F8" w14:paraId="6EDBE1DC" w14:textId="77777777" w:rsidTr="007A3FDD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472E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6CC7" w14:textId="01F1BCB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E98E" w14:textId="31E09B9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9996F" w14:textId="6CA72B65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CF91" w14:textId="59F81E2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C57E" w14:textId="4E64F64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481E" w14:textId="1249F3C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7C78" w14:textId="3A1A63F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E5108" w14:textId="2C3B5FDE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CBB4" w14:textId="1D3FE4E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9680" w14:textId="674D7BE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8BBD" w14:textId="22975CA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7FF7" w14:textId="23C9752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C1EE" w14:textId="54CE1D4C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0A4F" w14:textId="38A2F70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61E7" w14:textId="66A3CF2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8F4C" w14:textId="354FE36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08CF" w14:textId="54D34F5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7A3FDD" w:rsidRPr="004175F8" w14:paraId="0693E8EA" w14:textId="77777777" w:rsidTr="007A3FDD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AE03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A96" w14:textId="4997988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763" w14:textId="57C3E17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E3C5E" w14:textId="6438A798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01F7" w14:textId="6B6FF3F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21C4" w14:textId="67FB018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4F85" w14:textId="23758E1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69C5" w14:textId="6FD945E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D9AEF" w14:textId="7CD9840A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9D36" w14:textId="6CB7803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D0A5" w14:textId="5B839CA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3458" w14:textId="631E946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C4BF" w14:textId="2730216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85C4" w14:textId="0246BF42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B6BF" w14:textId="3BD8AC3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8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6B50" w14:textId="2293F44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E987" w14:textId="210F549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B77B" w14:textId="642CBD94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7A3FDD" w:rsidRPr="004175F8" w14:paraId="3D9A4FE6" w14:textId="77777777" w:rsidTr="007A3FDD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1CF7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2645" w14:textId="2371D4B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E655" w14:textId="60FA7DA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23258" w14:textId="6C824D41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0660" w14:textId="0E8EB77F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4CE4" w14:textId="62CEC85C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B3A0" w14:textId="31E95A19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114" w14:textId="60324167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C5C5" w14:textId="3FAB5CE8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987A" w14:textId="42EDB97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3A3E" w14:textId="4BC7140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1FA8" w14:textId="2F59487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66A5" w14:textId="0F3DAC8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947B6" w14:textId="6F2407DD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9018" w14:textId="7F9C6F5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E5D9" w14:textId="195DC21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9CB6" w14:textId="3CEC8BC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B4A7" w14:textId="59BB48C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%</w:t>
            </w:r>
          </w:p>
        </w:tc>
      </w:tr>
      <w:tr w:rsidR="007A3FDD" w:rsidRPr="004175F8" w14:paraId="5C35F720" w14:textId="77777777" w:rsidTr="00300465">
        <w:trPr>
          <w:trHeight w:val="45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ED3D" w14:textId="77777777" w:rsidR="007A3FDD" w:rsidRPr="004175F8" w:rsidRDefault="007A3FDD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3053" w14:textId="00E4D5D1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C0F6" w14:textId="65EB514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8C361" w14:textId="5DDAAB0D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6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6AEA" w14:textId="7EF21E13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2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9323" w14:textId="168A650B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7091" w14:textId="565326A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5620" w14:textId="4EFE650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68C8" w14:textId="2C181210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CF3C" w14:textId="6D82E65D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00D1" w14:textId="0BCBC435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1D3" w14:textId="2332DD3A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30E40" w14:textId="715DC7D8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B55CC" w14:textId="544E8EAA" w:rsidR="007A3FDD" w:rsidRPr="007A3FDD" w:rsidRDefault="007A3FDD" w:rsidP="00BC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9E2C" w14:textId="74F0E482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A731" w14:textId="6B815B7E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FF42" w14:textId="5C9FD660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5580" w14:textId="7AF00666" w:rsidR="007A3FDD" w:rsidRPr="004175F8" w:rsidRDefault="007A3FDD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%</w:t>
            </w:r>
          </w:p>
        </w:tc>
      </w:tr>
    </w:tbl>
    <w:bookmarkEnd w:id="15"/>
    <w:p w14:paraId="79CE7E2B" w14:textId="274B1BD4" w:rsidR="008A5D15" w:rsidRDefault="008A5D15" w:rsidP="00AB2D7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7E201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B424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0D41C9A" w14:textId="7B8BE432" w:rsidR="00463389" w:rsidRDefault="008A5D15" w:rsidP="008A5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D15">
        <w:rPr>
          <w:rFonts w:ascii="Times New Roman" w:hAnsi="Times New Roman" w:cs="Times New Roman"/>
          <w:b/>
          <w:bCs/>
          <w:sz w:val="28"/>
          <w:szCs w:val="28"/>
        </w:rPr>
        <w:t>Информация об изменении уровня средней заработной платы преподавателей образовательных организаций, реализующих программы высшего образования,  государственной и муниципальной форм собственности в субъектах Рос</w:t>
      </w:r>
      <w:r w:rsidR="00366831">
        <w:rPr>
          <w:rFonts w:ascii="Times New Roman" w:hAnsi="Times New Roman" w:cs="Times New Roman"/>
          <w:b/>
          <w:bCs/>
          <w:sz w:val="28"/>
          <w:szCs w:val="28"/>
        </w:rPr>
        <w:t>сийской Федерации за январь-сентябрь</w:t>
      </w:r>
      <w:r w:rsidRPr="008A5D15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="007A3F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5D15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7A3FD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A5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6018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708"/>
        <w:gridCol w:w="709"/>
        <w:gridCol w:w="851"/>
        <w:gridCol w:w="708"/>
        <w:gridCol w:w="709"/>
        <w:gridCol w:w="709"/>
        <w:gridCol w:w="850"/>
        <w:gridCol w:w="709"/>
        <w:gridCol w:w="709"/>
        <w:gridCol w:w="1134"/>
        <w:gridCol w:w="709"/>
        <w:gridCol w:w="708"/>
        <w:gridCol w:w="709"/>
        <w:gridCol w:w="709"/>
        <w:gridCol w:w="1276"/>
        <w:gridCol w:w="1275"/>
        <w:gridCol w:w="1134"/>
      </w:tblGrid>
      <w:tr w:rsidR="008077E2" w:rsidRPr="008077E2" w14:paraId="13018C46" w14:textId="77777777" w:rsidTr="008077E2">
        <w:trPr>
          <w:trHeight w:val="1095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9A16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28FE" w14:textId="364CC4C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 (руб.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5A70" w14:textId="5DBA1A1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номинальной ср. з/</w:t>
            </w:r>
            <w:proofErr w:type="gramStart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янв.-сент. 2020 года по отношению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3719" w14:textId="77777777" w:rsid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реальной средней з/</w:t>
            </w:r>
            <w:proofErr w:type="gramStart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янв.-сент.</w:t>
            </w:r>
          </w:p>
          <w:p w14:paraId="20723D14" w14:textId="73D8815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0 г. по отношению к 2019 г</w:t>
            </w:r>
            <w:proofErr w:type="gramStart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(%)</w:t>
            </w:r>
            <w:proofErr w:type="gram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D931" w14:textId="25228C3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</w:t>
            </w:r>
            <w:proofErr w:type="gramStart"/>
            <w:r w:rsidRPr="00807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7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 янв.-сент. 2020 года от показателя ср. з/п за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1E18" w14:textId="5BE536A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ср. з/</w:t>
            </w:r>
            <w:proofErr w:type="gramStart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категории к оценке </w:t>
            </w:r>
            <w:proofErr w:type="spellStart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ячной</w:t>
            </w:r>
            <w:proofErr w:type="spellEnd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исленной з/п наемных работников в </w:t>
            </w:r>
            <w:proofErr w:type="spellStart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ях</w:t>
            </w:r>
            <w:proofErr w:type="spellEnd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у индиви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ных</w:t>
            </w:r>
            <w:proofErr w:type="spellEnd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и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лей</w:t>
            </w:r>
            <w:proofErr w:type="spellEnd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физических лиц,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4AC5" w14:textId="4BF724A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ценка среднемесячной начисленной з/</w:t>
            </w:r>
            <w:proofErr w:type="gramStart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емных работников в </w:t>
            </w:r>
            <w:proofErr w:type="spellStart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ях</w:t>
            </w:r>
            <w:proofErr w:type="spellEnd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у индиви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ных</w:t>
            </w:r>
            <w:proofErr w:type="spellEnd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и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лей</w:t>
            </w:r>
            <w:proofErr w:type="spellEnd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физических лиц за янв.-сент. 2020 года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CE73" w14:textId="7C8C868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индекс </w:t>
            </w:r>
            <w:proofErr w:type="gramStart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ских</w:t>
            </w:r>
            <w:proofErr w:type="spellEnd"/>
            <w:proofErr w:type="gramEnd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 –</w:t>
            </w:r>
          </w:p>
          <w:p w14:paraId="2DA050D9" w14:textId="4130A07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 2020 г. к декабрю</w:t>
            </w:r>
          </w:p>
          <w:p w14:paraId="7F664F6A" w14:textId="297FF9D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 г.</w:t>
            </w:r>
          </w:p>
        </w:tc>
      </w:tr>
      <w:tr w:rsidR="008077E2" w:rsidRPr="008077E2" w14:paraId="09B8176F" w14:textId="77777777" w:rsidTr="008077E2">
        <w:trPr>
          <w:trHeight w:val="1649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0929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386B" w14:textId="2B28CB1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.-сент.</w:t>
            </w:r>
            <w:r w:rsidRPr="00807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4880" w14:textId="30D7C34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807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807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.</w:t>
            </w:r>
            <w:r w:rsidRPr="00807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18FC" w14:textId="6552B78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807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807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2020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11FF" w14:textId="5D03F11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807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807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  <w:r w:rsidRPr="00807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1FA7" w14:textId="33DE57B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.-сент.</w:t>
            </w:r>
            <w:r w:rsidRPr="00807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3677" w14:textId="2BFD388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янв.-сент.   2019 г</w:t>
            </w:r>
            <w:proofErr w:type="gramStart"/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432D" w14:textId="2BA722E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2019 г</w:t>
            </w:r>
            <w:proofErr w:type="gramStart"/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E6184" w14:textId="77777777" w:rsid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янв</w:t>
            </w:r>
            <w:proofErr w:type="gramStart"/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ту 2020 г.</w:t>
            </w:r>
          </w:p>
          <w:p w14:paraId="0B985AFA" w14:textId="0941D49C" w:rsidR="008D778C" w:rsidRPr="008077E2" w:rsidRDefault="008D778C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0E49" w14:textId="2019748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янв</w:t>
            </w:r>
            <w:proofErr w:type="gramStart"/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юню</w:t>
            </w: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2020 г. (%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C098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31EF" w14:textId="5124EBB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нв.-сент.</w:t>
            </w: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2019 г. (руб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3F78" w14:textId="1CF07BB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.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04644" w14:textId="77777777" w:rsid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807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807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2020 г.</w:t>
            </w:r>
          </w:p>
          <w:p w14:paraId="2A0A3409" w14:textId="63048B33" w:rsidR="008D778C" w:rsidRPr="008077E2" w:rsidRDefault="008D778C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A76C" w14:textId="5E42217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</w:t>
            </w:r>
            <w:proofErr w:type="gramStart"/>
            <w:r w:rsidRPr="00807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807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  <w:r w:rsidRPr="00807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0 г. (руб.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D6FE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9261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7B6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77E2" w:rsidRPr="008077E2" w14:paraId="10598FE5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A99B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8690" w14:textId="79970D5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 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017A" w14:textId="32E6D2B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 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64A1" w14:textId="3157C04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 7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83E2" w14:textId="4B397CD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486D" w14:textId="22CDEA9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 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3079" w14:textId="50AD61D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789C" w14:textId="269078A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C4493" w14:textId="3E8D348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CCAB" w14:textId="6EE6ECE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8759" w14:textId="74F9927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4942" w14:textId="25758BE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406A" w14:textId="29858D5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4C2A" w14:textId="4F4753F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21BC" w14:textId="647B0F6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139F" w14:textId="5300ED6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8AEF" w14:textId="65A154F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DA4C" w14:textId="7944CCC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9%</w:t>
            </w:r>
          </w:p>
        </w:tc>
      </w:tr>
      <w:tr w:rsidR="008077E2" w:rsidRPr="008077E2" w14:paraId="119B00D0" w14:textId="77777777" w:rsidTr="00300465">
        <w:trPr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0873" w14:textId="33BE1E65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Ф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B0FD4" w14:textId="41EC023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AE8A5" w14:textId="6249BD3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02D53" w14:textId="7777777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BD75D" w14:textId="60B96AB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C0F6" w14:textId="5CC2ECB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5D5C" w14:textId="68DDC1A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4A8B" w14:textId="6972817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C7619" w14:textId="7777777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9236" w14:textId="537F744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BE1AE" w14:textId="7DCC8F3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B5AA" w14:textId="5409249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1259" w14:textId="5CEB903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24A42" w14:textId="7777777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C721" w14:textId="0618C32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4549" w14:textId="48A6652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C494" w14:textId="2414AFB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5169" w14:textId="4A93D30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7E2" w:rsidRPr="008077E2" w14:paraId="1535027D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F2F9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F1E7" w14:textId="33A5ACD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14A5" w14:textId="75E5898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0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F3DF" w14:textId="36C8B2F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8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D3BD" w14:textId="6D17952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AC50" w14:textId="4442A6B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4AD0" w14:textId="4C031A3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C78E" w14:textId="2E11AF5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BC98" w14:textId="1F40B82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830F" w14:textId="1C6B80A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8AAD" w14:textId="31D507F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D97A" w14:textId="549FF27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F3DC" w14:textId="17248CC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BFE8F" w14:textId="0C9B394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3743" w14:textId="15E7C98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AE07" w14:textId="43D2CB8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0E39" w14:textId="08D762D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65B7" w14:textId="49F7E00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8077E2" w:rsidRPr="008077E2" w14:paraId="3B4506D8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2331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E7F7" w14:textId="4559FAB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CE6A" w14:textId="27F3B1E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C4EB" w14:textId="4C86912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69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909F" w14:textId="5158869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14FA" w14:textId="4F9EBEB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A645" w14:textId="1807800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6AD3" w14:textId="72C71E3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3A892" w14:textId="10E627E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FE9E" w14:textId="52D6EDF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9E56" w14:textId="2537F53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FFCB" w14:textId="6EC5F81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CB36" w14:textId="3BCC944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C23C5" w14:textId="39F17A9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C6DB" w14:textId="4AD1BA1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C3A9" w14:textId="34FA8A5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E6DD" w14:textId="0A99014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7629" w14:textId="2AD3791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8077E2" w:rsidRPr="008077E2" w14:paraId="7D7D5571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615C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FEE9" w14:textId="0DD9D90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E71E" w14:textId="7966A6D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A58AA" w14:textId="617BAD2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9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45C2" w14:textId="05FF58B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17D8" w14:textId="04834C7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7051" w14:textId="3C18F80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ABC4" w14:textId="24F0D28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5754" w14:textId="6894CFE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9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5DF7" w14:textId="6216B75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8574" w14:textId="36DCA24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79E0" w14:textId="494AB18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4BD5" w14:textId="518A185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2CC50" w14:textId="7FF7C65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12D4" w14:textId="1A55379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30CD" w14:textId="2155751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DD85" w14:textId="667992C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283C" w14:textId="60FFADB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8077E2" w:rsidRPr="008077E2" w14:paraId="0072682E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D379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B9DF" w14:textId="4BB7F06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5F2" w14:textId="6A8EEF6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1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3A60" w14:textId="60AEBA8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2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615E" w14:textId="32284DD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81D" w14:textId="4137C94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48C5" w14:textId="143139A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64F0" w14:textId="3F7D907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92C5" w14:textId="2FF8EA1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2DF2" w14:textId="1C16F96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5FD4" w14:textId="2060334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035C" w14:textId="259BB98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B4DD" w14:textId="622A4E1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893D" w14:textId="5F81FF1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753" w14:textId="67A4E9D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7A81" w14:textId="76ABF79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680C" w14:textId="3E464D3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959C" w14:textId="2A0D56C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%</w:t>
            </w:r>
          </w:p>
        </w:tc>
      </w:tr>
      <w:tr w:rsidR="008077E2" w:rsidRPr="008077E2" w14:paraId="19BFAE57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4C68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0541" w14:textId="5CC7E12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5AE3" w14:textId="7B1621A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7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2A3AC" w14:textId="2A360B6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5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B338" w14:textId="47AF45B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55D1" w14:textId="18D54AF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1109" w14:textId="49A899C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6581" w14:textId="642030C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5BB6" w14:textId="7B3898D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DA88" w14:textId="4530609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76FC" w14:textId="1DA59E6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8AC0" w14:textId="75BAC50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9C21" w14:textId="1926C30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D8994" w14:textId="19248B7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5030" w14:textId="1BBCC27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3619" w14:textId="46E642C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563F" w14:textId="0A9C2BD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576C" w14:textId="244B0B1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8077E2" w:rsidRPr="008077E2" w14:paraId="42211D75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0CDB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11D0" w14:textId="6DF50A0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33BF" w14:textId="6C8DBF5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8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824D8" w14:textId="76606A1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54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28C4" w14:textId="281DD2A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9CC8" w14:textId="3B94333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5343" w14:textId="3F7EC55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0A6E" w14:textId="7D66539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92C8" w14:textId="454D5EC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F6AD" w14:textId="3ECC486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2716" w14:textId="1B9EF2C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4178" w14:textId="3BD48DA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8790" w14:textId="644B96A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ED92D" w14:textId="2A08551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7987" w14:textId="7213C2A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FE32" w14:textId="77F5535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88F2" w14:textId="198B7DC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A25F" w14:textId="1764623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8077E2" w:rsidRPr="008077E2" w14:paraId="61696646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F097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9796" w14:textId="01183FD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4150" w14:textId="1A567BA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6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8DBA5" w14:textId="6BD4233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8297" w14:textId="6E1A3ED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9D3E" w14:textId="76424BC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2AD1" w14:textId="68629D0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5EDC" w14:textId="2A2FDD0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97D38" w14:textId="443ADCE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C39C" w14:textId="2A22CEE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1F85" w14:textId="7FFFE80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2815" w14:textId="17743BB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5D49" w14:textId="6122BA2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879B" w14:textId="1CB41D0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8114" w14:textId="697E9E3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4A1A7" w14:textId="6FEEF2C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3ECA" w14:textId="3CE3AE8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8AEC" w14:textId="05AB57C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8077E2" w:rsidRPr="008077E2" w14:paraId="3A4C55AC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6831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F4B2" w14:textId="1952FB8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22C9" w14:textId="1F88578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CC76" w14:textId="4456F96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55DA" w14:textId="233F55B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8E6D" w14:textId="1D9E12A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9363" w14:textId="543F342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01BF" w14:textId="17C012E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0D61" w14:textId="213867A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F2D9" w14:textId="2DF5916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4F58" w14:textId="4AEFF1C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94A5" w14:textId="721B76C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6831" w14:textId="22A9549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E2C0A" w14:textId="44CB7E8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E902" w14:textId="1F6A1BE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B6F7" w14:textId="1EB6A00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CEEA" w14:textId="5F256C0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AEC9" w14:textId="39AE39A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8077E2" w:rsidRPr="008077E2" w14:paraId="6522415D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CAE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E6D8" w14:textId="6BE7D30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B8D3" w14:textId="379889D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9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89D48" w14:textId="57AB905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5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2DA7" w14:textId="6558A96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1F96" w14:textId="01F9727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6EA5" w14:textId="59A909C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8FC7" w14:textId="44E9339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0C83" w14:textId="0BEC2E5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84FB" w14:textId="1529259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7A29" w14:textId="168957E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3CBB" w14:textId="2DFD618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9080" w14:textId="6C94400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60EA0" w14:textId="4DC2A03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4BAD" w14:textId="4EAC466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0922" w14:textId="50B039D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3CAA" w14:textId="13A8096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FB09" w14:textId="307DB0E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%</w:t>
            </w:r>
          </w:p>
        </w:tc>
      </w:tr>
      <w:tr w:rsidR="008077E2" w:rsidRPr="008077E2" w14:paraId="5ACA8541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65B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7EA4" w14:textId="60F74FE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1D8A" w14:textId="0AC1122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5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C97E9" w14:textId="6BCDD10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0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074F" w14:textId="69668F1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22CF" w14:textId="4A96AD0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597C" w14:textId="1179DEE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AE4F" w14:textId="0B68540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231BF" w14:textId="405CFDF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8D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D261" w14:textId="58B0E4B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D098" w14:textId="47A1A28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2CB6" w14:textId="1EE4FE8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259F" w14:textId="5205EAB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7636" w14:textId="3E8A4D2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26FE" w14:textId="633BD9D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BD23" w14:textId="78D9F06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998C" w14:textId="5BE8175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3B52" w14:textId="71D3B3A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8077E2" w:rsidRPr="008077E2" w14:paraId="6D5C0238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E33F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л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B4C3" w14:textId="61A0DC9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849E" w14:textId="733BB10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9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D3AE" w14:textId="51D87E1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8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6AD4" w14:textId="12AC99B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2127" w14:textId="13F1EC5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C2B7" w14:textId="4303D5F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AF89" w14:textId="053425D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CD4A4" w14:textId="4907841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F86E" w14:textId="277B1EE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6FC0" w14:textId="6034F79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DFC9" w14:textId="6B0B218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DCFD" w14:textId="2512822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F69D5" w14:textId="5ABDC65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ADE1" w14:textId="40C0AC5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4DA8" w14:textId="51E0F16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F35C" w14:textId="3D99DEA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D549" w14:textId="52FF652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8077E2" w:rsidRPr="008077E2" w14:paraId="6274FDE8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2117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6E35" w14:textId="2AD8D47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D505" w14:textId="5B5B119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3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51969" w14:textId="796AFB8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49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24FD" w14:textId="2F7277A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E7A2" w14:textId="6DB90DA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1715" w14:textId="6F4CA5F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4352" w14:textId="6A88C64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7048" w14:textId="573B30CD" w:rsidR="008077E2" w:rsidRPr="008077E2" w:rsidRDefault="008D778C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077E2"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077E2"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C473B" w14:textId="395659D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5CE2" w14:textId="503BE1E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F14B" w14:textId="24567CB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7DA6" w14:textId="24FA4BF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4C1CA" w14:textId="3D6E481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1402" w14:textId="10ABD20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6E3E" w14:textId="5726960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E802" w14:textId="7E57115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8A5D" w14:textId="6D402AC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8077E2" w:rsidRPr="008077E2" w14:paraId="27207CAF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8B51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7AB0" w14:textId="51B6639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B117" w14:textId="5D18955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7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3034E" w14:textId="1840071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9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A2A3" w14:textId="228CB68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148B" w14:textId="107D1A1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DD5B" w14:textId="2A5ED93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C31F" w14:textId="13C1072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35AD1" w14:textId="2C71334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7F03" w14:textId="31A04D5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6E95" w14:textId="70711BC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1175" w14:textId="3E4367C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B2B6" w14:textId="3AF1FA7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35D32" w14:textId="4AD0E12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B7AC" w14:textId="0DAB302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2D3B" w14:textId="7614C8D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11EB" w14:textId="1669C68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23EA" w14:textId="72F234E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8077E2" w:rsidRPr="008077E2" w14:paraId="58D543D1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1F27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E7A1" w14:textId="50E5936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067B" w14:textId="1253F96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DB1C0" w14:textId="6B5DCFA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6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9000" w14:textId="24E28BE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1861" w14:textId="7C90657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2CE9" w14:textId="4A91CE2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C128" w14:textId="569E063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33589" w14:textId="0DCA085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058E" w14:textId="7A7FF2D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3F354" w14:textId="51D065D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8FB8" w14:textId="42DED47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5424" w14:textId="79890B3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8012" w14:textId="4A59F7C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E229" w14:textId="2DFB523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2D1E" w14:textId="7875E51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92DE" w14:textId="5DE1C47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269E" w14:textId="393C17C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8077E2" w:rsidRPr="008077E2" w14:paraId="43260303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84F1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C720" w14:textId="613210D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EB98" w14:textId="58BD90C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38FE4" w14:textId="08F43DF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FF4F" w14:textId="6838D94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5269" w14:textId="3A32A0C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88BE" w14:textId="434F9E8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D1F1" w14:textId="60819AE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9947" w14:textId="1AAE8C4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DA34" w14:textId="3F799B1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B397" w14:textId="3B4781A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27243" w14:textId="4144F89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35F9" w14:textId="0E01C9C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7DD7" w14:textId="78841F2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9627" w14:textId="7ED3F5D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4A62" w14:textId="07562A4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60E0" w14:textId="0FA06E1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51F6" w14:textId="18AD083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8077E2" w:rsidRPr="008077E2" w14:paraId="53BF6BE1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7038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DDEC" w14:textId="4121940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8ED0" w14:textId="4038AD2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BFE3D" w14:textId="1CFB0AB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1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8093" w14:textId="05E412A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7E63" w14:textId="1167FBC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86E3" w14:textId="5D32B70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9405" w14:textId="7DA3F75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BF45F" w14:textId="3548731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70B0" w14:textId="4445084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E6DA" w14:textId="62B5119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2E03" w14:textId="5771437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E363" w14:textId="2F363C7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8D455" w14:textId="7FAC176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0C95" w14:textId="700A610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6BC6" w14:textId="66D8E7A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54E1" w14:textId="2A3ADD2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46A8" w14:textId="2F43474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8077E2" w:rsidRPr="008077E2" w14:paraId="31C8D02C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7033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5015" w14:textId="431289B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23B3" w14:textId="393B302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072EF" w14:textId="65D71FB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4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5D59" w14:textId="764529C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F893" w14:textId="15D976F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DFB1" w14:textId="52B5DC9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5D4C" w14:textId="25DD48A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ECC8" w14:textId="3774C18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F7D7" w14:textId="0DBAB32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B4AB" w14:textId="0E101EE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DB7D" w14:textId="1B7D309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1C50" w14:textId="2CBF14E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04C2B" w14:textId="080A843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CAA1" w14:textId="7436A0B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6AB7" w14:textId="30BB817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BB5C" w14:textId="2462C81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79D6" w14:textId="7CA2D89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8077E2" w:rsidRPr="008077E2" w14:paraId="6A524F62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021F" w14:textId="161D52F8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4CCE" w14:textId="0E5D236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6A42" w14:textId="2624FA8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7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E8A2" w14:textId="08E7A3E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8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1D46" w14:textId="4D262B2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E238" w14:textId="1635058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5C60" w14:textId="0B21323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CD80" w14:textId="138FD6E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91BE5" w14:textId="153229E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A6A7" w14:textId="69C39A0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37F3" w14:textId="35DE02C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329A" w14:textId="211D835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292C" w14:textId="0445059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4D13B" w14:textId="167E011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2DB0" w14:textId="6236F6B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9554" w14:textId="3FD2F95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6991" w14:textId="1BB4785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C669" w14:textId="757A67F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8077E2" w:rsidRPr="008077E2" w14:paraId="46FBD51B" w14:textId="77777777" w:rsidTr="008077E2">
        <w:trPr>
          <w:trHeight w:val="41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4701" w14:textId="408FFCA3" w:rsidR="008077E2" w:rsidRPr="008077E2" w:rsidRDefault="008077E2" w:rsidP="008A5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-Западный Ф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CDA7D" w14:textId="75696E18" w:rsidR="008077E2" w:rsidRPr="008077E2" w:rsidRDefault="008077E2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C141" w14:textId="33D10995" w:rsidR="008077E2" w:rsidRPr="008077E2" w:rsidRDefault="008077E2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6FBF" w14:textId="39872C75" w:rsidR="008077E2" w:rsidRPr="008077E2" w:rsidRDefault="008077E2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0BE45" w14:textId="7D565F8C" w:rsidR="008077E2" w:rsidRPr="008077E2" w:rsidRDefault="008077E2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02704" w14:textId="1FAF891F" w:rsidR="008077E2" w:rsidRPr="008077E2" w:rsidRDefault="008077E2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CF5E" w14:textId="7A08965A" w:rsidR="008077E2" w:rsidRPr="008077E2" w:rsidRDefault="008077E2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405B" w14:textId="0BBA02C2" w:rsidR="008077E2" w:rsidRPr="008077E2" w:rsidRDefault="008077E2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7B4F" w14:textId="407E10B5" w:rsidR="008077E2" w:rsidRPr="008077E2" w:rsidRDefault="008077E2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E2F6" w14:textId="62AFE4C0" w:rsidR="008077E2" w:rsidRPr="008077E2" w:rsidRDefault="008077E2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D39A" w14:textId="7F5D1218" w:rsidR="008077E2" w:rsidRPr="008077E2" w:rsidRDefault="008077E2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ABCA" w14:textId="36B95776" w:rsidR="008077E2" w:rsidRPr="008077E2" w:rsidRDefault="008077E2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2D23" w14:textId="0BA0E68D" w:rsidR="008077E2" w:rsidRPr="008077E2" w:rsidRDefault="008077E2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4450" w14:textId="7AFC155C" w:rsidR="008077E2" w:rsidRPr="008077E2" w:rsidRDefault="008077E2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7FDD" w14:textId="5AFBA816" w:rsidR="008077E2" w:rsidRPr="008077E2" w:rsidRDefault="008077E2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2D8F" w14:textId="19AAB59C" w:rsidR="008077E2" w:rsidRPr="008077E2" w:rsidRDefault="008077E2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8C7C" w14:textId="6D4C0D64" w:rsidR="008077E2" w:rsidRPr="008077E2" w:rsidRDefault="008077E2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3A1A" w14:textId="3BD17396" w:rsidR="008077E2" w:rsidRPr="008077E2" w:rsidRDefault="008077E2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7E2" w:rsidRPr="008077E2" w14:paraId="2682B33A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4898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DC9E" w14:textId="20C603D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545F" w14:textId="678E5EB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3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5665" w14:textId="11C15B0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9721D" w14:textId="0D77F63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A5D1" w14:textId="28B85A6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1041" w14:textId="437009E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5279" w14:textId="3C39253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2642D" w14:textId="3F53B36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C305" w14:textId="1B724C3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9991" w14:textId="1BE696C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7282B" w14:textId="7833361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C0F4" w14:textId="5FB0175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9E14F" w14:textId="33CC53F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277C" w14:textId="6B856F4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8787" w14:textId="09D57E7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2AD3" w14:textId="5E60D14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9FF7" w14:textId="43496B6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%</w:t>
            </w:r>
          </w:p>
        </w:tc>
      </w:tr>
      <w:tr w:rsidR="008077E2" w:rsidRPr="008077E2" w14:paraId="2FCD15D0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9281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6848" w14:textId="72AAC92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7118" w14:textId="1CF2C7F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5642C" w14:textId="41CEAD5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8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5E97" w14:textId="15FB3B0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9B86" w14:textId="7261181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4743" w14:textId="11E661B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9841" w14:textId="4E3F228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214FC" w14:textId="0916C42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B0F6" w14:textId="2A29BA7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86F2" w14:textId="3275C78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F59B" w14:textId="6B74163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E498" w14:textId="5F8591E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5AF3C" w14:textId="40BF34E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7847" w14:textId="0B1585A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2C8F" w14:textId="4F9C939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51F4" w14:textId="44D5F26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B59D" w14:textId="5EC0186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%</w:t>
            </w:r>
          </w:p>
        </w:tc>
      </w:tr>
      <w:tr w:rsidR="008077E2" w:rsidRPr="008077E2" w14:paraId="2F5A82D3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94DE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ED5B" w14:textId="7ABB40B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7454" w14:textId="0C21761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DD1AD" w14:textId="30DC64C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A42A" w14:textId="69B0CEE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4BD72" w14:textId="52142CF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7E41" w14:textId="25914BC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542A" w14:textId="361A2F3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451E7" w14:textId="49709D9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8CDA" w14:textId="054BC72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4684" w14:textId="76FE89B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D5B9" w14:textId="0ED4063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F4A6" w14:textId="12EFA68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D7A7B" w14:textId="025E596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4C77" w14:textId="7C1080E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21A3" w14:textId="34A72E3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2ABB" w14:textId="4EF5541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0A78" w14:textId="11ED12C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7E2" w:rsidRPr="008077E2" w14:paraId="35F6ACD2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B258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ецкий авт. окр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9DB5" w14:textId="5D199A5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E406" w14:textId="3A4388A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8D943" w14:textId="12130A6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87A8" w14:textId="2A61B35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0AD3" w14:textId="47DEB7D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35D7" w14:textId="463FDBD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563E" w14:textId="1AE1C96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5391" w14:textId="005A2F8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59E4" w14:textId="5766D4D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8A11" w14:textId="6FE3F1D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B353" w14:textId="16C19DD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4873" w14:textId="1CD05D8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394E0" w14:textId="78981D6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40B1" w14:textId="0BC0777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82C4" w14:textId="341FB34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8972" w14:textId="3F2DD1B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7FF" w14:textId="5BD3F2F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%</w:t>
            </w:r>
          </w:p>
        </w:tc>
      </w:tr>
      <w:tr w:rsidR="008077E2" w:rsidRPr="008077E2" w14:paraId="14CE2269" w14:textId="77777777" w:rsidTr="00300465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BF71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 без авт.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3302" w14:textId="6D1C27B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AF36" w14:textId="6C2DB19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7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9AD06" w14:textId="7F82B84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55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A282" w14:textId="1723809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FA52" w14:textId="4E27D0E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CBE5" w14:textId="6885CE9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F232" w14:textId="705331D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AD867" w14:textId="1EDF069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2A7B" w14:textId="10EFB26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5AA5" w14:textId="3F4DE7D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3AFE" w14:textId="2AC38B4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EDF4" w14:textId="2AC305C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85166" w14:textId="7EABFA1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6EA6" w14:textId="1163394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BB4E" w14:textId="11DCF8B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99D9" w14:textId="653EF38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CCB5" w14:textId="3B105FF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8077E2" w:rsidRPr="008077E2" w14:paraId="11A991C3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C3ED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3444" w14:textId="7E3EB19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CE06" w14:textId="462EE6E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6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7C85" w14:textId="54E56C9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5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944C" w14:textId="363FA80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F277" w14:textId="666EB98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8450" w14:textId="40CFBBA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DD08" w14:textId="7C5F6A3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CC71" w14:textId="6D0BDA6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724B" w14:textId="0D6CC4D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80C9" w14:textId="5D729C3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7B2E" w14:textId="10E0ABC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7D95" w14:textId="162B909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D84BC" w14:textId="26A62BD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B04B" w14:textId="3C77874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0E0D" w14:textId="1C88127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FCA4" w14:textId="2B39498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D30E" w14:textId="4FC79CC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8077E2" w:rsidRPr="008077E2" w14:paraId="27E960DB" w14:textId="77777777" w:rsidTr="00300465">
        <w:trPr>
          <w:trHeight w:val="45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98DE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лининград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A4ADF" w14:textId="37D5A5F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3F21" w14:textId="1A4C559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7BC69" w14:textId="0083B83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4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A10A" w14:textId="039BE1F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E47C" w14:textId="7B5C821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3973" w14:textId="26F75D2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A06F" w14:textId="7ABCC4C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D9BA0" w14:textId="7AC718C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89E3" w14:textId="5257DE7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687C" w14:textId="4BFAA58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3E88" w14:textId="69AC054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B269" w14:textId="07525BB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4EBC1" w14:textId="4FEC5E5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392A" w14:textId="602A073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E3FD" w14:textId="646FE28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31AF" w14:textId="3352A37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D913" w14:textId="04561C8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8077E2" w:rsidRPr="008077E2" w14:paraId="5D864048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78D1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B9CE" w14:textId="7691D43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B914" w14:textId="5386318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5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945B1" w14:textId="583E19C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4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F24E" w14:textId="0B43C42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8EF7" w14:textId="0809FEA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55D3" w14:textId="027B2CA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4D0D" w14:textId="4A6CD04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E29D" w14:textId="430D94E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DDEA" w14:textId="0F48054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42CF4" w14:textId="7C4253C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6967" w14:textId="1794816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6950" w14:textId="37347E1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E49C5" w14:textId="39ED541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F42F" w14:textId="05B52C3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8BE9" w14:textId="1FD41E0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4581" w14:textId="279183F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5A3A" w14:textId="1480206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8077E2" w:rsidRPr="008077E2" w14:paraId="604D24C5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E280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01E5" w14:textId="1268C7F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8D47" w14:textId="58CB5A4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D4D3" w14:textId="616EAE7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7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BA88" w14:textId="6183673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AFCC" w14:textId="03C9748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0E63" w14:textId="6287983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A74E" w14:textId="06E81D0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FD221" w14:textId="7B1563C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6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5625" w14:textId="6BA58F1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981D" w14:textId="0A6D354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8619" w14:textId="1AA1F61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46B3" w14:textId="526A3ED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4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F809" w14:textId="60C0515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FDCC" w14:textId="2C10D3D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3A81" w14:textId="78625AC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0D9A" w14:textId="7042AC0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DA343" w14:textId="48CDCFD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8077E2" w:rsidRPr="008077E2" w14:paraId="5140C19A" w14:textId="77777777" w:rsidTr="00300465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74D5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CBFF" w14:textId="1AAA985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D74" w14:textId="1DA1F38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5368A" w14:textId="6E272C9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B07B" w14:textId="321D5C9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5A9D" w14:textId="2606D12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2383" w14:textId="6E92A419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106A" w14:textId="0AAE589C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438B8" w14:textId="7EA307DD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7259" w14:textId="61DD153A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0E2" w14:textId="1234F42C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EBB2" w14:textId="1487F635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CAFC" w14:textId="3EFD07E6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B4D2" w14:textId="4CFE80E1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C550" w14:textId="268740B2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8EDD" w14:textId="7EFF4B2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A2F4" w14:textId="22F2FF3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4F59" w14:textId="5F36D2E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8077E2" w:rsidRPr="008077E2" w14:paraId="73D3BBA3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1A98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1767" w14:textId="5545B88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B09F" w14:textId="6EC5710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4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FA3AE" w14:textId="6FE6B39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0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9450" w14:textId="4ABA1C6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7EA8" w14:textId="35250B9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B259" w14:textId="693AD16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C677" w14:textId="10817BE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5C731" w14:textId="4F71994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9DAB" w14:textId="6080E53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8C2E" w14:textId="4F2D898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7949" w14:textId="21016C1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49E50" w14:textId="4E9D623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406F7" w14:textId="5AA309A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5721" w14:textId="2E2AB30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4E67" w14:textId="3AFE13F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8ED9" w14:textId="4050A2A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F4FA" w14:textId="707BC14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8077E2" w:rsidRPr="008077E2" w14:paraId="5DAA3B05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4B7D" w14:textId="527E1066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нкт-Петербур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AF62" w14:textId="56B34D0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2C8C" w14:textId="379F369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7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D6783" w14:textId="0085533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8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F0EB" w14:textId="7E97405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3D2A" w14:textId="48C4C38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4D46" w14:textId="3F8ED49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482D" w14:textId="657F3D1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D2CE9" w14:textId="54130E1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C6B5" w14:textId="491791B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D7DC" w14:textId="7B667CC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DF0D" w14:textId="25CED84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BE2D" w14:textId="0B4D10B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6B9EF" w14:textId="3BB57A2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B6FE" w14:textId="7C2BF44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E4D" w14:textId="21D5B9F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1A5F" w14:textId="1F4D35D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85A8" w14:textId="7016660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8077E2" w:rsidRPr="008077E2" w14:paraId="0297EEA3" w14:textId="77777777" w:rsidTr="008077E2">
        <w:trPr>
          <w:trHeight w:val="1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2979" w14:textId="7DCC15D6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жный Ф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EE0F" w14:textId="4187C17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8CE4" w14:textId="76DE199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8481" w14:textId="15D571D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DFB1" w14:textId="4AC8CEC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737A" w14:textId="5C210B1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D1A1" w14:textId="1FF6DA4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042C" w14:textId="18A8D4C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D3C8" w14:textId="7A10708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0165" w14:textId="4DF0B8E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71BB" w14:textId="058082A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FE4F" w14:textId="7CCAA74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DB6B" w14:textId="350E331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F644" w14:textId="3C1BC5A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4C9F" w14:textId="5D57C89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44CF" w14:textId="3A7519E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72E5" w14:textId="3227C31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8FCA" w14:textId="64B9420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7E2" w:rsidRPr="008077E2" w14:paraId="365372E2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83D0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F7691" w14:textId="474F213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6567" w14:textId="41BB522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3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ABAD" w14:textId="387C31C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8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FA41" w14:textId="52D7F9C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87A6" w14:textId="3BD5AEB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C4B1" w14:textId="0F9C7E6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AEE3" w14:textId="01AAA3D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398C" w14:textId="75F6B564" w:rsidR="008077E2" w:rsidRPr="008077E2" w:rsidRDefault="008D778C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077E2"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077E2"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2C95" w14:textId="4CB3734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1C1A" w14:textId="114A7EE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18B1" w14:textId="71F270F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12E4" w14:textId="7CE4B29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EEB78" w14:textId="107AFE0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B7CE" w14:textId="0512450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20CC" w14:textId="1EBF797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E61C" w14:textId="32A3109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9C43" w14:textId="34C116B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8077E2" w:rsidRPr="008077E2" w14:paraId="127AB1B8" w14:textId="77777777" w:rsidTr="008077E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18F3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FBBE" w14:textId="6E91A02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E7D38" w14:textId="63BAF0E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B7A68" w14:textId="0F8F406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694F9" w14:textId="2944D7E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072D" w14:textId="6F71B9C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0058" w14:textId="78F17E07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163E" w14:textId="637CD84A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8D241" w14:textId="49079153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467B" w14:textId="6F5E5FA9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9D20" w14:textId="724B839E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9032" w14:textId="56052A3A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9127" w14:textId="1F31C738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5E34" w14:textId="596F0769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477B" w14:textId="70CC30D5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2103" w14:textId="4A26052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3613" w14:textId="2F9F74B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4368" w14:textId="134E67E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8077E2" w:rsidRPr="008077E2" w14:paraId="15442991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9785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7B39" w14:textId="41F3E7D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EC23" w14:textId="45114F4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3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D92BB" w14:textId="05A6971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3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B78E" w14:textId="2633B82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AF4F" w14:textId="49AE025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32C0" w14:textId="339C065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F3C6" w14:textId="03AB14F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E238" w14:textId="425EED2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CEDE" w14:textId="25F6C4D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EF9D" w14:textId="53EF75D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597D" w14:textId="2488D78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E934" w14:textId="30C0494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4AFC6" w14:textId="137C36F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2CBC" w14:textId="457CD06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EEA7" w14:textId="7EDDD3D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6C03" w14:textId="1F156AE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85C8" w14:textId="13B2DA9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8077E2" w:rsidRPr="008077E2" w14:paraId="2AF6AAD8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6655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AFBC" w14:textId="4F788EF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85A8" w14:textId="5F10CDA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7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1C228" w14:textId="630042B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6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4704" w14:textId="5462D77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14C8" w14:textId="3BD14A9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1C91" w14:textId="6726EC8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AD56" w14:textId="5B4CCBE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E9569" w14:textId="4EBDB0E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7ABB" w14:textId="559832B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4482" w14:textId="0FD21B8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0147" w14:textId="0A7732A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B04C" w14:textId="19DE3ED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818AB" w14:textId="1F546F5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3398" w14:textId="2BE8386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1BD8" w14:textId="621B841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0E34" w14:textId="54A8791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A77A" w14:textId="5E3A73C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8077E2" w:rsidRPr="008077E2" w14:paraId="391D220F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EACC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7524" w14:textId="0378358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C889" w14:textId="35AADB5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5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0B12" w14:textId="1C0C917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7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BFD2C" w14:textId="4BB25A0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4CD0" w14:textId="6776849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9A81" w14:textId="48C9724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49FC" w14:textId="73326E2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0722" w14:textId="5E37D0A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43F4" w14:textId="5816AB7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C7B3" w14:textId="539C7EE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F2A0" w14:textId="35BC8DA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9A5F" w14:textId="1D93FD1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D505" w14:textId="053FB0B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1BD5" w14:textId="4566FE6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94D0" w14:textId="737CC3E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F8FB" w14:textId="1473C2F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941F" w14:textId="380A6B8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8077E2" w:rsidRPr="008077E2" w14:paraId="29EFA5F5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6727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20481" w14:textId="02CCA51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B1B1" w14:textId="7FE624E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5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6E07" w14:textId="29356F6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3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8B32" w14:textId="2B996D2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EA56" w14:textId="4DF895A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B1BF" w14:textId="5491540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B151" w14:textId="6652354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F6F5E" w14:textId="1E4B740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74D2" w14:textId="606A919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9AFF" w14:textId="11418DB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E21A" w14:textId="1AE744A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0BDC" w14:textId="3542A9D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D9E7" w14:textId="776A8BE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E00B" w14:textId="3B0AD03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0021" w14:textId="27ECFE4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CED3" w14:textId="49E4309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5083" w14:textId="5228737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8077E2" w:rsidRPr="008077E2" w14:paraId="7A1861ED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EED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8968" w14:textId="74E32E1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366B" w14:textId="4A6C249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4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7AC7" w14:textId="01FF8ED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8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8654" w14:textId="36CFE71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2E16" w14:textId="57D4CBB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FF92" w14:textId="1996F76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6E5D" w14:textId="4F9EFE4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E96C0" w14:textId="4FADF0B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B609" w14:textId="2F40677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3F5A" w14:textId="6D22EBD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2F7F" w14:textId="6FBE558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DFC6" w14:textId="73E3B4F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0E1E" w14:textId="4D871F8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7117" w14:textId="482B44A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681B" w14:textId="73C71FF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AB19" w14:textId="3921932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CF5F" w14:textId="5818324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8077E2" w:rsidRPr="008077E2" w14:paraId="7F775190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A8F4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42D3" w14:textId="334E0DE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7C9C" w14:textId="547872F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5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FE682" w14:textId="4417D8C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0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2BFD" w14:textId="4530162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4F0B" w14:textId="5A15B68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336F" w14:textId="0E08B2A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0C61" w14:textId="7EB9DD4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49912" w14:textId="5EF8E96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C406" w14:textId="147A1F0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EB66" w14:textId="039EF3E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A45C" w14:textId="03FEEB1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4474" w14:textId="658D777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757E" w14:textId="53D221E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9C040" w14:textId="00885F0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343D" w14:textId="23F8789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CB99" w14:textId="0E3677B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87257" w14:textId="5A9C93C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%</w:t>
            </w:r>
          </w:p>
        </w:tc>
      </w:tr>
      <w:tr w:rsidR="008077E2" w:rsidRPr="008077E2" w14:paraId="3B3C9DE0" w14:textId="77777777" w:rsidTr="00300465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8FA" w14:textId="45AC1861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еверо-Кавказский Ф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4572" w14:textId="4B8398F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E9D9" w14:textId="2F22221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535A" w14:textId="61E4EC4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15F5" w14:textId="22CAF67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0F9A" w14:textId="008DB65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583F" w14:textId="33AFF66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1F70" w14:textId="7AC35C1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BB67" w14:textId="0E1F32D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C828" w14:textId="47711F5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706A" w14:textId="4F204F3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49BA" w14:textId="4C3CAF5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5FC1" w14:textId="5D6A25E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84E36" w14:textId="3F6AEE1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3A45" w14:textId="54F52B3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23A9" w14:textId="44E3271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E5E3" w14:textId="4511547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F7A1" w14:textId="143B615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7E2" w:rsidRPr="008077E2" w14:paraId="0D0C3150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71AB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780D" w14:textId="01B3852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56C6" w14:textId="5F07728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1773" w14:textId="2648DB9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1D1C9" w14:textId="40B083E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B60E" w14:textId="2387FD4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0D1A" w14:textId="330B4C0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8C5D" w14:textId="536F8E5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D3505" w14:textId="5DED555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B79B" w14:textId="1E3E33F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9DC2" w14:textId="1CB20FE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FD41" w14:textId="7619F31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A864" w14:textId="5C901DE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771E9" w14:textId="043D908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CEE1" w14:textId="742D529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83AE" w14:textId="25AE6C7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5A17" w14:textId="2F84E6A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00D1" w14:textId="189270F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8077E2" w:rsidRPr="008077E2" w14:paraId="03C7818F" w14:textId="77777777" w:rsidTr="008077E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864F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39AC" w14:textId="450364D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656F" w14:textId="2E40EBD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5882" w14:textId="541D4FD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272B" w14:textId="60AD6B2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8046" w14:textId="40BB6C7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ED99" w14:textId="713E23AB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DD33" w14:textId="77EB47A9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0955" w14:textId="74EED2A6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C677" w14:textId="39C7DEED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B460" w14:textId="7B8AB0B5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8524" w14:textId="12AA0180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8DBE" w14:textId="1F0834CA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F96F8" w14:textId="48DF25AC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9FCB" w14:textId="4369AA85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0CA2" w14:textId="12EA500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6D2D" w14:textId="420D2AE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5EBF" w14:textId="0E33E49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%</w:t>
            </w:r>
          </w:p>
        </w:tc>
      </w:tr>
      <w:tr w:rsidR="008077E2" w:rsidRPr="008077E2" w14:paraId="72E190EB" w14:textId="77777777" w:rsidTr="00300465">
        <w:trPr>
          <w:trHeight w:val="45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F8F5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96B7" w14:textId="77D64F2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9770" w14:textId="73A839A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2FFE3" w14:textId="038C4A4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8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7CEE" w14:textId="73F46CE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76BF" w14:textId="20F01B1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77BF" w14:textId="364C2DD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A5B1" w14:textId="2387DEA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9C70" w14:textId="09141C6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3FD4" w14:textId="3932D68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A1A0" w14:textId="5258D61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4979" w14:textId="35191B6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7256" w14:textId="1F3CEE0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84996" w14:textId="33B5170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1CBE" w14:textId="1C0F7C1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7426" w14:textId="67D2085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A874" w14:textId="7F97929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2B06" w14:textId="74E00E5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8077E2" w:rsidRPr="008077E2" w14:paraId="2E3CC0AA" w14:textId="77777777" w:rsidTr="00300465">
        <w:trPr>
          <w:trHeight w:val="45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7E6E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33ED" w14:textId="5292E4C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0EF81" w14:textId="685EFFD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7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F0AFB" w14:textId="380ABD4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2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EAA0" w14:textId="251F67D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CFE4" w14:textId="16E31CC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60E0" w14:textId="21D2F12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65BD" w14:textId="347950B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9A835" w14:textId="6393274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E0E0" w14:textId="18475DE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A35B" w14:textId="0427232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79375" w14:textId="6C7BC1D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A83A" w14:textId="62C843E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A0D74" w14:textId="4540E4F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7FCD" w14:textId="53CBC10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C74B" w14:textId="0D3EC42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70C5" w14:textId="3BF758F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1E64" w14:textId="1B1DDFC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8077E2" w:rsidRPr="008077E2" w14:paraId="20AD9FBC" w14:textId="77777777" w:rsidTr="00300465">
        <w:trPr>
          <w:trHeight w:val="45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0788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Северная Осетия - Ал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DB14" w14:textId="641F283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4CAF" w14:textId="1A56AC0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A57C" w14:textId="0F0CB9D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2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94D1" w14:textId="47B51D4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DD516" w14:textId="06597EF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B1EA" w14:textId="32677BC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4F12" w14:textId="4703684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C75CE" w14:textId="1F57035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1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697C" w14:textId="12E6AB7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B54E" w14:textId="5E739CE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4375" w14:textId="1458321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BC58" w14:textId="1686C88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6091" w14:textId="659DDDB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3177" w14:textId="5EA2ED0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9699" w14:textId="5C40D9F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226F" w14:textId="3EF6E96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AE4E" w14:textId="21657E0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%</w:t>
            </w:r>
          </w:p>
        </w:tc>
      </w:tr>
      <w:tr w:rsidR="008077E2" w:rsidRPr="008077E2" w14:paraId="74FAB5B4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A805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8E8E" w14:textId="4DA1537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7CAF" w14:textId="410C1CE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34446" w14:textId="7643486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6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07AA" w14:textId="2DA6345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D72E" w14:textId="4885CDA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D20F" w14:textId="5030899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54D4" w14:textId="711A551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5FCE" w14:textId="682923E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1884" w14:textId="2E50328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4F15" w14:textId="0ADCE20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84E9" w14:textId="56D87F1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C5E6" w14:textId="4A90469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7E702" w14:textId="745039A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DEA6" w14:textId="77C15C8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54D4" w14:textId="7A8D946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30A4" w14:textId="2482A9A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E570" w14:textId="43B43AA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8077E2" w:rsidRPr="008077E2" w14:paraId="6A4D96B8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A730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AC62" w14:textId="743BB6B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248A" w14:textId="31DE843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6D39" w14:textId="0E3D473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44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7C0E" w14:textId="35CF1AA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E838" w14:textId="5FAAEB0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FA2F6" w14:textId="3B08561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5917" w14:textId="49DCBB8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2C0B7" w14:textId="0D5377A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70CC" w14:textId="6A58431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F760" w14:textId="5860889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EE17" w14:textId="0A64A8D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99D0" w14:textId="52AE7C2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2108" w14:textId="44BFC88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D6F8C" w14:textId="5A361FA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CFD11" w14:textId="19D4DC8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394A" w14:textId="161D872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83A2" w14:textId="05D6C80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8077E2" w:rsidRPr="008077E2" w14:paraId="642AE20F" w14:textId="77777777" w:rsidTr="00300465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0BE1" w14:textId="0ABA29D2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волжский Ф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8AF6" w14:textId="72B24F0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B923" w14:textId="401B4EF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19584" w14:textId="5FE22B5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4F46" w14:textId="009422A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2F49" w14:textId="72C723C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CAEE" w14:textId="2516B26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C3E9" w14:textId="1CF6047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F920D" w14:textId="56227C5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8501" w14:textId="057813E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E5C85" w14:textId="0399798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1609" w14:textId="5802EF0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2831" w14:textId="7CBF754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2C18E" w14:textId="0C7BCFD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C03C" w14:textId="0125282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F8EDF" w14:textId="1220833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C906" w14:textId="519311D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48DA5" w14:textId="5FE7902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7E2" w:rsidRPr="008077E2" w14:paraId="57F9CE0B" w14:textId="77777777" w:rsidTr="00300465">
        <w:trPr>
          <w:trHeight w:val="45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41AC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56BA" w14:textId="0339387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DEFB" w14:textId="4537597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AF2B" w14:textId="02A5E6C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7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32FA" w14:textId="2DD1BBA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7AF5" w14:textId="192C165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F68C" w14:textId="4B62018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4820" w14:textId="09E0ECB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01FE8" w14:textId="0407F4D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E9B6" w14:textId="06B2EB7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CF25" w14:textId="73C3C99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AB16" w14:textId="391A4CB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535E" w14:textId="40FD3F9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7E229" w14:textId="04E014F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17F7" w14:textId="7848267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17E7" w14:textId="25055EB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C319" w14:textId="5A103EC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692D" w14:textId="3C45CC2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8077E2" w:rsidRPr="008077E2" w14:paraId="130833F6" w14:textId="77777777" w:rsidTr="00300465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6F03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98F6" w14:textId="5CB70A2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EB29" w14:textId="750C72C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92793" w14:textId="319313E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5CE8" w14:textId="0E61DDD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2865" w14:textId="6CFF991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A64C2" w14:textId="24A1AE33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5DE9" w14:textId="69A4AB13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754FC" w14:textId="40478AAE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A203" w14:textId="34D4BB6F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3C49" w14:textId="5F56463C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8547" w14:textId="0BD1585F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B695" w14:textId="7937EF8D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84900" w14:textId="2390F643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3809" w14:textId="7AABE8A0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9D2A" w14:textId="518A428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43AC" w14:textId="4027EFF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2195" w14:textId="572DC14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8077E2" w:rsidRPr="008077E2" w14:paraId="77E709DD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2E3F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0478" w14:textId="115CA5E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6AC7" w14:textId="2A54372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2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24248" w14:textId="726FFDF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1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1F73" w14:textId="37C0066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3960" w14:textId="0007CF2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CD00" w14:textId="46A3EC7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4A85" w14:textId="19B308B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4337" w14:textId="13A01B1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C222" w14:textId="5FF4223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68D1" w14:textId="2113F60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0B4C" w14:textId="15D250D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0F58" w14:textId="40735FC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CD44" w14:textId="0B443A7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674E" w14:textId="48E54DC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E7FE" w14:textId="20F7232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A7C7" w14:textId="440D37F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7974" w14:textId="4A289E3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8077E2" w:rsidRPr="008077E2" w14:paraId="5AFEF7EE" w14:textId="77777777" w:rsidTr="00300465">
        <w:trPr>
          <w:trHeight w:val="45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625C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а Татарстан (Татарста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6606" w14:textId="1349EF7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BEBC" w14:textId="167428A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4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78FE" w14:textId="4D6F6E5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9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01DF" w14:textId="2375AC1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9E1A" w14:textId="7AA07F7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4056" w14:textId="7A46140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E482" w14:textId="6D7C21C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7ACC4" w14:textId="003D029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0AB8" w14:textId="7E0C676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173A" w14:textId="232DE0B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D294" w14:textId="321366D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4EAE" w14:textId="2D5BFD3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9F92" w14:textId="53839DB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5E06" w14:textId="27A36F9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ECD7" w14:textId="68E1641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B3DF" w14:textId="29CA589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3B98" w14:textId="52B5919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8077E2" w:rsidRPr="008077E2" w14:paraId="045006A6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4AC5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0ADC" w14:textId="1A9E330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629B" w14:textId="42196F9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6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FC8" w14:textId="46E89F4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A622" w14:textId="5AC9A08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2751" w14:textId="31B72C0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146A" w14:textId="5B21893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CCA7" w14:textId="309B1B4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5517F" w14:textId="3F988F7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0C13E" w14:textId="1EDBA6A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1F32" w14:textId="2E51EB1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A7CC" w14:textId="17B4197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18F8" w14:textId="73418A5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90F61" w14:textId="7B45DE4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D675" w14:textId="73DF6D1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23CA" w14:textId="55DC493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DBB2" w14:textId="7EF0E3D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F0F0" w14:textId="7A60D54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8077E2" w:rsidRPr="008077E2" w14:paraId="26D03E92" w14:textId="77777777" w:rsidTr="00300465">
        <w:trPr>
          <w:trHeight w:val="45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D185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 - Чуваш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8C2B" w14:textId="6FE273C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37F3" w14:textId="5D80B70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5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80A61" w14:textId="6534207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3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0F2A" w14:textId="6B6CEE1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8657" w14:textId="6A42AD6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8768" w14:textId="1B024CD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656B" w14:textId="424B7FF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D35F5" w14:textId="5AC51F8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7C09" w14:textId="5A64668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27A7" w14:textId="736A356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2F53" w14:textId="4C8FD9A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4E29" w14:textId="459ECEA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0B52" w14:textId="426C319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278D" w14:textId="227FD82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2FF4" w14:textId="1BA6FFB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747D" w14:textId="70ACCFF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B8E0" w14:textId="30B42C2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8077E2" w:rsidRPr="008077E2" w14:paraId="160127C9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2EAC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448D7" w14:textId="0B0F793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1719" w14:textId="6BA9F5A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4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E891C" w14:textId="1BCD763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26B9" w14:textId="62B3137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5ECC" w14:textId="797FD79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9EEA" w14:textId="387F9CF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3293" w14:textId="12B698F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4E00B" w14:textId="5756541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1AC1" w14:textId="6DCBE2B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A2094" w14:textId="431A8A7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85A9" w14:textId="6C3FB9D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9192" w14:textId="63CA966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CFAC" w14:textId="4BB8315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342E" w14:textId="79DFFB8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8DA5" w14:textId="7635C36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D0FA" w14:textId="07954A4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DF16" w14:textId="054EC71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9%</w:t>
            </w:r>
          </w:p>
        </w:tc>
      </w:tr>
      <w:tr w:rsidR="008077E2" w:rsidRPr="008077E2" w14:paraId="156BE870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06DC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12A5" w14:textId="3A3822D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0CEC" w14:textId="169D13A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C1BEC" w14:textId="343D6D7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1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06E" w14:textId="61DEB89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8581" w14:textId="23AAB4A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92E1" w14:textId="66E2587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CD07" w14:textId="1468C49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67250" w14:textId="25E56B2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7928" w14:textId="38D3D8F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D7DC" w14:textId="5824FCE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F514" w14:textId="1E07FED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D828" w14:textId="33C869C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326E7" w14:textId="7448F61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52D8" w14:textId="1FEBAF5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F9EA" w14:textId="4413B5D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70DC" w14:textId="4334939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5C26" w14:textId="530EB31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8077E2" w:rsidRPr="008077E2" w14:paraId="3988C654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C0DD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D69E" w14:textId="75F94BC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60A9" w14:textId="77DCE3A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2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8690" w14:textId="339DDC6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4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1781" w14:textId="40A806E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C56C0" w14:textId="10C0C77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E802" w14:textId="4EB058D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498E" w14:textId="5E4C6C8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4F820" w14:textId="6D4C546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23C" w14:textId="6DCC3BF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13BB" w14:textId="5E53F99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E845" w14:textId="569B435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51F2" w14:textId="1D72410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3D2E5" w14:textId="2E15F8B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7133" w14:textId="06E8348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ABE4" w14:textId="5ADA9C5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EEC4" w14:textId="0FAD7CD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C419" w14:textId="0D9A406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8077E2" w:rsidRPr="008077E2" w14:paraId="23A49826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56C9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47CC" w14:textId="71A4BD0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0A5E" w14:textId="57F39B3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0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27548" w14:textId="4A1E2C2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8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86E7" w14:textId="2662E4D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FBB8" w14:textId="7C6C712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BDB4" w14:textId="673D93B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5F88" w14:textId="40580C3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74ABC" w14:textId="244E540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C6A2" w14:textId="584FC07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3A13" w14:textId="1A3ADB5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C33E" w14:textId="5EFD1A4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0149" w14:textId="2EE5094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C19C2" w14:textId="1BF38A6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063E" w14:textId="002E695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3F42" w14:textId="34A2C92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A371" w14:textId="640C6A7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DF11" w14:textId="4B5D03A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8077E2" w:rsidRPr="008077E2" w14:paraId="79ACBB78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9EC7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223F" w14:textId="4A625F9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785E" w14:textId="3AF9B44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2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0AB9" w14:textId="02906C8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0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91CE" w14:textId="028A2F3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55A4" w14:textId="50A9CAC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4B31" w14:textId="1CD5395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961B" w14:textId="3B06956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26F0A" w14:textId="6BFA3FF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54A9" w14:textId="751AB5E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C2D7" w14:textId="0667D74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9E3B" w14:textId="58B9F25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F51C" w14:textId="7093CF7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AF37D" w14:textId="6910756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E513" w14:textId="0CC4D13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E2B0" w14:textId="281B94F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8382" w14:textId="452F08F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D896" w14:textId="3877FD3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8077E2" w:rsidRPr="008077E2" w14:paraId="09DFD39D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E7A5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AB4A" w14:textId="6E3B039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0396" w14:textId="6906CB4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9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EDF28" w14:textId="79A0056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2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52D4" w14:textId="7C451D3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77D7" w14:textId="52AB6C0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515E" w14:textId="155D44A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49F5" w14:textId="361FA64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E346D" w14:textId="7A750C7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086E" w14:textId="6A2A849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484A" w14:textId="1372290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211D" w14:textId="1D9CF25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3465" w14:textId="2909FD0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38A3" w14:textId="37755CF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DEE1" w14:textId="547C03D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55ED" w14:textId="55EAADF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260F" w14:textId="27203F9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F9CC" w14:textId="1B341E1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8077E2" w:rsidRPr="008077E2" w14:paraId="575D4410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F2F8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F221" w14:textId="3972D52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B453" w14:textId="05675A7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9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AFF79" w14:textId="0AFD220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6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DA47" w14:textId="5843A26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8EAB" w14:textId="2B9D2AB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E46C" w14:textId="477D873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0D2D" w14:textId="35B98B7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762B" w14:textId="776C4FB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60A0" w14:textId="139E3F0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9579" w14:textId="0DD3C70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F10A" w14:textId="1086A4F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DB4F" w14:textId="187380A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1346E" w14:textId="2C7C5A6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4BE8" w14:textId="746288A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AD76" w14:textId="6E88A68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922F" w14:textId="0B697C3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FAE7" w14:textId="68CEDE2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%</w:t>
            </w:r>
          </w:p>
        </w:tc>
      </w:tr>
      <w:tr w:rsidR="008077E2" w:rsidRPr="008077E2" w14:paraId="563CC108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F2FA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4081" w14:textId="632CB93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6CFA" w14:textId="45CB087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5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41AA7" w14:textId="2C0E776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5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A409" w14:textId="61E7A79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D8B8" w14:textId="07CBA5F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D073" w14:textId="2AAB476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C229" w14:textId="07E0181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7DCB0" w14:textId="113A8CD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9ECB" w14:textId="55F31C0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D459" w14:textId="7F10AB8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24E3" w14:textId="3D90B01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E80A" w14:textId="72BFFA4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7A1F" w14:textId="39A5FA9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9DBA" w14:textId="2BE517A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B718" w14:textId="2C76BA8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FB59" w14:textId="61DD85E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40D3" w14:textId="0A66109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2%</w:t>
            </w:r>
          </w:p>
        </w:tc>
      </w:tr>
      <w:tr w:rsidR="008077E2" w:rsidRPr="008077E2" w14:paraId="2FAE127F" w14:textId="77777777" w:rsidTr="008077E2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3CB3" w14:textId="3D7435B4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альский Ф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9558" w14:textId="1770BC4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FD40" w14:textId="71A664A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75D4F" w14:textId="42085C2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6781" w14:textId="114F3C4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7EE0" w14:textId="6875459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4E5E" w14:textId="6DF1988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0A59" w14:textId="1C2FB9A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7269C" w14:textId="0E394BC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B386" w14:textId="792A2E1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140E" w14:textId="67368E4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C67" w14:textId="1D1FC78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618D" w14:textId="4A43910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A2071" w14:textId="2F8C2BE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38A8" w14:textId="3C01C0B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8E73" w14:textId="17CE9D0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B0B6" w14:textId="4852493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1547" w14:textId="4F81F9A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7E2" w:rsidRPr="008077E2" w14:paraId="77EF9988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379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31C9" w14:textId="58006D5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A3EB" w14:textId="2370CA1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6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5BEA" w14:textId="55C3150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352E" w14:textId="2653756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F224" w14:textId="391B578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0D0B" w14:textId="68F8D0B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4127" w14:textId="2C6D03E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216DE" w14:textId="471DC67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4D36" w14:textId="78D10B0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D482" w14:textId="25FF3F2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2212" w14:textId="4C277B7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D1C7" w14:textId="21B9319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804B4" w14:textId="2F7D391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6C7A" w14:textId="78CB563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4C1B" w14:textId="00F1645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5BBD" w14:textId="47A38E5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106B" w14:textId="68994C1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%</w:t>
            </w:r>
          </w:p>
        </w:tc>
      </w:tr>
      <w:tr w:rsidR="008077E2" w:rsidRPr="008077E2" w14:paraId="57ADAF86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ED3E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40A9" w14:textId="7960550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64C4" w14:textId="7FAC2AE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2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B304B" w14:textId="380BCDB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9715" w14:textId="3CEF1C3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DF6A" w14:textId="4B5D261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B6BC" w14:textId="4F8B228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F9E1" w14:textId="27B7D37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4650E" w14:textId="5C52EE7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ED54" w14:textId="1354030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7905" w14:textId="6DA8951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195EC" w14:textId="776C317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6828" w14:textId="0CB2F01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4570" w14:textId="720366E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B62C" w14:textId="4D993D3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A88D" w14:textId="50CA6FA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F8B8" w14:textId="01291BB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A054" w14:textId="211976C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8077E2" w:rsidRPr="008077E2" w14:paraId="662F810C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8F02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юмен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05B5" w14:textId="6F2F0BF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E39F" w14:textId="0BA5B57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45B1" w14:textId="37DEF90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0FC6" w14:textId="7A1888C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DD91" w14:textId="3E59C8E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FE2E" w14:textId="340852B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2A3D" w14:textId="5D08C20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FED19" w14:textId="7493FA8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45FF" w14:textId="58A5913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0753" w14:textId="01400ED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E421" w14:textId="6D8E257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8BE6" w14:textId="4CD39F2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0BC95" w14:textId="0790171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BC16" w14:textId="7FED9BD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8769" w14:textId="0FB414D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A4E1" w14:textId="4ABB54E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2E7E" w14:textId="3D358EF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7E2" w:rsidRPr="008077E2" w14:paraId="1D6E32AD" w14:textId="77777777" w:rsidTr="00300465">
        <w:trPr>
          <w:trHeight w:val="45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8B11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. округ-Юг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DF9F" w14:textId="6A4D704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A571" w14:textId="37D85C6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9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12391" w14:textId="000594A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0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88E3" w14:textId="6E8F5EB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4615" w14:textId="0BF51C5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5065" w14:textId="554CF9A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1872" w14:textId="0511F6B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B4489" w14:textId="6BFF64C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9A84" w14:textId="77F7D24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9046" w14:textId="389D891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8A80" w14:textId="0EA034E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0567" w14:textId="331A790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AF4E7" w14:textId="3DD3BA5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FD09" w14:textId="3ACF779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1A17" w14:textId="188E8D7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9357" w14:textId="2FD515A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1FD0" w14:textId="1CAD375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8077E2" w:rsidRPr="008077E2" w14:paraId="67C38494" w14:textId="77777777" w:rsidTr="00300465">
        <w:trPr>
          <w:trHeight w:val="45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CE99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ало-Ненецкий авт. окр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47C73" w14:textId="3C31900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42CF" w14:textId="546F1A9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57F6C" w14:textId="7124D38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E2ED" w14:textId="312E350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953B" w14:textId="695F246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F171" w14:textId="0203A04B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6360" w14:textId="602904CE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2C9E" w14:textId="3FC96495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4638" w14:textId="57912C16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C55C" w14:textId="40B69584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2D5E" w14:textId="3792BF45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4BE9" w14:textId="13C09D80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56F4" w14:textId="7EA01FF3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FE89" w14:textId="3F022C17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C642" w14:textId="0A87E80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8873" w14:textId="1ADD791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7FA4" w14:textId="3D7B165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%</w:t>
            </w:r>
          </w:p>
        </w:tc>
      </w:tr>
      <w:tr w:rsidR="008077E2" w:rsidRPr="008077E2" w14:paraId="420EE727" w14:textId="77777777" w:rsidTr="008077E2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FEFA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ая область без авт.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9528" w14:textId="3614B6D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A25A8" w14:textId="53B60DA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5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1D85A" w14:textId="2CD50FA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8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56E7" w14:textId="51E6345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B097" w14:textId="090E6F7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4E12" w14:textId="09D689D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F1BD" w14:textId="0671ADC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CEE84" w14:textId="2C24769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BA66" w14:textId="199DA76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B39F" w14:textId="6061808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A911" w14:textId="178BFA2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9D89" w14:textId="70089ED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A297" w14:textId="5FF69BA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589F" w14:textId="44AEBE5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D361" w14:textId="53EFC14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F27C0" w14:textId="2FD7883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BFCE" w14:textId="7A92106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8077E2" w:rsidRPr="008077E2" w14:paraId="7528DEE1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882D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0B59" w14:textId="508D335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4FD7" w14:textId="53F843B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4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E6646" w14:textId="04C7823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0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C459" w14:textId="3585AEC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4AA0" w14:textId="4762D54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89C3" w14:textId="359DEBE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AE34" w14:textId="0670ADB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79983" w14:textId="0DE5EC6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F778" w14:textId="66C729B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6820" w14:textId="55101D8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4993" w14:textId="6648D32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5DDA" w14:textId="12D856B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94A" w14:textId="12BDF83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38AE" w14:textId="186F6C8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45CC" w14:textId="35941C5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941A" w14:textId="0E0F9DB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7FFD" w14:textId="0821DE6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8077E2" w:rsidRPr="008077E2" w14:paraId="116ACDBA" w14:textId="77777777" w:rsidTr="008077E2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5300" w14:textId="7F1DF675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бирский Ф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0B2E" w14:textId="557ADC5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B7EE" w14:textId="2B1B683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764E" w14:textId="74DB696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0598" w14:textId="45F679C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973C8" w14:textId="42EF2FB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9826" w14:textId="5A6DD77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B123" w14:textId="2FC2ACD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72B08" w14:textId="48ABD13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628F" w14:textId="2FE8F62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CF6D" w14:textId="1F06CE6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93BE" w14:textId="019728D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9F56" w14:textId="171AFE3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FD72" w14:textId="1CE7FF5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92BE" w14:textId="5D0DDFB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3719" w14:textId="57F4BF2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9D23" w14:textId="0F7D60B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267F" w14:textId="6E13FA7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7E2" w:rsidRPr="008077E2" w14:paraId="7F61B4FB" w14:textId="77777777" w:rsidTr="008077E2">
        <w:trPr>
          <w:trHeight w:val="19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0826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80C1" w14:textId="643194B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5BFB" w14:textId="5D2370B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7F581" w14:textId="20682E3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98D5D" w14:textId="1BE6571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192E" w14:textId="7C23A1C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BEE0" w14:textId="7E02C461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3D97" w14:textId="4B34C323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C2BB" w14:textId="0285E6A1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95C3" w14:textId="3A7A851F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18E5" w14:textId="1B530729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CA1E" w14:textId="5B46701B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B695" w14:textId="3847AF33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4098F" w14:textId="0B3B90A3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2D78" w14:textId="3CA3E990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4F67" w14:textId="2829A6E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F118" w14:textId="60F5ACF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F4EB" w14:textId="4BFA260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%</w:t>
            </w:r>
          </w:p>
        </w:tc>
      </w:tr>
      <w:tr w:rsidR="008077E2" w:rsidRPr="008077E2" w14:paraId="4D0C6DED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0AAD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74AC" w14:textId="569286C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E4EC" w14:textId="4E497A2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FFE52" w14:textId="57C2206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DDB8" w14:textId="3C82422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A73A" w14:textId="4DC80AE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1C36" w14:textId="0E5654D9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09AD" w14:textId="2101CD05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BDBD" w14:textId="65ED5214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0552" w14:textId="20A82E3E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DB9B" w14:textId="217EF785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815C" w14:textId="1EEA7E5D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6BCE" w14:textId="24FE6F7B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F6FA4" w14:textId="07288380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65D4" w14:textId="082FA166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578D" w14:textId="4E1CFE6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B0F7" w14:textId="4958A2B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A734" w14:textId="6868070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8077E2" w:rsidRPr="008077E2" w14:paraId="7A4FB1D3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F6A2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A761" w14:textId="79E24D4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F7E5" w14:textId="79BB0C9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8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45E4" w14:textId="4D61747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7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0D38" w14:textId="083C862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EF17" w14:textId="764500D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25B6" w14:textId="503EADB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A795" w14:textId="0F9B55D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6A9" w14:textId="5C72ADD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F1B2" w14:textId="5735E4D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0917" w14:textId="2D2ACEA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7F83" w14:textId="5E46FBD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B5B" w14:textId="6437534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DC717" w14:textId="3849878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D8F0" w14:textId="507AB92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31B9" w14:textId="5C0827B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6B6F" w14:textId="3FE7CD2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6A60" w14:textId="3AB623D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%</w:t>
            </w:r>
          </w:p>
        </w:tc>
      </w:tr>
      <w:tr w:rsidR="008077E2" w:rsidRPr="008077E2" w14:paraId="0F4815E1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A65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4084" w14:textId="7888C9D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CA0B" w14:textId="32B315F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8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77100" w14:textId="2EBD044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8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C36A" w14:textId="7A29F1A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94EC" w14:textId="6F4D55C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EC4A" w14:textId="04E090B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A275" w14:textId="361D1CE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2A0AB" w14:textId="368338F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3899" w14:textId="269B79F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141C" w14:textId="546E00E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3770" w14:textId="1B24E75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7F2F" w14:textId="71CCF85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3206" w14:textId="77E0876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CEA17" w14:textId="046B807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6127" w14:textId="1CEE6BD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E51E" w14:textId="01AAB9C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68278" w14:textId="0DA57EA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8077E2" w:rsidRPr="008077E2" w14:paraId="2B452C2B" w14:textId="77777777" w:rsidTr="008077E2">
        <w:trPr>
          <w:trHeight w:val="21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1BDF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30A0" w14:textId="20F990F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3234" w14:textId="213AFD3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3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E6E48" w14:textId="2459902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EB0D" w14:textId="2226D9C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3CCB" w14:textId="2075530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273E" w14:textId="4FFF1CA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33C9" w14:textId="08FB9FE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03053" w14:textId="632E2AB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A40C" w14:textId="3AFA92D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44E47" w14:textId="6932F7E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E589" w14:textId="635C48F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C0C5" w14:textId="6668A1A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5224" w14:textId="7BB759F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ECC1" w14:textId="7FE4D84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81E2" w14:textId="527B50C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5F71" w14:textId="5FD5FDD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4F90" w14:textId="2F76FE8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8077E2" w:rsidRPr="008077E2" w14:paraId="77F2EE4B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33D5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2D6D" w14:textId="030EBB4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672B" w14:textId="6733B53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8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3284" w14:textId="1AFBEDC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5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BBC7" w14:textId="58598DB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B55C" w14:textId="73CD591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4BD6" w14:textId="27E0F78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A1A2C" w14:textId="7C855DF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AA24" w14:textId="7D2A4C8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E420" w14:textId="68AAC16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66CE" w14:textId="64B3E02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DC1B" w14:textId="63AB9B3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79B" w14:textId="496DDB9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5583" w14:textId="4402AFE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704E" w14:textId="5CE0F3C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48DC" w14:textId="750DC8E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08AB" w14:textId="2CE134F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85C6" w14:textId="56B9A2B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1%</w:t>
            </w:r>
          </w:p>
        </w:tc>
      </w:tr>
      <w:tr w:rsidR="008077E2" w:rsidRPr="008077E2" w14:paraId="09219287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ACA1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8038" w14:textId="2AA384F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B51E" w14:textId="5E31E78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61467" w14:textId="4DDDBB5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1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1266" w14:textId="1604E30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8602" w14:textId="2B4278D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C1FC" w14:textId="3023B3B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B06C" w14:textId="64B24FD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E51A3" w14:textId="5AC7D0C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EAD7" w14:textId="6EEE0E7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F826" w14:textId="7870DC8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8C90" w14:textId="1CC9751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6A72" w14:textId="779E075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A703" w14:textId="3622BE5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7441" w14:textId="2ADE673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971D" w14:textId="18F78E7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018A" w14:textId="6C202AA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C1FC" w14:textId="29119CA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8077E2" w:rsidRPr="008077E2" w14:paraId="5D1B9BDB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FE70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EDC6" w14:textId="23B3142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8BA9" w14:textId="2819B89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C5750" w14:textId="4E67EBF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BE38" w14:textId="36C9883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2C6D" w14:textId="04DB648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59BD" w14:textId="6FAB385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A984" w14:textId="169E855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36CC4" w14:textId="3EA06EF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D81D" w14:textId="637EA2A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9BFC" w14:textId="654E5FB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40F61" w14:textId="0ABAB56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C764" w14:textId="37CD82D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216F3" w14:textId="6DEC8A0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2849" w14:textId="4C55E57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5402" w14:textId="5265E44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A240" w14:textId="29F2E07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3CB3" w14:textId="659B08C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8077E2" w:rsidRPr="008077E2" w14:paraId="14E49222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11EE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841E" w14:textId="07ADA82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56A1" w14:textId="2C19519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2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59075" w14:textId="03D43EE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2F43" w14:textId="792E790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DEFD6" w14:textId="767EDB4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BE0E" w14:textId="7BAE37D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0CB4" w14:textId="65A0E3E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00D5" w14:textId="2BCE581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4BA2" w14:textId="2BE04B3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2B18" w14:textId="5BAC94A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F5C4" w14:textId="06D0471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139B" w14:textId="7F44884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1F15E" w14:textId="267950B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EC03" w14:textId="66472BA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0C99" w14:textId="54C6DA3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3DCB" w14:textId="6BAE616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8A75" w14:textId="1BDC5D3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%</w:t>
            </w:r>
          </w:p>
        </w:tc>
      </w:tr>
      <w:tr w:rsidR="008077E2" w:rsidRPr="008077E2" w14:paraId="016AC76F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DDEC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м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69B9" w14:textId="6FF1509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A085" w14:textId="17AE690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1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6407" w14:textId="007D9AB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1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DEA3" w14:textId="2FE391A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08A0" w14:textId="1364DDF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D42C" w14:textId="1FA45E7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3AA1" w14:textId="7FC8E03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A4BAC" w14:textId="261754E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177E" w14:textId="2C33C28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27EB" w14:textId="713BC3C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58D6" w14:textId="1CD3030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C3F6" w14:textId="6628446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4F95C" w14:textId="171A72A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9361" w14:textId="6F75853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B001" w14:textId="6429F92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DFF2" w14:textId="3948BEB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08A1" w14:textId="36CA238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8077E2" w:rsidRPr="008077E2" w14:paraId="15B16EFE" w14:textId="77777777" w:rsidTr="008077E2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909D" w14:textId="3539DB73" w:rsidR="008077E2" w:rsidRPr="008077E2" w:rsidRDefault="008077E2" w:rsidP="00E9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льневосточ</w:t>
            </w:r>
            <w:r w:rsidR="0030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80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C615" w14:textId="5F1B4C8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D9FD" w14:textId="1DD3BD8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3DEEA" w14:textId="6DA4B81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87E4" w14:textId="020233A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0C86" w14:textId="3320B8E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2A3A" w14:textId="1AF138E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B9BA" w14:textId="5C93535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08E65" w14:textId="68222D1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F96D" w14:textId="7DF5D9C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90CE" w14:textId="0D98C33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03F" w14:textId="348280E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F975" w14:textId="5A8B7E8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FCAD9" w14:textId="6CACE89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DCAA" w14:textId="2A5EF87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4A76" w14:textId="1F3B5A0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6F80" w14:textId="6512D9D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6B25" w14:textId="1F6E49D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7E2" w:rsidRPr="008077E2" w14:paraId="3517A732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C630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F6F5" w14:textId="07A8749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CE7A" w14:textId="648EB08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7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6D445" w14:textId="633830B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78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DE02" w14:textId="430B83A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DBB4" w14:textId="274F670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4E38" w14:textId="2C2F7A3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C5A3" w14:textId="346F61B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D4137" w14:textId="0228A42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CB78" w14:textId="1F53902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787D" w14:textId="1E559C2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083C" w14:textId="555501F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BC1CF" w14:textId="3938A96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36F0" w14:textId="406337E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FE23" w14:textId="13C5AED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59B0" w14:textId="2E281D4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67AB" w14:textId="53F897B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BD7A" w14:textId="02E04C2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%</w:t>
            </w:r>
          </w:p>
        </w:tc>
      </w:tr>
      <w:tr w:rsidR="008077E2" w:rsidRPr="008077E2" w14:paraId="770366AE" w14:textId="77777777" w:rsidTr="00300465">
        <w:trPr>
          <w:trHeight w:val="45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F3A4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C98C" w14:textId="556A101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DA13" w14:textId="60F8E0E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7096" w14:textId="7DB29FF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4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D90D" w14:textId="05CA27C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B2DF" w14:textId="68C5651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E543" w14:textId="77C53CD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036B" w14:textId="64BBD12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751C4" w14:textId="6C2E02A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1609" w14:textId="544BC52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1BFB" w14:textId="48B6BE9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3551" w14:textId="25BA0EA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22B0" w14:textId="6DD1032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CEB5" w14:textId="396567E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B7F7" w14:textId="72355DF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6CA7" w14:textId="165DFA8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70821" w14:textId="2E616E4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9C14" w14:textId="6AD0741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8077E2" w:rsidRPr="008077E2" w14:paraId="7C1B0892" w14:textId="77777777" w:rsidTr="008077E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22FC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0E77" w14:textId="5A021EB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BACE" w14:textId="1E626C6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5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B0A6" w14:textId="48AEE63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46ED" w14:textId="499CFC2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E6FD" w14:textId="500DF02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392D" w14:textId="41C38B6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2ED8" w14:textId="05C873F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1FFB" w14:textId="3C2860A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D07D" w14:textId="5468BBE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11D9" w14:textId="6033901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5B6B" w14:textId="352BC5B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EA71" w14:textId="6B4C743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3040" w14:textId="0250A70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D155" w14:textId="3743957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9361" w14:textId="2A69E8F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C07D" w14:textId="3C1BE3E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37E" w14:textId="15025B3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8077E2" w:rsidRPr="008077E2" w14:paraId="13C77DA7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B40A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A5CA" w14:textId="167278C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457E" w14:textId="4090CA7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0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19329" w14:textId="78C2F45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53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F094" w14:textId="7EBF9E8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36A1" w14:textId="63F0CB8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A8AA" w14:textId="27BCDBD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43FF" w14:textId="134A091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3F6EA" w14:textId="741139B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56FF" w14:textId="401DB27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2CF2" w14:textId="3B45248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19DE" w14:textId="6696655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22A1" w14:textId="32B9C95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EC39" w14:textId="6B234B7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512E" w14:textId="5F4CC81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319E" w14:textId="194DE6C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676B" w14:textId="5C9BDC2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58CE" w14:textId="6258A46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%</w:t>
            </w:r>
          </w:p>
        </w:tc>
      </w:tr>
      <w:tr w:rsidR="008077E2" w:rsidRPr="008077E2" w14:paraId="3D52F453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2697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4E2B" w14:textId="7DA8932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7CE5" w14:textId="472344A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5C6C5" w14:textId="6A24B36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2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3CA7" w14:textId="40E757F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95E1" w14:textId="2C8489F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AFF5" w14:textId="73ACF74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0DF6" w14:textId="4D97745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E93E" w14:textId="53E0FBA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8CE7" w14:textId="063442A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618C" w14:textId="227548E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F36D" w14:textId="087B985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85F2" w14:textId="08913A0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BF554" w14:textId="441220D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7D97" w14:textId="6EAA1B7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DA2E" w14:textId="515F6B2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E5C2" w14:textId="549F2C6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3585" w14:textId="79777F2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8077E2" w:rsidRPr="008077E2" w14:paraId="7594A572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F928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47AD" w14:textId="7856C2A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9103" w14:textId="3377654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72F7" w14:textId="1D04465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59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FFC6" w14:textId="72471D9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270B" w14:textId="32C5019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C237" w14:textId="4ADA4BE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7D10" w14:textId="339DCAA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2F02" w14:textId="7922F009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BAC9" w14:textId="24BC9F5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811F" w14:textId="5A6BE7B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3C68" w14:textId="78A52E7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39D3" w14:textId="73F4AD5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B049" w14:textId="0682D38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1789" w14:textId="0D2F566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7D257" w14:textId="41315A9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18D7" w14:textId="1D6C787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C3A7" w14:textId="6557515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8077E2" w:rsidRPr="008077E2" w14:paraId="6586F966" w14:textId="77777777" w:rsidTr="00300465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0710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EC5F" w14:textId="61D9439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C026" w14:textId="6702B36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31D44" w14:textId="480A9CF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8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17CC" w14:textId="2912354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A41C" w14:textId="328A7FC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8617" w14:textId="0655D23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D183" w14:textId="256F1DD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910AB" w14:textId="4C5F763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480F" w14:textId="73CD433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4D80" w14:textId="1581346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10A0" w14:textId="18C54172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9DE5" w14:textId="626C71F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C175" w14:textId="63F928A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36E0" w14:textId="7DA4D3A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23AA" w14:textId="778E794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06FF" w14:textId="2FCFC9D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6776" w14:textId="517F6C1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%</w:t>
            </w:r>
          </w:p>
        </w:tc>
      </w:tr>
      <w:tr w:rsidR="008077E2" w:rsidRPr="008077E2" w14:paraId="0405C890" w14:textId="77777777" w:rsidTr="008077E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AE9A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F6AD" w14:textId="206180A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358C" w14:textId="57921EAD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FFB" w14:textId="5A33ABA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0884" w14:textId="38D69B3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5C77" w14:textId="3C4D1B7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F0AA" w14:textId="7522D0C2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5C68" w14:textId="53AF9557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2ED75" w14:textId="0546FA05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F9E5" w14:textId="1F2128B2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8044" w14:textId="4EB4FCD3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5B69" w14:textId="1053FECD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B983" w14:textId="0162B147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EDB2" w14:textId="68993CE6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C5C8" w14:textId="095F7A1A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78C7" w14:textId="6C85F2A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2C28" w14:textId="69BAC6F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C769" w14:textId="3D7094F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8077E2" w:rsidRPr="008077E2" w14:paraId="4779FF8B" w14:textId="77777777" w:rsidTr="008077E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DF60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6661" w14:textId="2310161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5E80" w14:textId="3B2C069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A00" w14:textId="0B4C36C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FE03" w14:textId="1CFF34D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84B2" w14:textId="47969EC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5EB4" w14:textId="785527AE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0884" w14:textId="75E028AE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2C361" w14:textId="0EF243B9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83B9" w14:textId="14FC9592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2CE4" w14:textId="284EBBC1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1B1E" w14:textId="6F85B2A0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2424" w14:textId="7722AA52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18A20" w14:textId="59C2202A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558A" w14:textId="463A8C9F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6E85" w14:textId="28098E0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A08E" w14:textId="119A6B3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694A" w14:textId="6C104AE3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8077E2" w:rsidRPr="008077E2" w14:paraId="40CF9A04" w14:textId="77777777" w:rsidTr="00300465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5229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C07D" w14:textId="4815D6DB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7431" w14:textId="08E07B1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4924" w14:textId="05DE2A5E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7482" w14:textId="3FD57FD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90F8" w14:textId="45DB3A28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4998" w14:textId="0652EA73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1B59" w14:textId="35F8F00E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60B49" w14:textId="7F1CC2A1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D19E" w14:textId="3A0E22B3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5B4A" w14:textId="607F57A8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E4E5" w14:textId="1052B6A1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1C2E" w14:textId="5034F5DC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2E06" w14:textId="0758D895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D545" w14:textId="3A8CC9B6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99A1" w14:textId="26A0652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55A2" w14:textId="725437F7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FEC5" w14:textId="23F3F98A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%</w:t>
            </w:r>
          </w:p>
        </w:tc>
      </w:tr>
      <w:tr w:rsidR="008077E2" w:rsidRPr="008077E2" w14:paraId="7E0BF336" w14:textId="77777777" w:rsidTr="00300465">
        <w:trPr>
          <w:trHeight w:val="45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6C1C" w14:textId="77777777" w:rsidR="008077E2" w:rsidRPr="008077E2" w:rsidRDefault="008077E2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5425" w14:textId="61B8F1E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17E4" w14:textId="0F244146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130B" w14:textId="370C02DC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3076" w14:textId="0623F094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0645" w14:textId="09895675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5204" w14:textId="74C6825E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5233" w14:textId="7E84555E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3EBA" w14:textId="0D63A40F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33D6" w14:textId="3EFBDCB1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7341" w14:textId="6CA38C07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6EA4" w14:textId="593FCE98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3DE0" w14:textId="7FE58657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87F02" w14:textId="76798020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B256" w14:textId="4EA96D07" w:rsidR="008077E2" w:rsidRPr="008077E2" w:rsidRDefault="008077E2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5FBD" w14:textId="29327C7F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AEF9" w14:textId="10DEF001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7415" w14:textId="53A9FE00" w:rsidR="008077E2" w:rsidRPr="008077E2" w:rsidRDefault="008077E2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%</w:t>
            </w:r>
          </w:p>
        </w:tc>
      </w:tr>
    </w:tbl>
    <w:p w14:paraId="14690A35" w14:textId="615BFABE" w:rsidR="009B7633" w:rsidRPr="009B7633" w:rsidRDefault="008A5D15" w:rsidP="00AB2D77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D15">
        <w:rPr>
          <w:rFonts w:ascii="Times New Roman" w:hAnsi="Times New Roman" w:cs="Times New Roman"/>
        </w:rPr>
        <w:t>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-ФЗ "Об официальном статистическом учете и системе государственной статистики в Российской Федерации" (ст.4, ст.9)</w:t>
      </w:r>
      <w:r w:rsidR="00AB2D77">
        <w:rPr>
          <w:rFonts w:ascii="Times New Roman" w:hAnsi="Times New Roman" w:cs="Times New Roman"/>
        </w:rPr>
        <w:t>.</w:t>
      </w:r>
    </w:p>
    <w:sectPr w:rsidR="009B7633" w:rsidRPr="009B7633" w:rsidSect="00E90C64">
      <w:pgSz w:w="16838" w:h="11906" w:orient="landscape"/>
      <w:pgMar w:top="567" w:right="567" w:bottom="567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F4C44" w14:textId="77777777" w:rsidR="003C5A3A" w:rsidRDefault="003C5A3A" w:rsidP="00CC4D59">
      <w:pPr>
        <w:spacing w:after="0" w:line="240" w:lineRule="auto"/>
      </w:pPr>
      <w:r>
        <w:separator/>
      </w:r>
    </w:p>
  </w:endnote>
  <w:endnote w:type="continuationSeparator" w:id="0">
    <w:p w14:paraId="6C5A7389" w14:textId="77777777" w:rsidR="003C5A3A" w:rsidRDefault="003C5A3A" w:rsidP="00CC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250991"/>
      <w:docPartObj>
        <w:docPartGallery w:val="Page Numbers (Bottom of Page)"/>
        <w:docPartUnique/>
      </w:docPartObj>
    </w:sdtPr>
    <w:sdtContent>
      <w:p w14:paraId="7416FB90" w14:textId="7AC3338B" w:rsidR="00E375C9" w:rsidRDefault="00E375C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3AF">
          <w:rPr>
            <w:noProof/>
          </w:rPr>
          <w:t>39</w:t>
        </w:r>
        <w:r>
          <w:fldChar w:fldCharType="end"/>
        </w:r>
      </w:p>
    </w:sdtContent>
  </w:sdt>
  <w:p w14:paraId="24819C9C" w14:textId="77777777" w:rsidR="00E375C9" w:rsidRDefault="00E375C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DEFE4" w14:textId="77777777" w:rsidR="003C5A3A" w:rsidRDefault="003C5A3A" w:rsidP="00CC4D59">
      <w:pPr>
        <w:spacing w:after="0" w:line="240" w:lineRule="auto"/>
      </w:pPr>
      <w:r>
        <w:separator/>
      </w:r>
    </w:p>
  </w:footnote>
  <w:footnote w:type="continuationSeparator" w:id="0">
    <w:p w14:paraId="4CD6888B" w14:textId="77777777" w:rsidR="003C5A3A" w:rsidRDefault="003C5A3A" w:rsidP="00CC4D59">
      <w:pPr>
        <w:spacing w:after="0" w:line="240" w:lineRule="auto"/>
      </w:pPr>
      <w:r>
        <w:continuationSeparator/>
      </w:r>
    </w:p>
  </w:footnote>
  <w:footnote w:id="1">
    <w:p w14:paraId="3EF5EBB9" w14:textId="77777777" w:rsidR="00E375C9" w:rsidRPr="00F7372F" w:rsidRDefault="00E375C9" w:rsidP="00685DC5">
      <w:pPr>
        <w:pStyle w:val="a3"/>
        <w:ind w:firstLine="0"/>
        <w:rPr>
          <w:rFonts w:ascii="Times New Roman" w:hAnsi="Times New Roman"/>
          <w:i/>
          <w:lang w:val="ru-RU"/>
        </w:rPr>
      </w:pPr>
      <w:r w:rsidRPr="00F7372F">
        <w:rPr>
          <w:rStyle w:val="a5"/>
          <w:rFonts w:ascii="Times New Roman" w:hAnsi="Times New Roman"/>
          <w:i/>
        </w:rPr>
        <w:footnoteRef/>
      </w:r>
      <w:r w:rsidRPr="00F7372F">
        <w:rPr>
          <w:rFonts w:ascii="Times New Roman" w:hAnsi="Times New Roman"/>
          <w:i/>
        </w:rPr>
        <w:t xml:space="preserve"> </w:t>
      </w:r>
      <w:r w:rsidRPr="00F7372F">
        <w:rPr>
          <w:rFonts w:ascii="Times New Roman" w:hAnsi="Times New Roman"/>
          <w:i/>
          <w:iCs/>
          <w:color w:val="000000"/>
          <w:lang w:eastAsia="ru-RU"/>
        </w:rPr>
        <w:t>Включены педагогические работники организаций дополнительного образования детей и педагоги учреждений культуры.</w:t>
      </w:r>
    </w:p>
  </w:footnote>
  <w:footnote w:id="2">
    <w:p w14:paraId="01F4FF67" w14:textId="77777777" w:rsidR="00E375C9" w:rsidRPr="00F7372F" w:rsidRDefault="00E375C9" w:rsidP="00BD4149">
      <w:pPr>
        <w:pStyle w:val="a3"/>
        <w:ind w:firstLine="0"/>
        <w:rPr>
          <w:rFonts w:ascii="Times New Roman" w:hAnsi="Times New Roman"/>
          <w:i/>
          <w:lang w:val="ru-RU"/>
        </w:rPr>
      </w:pPr>
      <w:r w:rsidRPr="00F7372F">
        <w:rPr>
          <w:rStyle w:val="a5"/>
          <w:rFonts w:ascii="Times New Roman" w:hAnsi="Times New Roman"/>
          <w:i/>
        </w:rPr>
        <w:footnoteRef/>
      </w:r>
      <w:r w:rsidRPr="00F7372F">
        <w:rPr>
          <w:rFonts w:ascii="Times New Roman" w:hAnsi="Times New Roman"/>
          <w:i/>
        </w:rPr>
        <w:t xml:space="preserve"> </w:t>
      </w:r>
      <w:r w:rsidRPr="00F7372F">
        <w:rPr>
          <w:rFonts w:ascii="Times New Roman" w:hAnsi="Times New Roman"/>
          <w:i/>
          <w:iCs/>
          <w:color w:val="000000"/>
          <w:lang w:eastAsia="ru-RU"/>
        </w:rPr>
        <w:t>Включены педагогические работники организаций дополнительного образования детей и педагоги учреждений культуры.</w:t>
      </w:r>
    </w:p>
  </w:footnote>
  <w:footnote w:id="3">
    <w:p w14:paraId="5B38EBE2" w14:textId="77777777" w:rsidR="00E375C9" w:rsidRPr="00F7372F" w:rsidRDefault="00E375C9" w:rsidP="00C578F7">
      <w:pPr>
        <w:pStyle w:val="a3"/>
        <w:ind w:firstLine="0"/>
        <w:rPr>
          <w:rFonts w:ascii="Times New Roman" w:hAnsi="Times New Roman"/>
          <w:i/>
          <w:lang w:val="ru-RU"/>
        </w:rPr>
      </w:pPr>
      <w:r w:rsidRPr="00F7372F">
        <w:rPr>
          <w:rStyle w:val="a5"/>
          <w:rFonts w:ascii="Times New Roman" w:hAnsi="Times New Roman"/>
          <w:i/>
        </w:rPr>
        <w:footnoteRef/>
      </w:r>
      <w:r w:rsidRPr="00F7372F">
        <w:rPr>
          <w:rFonts w:ascii="Times New Roman" w:hAnsi="Times New Roman"/>
          <w:i/>
        </w:rPr>
        <w:t xml:space="preserve"> </w:t>
      </w:r>
      <w:r w:rsidRPr="00F7372F">
        <w:rPr>
          <w:rFonts w:ascii="Times New Roman" w:hAnsi="Times New Roman"/>
          <w:i/>
          <w:iCs/>
          <w:color w:val="000000"/>
          <w:lang w:eastAsia="ru-RU"/>
        </w:rPr>
        <w:t>Включены педагогические работники организаций дополнительного образования детей и педагоги учреждений культуры.</w:t>
      </w:r>
    </w:p>
  </w:footnote>
  <w:footnote w:id="4">
    <w:p w14:paraId="6FE751CD" w14:textId="77777777" w:rsidR="00E375C9" w:rsidRPr="00F7372F" w:rsidRDefault="00E375C9" w:rsidP="004F7140">
      <w:pPr>
        <w:pStyle w:val="a3"/>
        <w:ind w:firstLine="0"/>
        <w:rPr>
          <w:rFonts w:ascii="Times New Roman" w:hAnsi="Times New Roman"/>
          <w:i/>
          <w:lang w:val="ru-RU"/>
        </w:rPr>
      </w:pPr>
      <w:r w:rsidRPr="00F7372F">
        <w:rPr>
          <w:rStyle w:val="a5"/>
          <w:rFonts w:ascii="Times New Roman" w:hAnsi="Times New Roman"/>
          <w:i/>
        </w:rPr>
        <w:footnoteRef/>
      </w:r>
      <w:r w:rsidRPr="00F7372F">
        <w:rPr>
          <w:rFonts w:ascii="Times New Roman" w:hAnsi="Times New Roman"/>
          <w:i/>
        </w:rPr>
        <w:t xml:space="preserve"> </w:t>
      </w:r>
      <w:r w:rsidRPr="00F7372F">
        <w:rPr>
          <w:rFonts w:ascii="Times New Roman" w:hAnsi="Times New Roman"/>
          <w:i/>
          <w:iCs/>
          <w:color w:val="000000"/>
          <w:lang w:eastAsia="ru-RU"/>
        </w:rPr>
        <w:t>Включены педагогические работники организаций дополнительного образования детей и педагоги учреждений культуры.</w:t>
      </w:r>
    </w:p>
  </w:footnote>
  <w:footnote w:id="5">
    <w:p w14:paraId="0CC27713" w14:textId="77777777" w:rsidR="00E375C9" w:rsidRPr="002C286B" w:rsidRDefault="00E375C9" w:rsidP="00CC4D59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r w:rsidRPr="00E33C09">
        <w:rPr>
          <w:rFonts w:ascii="Times New Roman" w:hAnsi="Times New Roman"/>
          <w:i/>
          <w:color w:val="000000"/>
          <w:lang w:eastAsia="ru-RU"/>
        </w:rPr>
        <w:t xml:space="preserve">указывается отношение к среднемесячной начисленной заработной плате </w:t>
      </w:r>
      <w:r w:rsidRPr="00E33C09">
        <w:rPr>
          <w:rFonts w:ascii="Times New Roman" w:hAnsi="Times New Roman"/>
          <w:i/>
        </w:rPr>
        <w:t>наемных работников в организациях, у индивидуальных предпринимателей и физических лиц</w:t>
      </w:r>
      <w:r w:rsidRPr="00E33C09">
        <w:rPr>
          <w:rFonts w:ascii="Times New Roman" w:hAnsi="Times New Roman"/>
          <w:i/>
          <w:color w:val="000000"/>
          <w:lang w:eastAsia="ru-RU"/>
        </w:rPr>
        <w:t>.</w:t>
      </w:r>
    </w:p>
  </w:footnote>
  <w:footnote w:id="6">
    <w:p w14:paraId="1B5EBA7E" w14:textId="77777777" w:rsidR="00E375C9" w:rsidRPr="00E33C09" w:rsidRDefault="00E375C9" w:rsidP="00CC4D59">
      <w:pPr>
        <w:pStyle w:val="a3"/>
        <w:ind w:firstLine="0"/>
        <w:rPr>
          <w:rFonts w:ascii="Times New Roman" w:hAnsi="Times New Roman"/>
          <w:i/>
          <w:lang w:val="ru-RU"/>
        </w:rPr>
      </w:pPr>
      <w:r w:rsidRPr="00E33C09">
        <w:rPr>
          <w:rStyle w:val="a5"/>
          <w:rFonts w:ascii="Times New Roman" w:hAnsi="Times New Roman"/>
          <w:i/>
        </w:rPr>
        <w:footnoteRef/>
      </w:r>
      <w:r w:rsidRPr="00E33C09">
        <w:rPr>
          <w:rFonts w:ascii="Times New Roman" w:hAnsi="Times New Roman"/>
          <w:i/>
        </w:rPr>
        <w:t xml:space="preserve"> </w:t>
      </w:r>
      <w:r w:rsidRPr="00E33C09">
        <w:rPr>
          <w:rFonts w:ascii="Times New Roman" w:hAnsi="Times New Roman"/>
          <w:i/>
          <w:color w:val="000000"/>
          <w:lang w:eastAsia="ru-RU"/>
        </w:rPr>
        <w:t xml:space="preserve">указывается отношение к средней заработной плате в </w:t>
      </w:r>
      <w:r>
        <w:rPr>
          <w:rFonts w:ascii="Times New Roman" w:hAnsi="Times New Roman"/>
          <w:i/>
          <w:color w:val="000000"/>
          <w:lang w:val="ru-RU" w:eastAsia="ru-RU"/>
        </w:rPr>
        <w:t>общеобразовательных организациях.</w:t>
      </w:r>
    </w:p>
  </w:footnote>
  <w:footnote w:id="7">
    <w:p w14:paraId="1C253C28" w14:textId="77777777" w:rsidR="00E375C9" w:rsidRPr="00CC4D59" w:rsidRDefault="00E375C9" w:rsidP="00CC4D59">
      <w:pPr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CC4D59">
        <w:rPr>
          <w:rStyle w:val="a5"/>
          <w:rFonts w:ascii="Times New Roman" w:hAnsi="Times New Roman" w:cs="Times New Roman"/>
          <w:i/>
          <w:sz w:val="20"/>
          <w:szCs w:val="20"/>
        </w:rPr>
        <w:footnoteRef/>
      </w:r>
      <w:r w:rsidRPr="00CC4D5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C4D59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указывается отношение к средней заработной плате учителей в субъекте РФ.</w:t>
      </w:r>
    </w:p>
  </w:footnote>
  <w:footnote w:id="8">
    <w:p w14:paraId="5B818FD7" w14:textId="77777777" w:rsidR="00E375C9" w:rsidRPr="00CC4D59" w:rsidRDefault="00E375C9" w:rsidP="00CC4D59">
      <w:pPr>
        <w:pStyle w:val="a3"/>
        <w:ind w:firstLine="0"/>
        <w:rPr>
          <w:rFonts w:ascii="Times New Roman" w:hAnsi="Times New Roman"/>
          <w:i/>
          <w:lang w:val="ru-RU"/>
        </w:rPr>
      </w:pPr>
      <w:r w:rsidRPr="00CC4D59">
        <w:rPr>
          <w:rStyle w:val="a5"/>
          <w:rFonts w:ascii="Times New Roman" w:hAnsi="Times New Roman"/>
          <w:i/>
        </w:rPr>
        <w:footnoteRef/>
      </w:r>
      <w:r w:rsidRPr="00CC4D59">
        <w:rPr>
          <w:rFonts w:ascii="Times New Roman" w:hAnsi="Times New Roman"/>
          <w:i/>
        </w:rPr>
        <w:t xml:space="preserve"> </w:t>
      </w:r>
      <w:r w:rsidRPr="00CC4D59">
        <w:rPr>
          <w:rFonts w:ascii="Times New Roman" w:hAnsi="Times New Roman"/>
          <w:i/>
          <w:color w:val="000000"/>
          <w:lang w:eastAsia="ru-RU"/>
        </w:rPr>
        <w:t xml:space="preserve">указывается отношение к среднемесячной начисленной заработной плате </w:t>
      </w:r>
      <w:r w:rsidRPr="00CC4D59">
        <w:rPr>
          <w:rFonts w:ascii="Times New Roman" w:hAnsi="Times New Roman"/>
          <w:i/>
        </w:rPr>
        <w:t>наемных работников в организациях, у индивидуальных предпринимателей и физических лиц</w:t>
      </w:r>
      <w:r w:rsidRPr="00CC4D59">
        <w:rPr>
          <w:rFonts w:ascii="Times New Roman" w:hAnsi="Times New Roman"/>
          <w:i/>
          <w:color w:val="000000"/>
          <w:lang w:eastAsia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633"/>
    <w:multiLevelType w:val="hybridMultilevel"/>
    <w:tmpl w:val="62F0F640"/>
    <w:lvl w:ilvl="0" w:tplc="D9A42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344D6"/>
    <w:multiLevelType w:val="hybridMultilevel"/>
    <w:tmpl w:val="F25427CC"/>
    <w:lvl w:ilvl="0" w:tplc="EC980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4F6947"/>
    <w:multiLevelType w:val="hybridMultilevel"/>
    <w:tmpl w:val="257A3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3C325E"/>
    <w:multiLevelType w:val="hybridMultilevel"/>
    <w:tmpl w:val="9CCA8898"/>
    <w:lvl w:ilvl="0" w:tplc="7780F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4B631E"/>
    <w:multiLevelType w:val="hybridMultilevel"/>
    <w:tmpl w:val="A9C43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75092E"/>
    <w:multiLevelType w:val="hybridMultilevel"/>
    <w:tmpl w:val="F25427CC"/>
    <w:lvl w:ilvl="0" w:tplc="EC980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AC1186"/>
    <w:multiLevelType w:val="hybridMultilevel"/>
    <w:tmpl w:val="6DB41F56"/>
    <w:lvl w:ilvl="0" w:tplc="FEEC3B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277A8"/>
    <w:multiLevelType w:val="hybridMultilevel"/>
    <w:tmpl w:val="B43CF71E"/>
    <w:lvl w:ilvl="0" w:tplc="CA5E36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5C0645"/>
    <w:multiLevelType w:val="hybridMultilevel"/>
    <w:tmpl w:val="F25427CC"/>
    <w:lvl w:ilvl="0" w:tplc="EC980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05"/>
    <w:rsid w:val="00020C75"/>
    <w:rsid w:val="00022AF0"/>
    <w:rsid w:val="0002700E"/>
    <w:rsid w:val="00031022"/>
    <w:rsid w:val="000379D2"/>
    <w:rsid w:val="000472B1"/>
    <w:rsid w:val="00062964"/>
    <w:rsid w:val="00062E89"/>
    <w:rsid w:val="0006460A"/>
    <w:rsid w:val="00075B28"/>
    <w:rsid w:val="00077E41"/>
    <w:rsid w:val="000877E7"/>
    <w:rsid w:val="00091449"/>
    <w:rsid w:val="000916C4"/>
    <w:rsid w:val="000A0277"/>
    <w:rsid w:val="000A2D14"/>
    <w:rsid w:val="000A57D3"/>
    <w:rsid w:val="000B02BA"/>
    <w:rsid w:val="000B790F"/>
    <w:rsid w:val="000C0179"/>
    <w:rsid w:val="000D261E"/>
    <w:rsid w:val="000F072D"/>
    <w:rsid w:val="000F53AF"/>
    <w:rsid w:val="00105074"/>
    <w:rsid w:val="00110C17"/>
    <w:rsid w:val="0011182A"/>
    <w:rsid w:val="00114DB6"/>
    <w:rsid w:val="0011662B"/>
    <w:rsid w:val="00123B32"/>
    <w:rsid w:val="00124A8E"/>
    <w:rsid w:val="00132F7C"/>
    <w:rsid w:val="00133CF1"/>
    <w:rsid w:val="001407F2"/>
    <w:rsid w:val="0014302B"/>
    <w:rsid w:val="001430E3"/>
    <w:rsid w:val="0015275E"/>
    <w:rsid w:val="00154BB7"/>
    <w:rsid w:val="0016413C"/>
    <w:rsid w:val="001751B2"/>
    <w:rsid w:val="00181E86"/>
    <w:rsid w:val="00182B87"/>
    <w:rsid w:val="0018657A"/>
    <w:rsid w:val="00197F52"/>
    <w:rsid w:val="001B19BF"/>
    <w:rsid w:val="001B2FED"/>
    <w:rsid w:val="001B62F5"/>
    <w:rsid w:val="001C2191"/>
    <w:rsid w:val="001C27AC"/>
    <w:rsid w:val="001D1D65"/>
    <w:rsid w:val="001D2AC4"/>
    <w:rsid w:val="001D324A"/>
    <w:rsid w:val="001D4A31"/>
    <w:rsid w:val="001E0B1C"/>
    <w:rsid w:val="001E1C1C"/>
    <w:rsid w:val="001E2B28"/>
    <w:rsid w:val="001E70FB"/>
    <w:rsid w:val="001F0C6F"/>
    <w:rsid w:val="001F1BB1"/>
    <w:rsid w:val="002038DA"/>
    <w:rsid w:val="00203F8D"/>
    <w:rsid w:val="00210861"/>
    <w:rsid w:val="0021193B"/>
    <w:rsid w:val="00214CE8"/>
    <w:rsid w:val="00220529"/>
    <w:rsid w:val="00221286"/>
    <w:rsid w:val="00224DE6"/>
    <w:rsid w:val="0023142B"/>
    <w:rsid w:val="00233BA0"/>
    <w:rsid w:val="0025218F"/>
    <w:rsid w:val="00253177"/>
    <w:rsid w:val="00255AD2"/>
    <w:rsid w:val="002725C7"/>
    <w:rsid w:val="00280A06"/>
    <w:rsid w:val="002835DF"/>
    <w:rsid w:val="002845A2"/>
    <w:rsid w:val="002860A2"/>
    <w:rsid w:val="0029009A"/>
    <w:rsid w:val="002920BF"/>
    <w:rsid w:val="00292CFC"/>
    <w:rsid w:val="00294711"/>
    <w:rsid w:val="00295E81"/>
    <w:rsid w:val="00296DD3"/>
    <w:rsid w:val="002A1C8D"/>
    <w:rsid w:val="002A2E26"/>
    <w:rsid w:val="002A4158"/>
    <w:rsid w:val="002C3F44"/>
    <w:rsid w:val="002C77F1"/>
    <w:rsid w:val="002E123D"/>
    <w:rsid w:val="002E7BF3"/>
    <w:rsid w:val="002F0905"/>
    <w:rsid w:val="00300465"/>
    <w:rsid w:val="00300ED4"/>
    <w:rsid w:val="00305039"/>
    <w:rsid w:val="00320753"/>
    <w:rsid w:val="00331061"/>
    <w:rsid w:val="003334A1"/>
    <w:rsid w:val="00334E39"/>
    <w:rsid w:val="0033668F"/>
    <w:rsid w:val="00346F16"/>
    <w:rsid w:val="00350032"/>
    <w:rsid w:val="003572DE"/>
    <w:rsid w:val="00361D89"/>
    <w:rsid w:val="00365962"/>
    <w:rsid w:val="00366831"/>
    <w:rsid w:val="00371232"/>
    <w:rsid w:val="003713F8"/>
    <w:rsid w:val="00382024"/>
    <w:rsid w:val="00384AF1"/>
    <w:rsid w:val="00396DEF"/>
    <w:rsid w:val="003A009A"/>
    <w:rsid w:val="003A515C"/>
    <w:rsid w:val="003B67D1"/>
    <w:rsid w:val="003C1E50"/>
    <w:rsid w:val="003C4A05"/>
    <w:rsid w:val="003C5A3A"/>
    <w:rsid w:val="003D264B"/>
    <w:rsid w:val="003D2FC8"/>
    <w:rsid w:val="003D315C"/>
    <w:rsid w:val="003D3B7B"/>
    <w:rsid w:val="003D3F0C"/>
    <w:rsid w:val="003D418C"/>
    <w:rsid w:val="003E5F91"/>
    <w:rsid w:val="003F4197"/>
    <w:rsid w:val="00403644"/>
    <w:rsid w:val="00406275"/>
    <w:rsid w:val="0041095F"/>
    <w:rsid w:val="004175F8"/>
    <w:rsid w:val="00423B36"/>
    <w:rsid w:val="004247EE"/>
    <w:rsid w:val="00426000"/>
    <w:rsid w:val="004344F4"/>
    <w:rsid w:val="0043472A"/>
    <w:rsid w:val="0044016B"/>
    <w:rsid w:val="00446296"/>
    <w:rsid w:val="0044769A"/>
    <w:rsid w:val="00463389"/>
    <w:rsid w:val="0046477A"/>
    <w:rsid w:val="004651A1"/>
    <w:rsid w:val="004662A8"/>
    <w:rsid w:val="004746A1"/>
    <w:rsid w:val="004828EE"/>
    <w:rsid w:val="00482933"/>
    <w:rsid w:val="00484C95"/>
    <w:rsid w:val="00493488"/>
    <w:rsid w:val="00494EF1"/>
    <w:rsid w:val="00496ABC"/>
    <w:rsid w:val="004A27E3"/>
    <w:rsid w:val="004A405D"/>
    <w:rsid w:val="004A5DA4"/>
    <w:rsid w:val="004B33FF"/>
    <w:rsid w:val="004B5EC0"/>
    <w:rsid w:val="004B69D8"/>
    <w:rsid w:val="004B7B72"/>
    <w:rsid w:val="004C4139"/>
    <w:rsid w:val="004C4989"/>
    <w:rsid w:val="004C6A73"/>
    <w:rsid w:val="004E5F27"/>
    <w:rsid w:val="004F7140"/>
    <w:rsid w:val="005144D9"/>
    <w:rsid w:val="00521876"/>
    <w:rsid w:val="00534E44"/>
    <w:rsid w:val="0054208F"/>
    <w:rsid w:val="005502B2"/>
    <w:rsid w:val="00565D2B"/>
    <w:rsid w:val="00571A82"/>
    <w:rsid w:val="005775C4"/>
    <w:rsid w:val="00577CF0"/>
    <w:rsid w:val="00577E88"/>
    <w:rsid w:val="00581B89"/>
    <w:rsid w:val="00582144"/>
    <w:rsid w:val="00582FF3"/>
    <w:rsid w:val="00583C63"/>
    <w:rsid w:val="00584F46"/>
    <w:rsid w:val="0058663A"/>
    <w:rsid w:val="005909A8"/>
    <w:rsid w:val="0059109A"/>
    <w:rsid w:val="00591FBD"/>
    <w:rsid w:val="005963BC"/>
    <w:rsid w:val="00596DCF"/>
    <w:rsid w:val="005A584C"/>
    <w:rsid w:val="005A633A"/>
    <w:rsid w:val="005B41CA"/>
    <w:rsid w:val="005C1281"/>
    <w:rsid w:val="005C1B93"/>
    <w:rsid w:val="005C5ACD"/>
    <w:rsid w:val="005D2E9E"/>
    <w:rsid w:val="005D5842"/>
    <w:rsid w:val="005D67B0"/>
    <w:rsid w:val="005D7647"/>
    <w:rsid w:val="005D7975"/>
    <w:rsid w:val="005D7FF0"/>
    <w:rsid w:val="005E29A4"/>
    <w:rsid w:val="005E3E0A"/>
    <w:rsid w:val="005E3F05"/>
    <w:rsid w:val="005E581B"/>
    <w:rsid w:val="005F30A7"/>
    <w:rsid w:val="005F7A42"/>
    <w:rsid w:val="00606A9E"/>
    <w:rsid w:val="00611CAA"/>
    <w:rsid w:val="00612505"/>
    <w:rsid w:val="0061275C"/>
    <w:rsid w:val="0062139E"/>
    <w:rsid w:val="00627528"/>
    <w:rsid w:val="00636305"/>
    <w:rsid w:val="006407E4"/>
    <w:rsid w:val="0064354A"/>
    <w:rsid w:val="006465E5"/>
    <w:rsid w:val="00657B34"/>
    <w:rsid w:val="006636AD"/>
    <w:rsid w:val="00663A9F"/>
    <w:rsid w:val="00665DAD"/>
    <w:rsid w:val="006728A4"/>
    <w:rsid w:val="00681963"/>
    <w:rsid w:val="0068226F"/>
    <w:rsid w:val="0068303D"/>
    <w:rsid w:val="00683E2B"/>
    <w:rsid w:val="00685DC5"/>
    <w:rsid w:val="00686D63"/>
    <w:rsid w:val="00693EAB"/>
    <w:rsid w:val="00694DF9"/>
    <w:rsid w:val="0069523C"/>
    <w:rsid w:val="006A3375"/>
    <w:rsid w:val="006A790B"/>
    <w:rsid w:val="006B1E0C"/>
    <w:rsid w:val="006B2D3F"/>
    <w:rsid w:val="006B7E0A"/>
    <w:rsid w:val="006C2349"/>
    <w:rsid w:val="006D0870"/>
    <w:rsid w:val="006F0021"/>
    <w:rsid w:val="007073AA"/>
    <w:rsid w:val="007077B2"/>
    <w:rsid w:val="007078C3"/>
    <w:rsid w:val="00713894"/>
    <w:rsid w:val="007140CA"/>
    <w:rsid w:val="007171E9"/>
    <w:rsid w:val="00717EEE"/>
    <w:rsid w:val="0072457F"/>
    <w:rsid w:val="007404A7"/>
    <w:rsid w:val="007502C8"/>
    <w:rsid w:val="0075594A"/>
    <w:rsid w:val="00763C9B"/>
    <w:rsid w:val="0077014E"/>
    <w:rsid w:val="007734A4"/>
    <w:rsid w:val="0077576C"/>
    <w:rsid w:val="00777567"/>
    <w:rsid w:val="0078042E"/>
    <w:rsid w:val="0078319E"/>
    <w:rsid w:val="0079030F"/>
    <w:rsid w:val="00792333"/>
    <w:rsid w:val="00795A8F"/>
    <w:rsid w:val="007A3FDD"/>
    <w:rsid w:val="007B10A4"/>
    <w:rsid w:val="007C17E4"/>
    <w:rsid w:val="007C5731"/>
    <w:rsid w:val="007D00FF"/>
    <w:rsid w:val="007E2014"/>
    <w:rsid w:val="007E359E"/>
    <w:rsid w:val="007E4EF2"/>
    <w:rsid w:val="007F21E7"/>
    <w:rsid w:val="007F2E6B"/>
    <w:rsid w:val="007F69FD"/>
    <w:rsid w:val="00803CDA"/>
    <w:rsid w:val="00807451"/>
    <w:rsid w:val="008077E2"/>
    <w:rsid w:val="00811846"/>
    <w:rsid w:val="00814ECC"/>
    <w:rsid w:val="008256F9"/>
    <w:rsid w:val="0083403C"/>
    <w:rsid w:val="0083549E"/>
    <w:rsid w:val="008358C8"/>
    <w:rsid w:val="008358D0"/>
    <w:rsid w:val="008462F5"/>
    <w:rsid w:val="0086130C"/>
    <w:rsid w:val="00871A26"/>
    <w:rsid w:val="008724CF"/>
    <w:rsid w:val="00875E23"/>
    <w:rsid w:val="00875F66"/>
    <w:rsid w:val="0087652E"/>
    <w:rsid w:val="00877A6D"/>
    <w:rsid w:val="0088005B"/>
    <w:rsid w:val="008829CA"/>
    <w:rsid w:val="00885B35"/>
    <w:rsid w:val="008865D7"/>
    <w:rsid w:val="00895604"/>
    <w:rsid w:val="008A4660"/>
    <w:rsid w:val="008A5D15"/>
    <w:rsid w:val="008B2B05"/>
    <w:rsid w:val="008B380B"/>
    <w:rsid w:val="008B427C"/>
    <w:rsid w:val="008B43D1"/>
    <w:rsid w:val="008B5F8E"/>
    <w:rsid w:val="008B606D"/>
    <w:rsid w:val="008B61F0"/>
    <w:rsid w:val="008C5298"/>
    <w:rsid w:val="008D31EB"/>
    <w:rsid w:val="008D778C"/>
    <w:rsid w:val="008E15B0"/>
    <w:rsid w:val="008F0991"/>
    <w:rsid w:val="008F78B4"/>
    <w:rsid w:val="0091257F"/>
    <w:rsid w:val="00921596"/>
    <w:rsid w:val="00930298"/>
    <w:rsid w:val="00933E8F"/>
    <w:rsid w:val="0093496A"/>
    <w:rsid w:val="00935C1F"/>
    <w:rsid w:val="00936A6C"/>
    <w:rsid w:val="00937A81"/>
    <w:rsid w:val="009506A9"/>
    <w:rsid w:val="009567CC"/>
    <w:rsid w:val="00957995"/>
    <w:rsid w:val="009616E6"/>
    <w:rsid w:val="00963EEC"/>
    <w:rsid w:val="009662DA"/>
    <w:rsid w:val="009730C5"/>
    <w:rsid w:val="009742A5"/>
    <w:rsid w:val="00975C0E"/>
    <w:rsid w:val="00977699"/>
    <w:rsid w:val="00981DA9"/>
    <w:rsid w:val="0098475F"/>
    <w:rsid w:val="00993F00"/>
    <w:rsid w:val="009A51C0"/>
    <w:rsid w:val="009A657E"/>
    <w:rsid w:val="009A6B79"/>
    <w:rsid w:val="009B12CF"/>
    <w:rsid w:val="009B4245"/>
    <w:rsid w:val="009B4548"/>
    <w:rsid w:val="009B7633"/>
    <w:rsid w:val="009C0CA5"/>
    <w:rsid w:val="009C29E0"/>
    <w:rsid w:val="009C47D0"/>
    <w:rsid w:val="009C7D8B"/>
    <w:rsid w:val="009D41E8"/>
    <w:rsid w:val="009D64F3"/>
    <w:rsid w:val="009D6C94"/>
    <w:rsid w:val="009E25B9"/>
    <w:rsid w:val="009E2E16"/>
    <w:rsid w:val="00A018C1"/>
    <w:rsid w:val="00A01FF8"/>
    <w:rsid w:val="00A05468"/>
    <w:rsid w:val="00A06A57"/>
    <w:rsid w:val="00A06DF5"/>
    <w:rsid w:val="00A07093"/>
    <w:rsid w:val="00A158B2"/>
    <w:rsid w:val="00A16336"/>
    <w:rsid w:val="00A22A9C"/>
    <w:rsid w:val="00A237CF"/>
    <w:rsid w:val="00A304F2"/>
    <w:rsid w:val="00A403B1"/>
    <w:rsid w:val="00A45E43"/>
    <w:rsid w:val="00A57F7D"/>
    <w:rsid w:val="00A64765"/>
    <w:rsid w:val="00A65E46"/>
    <w:rsid w:val="00A666FB"/>
    <w:rsid w:val="00A723D5"/>
    <w:rsid w:val="00A72791"/>
    <w:rsid w:val="00A73B92"/>
    <w:rsid w:val="00A818D3"/>
    <w:rsid w:val="00A81A8D"/>
    <w:rsid w:val="00A93DE7"/>
    <w:rsid w:val="00AA3887"/>
    <w:rsid w:val="00AA61A5"/>
    <w:rsid w:val="00AA7A7D"/>
    <w:rsid w:val="00AB25D5"/>
    <w:rsid w:val="00AB2D77"/>
    <w:rsid w:val="00AC15F3"/>
    <w:rsid w:val="00AC32E0"/>
    <w:rsid w:val="00AC3976"/>
    <w:rsid w:val="00AC6F02"/>
    <w:rsid w:val="00AC7ED9"/>
    <w:rsid w:val="00AD0E29"/>
    <w:rsid w:val="00AD0E9C"/>
    <w:rsid w:val="00AD2261"/>
    <w:rsid w:val="00AD3F56"/>
    <w:rsid w:val="00AE1E2E"/>
    <w:rsid w:val="00AE34E5"/>
    <w:rsid w:val="00AF0D75"/>
    <w:rsid w:val="00B15BBE"/>
    <w:rsid w:val="00B1663F"/>
    <w:rsid w:val="00B2011D"/>
    <w:rsid w:val="00B262EE"/>
    <w:rsid w:val="00B30801"/>
    <w:rsid w:val="00B32706"/>
    <w:rsid w:val="00B450ED"/>
    <w:rsid w:val="00B500AA"/>
    <w:rsid w:val="00B51B4D"/>
    <w:rsid w:val="00B550A7"/>
    <w:rsid w:val="00B55BD6"/>
    <w:rsid w:val="00B66869"/>
    <w:rsid w:val="00B76BF2"/>
    <w:rsid w:val="00B77BE5"/>
    <w:rsid w:val="00B8097A"/>
    <w:rsid w:val="00B80DE1"/>
    <w:rsid w:val="00B8103A"/>
    <w:rsid w:val="00B846D9"/>
    <w:rsid w:val="00B8640E"/>
    <w:rsid w:val="00B920A1"/>
    <w:rsid w:val="00B979D3"/>
    <w:rsid w:val="00BC18FF"/>
    <w:rsid w:val="00BC1D6D"/>
    <w:rsid w:val="00BC491C"/>
    <w:rsid w:val="00BC49BF"/>
    <w:rsid w:val="00BD363D"/>
    <w:rsid w:val="00BD3BFC"/>
    <w:rsid w:val="00BD4149"/>
    <w:rsid w:val="00BE6B94"/>
    <w:rsid w:val="00BF4211"/>
    <w:rsid w:val="00C04C7C"/>
    <w:rsid w:val="00C04E1A"/>
    <w:rsid w:val="00C16453"/>
    <w:rsid w:val="00C245DF"/>
    <w:rsid w:val="00C30818"/>
    <w:rsid w:val="00C31170"/>
    <w:rsid w:val="00C31E0F"/>
    <w:rsid w:val="00C33097"/>
    <w:rsid w:val="00C35176"/>
    <w:rsid w:val="00C414ED"/>
    <w:rsid w:val="00C454C8"/>
    <w:rsid w:val="00C578F7"/>
    <w:rsid w:val="00C652A5"/>
    <w:rsid w:val="00C65F40"/>
    <w:rsid w:val="00C67572"/>
    <w:rsid w:val="00C73494"/>
    <w:rsid w:val="00C81A77"/>
    <w:rsid w:val="00C95293"/>
    <w:rsid w:val="00C97AFB"/>
    <w:rsid w:val="00CA6F35"/>
    <w:rsid w:val="00CB2C98"/>
    <w:rsid w:val="00CB7A84"/>
    <w:rsid w:val="00CC4D59"/>
    <w:rsid w:val="00CD3650"/>
    <w:rsid w:val="00CD667F"/>
    <w:rsid w:val="00CE1303"/>
    <w:rsid w:val="00D06863"/>
    <w:rsid w:val="00D06C96"/>
    <w:rsid w:val="00D06F9B"/>
    <w:rsid w:val="00D07AF7"/>
    <w:rsid w:val="00D10350"/>
    <w:rsid w:val="00D21425"/>
    <w:rsid w:val="00D22FFE"/>
    <w:rsid w:val="00D34BB7"/>
    <w:rsid w:val="00D36D41"/>
    <w:rsid w:val="00D402E4"/>
    <w:rsid w:val="00D45D9F"/>
    <w:rsid w:val="00D600E6"/>
    <w:rsid w:val="00D64312"/>
    <w:rsid w:val="00D8362A"/>
    <w:rsid w:val="00D84173"/>
    <w:rsid w:val="00D87E71"/>
    <w:rsid w:val="00D9253F"/>
    <w:rsid w:val="00D92DE0"/>
    <w:rsid w:val="00D97D42"/>
    <w:rsid w:val="00DA55C4"/>
    <w:rsid w:val="00DB402A"/>
    <w:rsid w:val="00DB453E"/>
    <w:rsid w:val="00DB579C"/>
    <w:rsid w:val="00DC26AF"/>
    <w:rsid w:val="00DC7670"/>
    <w:rsid w:val="00DD7479"/>
    <w:rsid w:val="00DD7F34"/>
    <w:rsid w:val="00DE76AA"/>
    <w:rsid w:val="00DE7F90"/>
    <w:rsid w:val="00DF0B64"/>
    <w:rsid w:val="00DF3177"/>
    <w:rsid w:val="00E0293D"/>
    <w:rsid w:val="00E03CF3"/>
    <w:rsid w:val="00E10016"/>
    <w:rsid w:val="00E12C03"/>
    <w:rsid w:val="00E13637"/>
    <w:rsid w:val="00E22CA8"/>
    <w:rsid w:val="00E23656"/>
    <w:rsid w:val="00E32D0B"/>
    <w:rsid w:val="00E33344"/>
    <w:rsid w:val="00E375C9"/>
    <w:rsid w:val="00E421EA"/>
    <w:rsid w:val="00E42721"/>
    <w:rsid w:val="00E4385F"/>
    <w:rsid w:val="00E46F5E"/>
    <w:rsid w:val="00E500D2"/>
    <w:rsid w:val="00E537B1"/>
    <w:rsid w:val="00E548F3"/>
    <w:rsid w:val="00E626CA"/>
    <w:rsid w:val="00E630AE"/>
    <w:rsid w:val="00E71EF3"/>
    <w:rsid w:val="00E84F62"/>
    <w:rsid w:val="00E868FE"/>
    <w:rsid w:val="00E90C64"/>
    <w:rsid w:val="00E951AB"/>
    <w:rsid w:val="00EA0624"/>
    <w:rsid w:val="00EA37DC"/>
    <w:rsid w:val="00EB2363"/>
    <w:rsid w:val="00EB2DC8"/>
    <w:rsid w:val="00EB7C5B"/>
    <w:rsid w:val="00ED14C5"/>
    <w:rsid w:val="00ED2862"/>
    <w:rsid w:val="00ED630E"/>
    <w:rsid w:val="00EE1623"/>
    <w:rsid w:val="00EE4A93"/>
    <w:rsid w:val="00EF7392"/>
    <w:rsid w:val="00F05D63"/>
    <w:rsid w:val="00F06F67"/>
    <w:rsid w:val="00F1698C"/>
    <w:rsid w:val="00F21A85"/>
    <w:rsid w:val="00F40704"/>
    <w:rsid w:val="00F40D6C"/>
    <w:rsid w:val="00F41905"/>
    <w:rsid w:val="00F459EB"/>
    <w:rsid w:val="00F46179"/>
    <w:rsid w:val="00F52CC7"/>
    <w:rsid w:val="00F56F32"/>
    <w:rsid w:val="00F60384"/>
    <w:rsid w:val="00F61459"/>
    <w:rsid w:val="00F73EAD"/>
    <w:rsid w:val="00F75003"/>
    <w:rsid w:val="00F828AB"/>
    <w:rsid w:val="00F83266"/>
    <w:rsid w:val="00F87444"/>
    <w:rsid w:val="00F87DED"/>
    <w:rsid w:val="00F9262D"/>
    <w:rsid w:val="00F929B7"/>
    <w:rsid w:val="00F95DAA"/>
    <w:rsid w:val="00F96949"/>
    <w:rsid w:val="00F96B93"/>
    <w:rsid w:val="00FA2C5C"/>
    <w:rsid w:val="00FA2E6F"/>
    <w:rsid w:val="00FA5354"/>
    <w:rsid w:val="00FB54C3"/>
    <w:rsid w:val="00FB7046"/>
    <w:rsid w:val="00FB748F"/>
    <w:rsid w:val="00FB7BF3"/>
    <w:rsid w:val="00FC462E"/>
    <w:rsid w:val="00FD12CC"/>
    <w:rsid w:val="00FD7C6C"/>
    <w:rsid w:val="00FE745B"/>
    <w:rsid w:val="00FF2AFE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A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C4D59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CC4D5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CC4D5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7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76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430E3"/>
    <w:pPr>
      <w:ind w:left="720"/>
      <w:contextualSpacing/>
    </w:pPr>
  </w:style>
  <w:style w:type="table" w:styleId="a9">
    <w:name w:val="Table Grid"/>
    <w:basedOn w:val="a1"/>
    <w:uiPriority w:val="39"/>
    <w:rsid w:val="0022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9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0C64"/>
  </w:style>
  <w:style w:type="paragraph" w:styleId="ac">
    <w:name w:val="footer"/>
    <w:basedOn w:val="a"/>
    <w:link w:val="ad"/>
    <w:uiPriority w:val="99"/>
    <w:unhideWhenUsed/>
    <w:rsid w:val="00E9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0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C4D59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CC4D5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CC4D5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7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76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430E3"/>
    <w:pPr>
      <w:ind w:left="720"/>
      <w:contextualSpacing/>
    </w:pPr>
  </w:style>
  <w:style w:type="table" w:styleId="a9">
    <w:name w:val="Table Grid"/>
    <w:basedOn w:val="a1"/>
    <w:uiPriority w:val="39"/>
    <w:rsid w:val="0022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9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0C64"/>
  </w:style>
  <w:style w:type="paragraph" w:styleId="ac">
    <w:name w:val="footer"/>
    <w:basedOn w:val="a"/>
    <w:link w:val="ad"/>
    <w:uiPriority w:val="99"/>
    <w:unhideWhenUsed/>
    <w:rsid w:val="00E9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2789-C975-464B-B23C-5D980DAF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5</Pages>
  <Words>27958</Words>
  <Characters>159365</Characters>
  <Application>Microsoft Office Word</Application>
  <DocSecurity>0</DocSecurity>
  <Lines>1328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lina</dc:creator>
  <cp:lastModifiedBy>Mikhail Kupriyanov</cp:lastModifiedBy>
  <cp:revision>6</cp:revision>
  <cp:lastPrinted>2020-08-27T08:21:00Z</cp:lastPrinted>
  <dcterms:created xsi:type="dcterms:W3CDTF">2020-11-27T08:42:00Z</dcterms:created>
  <dcterms:modified xsi:type="dcterms:W3CDTF">2020-11-27T16:32:00Z</dcterms:modified>
</cp:coreProperties>
</file>